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51458" w14:textId="77777777" w:rsidR="007110A0" w:rsidRPr="00307597" w:rsidRDefault="007110A0" w:rsidP="007110A0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Совет депутатов городского округа Кашира</w:t>
      </w:r>
    </w:p>
    <w:p w14:paraId="207A3443" w14:textId="77777777" w:rsidR="007110A0" w:rsidRPr="00307597" w:rsidRDefault="007110A0" w:rsidP="007110A0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Московской области</w:t>
      </w:r>
    </w:p>
    <w:p w14:paraId="0B33B2F8" w14:textId="77777777" w:rsidR="007110A0" w:rsidRPr="00307597" w:rsidRDefault="007110A0" w:rsidP="007110A0">
      <w:pPr>
        <w:jc w:val="center"/>
        <w:rPr>
          <w:rFonts w:ascii="Arial" w:hAnsi="Arial" w:cs="Arial"/>
        </w:rPr>
      </w:pPr>
    </w:p>
    <w:p w14:paraId="59658702" w14:textId="77777777" w:rsidR="007110A0" w:rsidRPr="00307597" w:rsidRDefault="007110A0" w:rsidP="007110A0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Решение</w:t>
      </w:r>
    </w:p>
    <w:p w14:paraId="26F92EAF" w14:textId="77777777" w:rsidR="007110A0" w:rsidRPr="00307597" w:rsidRDefault="007110A0" w:rsidP="00011A3F">
      <w:pPr>
        <w:rPr>
          <w:rFonts w:ascii="Arial" w:hAnsi="Arial" w:cs="Arial"/>
        </w:rPr>
      </w:pPr>
    </w:p>
    <w:p w14:paraId="4080AE5D" w14:textId="77777777" w:rsidR="00E67BF6" w:rsidRPr="00307597" w:rsidRDefault="00011A3F" w:rsidP="007110A0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от 29.12.2020</w:t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121-н</w:t>
      </w:r>
    </w:p>
    <w:p w14:paraId="23AE07DE" w14:textId="77777777" w:rsidR="00011A3F" w:rsidRPr="00307597" w:rsidRDefault="00B820DC" w:rsidP="00B820DC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(с изменениями от 26.01.2021 № 1-н)</w:t>
      </w:r>
    </w:p>
    <w:p w14:paraId="6670A092" w14:textId="77777777" w:rsidR="00011A3F" w:rsidRPr="00307597" w:rsidRDefault="00011A3F" w:rsidP="00011A3F">
      <w:pPr>
        <w:rPr>
          <w:rFonts w:ascii="Arial" w:hAnsi="Arial" w:cs="Arial"/>
        </w:rPr>
      </w:pPr>
    </w:p>
    <w:p w14:paraId="09CCE17A" w14:textId="77777777" w:rsidR="00F354A1" w:rsidRPr="00307597" w:rsidRDefault="00A9392D" w:rsidP="00EA08CB">
      <w:pPr>
        <w:pStyle w:val="ConsPlusNormal"/>
        <w:ind w:firstLine="0"/>
      </w:pPr>
      <w:r w:rsidRPr="00307597">
        <w:t xml:space="preserve"> </w:t>
      </w:r>
      <w:r w:rsidR="000E4506" w:rsidRPr="00307597">
        <w:t xml:space="preserve">О </w:t>
      </w:r>
      <w:r w:rsidR="00B059D8" w:rsidRPr="00307597">
        <w:t>бюджет</w:t>
      </w:r>
      <w:r w:rsidR="000E4506" w:rsidRPr="00307597">
        <w:t>е</w:t>
      </w:r>
      <w:r w:rsidR="004A5A77" w:rsidRPr="00307597">
        <w:t xml:space="preserve"> </w:t>
      </w:r>
      <w:r w:rsidR="00CB183A" w:rsidRPr="00307597">
        <w:t xml:space="preserve">городского </w:t>
      </w:r>
      <w:r w:rsidR="00DF4B1F" w:rsidRPr="00307597">
        <w:t>округа</w:t>
      </w:r>
      <w:r w:rsidR="00CB183A" w:rsidRPr="00307597">
        <w:t xml:space="preserve"> </w:t>
      </w:r>
      <w:r w:rsidR="001C2F47" w:rsidRPr="00307597">
        <w:t>Кашир</w:t>
      </w:r>
      <w:r w:rsidR="00CB183A" w:rsidRPr="00307597">
        <w:t>а</w:t>
      </w:r>
    </w:p>
    <w:p w14:paraId="13F2B008" w14:textId="77777777" w:rsidR="00AB13C7" w:rsidRPr="00307597" w:rsidRDefault="00B059D8" w:rsidP="00EA08CB">
      <w:pPr>
        <w:pStyle w:val="ConsPlusNormal"/>
        <w:ind w:firstLine="0"/>
      </w:pPr>
      <w:r w:rsidRPr="00307597">
        <w:t xml:space="preserve"> на 20</w:t>
      </w:r>
      <w:r w:rsidR="000B3A13" w:rsidRPr="00307597">
        <w:t>2</w:t>
      </w:r>
      <w:r w:rsidR="007314AC" w:rsidRPr="00307597">
        <w:t>1</w:t>
      </w:r>
      <w:r w:rsidRPr="00307597">
        <w:t xml:space="preserve"> год</w:t>
      </w:r>
      <w:r w:rsidR="00AB13C7" w:rsidRPr="00307597">
        <w:t xml:space="preserve"> и на плановый период 20</w:t>
      </w:r>
      <w:r w:rsidR="000B3A13" w:rsidRPr="00307597">
        <w:t>2</w:t>
      </w:r>
      <w:r w:rsidR="007314AC" w:rsidRPr="00307597">
        <w:t>2</w:t>
      </w:r>
      <w:r w:rsidR="004001B7" w:rsidRPr="00307597">
        <w:t xml:space="preserve"> и 202</w:t>
      </w:r>
      <w:r w:rsidR="007314AC" w:rsidRPr="00307597">
        <w:t>3</w:t>
      </w:r>
      <w:r w:rsidR="00AB13C7" w:rsidRPr="00307597">
        <w:t xml:space="preserve"> годов</w:t>
      </w:r>
    </w:p>
    <w:p w14:paraId="6057EAE9" w14:textId="77777777" w:rsidR="00A04889" w:rsidRPr="00307597" w:rsidRDefault="00A04889" w:rsidP="00A04889">
      <w:pPr>
        <w:pStyle w:val="ConsPlusNormal"/>
        <w:ind w:firstLine="0"/>
        <w:jc w:val="both"/>
      </w:pPr>
    </w:p>
    <w:p w14:paraId="27DBDBD7" w14:textId="77777777" w:rsidR="003B3FC0" w:rsidRPr="00307597" w:rsidRDefault="00A04889" w:rsidP="00160C70">
      <w:pPr>
        <w:pStyle w:val="ConsPlusNormal"/>
        <w:ind w:firstLine="0"/>
        <w:jc w:val="both"/>
      </w:pPr>
      <w:r w:rsidRPr="00307597">
        <w:t xml:space="preserve">    </w:t>
      </w:r>
      <w:r w:rsidR="00160C70" w:rsidRPr="00307597">
        <w:tab/>
      </w:r>
      <w:r w:rsidR="00B059D8" w:rsidRPr="00307597">
        <w:t>Рассмотрев представленные материалы</w:t>
      </w:r>
      <w:r w:rsidRPr="00307597">
        <w:t>,</w:t>
      </w:r>
      <w:r w:rsidR="00160C70" w:rsidRPr="00307597">
        <w:t xml:space="preserve"> </w:t>
      </w:r>
      <w:r w:rsidR="003B3FC0" w:rsidRPr="00307597">
        <w:t xml:space="preserve">Совет депутатов </w:t>
      </w:r>
      <w:r w:rsidRPr="00307597">
        <w:t>городского окр</w:t>
      </w:r>
      <w:r w:rsidRPr="00307597">
        <w:t>у</w:t>
      </w:r>
      <w:r w:rsidRPr="00307597">
        <w:t xml:space="preserve">га </w:t>
      </w:r>
      <w:r w:rsidR="003B3FC0" w:rsidRPr="00307597">
        <w:t>Кашир</w:t>
      </w:r>
      <w:r w:rsidRPr="00307597">
        <w:t>а</w:t>
      </w:r>
      <w:r w:rsidR="004F4A20" w:rsidRPr="00307597">
        <w:t xml:space="preserve"> </w:t>
      </w:r>
    </w:p>
    <w:p w14:paraId="388D8FDD" w14:textId="77777777" w:rsidR="00D9380A" w:rsidRPr="00307597" w:rsidRDefault="004F4A20" w:rsidP="003B3FC0">
      <w:pPr>
        <w:pStyle w:val="ConsPlusNormal"/>
        <w:ind w:firstLine="0"/>
        <w:jc w:val="both"/>
      </w:pPr>
      <w:r w:rsidRPr="00307597">
        <w:t>РЕШИЛ:</w:t>
      </w:r>
    </w:p>
    <w:p w14:paraId="29D4D313" w14:textId="77777777" w:rsidR="00011A3F" w:rsidRPr="00307597" w:rsidRDefault="00011A3F" w:rsidP="003B3FC0">
      <w:pPr>
        <w:pStyle w:val="ConsPlusNormal"/>
        <w:ind w:firstLine="0"/>
        <w:jc w:val="both"/>
      </w:pPr>
    </w:p>
    <w:p w14:paraId="64B245CF" w14:textId="77777777" w:rsidR="00474B63" w:rsidRPr="00307597" w:rsidRDefault="00474B63" w:rsidP="00F77EDA">
      <w:pPr>
        <w:pStyle w:val="ConsPlusNormal"/>
        <w:jc w:val="both"/>
      </w:pPr>
      <w:r w:rsidRPr="00307597">
        <w:t>Статья 1</w:t>
      </w:r>
    </w:p>
    <w:p w14:paraId="262D0219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 xml:space="preserve">          1. Утвердить основные характеристики бюджета городского округа Кашира Московской области (далее – бюджет городского округа Каш</w:t>
      </w:r>
      <w:r w:rsidRPr="00307597">
        <w:t>и</w:t>
      </w:r>
      <w:r w:rsidRPr="00307597">
        <w:t>ра) на   2021 год:</w:t>
      </w:r>
    </w:p>
    <w:p w14:paraId="27B64224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а) общий объем доходов бюджета городского округа Кашира в сумме                          2 865 351,8 тыс. руб.,</w:t>
      </w:r>
      <w:r w:rsidRPr="00307597">
        <w:rPr>
          <w:bCs/>
        </w:rPr>
        <w:t xml:space="preserve"> в том числе объем межбюджетных трансфертов, получаемых из других бюджетов бюджетной системы Российской Федерации в су</w:t>
      </w:r>
      <w:r w:rsidRPr="00307597">
        <w:rPr>
          <w:bCs/>
        </w:rPr>
        <w:t>м</w:t>
      </w:r>
      <w:r w:rsidRPr="00307597">
        <w:rPr>
          <w:bCs/>
        </w:rPr>
        <w:t>ме 1 240 194,4 тыс. рублей</w:t>
      </w:r>
      <w:r w:rsidRPr="00307597">
        <w:t>;</w:t>
      </w:r>
    </w:p>
    <w:p w14:paraId="16141661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б) общий объем расходов бюджета городского округа Кашира в сумме 2 930 364,7 тыс. руб.;</w:t>
      </w:r>
    </w:p>
    <w:p w14:paraId="1BAB3CAA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в) дефицит бюджета городского округа Кашира в сумме 65 012,9 тыс. руб.</w:t>
      </w:r>
    </w:p>
    <w:p w14:paraId="13430CCB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2. Утвердить основные характеристики бюджета городского округа Кашира на плановый период 2022 и 2023 годов:</w:t>
      </w:r>
    </w:p>
    <w:p w14:paraId="0E4E82B8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 xml:space="preserve">а) общий объем доходов бюджета городского округа Кашира на 2022 год в сумме   3 210 604,0 тыс. руб., </w:t>
      </w:r>
      <w:r w:rsidRPr="00307597">
        <w:rPr>
          <w:bCs/>
        </w:rPr>
        <w:t>в том числе объем межбюджетных трансфе</w:t>
      </w:r>
      <w:r w:rsidRPr="00307597">
        <w:rPr>
          <w:bCs/>
        </w:rPr>
        <w:t>р</w:t>
      </w:r>
      <w:r w:rsidRPr="00307597">
        <w:rPr>
          <w:bCs/>
        </w:rPr>
        <w:t>тов, получаемых из других бюджетов бюджетной системы Российской    Федер</w:t>
      </w:r>
      <w:r w:rsidRPr="00307597">
        <w:rPr>
          <w:bCs/>
        </w:rPr>
        <w:t>а</w:t>
      </w:r>
      <w:r w:rsidRPr="00307597">
        <w:rPr>
          <w:bCs/>
        </w:rPr>
        <w:t>ции   в сумме 598 966,7 тыс. рублей</w:t>
      </w:r>
      <w:r w:rsidRPr="00307597">
        <w:t>, на 2023 год   в   сумме  3 228 683,6 тыс. руб.,</w:t>
      </w:r>
      <w:r w:rsidRPr="00307597">
        <w:rPr>
          <w:bCs/>
        </w:rPr>
        <w:t xml:space="preserve"> в том числе объем межбюджетных трансфертов, пол</w:t>
      </w:r>
      <w:r w:rsidRPr="00307597">
        <w:rPr>
          <w:bCs/>
        </w:rPr>
        <w:t>у</w:t>
      </w:r>
      <w:r w:rsidRPr="00307597">
        <w:rPr>
          <w:bCs/>
        </w:rPr>
        <w:t>чаемых из других бюджетов бюджетной системы Российской Федерации в сумме   1 581 054,3 тыс. ру</w:t>
      </w:r>
      <w:r w:rsidRPr="00307597">
        <w:rPr>
          <w:bCs/>
        </w:rPr>
        <w:t>б</w:t>
      </w:r>
      <w:r w:rsidRPr="00307597">
        <w:rPr>
          <w:bCs/>
        </w:rPr>
        <w:t>лей</w:t>
      </w:r>
      <w:r w:rsidRPr="00307597">
        <w:t>;</w:t>
      </w:r>
    </w:p>
    <w:p w14:paraId="74F97E72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б) общий объем расходов бюджета городского округа Кашира на 2022 год в сумме  3 268 604,0  тыс.   руб., в   том   числе    условно    утвержденные расходы в сумме 51 800,0 тыс. рублей, на 2023 год в сумме   3 286 683,6 тыс. руб., в том числе условно утвержденные расходы в сумме 111 400,0 тыс. ру</w:t>
      </w:r>
      <w:r w:rsidRPr="00307597">
        <w:t>б</w:t>
      </w:r>
      <w:r w:rsidRPr="00307597">
        <w:t>лей;</w:t>
      </w:r>
    </w:p>
    <w:p w14:paraId="2274BEB2" w14:textId="77777777" w:rsidR="00680930" w:rsidRPr="00307597" w:rsidRDefault="00680930" w:rsidP="00680930">
      <w:pPr>
        <w:pStyle w:val="ConsPlusNormal"/>
        <w:jc w:val="both"/>
        <w:rPr>
          <w:i/>
        </w:rPr>
      </w:pPr>
      <w:r w:rsidRPr="00307597">
        <w:tab/>
        <w:t xml:space="preserve">в) дефицит бюджета городского округа Кашира на 2022 в сумме 58 000,0 тыс. рублей, на 2023 год в сумме 58 000,0 тыс. рублей </w:t>
      </w:r>
      <w:r w:rsidRPr="00307597">
        <w:rPr>
          <w:i/>
        </w:rPr>
        <w:t>(изменено в соответствии с решением Совета депутатов городского округа Кашира от 26.01.2021 № 1-н).</w:t>
      </w:r>
    </w:p>
    <w:p w14:paraId="73C48010" w14:textId="77777777" w:rsidR="0043306F" w:rsidRPr="00307597" w:rsidRDefault="0043306F" w:rsidP="00F77EDA">
      <w:pPr>
        <w:pStyle w:val="ConsPlusNormal"/>
        <w:jc w:val="both"/>
      </w:pPr>
      <w:r w:rsidRPr="00307597">
        <w:t xml:space="preserve">Статья </w:t>
      </w:r>
      <w:r w:rsidR="009E2FFC" w:rsidRPr="00307597">
        <w:t>2</w:t>
      </w:r>
    </w:p>
    <w:p w14:paraId="5471D801" w14:textId="77777777" w:rsidR="006558B3" w:rsidRPr="00307597" w:rsidRDefault="00614681" w:rsidP="006558B3">
      <w:pPr>
        <w:pStyle w:val="ConsPlusNormal"/>
        <w:jc w:val="both"/>
      </w:pPr>
      <w:r w:rsidRPr="00307597">
        <w:t>Утвердить норматив зачисления:</w:t>
      </w:r>
    </w:p>
    <w:p w14:paraId="2E78714F" w14:textId="77777777" w:rsidR="00011A3F" w:rsidRPr="00307597" w:rsidRDefault="006558B3" w:rsidP="007110A0">
      <w:pPr>
        <w:pStyle w:val="ConsPlusNormal"/>
        <w:ind w:firstLine="0"/>
        <w:jc w:val="both"/>
      </w:pPr>
      <w:r w:rsidRPr="00307597">
        <w:t xml:space="preserve">         </w:t>
      </w:r>
      <w:r w:rsidR="00981824" w:rsidRPr="00307597">
        <w:tab/>
      </w:r>
      <w:r w:rsidR="00614681" w:rsidRPr="00307597">
        <w:t>доходов от оказания платных услуг (работ) получателями средств бюджета городского округа в размере 100,0 процентов;</w:t>
      </w:r>
    </w:p>
    <w:p w14:paraId="5D9FC075" w14:textId="77777777" w:rsidR="00CF6139" w:rsidRPr="00307597" w:rsidRDefault="00614681" w:rsidP="00CF6139">
      <w:pPr>
        <w:pStyle w:val="ConsPlusNormal"/>
        <w:jc w:val="both"/>
      </w:pPr>
      <w:r w:rsidRPr="00307597">
        <w:t xml:space="preserve">доходов от компенсации затрат бюджета городского округа </w:t>
      </w:r>
      <w:r w:rsidR="00CF6139" w:rsidRPr="00307597">
        <w:t>в размере 100,0 процентов;</w:t>
      </w:r>
    </w:p>
    <w:p w14:paraId="54A743C3" w14:textId="77777777" w:rsidR="00614681" w:rsidRPr="00307597" w:rsidRDefault="00CF6139" w:rsidP="00CF6139">
      <w:pPr>
        <w:pStyle w:val="ConsPlusNormal"/>
        <w:jc w:val="both"/>
      </w:pPr>
      <w:r w:rsidRPr="00307597">
        <w:t>невыясненных поступлений, зачисляемых в бюджет городского окр</w:t>
      </w:r>
      <w:r w:rsidRPr="00307597">
        <w:t>у</w:t>
      </w:r>
      <w:r w:rsidRPr="00307597">
        <w:t>га в размере 100,0 процентов;</w:t>
      </w:r>
    </w:p>
    <w:p w14:paraId="2FDF61F6" w14:textId="77777777" w:rsidR="00F3603A" w:rsidRPr="00307597" w:rsidRDefault="00CF6139" w:rsidP="004F52A0">
      <w:pPr>
        <w:pStyle w:val="ConsPlusNormal"/>
        <w:jc w:val="both"/>
      </w:pPr>
      <w:r w:rsidRPr="00307597">
        <w:t>прочих неналоговых доходов бюджета городского округа в размере 100,0 процентов.</w:t>
      </w:r>
    </w:p>
    <w:p w14:paraId="27BDF735" w14:textId="77777777" w:rsidR="003B765A" w:rsidRPr="00307597" w:rsidRDefault="00CF6139" w:rsidP="004E02C6">
      <w:pPr>
        <w:pStyle w:val="ConsPlusNormal"/>
        <w:jc w:val="both"/>
      </w:pPr>
      <w:r w:rsidRPr="00307597">
        <w:t xml:space="preserve">Статья </w:t>
      </w:r>
      <w:r w:rsidR="009E2FFC" w:rsidRPr="00307597">
        <w:t>3</w:t>
      </w:r>
    </w:p>
    <w:p w14:paraId="3DC161C1" w14:textId="77777777" w:rsidR="00A46BF7" w:rsidRPr="00307597" w:rsidRDefault="009E2FFC" w:rsidP="00F77EDA">
      <w:pPr>
        <w:pStyle w:val="ConsPlusNormal"/>
        <w:jc w:val="both"/>
      </w:pPr>
      <w:r w:rsidRPr="00307597">
        <w:t xml:space="preserve">1. </w:t>
      </w:r>
      <w:r w:rsidR="00A46BF7" w:rsidRPr="00307597">
        <w:t>Утвердить:</w:t>
      </w:r>
    </w:p>
    <w:p w14:paraId="3ECFF71D" w14:textId="77777777" w:rsidR="009E2FFC" w:rsidRPr="00307597" w:rsidRDefault="009E2FFC" w:rsidP="00F77EDA">
      <w:pPr>
        <w:pStyle w:val="ConsPlusNormal"/>
        <w:jc w:val="both"/>
      </w:pPr>
      <w:r w:rsidRPr="00307597">
        <w:lastRenderedPageBreak/>
        <w:t>перечень главных администраторов доходов бюджета городского окр</w:t>
      </w:r>
      <w:r w:rsidRPr="00307597">
        <w:t>у</w:t>
      </w:r>
      <w:r w:rsidRPr="00307597">
        <w:t xml:space="preserve">га Кашира </w:t>
      </w:r>
      <w:r w:rsidR="00A33712" w:rsidRPr="00307597">
        <w:t>на 202</w:t>
      </w:r>
      <w:r w:rsidR="007314AC" w:rsidRPr="00307597">
        <w:t>1</w:t>
      </w:r>
      <w:r w:rsidR="00A33712" w:rsidRPr="00307597">
        <w:t xml:space="preserve"> год и на плановый период 202</w:t>
      </w:r>
      <w:r w:rsidR="007314AC" w:rsidRPr="00307597">
        <w:t>2</w:t>
      </w:r>
      <w:r w:rsidR="00A33712" w:rsidRPr="00307597">
        <w:t xml:space="preserve"> и 202</w:t>
      </w:r>
      <w:r w:rsidR="007314AC" w:rsidRPr="00307597">
        <w:t>3</w:t>
      </w:r>
      <w:r w:rsidR="00A33712" w:rsidRPr="00307597">
        <w:t xml:space="preserve"> годов </w:t>
      </w:r>
      <w:r w:rsidRPr="00307597">
        <w:t xml:space="preserve">согласно приложению 1 к настоящему </w:t>
      </w:r>
      <w:r w:rsidR="00C12B4A" w:rsidRPr="00307597">
        <w:t>Р</w:t>
      </w:r>
      <w:r w:rsidRPr="00307597">
        <w:t>еш</w:t>
      </w:r>
      <w:r w:rsidRPr="00307597">
        <w:t>е</w:t>
      </w:r>
      <w:r w:rsidRPr="00307597">
        <w:t>нию:</w:t>
      </w:r>
    </w:p>
    <w:p w14:paraId="4B47F0BF" w14:textId="77777777" w:rsidR="00A46BF7" w:rsidRPr="00307597" w:rsidRDefault="00A46BF7" w:rsidP="00F77EDA">
      <w:pPr>
        <w:pStyle w:val="ConsPlusNormal"/>
        <w:jc w:val="both"/>
      </w:pPr>
      <w:r w:rsidRPr="00307597">
        <w:t xml:space="preserve">поступления доходов в бюджет </w:t>
      </w:r>
      <w:r w:rsidR="00DF4B1F" w:rsidRPr="00307597">
        <w:t xml:space="preserve">городского округа </w:t>
      </w:r>
      <w:r w:rsidR="00325E15" w:rsidRPr="00307597">
        <w:t xml:space="preserve">Кашира </w:t>
      </w:r>
      <w:r w:rsidR="00D06CA1" w:rsidRPr="00307597">
        <w:t>на</w:t>
      </w:r>
      <w:r w:rsidRPr="00307597">
        <w:t xml:space="preserve"> 20</w:t>
      </w:r>
      <w:r w:rsidR="00D06CA1" w:rsidRPr="00307597">
        <w:t>2</w:t>
      </w:r>
      <w:r w:rsidR="007314AC" w:rsidRPr="00307597">
        <w:t>1</w:t>
      </w:r>
      <w:r w:rsidRPr="00307597">
        <w:t xml:space="preserve"> год </w:t>
      </w:r>
      <w:r w:rsidR="00D06CA1" w:rsidRPr="00307597">
        <w:t>и на плановый период 202</w:t>
      </w:r>
      <w:r w:rsidR="007314AC" w:rsidRPr="00307597">
        <w:t>2</w:t>
      </w:r>
      <w:r w:rsidR="00D06CA1" w:rsidRPr="00307597">
        <w:t xml:space="preserve"> и 202</w:t>
      </w:r>
      <w:r w:rsidR="007314AC" w:rsidRPr="00307597">
        <w:t>3</w:t>
      </w:r>
      <w:r w:rsidR="00D06CA1" w:rsidRPr="00307597">
        <w:t xml:space="preserve"> годов </w:t>
      </w:r>
      <w:r w:rsidRPr="00307597">
        <w:t>согласно приложению 2</w:t>
      </w:r>
      <w:r w:rsidR="004E02C6" w:rsidRPr="00307597">
        <w:t xml:space="preserve"> к насто</w:t>
      </w:r>
      <w:r w:rsidR="004E02C6" w:rsidRPr="00307597">
        <w:t>я</w:t>
      </w:r>
      <w:r w:rsidR="004E02C6" w:rsidRPr="00307597">
        <w:t xml:space="preserve">щему </w:t>
      </w:r>
      <w:r w:rsidR="00C12B4A" w:rsidRPr="00307597">
        <w:t>Р</w:t>
      </w:r>
      <w:r w:rsidR="004E02C6" w:rsidRPr="00307597">
        <w:t>ешению</w:t>
      </w:r>
      <w:r w:rsidRPr="00307597">
        <w:t>;</w:t>
      </w:r>
    </w:p>
    <w:p w14:paraId="21EBA7BB" w14:textId="77777777" w:rsidR="00C12B4A" w:rsidRPr="00307597" w:rsidRDefault="002B672C" w:rsidP="004F52A0">
      <w:pPr>
        <w:pStyle w:val="ConsPlusNormal"/>
        <w:jc w:val="both"/>
      </w:pPr>
      <w:hyperlink r:id="rId8" w:history="1">
        <w:r w:rsidRPr="00307597">
          <w:rPr>
            <w:bCs/>
          </w:rPr>
          <w:t>перечень</w:t>
        </w:r>
      </w:hyperlink>
      <w:r w:rsidRPr="00307597">
        <w:rPr>
          <w:bCs/>
        </w:rPr>
        <w:t xml:space="preserve"> главных администраторов источников внутреннего финанс</w:t>
      </w:r>
      <w:r w:rsidRPr="00307597">
        <w:rPr>
          <w:bCs/>
        </w:rPr>
        <w:t>и</w:t>
      </w:r>
      <w:r w:rsidRPr="00307597">
        <w:rPr>
          <w:bCs/>
        </w:rPr>
        <w:t>рования дефицита бюджета</w:t>
      </w:r>
      <w:r w:rsidRPr="00307597">
        <w:t xml:space="preserve"> </w:t>
      </w:r>
      <w:r w:rsidR="00C12B4A" w:rsidRPr="00307597">
        <w:t>городского округа Кашира  согласно приложению 3 к н</w:t>
      </w:r>
      <w:r w:rsidR="00C12B4A" w:rsidRPr="00307597">
        <w:t>а</w:t>
      </w:r>
      <w:r w:rsidR="00C12B4A" w:rsidRPr="00307597">
        <w:t>стоящему Решению.</w:t>
      </w:r>
    </w:p>
    <w:p w14:paraId="688E6A54" w14:textId="77777777" w:rsidR="005B33C8" w:rsidRPr="00307597" w:rsidRDefault="00C12B4A" w:rsidP="00D06CA1">
      <w:pPr>
        <w:pStyle w:val="ConsPlusNormal"/>
        <w:ind w:firstLine="709"/>
        <w:jc w:val="both"/>
      </w:pPr>
      <w:r w:rsidRPr="00307597">
        <w:t>2</w:t>
      </w:r>
      <w:r w:rsidR="00AF379F" w:rsidRPr="00307597">
        <w:t xml:space="preserve">. </w:t>
      </w:r>
      <w:r w:rsidR="00547E18" w:rsidRPr="00307597">
        <w:t xml:space="preserve">Утвердить </w:t>
      </w:r>
      <w:r w:rsidRPr="00307597">
        <w:rPr>
          <w:bCs/>
        </w:rPr>
        <w:t>распределение бюджетных ассигнований по разделам, подразделам, целевым статьям</w:t>
      </w:r>
      <w:r w:rsidRPr="00307597">
        <w:t xml:space="preserve"> </w:t>
      </w:r>
      <w:r w:rsidR="005B33C8" w:rsidRPr="00307597">
        <w:t>(муниципальным программам и непрограм</w:t>
      </w:r>
      <w:r w:rsidR="005B33C8" w:rsidRPr="00307597">
        <w:t>м</w:t>
      </w:r>
      <w:r w:rsidR="005B33C8" w:rsidRPr="00307597">
        <w:t xml:space="preserve">ным направлениям деятельности), </w:t>
      </w:r>
      <w:r w:rsidRPr="00307597">
        <w:rPr>
          <w:bCs/>
        </w:rPr>
        <w:t>группам и подгруппам</w:t>
      </w:r>
      <w:r w:rsidR="00547E18" w:rsidRPr="00307597">
        <w:t xml:space="preserve"> вид</w:t>
      </w:r>
      <w:r w:rsidRPr="00307597">
        <w:t>ов</w:t>
      </w:r>
      <w:r w:rsidR="00547E18" w:rsidRPr="00307597">
        <w:t xml:space="preserve"> расходов </w:t>
      </w:r>
      <w:r w:rsidRPr="00307597">
        <w:t xml:space="preserve">классификации расходов </w:t>
      </w:r>
      <w:r w:rsidR="00547E18" w:rsidRPr="00307597">
        <w:t>бюджет</w:t>
      </w:r>
      <w:r w:rsidR="0099655B" w:rsidRPr="00307597">
        <w:t>а</w:t>
      </w:r>
      <w:r w:rsidR="00547E18" w:rsidRPr="00307597">
        <w:t xml:space="preserve"> </w:t>
      </w:r>
      <w:r w:rsidRPr="00307597">
        <w:t xml:space="preserve">городского округа Кашира  </w:t>
      </w:r>
      <w:r w:rsidR="005B33C8" w:rsidRPr="00307597">
        <w:t>на 20</w:t>
      </w:r>
      <w:r w:rsidR="00D06CA1" w:rsidRPr="00307597">
        <w:t>2</w:t>
      </w:r>
      <w:r w:rsidR="007314AC" w:rsidRPr="00307597">
        <w:t>1</w:t>
      </w:r>
      <w:r w:rsidR="005B33C8" w:rsidRPr="00307597">
        <w:t xml:space="preserve"> год</w:t>
      </w:r>
      <w:r w:rsidR="00D06CA1" w:rsidRPr="00307597">
        <w:t xml:space="preserve"> и  на плановый период 202</w:t>
      </w:r>
      <w:r w:rsidR="007314AC" w:rsidRPr="00307597">
        <w:t>2</w:t>
      </w:r>
      <w:r w:rsidR="00D06CA1" w:rsidRPr="00307597">
        <w:t xml:space="preserve"> и 202</w:t>
      </w:r>
      <w:r w:rsidR="007314AC" w:rsidRPr="00307597">
        <w:t>3</w:t>
      </w:r>
      <w:r w:rsidR="00D06CA1" w:rsidRPr="00307597">
        <w:t xml:space="preserve"> годов </w:t>
      </w:r>
      <w:r w:rsidR="00547E18" w:rsidRPr="00307597">
        <w:t xml:space="preserve">согласно приложению </w:t>
      </w:r>
      <w:r w:rsidRPr="00307597">
        <w:t>4</w:t>
      </w:r>
      <w:r w:rsidR="005B33C8" w:rsidRPr="00307597">
        <w:t xml:space="preserve"> к н</w:t>
      </w:r>
      <w:r w:rsidR="005B33C8" w:rsidRPr="00307597">
        <w:t>а</w:t>
      </w:r>
      <w:r w:rsidR="005B33C8" w:rsidRPr="00307597">
        <w:t xml:space="preserve">стоящему </w:t>
      </w:r>
      <w:r w:rsidRPr="00307597">
        <w:t>Р</w:t>
      </w:r>
      <w:r w:rsidR="00D06CA1" w:rsidRPr="00307597">
        <w:t>ешению.</w:t>
      </w:r>
    </w:p>
    <w:p w14:paraId="3A91F79A" w14:textId="77777777" w:rsidR="005B33C8" w:rsidRPr="00307597" w:rsidRDefault="00C12B4A" w:rsidP="00D06CA1">
      <w:pPr>
        <w:pStyle w:val="ConsPlusNormal"/>
        <w:jc w:val="both"/>
      </w:pPr>
      <w:r w:rsidRPr="00307597">
        <w:t>3</w:t>
      </w:r>
      <w:r w:rsidR="00F77EDA" w:rsidRPr="00307597">
        <w:t>.</w:t>
      </w:r>
      <w:r w:rsidR="005B33C8" w:rsidRPr="00307597">
        <w:t xml:space="preserve"> Утвердить </w:t>
      </w:r>
      <w:r w:rsidR="008F611F" w:rsidRPr="00307597">
        <w:t xml:space="preserve">ведомственную структуру расходов </w:t>
      </w:r>
      <w:r w:rsidR="005B33C8" w:rsidRPr="00307597">
        <w:t xml:space="preserve"> бюджета </w:t>
      </w:r>
      <w:r w:rsidR="00DF4B1F" w:rsidRPr="00307597">
        <w:t>городского округа</w:t>
      </w:r>
      <w:r w:rsidR="001C2F47" w:rsidRPr="00307597">
        <w:t xml:space="preserve"> </w:t>
      </w:r>
      <w:r w:rsidR="00325E15" w:rsidRPr="00307597">
        <w:t xml:space="preserve">Кашира </w:t>
      </w:r>
      <w:r w:rsidR="005B33C8" w:rsidRPr="00307597">
        <w:t>на 20</w:t>
      </w:r>
      <w:r w:rsidR="00D06CA1" w:rsidRPr="00307597">
        <w:t>2</w:t>
      </w:r>
      <w:r w:rsidR="007314AC" w:rsidRPr="00307597">
        <w:t>1</w:t>
      </w:r>
      <w:r w:rsidR="005B33C8" w:rsidRPr="00307597">
        <w:t xml:space="preserve"> год </w:t>
      </w:r>
      <w:r w:rsidR="00D06CA1" w:rsidRPr="00307597">
        <w:t>и на плановый период 202</w:t>
      </w:r>
      <w:r w:rsidR="007314AC" w:rsidRPr="00307597">
        <w:t>2</w:t>
      </w:r>
      <w:r w:rsidR="00D06CA1" w:rsidRPr="00307597">
        <w:t xml:space="preserve"> и </w:t>
      </w:r>
      <w:r w:rsidR="007314AC" w:rsidRPr="00307597">
        <w:t>2023</w:t>
      </w:r>
      <w:r w:rsidR="00D06CA1" w:rsidRPr="00307597">
        <w:t xml:space="preserve"> годов </w:t>
      </w:r>
      <w:r w:rsidR="005B33C8" w:rsidRPr="00307597">
        <w:t xml:space="preserve">согласно приложению </w:t>
      </w:r>
      <w:r w:rsidRPr="00307597">
        <w:t>5</w:t>
      </w:r>
      <w:r w:rsidR="008F611F" w:rsidRPr="00307597">
        <w:t xml:space="preserve"> к настоящему </w:t>
      </w:r>
      <w:r w:rsidRPr="00307597">
        <w:t>Р</w:t>
      </w:r>
      <w:r w:rsidR="008F611F" w:rsidRPr="00307597">
        <w:t>еш</w:t>
      </w:r>
      <w:r w:rsidR="008F611F" w:rsidRPr="00307597">
        <w:t>е</w:t>
      </w:r>
      <w:r w:rsidR="008F611F" w:rsidRPr="00307597">
        <w:t>нию</w:t>
      </w:r>
      <w:r w:rsidR="00D06CA1" w:rsidRPr="00307597">
        <w:t>.</w:t>
      </w:r>
    </w:p>
    <w:p w14:paraId="0CD495AE" w14:textId="77777777" w:rsidR="008A5AAD" w:rsidRPr="00307597" w:rsidRDefault="00C12B4A" w:rsidP="00D06CA1">
      <w:pPr>
        <w:pStyle w:val="ConsPlusNormal"/>
        <w:jc w:val="both"/>
      </w:pPr>
      <w:r w:rsidRPr="00307597">
        <w:t>4</w:t>
      </w:r>
      <w:r w:rsidR="00F92F78" w:rsidRPr="00307597">
        <w:t xml:space="preserve">. Утвердить </w:t>
      </w:r>
      <w:r w:rsidRPr="00307597">
        <w:rPr>
          <w:bCs/>
        </w:rPr>
        <w:t xml:space="preserve">распределение бюджетных ассигнований </w:t>
      </w:r>
      <w:r w:rsidR="00F92F78" w:rsidRPr="00307597">
        <w:t>по целевым статьям (муниципальным программам и непрограммным направлениям де</w:t>
      </w:r>
      <w:r w:rsidR="00F92F78" w:rsidRPr="00307597">
        <w:t>я</w:t>
      </w:r>
      <w:r w:rsidR="00F92F78" w:rsidRPr="00307597">
        <w:t xml:space="preserve">тельности), </w:t>
      </w:r>
      <w:r w:rsidRPr="00307597">
        <w:rPr>
          <w:bCs/>
        </w:rPr>
        <w:t>группам и подгруппам</w:t>
      </w:r>
      <w:r w:rsidRPr="00307597">
        <w:t xml:space="preserve"> видов расходов классификации расходов бюджета городского округа Кашира  </w:t>
      </w:r>
      <w:r w:rsidR="00F92F78" w:rsidRPr="00307597">
        <w:t>на 20</w:t>
      </w:r>
      <w:r w:rsidR="00D06CA1" w:rsidRPr="00307597">
        <w:t>2</w:t>
      </w:r>
      <w:r w:rsidR="007314AC" w:rsidRPr="00307597">
        <w:t>1</w:t>
      </w:r>
      <w:r w:rsidR="00F92F78" w:rsidRPr="00307597">
        <w:t xml:space="preserve"> год </w:t>
      </w:r>
      <w:r w:rsidR="00D06CA1" w:rsidRPr="00307597">
        <w:t>и на плановый период 202</w:t>
      </w:r>
      <w:r w:rsidR="007314AC" w:rsidRPr="00307597">
        <w:t>2</w:t>
      </w:r>
      <w:r w:rsidR="00D06CA1" w:rsidRPr="00307597">
        <w:t xml:space="preserve"> и 202</w:t>
      </w:r>
      <w:r w:rsidR="007314AC" w:rsidRPr="00307597">
        <w:t>3</w:t>
      </w:r>
      <w:r w:rsidR="00D06CA1" w:rsidRPr="00307597">
        <w:t xml:space="preserve"> годов </w:t>
      </w:r>
      <w:r w:rsidR="00F92F78" w:rsidRPr="00307597">
        <w:t>согл</w:t>
      </w:r>
      <w:r w:rsidR="00E27CBC" w:rsidRPr="00307597">
        <w:t xml:space="preserve">асно приложению </w:t>
      </w:r>
      <w:r w:rsidRPr="00307597">
        <w:t>6</w:t>
      </w:r>
      <w:r w:rsidR="00E27CBC" w:rsidRPr="00307597">
        <w:t xml:space="preserve"> к н</w:t>
      </w:r>
      <w:r w:rsidR="00E27CBC" w:rsidRPr="00307597">
        <w:t>а</w:t>
      </w:r>
      <w:r w:rsidR="00E27CBC" w:rsidRPr="00307597">
        <w:t xml:space="preserve">стоящему </w:t>
      </w:r>
      <w:r w:rsidR="004E02C6" w:rsidRPr="00307597">
        <w:t>р</w:t>
      </w:r>
      <w:r w:rsidR="00F92F78" w:rsidRPr="00307597">
        <w:t>ешению</w:t>
      </w:r>
      <w:r w:rsidR="00D06CA1" w:rsidRPr="00307597">
        <w:t>.</w:t>
      </w:r>
    </w:p>
    <w:p w14:paraId="527EF9AB" w14:textId="77777777" w:rsidR="00E26A61" w:rsidRPr="00307597" w:rsidRDefault="0043306F" w:rsidP="00F77EDA">
      <w:pPr>
        <w:pStyle w:val="ConsPlusNormal"/>
        <w:jc w:val="both"/>
      </w:pPr>
      <w:r w:rsidRPr="00307597">
        <w:t xml:space="preserve">Статья </w:t>
      </w:r>
      <w:r w:rsidR="007E52A3" w:rsidRPr="00307597">
        <w:t>4</w:t>
      </w:r>
    </w:p>
    <w:p w14:paraId="6C3CFD92" w14:textId="77777777" w:rsidR="00462BD5" w:rsidRPr="00307597" w:rsidRDefault="00462BD5" w:rsidP="00F77EDA">
      <w:pPr>
        <w:pStyle w:val="ConsPlusNormal"/>
        <w:jc w:val="both"/>
      </w:pPr>
      <w:r w:rsidRPr="00307597">
        <w:t>Утвердить:</w:t>
      </w:r>
    </w:p>
    <w:p w14:paraId="7AD8ABD1" w14:textId="77777777" w:rsidR="007E52A3" w:rsidRPr="00307597" w:rsidRDefault="00176F09" w:rsidP="00F77EDA">
      <w:pPr>
        <w:pStyle w:val="ConsPlusNormal"/>
        <w:jc w:val="both"/>
      </w:pPr>
      <w:r w:rsidRPr="00307597">
        <w:t>1</w:t>
      </w:r>
      <w:r w:rsidR="00D736BA" w:rsidRPr="00307597">
        <w:t>.</w:t>
      </w:r>
      <w:r w:rsidR="00E67BF6" w:rsidRPr="00307597">
        <w:t xml:space="preserve"> </w:t>
      </w:r>
      <w:r w:rsidR="00D736BA" w:rsidRPr="00307597">
        <w:t>С</w:t>
      </w:r>
      <w:r w:rsidR="00462BD5" w:rsidRPr="00307597">
        <w:t>убсидии, предоставляемые в соответствии с Законом Московской области «</w:t>
      </w:r>
      <w:r w:rsidR="00D736BA" w:rsidRPr="00307597">
        <w:t>О бю</w:t>
      </w:r>
      <w:r w:rsidR="00DF4B1F" w:rsidRPr="00307597">
        <w:t>джете Московской области на 20</w:t>
      </w:r>
      <w:r w:rsidR="00560EB1" w:rsidRPr="00307597">
        <w:t>2</w:t>
      </w:r>
      <w:r w:rsidR="007314AC" w:rsidRPr="00307597">
        <w:t>1</w:t>
      </w:r>
      <w:r w:rsidR="00D736BA" w:rsidRPr="00307597">
        <w:t xml:space="preserve"> год и на плановый пер</w:t>
      </w:r>
      <w:r w:rsidR="00D736BA" w:rsidRPr="00307597">
        <w:t>и</w:t>
      </w:r>
      <w:r w:rsidR="00D736BA" w:rsidRPr="00307597">
        <w:t>од 20</w:t>
      </w:r>
      <w:r w:rsidR="00560EB1" w:rsidRPr="00307597">
        <w:t>2</w:t>
      </w:r>
      <w:r w:rsidR="007314AC" w:rsidRPr="00307597">
        <w:t>2</w:t>
      </w:r>
      <w:r w:rsidR="00C17F00" w:rsidRPr="00307597">
        <w:t xml:space="preserve"> и 202</w:t>
      </w:r>
      <w:r w:rsidR="007314AC" w:rsidRPr="00307597">
        <w:t>3</w:t>
      </w:r>
      <w:r w:rsidR="00D736BA" w:rsidRPr="00307597">
        <w:t xml:space="preserve"> годов</w:t>
      </w:r>
      <w:r w:rsidR="00462BD5" w:rsidRPr="00307597">
        <w:t xml:space="preserve">», бюджету </w:t>
      </w:r>
      <w:r w:rsidR="00DF4B1F" w:rsidRPr="00307597">
        <w:t xml:space="preserve">городского округа Кашира </w:t>
      </w:r>
      <w:r w:rsidR="00462BD5" w:rsidRPr="00307597">
        <w:t xml:space="preserve"> </w:t>
      </w:r>
    </w:p>
    <w:p w14:paraId="654472C6" w14:textId="77777777" w:rsidR="00462BD5" w:rsidRPr="00307597" w:rsidRDefault="00560EB1" w:rsidP="00F77EDA">
      <w:pPr>
        <w:pStyle w:val="ConsPlusNormal"/>
        <w:jc w:val="both"/>
      </w:pPr>
      <w:r w:rsidRPr="00307597">
        <w:t>на 202</w:t>
      </w:r>
      <w:r w:rsidR="007314AC" w:rsidRPr="00307597">
        <w:t>1</w:t>
      </w:r>
      <w:r w:rsidR="00462BD5" w:rsidRPr="00307597">
        <w:t xml:space="preserve"> год согласно приложению</w:t>
      </w:r>
      <w:r w:rsidR="00DA013B" w:rsidRPr="00307597">
        <w:t xml:space="preserve"> </w:t>
      </w:r>
      <w:r w:rsidR="00176F09" w:rsidRPr="00307597">
        <w:t>7</w:t>
      </w:r>
      <w:r w:rsidR="00462BD5" w:rsidRPr="00307597">
        <w:t xml:space="preserve"> к настоящему </w:t>
      </w:r>
      <w:r w:rsidR="007E52A3" w:rsidRPr="00307597">
        <w:t>Р</w:t>
      </w:r>
      <w:r w:rsidR="00462BD5" w:rsidRPr="00307597">
        <w:t>еш</w:t>
      </w:r>
      <w:r w:rsidR="00462BD5" w:rsidRPr="00307597">
        <w:t>е</w:t>
      </w:r>
      <w:r w:rsidR="00462BD5" w:rsidRPr="00307597">
        <w:t>нию;</w:t>
      </w:r>
    </w:p>
    <w:p w14:paraId="0DF40DE5" w14:textId="77777777" w:rsidR="00D736BA" w:rsidRPr="00307597" w:rsidRDefault="00A00278" w:rsidP="00A00278">
      <w:pPr>
        <w:pStyle w:val="ConsPlusNormal"/>
        <w:ind w:firstLine="0"/>
        <w:jc w:val="both"/>
      </w:pPr>
      <w:r w:rsidRPr="00307597">
        <w:t xml:space="preserve">   </w:t>
      </w:r>
      <w:r w:rsidR="007E52A3" w:rsidRPr="00307597">
        <w:t xml:space="preserve">      </w:t>
      </w:r>
      <w:r w:rsidR="00D736BA" w:rsidRPr="00307597">
        <w:t xml:space="preserve"> на плановый период 20</w:t>
      </w:r>
      <w:r w:rsidR="006B2B34" w:rsidRPr="00307597">
        <w:t>2</w:t>
      </w:r>
      <w:r w:rsidR="007314AC" w:rsidRPr="00307597">
        <w:t>2</w:t>
      </w:r>
      <w:r w:rsidR="00D736BA" w:rsidRPr="00307597">
        <w:t xml:space="preserve"> и 20</w:t>
      </w:r>
      <w:r w:rsidR="00C17F00" w:rsidRPr="00307597">
        <w:t>2</w:t>
      </w:r>
      <w:r w:rsidR="007314AC" w:rsidRPr="00307597">
        <w:t>3</w:t>
      </w:r>
      <w:r w:rsidR="00D736BA" w:rsidRPr="00307597">
        <w:t xml:space="preserve"> годов согласно приложению</w:t>
      </w:r>
      <w:r w:rsidR="00DA013B" w:rsidRPr="00307597">
        <w:t xml:space="preserve"> </w:t>
      </w:r>
      <w:r w:rsidR="00176F09" w:rsidRPr="00307597">
        <w:t>7</w:t>
      </w:r>
      <w:r w:rsidR="00DA013B" w:rsidRPr="00307597">
        <w:t>.1</w:t>
      </w:r>
      <w:r w:rsidR="00D736BA" w:rsidRPr="00307597">
        <w:t xml:space="preserve"> к настоящему </w:t>
      </w:r>
      <w:r w:rsidR="007E52A3" w:rsidRPr="00307597">
        <w:t>Р</w:t>
      </w:r>
      <w:r w:rsidR="00D736BA" w:rsidRPr="00307597">
        <w:t>ешению.</w:t>
      </w:r>
    </w:p>
    <w:p w14:paraId="66C5B63F" w14:textId="77777777" w:rsidR="007E52A3" w:rsidRPr="00307597" w:rsidRDefault="00176F09" w:rsidP="00F77EDA">
      <w:pPr>
        <w:pStyle w:val="ConsPlusNormal"/>
        <w:jc w:val="both"/>
      </w:pPr>
      <w:r w:rsidRPr="00307597">
        <w:t>2</w:t>
      </w:r>
      <w:r w:rsidR="00D736BA" w:rsidRPr="00307597">
        <w:t>.</w:t>
      </w:r>
      <w:r w:rsidR="00E67BF6" w:rsidRPr="00307597">
        <w:t xml:space="preserve"> </w:t>
      </w:r>
      <w:r w:rsidR="00D736BA" w:rsidRPr="00307597">
        <w:t>С</w:t>
      </w:r>
      <w:r w:rsidR="00462BD5" w:rsidRPr="00307597">
        <w:t>убвенции, предоставляемые в соответствии с Законом Московской области «</w:t>
      </w:r>
      <w:r w:rsidR="00761ADF" w:rsidRPr="00307597">
        <w:t>О бюджете Московской области на 20</w:t>
      </w:r>
      <w:r w:rsidR="00560EB1" w:rsidRPr="00307597">
        <w:t>2</w:t>
      </w:r>
      <w:r w:rsidR="007314AC" w:rsidRPr="00307597">
        <w:t>1</w:t>
      </w:r>
      <w:r w:rsidR="00761ADF" w:rsidRPr="00307597">
        <w:t xml:space="preserve"> год и на плановый пер</w:t>
      </w:r>
      <w:r w:rsidR="00761ADF" w:rsidRPr="00307597">
        <w:t>и</w:t>
      </w:r>
      <w:r w:rsidR="00761ADF" w:rsidRPr="00307597">
        <w:t xml:space="preserve">од </w:t>
      </w:r>
      <w:r w:rsidR="00560EB1" w:rsidRPr="00307597">
        <w:t>202</w:t>
      </w:r>
      <w:r w:rsidR="007314AC" w:rsidRPr="00307597">
        <w:t>2</w:t>
      </w:r>
      <w:r w:rsidR="00761ADF" w:rsidRPr="00307597">
        <w:t xml:space="preserve"> и 20</w:t>
      </w:r>
      <w:r w:rsidR="00C17F00" w:rsidRPr="00307597">
        <w:t>2</w:t>
      </w:r>
      <w:r w:rsidR="007314AC" w:rsidRPr="00307597">
        <w:t>3</w:t>
      </w:r>
      <w:r w:rsidR="00761ADF" w:rsidRPr="00307597">
        <w:t xml:space="preserve"> годов</w:t>
      </w:r>
      <w:r w:rsidR="00462BD5" w:rsidRPr="00307597">
        <w:t xml:space="preserve">», бюджету </w:t>
      </w:r>
      <w:r w:rsidR="00DF4B1F" w:rsidRPr="00307597">
        <w:t xml:space="preserve">городского округа Кашира </w:t>
      </w:r>
      <w:r w:rsidR="00462BD5" w:rsidRPr="00307597">
        <w:t xml:space="preserve"> </w:t>
      </w:r>
    </w:p>
    <w:p w14:paraId="49ED8799" w14:textId="77777777" w:rsidR="00462BD5" w:rsidRPr="00307597" w:rsidRDefault="00462BD5" w:rsidP="00F77EDA">
      <w:pPr>
        <w:pStyle w:val="ConsPlusNormal"/>
        <w:jc w:val="both"/>
      </w:pPr>
      <w:r w:rsidRPr="00307597">
        <w:t>на 20</w:t>
      </w:r>
      <w:r w:rsidR="00560EB1" w:rsidRPr="00307597">
        <w:t>2</w:t>
      </w:r>
      <w:r w:rsidR="00F6104B" w:rsidRPr="00307597">
        <w:t>1</w:t>
      </w:r>
      <w:r w:rsidRPr="00307597">
        <w:t xml:space="preserve"> год согласно приложению </w:t>
      </w:r>
      <w:r w:rsidR="00176F09" w:rsidRPr="00307597">
        <w:t>8</w:t>
      </w:r>
      <w:r w:rsidRPr="00307597">
        <w:t xml:space="preserve"> к настоящему </w:t>
      </w:r>
      <w:r w:rsidR="007E52A3" w:rsidRPr="00307597">
        <w:t>Р</w:t>
      </w:r>
      <w:r w:rsidRPr="00307597">
        <w:t>еш</w:t>
      </w:r>
      <w:r w:rsidRPr="00307597">
        <w:t>е</w:t>
      </w:r>
      <w:r w:rsidRPr="00307597">
        <w:t>нию;</w:t>
      </w:r>
    </w:p>
    <w:p w14:paraId="3877C3F6" w14:textId="77777777" w:rsidR="00011A3F" w:rsidRPr="00307597" w:rsidRDefault="00A00278" w:rsidP="007110A0">
      <w:pPr>
        <w:pStyle w:val="ConsPlusNormal"/>
        <w:ind w:firstLine="0"/>
        <w:jc w:val="both"/>
      </w:pPr>
      <w:r w:rsidRPr="00307597">
        <w:t xml:space="preserve">  </w:t>
      </w:r>
      <w:r w:rsidR="007E52A3" w:rsidRPr="00307597">
        <w:t xml:space="preserve">       </w:t>
      </w:r>
      <w:r w:rsidRPr="00307597">
        <w:t xml:space="preserve"> </w:t>
      </w:r>
      <w:r w:rsidR="00761ADF" w:rsidRPr="00307597">
        <w:t>на плановый период 20</w:t>
      </w:r>
      <w:r w:rsidR="006B2B34" w:rsidRPr="00307597">
        <w:t>2</w:t>
      </w:r>
      <w:r w:rsidR="00F6104B" w:rsidRPr="00307597">
        <w:t>2</w:t>
      </w:r>
      <w:r w:rsidR="00761ADF" w:rsidRPr="00307597">
        <w:t xml:space="preserve"> и 20</w:t>
      </w:r>
      <w:r w:rsidR="00C17F00" w:rsidRPr="00307597">
        <w:t>2</w:t>
      </w:r>
      <w:r w:rsidR="00F6104B" w:rsidRPr="00307597">
        <w:t>3</w:t>
      </w:r>
      <w:r w:rsidR="00761ADF" w:rsidRPr="00307597">
        <w:t xml:space="preserve"> годов согласно приложению</w:t>
      </w:r>
      <w:r w:rsidR="00DA013B" w:rsidRPr="00307597">
        <w:t xml:space="preserve"> </w:t>
      </w:r>
      <w:r w:rsidR="00176F09" w:rsidRPr="00307597">
        <w:t>8</w:t>
      </w:r>
      <w:r w:rsidR="00DA013B" w:rsidRPr="00307597">
        <w:t>.1</w:t>
      </w:r>
      <w:r w:rsidR="00761ADF" w:rsidRPr="00307597">
        <w:t xml:space="preserve"> к настоящему </w:t>
      </w:r>
      <w:r w:rsidR="007E52A3" w:rsidRPr="00307597">
        <w:t>Р</w:t>
      </w:r>
      <w:r w:rsidR="00761ADF" w:rsidRPr="00307597">
        <w:t>ешению.</w:t>
      </w:r>
    </w:p>
    <w:p w14:paraId="65A583DD" w14:textId="77777777" w:rsidR="008F6359" w:rsidRPr="00307597" w:rsidRDefault="008F6359" w:rsidP="008F6359">
      <w:pPr>
        <w:pStyle w:val="ConsPlusNormal"/>
        <w:jc w:val="both"/>
      </w:pPr>
      <w:r w:rsidRPr="00307597">
        <w:t>4. Иные межбюджетные трансферты,  предоставляемые в соотве</w:t>
      </w:r>
      <w:r w:rsidRPr="00307597">
        <w:t>т</w:t>
      </w:r>
      <w:r w:rsidRPr="00307597">
        <w:t>ствии с Законом Московской области «О бюджете Московской области на 20</w:t>
      </w:r>
      <w:r w:rsidR="00560EB1" w:rsidRPr="00307597">
        <w:t>2</w:t>
      </w:r>
      <w:r w:rsidR="00F6104B" w:rsidRPr="00307597">
        <w:t>1</w:t>
      </w:r>
      <w:r w:rsidRPr="00307597">
        <w:t xml:space="preserve"> год и на плановый период 202</w:t>
      </w:r>
      <w:r w:rsidR="00F6104B" w:rsidRPr="00307597">
        <w:t>2</w:t>
      </w:r>
      <w:r w:rsidRPr="00307597">
        <w:t xml:space="preserve"> и 202</w:t>
      </w:r>
      <w:r w:rsidR="00F6104B" w:rsidRPr="00307597">
        <w:t>3</w:t>
      </w:r>
      <w:r w:rsidRPr="00307597">
        <w:t xml:space="preserve"> годов», бюджету городского округа К</w:t>
      </w:r>
      <w:r w:rsidRPr="00307597">
        <w:t>а</w:t>
      </w:r>
      <w:r w:rsidRPr="00307597">
        <w:t xml:space="preserve">шира </w:t>
      </w:r>
    </w:p>
    <w:p w14:paraId="19C0AAC6" w14:textId="77777777" w:rsidR="008F6359" w:rsidRPr="00307597" w:rsidRDefault="00560EB1" w:rsidP="008F6359">
      <w:pPr>
        <w:pStyle w:val="ConsPlusNormal"/>
        <w:jc w:val="both"/>
      </w:pPr>
      <w:r w:rsidRPr="00307597">
        <w:t>на 202</w:t>
      </w:r>
      <w:r w:rsidR="00F6104B" w:rsidRPr="00307597">
        <w:t>1</w:t>
      </w:r>
      <w:r w:rsidR="008F6359" w:rsidRPr="00307597">
        <w:t xml:space="preserve"> год согласно приложению </w:t>
      </w:r>
      <w:r w:rsidR="0050420A" w:rsidRPr="00307597">
        <w:t>9</w:t>
      </w:r>
      <w:r w:rsidR="008F6359" w:rsidRPr="00307597">
        <w:t xml:space="preserve"> к настоящему Реш</w:t>
      </w:r>
      <w:r w:rsidR="008F6359" w:rsidRPr="00307597">
        <w:t>е</w:t>
      </w:r>
      <w:r w:rsidR="008F6359" w:rsidRPr="00307597">
        <w:t>нию;</w:t>
      </w:r>
    </w:p>
    <w:p w14:paraId="0F644094" w14:textId="77777777" w:rsidR="008F6359" w:rsidRPr="00307597" w:rsidRDefault="008F6359" w:rsidP="00C64588">
      <w:pPr>
        <w:pStyle w:val="ConsPlusNormal"/>
        <w:ind w:firstLine="0"/>
        <w:jc w:val="both"/>
      </w:pPr>
      <w:r w:rsidRPr="00307597">
        <w:t xml:space="preserve">          на плановый период 202</w:t>
      </w:r>
      <w:r w:rsidR="00F6104B" w:rsidRPr="00307597">
        <w:t>2</w:t>
      </w:r>
      <w:r w:rsidRPr="00307597">
        <w:t xml:space="preserve"> и 202</w:t>
      </w:r>
      <w:r w:rsidR="00F6104B" w:rsidRPr="00307597">
        <w:t>3</w:t>
      </w:r>
      <w:r w:rsidRPr="00307597">
        <w:t xml:space="preserve"> годов согласно приложению </w:t>
      </w:r>
      <w:r w:rsidR="0050420A" w:rsidRPr="00307597">
        <w:t>9</w:t>
      </w:r>
      <w:r w:rsidRPr="00307597">
        <w:t>.1 к настоящему Решению.</w:t>
      </w:r>
    </w:p>
    <w:p w14:paraId="140E2EA8" w14:textId="77777777" w:rsidR="00462BD5" w:rsidRPr="00307597" w:rsidRDefault="00302CA0" w:rsidP="00F77EDA">
      <w:pPr>
        <w:pStyle w:val="ConsPlusNormal"/>
        <w:jc w:val="both"/>
      </w:pPr>
      <w:r w:rsidRPr="00307597">
        <w:t xml:space="preserve">Статья </w:t>
      </w:r>
      <w:r w:rsidR="00753A24" w:rsidRPr="00307597">
        <w:t>5</w:t>
      </w:r>
    </w:p>
    <w:p w14:paraId="7F20A20B" w14:textId="77777777" w:rsidR="00E26A61" w:rsidRPr="00307597" w:rsidRDefault="00E26A61" w:rsidP="00F77EDA">
      <w:pPr>
        <w:pStyle w:val="ConsPlusNormal"/>
        <w:jc w:val="both"/>
      </w:pPr>
      <w:r w:rsidRPr="00307597">
        <w:t>Утвердить:</w:t>
      </w:r>
    </w:p>
    <w:p w14:paraId="21F576FC" w14:textId="77777777" w:rsidR="00E26A61" w:rsidRPr="00307597" w:rsidRDefault="00E26A61" w:rsidP="00560EB1">
      <w:pPr>
        <w:pStyle w:val="ConsPlusNormal"/>
        <w:ind w:firstLine="0"/>
        <w:jc w:val="both"/>
      </w:pPr>
      <w:r w:rsidRPr="00307597">
        <w:t xml:space="preserve"> источники </w:t>
      </w:r>
      <w:r w:rsidR="00A212D8" w:rsidRPr="00307597">
        <w:t xml:space="preserve">внутреннего </w:t>
      </w:r>
      <w:r w:rsidRPr="00307597">
        <w:t>финансирования дефицита бюджета</w:t>
      </w:r>
      <w:r w:rsidR="00C64588" w:rsidRPr="00307597">
        <w:t xml:space="preserve"> городского округа Кашира </w:t>
      </w:r>
      <w:r w:rsidR="00560EB1" w:rsidRPr="00307597">
        <w:t>на 202</w:t>
      </w:r>
      <w:r w:rsidR="00F6104B" w:rsidRPr="00307597">
        <w:t>1</w:t>
      </w:r>
      <w:r w:rsidRPr="00307597">
        <w:t xml:space="preserve"> год</w:t>
      </w:r>
      <w:r w:rsidR="00560EB1" w:rsidRPr="00307597">
        <w:t xml:space="preserve"> и </w:t>
      </w:r>
      <w:r w:rsidRPr="00307597">
        <w:t xml:space="preserve"> </w:t>
      </w:r>
      <w:r w:rsidR="00560EB1" w:rsidRPr="00307597">
        <w:t>на плановый период 202</w:t>
      </w:r>
      <w:r w:rsidR="00F6104B" w:rsidRPr="00307597">
        <w:t>2</w:t>
      </w:r>
      <w:r w:rsidR="00560EB1" w:rsidRPr="00307597">
        <w:t xml:space="preserve"> и 202</w:t>
      </w:r>
      <w:r w:rsidR="00F6104B" w:rsidRPr="00307597">
        <w:t>3</w:t>
      </w:r>
      <w:r w:rsidR="00560EB1" w:rsidRPr="00307597">
        <w:t xml:space="preserve"> годов </w:t>
      </w:r>
      <w:r w:rsidRPr="00307597">
        <w:t xml:space="preserve">согласно приложению </w:t>
      </w:r>
      <w:r w:rsidR="00753A24" w:rsidRPr="00307597">
        <w:t>1</w:t>
      </w:r>
      <w:r w:rsidR="0050420A" w:rsidRPr="00307597">
        <w:t>0</w:t>
      </w:r>
      <w:r w:rsidRPr="00307597">
        <w:t xml:space="preserve"> к настоящему </w:t>
      </w:r>
      <w:r w:rsidR="00753A24" w:rsidRPr="00307597">
        <w:t>Р</w:t>
      </w:r>
      <w:r w:rsidRPr="00307597">
        <w:t>еш</w:t>
      </w:r>
      <w:r w:rsidRPr="00307597">
        <w:t>е</w:t>
      </w:r>
      <w:r w:rsidR="00560EB1" w:rsidRPr="00307597">
        <w:t>нию</w:t>
      </w:r>
      <w:r w:rsidR="00753A24" w:rsidRPr="00307597">
        <w:t>.</w:t>
      </w:r>
    </w:p>
    <w:p w14:paraId="60E2661B" w14:textId="77777777" w:rsidR="00956BB6" w:rsidRPr="00307597" w:rsidRDefault="00956BB6" w:rsidP="00F77EDA">
      <w:pPr>
        <w:pStyle w:val="ConsPlusNormal"/>
        <w:jc w:val="both"/>
      </w:pPr>
      <w:r w:rsidRPr="00307597">
        <w:t xml:space="preserve">Статья </w:t>
      </w:r>
      <w:r w:rsidR="00753A24" w:rsidRPr="00307597">
        <w:t>6</w:t>
      </w:r>
    </w:p>
    <w:p w14:paraId="6873FB5D" w14:textId="77777777" w:rsidR="00956BB6" w:rsidRPr="00307597" w:rsidRDefault="00956BB6" w:rsidP="00F77EDA">
      <w:pPr>
        <w:pStyle w:val="ConsPlusNormal"/>
        <w:jc w:val="both"/>
      </w:pPr>
      <w:r w:rsidRPr="00307597">
        <w:t>Утвердить:</w:t>
      </w:r>
    </w:p>
    <w:p w14:paraId="447F0BA8" w14:textId="77777777" w:rsidR="00956BB6" w:rsidRPr="00307597" w:rsidRDefault="00753A24" w:rsidP="00560EB1">
      <w:pPr>
        <w:pStyle w:val="ConsPlusNormal"/>
        <w:ind w:firstLine="0"/>
        <w:jc w:val="both"/>
      </w:pPr>
      <w:r w:rsidRPr="00307597">
        <w:t xml:space="preserve">         </w:t>
      </w:r>
      <w:r w:rsidR="00981824" w:rsidRPr="00307597">
        <w:tab/>
      </w:r>
      <w:r w:rsidRPr="00307597">
        <w:t>1.П</w:t>
      </w:r>
      <w:r w:rsidR="00956BB6" w:rsidRPr="00307597">
        <w:t xml:space="preserve">рограмму муниципальных </w:t>
      </w:r>
      <w:r w:rsidR="00BD3537" w:rsidRPr="00307597">
        <w:t xml:space="preserve">внутренних </w:t>
      </w:r>
      <w:r w:rsidR="00956BB6" w:rsidRPr="00307597">
        <w:t xml:space="preserve">заимствований </w:t>
      </w:r>
      <w:r w:rsidR="00C64588" w:rsidRPr="00307597">
        <w:t xml:space="preserve">городского округа Кашира </w:t>
      </w:r>
      <w:r w:rsidR="00956BB6" w:rsidRPr="00307597">
        <w:t xml:space="preserve"> на</w:t>
      </w:r>
      <w:r w:rsidR="003B70C6" w:rsidRPr="00307597">
        <w:t xml:space="preserve"> 20</w:t>
      </w:r>
      <w:r w:rsidR="00560EB1" w:rsidRPr="00307597">
        <w:t>2</w:t>
      </w:r>
      <w:r w:rsidR="00F6104B" w:rsidRPr="00307597">
        <w:t>1</w:t>
      </w:r>
      <w:r w:rsidR="00C64588" w:rsidRPr="00307597">
        <w:t xml:space="preserve"> год </w:t>
      </w:r>
      <w:r w:rsidR="00560EB1" w:rsidRPr="00307597">
        <w:t>и на плановый период 202</w:t>
      </w:r>
      <w:r w:rsidR="00F6104B" w:rsidRPr="00307597">
        <w:t>2</w:t>
      </w:r>
      <w:r w:rsidR="00560EB1" w:rsidRPr="00307597">
        <w:t xml:space="preserve"> и 202</w:t>
      </w:r>
      <w:r w:rsidR="00F6104B" w:rsidRPr="00307597">
        <w:t>3</w:t>
      </w:r>
      <w:r w:rsidR="00560EB1" w:rsidRPr="00307597">
        <w:t xml:space="preserve"> годов </w:t>
      </w:r>
      <w:r w:rsidR="00C64588" w:rsidRPr="00307597">
        <w:t xml:space="preserve">согласно приложению </w:t>
      </w:r>
      <w:r w:rsidR="001F2B60" w:rsidRPr="00307597">
        <w:t xml:space="preserve"> </w:t>
      </w:r>
      <w:r w:rsidR="00C64588" w:rsidRPr="00307597">
        <w:t>1</w:t>
      </w:r>
      <w:r w:rsidR="0050420A" w:rsidRPr="00307597">
        <w:t>1</w:t>
      </w:r>
      <w:r w:rsidR="00956BB6" w:rsidRPr="00307597">
        <w:t xml:space="preserve"> к настоящему </w:t>
      </w:r>
      <w:r w:rsidRPr="00307597">
        <w:t>Р</w:t>
      </w:r>
      <w:r w:rsidR="00956BB6" w:rsidRPr="00307597">
        <w:t>еш</w:t>
      </w:r>
      <w:r w:rsidR="00956BB6" w:rsidRPr="00307597">
        <w:t>е</w:t>
      </w:r>
      <w:r w:rsidR="00560EB1" w:rsidRPr="00307597">
        <w:t>нию</w:t>
      </w:r>
      <w:r w:rsidR="008F6359" w:rsidRPr="00307597">
        <w:t>.</w:t>
      </w:r>
    </w:p>
    <w:p w14:paraId="58EF02F2" w14:textId="77777777" w:rsidR="00F3603A" w:rsidRPr="00307597" w:rsidRDefault="00333E43" w:rsidP="00981824">
      <w:pPr>
        <w:pStyle w:val="ConsPlusNormal"/>
        <w:shd w:val="clear" w:color="auto" w:fill="FFFFFF"/>
        <w:ind w:firstLine="709"/>
        <w:jc w:val="both"/>
        <w:outlineLvl w:val="1"/>
      </w:pPr>
      <w:r w:rsidRPr="00307597">
        <w:t>2</w:t>
      </w:r>
      <w:r w:rsidR="00753A24" w:rsidRPr="00307597">
        <w:t>.</w:t>
      </w:r>
      <w:r w:rsidR="008F6359" w:rsidRPr="00307597">
        <w:t xml:space="preserve"> </w:t>
      </w:r>
      <w:r w:rsidR="00753A24" w:rsidRPr="00307597">
        <w:t>П</w:t>
      </w:r>
      <w:r w:rsidR="00E211F6" w:rsidRPr="00307597">
        <w:t>рограмму муниципальных гарантий городского округа Кашира на 20</w:t>
      </w:r>
      <w:r w:rsidR="00560EB1" w:rsidRPr="00307597">
        <w:t>2</w:t>
      </w:r>
      <w:r w:rsidR="00F403F6" w:rsidRPr="00307597">
        <w:t>1</w:t>
      </w:r>
      <w:r w:rsidR="00E211F6" w:rsidRPr="00307597">
        <w:t xml:space="preserve"> год </w:t>
      </w:r>
      <w:r w:rsidR="00560EB1" w:rsidRPr="00307597">
        <w:t xml:space="preserve">и на </w:t>
      </w:r>
      <w:r w:rsidR="00560EB1" w:rsidRPr="00307597">
        <w:lastRenderedPageBreak/>
        <w:t>плановый период 202</w:t>
      </w:r>
      <w:r w:rsidR="00F403F6" w:rsidRPr="00307597">
        <w:t>2</w:t>
      </w:r>
      <w:r w:rsidR="00560EB1" w:rsidRPr="00307597">
        <w:t xml:space="preserve"> и 202</w:t>
      </w:r>
      <w:r w:rsidR="00F403F6" w:rsidRPr="00307597">
        <w:t>3</w:t>
      </w:r>
      <w:r w:rsidR="00560EB1" w:rsidRPr="00307597">
        <w:t xml:space="preserve">  годов </w:t>
      </w:r>
      <w:r w:rsidR="00E211F6" w:rsidRPr="00307597">
        <w:t xml:space="preserve">согласно приложению </w:t>
      </w:r>
      <w:r w:rsidR="001F2B60" w:rsidRPr="00307597">
        <w:t xml:space="preserve"> </w:t>
      </w:r>
      <w:r w:rsidR="00E211F6" w:rsidRPr="00307597">
        <w:t xml:space="preserve">1 к настоящему </w:t>
      </w:r>
      <w:r w:rsidR="00753A24" w:rsidRPr="00307597">
        <w:t>Р</w:t>
      </w:r>
      <w:r w:rsidR="00E211F6" w:rsidRPr="00307597">
        <w:t>еш</w:t>
      </w:r>
      <w:r w:rsidR="00E211F6" w:rsidRPr="00307597">
        <w:t>е</w:t>
      </w:r>
      <w:r w:rsidR="00E211F6" w:rsidRPr="00307597">
        <w:t>нию</w:t>
      </w:r>
      <w:r w:rsidR="00753A24" w:rsidRPr="00307597">
        <w:t>.</w:t>
      </w:r>
    </w:p>
    <w:p w14:paraId="6450F2BA" w14:textId="77777777" w:rsidR="00A62593" w:rsidRPr="00307597" w:rsidRDefault="00A62593" w:rsidP="00F77EDA">
      <w:pPr>
        <w:pStyle w:val="ConsPlusNormal"/>
        <w:jc w:val="both"/>
      </w:pPr>
      <w:r w:rsidRPr="00307597">
        <w:t xml:space="preserve">Статья </w:t>
      </w:r>
      <w:r w:rsidR="00753A24" w:rsidRPr="00307597">
        <w:t>7</w:t>
      </w:r>
    </w:p>
    <w:p w14:paraId="107CAA3B" w14:textId="77777777" w:rsidR="00F3603A" w:rsidRPr="00307597" w:rsidRDefault="00A62593" w:rsidP="004F52A0">
      <w:pPr>
        <w:pStyle w:val="ConsPlusNormal"/>
        <w:jc w:val="both"/>
      </w:pPr>
      <w:r w:rsidRPr="00307597">
        <w:t xml:space="preserve">Установить, что расходы бюджета </w:t>
      </w:r>
      <w:r w:rsidR="005F1847" w:rsidRPr="00307597">
        <w:t xml:space="preserve">городского округа Кашира  </w:t>
      </w:r>
      <w:r w:rsidRPr="00307597">
        <w:t>на 20</w:t>
      </w:r>
      <w:r w:rsidR="00560EB1" w:rsidRPr="00307597">
        <w:t>2</w:t>
      </w:r>
      <w:r w:rsidR="00F403F6" w:rsidRPr="00307597">
        <w:t>1</w:t>
      </w:r>
      <w:r w:rsidR="00560EB1" w:rsidRPr="00307597">
        <w:t xml:space="preserve"> год и на плановый период 202</w:t>
      </w:r>
      <w:r w:rsidR="00F403F6" w:rsidRPr="00307597">
        <w:t>2</w:t>
      </w:r>
      <w:r w:rsidRPr="00307597">
        <w:t xml:space="preserve"> и 20</w:t>
      </w:r>
      <w:r w:rsidR="00C17F00" w:rsidRPr="00307597">
        <w:t>2</w:t>
      </w:r>
      <w:r w:rsidR="00F403F6" w:rsidRPr="00307597">
        <w:t>3</w:t>
      </w:r>
      <w:r w:rsidRPr="00307597">
        <w:t xml:space="preserve"> годов финансируются по мере факт</w:t>
      </w:r>
      <w:r w:rsidRPr="00307597">
        <w:t>и</w:t>
      </w:r>
      <w:r w:rsidRPr="00307597">
        <w:t xml:space="preserve">ческого поступления доходов в бюджет </w:t>
      </w:r>
      <w:r w:rsidR="005F1847" w:rsidRPr="00307597">
        <w:t xml:space="preserve">городского округа  </w:t>
      </w:r>
      <w:r w:rsidRPr="00307597">
        <w:t xml:space="preserve">и с учетом его дефицита. </w:t>
      </w:r>
    </w:p>
    <w:p w14:paraId="199B590D" w14:textId="77777777" w:rsidR="004B5FD1" w:rsidRPr="00307597" w:rsidRDefault="00A62593" w:rsidP="00F77EDA">
      <w:pPr>
        <w:pStyle w:val="ConsPlusNormal"/>
        <w:jc w:val="both"/>
      </w:pPr>
      <w:r w:rsidRPr="00307597">
        <w:t xml:space="preserve">Статья </w:t>
      </w:r>
      <w:r w:rsidR="00753A24" w:rsidRPr="00307597">
        <w:t>8</w:t>
      </w:r>
    </w:p>
    <w:p w14:paraId="77B4035D" w14:textId="77777777" w:rsidR="00716AA9" w:rsidRPr="00307597" w:rsidRDefault="00041BA0" w:rsidP="00041BA0">
      <w:pPr>
        <w:pStyle w:val="ConsPlusNormal"/>
        <w:ind w:firstLine="0"/>
        <w:jc w:val="both"/>
      </w:pPr>
      <w:r w:rsidRPr="00307597">
        <w:t xml:space="preserve">      </w:t>
      </w:r>
      <w:r w:rsidR="00981824" w:rsidRPr="00307597">
        <w:tab/>
      </w:r>
      <w:r w:rsidRPr="00307597">
        <w:t xml:space="preserve">1. </w:t>
      </w:r>
      <w:r w:rsidR="00716AA9" w:rsidRPr="00307597">
        <w:t>Установить верхний предел муниципального</w:t>
      </w:r>
      <w:r w:rsidRPr="00307597">
        <w:t xml:space="preserve"> внутреннего</w:t>
      </w:r>
      <w:r w:rsidR="00716AA9" w:rsidRPr="00307597">
        <w:t xml:space="preserve"> долга </w:t>
      </w:r>
      <w:r w:rsidRPr="00307597">
        <w:t>г</w:t>
      </w:r>
      <w:r w:rsidRPr="00307597">
        <w:t>о</w:t>
      </w:r>
      <w:r w:rsidRPr="00307597">
        <w:t xml:space="preserve">родского округа Кашира  </w:t>
      </w:r>
      <w:r w:rsidR="00716AA9" w:rsidRPr="00307597">
        <w:t>по состоянию на 1 января 20</w:t>
      </w:r>
      <w:r w:rsidR="006B2B34" w:rsidRPr="00307597">
        <w:t>2</w:t>
      </w:r>
      <w:r w:rsidR="00F403F6" w:rsidRPr="00307597">
        <w:t>2</w:t>
      </w:r>
      <w:r w:rsidR="00716AA9" w:rsidRPr="00307597">
        <w:t xml:space="preserve"> года в сумме </w:t>
      </w:r>
      <w:r w:rsidR="00F403F6" w:rsidRPr="00307597">
        <w:t>37 000,0</w:t>
      </w:r>
      <w:r w:rsidR="006B2B34" w:rsidRPr="00307597">
        <w:t xml:space="preserve"> </w:t>
      </w:r>
      <w:r w:rsidR="00716AA9" w:rsidRPr="00307597">
        <w:t>тыс. руб</w:t>
      </w:r>
      <w:r w:rsidR="00C214EC" w:rsidRPr="00307597">
        <w:t>лей</w:t>
      </w:r>
      <w:r w:rsidR="00716AA9" w:rsidRPr="00307597">
        <w:t>, в том числе:</w:t>
      </w:r>
    </w:p>
    <w:p w14:paraId="4FF1F71A" w14:textId="77777777" w:rsidR="00C214EC" w:rsidRPr="00307597" w:rsidRDefault="00C214EC" w:rsidP="00041BA0">
      <w:pPr>
        <w:pStyle w:val="ConsPlusNormal"/>
        <w:ind w:firstLine="0"/>
        <w:jc w:val="both"/>
      </w:pPr>
      <w:r w:rsidRPr="00307597">
        <w:t xml:space="preserve">          - по муниципальным гарантиям городского округа Кашира – 0 рублей;</w:t>
      </w:r>
    </w:p>
    <w:p w14:paraId="10A18514" w14:textId="77777777" w:rsidR="00560EB1" w:rsidRPr="00307597" w:rsidRDefault="00C214EC" w:rsidP="00C214EC">
      <w:pPr>
        <w:pStyle w:val="ConsPlusNormal"/>
        <w:jc w:val="both"/>
      </w:pPr>
      <w:r w:rsidRPr="00307597">
        <w:t xml:space="preserve">- </w:t>
      </w:r>
      <w:r w:rsidR="0053695B" w:rsidRPr="00307597">
        <w:t xml:space="preserve"> </w:t>
      </w:r>
      <w:r w:rsidR="00716AA9" w:rsidRPr="00307597">
        <w:t xml:space="preserve">по кредитам, полученным Администрацией </w:t>
      </w:r>
      <w:r w:rsidR="005F1847" w:rsidRPr="00307597">
        <w:t>городского округа Каш</w:t>
      </w:r>
      <w:r w:rsidR="005F1847" w:rsidRPr="00307597">
        <w:t>и</w:t>
      </w:r>
      <w:r w:rsidR="005F1847" w:rsidRPr="00307597">
        <w:t xml:space="preserve">ра  </w:t>
      </w:r>
      <w:r w:rsidR="00716AA9" w:rsidRPr="00307597">
        <w:t xml:space="preserve">Московской области от имени муниципального образования </w:t>
      </w:r>
      <w:r w:rsidR="00F403F6" w:rsidRPr="00307597">
        <w:t xml:space="preserve"> 37 000,0</w:t>
      </w:r>
      <w:r w:rsidR="006B2B34" w:rsidRPr="00307597">
        <w:t xml:space="preserve"> </w:t>
      </w:r>
      <w:r w:rsidR="000955AA" w:rsidRPr="00307597">
        <w:t>тыс. руб</w:t>
      </w:r>
      <w:r w:rsidRPr="00307597">
        <w:t>лей</w:t>
      </w:r>
      <w:r w:rsidR="000955AA" w:rsidRPr="00307597">
        <w:t>.</w:t>
      </w:r>
    </w:p>
    <w:p w14:paraId="1F7B0192" w14:textId="77777777" w:rsidR="00A80C0F" w:rsidRPr="00307597" w:rsidRDefault="002D5A98" w:rsidP="00981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>2.</w:t>
      </w:r>
      <w:r w:rsidR="00A80C0F" w:rsidRPr="00307597">
        <w:rPr>
          <w:rFonts w:ascii="Arial" w:hAnsi="Arial" w:cs="Arial"/>
        </w:rPr>
        <w:t xml:space="preserve">Установить верхний предел муниципального долга </w:t>
      </w:r>
      <w:r w:rsidRPr="00307597">
        <w:rPr>
          <w:rFonts w:ascii="Arial" w:hAnsi="Arial" w:cs="Arial"/>
        </w:rPr>
        <w:t xml:space="preserve">городского округа Кашира </w:t>
      </w:r>
      <w:r w:rsidR="00A80C0F" w:rsidRPr="00307597">
        <w:rPr>
          <w:rFonts w:ascii="Arial" w:hAnsi="Arial" w:cs="Arial"/>
        </w:rPr>
        <w:t>по состоянию на 1 января 20</w:t>
      </w:r>
      <w:r w:rsidR="00B209E4" w:rsidRPr="00307597">
        <w:rPr>
          <w:rFonts w:ascii="Arial" w:hAnsi="Arial" w:cs="Arial"/>
        </w:rPr>
        <w:t>2</w:t>
      </w:r>
      <w:r w:rsidR="00F403F6" w:rsidRPr="00307597">
        <w:rPr>
          <w:rFonts w:ascii="Arial" w:hAnsi="Arial" w:cs="Arial"/>
        </w:rPr>
        <w:t>3</w:t>
      </w:r>
      <w:r w:rsidR="00A80C0F" w:rsidRPr="00307597">
        <w:rPr>
          <w:rFonts w:ascii="Arial" w:hAnsi="Arial" w:cs="Arial"/>
        </w:rPr>
        <w:t xml:space="preserve"> года в сумме </w:t>
      </w:r>
      <w:r w:rsidR="00A90C57" w:rsidRPr="00307597">
        <w:rPr>
          <w:rFonts w:ascii="Arial" w:hAnsi="Arial" w:cs="Arial"/>
        </w:rPr>
        <w:t>9</w:t>
      </w:r>
      <w:r w:rsidR="00C214EC" w:rsidRPr="00307597">
        <w:rPr>
          <w:rFonts w:ascii="Arial" w:hAnsi="Arial" w:cs="Arial"/>
        </w:rPr>
        <w:t>5</w:t>
      </w:r>
      <w:r w:rsidR="00F403F6" w:rsidRPr="00307597">
        <w:rPr>
          <w:rFonts w:ascii="Arial" w:hAnsi="Arial" w:cs="Arial"/>
        </w:rPr>
        <w:t> 000,0</w:t>
      </w:r>
      <w:r w:rsidR="006B2B34" w:rsidRPr="00307597">
        <w:rPr>
          <w:rFonts w:ascii="Arial" w:hAnsi="Arial" w:cs="Arial"/>
        </w:rPr>
        <w:t xml:space="preserve"> </w:t>
      </w:r>
      <w:r w:rsidR="00A80C0F" w:rsidRPr="00307597">
        <w:rPr>
          <w:rFonts w:ascii="Arial" w:hAnsi="Arial" w:cs="Arial"/>
        </w:rPr>
        <w:t>тыс. ру</w:t>
      </w:r>
      <w:r w:rsidR="00A80C0F" w:rsidRPr="00307597">
        <w:rPr>
          <w:rFonts w:ascii="Arial" w:hAnsi="Arial" w:cs="Arial"/>
        </w:rPr>
        <w:t>б</w:t>
      </w:r>
      <w:r w:rsidR="00C214EC" w:rsidRPr="00307597">
        <w:rPr>
          <w:rFonts w:ascii="Arial" w:hAnsi="Arial" w:cs="Arial"/>
        </w:rPr>
        <w:t>лей</w:t>
      </w:r>
      <w:r w:rsidR="00A80C0F" w:rsidRPr="00307597">
        <w:rPr>
          <w:rFonts w:ascii="Arial" w:hAnsi="Arial" w:cs="Arial"/>
        </w:rPr>
        <w:t>, в том числе:</w:t>
      </w:r>
    </w:p>
    <w:p w14:paraId="4CF80572" w14:textId="77777777" w:rsidR="00C214EC" w:rsidRPr="00307597" w:rsidRDefault="00C214EC" w:rsidP="00C214EC">
      <w:pPr>
        <w:pStyle w:val="ConsPlusNormal"/>
        <w:jc w:val="both"/>
      </w:pPr>
      <w:r w:rsidRPr="00307597">
        <w:t>- по муниципальным гарантиям городского округа Кашира – 0 рублей;</w:t>
      </w:r>
    </w:p>
    <w:p w14:paraId="61F5C439" w14:textId="77777777" w:rsidR="00AF441C" w:rsidRPr="00307597" w:rsidRDefault="00A80C0F" w:rsidP="005A7BC6">
      <w:pPr>
        <w:pStyle w:val="ConsPlusNormal"/>
        <w:jc w:val="both"/>
      </w:pPr>
      <w:r w:rsidRPr="00307597">
        <w:t>- по кредитам, полученным Администрацией городского округа Каш</w:t>
      </w:r>
      <w:r w:rsidRPr="00307597">
        <w:t>и</w:t>
      </w:r>
      <w:r w:rsidRPr="00307597">
        <w:t xml:space="preserve">ра  Московской области от имени муниципального образования </w:t>
      </w:r>
      <w:r w:rsidR="00A90C57" w:rsidRPr="00307597">
        <w:t>9</w:t>
      </w:r>
      <w:r w:rsidR="00C214EC" w:rsidRPr="00307597">
        <w:t>5</w:t>
      </w:r>
      <w:r w:rsidR="00F403F6" w:rsidRPr="00307597">
        <w:t> 000,0</w:t>
      </w:r>
      <w:r w:rsidR="006B2B34" w:rsidRPr="00307597">
        <w:t xml:space="preserve"> </w:t>
      </w:r>
      <w:r w:rsidRPr="00307597">
        <w:t>тыс. руб</w:t>
      </w:r>
      <w:r w:rsidR="00C214EC" w:rsidRPr="00307597">
        <w:t>лей</w:t>
      </w:r>
      <w:r w:rsidRPr="00307597">
        <w:t>.</w:t>
      </w:r>
    </w:p>
    <w:p w14:paraId="2C75A86F" w14:textId="77777777" w:rsidR="00A80C0F" w:rsidRPr="00307597" w:rsidRDefault="00C214EC" w:rsidP="00C21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</w:t>
      </w:r>
      <w:r w:rsidR="00981824"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>3.</w:t>
      </w:r>
      <w:r w:rsidR="00A80C0F" w:rsidRPr="00307597">
        <w:rPr>
          <w:rFonts w:ascii="Arial" w:hAnsi="Arial" w:cs="Arial"/>
        </w:rPr>
        <w:t>Установить верхний предел муниципального долга по состоянию на 1 я</w:t>
      </w:r>
      <w:r w:rsidR="00A80C0F" w:rsidRPr="00307597">
        <w:rPr>
          <w:rFonts w:ascii="Arial" w:hAnsi="Arial" w:cs="Arial"/>
        </w:rPr>
        <w:t>н</w:t>
      </w:r>
      <w:r w:rsidR="00A80C0F" w:rsidRPr="00307597">
        <w:rPr>
          <w:rFonts w:ascii="Arial" w:hAnsi="Arial" w:cs="Arial"/>
        </w:rPr>
        <w:t>варя 202</w:t>
      </w:r>
      <w:r w:rsidR="00F403F6" w:rsidRPr="00307597">
        <w:rPr>
          <w:rFonts w:ascii="Arial" w:hAnsi="Arial" w:cs="Arial"/>
        </w:rPr>
        <w:t>4</w:t>
      </w:r>
      <w:r w:rsidR="00A80C0F" w:rsidRPr="00307597">
        <w:rPr>
          <w:rFonts w:ascii="Arial" w:hAnsi="Arial" w:cs="Arial"/>
        </w:rPr>
        <w:t xml:space="preserve"> года в сумме </w:t>
      </w:r>
      <w:r w:rsidR="006B2B34" w:rsidRPr="00307597">
        <w:rPr>
          <w:rFonts w:ascii="Arial" w:hAnsi="Arial" w:cs="Arial"/>
        </w:rPr>
        <w:t xml:space="preserve"> </w:t>
      </w:r>
      <w:r w:rsidR="00A90C57" w:rsidRPr="00307597">
        <w:rPr>
          <w:rFonts w:ascii="Arial" w:hAnsi="Arial" w:cs="Arial"/>
        </w:rPr>
        <w:t>1</w:t>
      </w:r>
      <w:r w:rsidR="00F403F6" w:rsidRPr="00307597">
        <w:rPr>
          <w:rFonts w:ascii="Arial" w:hAnsi="Arial" w:cs="Arial"/>
        </w:rPr>
        <w:t>5</w:t>
      </w:r>
      <w:r w:rsidR="00A90C57" w:rsidRPr="00307597">
        <w:rPr>
          <w:rFonts w:ascii="Arial" w:hAnsi="Arial" w:cs="Arial"/>
        </w:rPr>
        <w:t>3</w:t>
      </w:r>
      <w:r w:rsidRPr="00307597">
        <w:rPr>
          <w:rFonts w:ascii="Arial" w:hAnsi="Arial" w:cs="Arial"/>
        </w:rPr>
        <w:t> 000,0</w:t>
      </w:r>
      <w:r w:rsidR="00A80C0F" w:rsidRPr="00307597">
        <w:rPr>
          <w:rFonts w:ascii="Arial" w:hAnsi="Arial" w:cs="Arial"/>
        </w:rPr>
        <w:t xml:space="preserve"> тыс. руб</w:t>
      </w:r>
      <w:r w:rsidRPr="00307597">
        <w:rPr>
          <w:rFonts w:ascii="Arial" w:hAnsi="Arial" w:cs="Arial"/>
        </w:rPr>
        <w:t>лей</w:t>
      </w:r>
      <w:r w:rsidR="00A80C0F" w:rsidRPr="00307597">
        <w:rPr>
          <w:rFonts w:ascii="Arial" w:hAnsi="Arial" w:cs="Arial"/>
        </w:rPr>
        <w:t>, в том числе:</w:t>
      </w:r>
    </w:p>
    <w:p w14:paraId="38CB691D" w14:textId="77777777" w:rsidR="00011A3F" w:rsidRPr="00307597" w:rsidRDefault="00B737FC" w:rsidP="007110A0">
      <w:pPr>
        <w:pStyle w:val="ConsPlusNormal"/>
        <w:ind w:firstLine="0"/>
        <w:jc w:val="both"/>
      </w:pPr>
      <w:r w:rsidRPr="00307597">
        <w:t xml:space="preserve">       </w:t>
      </w:r>
      <w:r w:rsidR="00981824" w:rsidRPr="00307597">
        <w:tab/>
      </w:r>
      <w:r w:rsidR="00C214EC" w:rsidRPr="00307597">
        <w:t>- по муниципальным гарантиям городского округа Кашира – 0 рублей;</w:t>
      </w:r>
    </w:p>
    <w:p w14:paraId="6E8C5F9D" w14:textId="77777777" w:rsidR="00C11117" w:rsidRPr="00307597" w:rsidRDefault="00A80C0F" w:rsidP="00A80C0F">
      <w:pPr>
        <w:pStyle w:val="ConsPlusNormal"/>
        <w:ind w:firstLine="0"/>
        <w:jc w:val="both"/>
      </w:pPr>
      <w:r w:rsidRPr="00307597">
        <w:t xml:space="preserve">      </w:t>
      </w:r>
      <w:r w:rsidR="00981824" w:rsidRPr="00307597">
        <w:tab/>
      </w:r>
      <w:r w:rsidRPr="00307597">
        <w:t>- по кредитам, полученным Администрацией городского округа Каш</w:t>
      </w:r>
      <w:r w:rsidRPr="00307597">
        <w:t>и</w:t>
      </w:r>
      <w:r w:rsidRPr="00307597">
        <w:t xml:space="preserve">ра  Московской области от имени муниципального образования </w:t>
      </w:r>
      <w:r w:rsidR="000E057E" w:rsidRPr="00307597">
        <w:t xml:space="preserve"> </w:t>
      </w:r>
      <w:r w:rsidR="00A90C57" w:rsidRPr="00307597">
        <w:t>1</w:t>
      </w:r>
      <w:r w:rsidR="00F403F6" w:rsidRPr="00307597">
        <w:t>5</w:t>
      </w:r>
      <w:r w:rsidR="00A90C57" w:rsidRPr="00307597">
        <w:t>3</w:t>
      </w:r>
      <w:r w:rsidR="00F403F6" w:rsidRPr="00307597">
        <w:t xml:space="preserve"> </w:t>
      </w:r>
      <w:r w:rsidR="00C9099E" w:rsidRPr="00307597">
        <w:t> 000,0</w:t>
      </w:r>
      <w:r w:rsidRPr="00307597">
        <w:t xml:space="preserve"> тыс. руб</w:t>
      </w:r>
      <w:r w:rsidR="00C9099E" w:rsidRPr="00307597">
        <w:t>лей</w:t>
      </w:r>
      <w:r w:rsidRPr="00307597">
        <w:t>.</w:t>
      </w:r>
    </w:p>
    <w:p w14:paraId="1A3D0153" w14:textId="77777777" w:rsidR="00F3603A" w:rsidRPr="00307597" w:rsidRDefault="00C9099E" w:rsidP="00C9099E">
      <w:pPr>
        <w:pStyle w:val="ConsPlusNormal"/>
        <w:ind w:firstLine="0"/>
        <w:jc w:val="both"/>
      </w:pPr>
      <w:r w:rsidRPr="00307597">
        <w:t xml:space="preserve">       </w:t>
      </w:r>
      <w:r w:rsidR="00981824" w:rsidRPr="00307597">
        <w:tab/>
      </w:r>
      <w:r w:rsidR="00176F09" w:rsidRPr="00307597">
        <w:t>3</w:t>
      </w:r>
      <w:r w:rsidRPr="00307597">
        <w:t xml:space="preserve">. </w:t>
      </w:r>
      <w:r w:rsidR="00716AA9" w:rsidRPr="00307597">
        <w:t>Установить предельный о</w:t>
      </w:r>
      <w:r w:rsidR="00C11117" w:rsidRPr="00307597">
        <w:t>бъем муниципального долга на 202</w:t>
      </w:r>
      <w:r w:rsidR="00F403F6" w:rsidRPr="00307597">
        <w:t>1</w:t>
      </w:r>
      <w:r w:rsidR="00716AA9" w:rsidRPr="00307597">
        <w:t xml:space="preserve"> год в размере </w:t>
      </w:r>
      <w:r w:rsidR="00AC6E39" w:rsidRPr="00307597">
        <w:t xml:space="preserve"> </w:t>
      </w:r>
      <w:r w:rsidR="00EB2D78" w:rsidRPr="00307597">
        <w:t>355 000,0</w:t>
      </w:r>
      <w:r w:rsidR="000E057E" w:rsidRPr="00307597">
        <w:t xml:space="preserve"> </w:t>
      </w:r>
      <w:r w:rsidR="000955AA" w:rsidRPr="00307597">
        <w:t xml:space="preserve"> </w:t>
      </w:r>
      <w:r w:rsidR="00716AA9" w:rsidRPr="00307597">
        <w:t>тыс. руб., на 20</w:t>
      </w:r>
      <w:r w:rsidR="000E057E" w:rsidRPr="00307597">
        <w:t>2</w:t>
      </w:r>
      <w:r w:rsidR="00F403F6" w:rsidRPr="00307597">
        <w:t>2</w:t>
      </w:r>
      <w:r w:rsidR="00716AA9" w:rsidRPr="00307597">
        <w:t xml:space="preserve"> год в размере </w:t>
      </w:r>
      <w:r w:rsidR="00EB2D78" w:rsidRPr="00307597">
        <w:t>322 000,0</w:t>
      </w:r>
      <w:r w:rsidR="00AC6E39" w:rsidRPr="00307597">
        <w:t xml:space="preserve"> </w:t>
      </w:r>
      <w:r w:rsidR="00716AA9" w:rsidRPr="00307597">
        <w:t>тыс. руб., на 20</w:t>
      </w:r>
      <w:r w:rsidR="00B209E4" w:rsidRPr="00307597">
        <w:t>2</w:t>
      </w:r>
      <w:r w:rsidR="00F403F6" w:rsidRPr="00307597">
        <w:t>3</w:t>
      </w:r>
      <w:r w:rsidR="00716AA9" w:rsidRPr="00307597">
        <w:t xml:space="preserve"> год в размере </w:t>
      </w:r>
      <w:r w:rsidR="00AC6E39" w:rsidRPr="00307597">
        <w:t xml:space="preserve"> </w:t>
      </w:r>
      <w:r w:rsidRPr="00307597">
        <w:t>322</w:t>
      </w:r>
      <w:r w:rsidR="00EB2D78" w:rsidRPr="00307597">
        <w:t> 000,0</w:t>
      </w:r>
      <w:r w:rsidR="00AC6E39" w:rsidRPr="00307597">
        <w:t xml:space="preserve"> </w:t>
      </w:r>
      <w:r w:rsidR="00716AA9" w:rsidRPr="00307597">
        <w:t>тыс. руб.</w:t>
      </w:r>
    </w:p>
    <w:p w14:paraId="31688739" w14:textId="77777777" w:rsidR="00942993" w:rsidRPr="00307597" w:rsidRDefault="00942993" w:rsidP="00F77EDA">
      <w:pPr>
        <w:pStyle w:val="ConsPlusNormal"/>
        <w:jc w:val="both"/>
      </w:pPr>
      <w:r w:rsidRPr="00307597">
        <w:t xml:space="preserve">Статья </w:t>
      </w:r>
      <w:r w:rsidR="00B737FC" w:rsidRPr="00307597">
        <w:t>9</w:t>
      </w:r>
    </w:p>
    <w:p w14:paraId="121866C8" w14:textId="77777777" w:rsidR="00F3603A" w:rsidRPr="00307597" w:rsidRDefault="004B5FD1" w:rsidP="004F52A0">
      <w:pPr>
        <w:pStyle w:val="ConsPlusNormal"/>
        <w:jc w:val="both"/>
      </w:pPr>
      <w:r w:rsidRPr="00307597">
        <w:t xml:space="preserve">Установить предельный объем заимствований </w:t>
      </w:r>
      <w:r w:rsidR="005F1847" w:rsidRPr="00307597">
        <w:t xml:space="preserve">городского округа   </w:t>
      </w:r>
      <w:r w:rsidRPr="00307597">
        <w:t>в т</w:t>
      </w:r>
      <w:r w:rsidRPr="00307597">
        <w:t>е</w:t>
      </w:r>
      <w:r w:rsidRPr="00307597">
        <w:t>чение 20</w:t>
      </w:r>
      <w:r w:rsidR="00C11117" w:rsidRPr="00307597">
        <w:t>2</w:t>
      </w:r>
      <w:r w:rsidR="00F403F6" w:rsidRPr="00307597">
        <w:t>1</w:t>
      </w:r>
      <w:r w:rsidRPr="00307597">
        <w:t xml:space="preserve"> года в сумме </w:t>
      </w:r>
      <w:r w:rsidR="00AC6E39" w:rsidRPr="00307597">
        <w:t xml:space="preserve"> </w:t>
      </w:r>
      <w:r w:rsidR="000E057E" w:rsidRPr="00307597">
        <w:t xml:space="preserve"> </w:t>
      </w:r>
      <w:r w:rsidR="00F403F6" w:rsidRPr="00307597">
        <w:t>37 000,0</w:t>
      </w:r>
      <w:r w:rsidR="00AC6E39" w:rsidRPr="00307597">
        <w:t xml:space="preserve"> </w:t>
      </w:r>
      <w:r w:rsidRPr="00307597">
        <w:t>тыс. руб.</w:t>
      </w:r>
      <w:r w:rsidR="00346C17" w:rsidRPr="00307597">
        <w:t>, 202</w:t>
      </w:r>
      <w:r w:rsidR="00F403F6" w:rsidRPr="00307597">
        <w:t>2</w:t>
      </w:r>
      <w:r w:rsidR="00346C17" w:rsidRPr="00307597">
        <w:t xml:space="preserve"> года – </w:t>
      </w:r>
      <w:r w:rsidR="00A90C57" w:rsidRPr="00307597">
        <w:t>9</w:t>
      </w:r>
      <w:r w:rsidR="009575C5" w:rsidRPr="00307597">
        <w:t>5</w:t>
      </w:r>
      <w:r w:rsidR="009A02D0" w:rsidRPr="00307597">
        <w:t> 000,0</w:t>
      </w:r>
      <w:r w:rsidR="000B4DA0" w:rsidRPr="00307597">
        <w:t xml:space="preserve"> тыс. руб., 202</w:t>
      </w:r>
      <w:r w:rsidR="009A02D0" w:rsidRPr="00307597">
        <w:t>3</w:t>
      </w:r>
      <w:r w:rsidR="000B4DA0" w:rsidRPr="00307597">
        <w:t xml:space="preserve"> года – </w:t>
      </w:r>
      <w:r w:rsidR="00A90C57" w:rsidRPr="00307597">
        <w:t>1</w:t>
      </w:r>
      <w:r w:rsidR="009A02D0" w:rsidRPr="00307597">
        <w:t>5</w:t>
      </w:r>
      <w:r w:rsidR="00A90C57" w:rsidRPr="00307597">
        <w:t>3</w:t>
      </w:r>
      <w:r w:rsidR="009575C5" w:rsidRPr="00307597">
        <w:t> 000,0</w:t>
      </w:r>
      <w:r w:rsidR="000B4DA0" w:rsidRPr="00307597">
        <w:t xml:space="preserve"> тыс. руб.</w:t>
      </w:r>
      <w:r w:rsidR="00346C17" w:rsidRPr="00307597">
        <w:t xml:space="preserve"> </w:t>
      </w:r>
    </w:p>
    <w:p w14:paraId="4D2BCEA9" w14:textId="77777777" w:rsidR="00942993" w:rsidRPr="00307597" w:rsidRDefault="00942993" w:rsidP="00F77EDA">
      <w:pPr>
        <w:pStyle w:val="ConsPlusNormal"/>
        <w:jc w:val="both"/>
      </w:pPr>
      <w:r w:rsidRPr="00307597">
        <w:t>Статья 1</w:t>
      </w:r>
      <w:r w:rsidR="00B737FC" w:rsidRPr="00307597">
        <w:t>0</w:t>
      </w:r>
    </w:p>
    <w:p w14:paraId="24A41897" w14:textId="77777777" w:rsidR="00390F07" w:rsidRPr="00307597" w:rsidRDefault="00390F07" w:rsidP="00390F07">
      <w:pPr>
        <w:pStyle w:val="ConsPlusNormal"/>
        <w:jc w:val="both"/>
      </w:pPr>
      <w:r w:rsidRPr="00307597">
        <w:t>Установить, что заключение Финансовым управлением Администр</w:t>
      </w:r>
      <w:r w:rsidRPr="00307597">
        <w:t>а</w:t>
      </w:r>
      <w:r w:rsidRPr="00307597">
        <w:t>ции городского округа Кашира  Московской области от имени муниципал</w:t>
      </w:r>
      <w:r w:rsidRPr="00307597">
        <w:t>ь</w:t>
      </w:r>
      <w:r w:rsidRPr="00307597">
        <w:t>ного образования муниципальных контрактов на оказание услуг по предоставл</w:t>
      </w:r>
      <w:r w:rsidRPr="00307597">
        <w:t>е</w:t>
      </w:r>
      <w:r w:rsidRPr="00307597">
        <w:t>нию городскому округу Кашира кредитов  осуществляется в пределах лимита заимствований, установленного программой муниципальных заи</w:t>
      </w:r>
      <w:r w:rsidRPr="00307597">
        <w:t>м</w:t>
      </w:r>
      <w:r w:rsidRPr="00307597">
        <w:t>ствований городского округа Кашира, на следующих услов</w:t>
      </w:r>
      <w:r w:rsidRPr="00307597">
        <w:t>и</w:t>
      </w:r>
      <w:r w:rsidRPr="00307597">
        <w:t>ях:</w:t>
      </w:r>
    </w:p>
    <w:p w14:paraId="4650219C" w14:textId="77777777" w:rsidR="00390F07" w:rsidRPr="00307597" w:rsidRDefault="00390F07" w:rsidP="00390F07">
      <w:pPr>
        <w:pStyle w:val="ConsPlusNormal"/>
        <w:jc w:val="both"/>
      </w:pPr>
      <w:r w:rsidRPr="00307597">
        <w:t>процентная ставка – определяется по итогам открытых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</w:t>
      </w:r>
      <w:r w:rsidRPr="00307597">
        <w:t>о</w:t>
      </w:r>
      <w:r w:rsidRPr="00307597">
        <w:t>му округу Кашира  кредитов;</w:t>
      </w:r>
    </w:p>
    <w:p w14:paraId="0B2645D3" w14:textId="77777777" w:rsidR="00390F07" w:rsidRPr="00307597" w:rsidRDefault="00390F07" w:rsidP="00390F07">
      <w:pPr>
        <w:pStyle w:val="ConsPlusNormal"/>
        <w:jc w:val="both"/>
      </w:pPr>
      <w:r w:rsidRPr="00307597">
        <w:t>срок погашения кредита – до двух лет со дня заключения соответств</w:t>
      </w:r>
      <w:r w:rsidRPr="00307597">
        <w:t>у</w:t>
      </w:r>
      <w:r w:rsidRPr="00307597">
        <w:t>ющего кредитного договора;</w:t>
      </w:r>
    </w:p>
    <w:p w14:paraId="5651758F" w14:textId="77777777" w:rsidR="00390F07" w:rsidRPr="00307597" w:rsidRDefault="00390F07" w:rsidP="00390F07">
      <w:pPr>
        <w:pStyle w:val="ConsPlusNormal"/>
        <w:jc w:val="both"/>
      </w:pPr>
      <w:r w:rsidRPr="00307597">
        <w:t>цели использования кредита – покрытие дефицита бюджета городского округа Кашира  и (или) погашение муниц</w:t>
      </w:r>
      <w:r w:rsidRPr="00307597">
        <w:t>и</w:t>
      </w:r>
      <w:r w:rsidRPr="00307597">
        <w:t>пальных долговых обязательств городского округа Кашира;</w:t>
      </w:r>
    </w:p>
    <w:p w14:paraId="0E17DAD9" w14:textId="77777777" w:rsidR="00390F07" w:rsidRPr="00307597" w:rsidRDefault="00390F07" w:rsidP="00390F07">
      <w:pPr>
        <w:pStyle w:val="ConsPlusNormal"/>
        <w:jc w:val="both"/>
      </w:pPr>
      <w:r w:rsidRPr="00307597">
        <w:t>возможность досрочного полного и (или) частичного погашения кред</w:t>
      </w:r>
      <w:r w:rsidRPr="00307597">
        <w:t>и</w:t>
      </w:r>
      <w:r w:rsidRPr="00307597">
        <w:t>та.</w:t>
      </w:r>
    </w:p>
    <w:p w14:paraId="44337FE3" w14:textId="77777777" w:rsidR="00942993" w:rsidRPr="00307597" w:rsidRDefault="00942993" w:rsidP="00F77EDA">
      <w:pPr>
        <w:pStyle w:val="ConsPlusNormal"/>
        <w:jc w:val="both"/>
      </w:pPr>
      <w:r w:rsidRPr="00307597">
        <w:t>Статья 1</w:t>
      </w:r>
      <w:r w:rsidR="00B737FC" w:rsidRPr="00307597">
        <w:t>1</w:t>
      </w:r>
    </w:p>
    <w:p w14:paraId="06BE0521" w14:textId="77777777" w:rsidR="00A80C0F" w:rsidRPr="00307597" w:rsidRDefault="00390F07" w:rsidP="00390F07">
      <w:pPr>
        <w:pStyle w:val="ConsPlusNormal"/>
        <w:ind w:firstLine="0"/>
        <w:jc w:val="both"/>
      </w:pPr>
      <w:r w:rsidRPr="00307597">
        <w:t xml:space="preserve">     </w:t>
      </w:r>
      <w:r w:rsidR="00981824" w:rsidRPr="00307597">
        <w:tab/>
      </w:r>
      <w:r w:rsidRPr="00307597">
        <w:t>Установить, что отбор кредитных организаций на право заключения муниципальных контрактов с Финансовым управлением Администрации горо</w:t>
      </w:r>
      <w:r w:rsidRPr="00307597">
        <w:t>д</w:t>
      </w:r>
      <w:r w:rsidRPr="00307597">
        <w:t>ского округа Кашира  на оказание услуг по предоставлению городскому округу Кашира  кредитов осуществляется путем проведения открытых аукционов в электронной форме в соответствии с федеральным законодател</w:t>
      </w:r>
      <w:r w:rsidRPr="00307597">
        <w:t>ь</w:t>
      </w:r>
      <w:r w:rsidRPr="00307597">
        <w:t>ством и нормативными муниципальными правовыми актами городского округа К</w:t>
      </w:r>
      <w:r w:rsidRPr="00307597">
        <w:t>а</w:t>
      </w:r>
      <w:r w:rsidRPr="00307597">
        <w:t xml:space="preserve">шира.                                                              </w:t>
      </w:r>
    </w:p>
    <w:p w14:paraId="42D7786A" w14:textId="77777777" w:rsidR="0043306F" w:rsidRPr="00307597" w:rsidRDefault="0043306F" w:rsidP="00F77EDA">
      <w:pPr>
        <w:pStyle w:val="ConsPlusNormal"/>
        <w:jc w:val="both"/>
      </w:pPr>
      <w:r w:rsidRPr="00307597">
        <w:lastRenderedPageBreak/>
        <w:t>Статья 1</w:t>
      </w:r>
      <w:r w:rsidR="00B737FC" w:rsidRPr="00307597">
        <w:t>2</w:t>
      </w:r>
    </w:p>
    <w:p w14:paraId="5F33418A" w14:textId="77777777" w:rsidR="00A80C0F" w:rsidRPr="00307597" w:rsidRDefault="003518A3" w:rsidP="007110A0">
      <w:pPr>
        <w:pStyle w:val="ConsPlusNormal"/>
        <w:jc w:val="both"/>
      </w:pPr>
      <w:r w:rsidRPr="00307597">
        <w:t xml:space="preserve">Установить, что в первоочередном порядке из бюджета </w:t>
      </w:r>
      <w:r w:rsidR="00391911" w:rsidRPr="00307597">
        <w:t xml:space="preserve">городского округа Кашира  </w:t>
      </w:r>
      <w:r w:rsidRPr="00307597">
        <w:t>в 20</w:t>
      </w:r>
      <w:r w:rsidR="00C11117" w:rsidRPr="00307597">
        <w:t>2</w:t>
      </w:r>
      <w:r w:rsidR="009A02D0" w:rsidRPr="00307597">
        <w:t>1</w:t>
      </w:r>
      <w:r w:rsidRPr="00307597">
        <w:t xml:space="preserve"> году </w:t>
      </w:r>
      <w:r w:rsidR="0090684C" w:rsidRPr="00307597">
        <w:t>и  планов</w:t>
      </w:r>
      <w:r w:rsidR="0007166F" w:rsidRPr="00307597">
        <w:t>ом</w:t>
      </w:r>
      <w:r w:rsidR="0090684C" w:rsidRPr="00307597">
        <w:t xml:space="preserve"> период</w:t>
      </w:r>
      <w:r w:rsidR="0007166F" w:rsidRPr="00307597">
        <w:t>е</w:t>
      </w:r>
      <w:r w:rsidR="0090684C" w:rsidRPr="00307597">
        <w:t xml:space="preserve"> 20</w:t>
      </w:r>
      <w:r w:rsidR="000E057E" w:rsidRPr="00307597">
        <w:t>2</w:t>
      </w:r>
      <w:r w:rsidR="009A02D0" w:rsidRPr="00307597">
        <w:t>2</w:t>
      </w:r>
      <w:r w:rsidR="0090684C" w:rsidRPr="00307597">
        <w:t xml:space="preserve"> и 20</w:t>
      </w:r>
      <w:r w:rsidR="000E057E" w:rsidRPr="00307597">
        <w:t>2</w:t>
      </w:r>
      <w:r w:rsidR="009A02D0" w:rsidRPr="00307597">
        <w:t>3</w:t>
      </w:r>
      <w:r w:rsidR="0090684C" w:rsidRPr="00307597">
        <w:t xml:space="preserve"> годов </w:t>
      </w:r>
      <w:r w:rsidRPr="00307597">
        <w:t>финанс</w:t>
      </w:r>
      <w:r w:rsidRPr="00307597">
        <w:t>и</w:t>
      </w:r>
      <w:r w:rsidRPr="00307597">
        <w:t xml:space="preserve">руются расходы: по выплате </w:t>
      </w:r>
      <w:r w:rsidR="00DA7B36" w:rsidRPr="00307597">
        <w:t>заработной платы с начислениями</w:t>
      </w:r>
      <w:r w:rsidRPr="00307597">
        <w:t>; по погаш</w:t>
      </w:r>
      <w:r w:rsidRPr="00307597">
        <w:t>е</w:t>
      </w:r>
      <w:r w:rsidRPr="00307597">
        <w:t xml:space="preserve">нию муниципального долга </w:t>
      </w:r>
      <w:r w:rsidR="00391911" w:rsidRPr="00307597">
        <w:t>городского округа Кашира</w:t>
      </w:r>
      <w:r w:rsidRPr="00307597">
        <w:t>; на питание</w:t>
      </w:r>
      <w:r w:rsidR="007B3C9C" w:rsidRPr="00307597">
        <w:t xml:space="preserve"> учащихся общеобразовательных учреждений и воспитанников дошкольных учрежд</w:t>
      </w:r>
      <w:r w:rsidR="007B3C9C" w:rsidRPr="00307597">
        <w:t>е</w:t>
      </w:r>
      <w:r w:rsidR="007B3C9C" w:rsidRPr="00307597">
        <w:t>ний</w:t>
      </w:r>
      <w:r w:rsidRPr="00307597">
        <w:t xml:space="preserve">; на организацию отдыха, оздоровления и </w:t>
      </w:r>
      <w:r w:rsidR="00391911" w:rsidRPr="00307597">
        <w:t>занятости детей</w:t>
      </w:r>
      <w:r w:rsidRPr="00307597">
        <w:t xml:space="preserve">; на </w:t>
      </w:r>
      <w:r w:rsidR="00FD1B33" w:rsidRPr="00307597">
        <w:t xml:space="preserve">проведение </w:t>
      </w:r>
      <w:r w:rsidRPr="00307597">
        <w:t xml:space="preserve">выборов и референдумов, на непредвиденные расходы из резервного фонда Администрации </w:t>
      </w:r>
      <w:r w:rsidR="00391911" w:rsidRPr="00307597">
        <w:t>городского округа К</w:t>
      </w:r>
      <w:r w:rsidR="00391911" w:rsidRPr="00307597">
        <w:t>а</w:t>
      </w:r>
      <w:r w:rsidR="00391911" w:rsidRPr="00307597">
        <w:t>шира</w:t>
      </w:r>
      <w:r w:rsidRPr="00307597">
        <w:t>.</w:t>
      </w:r>
    </w:p>
    <w:p w14:paraId="4C662C77" w14:textId="77777777" w:rsidR="0043306F" w:rsidRPr="00307597" w:rsidRDefault="0043306F" w:rsidP="00F77EDA">
      <w:pPr>
        <w:pStyle w:val="ConsPlusNormal"/>
        <w:jc w:val="both"/>
      </w:pPr>
      <w:r w:rsidRPr="00307597">
        <w:t>Статья 1</w:t>
      </w:r>
      <w:r w:rsidR="00B737FC" w:rsidRPr="00307597">
        <w:t>3</w:t>
      </w:r>
    </w:p>
    <w:p w14:paraId="06C4A933" w14:textId="77777777" w:rsidR="00560EB1" w:rsidRPr="00307597" w:rsidRDefault="00FE6F55" w:rsidP="00B737FC">
      <w:pPr>
        <w:pStyle w:val="ConsPlusNormal"/>
        <w:jc w:val="both"/>
      </w:pPr>
      <w:r w:rsidRPr="00307597">
        <w:t xml:space="preserve">Установить объем расходов бюджета </w:t>
      </w:r>
      <w:r w:rsidR="00391911" w:rsidRPr="00307597">
        <w:t xml:space="preserve">городского округа Кашира  </w:t>
      </w:r>
      <w:r w:rsidRPr="00307597">
        <w:t>на   обслуживание</w:t>
      </w:r>
      <w:r w:rsidR="003B4A31" w:rsidRPr="00307597">
        <w:t xml:space="preserve">   </w:t>
      </w:r>
      <w:r w:rsidRPr="00307597">
        <w:t xml:space="preserve"> муниципального  </w:t>
      </w:r>
      <w:r w:rsidR="003B4A31" w:rsidRPr="00307597">
        <w:t xml:space="preserve">  </w:t>
      </w:r>
      <w:r w:rsidRPr="00307597">
        <w:t xml:space="preserve">долга </w:t>
      </w:r>
      <w:r w:rsidR="003B4A31" w:rsidRPr="00307597">
        <w:t xml:space="preserve"> </w:t>
      </w:r>
      <w:r w:rsidRPr="00307597">
        <w:t xml:space="preserve"> </w:t>
      </w:r>
      <w:r w:rsidR="0090684C" w:rsidRPr="00307597">
        <w:t>на 20</w:t>
      </w:r>
      <w:r w:rsidR="00333E43" w:rsidRPr="00307597">
        <w:t>2</w:t>
      </w:r>
      <w:r w:rsidR="009A02D0" w:rsidRPr="00307597">
        <w:t>1</w:t>
      </w:r>
      <w:r w:rsidR="0090684C" w:rsidRPr="00307597">
        <w:t xml:space="preserve"> год</w:t>
      </w:r>
      <w:r w:rsidR="003B4A31" w:rsidRPr="00307597">
        <w:t xml:space="preserve"> </w:t>
      </w:r>
      <w:r w:rsidR="0090684C" w:rsidRPr="00307597">
        <w:t xml:space="preserve"> </w:t>
      </w:r>
      <w:r w:rsidRPr="00307597">
        <w:t xml:space="preserve">в </w:t>
      </w:r>
      <w:r w:rsidR="003B4A31" w:rsidRPr="00307597">
        <w:t xml:space="preserve"> </w:t>
      </w:r>
      <w:r w:rsidRPr="00307597">
        <w:t xml:space="preserve">размере  </w:t>
      </w:r>
      <w:r w:rsidR="003F21DA" w:rsidRPr="00307597">
        <w:t>6 385,0</w:t>
      </w:r>
      <w:r w:rsidR="0043306F" w:rsidRPr="00307597">
        <w:t xml:space="preserve"> </w:t>
      </w:r>
      <w:r w:rsidR="004627DA" w:rsidRPr="00307597">
        <w:t xml:space="preserve">тыс. </w:t>
      </w:r>
      <w:r w:rsidR="0043306F" w:rsidRPr="00307597">
        <w:t>рублей,</w:t>
      </w:r>
      <w:r w:rsidR="00391911" w:rsidRPr="00307597">
        <w:t xml:space="preserve"> на </w:t>
      </w:r>
      <w:r w:rsidR="0090684C" w:rsidRPr="00307597">
        <w:t>20</w:t>
      </w:r>
      <w:r w:rsidR="00333E43" w:rsidRPr="00307597">
        <w:t>2</w:t>
      </w:r>
      <w:r w:rsidR="009A02D0" w:rsidRPr="00307597">
        <w:t>2</w:t>
      </w:r>
      <w:r w:rsidR="0090684C" w:rsidRPr="00307597">
        <w:t xml:space="preserve"> год в размере </w:t>
      </w:r>
      <w:r w:rsidR="00A175FE" w:rsidRPr="00307597">
        <w:t xml:space="preserve"> </w:t>
      </w:r>
      <w:r w:rsidR="003F21DA" w:rsidRPr="00307597">
        <w:t>6 385,0</w:t>
      </w:r>
      <w:r w:rsidR="0090684C" w:rsidRPr="00307597">
        <w:t xml:space="preserve">  тыс. рублей</w:t>
      </w:r>
      <w:r w:rsidR="00C028E2" w:rsidRPr="00307597">
        <w:t>, на 20</w:t>
      </w:r>
      <w:r w:rsidR="000E057E" w:rsidRPr="00307597">
        <w:t>2</w:t>
      </w:r>
      <w:r w:rsidR="003F21DA" w:rsidRPr="00307597">
        <w:t>3</w:t>
      </w:r>
      <w:r w:rsidR="00C028E2" w:rsidRPr="00307597">
        <w:t>год в разм</w:t>
      </w:r>
      <w:r w:rsidR="00C028E2" w:rsidRPr="00307597">
        <w:t>е</w:t>
      </w:r>
      <w:r w:rsidR="00C028E2" w:rsidRPr="00307597">
        <w:t xml:space="preserve">ре </w:t>
      </w:r>
      <w:r w:rsidR="003F21DA" w:rsidRPr="00307597">
        <w:t>6 385,0</w:t>
      </w:r>
      <w:r w:rsidR="00C028E2" w:rsidRPr="00307597">
        <w:t xml:space="preserve">  тыс. рублей</w:t>
      </w:r>
      <w:r w:rsidR="0036513E" w:rsidRPr="00307597">
        <w:t>.</w:t>
      </w:r>
      <w:r w:rsidR="0068551C" w:rsidRPr="00307597">
        <w:t xml:space="preserve"> </w:t>
      </w:r>
    </w:p>
    <w:p w14:paraId="419BC672" w14:textId="77777777" w:rsidR="0043306F" w:rsidRPr="00307597" w:rsidRDefault="0043306F" w:rsidP="00F77EDA">
      <w:pPr>
        <w:pStyle w:val="ConsPlusNormal"/>
        <w:jc w:val="both"/>
      </w:pPr>
      <w:r w:rsidRPr="00307597">
        <w:t xml:space="preserve">Статья </w:t>
      </w:r>
      <w:r w:rsidR="00AF379F" w:rsidRPr="00307597">
        <w:t>1</w:t>
      </w:r>
      <w:r w:rsidR="00B737FC" w:rsidRPr="00307597">
        <w:t>4</w:t>
      </w:r>
    </w:p>
    <w:p w14:paraId="1018D0BE" w14:textId="77777777" w:rsidR="0068551C" w:rsidRPr="00307597" w:rsidRDefault="007B305D" w:rsidP="00E04995">
      <w:pPr>
        <w:pStyle w:val="ConsPlusNormal"/>
        <w:jc w:val="both"/>
      </w:pPr>
      <w:r w:rsidRPr="00307597">
        <w:t>Утвердить расходы на создание условий для укрепления здоровья, организацию отдыха и занятости детей и подростков, обеспечения их безопа</w:t>
      </w:r>
      <w:r w:rsidRPr="00307597">
        <w:t>с</w:t>
      </w:r>
      <w:r w:rsidRPr="00307597">
        <w:t>ности в период школьных каникул</w:t>
      </w:r>
      <w:r w:rsidRPr="00307597">
        <w:rPr>
          <w:noProof/>
        </w:rPr>
        <w:t xml:space="preserve"> </w:t>
      </w:r>
      <w:r w:rsidR="0063101D" w:rsidRPr="00307597">
        <w:rPr>
          <w:noProof/>
        </w:rPr>
        <w:t xml:space="preserve">на </w:t>
      </w:r>
      <w:r w:rsidRPr="00307597">
        <w:rPr>
          <w:noProof/>
        </w:rPr>
        <w:t>20</w:t>
      </w:r>
      <w:r w:rsidR="00333E43" w:rsidRPr="00307597">
        <w:rPr>
          <w:noProof/>
        </w:rPr>
        <w:t>2</w:t>
      </w:r>
      <w:r w:rsidR="003F21DA" w:rsidRPr="00307597">
        <w:rPr>
          <w:noProof/>
        </w:rPr>
        <w:t>1</w:t>
      </w:r>
      <w:r w:rsidRPr="00307597">
        <w:rPr>
          <w:noProof/>
        </w:rPr>
        <w:t xml:space="preserve"> </w:t>
      </w:r>
      <w:r w:rsidRPr="00307597">
        <w:t>год в сумме</w:t>
      </w:r>
      <w:r w:rsidRPr="00307597">
        <w:rPr>
          <w:noProof/>
        </w:rPr>
        <w:t xml:space="preserve"> </w:t>
      </w:r>
      <w:r w:rsidR="003F21DA" w:rsidRPr="00307597">
        <w:rPr>
          <w:noProof/>
        </w:rPr>
        <w:t xml:space="preserve"> 8 929,0</w:t>
      </w:r>
      <w:r w:rsidR="00E03970" w:rsidRPr="00307597">
        <w:rPr>
          <w:noProof/>
        </w:rPr>
        <w:t xml:space="preserve"> </w:t>
      </w:r>
      <w:r w:rsidRPr="00307597">
        <w:t>тыс. руб.</w:t>
      </w:r>
      <w:r w:rsidR="0068551C" w:rsidRPr="00307597">
        <w:t>,</w:t>
      </w:r>
      <w:r w:rsidR="00E04995" w:rsidRPr="00307597">
        <w:t xml:space="preserve"> в том числе за счет средств бюджета Московской области в сумме</w:t>
      </w:r>
      <w:r w:rsidR="00D93430" w:rsidRPr="00307597">
        <w:t xml:space="preserve">  2 929,0</w:t>
      </w:r>
      <w:r w:rsidR="00E04995" w:rsidRPr="00307597">
        <w:t xml:space="preserve"> тыс. рублей,</w:t>
      </w:r>
      <w:r w:rsidR="0068551C" w:rsidRPr="00307597">
        <w:t xml:space="preserve"> </w:t>
      </w:r>
      <w:r w:rsidR="0063101D" w:rsidRPr="00307597">
        <w:t>на 20</w:t>
      </w:r>
      <w:r w:rsidR="000E057E" w:rsidRPr="00307597">
        <w:t>2</w:t>
      </w:r>
      <w:r w:rsidR="00D93430" w:rsidRPr="00307597">
        <w:t>2</w:t>
      </w:r>
      <w:r w:rsidR="0063101D" w:rsidRPr="00307597">
        <w:t xml:space="preserve"> год</w:t>
      </w:r>
      <w:r w:rsidR="0068551C" w:rsidRPr="00307597">
        <w:t xml:space="preserve"> в сумме </w:t>
      </w:r>
      <w:r w:rsidR="00D93430" w:rsidRPr="00307597">
        <w:t>8 929,0</w:t>
      </w:r>
      <w:r w:rsidR="00CD03B8" w:rsidRPr="00307597">
        <w:t xml:space="preserve"> </w:t>
      </w:r>
      <w:r w:rsidR="0068551C" w:rsidRPr="00307597">
        <w:t xml:space="preserve">тыс. руб., </w:t>
      </w:r>
      <w:r w:rsidR="00A175FE" w:rsidRPr="00307597">
        <w:t xml:space="preserve">в том числе за счет средств бюджета Московской области в сумме </w:t>
      </w:r>
      <w:r w:rsidR="00D93430" w:rsidRPr="00307597">
        <w:t>2 929,0</w:t>
      </w:r>
      <w:r w:rsidR="00A175FE" w:rsidRPr="00307597">
        <w:t xml:space="preserve"> тыс. рублей, </w:t>
      </w:r>
      <w:r w:rsidR="0063101D" w:rsidRPr="00307597">
        <w:t xml:space="preserve">на </w:t>
      </w:r>
      <w:r w:rsidR="0068551C" w:rsidRPr="00307597">
        <w:t>20</w:t>
      </w:r>
      <w:r w:rsidR="00DF071D" w:rsidRPr="00307597">
        <w:t>2</w:t>
      </w:r>
      <w:r w:rsidR="00D93430" w:rsidRPr="00307597">
        <w:t>3</w:t>
      </w:r>
      <w:r w:rsidR="0068551C" w:rsidRPr="00307597">
        <w:t xml:space="preserve"> год в сумме </w:t>
      </w:r>
      <w:r w:rsidR="00D93430" w:rsidRPr="00307597">
        <w:t xml:space="preserve"> 8 929,0</w:t>
      </w:r>
      <w:r w:rsidR="00E03970" w:rsidRPr="00307597">
        <w:t xml:space="preserve"> </w:t>
      </w:r>
      <w:r w:rsidR="0068551C" w:rsidRPr="00307597">
        <w:t>тыс. руб.</w:t>
      </w:r>
      <w:r w:rsidR="00A175FE" w:rsidRPr="00307597">
        <w:t>, в том числе за счет средств бюджета Моско</w:t>
      </w:r>
      <w:r w:rsidR="00A175FE" w:rsidRPr="00307597">
        <w:t>в</w:t>
      </w:r>
      <w:r w:rsidR="00A175FE" w:rsidRPr="00307597">
        <w:t xml:space="preserve">ской области в сумме </w:t>
      </w:r>
      <w:r w:rsidR="00D93430" w:rsidRPr="00307597">
        <w:t>2 929,0 тыс. рублей</w:t>
      </w:r>
      <w:r w:rsidR="00A175FE" w:rsidRPr="00307597">
        <w:t>.</w:t>
      </w:r>
    </w:p>
    <w:p w14:paraId="230CCDE2" w14:textId="77777777" w:rsidR="00B817BC" w:rsidRPr="00307597" w:rsidRDefault="007B305D" w:rsidP="004F52A0">
      <w:pPr>
        <w:pStyle w:val="ConsPlusNormal"/>
        <w:jc w:val="both"/>
      </w:pPr>
      <w:r w:rsidRPr="00307597">
        <w:t>Финансирование расходов</w:t>
      </w:r>
      <w:r w:rsidR="0068551C" w:rsidRPr="00307597">
        <w:t xml:space="preserve"> в 20</w:t>
      </w:r>
      <w:r w:rsidR="00333E43" w:rsidRPr="00307597">
        <w:t>2</w:t>
      </w:r>
      <w:r w:rsidR="00D93430" w:rsidRPr="00307597">
        <w:t>1</w:t>
      </w:r>
      <w:r w:rsidR="0068551C" w:rsidRPr="00307597">
        <w:t xml:space="preserve"> году</w:t>
      </w:r>
      <w:r w:rsidR="00876C10" w:rsidRPr="00307597">
        <w:t xml:space="preserve"> и плановом периоде 20</w:t>
      </w:r>
      <w:r w:rsidR="000E057E" w:rsidRPr="00307597">
        <w:t>2</w:t>
      </w:r>
      <w:r w:rsidR="00D93430" w:rsidRPr="00307597">
        <w:t>2</w:t>
      </w:r>
      <w:r w:rsidR="00876C10" w:rsidRPr="00307597">
        <w:t xml:space="preserve"> и 20</w:t>
      </w:r>
      <w:r w:rsidR="00DF071D" w:rsidRPr="00307597">
        <w:t>2</w:t>
      </w:r>
      <w:r w:rsidR="00D93430" w:rsidRPr="00307597">
        <w:t>3</w:t>
      </w:r>
      <w:r w:rsidR="00876C10" w:rsidRPr="00307597">
        <w:t xml:space="preserve"> годов</w:t>
      </w:r>
      <w:r w:rsidRPr="00307597">
        <w:t>, предусмотренных настоящей статьей, осуществляется Управл</w:t>
      </w:r>
      <w:r w:rsidRPr="00307597">
        <w:t>е</w:t>
      </w:r>
      <w:r w:rsidRPr="00307597">
        <w:t xml:space="preserve">нием образования </w:t>
      </w:r>
      <w:r w:rsidR="0063101D" w:rsidRPr="00307597">
        <w:t>А</w:t>
      </w:r>
      <w:r w:rsidRPr="00307597">
        <w:t xml:space="preserve">дминистрации </w:t>
      </w:r>
      <w:r w:rsidR="00284A36" w:rsidRPr="00307597">
        <w:t xml:space="preserve">городского округа Кашира  </w:t>
      </w:r>
      <w:r w:rsidRPr="00307597">
        <w:t xml:space="preserve">в порядке, устанавливаемом Администрацией </w:t>
      </w:r>
      <w:r w:rsidR="00284A36" w:rsidRPr="00307597">
        <w:t xml:space="preserve">городского округа Кашира  </w:t>
      </w:r>
      <w:r w:rsidR="0068551C" w:rsidRPr="00307597">
        <w:t>Московской о</w:t>
      </w:r>
      <w:r w:rsidR="0068551C" w:rsidRPr="00307597">
        <w:t>б</w:t>
      </w:r>
      <w:r w:rsidR="0068551C" w:rsidRPr="00307597">
        <w:t>ласти</w:t>
      </w:r>
      <w:r w:rsidR="0063101D" w:rsidRPr="00307597">
        <w:t>.</w:t>
      </w:r>
    </w:p>
    <w:p w14:paraId="3D432E2B" w14:textId="77777777" w:rsidR="00E33430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DF071D" w:rsidRPr="00307597">
        <w:t>1</w:t>
      </w:r>
      <w:r w:rsidR="00B737FC" w:rsidRPr="00307597">
        <w:t>5</w:t>
      </w:r>
    </w:p>
    <w:p w14:paraId="554F0402" w14:textId="77777777" w:rsidR="00712C86" w:rsidRPr="00307597" w:rsidRDefault="00712C86" w:rsidP="00E12138">
      <w:pPr>
        <w:pStyle w:val="ConsPlusNormal"/>
        <w:jc w:val="both"/>
      </w:pPr>
      <w:r w:rsidRPr="00307597">
        <w:t xml:space="preserve">Установить, что в расходах бюджета </w:t>
      </w:r>
      <w:r w:rsidR="00284A36" w:rsidRPr="00307597">
        <w:t xml:space="preserve">городского округа Кашира </w:t>
      </w:r>
      <w:r w:rsidR="00EA2E1B" w:rsidRPr="00307597">
        <w:t>Мо</w:t>
      </w:r>
      <w:r w:rsidR="00EA2E1B" w:rsidRPr="00307597">
        <w:t>с</w:t>
      </w:r>
      <w:r w:rsidR="00EA2E1B" w:rsidRPr="00307597">
        <w:t xml:space="preserve">ковской области </w:t>
      </w:r>
      <w:r w:rsidRPr="00307597">
        <w:t xml:space="preserve">Управлению образования </w:t>
      </w:r>
      <w:r w:rsidR="007217B3" w:rsidRPr="00307597">
        <w:t>А</w:t>
      </w:r>
      <w:r w:rsidRPr="00307597">
        <w:t xml:space="preserve">дминистрации </w:t>
      </w:r>
      <w:r w:rsidR="00284A36" w:rsidRPr="00307597">
        <w:t>городского окр</w:t>
      </w:r>
      <w:r w:rsidR="00284A36" w:rsidRPr="00307597">
        <w:t>у</w:t>
      </w:r>
      <w:r w:rsidR="00284A36" w:rsidRPr="00307597">
        <w:t xml:space="preserve">га Кашира  </w:t>
      </w:r>
      <w:r w:rsidRPr="00307597">
        <w:t xml:space="preserve">предусматриваются </w:t>
      </w:r>
      <w:r w:rsidR="00724974" w:rsidRPr="00307597">
        <w:t xml:space="preserve">денежные </w:t>
      </w:r>
      <w:r w:rsidRPr="00307597">
        <w:t>средства на обеспечение подвоза учащихся к месту обучения в муниципальные общеобразовательные учр</w:t>
      </w:r>
      <w:r w:rsidRPr="00307597">
        <w:t>е</w:t>
      </w:r>
      <w:r w:rsidRPr="00307597">
        <w:t>ждения</w:t>
      </w:r>
      <w:r w:rsidR="00A434A5" w:rsidRPr="00307597">
        <w:t xml:space="preserve"> на 20</w:t>
      </w:r>
      <w:r w:rsidR="00B300D3" w:rsidRPr="00307597">
        <w:t>2</w:t>
      </w:r>
      <w:r w:rsidR="00D93430" w:rsidRPr="00307597">
        <w:t>1</w:t>
      </w:r>
      <w:r w:rsidR="00A434A5" w:rsidRPr="00307597">
        <w:t xml:space="preserve"> год</w:t>
      </w:r>
      <w:r w:rsidR="00D30A70" w:rsidRPr="00307597">
        <w:t xml:space="preserve">  </w:t>
      </w:r>
      <w:r w:rsidRPr="00307597">
        <w:t xml:space="preserve"> в сумме</w:t>
      </w:r>
      <w:r w:rsidR="00F76171" w:rsidRPr="00307597">
        <w:t xml:space="preserve"> </w:t>
      </w:r>
      <w:r w:rsidR="00852831" w:rsidRPr="00307597">
        <w:t xml:space="preserve"> </w:t>
      </w:r>
      <w:r w:rsidR="00D93430" w:rsidRPr="00307597">
        <w:t>18 976,0</w:t>
      </w:r>
      <w:r w:rsidR="00A175FE" w:rsidRPr="00307597">
        <w:t xml:space="preserve"> </w:t>
      </w:r>
      <w:r w:rsidRPr="00307597">
        <w:t>тыс. руб</w:t>
      </w:r>
      <w:r w:rsidR="00E12138" w:rsidRPr="00307597">
        <w:t>лей</w:t>
      </w:r>
      <w:r w:rsidR="004F066F" w:rsidRPr="00307597">
        <w:t>,</w:t>
      </w:r>
      <w:r w:rsidR="00620F8D" w:rsidRPr="00307597">
        <w:t xml:space="preserve"> в том числе за счет средств бюдже</w:t>
      </w:r>
      <w:r w:rsidR="00852831" w:rsidRPr="00307597">
        <w:t>та Московской области –</w:t>
      </w:r>
      <w:r w:rsidR="00D93430" w:rsidRPr="00307597">
        <w:t>869,0</w:t>
      </w:r>
      <w:r w:rsidR="00620F8D" w:rsidRPr="00307597">
        <w:t xml:space="preserve"> тыс. рублей</w:t>
      </w:r>
      <w:r w:rsidR="000B4DA0" w:rsidRPr="00307597">
        <w:t>, на 202</w:t>
      </w:r>
      <w:r w:rsidR="00D93430" w:rsidRPr="00307597">
        <w:t>2</w:t>
      </w:r>
      <w:r w:rsidR="000B4DA0" w:rsidRPr="00307597">
        <w:t xml:space="preserve"> год – </w:t>
      </w:r>
      <w:r w:rsidR="00263CFC" w:rsidRPr="00307597">
        <w:t>1</w:t>
      </w:r>
      <w:r w:rsidR="00D93430" w:rsidRPr="00307597">
        <w:t>8 976,0</w:t>
      </w:r>
      <w:r w:rsidR="000B4DA0" w:rsidRPr="00307597">
        <w:t xml:space="preserve"> тыс. рублей, в том числе за счет средств бюджета Московской обл</w:t>
      </w:r>
      <w:r w:rsidR="000B4DA0" w:rsidRPr="00307597">
        <w:t>а</w:t>
      </w:r>
      <w:r w:rsidR="000B4DA0" w:rsidRPr="00307597">
        <w:t>сти –</w:t>
      </w:r>
      <w:r w:rsidR="00D93430" w:rsidRPr="00307597">
        <w:t>869,0</w:t>
      </w:r>
      <w:r w:rsidR="000B4DA0" w:rsidRPr="00307597">
        <w:t xml:space="preserve"> тыс. рублей, на 202</w:t>
      </w:r>
      <w:r w:rsidR="00D93430" w:rsidRPr="00307597">
        <w:t>3</w:t>
      </w:r>
      <w:r w:rsidR="000B4DA0" w:rsidRPr="00307597">
        <w:t xml:space="preserve"> год –</w:t>
      </w:r>
      <w:r w:rsidR="00D93430" w:rsidRPr="00307597">
        <w:t xml:space="preserve"> 18 976,0</w:t>
      </w:r>
      <w:r w:rsidR="000B4DA0" w:rsidRPr="00307597">
        <w:t xml:space="preserve"> тыс. рублей, в том числе за счет средств бю</w:t>
      </w:r>
      <w:r w:rsidR="000B4DA0" w:rsidRPr="00307597">
        <w:t>д</w:t>
      </w:r>
      <w:r w:rsidR="000B4DA0" w:rsidRPr="00307597">
        <w:t xml:space="preserve">жета Московской области – </w:t>
      </w:r>
      <w:r w:rsidR="00D93430" w:rsidRPr="00307597">
        <w:t>869,0</w:t>
      </w:r>
      <w:r w:rsidR="000B4DA0" w:rsidRPr="00307597">
        <w:t xml:space="preserve"> тыс. рублей</w:t>
      </w:r>
    </w:p>
    <w:p w14:paraId="53599924" w14:textId="77777777" w:rsidR="00B817BC" w:rsidRPr="00307597" w:rsidRDefault="007F0114" w:rsidP="004F52A0">
      <w:pPr>
        <w:pStyle w:val="ConsPlusNormal"/>
        <w:jc w:val="both"/>
      </w:pPr>
      <w:r w:rsidRPr="00307597">
        <w:t>Финансирование расходов, предусмотренных настоящей статьей, ос</w:t>
      </w:r>
      <w:r w:rsidRPr="00307597">
        <w:t>у</w:t>
      </w:r>
      <w:r w:rsidRPr="00307597">
        <w:t>ществляется в порядке, устанавливаемом Администрацией</w:t>
      </w:r>
      <w:r w:rsidR="00814F7C" w:rsidRPr="00307597">
        <w:t xml:space="preserve"> </w:t>
      </w:r>
      <w:r w:rsidR="00284A36" w:rsidRPr="00307597">
        <w:t xml:space="preserve">городского округа Кашира  </w:t>
      </w:r>
      <w:r w:rsidRPr="00307597">
        <w:t>Московской области.</w:t>
      </w:r>
    </w:p>
    <w:p w14:paraId="2F54E0CE" w14:textId="77777777" w:rsidR="00FC4DFC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B817BC" w:rsidRPr="00307597">
        <w:t>1</w:t>
      </w:r>
      <w:r w:rsidR="00B737FC" w:rsidRPr="00307597">
        <w:t>6</w:t>
      </w:r>
    </w:p>
    <w:p w14:paraId="664119CC" w14:textId="77777777" w:rsidR="00814F7C" w:rsidRPr="00307597" w:rsidRDefault="00814F7C" w:rsidP="00F77EDA">
      <w:pPr>
        <w:pStyle w:val="ConsPlusNormal"/>
        <w:jc w:val="both"/>
      </w:pPr>
      <w:r w:rsidRPr="00307597">
        <w:t xml:space="preserve">Установить, что в расходах бюджета </w:t>
      </w:r>
      <w:r w:rsidR="00284A36" w:rsidRPr="00307597">
        <w:t xml:space="preserve">городского округа Кашира  </w:t>
      </w:r>
      <w:r w:rsidRPr="00307597">
        <w:t xml:space="preserve">предусматриваются </w:t>
      </w:r>
      <w:r w:rsidR="00384253" w:rsidRPr="00307597">
        <w:t>денежные средства</w:t>
      </w:r>
      <w:r w:rsidRPr="00307597">
        <w:t xml:space="preserve"> Администрации </w:t>
      </w:r>
      <w:r w:rsidR="00284A36" w:rsidRPr="00307597">
        <w:t xml:space="preserve">городского округа Кашира  </w:t>
      </w:r>
      <w:r w:rsidRPr="00307597">
        <w:t>на организацию и  осуществление  мероприятий в сфере физич</w:t>
      </w:r>
      <w:r w:rsidRPr="00307597">
        <w:t>е</w:t>
      </w:r>
      <w:r w:rsidRPr="00307597">
        <w:t>ской культуры и спорта на 20</w:t>
      </w:r>
      <w:r w:rsidR="00B300D3" w:rsidRPr="00307597">
        <w:t>2</w:t>
      </w:r>
      <w:r w:rsidR="00D93430" w:rsidRPr="00307597">
        <w:t>1</w:t>
      </w:r>
      <w:r w:rsidRPr="00307597">
        <w:t xml:space="preserve"> год в сумме </w:t>
      </w:r>
      <w:r w:rsidR="002E5221" w:rsidRPr="00307597">
        <w:t>2 610,0</w:t>
      </w:r>
      <w:r w:rsidR="00E12138" w:rsidRPr="00307597">
        <w:t xml:space="preserve"> </w:t>
      </w:r>
      <w:r w:rsidR="000E057E" w:rsidRPr="00307597">
        <w:t>тыс. руб</w:t>
      </w:r>
      <w:r w:rsidR="00E12138" w:rsidRPr="00307597">
        <w:t>лей</w:t>
      </w:r>
      <w:r w:rsidR="000E057E" w:rsidRPr="00307597">
        <w:t>,  на 202</w:t>
      </w:r>
      <w:r w:rsidR="002E5221" w:rsidRPr="00307597">
        <w:t>2</w:t>
      </w:r>
      <w:r w:rsidRPr="00307597">
        <w:t xml:space="preserve"> год в сумме  </w:t>
      </w:r>
      <w:r w:rsidR="002E5221" w:rsidRPr="00307597">
        <w:t>2 610,0</w:t>
      </w:r>
      <w:r w:rsidRPr="00307597">
        <w:t xml:space="preserve"> тыс. руб</w:t>
      </w:r>
      <w:r w:rsidR="00E12138" w:rsidRPr="00307597">
        <w:t>лей</w:t>
      </w:r>
      <w:r w:rsidRPr="00307597">
        <w:t>,  на 20</w:t>
      </w:r>
      <w:r w:rsidR="000E057E" w:rsidRPr="00307597">
        <w:t>2</w:t>
      </w:r>
      <w:r w:rsidR="002E5221" w:rsidRPr="00307597">
        <w:t>3</w:t>
      </w:r>
      <w:r w:rsidRPr="00307597">
        <w:t xml:space="preserve"> год в сумме  </w:t>
      </w:r>
      <w:r w:rsidR="002E5221" w:rsidRPr="00307597">
        <w:t>2 610,0</w:t>
      </w:r>
      <w:r w:rsidRPr="00307597">
        <w:t xml:space="preserve"> тыс. руб</w:t>
      </w:r>
      <w:r w:rsidR="00E12138" w:rsidRPr="00307597">
        <w:t>лей</w:t>
      </w:r>
      <w:r w:rsidRPr="00307597">
        <w:t>.</w:t>
      </w:r>
    </w:p>
    <w:p w14:paraId="6A879494" w14:textId="77777777" w:rsidR="00FA6ADD" w:rsidRPr="00307597" w:rsidRDefault="00434AC6" w:rsidP="00434AC6">
      <w:pPr>
        <w:pStyle w:val="ConsPlusNormal"/>
        <w:ind w:firstLine="0"/>
        <w:jc w:val="both"/>
      </w:pPr>
      <w:r w:rsidRPr="00307597">
        <w:t xml:space="preserve">        </w:t>
      </w:r>
      <w:r w:rsidR="00D57F46" w:rsidRPr="00307597">
        <w:t xml:space="preserve"> </w:t>
      </w:r>
      <w:r w:rsidR="00814F7C" w:rsidRPr="00307597">
        <w:t xml:space="preserve">Перечень мероприятий утверждается </w:t>
      </w:r>
      <w:r w:rsidR="00C028E2" w:rsidRPr="00307597">
        <w:t>постановлением</w:t>
      </w:r>
      <w:r w:rsidR="00814F7C" w:rsidRPr="00307597">
        <w:t xml:space="preserve"> администрации </w:t>
      </w:r>
      <w:r w:rsidR="00284A36" w:rsidRPr="00307597">
        <w:t xml:space="preserve">городского округа Кашира  </w:t>
      </w:r>
      <w:r w:rsidR="00814F7C" w:rsidRPr="00307597">
        <w:t>Московской обла</w:t>
      </w:r>
      <w:r w:rsidR="00814F7C" w:rsidRPr="00307597">
        <w:t>с</w:t>
      </w:r>
      <w:r w:rsidR="00814F7C" w:rsidRPr="00307597">
        <w:t>ти</w:t>
      </w:r>
      <w:r w:rsidR="00E33430" w:rsidRPr="00307597">
        <w:t>.</w:t>
      </w:r>
    </w:p>
    <w:p w14:paraId="6E5BDA10" w14:textId="77777777" w:rsidR="00E33430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7332D5" w:rsidRPr="00307597">
        <w:t>1</w:t>
      </w:r>
      <w:r w:rsidR="00B737FC" w:rsidRPr="00307597">
        <w:t>7</w:t>
      </w:r>
    </w:p>
    <w:p w14:paraId="54C99205" w14:textId="77777777" w:rsidR="0018149D" w:rsidRPr="00307597" w:rsidRDefault="0018149D" w:rsidP="007110A0">
      <w:pPr>
        <w:pStyle w:val="ConsPlusNormal"/>
        <w:jc w:val="both"/>
      </w:pPr>
      <w:r w:rsidRPr="00307597">
        <w:t xml:space="preserve">Установить, что в расходах бюджета </w:t>
      </w:r>
      <w:r w:rsidR="00284A36" w:rsidRPr="00307597">
        <w:t xml:space="preserve">городского округа Кашира  </w:t>
      </w:r>
      <w:r w:rsidRPr="00307597">
        <w:t>предусматриваются</w:t>
      </w:r>
      <w:r w:rsidR="00384253" w:rsidRPr="00307597">
        <w:t xml:space="preserve"> денежные средства</w:t>
      </w:r>
      <w:r w:rsidRPr="00307597">
        <w:t xml:space="preserve"> Администрации </w:t>
      </w:r>
      <w:r w:rsidR="00284A36" w:rsidRPr="00307597">
        <w:t xml:space="preserve">городского округа Кашира  </w:t>
      </w:r>
      <w:r w:rsidRPr="00307597">
        <w:t>на проведение мероприятий в сфере развития культуры и иску</w:t>
      </w:r>
      <w:r w:rsidRPr="00307597">
        <w:t>с</w:t>
      </w:r>
      <w:r w:rsidRPr="00307597">
        <w:t>ства</w:t>
      </w:r>
      <w:r w:rsidR="002B08C1" w:rsidRPr="00307597">
        <w:t xml:space="preserve"> на 2021 год в сумме 11 900,0 тыс. рублей </w:t>
      </w:r>
      <w:r w:rsidR="002B08C1" w:rsidRPr="00307597">
        <w:rPr>
          <w:i/>
        </w:rPr>
        <w:t>(изменено в соответствии с решением Совета депутатов городского округа Кашира от 26.01.2021 № 1-н),</w:t>
      </w:r>
      <w:r w:rsidR="000E057E" w:rsidRPr="00307597">
        <w:t xml:space="preserve"> на 202</w:t>
      </w:r>
      <w:r w:rsidR="002E5221" w:rsidRPr="00307597">
        <w:t>2</w:t>
      </w:r>
      <w:r w:rsidRPr="00307597">
        <w:t xml:space="preserve"> год в сумме </w:t>
      </w:r>
      <w:r w:rsidR="00F76171" w:rsidRPr="00307597">
        <w:t xml:space="preserve"> </w:t>
      </w:r>
      <w:r w:rsidR="002E5221" w:rsidRPr="00307597">
        <w:t>10 200,0</w:t>
      </w:r>
      <w:r w:rsidRPr="00307597">
        <w:t xml:space="preserve"> тыс. руб</w:t>
      </w:r>
      <w:r w:rsidR="00E12138" w:rsidRPr="00307597">
        <w:t>лей</w:t>
      </w:r>
      <w:r w:rsidRPr="00307597">
        <w:t>, на 20</w:t>
      </w:r>
      <w:r w:rsidR="00A642C2" w:rsidRPr="00307597">
        <w:t>2</w:t>
      </w:r>
      <w:r w:rsidR="002E5221" w:rsidRPr="00307597">
        <w:t>3</w:t>
      </w:r>
      <w:r w:rsidRPr="00307597">
        <w:t xml:space="preserve"> год в сумме </w:t>
      </w:r>
      <w:r w:rsidR="002E5221" w:rsidRPr="00307597">
        <w:t>10 200,0</w:t>
      </w:r>
      <w:r w:rsidRPr="00307597">
        <w:t xml:space="preserve"> тыс. руб</w:t>
      </w:r>
      <w:r w:rsidR="00E12138" w:rsidRPr="00307597">
        <w:t>лей</w:t>
      </w:r>
      <w:r w:rsidRPr="00307597">
        <w:t>.</w:t>
      </w:r>
    </w:p>
    <w:p w14:paraId="53F3AD8C" w14:textId="77777777" w:rsidR="00B817BC" w:rsidRPr="00307597" w:rsidRDefault="0018149D" w:rsidP="004F52A0">
      <w:pPr>
        <w:pStyle w:val="ConsPlusNormal"/>
        <w:jc w:val="both"/>
      </w:pPr>
      <w:r w:rsidRPr="00307597">
        <w:t xml:space="preserve">Перечень мероприятий утверждается </w:t>
      </w:r>
      <w:r w:rsidR="00C028E2" w:rsidRPr="00307597">
        <w:t>постановлением</w:t>
      </w:r>
      <w:r w:rsidRPr="00307597">
        <w:t xml:space="preserve"> администрации </w:t>
      </w:r>
      <w:r w:rsidR="00284A36" w:rsidRPr="00307597">
        <w:t xml:space="preserve">городского </w:t>
      </w:r>
      <w:r w:rsidR="00284A36" w:rsidRPr="00307597">
        <w:lastRenderedPageBreak/>
        <w:t xml:space="preserve">округа Кашира  </w:t>
      </w:r>
      <w:r w:rsidRPr="00307597">
        <w:t>Московской о</w:t>
      </w:r>
      <w:r w:rsidRPr="00307597">
        <w:t>б</w:t>
      </w:r>
      <w:r w:rsidRPr="00307597">
        <w:t>ласти</w:t>
      </w:r>
    </w:p>
    <w:p w14:paraId="4655A4A2" w14:textId="77777777" w:rsidR="00011138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B737FC" w:rsidRPr="00307597">
        <w:t>18</w:t>
      </w:r>
    </w:p>
    <w:p w14:paraId="5E99AD59" w14:textId="77777777" w:rsidR="00B817BC" w:rsidRPr="00307597" w:rsidRDefault="00384253" w:rsidP="004F52A0">
      <w:pPr>
        <w:pStyle w:val="ConsPlusNormal"/>
        <w:jc w:val="both"/>
      </w:pPr>
      <w:r w:rsidRPr="00307597">
        <w:t xml:space="preserve">Установить, что в бюджете </w:t>
      </w:r>
      <w:r w:rsidR="00284A36" w:rsidRPr="00307597">
        <w:t xml:space="preserve">городского округа   </w:t>
      </w:r>
      <w:r w:rsidRPr="00307597">
        <w:t xml:space="preserve">Администрации </w:t>
      </w:r>
      <w:r w:rsidR="00284A36" w:rsidRPr="00307597">
        <w:t>горо</w:t>
      </w:r>
      <w:r w:rsidR="00284A36" w:rsidRPr="00307597">
        <w:t>д</w:t>
      </w:r>
      <w:r w:rsidR="00284A36" w:rsidRPr="00307597">
        <w:t xml:space="preserve">ского округа Кашира  </w:t>
      </w:r>
      <w:r w:rsidRPr="00307597">
        <w:t>Московской области предусматриваются денежные средства на оказание услуг по перевозке пассажиров по муниципальным маршрутам регулярных  перевозок  по регулируемым тарифам, на которых отдельным категориям граждан предоставляются меры социальной поддер</w:t>
      </w:r>
      <w:r w:rsidRPr="00307597">
        <w:t>ж</w:t>
      </w:r>
      <w:r w:rsidRPr="00307597">
        <w:t xml:space="preserve">ки с частичным финансированием из средств бюджета </w:t>
      </w:r>
      <w:r w:rsidR="00EA2E1B" w:rsidRPr="00307597">
        <w:t>городского округа</w:t>
      </w:r>
      <w:r w:rsidRPr="00307597">
        <w:t xml:space="preserve"> на 20</w:t>
      </w:r>
      <w:r w:rsidR="00B300D3" w:rsidRPr="00307597">
        <w:t>2</w:t>
      </w:r>
      <w:r w:rsidR="002E5221" w:rsidRPr="00307597">
        <w:t>1</w:t>
      </w:r>
      <w:r w:rsidRPr="00307597">
        <w:t xml:space="preserve"> год  в сумме   </w:t>
      </w:r>
      <w:r w:rsidR="002E5221" w:rsidRPr="00307597">
        <w:t>10 294,0</w:t>
      </w:r>
      <w:r w:rsidR="000B4DA0" w:rsidRPr="00307597">
        <w:t xml:space="preserve"> </w:t>
      </w:r>
      <w:r w:rsidRPr="00307597">
        <w:t>тыс. руб</w:t>
      </w:r>
      <w:r w:rsidR="00E12138" w:rsidRPr="00307597">
        <w:t>лей</w:t>
      </w:r>
      <w:r w:rsidRPr="00307597">
        <w:t xml:space="preserve">, </w:t>
      </w:r>
      <w:r w:rsidR="000E057E" w:rsidRPr="00307597">
        <w:t>в том числе за счет средств бюдж</w:t>
      </w:r>
      <w:r w:rsidR="000E057E" w:rsidRPr="00307597">
        <w:t>е</w:t>
      </w:r>
      <w:r w:rsidR="000E057E" w:rsidRPr="00307597">
        <w:t>та Московской области –</w:t>
      </w:r>
      <w:r w:rsidR="000B4DA0" w:rsidRPr="00307597">
        <w:t xml:space="preserve"> </w:t>
      </w:r>
      <w:r w:rsidR="002E5221" w:rsidRPr="00307597">
        <w:t>6 074,0</w:t>
      </w:r>
      <w:r w:rsidR="000B4DA0" w:rsidRPr="00307597">
        <w:t xml:space="preserve"> </w:t>
      </w:r>
      <w:r w:rsidR="000E057E" w:rsidRPr="00307597">
        <w:t xml:space="preserve">тыс. рублей; </w:t>
      </w:r>
      <w:r w:rsidRPr="00307597">
        <w:t>на 20</w:t>
      </w:r>
      <w:r w:rsidR="000E057E" w:rsidRPr="00307597">
        <w:t>2</w:t>
      </w:r>
      <w:r w:rsidR="002E5221" w:rsidRPr="00307597">
        <w:t>2</w:t>
      </w:r>
      <w:r w:rsidRPr="00307597">
        <w:t xml:space="preserve"> год в сумме </w:t>
      </w:r>
      <w:r w:rsidR="002E5221" w:rsidRPr="00307597">
        <w:t>7 917,0</w:t>
      </w:r>
      <w:r w:rsidRPr="00307597">
        <w:t xml:space="preserve"> тыс. руб</w:t>
      </w:r>
      <w:r w:rsidR="00E12138" w:rsidRPr="00307597">
        <w:t>лей</w:t>
      </w:r>
      <w:r w:rsidRPr="00307597">
        <w:t xml:space="preserve">, </w:t>
      </w:r>
      <w:r w:rsidR="000E057E" w:rsidRPr="00307597">
        <w:t>в том числе за счет средств бюджета Московской области –</w:t>
      </w:r>
      <w:r w:rsidR="000B4DA0" w:rsidRPr="00307597">
        <w:t xml:space="preserve"> </w:t>
      </w:r>
      <w:r w:rsidR="002E5221" w:rsidRPr="00307597">
        <w:t>4 671,0</w:t>
      </w:r>
      <w:r w:rsidR="000B4DA0" w:rsidRPr="00307597">
        <w:t xml:space="preserve"> </w:t>
      </w:r>
      <w:r w:rsidR="000E057E" w:rsidRPr="00307597">
        <w:t xml:space="preserve">тыс. рублей; </w:t>
      </w:r>
      <w:r w:rsidRPr="00307597">
        <w:t>на 20</w:t>
      </w:r>
      <w:r w:rsidR="00A642C2" w:rsidRPr="00307597">
        <w:t>2</w:t>
      </w:r>
      <w:r w:rsidR="002E5221" w:rsidRPr="00307597">
        <w:t>3</w:t>
      </w:r>
      <w:r w:rsidRPr="00307597">
        <w:t xml:space="preserve"> год в сумме </w:t>
      </w:r>
      <w:r w:rsidR="002E5221" w:rsidRPr="00307597">
        <w:t>7 323,0</w:t>
      </w:r>
      <w:r w:rsidR="000B4DA0" w:rsidRPr="00307597">
        <w:t xml:space="preserve"> </w:t>
      </w:r>
      <w:r w:rsidRPr="00307597">
        <w:t>тыс. руб</w:t>
      </w:r>
      <w:r w:rsidR="00E12138" w:rsidRPr="00307597">
        <w:t>лей</w:t>
      </w:r>
      <w:r w:rsidR="000E057E" w:rsidRPr="00307597">
        <w:t>, в том числе за счет средств бюджета Московской области –</w:t>
      </w:r>
      <w:r w:rsidR="000B4DA0" w:rsidRPr="00307597">
        <w:t xml:space="preserve"> </w:t>
      </w:r>
      <w:r w:rsidR="002E5221" w:rsidRPr="00307597">
        <w:t>4 321,0</w:t>
      </w:r>
      <w:r w:rsidR="000B4DA0" w:rsidRPr="00307597">
        <w:t xml:space="preserve"> </w:t>
      </w:r>
      <w:r w:rsidR="000E057E" w:rsidRPr="00307597">
        <w:t>тыс. ру</w:t>
      </w:r>
      <w:r w:rsidR="000E057E" w:rsidRPr="00307597">
        <w:t>б</w:t>
      </w:r>
      <w:r w:rsidR="000E057E" w:rsidRPr="00307597">
        <w:t>лей</w:t>
      </w:r>
      <w:r w:rsidRPr="00307597">
        <w:t>.</w:t>
      </w:r>
    </w:p>
    <w:p w14:paraId="489C08A5" w14:textId="77777777" w:rsidR="009B0515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7332D5" w:rsidRPr="00307597">
        <w:t>1</w:t>
      </w:r>
      <w:r w:rsidR="00B737FC" w:rsidRPr="00307597">
        <w:t>9</w:t>
      </w:r>
    </w:p>
    <w:p w14:paraId="25048F90" w14:textId="77777777" w:rsidR="00B817BC" w:rsidRPr="00307597" w:rsidRDefault="00384253" w:rsidP="004F52A0">
      <w:pPr>
        <w:pStyle w:val="ConsPlusNormal"/>
        <w:jc w:val="both"/>
      </w:pPr>
      <w:r w:rsidRPr="00307597">
        <w:t xml:space="preserve">Установить размер резервного фонда Администрации </w:t>
      </w:r>
      <w:r w:rsidR="00284A36" w:rsidRPr="00307597">
        <w:t>городского окр</w:t>
      </w:r>
      <w:r w:rsidR="00284A36" w:rsidRPr="00307597">
        <w:t>у</w:t>
      </w:r>
      <w:r w:rsidR="00284A36" w:rsidRPr="00307597">
        <w:t xml:space="preserve">га Кашира  </w:t>
      </w:r>
      <w:r w:rsidRPr="00307597">
        <w:t xml:space="preserve">Московской  области на непредвиденные расходы </w:t>
      </w:r>
      <w:r w:rsidR="00D33EF1" w:rsidRPr="00307597">
        <w:t>и чрезвыча</w:t>
      </w:r>
      <w:r w:rsidR="00D33EF1" w:rsidRPr="00307597">
        <w:t>й</w:t>
      </w:r>
      <w:r w:rsidR="00D33EF1" w:rsidRPr="00307597">
        <w:t xml:space="preserve">ные ситуации </w:t>
      </w:r>
      <w:r w:rsidRPr="00307597">
        <w:t xml:space="preserve"> на 20</w:t>
      </w:r>
      <w:r w:rsidR="00B300D3" w:rsidRPr="00307597">
        <w:t>2</w:t>
      </w:r>
      <w:r w:rsidR="002E5221" w:rsidRPr="00307597">
        <w:t>1</w:t>
      </w:r>
      <w:r w:rsidRPr="00307597">
        <w:t xml:space="preserve"> год  в    сумме </w:t>
      </w:r>
      <w:r w:rsidR="00F76171" w:rsidRPr="00307597">
        <w:t>1</w:t>
      </w:r>
      <w:r w:rsidR="00B300D3" w:rsidRPr="00307597">
        <w:t>5</w:t>
      </w:r>
      <w:r w:rsidR="00F76171" w:rsidRPr="00307597">
        <w:t> 000,0</w:t>
      </w:r>
      <w:r w:rsidR="002C2A3F" w:rsidRPr="00307597">
        <w:t xml:space="preserve"> тыс. руб., на 202</w:t>
      </w:r>
      <w:r w:rsidR="002E5221" w:rsidRPr="00307597">
        <w:t>2</w:t>
      </w:r>
      <w:r w:rsidRPr="00307597">
        <w:t xml:space="preserve"> год  в    су</w:t>
      </w:r>
      <w:r w:rsidRPr="00307597">
        <w:t>м</w:t>
      </w:r>
      <w:r w:rsidRPr="00307597">
        <w:t xml:space="preserve">ме </w:t>
      </w:r>
      <w:r w:rsidR="00F76171" w:rsidRPr="00307597">
        <w:t>1</w:t>
      </w:r>
      <w:r w:rsidR="00B300D3" w:rsidRPr="00307597">
        <w:t>5</w:t>
      </w:r>
      <w:r w:rsidR="00F76171" w:rsidRPr="00307597">
        <w:t> 000,0</w:t>
      </w:r>
      <w:r w:rsidR="00284A36" w:rsidRPr="00307597">
        <w:t xml:space="preserve"> тыс. руб., на 20</w:t>
      </w:r>
      <w:r w:rsidR="00A642C2" w:rsidRPr="00307597">
        <w:t>2</w:t>
      </w:r>
      <w:r w:rsidR="002E5221" w:rsidRPr="00307597">
        <w:t>3</w:t>
      </w:r>
      <w:r w:rsidRPr="00307597">
        <w:t xml:space="preserve"> год  в    сумме </w:t>
      </w:r>
      <w:r w:rsidR="00F76171" w:rsidRPr="00307597">
        <w:t>1</w:t>
      </w:r>
      <w:r w:rsidR="00B300D3" w:rsidRPr="00307597">
        <w:t>5</w:t>
      </w:r>
      <w:r w:rsidR="00F76171" w:rsidRPr="00307597">
        <w:t> 000,0</w:t>
      </w:r>
      <w:r w:rsidRPr="00307597">
        <w:t xml:space="preserve"> тыс. руб.</w:t>
      </w:r>
    </w:p>
    <w:p w14:paraId="3B045730" w14:textId="77777777" w:rsidR="00353734" w:rsidRPr="00307597" w:rsidRDefault="00E33430" w:rsidP="00F77EDA">
      <w:pPr>
        <w:pStyle w:val="ConsPlusNormal"/>
        <w:jc w:val="both"/>
      </w:pPr>
      <w:r w:rsidRPr="00307597">
        <w:t>Статья 2</w:t>
      </w:r>
      <w:r w:rsidR="00B737FC" w:rsidRPr="00307597">
        <w:t>0</w:t>
      </w:r>
    </w:p>
    <w:p w14:paraId="3091980B" w14:textId="77777777" w:rsidR="00010988" w:rsidRPr="00307597" w:rsidRDefault="00384253" w:rsidP="00F77EDA">
      <w:pPr>
        <w:pStyle w:val="ConsPlusNormal"/>
        <w:jc w:val="both"/>
      </w:pPr>
      <w:r w:rsidRPr="00307597">
        <w:t xml:space="preserve">Установить, что в бюджете </w:t>
      </w:r>
      <w:r w:rsidR="00284A36" w:rsidRPr="00307597">
        <w:t xml:space="preserve">городского округа   </w:t>
      </w:r>
      <w:r w:rsidRPr="00307597">
        <w:t xml:space="preserve">Администрации </w:t>
      </w:r>
      <w:r w:rsidR="00284A36" w:rsidRPr="00307597">
        <w:t>горо</w:t>
      </w:r>
      <w:r w:rsidR="00284A36" w:rsidRPr="00307597">
        <w:t>д</w:t>
      </w:r>
      <w:r w:rsidR="00284A36" w:rsidRPr="00307597">
        <w:t xml:space="preserve">ского округа Кашира  </w:t>
      </w:r>
      <w:r w:rsidRPr="00307597">
        <w:t>Московской области предусматриваются денежные средства на частичную компенсацию транспортных расходов о</w:t>
      </w:r>
      <w:r w:rsidRPr="00307597">
        <w:t>р</w:t>
      </w:r>
      <w:r w:rsidRPr="00307597">
        <w:t>ганизаций и индивидуальных предпринимателей по доставке продовольственных и пр</w:t>
      </w:r>
      <w:r w:rsidRPr="00307597">
        <w:t>о</w:t>
      </w:r>
      <w:r w:rsidRPr="00307597">
        <w:t xml:space="preserve">мышленных товаров для населения в сельские населенные пункты </w:t>
      </w:r>
      <w:r w:rsidR="00EA2E1B" w:rsidRPr="00307597">
        <w:t>городск</w:t>
      </w:r>
      <w:r w:rsidR="00EA2E1B" w:rsidRPr="00307597">
        <w:t>о</w:t>
      </w:r>
      <w:r w:rsidR="00EA2E1B" w:rsidRPr="00307597">
        <w:t>го округа</w:t>
      </w:r>
      <w:r w:rsidR="005F258A" w:rsidRPr="00307597">
        <w:t xml:space="preserve"> </w:t>
      </w:r>
      <w:r w:rsidR="00671B36" w:rsidRPr="00307597">
        <w:t xml:space="preserve">на </w:t>
      </w:r>
      <w:r w:rsidRPr="00307597">
        <w:t xml:space="preserve"> 20</w:t>
      </w:r>
      <w:r w:rsidR="00B300D3" w:rsidRPr="00307597">
        <w:t>2</w:t>
      </w:r>
      <w:r w:rsidR="002E5221" w:rsidRPr="00307597">
        <w:t>1</w:t>
      </w:r>
      <w:r w:rsidRPr="00307597">
        <w:t xml:space="preserve"> год в сумме </w:t>
      </w:r>
      <w:r w:rsidR="002E5221" w:rsidRPr="00307597">
        <w:t>378,8</w:t>
      </w:r>
      <w:r w:rsidR="000B4DA0" w:rsidRPr="00307597">
        <w:t xml:space="preserve"> </w:t>
      </w:r>
      <w:r w:rsidR="005F258A" w:rsidRPr="00307597">
        <w:t>тыс. руб</w:t>
      </w:r>
      <w:r w:rsidR="001C665D" w:rsidRPr="00307597">
        <w:t>лей</w:t>
      </w:r>
      <w:r w:rsidR="005F258A" w:rsidRPr="00307597">
        <w:t>,</w:t>
      </w:r>
      <w:r w:rsidR="00DA7B36" w:rsidRPr="00307597">
        <w:t xml:space="preserve"> в том числе из бюджета Московской области </w:t>
      </w:r>
      <w:r w:rsidR="000B4DA0" w:rsidRPr="00307597">
        <w:t xml:space="preserve">– </w:t>
      </w:r>
      <w:r w:rsidR="002E5221" w:rsidRPr="00307597">
        <w:t>301,1</w:t>
      </w:r>
      <w:r w:rsidR="000B4DA0" w:rsidRPr="00307597">
        <w:t xml:space="preserve"> </w:t>
      </w:r>
      <w:r w:rsidR="00DA7B36" w:rsidRPr="00307597">
        <w:t xml:space="preserve">тыс. рублей, </w:t>
      </w:r>
      <w:r w:rsidR="005F258A" w:rsidRPr="00307597">
        <w:t xml:space="preserve"> </w:t>
      </w:r>
      <w:r w:rsidRPr="00307597">
        <w:t>20</w:t>
      </w:r>
      <w:r w:rsidR="002C2A3F" w:rsidRPr="00307597">
        <w:t>2</w:t>
      </w:r>
      <w:r w:rsidR="002E5221" w:rsidRPr="00307597">
        <w:t>2</w:t>
      </w:r>
      <w:r w:rsidRPr="00307597">
        <w:t xml:space="preserve"> год в сумме</w:t>
      </w:r>
      <w:r w:rsidR="000B4DA0" w:rsidRPr="00307597">
        <w:t xml:space="preserve"> </w:t>
      </w:r>
      <w:r w:rsidR="002E5221" w:rsidRPr="00307597">
        <w:t>393,9</w:t>
      </w:r>
      <w:r w:rsidRPr="00307597">
        <w:t xml:space="preserve"> тыс. ру</w:t>
      </w:r>
      <w:r w:rsidRPr="00307597">
        <w:t>б</w:t>
      </w:r>
      <w:r w:rsidR="001C665D" w:rsidRPr="00307597">
        <w:t>лей</w:t>
      </w:r>
      <w:r w:rsidRPr="00307597">
        <w:t>,</w:t>
      </w:r>
      <w:r w:rsidR="00DA7B36" w:rsidRPr="00307597">
        <w:t xml:space="preserve"> в том числе из бюджета Московской области –  </w:t>
      </w:r>
      <w:r w:rsidR="002E5221" w:rsidRPr="00307597">
        <w:t>313,2</w:t>
      </w:r>
      <w:r w:rsidR="000B4DA0" w:rsidRPr="00307597">
        <w:t xml:space="preserve"> </w:t>
      </w:r>
      <w:r w:rsidR="00DA7B36" w:rsidRPr="00307597">
        <w:t>тыс. рублей,</w:t>
      </w:r>
      <w:r w:rsidRPr="00307597">
        <w:t xml:space="preserve"> 20</w:t>
      </w:r>
      <w:r w:rsidR="005416E8" w:rsidRPr="00307597">
        <w:t>2</w:t>
      </w:r>
      <w:r w:rsidR="002E5221" w:rsidRPr="00307597">
        <w:t>3</w:t>
      </w:r>
      <w:r w:rsidRPr="00307597">
        <w:t xml:space="preserve"> год в сумме</w:t>
      </w:r>
      <w:r w:rsidR="00513C02" w:rsidRPr="00307597">
        <w:t xml:space="preserve"> </w:t>
      </w:r>
      <w:r w:rsidRPr="00307597">
        <w:t xml:space="preserve"> </w:t>
      </w:r>
      <w:r w:rsidR="002E5221" w:rsidRPr="00307597">
        <w:t>409,7</w:t>
      </w:r>
      <w:r w:rsidR="000B4DA0" w:rsidRPr="00307597">
        <w:t xml:space="preserve"> </w:t>
      </w:r>
      <w:r w:rsidR="00DA7B36" w:rsidRPr="00307597">
        <w:t>тыс. руб</w:t>
      </w:r>
      <w:r w:rsidR="001C665D" w:rsidRPr="00307597">
        <w:t>лей</w:t>
      </w:r>
      <w:r w:rsidR="00DA7B36" w:rsidRPr="00307597">
        <w:t>, в том числе из бюджета Московской обл</w:t>
      </w:r>
      <w:r w:rsidR="00DA7B36" w:rsidRPr="00307597">
        <w:t>а</w:t>
      </w:r>
      <w:r w:rsidR="00DA7B36" w:rsidRPr="00307597">
        <w:t xml:space="preserve">сти </w:t>
      </w:r>
      <w:r w:rsidR="000B4DA0" w:rsidRPr="00307597">
        <w:t>–</w:t>
      </w:r>
      <w:r w:rsidR="002E5221" w:rsidRPr="00307597">
        <w:t>325,7</w:t>
      </w:r>
      <w:r w:rsidR="000B4DA0" w:rsidRPr="00307597">
        <w:t xml:space="preserve"> </w:t>
      </w:r>
      <w:r w:rsidR="00DA7B36" w:rsidRPr="00307597">
        <w:t>тыс. рублей.</w:t>
      </w:r>
    </w:p>
    <w:p w14:paraId="5C829C09" w14:textId="77777777" w:rsidR="00B817BC" w:rsidRPr="00307597" w:rsidRDefault="00434AC6" w:rsidP="00434AC6">
      <w:pPr>
        <w:pStyle w:val="ConsPlusNormal"/>
        <w:ind w:firstLine="0"/>
        <w:jc w:val="both"/>
      </w:pPr>
      <w:r w:rsidRPr="00307597">
        <w:t xml:space="preserve">       </w:t>
      </w:r>
      <w:r w:rsidR="00384253" w:rsidRPr="00307597">
        <w:t xml:space="preserve"> </w:t>
      </w:r>
      <w:r w:rsidR="00981824" w:rsidRPr="00307597">
        <w:tab/>
      </w:r>
      <w:r w:rsidR="00384253" w:rsidRPr="00307597">
        <w:t>Финансирование расходов, предусмотренных настоящей статьей, ос</w:t>
      </w:r>
      <w:r w:rsidR="00384253" w:rsidRPr="00307597">
        <w:t>у</w:t>
      </w:r>
      <w:r w:rsidR="00384253" w:rsidRPr="00307597">
        <w:t xml:space="preserve">ществляется в порядке, устанавливаемом Администрацией </w:t>
      </w:r>
      <w:r w:rsidR="00284A36" w:rsidRPr="00307597">
        <w:t xml:space="preserve">городского округа Кашира  </w:t>
      </w:r>
      <w:r w:rsidR="00384253" w:rsidRPr="00307597">
        <w:t xml:space="preserve">Московской области. </w:t>
      </w:r>
    </w:p>
    <w:p w14:paraId="19A8EE66" w14:textId="77777777" w:rsidR="00136DF7" w:rsidRPr="00307597" w:rsidRDefault="00136DF7" w:rsidP="00F77EDA">
      <w:pPr>
        <w:pStyle w:val="ConsPlusNormal"/>
        <w:jc w:val="both"/>
      </w:pPr>
      <w:r w:rsidRPr="00307597">
        <w:t>Статья 2</w:t>
      </w:r>
      <w:r w:rsidR="00B737FC" w:rsidRPr="00307597">
        <w:t>1</w:t>
      </w:r>
    </w:p>
    <w:p w14:paraId="00CE6C77" w14:textId="77777777" w:rsidR="00434AC6" w:rsidRPr="00307597" w:rsidRDefault="00136DF7" w:rsidP="00981824">
      <w:pPr>
        <w:pStyle w:val="ConsPlusNormal"/>
        <w:numPr>
          <w:ilvl w:val="0"/>
          <w:numId w:val="25"/>
        </w:numPr>
        <w:ind w:left="0" w:firstLine="709"/>
        <w:jc w:val="both"/>
      </w:pPr>
      <w:r w:rsidRPr="00307597">
        <w:t xml:space="preserve">Утвердить объем бюджетных ассигнований </w:t>
      </w:r>
      <w:r w:rsidR="00646FE9" w:rsidRPr="00307597">
        <w:t>д</w:t>
      </w:r>
      <w:r w:rsidRPr="00307597">
        <w:t xml:space="preserve">орожного </w:t>
      </w:r>
      <w:r w:rsidR="00434AC6" w:rsidRPr="00307597">
        <w:t>фонд</w:t>
      </w:r>
      <w:r w:rsidR="00646FE9" w:rsidRPr="00307597">
        <w:t>а</w:t>
      </w:r>
      <w:r w:rsidR="00434AC6" w:rsidRPr="00307597">
        <w:t xml:space="preserve"> </w:t>
      </w:r>
      <w:r w:rsidR="00284A36" w:rsidRPr="00307597">
        <w:t>г</w:t>
      </w:r>
      <w:r w:rsidR="00284A36" w:rsidRPr="00307597">
        <w:t>о</w:t>
      </w:r>
      <w:r w:rsidR="00284A36" w:rsidRPr="00307597">
        <w:t xml:space="preserve">родского округа Кашира </w:t>
      </w:r>
      <w:r w:rsidR="00462C58" w:rsidRPr="00307597">
        <w:t>Московской  области</w:t>
      </w:r>
      <w:r w:rsidR="00284A36" w:rsidRPr="00307597">
        <w:t xml:space="preserve"> </w:t>
      </w:r>
    </w:p>
    <w:p w14:paraId="0A23C78F" w14:textId="77777777" w:rsidR="00136DF7" w:rsidRPr="00307597" w:rsidRDefault="00136DF7" w:rsidP="00835527">
      <w:pPr>
        <w:pStyle w:val="ConsPlusNormal"/>
        <w:ind w:firstLine="1080"/>
        <w:jc w:val="both"/>
      </w:pPr>
      <w:r w:rsidRPr="00307597">
        <w:t>на 20</w:t>
      </w:r>
      <w:r w:rsidR="001C665D" w:rsidRPr="00307597">
        <w:t>2</w:t>
      </w:r>
      <w:r w:rsidR="002E5221" w:rsidRPr="00307597">
        <w:t>1</w:t>
      </w:r>
      <w:r w:rsidRPr="00307597">
        <w:t xml:space="preserve"> год в размере </w:t>
      </w:r>
      <w:r w:rsidR="00DE1832" w:rsidRPr="00307597">
        <w:t xml:space="preserve"> </w:t>
      </w:r>
      <w:r w:rsidR="002E5221" w:rsidRPr="00307597">
        <w:t>165 466,0</w:t>
      </w:r>
      <w:r w:rsidR="001C665D" w:rsidRPr="00307597">
        <w:t xml:space="preserve"> тыс. рублей;</w:t>
      </w:r>
    </w:p>
    <w:p w14:paraId="19AB6084" w14:textId="77777777" w:rsidR="00434AC6" w:rsidRPr="00307597" w:rsidRDefault="00434AC6" w:rsidP="00835527">
      <w:pPr>
        <w:pStyle w:val="ConsPlusNormal"/>
        <w:ind w:firstLine="1080"/>
        <w:jc w:val="both"/>
      </w:pPr>
      <w:r w:rsidRPr="00307597">
        <w:t>на 20</w:t>
      </w:r>
      <w:r w:rsidR="002C2A3F" w:rsidRPr="00307597">
        <w:t>2</w:t>
      </w:r>
      <w:r w:rsidR="002E5221" w:rsidRPr="00307597">
        <w:t>2</w:t>
      </w:r>
      <w:r w:rsidRPr="00307597">
        <w:t xml:space="preserve"> год в р</w:t>
      </w:r>
      <w:r w:rsidR="00DE1832" w:rsidRPr="00307597">
        <w:t xml:space="preserve">азмере  </w:t>
      </w:r>
      <w:r w:rsidR="001C665D" w:rsidRPr="00307597">
        <w:t>15</w:t>
      </w:r>
      <w:r w:rsidR="002E5221" w:rsidRPr="00307597">
        <w:t>6 669,0</w:t>
      </w:r>
      <w:r w:rsidR="001C665D" w:rsidRPr="00307597">
        <w:t xml:space="preserve"> </w:t>
      </w:r>
      <w:r w:rsidRPr="00307597">
        <w:t xml:space="preserve">тыс. рублей;   </w:t>
      </w:r>
      <w:r w:rsidR="00835527" w:rsidRPr="00307597">
        <w:t xml:space="preserve">                               </w:t>
      </w:r>
    </w:p>
    <w:p w14:paraId="5EA26355" w14:textId="77777777" w:rsidR="00434AC6" w:rsidRPr="00307597" w:rsidRDefault="00434AC6" w:rsidP="00835527">
      <w:pPr>
        <w:pStyle w:val="ConsPlusNormal"/>
        <w:ind w:firstLine="1080"/>
        <w:jc w:val="both"/>
      </w:pPr>
      <w:r w:rsidRPr="00307597">
        <w:t>на 20</w:t>
      </w:r>
      <w:r w:rsidR="005416E8" w:rsidRPr="00307597">
        <w:t>2</w:t>
      </w:r>
      <w:r w:rsidR="002E5221" w:rsidRPr="00307597">
        <w:t>3</w:t>
      </w:r>
      <w:r w:rsidR="001C665D" w:rsidRPr="00307597">
        <w:t xml:space="preserve"> год в размере  </w:t>
      </w:r>
      <w:r w:rsidR="002E5221" w:rsidRPr="00307597">
        <w:t xml:space="preserve"> 165 577,0</w:t>
      </w:r>
      <w:r w:rsidR="000B4DA0" w:rsidRPr="00307597">
        <w:t xml:space="preserve"> </w:t>
      </w:r>
      <w:r w:rsidRPr="00307597">
        <w:t>тыс. рублей.</w:t>
      </w:r>
    </w:p>
    <w:p w14:paraId="16C99EFE" w14:textId="77777777" w:rsidR="00B817BC" w:rsidRPr="00307597" w:rsidRDefault="00136DF7" w:rsidP="007110A0">
      <w:pPr>
        <w:pStyle w:val="ConsPlusNormal"/>
        <w:ind w:firstLine="709"/>
        <w:jc w:val="both"/>
      </w:pPr>
      <w:r w:rsidRPr="00307597">
        <w:t xml:space="preserve">2. Бюджетные ассигнования </w:t>
      </w:r>
      <w:r w:rsidR="00434AC6" w:rsidRPr="00307597">
        <w:t xml:space="preserve">муниципального </w:t>
      </w:r>
      <w:r w:rsidRPr="00307597">
        <w:t xml:space="preserve">Дорожного фонда </w:t>
      </w:r>
      <w:r w:rsidR="00284A36" w:rsidRPr="00307597">
        <w:t>горо</w:t>
      </w:r>
      <w:r w:rsidR="00284A36" w:rsidRPr="00307597">
        <w:t>д</w:t>
      </w:r>
      <w:r w:rsidR="00284A36" w:rsidRPr="00307597">
        <w:t>ского округа Кашира</w:t>
      </w:r>
      <w:r w:rsidR="00434AC6" w:rsidRPr="00307597">
        <w:t>, определенные частью 1 настоящей статьи, предусма</w:t>
      </w:r>
      <w:r w:rsidR="00434AC6" w:rsidRPr="00307597">
        <w:t>т</w:t>
      </w:r>
      <w:r w:rsidR="00434AC6" w:rsidRPr="00307597">
        <w:t xml:space="preserve">риваются Администрации </w:t>
      </w:r>
      <w:r w:rsidR="00284A36" w:rsidRPr="00307597">
        <w:t xml:space="preserve">городского округа Кашира  </w:t>
      </w:r>
      <w:r w:rsidR="00434AC6" w:rsidRPr="00307597">
        <w:t>на финансирова</w:t>
      </w:r>
      <w:r w:rsidR="00DE1832" w:rsidRPr="00307597">
        <w:t xml:space="preserve">ние </w:t>
      </w:r>
      <w:r w:rsidR="00434AC6" w:rsidRPr="00307597">
        <w:t xml:space="preserve">муниципальной программы </w:t>
      </w:r>
      <w:r w:rsidR="00A35B8E" w:rsidRPr="00307597">
        <w:t>"Развитие и функциониров</w:t>
      </w:r>
      <w:r w:rsidR="00A35B8E" w:rsidRPr="00307597">
        <w:t>а</w:t>
      </w:r>
      <w:r w:rsidR="00A35B8E" w:rsidRPr="00307597">
        <w:t>ние дорожно-транспортного комплекса"</w:t>
      </w:r>
      <w:r w:rsidR="007110A0" w:rsidRPr="00307597">
        <w:t>.</w:t>
      </w:r>
      <w:r w:rsidR="00A35B8E" w:rsidRPr="00307597">
        <w:t xml:space="preserve"> </w:t>
      </w:r>
    </w:p>
    <w:p w14:paraId="4FE52FAB" w14:textId="77777777" w:rsidR="00353734" w:rsidRPr="00307597" w:rsidRDefault="00E33430" w:rsidP="00F77EDA">
      <w:pPr>
        <w:pStyle w:val="ConsPlusNormal"/>
        <w:jc w:val="both"/>
      </w:pPr>
      <w:r w:rsidRPr="00307597">
        <w:t>Статья 2</w:t>
      </w:r>
      <w:r w:rsidR="00B737FC" w:rsidRPr="00307597">
        <w:t>2</w:t>
      </w:r>
    </w:p>
    <w:p w14:paraId="26629235" w14:textId="77777777" w:rsidR="00F3603A" w:rsidRPr="00307597" w:rsidRDefault="005F258A" w:rsidP="001C665D">
      <w:pPr>
        <w:pStyle w:val="ConsPlusNormal"/>
        <w:jc w:val="both"/>
      </w:pPr>
      <w:r w:rsidRPr="00307597">
        <w:t xml:space="preserve">Утвердить в расходах бюджета </w:t>
      </w:r>
      <w:r w:rsidR="00284A36" w:rsidRPr="00307597">
        <w:t xml:space="preserve">городского округа </w:t>
      </w:r>
      <w:r w:rsidRPr="00307597">
        <w:t>общий объем средств, направляемых на исполнение публичных нормативных обяз</w:t>
      </w:r>
      <w:r w:rsidRPr="00307597">
        <w:t>а</w:t>
      </w:r>
      <w:r w:rsidRPr="00307597">
        <w:t>тельств, на 20</w:t>
      </w:r>
      <w:r w:rsidR="001C665D" w:rsidRPr="00307597">
        <w:t>2</w:t>
      </w:r>
      <w:r w:rsidR="00BC1BBE" w:rsidRPr="00307597">
        <w:t>1</w:t>
      </w:r>
      <w:r w:rsidRPr="00307597">
        <w:t xml:space="preserve"> год в сумме </w:t>
      </w:r>
      <w:r w:rsidR="004D1DE0" w:rsidRPr="00307597">
        <w:t xml:space="preserve"> </w:t>
      </w:r>
      <w:r w:rsidR="007E7DD7" w:rsidRPr="00307597">
        <w:t>3</w:t>
      </w:r>
      <w:r w:rsidR="00BC1BBE" w:rsidRPr="00307597">
        <w:t>6 043,0</w:t>
      </w:r>
      <w:r w:rsidR="00F22CC2" w:rsidRPr="00307597">
        <w:t xml:space="preserve"> </w:t>
      </w:r>
      <w:r w:rsidR="004D1DE0" w:rsidRPr="00307597">
        <w:t>тыс.</w:t>
      </w:r>
      <w:r w:rsidRPr="00307597">
        <w:t xml:space="preserve"> руб</w:t>
      </w:r>
      <w:r w:rsidR="007E7DD7" w:rsidRPr="00307597">
        <w:t>лей</w:t>
      </w:r>
      <w:r w:rsidRPr="00307597">
        <w:t>, на 20</w:t>
      </w:r>
      <w:r w:rsidR="002C2A3F" w:rsidRPr="00307597">
        <w:t>2</w:t>
      </w:r>
      <w:r w:rsidR="00BC1BBE" w:rsidRPr="00307597">
        <w:t>2</w:t>
      </w:r>
      <w:r w:rsidRPr="00307597">
        <w:t xml:space="preserve"> год в сумме </w:t>
      </w:r>
      <w:r w:rsidR="00BA0200" w:rsidRPr="00307597">
        <w:t xml:space="preserve"> </w:t>
      </w:r>
      <w:r w:rsidR="00F22CC2" w:rsidRPr="00307597">
        <w:t>3</w:t>
      </w:r>
      <w:r w:rsidR="00BC1BBE" w:rsidRPr="00307597">
        <w:t>7 816,0</w:t>
      </w:r>
      <w:r w:rsidR="00F22CC2" w:rsidRPr="00307597">
        <w:t xml:space="preserve"> </w:t>
      </w:r>
      <w:r w:rsidRPr="00307597">
        <w:t>тыс. руб</w:t>
      </w:r>
      <w:r w:rsidR="007E7DD7" w:rsidRPr="00307597">
        <w:t>лей</w:t>
      </w:r>
      <w:r w:rsidRPr="00307597">
        <w:t>, на 20</w:t>
      </w:r>
      <w:r w:rsidR="005416E8" w:rsidRPr="00307597">
        <w:t>2</w:t>
      </w:r>
      <w:r w:rsidR="00BC1BBE" w:rsidRPr="00307597">
        <w:t>3</w:t>
      </w:r>
      <w:r w:rsidRPr="00307597">
        <w:t xml:space="preserve"> год в сумме</w:t>
      </w:r>
      <w:r w:rsidR="00BA0200" w:rsidRPr="00307597">
        <w:t xml:space="preserve"> </w:t>
      </w:r>
      <w:r w:rsidRPr="00307597">
        <w:t xml:space="preserve"> </w:t>
      </w:r>
      <w:r w:rsidR="00F22CC2" w:rsidRPr="00307597">
        <w:t>3</w:t>
      </w:r>
      <w:r w:rsidR="00BC1BBE" w:rsidRPr="00307597">
        <w:t>9 190,0</w:t>
      </w:r>
      <w:r w:rsidR="00F22CC2" w:rsidRPr="00307597">
        <w:t xml:space="preserve"> </w:t>
      </w:r>
      <w:r w:rsidRPr="00307597">
        <w:t>тыс. руб</w:t>
      </w:r>
      <w:r w:rsidR="007E7DD7" w:rsidRPr="00307597">
        <w:t>лей</w:t>
      </w:r>
      <w:r w:rsidRPr="00307597">
        <w:t>.</w:t>
      </w:r>
    </w:p>
    <w:p w14:paraId="2E8FC1FD" w14:textId="77777777" w:rsidR="00956BC5" w:rsidRPr="00307597" w:rsidRDefault="00956BC5" w:rsidP="004F52A0">
      <w:pPr>
        <w:pStyle w:val="ConsPlusNormal"/>
        <w:jc w:val="both"/>
      </w:pPr>
      <w:r w:rsidRPr="00307597">
        <w:t>Статья 2</w:t>
      </w:r>
      <w:r w:rsidR="00B737FC" w:rsidRPr="00307597">
        <w:t>3</w:t>
      </w:r>
    </w:p>
    <w:p w14:paraId="5C11CC5E" w14:textId="77777777" w:rsidR="00F17FCE" w:rsidRPr="00307597" w:rsidRDefault="00F17FCE" w:rsidP="00F17FCE">
      <w:pPr>
        <w:widowControl w:val="0"/>
        <w:spacing w:line="276" w:lineRule="auto"/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</w:t>
      </w:r>
      <w:r w:rsidR="00981824"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>Установить, что в бюджете городского округа   Администрации горо</w:t>
      </w:r>
      <w:r w:rsidRPr="00307597">
        <w:rPr>
          <w:rFonts w:ascii="Arial" w:hAnsi="Arial" w:cs="Arial"/>
        </w:rPr>
        <w:t>д</w:t>
      </w:r>
      <w:r w:rsidRPr="00307597">
        <w:rPr>
          <w:rFonts w:ascii="Arial" w:hAnsi="Arial" w:cs="Arial"/>
        </w:rPr>
        <w:t>ского округа Кашира  предусматриваются денежные средства на предоста</w:t>
      </w:r>
      <w:r w:rsidRPr="00307597">
        <w:rPr>
          <w:rFonts w:ascii="Arial" w:hAnsi="Arial" w:cs="Arial"/>
        </w:rPr>
        <w:t>в</w:t>
      </w:r>
      <w:r w:rsidRPr="00307597">
        <w:rPr>
          <w:rFonts w:ascii="Arial" w:hAnsi="Arial" w:cs="Arial"/>
        </w:rPr>
        <w:t>ление субсидии юридическим лицам (за исключением субсидий госуда</w:t>
      </w:r>
      <w:r w:rsidRPr="00307597">
        <w:rPr>
          <w:rFonts w:ascii="Arial" w:hAnsi="Arial" w:cs="Arial"/>
        </w:rPr>
        <w:t>р</w:t>
      </w:r>
      <w:r w:rsidRPr="00307597">
        <w:rPr>
          <w:rFonts w:ascii="Arial" w:hAnsi="Arial" w:cs="Arial"/>
        </w:rPr>
        <w:t>ственным (муниципальным учреждениям)), индивидуальным предпринимателям, физическим лицам - производителям товаров, работ, у</w:t>
      </w:r>
      <w:r w:rsidRPr="00307597">
        <w:rPr>
          <w:rFonts w:ascii="Arial" w:hAnsi="Arial" w:cs="Arial"/>
        </w:rPr>
        <w:t>с</w:t>
      </w:r>
      <w:r w:rsidRPr="00307597">
        <w:rPr>
          <w:rFonts w:ascii="Arial" w:hAnsi="Arial" w:cs="Arial"/>
        </w:rPr>
        <w:t>луг:</w:t>
      </w:r>
    </w:p>
    <w:p w14:paraId="31DA1A9A" w14:textId="77777777" w:rsidR="00956BC5" w:rsidRPr="00307597" w:rsidRDefault="00981824" w:rsidP="00F17FCE">
      <w:pPr>
        <w:widowControl w:val="0"/>
        <w:tabs>
          <w:tab w:val="num" w:pos="567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307597">
        <w:rPr>
          <w:rFonts w:ascii="Arial" w:hAnsi="Arial" w:cs="Arial"/>
          <w:bCs/>
        </w:rPr>
        <w:tab/>
      </w:r>
      <w:r w:rsidR="00956BC5" w:rsidRPr="00307597">
        <w:rPr>
          <w:rFonts w:ascii="Arial" w:hAnsi="Arial" w:cs="Arial"/>
          <w:bCs/>
        </w:rPr>
        <w:t xml:space="preserve">на </w:t>
      </w:r>
      <w:r w:rsidR="00F17FCE" w:rsidRPr="00307597">
        <w:rPr>
          <w:rFonts w:ascii="Arial" w:hAnsi="Arial" w:cs="Arial"/>
          <w:bCs/>
        </w:rPr>
        <w:t xml:space="preserve">частичную компенсацию затрат начинающим субъектам малого </w:t>
      </w:r>
      <w:r w:rsidR="00F17FCE" w:rsidRPr="00307597">
        <w:rPr>
          <w:rFonts w:ascii="Arial" w:hAnsi="Arial" w:cs="Arial"/>
          <w:bCs/>
        </w:rPr>
        <w:lastRenderedPageBreak/>
        <w:t xml:space="preserve">предпринимательства </w:t>
      </w:r>
      <w:r w:rsidR="00956BC5" w:rsidRPr="00307597">
        <w:rPr>
          <w:rFonts w:ascii="Arial" w:hAnsi="Arial" w:cs="Arial"/>
          <w:bCs/>
        </w:rPr>
        <w:t>в 20</w:t>
      </w:r>
      <w:r w:rsidR="00D663D2" w:rsidRPr="00307597">
        <w:rPr>
          <w:rFonts w:ascii="Arial" w:hAnsi="Arial" w:cs="Arial"/>
          <w:bCs/>
        </w:rPr>
        <w:t>2</w:t>
      </w:r>
      <w:r w:rsidR="00BC1BBE" w:rsidRPr="00307597">
        <w:rPr>
          <w:rFonts w:ascii="Arial" w:hAnsi="Arial" w:cs="Arial"/>
          <w:bCs/>
        </w:rPr>
        <w:t>1</w:t>
      </w:r>
      <w:r w:rsidR="00956BC5" w:rsidRPr="00307597">
        <w:rPr>
          <w:rFonts w:ascii="Arial" w:hAnsi="Arial" w:cs="Arial"/>
          <w:bCs/>
        </w:rPr>
        <w:t xml:space="preserve"> году в сумме </w:t>
      </w:r>
      <w:r w:rsidR="00D663D2" w:rsidRPr="00307597">
        <w:rPr>
          <w:rFonts w:ascii="Arial" w:hAnsi="Arial" w:cs="Arial"/>
          <w:bCs/>
        </w:rPr>
        <w:t>1</w:t>
      </w:r>
      <w:r w:rsidR="00BC1BBE" w:rsidRPr="00307597">
        <w:rPr>
          <w:rFonts w:ascii="Arial" w:hAnsi="Arial" w:cs="Arial"/>
          <w:bCs/>
        </w:rPr>
        <w:t>0</w:t>
      </w:r>
      <w:r w:rsidR="00956BC5" w:rsidRPr="00307597">
        <w:rPr>
          <w:rFonts w:ascii="Arial" w:hAnsi="Arial" w:cs="Arial"/>
          <w:bCs/>
        </w:rPr>
        <w:t>00,0 тыс. ру</w:t>
      </w:r>
      <w:r w:rsidR="00956BC5" w:rsidRPr="00307597">
        <w:rPr>
          <w:rFonts w:ascii="Arial" w:hAnsi="Arial" w:cs="Arial"/>
          <w:bCs/>
        </w:rPr>
        <w:t>б</w:t>
      </w:r>
      <w:r w:rsidR="00956BC5" w:rsidRPr="00307597">
        <w:rPr>
          <w:rFonts w:ascii="Arial" w:hAnsi="Arial" w:cs="Arial"/>
          <w:bCs/>
        </w:rPr>
        <w:t>лей, в 20</w:t>
      </w:r>
      <w:r w:rsidR="00F17FCE" w:rsidRPr="00307597">
        <w:rPr>
          <w:rFonts w:ascii="Arial" w:hAnsi="Arial" w:cs="Arial"/>
          <w:bCs/>
        </w:rPr>
        <w:t>2</w:t>
      </w:r>
      <w:r w:rsidR="00BC1BBE" w:rsidRPr="00307597">
        <w:rPr>
          <w:rFonts w:ascii="Arial" w:hAnsi="Arial" w:cs="Arial"/>
          <w:bCs/>
        </w:rPr>
        <w:t>2</w:t>
      </w:r>
      <w:r w:rsidR="00956BC5" w:rsidRPr="00307597">
        <w:rPr>
          <w:rFonts w:ascii="Arial" w:hAnsi="Arial" w:cs="Arial"/>
          <w:bCs/>
        </w:rPr>
        <w:t xml:space="preserve"> году в сумме 1</w:t>
      </w:r>
      <w:r w:rsidR="00D663D2" w:rsidRPr="00307597">
        <w:rPr>
          <w:rFonts w:ascii="Arial" w:hAnsi="Arial" w:cs="Arial"/>
          <w:bCs/>
        </w:rPr>
        <w:t>6</w:t>
      </w:r>
      <w:r w:rsidR="00956BC5" w:rsidRPr="00307597">
        <w:rPr>
          <w:rFonts w:ascii="Arial" w:hAnsi="Arial" w:cs="Arial"/>
          <w:bCs/>
        </w:rPr>
        <w:t>00,0 тыс.</w:t>
      </w:r>
      <w:r w:rsidR="00F22CC2" w:rsidRPr="00307597">
        <w:rPr>
          <w:rFonts w:ascii="Arial" w:hAnsi="Arial" w:cs="Arial"/>
          <w:bCs/>
        </w:rPr>
        <w:t xml:space="preserve"> </w:t>
      </w:r>
      <w:r w:rsidR="00956BC5" w:rsidRPr="00307597">
        <w:rPr>
          <w:rFonts w:ascii="Arial" w:hAnsi="Arial" w:cs="Arial"/>
          <w:bCs/>
        </w:rPr>
        <w:t>рублей, в 202</w:t>
      </w:r>
      <w:r w:rsidR="00BC1BBE" w:rsidRPr="00307597">
        <w:rPr>
          <w:rFonts w:ascii="Arial" w:hAnsi="Arial" w:cs="Arial"/>
          <w:bCs/>
        </w:rPr>
        <w:t>3</w:t>
      </w:r>
      <w:r w:rsidR="00956BC5" w:rsidRPr="00307597">
        <w:rPr>
          <w:rFonts w:ascii="Arial" w:hAnsi="Arial" w:cs="Arial"/>
          <w:bCs/>
        </w:rPr>
        <w:t xml:space="preserve"> году в сумме 1</w:t>
      </w:r>
      <w:r w:rsidR="00BC1BBE" w:rsidRPr="00307597">
        <w:rPr>
          <w:rFonts w:ascii="Arial" w:hAnsi="Arial" w:cs="Arial"/>
          <w:bCs/>
        </w:rPr>
        <w:t>0</w:t>
      </w:r>
      <w:r w:rsidR="00956BC5" w:rsidRPr="00307597">
        <w:rPr>
          <w:rFonts w:ascii="Arial" w:hAnsi="Arial" w:cs="Arial"/>
          <w:bCs/>
        </w:rPr>
        <w:t>00,0 тыс. ру</w:t>
      </w:r>
      <w:r w:rsidR="00956BC5" w:rsidRPr="00307597">
        <w:rPr>
          <w:rFonts w:ascii="Arial" w:hAnsi="Arial" w:cs="Arial"/>
          <w:bCs/>
        </w:rPr>
        <w:t>б</w:t>
      </w:r>
      <w:r w:rsidR="00956BC5" w:rsidRPr="00307597">
        <w:rPr>
          <w:rFonts w:ascii="Arial" w:hAnsi="Arial" w:cs="Arial"/>
          <w:bCs/>
        </w:rPr>
        <w:t>лей;</w:t>
      </w:r>
    </w:p>
    <w:p w14:paraId="173B415E" w14:textId="77777777" w:rsidR="00956BC5" w:rsidRPr="00307597" w:rsidRDefault="00F17FCE" w:rsidP="00F17FCE">
      <w:pPr>
        <w:pStyle w:val="ConsPlusNormal"/>
        <w:ind w:firstLine="0"/>
        <w:jc w:val="both"/>
        <w:rPr>
          <w:bCs/>
        </w:rPr>
      </w:pPr>
      <w:r w:rsidRPr="00307597">
        <w:rPr>
          <w:bCs/>
          <w:snapToGrid w:val="0"/>
        </w:rPr>
        <w:t xml:space="preserve">       </w:t>
      </w:r>
      <w:r w:rsidR="00981824" w:rsidRPr="00307597">
        <w:rPr>
          <w:bCs/>
          <w:snapToGrid w:val="0"/>
        </w:rPr>
        <w:tab/>
      </w:r>
      <w:r w:rsidR="00956BC5" w:rsidRPr="00307597">
        <w:rPr>
          <w:bCs/>
          <w:snapToGrid w:val="0"/>
        </w:rPr>
        <w:t>на возмещение затрат, связанных с ремонтом подъездов многокварти</w:t>
      </w:r>
      <w:r w:rsidR="00956BC5" w:rsidRPr="00307597">
        <w:rPr>
          <w:bCs/>
          <w:snapToGrid w:val="0"/>
        </w:rPr>
        <w:t>р</w:t>
      </w:r>
      <w:r w:rsidR="00956BC5" w:rsidRPr="00307597">
        <w:rPr>
          <w:bCs/>
          <w:snapToGrid w:val="0"/>
        </w:rPr>
        <w:t xml:space="preserve">ных домов на территории городского округа </w:t>
      </w:r>
      <w:r w:rsidRPr="00307597">
        <w:rPr>
          <w:bCs/>
          <w:snapToGrid w:val="0"/>
        </w:rPr>
        <w:t>Кашира</w:t>
      </w:r>
      <w:r w:rsidR="00956BC5" w:rsidRPr="00307597">
        <w:rPr>
          <w:bCs/>
          <w:snapToGrid w:val="0"/>
        </w:rPr>
        <w:t xml:space="preserve"> в 20</w:t>
      </w:r>
      <w:r w:rsidR="00D663D2" w:rsidRPr="00307597">
        <w:rPr>
          <w:bCs/>
          <w:snapToGrid w:val="0"/>
        </w:rPr>
        <w:t>2</w:t>
      </w:r>
      <w:r w:rsidR="00BC1BBE" w:rsidRPr="00307597">
        <w:rPr>
          <w:bCs/>
          <w:snapToGrid w:val="0"/>
        </w:rPr>
        <w:t>1</w:t>
      </w:r>
      <w:r w:rsidR="00956BC5" w:rsidRPr="00307597">
        <w:rPr>
          <w:bCs/>
          <w:snapToGrid w:val="0"/>
        </w:rPr>
        <w:t xml:space="preserve"> году в сумме </w:t>
      </w:r>
      <w:r w:rsidR="00D663D2" w:rsidRPr="00307597">
        <w:rPr>
          <w:bCs/>
          <w:snapToGrid w:val="0"/>
        </w:rPr>
        <w:t>10 032,0</w:t>
      </w:r>
      <w:r w:rsidR="00956BC5" w:rsidRPr="00307597">
        <w:rPr>
          <w:bCs/>
          <w:snapToGrid w:val="0"/>
        </w:rPr>
        <w:t xml:space="preserve"> </w:t>
      </w:r>
      <w:r w:rsidRPr="00307597">
        <w:rPr>
          <w:bCs/>
        </w:rPr>
        <w:t>тыс. рублей</w:t>
      </w:r>
      <w:r w:rsidR="00BC1BBE" w:rsidRPr="00307597">
        <w:rPr>
          <w:bCs/>
        </w:rPr>
        <w:t>.</w:t>
      </w:r>
    </w:p>
    <w:p w14:paraId="57476832" w14:textId="77777777" w:rsidR="00D9380A" w:rsidRPr="00307597" w:rsidRDefault="009C6DDC" w:rsidP="009C6DDC">
      <w:pPr>
        <w:pStyle w:val="ConsPlusNormal"/>
        <w:ind w:firstLine="0"/>
        <w:jc w:val="both"/>
      </w:pPr>
      <w:r w:rsidRPr="00307597">
        <w:rPr>
          <w:bCs/>
          <w:snapToGrid w:val="0"/>
        </w:rPr>
        <w:t xml:space="preserve">          </w:t>
      </w:r>
      <w:r w:rsidR="00E33430" w:rsidRPr="00307597">
        <w:t xml:space="preserve">Статья </w:t>
      </w:r>
      <w:r w:rsidR="00901B26" w:rsidRPr="00307597">
        <w:t>2</w:t>
      </w:r>
      <w:r w:rsidR="00B737FC" w:rsidRPr="00307597">
        <w:t>4</w:t>
      </w:r>
    </w:p>
    <w:p w14:paraId="69753714" w14:textId="77777777" w:rsidR="00A600D0" w:rsidRPr="00307597" w:rsidRDefault="00A600D0" w:rsidP="00F77EDA">
      <w:pPr>
        <w:pStyle w:val="ConsPlusNormal"/>
        <w:jc w:val="both"/>
      </w:pPr>
      <w:r w:rsidRPr="00307597">
        <w:t>Установить, что муниципальные правовые акты, влекущие дополн</w:t>
      </w:r>
      <w:r w:rsidRPr="00307597">
        <w:t>и</w:t>
      </w:r>
      <w:r w:rsidRPr="00307597">
        <w:t xml:space="preserve">тельные расходы за счет средств бюджета </w:t>
      </w:r>
      <w:r w:rsidR="00462C58" w:rsidRPr="00307597">
        <w:t>городского округа Кашира</w:t>
      </w:r>
      <w:r w:rsidR="00F35903" w:rsidRPr="00307597">
        <w:t xml:space="preserve"> Московской  области</w:t>
      </w:r>
      <w:r w:rsidR="00462C58" w:rsidRPr="00307597">
        <w:t xml:space="preserve">  на 20</w:t>
      </w:r>
      <w:r w:rsidR="00D663D2" w:rsidRPr="00307597">
        <w:t>2</w:t>
      </w:r>
      <w:r w:rsidR="00BC1BBE" w:rsidRPr="00307597">
        <w:t>1</w:t>
      </w:r>
      <w:r w:rsidR="00462C58" w:rsidRPr="00307597">
        <w:t xml:space="preserve"> год и плановом периоде 20</w:t>
      </w:r>
      <w:r w:rsidR="002C2A3F" w:rsidRPr="00307597">
        <w:t>2</w:t>
      </w:r>
      <w:r w:rsidR="00BC1BBE" w:rsidRPr="00307597">
        <w:t>2</w:t>
      </w:r>
      <w:r w:rsidR="00462C58" w:rsidRPr="00307597">
        <w:t xml:space="preserve"> и 20</w:t>
      </w:r>
      <w:r w:rsidR="005416E8" w:rsidRPr="00307597">
        <w:t>2</w:t>
      </w:r>
      <w:r w:rsidR="00BC1BBE" w:rsidRPr="00307597">
        <w:t>3</w:t>
      </w:r>
      <w:r w:rsidRPr="00307597">
        <w:t xml:space="preserve"> годов, а та</w:t>
      </w:r>
      <w:r w:rsidRPr="00307597">
        <w:t>к</w:t>
      </w:r>
      <w:r w:rsidRPr="00307597">
        <w:t>же сокращающие его доходную базу, реализуются только при наличии соотве</w:t>
      </w:r>
      <w:r w:rsidRPr="00307597">
        <w:t>т</w:t>
      </w:r>
      <w:r w:rsidRPr="00307597">
        <w:t xml:space="preserve">ствующих источников дополнительных поступлений в бюджет </w:t>
      </w:r>
      <w:r w:rsidR="00F35903" w:rsidRPr="00307597">
        <w:t>городск</w:t>
      </w:r>
      <w:r w:rsidR="00F35903" w:rsidRPr="00307597">
        <w:t>о</w:t>
      </w:r>
      <w:r w:rsidR="00F35903" w:rsidRPr="00307597">
        <w:t>го округа</w:t>
      </w:r>
      <w:r w:rsidRPr="00307597">
        <w:t xml:space="preserve"> и (или) при сокращении расходов по конкретным статьям бюджета </w:t>
      </w:r>
      <w:r w:rsidR="00D663D2" w:rsidRPr="00307597">
        <w:t>городского округа на 202</w:t>
      </w:r>
      <w:r w:rsidR="00BC1BBE" w:rsidRPr="00307597">
        <w:t>1</w:t>
      </w:r>
      <w:r w:rsidRPr="00307597">
        <w:t xml:space="preserve"> год и</w:t>
      </w:r>
      <w:r w:rsidR="00462C58" w:rsidRPr="00307597">
        <w:t xml:space="preserve"> плановом периоде 20</w:t>
      </w:r>
      <w:r w:rsidR="002C2A3F" w:rsidRPr="00307597">
        <w:t>2</w:t>
      </w:r>
      <w:r w:rsidR="00BC1BBE" w:rsidRPr="00307597">
        <w:t>2</w:t>
      </w:r>
      <w:r w:rsidR="00F3603A" w:rsidRPr="00307597">
        <w:t xml:space="preserve"> и 20</w:t>
      </w:r>
      <w:r w:rsidR="005416E8" w:rsidRPr="00307597">
        <w:t>2</w:t>
      </w:r>
      <w:r w:rsidR="00BC1BBE" w:rsidRPr="00307597">
        <w:t>3</w:t>
      </w:r>
      <w:r w:rsidRPr="00307597">
        <w:t xml:space="preserve"> годов после внесения соо</w:t>
      </w:r>
      <w:r w:rsidRPr="00307597">
        <w:t>т</w:t>
      </w:r>
      <w:r w:rsidRPr="00307597">
        <w:t>ветствующих изменений в настоящее Решение.</w:t>
      </w:r>
    </w:p>
    <w:p w14:paraId="50CEF034" w14:textId="77777777" w:rsidR="00A600D0" w:rsidRPr="00307597" w:rsidRDefault="00A600D0" w:rsidP="00F77EDA">
      <w:pPr>
        <w:pStyle w:val="ConsPlusNormal"/>
        <w:jc w:val="both"/>
      </w:pPr>
      <w:r w:rsidRPr="00307597">
        <w:t xml:space="preserve">В случае противоречия положений муниципальных правовых актов, устанавливающих обязательства, реализация которых обеспечивается из средств бюджета </w:t>
      </w:r>
      <w:r w:rsidR="00462C58" w:rsidRPr="00307597">
        <w:t>городского округа на 20</w:t>
      </w:r>
      <w:r w:rsidR="00D663D2" w:rsidRPr="00307597">
        <w:t>2</w:t>
      </w:r>
      <w:r w:rsidR="00BC1BBE" w:rsidRPr="00307597">
        <w:t>1</w:t>
      </w:r>
      <w:r w:rsidR="00462C58" w:rsidRPr="00307597">
        <w:t xml:space="preserve"> год и плановый период 20</w:t>
      </w:r>
      <w:r w:rsidR="002C2A3F" w:rsidRPr="00307597">
        <w:t>2</w:t>
      </w:r>
      <w:r w:rsidR="00BC1BBE" w:rsidRPr="00307597">
        <w:t>2</w:t>
      </w:r>
      <w:r w:rsidR="00462C58" w:rsidRPr="00307597">
        <w:t xml:space="preserve"> и 20</w:t>
      </w:r>
      <w:r w:rsidR="005416E8" w:rsidRPr="00307597">
        <w:t>2</w:t>
      </w:r>
      <w:r w:rsidR="00BC1BBE" w:rsidRPr="00307597">
        <w:t>3</w:t>
      </w:r>
      <w:r w:rsidRPr="00307597">
        <w:t xml:space="preserve"> годов</w:t>
      </w:r>
      <w:r w:rsidR="00901B26" w:rsidRPr="00307597">
        <w:t>,</w:t>
      </w:r>
      <w:r w:rsidRPr="00307597">
        <w:t xml:space="preserve"> настоящему Реш</w:t>
      </w:r>
      <w:r w:rsidRPr="00307597">
        <w:t>е</w:t>
      </w:r>
      <w:r w:rsidRPr="00307597">
        <w:t>нию, применяется настоящее Решение.</w:t>
      </w:r>
    </w:p>
    <w:p w14:paraId="2DE1D0FC" w14:textId="77777777" w:rsidR="004F475B" w:rsidRPr="00307597" w:rsidRDefault="00A600D0" w:rsidP="00462C58">
      <w:pPr>
        <w:pStyle w:val="ConsPlusNormal"/>
        <w:jc w:val="both"/>
      </w:pPr>
      <w:r w:rsidRPr="00307597">
        <w:t>В случае, если реализация мероприятий, предусмотренных муниц</w:t>
      </w:r>
      <w:r w:rsidRPr="00307597">
        <w:t>и</w:t>
      </w:r>
      <w:r w:rsidR="00901B26" w:rsidRPr="00307597">
        <w:t xml:space="preserve">пальными правовыми актами </w:t>
      </w:r>
      <w:r w:rsidRPr="00307597">
        <w:t xml:space="preserve"> не в полной мере обеспечена источниками финансирования в бюджете </w:t>
      </w:r>
      <w:r w:rsidR="00462C58" w:rsidRPr="00307597">
        <w:t>городского округа на 20</w:t>
      </w:r>
      <w:r w:rsidR="00D663D2" w:rsidRPr="00307597">
        <w:t>2</w:t>
      </w:r>
      <w:r w:rsidR="00BC1BBE" w:rsidRPr="00307597">
        <w:t>1</w:t>
      </w:r>
      <w:r w:rsidR="00462C58" w:rsidRPr="00307597">
        <w:t xml:space="preserve"> год и плановый пер</w:t>
      </w:r>
      <w:r w:rsidR="00462C58" w:rsidRPr="00307597">
        <w:t>и</w:t>
      </w:r>
      <w:r w:rsidR="00462C58" w:rsidRPr="00307597">
        <w:t>од 20</w:t>
      </w:r>
      <w:r w:rsidR="002C2A3F" w:rsidRPr="00307597">
        <w:t>2</w:t>
      </w:r>
      <w:r w:rsidR="00BC1BBE" w:rsidRPr="00307597">
        <w:t>2</w:t>
      </w:r>
      <w:r w:rsidR="005416E8" w:rsidRPr="00307597">
        <w:t xml:space="preserve"> и 202</w:t>
      </w:r>
      <w:r w:rsidR="00BC1BBE" w:rsidRPr="00307597">
        <w:t>3</w:t>
      </w:r>
      <w:r w:rsidRPr="00307597">
        <w:t xml:space="preserve"> годов, указанные мероприятия реализуются в пределах средств, предусмотренных настоящим Решением.</w:t>
      </w:r>
    </w:p>
    <w:p w14:paraId="4B1B2212" w14:textId="77777777" w:rsidR="00D9380A" w:rsidRPr="00307597" w:rsidRDefault="00E33430" w:rsidP="00462C58">
      <w:pPr>
        <w:pStyle w:val="ConsPlusNormal"/>
        <w:jc w:val="both"/>
      </w:pPr>
      <w:r w:rsidRPr="00307597">
        <w:t xml:space="preserve">Статья </w:t>
      </w:r>
      <w:r w:rsidR="005416E8" w:rsidRPr="00307597">
        <w:t>2</w:t>
      </w:r>
      <w:r w:rsidR="00B737FC" w:rsidRPr="00307597">
        <w:t>5</w:t>
      </w:r>
      <w:r w:rsidR="006463AD" w:rsidRPr="00307597">
        <w:t xml:space="preserve"> </w:t>
      </w:r>
      <w:r w:rsidR="001C4DEB" w:rsidRPr="00307597">
        <w:t xml:space="preserve">  </w:t>
      </w:r>
    </w:p>
    <w:p w14:paraId="6AF6F42A" w14:textId="77777777" w:rsidR="00474B63" w:rsidRPr="00307597" w:rsidRDefault="00474B63" w:rsidP="007110A0">
      <w:pPr>
        <w:pStyle w:val="ConsPlusNormal"/>
        <w:jc w:val="both"/>
      </w:pPr>
      <w:r w:rsidRPr="00307597">
        <w:t>Устано</w:t>
      </w:r>
      <w:r w:rsidR="00D663D2" w:rsidRPr="00307597">
        <w:t>вить, что порядок списания в 202</w:t>
      </w:r>
      <w:r w:rsidR="00BC1BBE" w:rsidRPr="00307597">
        <w:t>1</w:t>
      </w:r>
      <w:r w:rsidRPr="00307597">
        <w:t xml:space="preserve"> году безнадежной для взыскания задолженности перед бюджетом </w:t>
      </w:r>
      <w:r w:rsidR="00462C58" w:rsidRPr="00307597">
        <w:t>городского округа Кашира</w:t>
      </w:r>
      <w:r w:rsidR="00F35903" w:rsidRPr="00307597">
        <w:t xml:space="preserve"> Моско</w:t>
      </w:r>
      <w:r w:rsidR="00F35903" w:rsidRPr="00307597">
        <w:t>в</w:t>
      </w:r>
      <w:r w:rsidR="00F35903" w:rsidRPr="00307597">
        <w:t>ской  области</w:t>
      </w:r>
      <w:r w:rsidR="00462C58" w:rsidRPr="00307597">
        <w:t xml:space="preserve">  </w:t>
      </w:r>
      <w:r w:rsidRPr="00307597">
        <w:t>по средствам, предоставленным на возвратной основе, пр</w:t>
      </w:r>
      <w:r w:rsidRPr="00307597">
        <w:t>о</w:t>
      </w:r>
      <w:r w:rsidRPr="00307597">
        <w:t xml:space="preserve">центов за пользование ими и пеням устанавливается Администрацией </w:t>
      </w:r>
      <w:r w:rsidR="00462C58" w:rsidRPr="00307597">
        <w:t>городского округа К</w:t>
      </w:r>
      <w:r w:rsidR="00462C58" w:rsidRPr="00307597">
        <w:t>а</w:t>
      </w:r>
      <w:r w:rsidR="001207CE" w:rsidRPr="00307597">
        <w:t>шира</w:t>
      </w:r>
      <w:r w:rsidRPr="00307597">
        <w:t>.</w:t>
      </w:r>
    </w:p>
    <w:p w14:paraId="1F01D11E" w14:textId="77777777" w:rsidR="00F3603A" w:rsidRPr="00307597" w:rsidRDefault="00474B63" w:rsidP="004F52A0">
      <w:pPr>
        <w:pStyle w:val="ConsPlusNormal"/>
        <w:jc w:val="both"/>
      </w:pPr>
      <w:r w:rsidRPr="00307597">
        <w:t xml:space="preserve">Решение о списании задолженности, указанной в </w:t>
      </w:r>
      <w:hyperlink r:id="rId9" w:history="1">
        <w:r w:rsidRPr="00307597">
          <w:t>части 1</w:t>
        </w:r>
      </w:hyperlink>
      <w:r w:rsidRPr="00307597">
        <w:t xml:space="preserve"> настоящей статьи, принимается путем внесения соответствующих изменений в настоящее р</w:t>
      </w:r>
      <w:r w:rsidRPr="00307597">
        <w:t>е</w:t>
      </w:r>
      <w:r w:rsidRPr="00307597">
        <w:t>шение.</w:t>
      </w:r>
    </w:p>
    <w:p w14:paraId="23C02811" w14:textId="77777777" w:rsidR="00176F09" w:rsidRPr="00307597" w:rsidRDefault="00176F09" w:rsidP="004F52A0">
      <w:pPr>
        <w:pStyle w:val="ConsPlusNormal"/>
        <w:jc w:val="both"/>
      </w:pPr>
      <w:r w:rsidRPr="00307597">
        <w:t>Статья 26</w:t>
      </w:r>
    </w:p>
    <w:p w14:paraId="1DCDE88C" w14:textId="77777777" w:rsidR="00176F09" w:rsidRPr="00307597" w:rsidRDefault="0050420A" w:rsidP="0050420A">
      <w:pPr>
        <w:pStyle w:val="ConsPlusNormal"/>
        <w:jc w:val="both"/>
      </w:pPr>
      <w:r w:rsidRPr="00307597">
        <w:t>Предоставить муниципальному унитарному предприятию «Водоканал» муниципальную преференцию в виде права безвозмездного пользования муниципальным имущ</w:t>
      </w:r>
      <w:r w:rsidRPr="00307597">
        <w:t>е</w:t>
      </w:r>
      <w:r w:rsidRPr="00307597">
        <w:t>ством городского округа Кашира Московской области, необходимым для обеспечения в</w:t>
      </w:r>
      <w:r w:rsidRPr="00307597">
        <w:t>о</w:t>
      </w:r>
      <w:r w:rsidRPr="00307597">
        <w:t>доснабжением и водоотведением населения городского округа Кашира согласно приложению №13 к решению  Совета депутатов городского округа Кашира «О бюджете горо</w:t>
      </w:r>
      <w:r w:rsidRPr="00307597">
        <w:t>д</w:t>
      </w:r>
      <w:r w:rsidRPr="00307597">
        <w:t>ского округа Кашира на 2021 год и на плановый период 2022 и 2023 годов», на срок с  «01» янв</w:t>
      </w:r>
      <w:r w:rsidRPr="00307597">
        <w:t>а</w:t>
      </w:r>
      <w:r w:rsidRPr="00307597">
        <w:t>ря 2021 года по «31» декабря 2021 года. Размер муниципальной преференции равен рыночной величине арендной платы за использование данного имущ</w:t>
      </w:r>
      <w:r w:rsidRPr="00307597">
        <w:t>е</w:t>
      </w:r>
      <w:r w:rsidRPr="00307597">
        <w:t>ства в указанный период, определяемой в соответствии с Федеральным законом от 29.07.98 №135-ФЗ «Об оц</w:t>
      </w:r>
      <w:r w:rsidRPr="00307597">
        <w:t>е</w:t>
      </w:r>
      <w:r w:rsidRPr="00307597">
        <w:t>ночной деятельности в РФ».</w:t>
      </w:r>
    </w:p>
    <w:p w14:paraId="7F5F0A90" w14:textId="77777777" w:rsidR="00D9380A" w:rsidRPr="00307597" w:rsidRDefault="00E33430" w:rsidP="00462C58">
      <w:pPr>
        <w:pStyle w:val="ConsPlusNormal"/>
        <w:jc w:val="both"/>
      </w:pPr>
      <w:r w:rsidRPr="00307597">
        <w:t xml:space="preserve">Статья </w:t>
      </w:r>
      <w:r w:rsidR="007332D5" w:rsidRPr="00307597">
        <w:t>2</w:t>
      </w:r>
      <w:r w:rsidR="00B737FC" w:rsidRPr="00307597">
        <w:t>7</w:t>
      </w:r>
    </w:p>
    <w:p w14:paraId="7C252FFE" w14:textId="77777777" w:rsidR="00F3603A" w:rsidRPr="00307597" w:rsidRDefault="009C0EC3" w:rsidP="00E67BF6">
      <w:pPr>
        <w:pStyle w:val="ConsPlusNormal"/>
        <w:jc w:val="both"/>
      </w:pPr>
      <w:r w:rsidRPr="00307597">
        <w:t>Опубликовать настоящее решение в газете «Вести Каширского ра</w:t>
      </w:r>
      <w:r w:rsidRPr="00307597">
        <w:t>й</w:t>
      </w:r>
      <w:r w:rsidRPr="00307597">
        <w:t xml:space="preserve">она» и разместить на официальном сайте Администрации </w:t>
      </w:r>
      <w:r w:rsidR="00462C58" w:rsidRPr="00307597">
        <w:t>городского округа К</w:t>
      </w:r>
      <w:r w:rsidR="00462C58" w:rsidRPr="00307597">
        <w:t>а</w:t>
      </w:r>
      <w:r w:rsidR="00462C58" w:rsidRPr="00307597">
        <w:t xml:space="preserve">шира  </w:t>
      </w:r>
      <w:r w:rsidRPr="00307597">
        <w:t>в сети «Интернет».</w:t>
      </w:r>
    </w:p>
    <w:p w14:paraId="39AF22E1" w14:textId="77777777" w:rsidR="00D9380A" w:rsidRPr="00307597" w:rsidRDefault="00EA2E1B" w:rsidP="00462C58">
      <w:pPr>
        <w:pStyle w:val="ConsPlusNormal"/>
        <w:jc w:val="both"/>
      </w:pPr>
      <w:r w:rsidRPr="00307597">
        <w:t xml:space="preserve">Статья </w:t>
      </w:r>
      <w:r w:rsidR="00B737FC" w:rsidRPr="00307597">
        <w:t>28</w:t>
      </w:r>
    </w:p>
    <w:p w14:paraId="0ED9D21B" w14:textId="77777777" w:rsidR="00241830" w:rsidRPr="00307597" w:rsidRDefault="0030685A" w:rsidP="004F52A0">
      <w:pPr>
        <w:pStyle w:val="ConsPlusNormal"/>
        <w:jc w:val="both"/>
      </w:pPr>
      <w:r w:rsidRPr="00307597">
        <w:t>Контроль за ис</w:t>
      </w:r>
      <w:r w:rsidR="00547E18" w:rsidRPr="00307597">
        <w:t xml:space="preserve">полнением настоящего Решения возложить на </w:t>
      </w:r>
      <w:r w:rsidR="00A2538F" w:rsidRPr="00307597">
        <w:t>постоя</w:t>
      </w:r>
      <w:r w:rsidR="00A2538F" w:rsidRPr="00307597">
        <w:t>н</w:t>
      </w:r>
      <w:r w:rsidR="00A2538F" w:rsidRPr="00307597">
        <w:t>ную депутатскую комиссию по вопросам местного бюджета, развития эк</w:t>
      </w:r>
      <w:r w:rsidR="00A2538F" w:rsidRPr="00307597">
        <w:t>о</w:t>
      </w:r>
      <w:r w:rsidR="00A2538F" w:rsidRPr="00307597">
        <w:t xml:space="preserve">номики </w:t>
      </w:r>
      <w:r w:rsidR="00A04889" w:rsidRPr="00307597">
        <w:t xml:space="preserve">городского </w:t>
      </w:r>
      <w:r w:rsidR="00F35903" w:rsidRPr="00307597">
        <w:t>округа</w:t>
      </w:r>
      <w:r w:rsidR="00A2538F" w:rsidRPr="00307597">
        <w:t xml:space="preserve"> и финансам</w:t>
      </w:r>
      <w:r w:rsidR="009556E1" w:rsidRPr="00307597">
        <w:t xml:space="preserve">. </w:t>
      </w:r>
    </w:p>
    <w:p w14:paraId="555E0A68" w14:textId="77777777" w:rsidR="00E33430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B737FC" w:rsidRPr="00307597">
        <w:t>29</w:t>
      </w:r>
    </w:p>
    <w:p w14:paraId="13C22541" w14:textId="77777777" w:rsidR="00547E18" w:rsidRPr="00307597" w:rsidRDefault="00547E18" w:rsidP="00F77EDA">
      <w:pPr>
        <w:pStyle w:val="ConsPlusNormal"/>
        <w:jc w:val="both"/>
      </w:pPr>
      <w:r w:rsidRPr="00307597">
        <w:t xml:space="preserve">Настоящее Решение вступает в силу </w:t>
      </w:r>
      <w:r w:rsidR="00176F09" w:rsidRPr="00307597">
        <w:t>после официального опубликов</w:t>
      </w:r>
      <w:r w:rsidR="00176F09" w:rsidRPr="00307597">
        <w:t>а</w:t>
      </w:r>
      <w:r w:rsidR="00176F09" w:rsidRPr="00307597">
        <w:t>ния. Со дня вступления в силу настоящее решение применяется в целях обеспечения исполнения бюджета городского округа Кашира на 2021 год и на плановый период 2022 и 2023 годов.</w:t>
      </w:r>
    </w:p>
    <w:p w14:paraId="1A1BF08E" w14:textId="77777777" w:rsidR="004F52A0" w:rsidRPr="00307597" w:rsidRDefault="004F52A0" w:rsidP="0093446E">
      <w:pPr>
        <w:pStyle w:val="ConsPlusNormal"/>
        <w:jc w:val="both"/>
      </w:pPr>
    </w:p>
    <w:p w14:paraId="3CE82511" w14:textId="77777777" w:rsidR="00D9380A" w:rsidRPr="00307597" w:rsidRDefault="00352EB5" w:rsidP="0093446E">
      <w:pPr>
        <w:pStyle w:val="ConsPlusNormal"/>
        <w:jc w:val="both"/>
      </w:pPr>
      <w:r w:rsidRPr="00307597">
        <w:lastRenderedPageBreak/>
        <w:tab/>
        <w:t xml:space="preserve">            </w:t>
      </w:r>
      <w:r w:rsidRPr="00307597">
        <w:tab/>
      </w:r>
      <w:r w:rsidRPr="00307597">
        <w:tab/>
      </w:r>
    </w:p>
    <w:p w14:paraId="30E2E0D5" w14:textId="77777777" w:rsidR="00011A3F" w:rsidRPr="00307597" w:rsidRDefault="006961C8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>Глава</w:t>
      </w:r>
      <w:r w:rsidR="00A04889" w:rsidRPr="00307597">
        <w:rPr>
          <w:rFonts w:ascii="Arial" w:hAnsi="Arial" w:cs="Arial"/>
        </w:rPr>
        <w:t xml:space="preserve"> </w:t>
      </w:r>
    </w:p>
    <w:p w14:paraId="0AD81530" w14:textId="77777777" w:rsidR="00011A3F" w:rsidRPr="00307597" w:rsidRDefault="00A04889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>городского округа</w:t>
      </w:r>
      <w:r w:rsidR="00011A3F" w:rsidRPr="00307597">
        <w:rPr>
          <w:rFonts w:ascii="Arial" w:hAnsi="Arial" w:cs="Arial"/>
        </w:rPr>
        <w:t xml:space="preserve"> Кашира                                                            Д.В. Волков    </w:t>
      </w:r>
    </w:p>
    <w:p w14:paraId="1EB182B2" w14:textId="77777777" w:rsidR="00A04889" w:rsidRPr="00307597" w:rsidRDefault="00A04889" w:rsidP="00011A3F">
      <w:pPr>
        <w:jc w:val="both"/>
        <w:rPr>
          <w:rFonts w:ascii="Arial" w:hAnsi="Arial" w:cs="Arial"/>
        </w:rPr>
      </w:pPr>
    </w:p>
    <w:p w14:paraId="1AEF993E" w14:textId="77777777" w:rsidR="004F52A0" w:rsidRPr="00307597" w:rsidRDefault="00835527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</w:t>
      </w:r>
      <w:r w:rsidR="004C76C5" w:rsidRPr="00307597">
        <w:rPr>
          <w:rFonts w:ascii="Arial" w:hAnsi="Arial" w:cs="Arial"/>
        </w:rPr>
        <w:t xml:space="preserve">            </w:t>
      </w:r>
      <w:r w:rsidRPr="00307597">
        <w:rPr>
          <w:rFonts w:ascii="Arial" w:hAnsi="Arial" w:cs="Arial"/>
        </w:rPr>
        <w:t xml:space="preserve">      </w:t>
      </w:r>
      <w:r w:rsidR="00981824" w:rsidRPr="00307597">
        <w:rPr>
          <w:rFonts w:ascii="Arial" w:hAnsi="Arial" w:cs="Arial"/>
        </w:rPr>
        <w:t xml:space="preserve">   </w:t>
      </w:r>
      <w:r w:rsidR="006961C8" w:rsidRPr="00307597">
        <w:rPr>
          <w:rFonts w:ascii="Arial" w:hAnsi="Arial" w:cs="Arial"/>
        </w:rPr>
        <w:t xml:space="preserve">             </w:t>
      </w:r>
      <w:r w:rsidR="004226E8" w:rsidRPr="00307597">
        <w:rPr>
          <w:rFonts w:ascii="Arial" w:hAnsi="Arial" w:cs="Arial"/>
        </w:rPr>
        <w:t xml:space="preserve">              </w:t>
      </w:r>
      <w:r w:rsidR="002664CF" w:rsidRPr="00307597">
        <w:rPr>
          <w:rFonts w:ascii="Arial" w:hAnsi="Arial" w:cs="Arial"/>
        </w:rPr>
        <w:t xml:space="preserve">            </w:t>
      </w:r>
      <w:r w:rsidR="004226E8" w:rsidRPr="00307597">
        <w:rPr>
          <w:rFonts w:ascii="Arial" w:hAnsi="Arial" w:cs="Arial"/>
        </w:rPr>
        <w:t xml:space="preserve">         </w:t>
      </w:r>
    </w:p>
    <w:p w14:paraId="74D6AA4D" w14:textId="77777777" w:rsidR="004F52A0" w:rsidRPr="00307597" w:rsidRDefault="004F52A0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>Председатель Совета депутатов</w:t>
      </w:r>
    </w:p>
    <w:p w14:paraId="6A503073" w14:textId="77777777" w:rsidR="00352EB5" w:rsidRPr="00307597" w:rsidRDefault="004F52A0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                                </w:t>
      </w:r>
      <w:r w:rsidR="002664CF" w:rsidRPr="00307597">
        <w:rPr>
          <w:rFonts w:ascii="Arial" w:hAnsi="Arial" w:cs="Arial"/>
        </w:rPr>
        <w:t xml:space="preserve">          </w:t>
      </w:r>
      <w:r w:rsidRPr="00307597">
        <w:rPr>
          <w:rFonts w:ascii="Arial" w:hAnsi="Arial" w:cs="Arial"/>
        </w:rPr>
        <w:t xml:space="preserve">               </w:t>
      </w:r>
      <w:r w:rsidR="00011A3F" w:rsidRPr="00307597">
        <w:rPr>
          <w:rFonts w:ascii="Arial" w:hAnsi="Arial" w:cs="Arial"/>
        </w:rPr>
        <w:t xml:space="preserve"> </w:t>
      </w:r>
      <w:r w:rsidR="0076506E" w:rsidRPr="00307597">
        <w:rPr>
          <w:rFonts w:ascii="Arial" w:hAnsi="Arial" w:cs="Arial"/>
        </w:rPr>
        <w:t>С.Ю.</w:t>
      </w:r>
      <w:r w:rsidR="00011A3F" w:rsidRPr="00307597">
        <w:rPr>
          <w:rFonts w:ascii="Arial" w:hAnsi="Arial" w:cs="Arial"/>
        </w:rPr>
        <w:t xml:space="preserve"> </w:t>
      </w:r>
      <w:r w:rsidR="0076506E" w:rsidRPr="00307597">
        <w:rPr>
          <w:rFonts w:ascii="Arial" w:hAnsi="Arial" w:cs="Arial"/>
        </w:rPr>
        <w:t>Буров</w:t>
      </w:r>
      <w:r w:rsidRPr="00307597">
        <w:rPr>
          <w:rFonts w:ascii="Arial" w:hAnsi="Arial" w:cs="Arial"/>
        </w:rPr>
        <w:t xml:space="preserve">                             </w:t>
      </w:r>
    </w:p>
    <w:p w14:paraId="215F9BF2" w14:textId="77777777" w:rsidR="006961C8" w:rsidRPr="00307597" w:rsidRDefault="006961C8" w:rsidP="00F77EDA">
      <w:pPr>
        <w:tabs>
          <w:tab w:val="left" w:pos="720"/>
        </w:tabs>
        <w:ind w:firstLine="720"/>
        <w:jc w:val="both"/>
        <w:rPr>
          <w:rFonts w:ascii="Arial" w:hAnsi="Arial" w:cs="Arial"/>
        </w:rPr>
      </w:pPr>
    </w:p>
    <w:p w14:paraId="6BEE6987" w14:textId="77777777" w:rsidR="004F52A0" w:rsidRPr="00307597" w:rsidRDefault="004F52A0" w:rsidP="00F77EDA">
      <w:pPr>
        <w:tabs>
          <w:tab w:val="left" w:pos="720"/>
        </w:tabs>
        <w:ind w:firstLine="720"/>
        <w:jc w:val="both"/>
        <w:rPr>
          <w:rFonts w:ascii="Arial" w:hAnsi="Arial" w:cs="Arial"/>
        </w:rPr>
      </w:pPr>
    </w:p>
    <w:p w14:paraId="34535F59" w14:textId="77777777" w:rsidR="004F52A0" w:rsidRPr="00307597" w:rsidRDefault="004F52A0" w:rsidP="00F77EDA">
      <w:pPr>
        <w:tabs>
          <w:tab w:val="left" w:pos="720"/>
        </w:tabs>
        <w:ind w:firstLine="720"/>
        <w:jc w:val="both"/>
        <w:rPr>
          <w:rFonts w:ascii="Arial" w:hAnsi="Arial" w:cs="Arial"/>
        </w:rPr>
      </w:pPr>
    </w:p>
    <w:p w14:paraId="7D7DA42F" w14:textId="77777777" w:rsidR="00835527" w:rsidRPr="00307597" w:rsidRDefault="00835527" w:rsidP="007110A0">
      <w:pPr>
        <w:tabs>
          <w:tab w:val="left" w:pos="720"/>
        </w:tabs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Дата подписания</w:t>
      </w:r>
      <w:r w:rsidR="00011A3F" w:rsidRPr="00307597">
        <w:rPr>
          <w:rFonts w:ascii="Arial" w:hAnsi="Arial" w:cs="Arial"/>
        </w:rPr>
        <w:t>: 29.12.2020</w:t>
      </w:r>
    </w:p>
    <w:p w14:paraId="58108A85" w14:textId="77777777" w:rsidR="007110A0" w:rsidRPr="00307597" w:rsidRDefault="007110A0" w:rsidP="007110A0">
      <w:pPr>
        <w:tabs>
          <w:tab w:val="left" w:pos="720"/>
        </w:tabs>
        <w:jc w:val="center"/>
        <w:rPr>
          <w:rFonts w:ascii="Arial" w:hAnsi="Arial" w:cs="Arial"/>
        </w:rPr>
      </w:pPr>
    </w:p>
    <w:p w14:paraId="0D9EFC71" w14:textId="77777777" w:rsidR="007110A0" w:rsidRPr="00307597" w:rsidRDefault="007110A0" w:rsidP="007110A0">
      <w:pPr>
        <w:tabs>
          <w:tab w:val="left" w:pos="720"/>
        </w:tabs>
        <w:jc w:val="center"/>
        <w:rPr>
          <w:rFonts w:ascii="Arial" w:hAnsi="Arial" w:cs="Arial"/>
        </w:rPr>
      </w:pPr>
    </w:p>
    <w:p w14:paraId="274732A6" w14:textId="77777777" w:rsidR="007110A0" w:rsidRPr="00307597" w:rsidRDefault="007110A0" w:rsidP="007110A0">
      <w:pPr>
        <w:tabs>
          <w:tab w:val="left" w:pos="720"/>
        </w:tabs>
        <w:jc w:val="center"/>
        <w:rPr>
          <w:rFonts w:ascii="Arial" w:hAnsi="Arial" w:cs="Arial"/>
        </w:rPr>
      </w:pPr>
    </w:p>
    <w:p w14:paraId="716EDB99" w14:textId="77777777" w:rsidR="007110A0" w:rsidRPr="00307597" w:rsidRDefault="007110A0" w:rsidP="007110A0">
      <w:pPr>
        <w:tabs>
          <w:tab w:val="left" w:pos="720"/>
        </w:tabs>
        <w:jc w:val="right"/>
        <w:rPr>
          <w:rFonts w:ascii="Arial" w:hAnsi="Arial" w:cs="Arial"/>
        </w:rPr>
      </w:pPr>
    </w:p>
    <w:p w14:paraId="44EB7FDB" w14:textId="77777777" w:rsidR="007110A0" w:rsidRPr="00307597" w:rsidRDefault="007110A0" w:rsidP="007110A0">
      <w:pPr>
        <w:tabs>
          <w:tab w:val="left" w:pos="720"/>
        </w:tabs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Приложение 1</w:t>
      </w:r>
    </w:p>
    <w:p w14:paraId="1994D764" w14:textId="77777777" w:rsidR="007110A0" w:rsidRPr="00307597" w:rsidRDefault="007110A0" w:rsidP="00A90079">
      <w:pPr>
        <w:tabs>
          <w:tab w:val="left" w:pos="720"/>
        </w:tabs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городского округа Кашира                                                                                                                                                                от 29.12.2020 №121-н                                                                                                                                                               </w:t>
      </w:r>
    </w:p>
    <w:p w14:paraId="7E17E134" w14:textId="77777777" w:rsidR="007110A0" w:rsidRPr="00307597" w:rsidRDefault="007110A0" w:rsidP="007110A0">
      <w:pPr>
        <w:tabs>
          <w:tab w:val="left" w:pos="720"/>
        </w:tabs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14:paraId="75278BD6" w14:textId="77777777" w:rsidR="007110A0" w:rsidRPr="00307597" w:rsidRDefault="007110A0" w:rsidP="007110A0">
      <w:pPr>
        <w:tabs>
          <w:tab w:val="left" w:pos="720"/>
        </w:tabs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</w:t>
      </w:r>
    </w:p>
    <w:p w14:paraId="092C8C01" w14:textId="77777777" w:rsidR="00680930" w:rsidRPr="00307597" w:rsidRDefault="00680930" w:rsidP="006809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 xml:space="preserve">Перечень главных администраторов доходов бюджета  городского округа Кашира </w:t>
      </w:r>
    </w:p>
    <w:p w14:paraId="0D03AE33" w14:textId="77777777" w:rsidR="00680930" w:rsidRPr="00307597" w:rsidRDefault="00680930" w:rsidP="006809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>на 2021 год и на плановый период 2022 и 2023 годов</w:t>
      </w:r>
    </w:p>
    <w:p w14:paraId="613E97F8" w14:textId="77777777" w:rsidR="00680930" w:rsidRPr="00307597" w:rsidRDefault="00680930" w:rsidP="0068093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36"/>
        <w:gridCol w:w="2967"/>
        <w:gridCol w:w="5303"/>
      </w:tblGrid>
      <w:tr w:rsidR="00680930" w:rsidRPr="00307597" w14:paraId="375CEA7D" w14:textId="77777777" w:rsidTr="00DB3884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936" w:type="dxa"/>
            <w:vAlign w:val="center"/>
          </w:tcPr>
          <w:p w14:paraId="3958DCD6" w14:textId="77777777" w:rsidR="00680930" w:rsidRPr="00307597" w:rsidRDefault="00680930" w:rsidP="00DB3884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67" w:type="dxa"/>
            <w:vAlign w:val="center"/>
          </w:tcPr>
          <w:p w14:paraId="211CCC1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 классификации</w:t>
            </w:r>
          </w:p>
          <w:p w14:paraId="68CF74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5303" w:type="dxa"/>
            <w:vAlign w:val="center"/>
          </w:tcPr>
          <w:p w14:paraId="79B888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идов отдельных доходных источников</w:t>
            </w:r>
          </w:p>
        </w:tc>
      </w:tr>
      <w:tr w:rsidR="00680930" w:rsidRPr="00307597" w14:paraId="7215B80E" w14:textId="77777777" w:rsidTr="00DB3884">
        <w:tblPrEx>
          <w:tblCellMar>
            <w:top w:w="0" w:type="dxa"/>
            <w:bottom w:w="0" w:type="dxa"/>
          </w:tblCellMar>
        </w:tblPrEx>
        <w:trPr>
          <w:cantSplit/>
          <w:trHeight w:val="1055"/>
        </w:trPr>
        <w:tc>
          <w:tcPr>
            <w:tcW w:w="10206" w:type="dxa"/>
            <w:gridSpan w:val="3"/>
            <w:vAlign w:val="center"/>
          </w:tcPr>
          <w:p w14:paraId="029C8AF7" w14:textId="77777777" w:rsidR="00680930" w:rsidRPr="00307597" w:rsidRDefault="00680930" w:rsidP="00DB3884">
            <w:pPr>
              <w:keepNext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Н 5019008901         КПП 501901001</w:t>
            </w:r>
          </w:p>
          <w:p w14:paraId="4A8BD922" w14:textId="77777777" w:rsidR="00680930" w:rsidRPr="00307597" w:rsidRDefault="00680930" w:rsidP="00DB3884">
            <w:pPr>
              <w:keepNext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дминистрация городского округа Кашира</w:t>
            </w:r>
          </w:p>
        </w:tc>
      </w:tr>
      <w:tr w:rsidR="00680930" w:rsidRPr="00307597" w14:paraId="45C14C4E" w14:textId="77777777" w:rsidTr="00DB3884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4642E5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F09C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8 07150 01 1000 110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1D7FAE7" w14:textId="77777777" w:rsidR="00680930" w:rsidRPr="00307597" w:rsidRDefault="00680930" w:rsidP="00DB3884">
            <w:pPr>
              <w:keepNext/>
              <w:ind w:left="34" w:right="33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80930" w:rsidRPr="00307597" w14:paraId="64E8986C" w14:textId="77777777" w:rsidTr="00DB3884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239924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597">
              <w:rPr>
                <w:rFonts w:ascii="Arial" w:hAnsi="Arial" w:cs="Arial"/>
                <w:sz w:val="20"/>
                <w:szCs w:val="20"/>
                <w:lang w:val="en-US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3C07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8 07173 01 1000 110</w:t>
            </w:r>
          </w:p>
          <w:p w14:paraId="079BE34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026B2EA1" w14:textId="77777777" w:rsidR="00680930" w:rsidRPr="00307597" w:rsidRDefault="00680930" w:rsidP="00DB3884">
            <w:pPr>
              <w:keepNext/>
              <w:ind w:left="34" w:right="33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80930" w:rsidRPr="00307597" w14:paraId="1473B1DE" w14:textId="77777777" w:rsidTr="00DB3884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4A2C61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597">
              <w:rPr>
                <w:rFonts w:ascii="Arial" w:hAnsi="Arial" w:cs="Arial"/>
                <w:sz w:val="20"/>
                <w:szCs w:val="20"/>
                <w:lang w:val="en-US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26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1530 04 0000 130</w:t>
            </w:r>
          </w:p>
          <w:p w14:paraId="4510D4D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1C2AD00" w14:textId="77777777" w:rsidR="00680930" w:rsidRPr="00307597" w:rsidRDefault="00680930" w:rsidP="00DB3884">
            <w:pPr>
              <w:keepNext/>
              <w:ind w:left="34" w:right="33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80930" w:rsidRPr="00307597" w14:paraId="77F2E16D" w14:textId="77777777" w:rsidTr="00DB3884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1936" w:type="dxa"/>
            <w:vAlign w:val="center"/>
          </w:tcPr>
          <w:p w14:paraId="357B557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8A521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1994 04 0001 130</w:t>
            </w:r>
          </w:p>
        </w:tc>
        <w:tc>
          <w:tcPr>
            <w:tcW w:w="5303" w:type="dxa"/>
          </w:tcPr>
          <w:p w14:paraId="707C9F29" w14:textId="77777777" w:rsidR="00680930" w:rsidRPr="00307597" w:rsidRDefault="00680930" w:rsidP="00DB3884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ритуальные услуги)</w:t>
            </w:r>
          </w:p>
        </w:tc>
      </w:tr>
      <w:tr w:rsidR="00680930" w:rsidRPr="00307597" w14:paraId="579A0490" w14:textId="77777777" w:rsidTr="00DB3884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936" w:type="dxa"/>
            <w:vAlign w:val="center"/>
          </w:tcPr>
          <w:p w14:paraId="3BBF046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192D0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1994 04 0002 130</w:t>
            </w:r>
          </w:p>
        </w:tc>
        <w:tc>
          <w:tcPr>
            <w:tcW w:w="5303" w:type="dxa"/>
          </w:tcPr>
          <w:p w14:paraId="22E21DB2" w14:textId="77777777" w:rsidR="00680930" w:rsidRPr="00307597" w:rsidRDefault="00680930" w:rsidP="00DB3884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услуги в сфере образования)</w:t>
            </w:r>
          </w:p>
        </w:tc>
      </w:tr>
      <w:tr w:rsidR="00680930" w:rsidRPr="00307597" w14:paraId="223D0A25" w14:textId="77777777" w:rsidTr="00DB3884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936" w:type="dxa"/>
            <w:vAlign w:val="center"/>
          </w:tcPr>
          <w:p w14:paraId="4AADEC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D53922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2994 04 0001 130</w:t>
            </w:r>
          </w:p>
        </w:tc>
        <w:tc>
          <w:tcPr>
            <w:tcW w:w="5303" w:type="dxa"/>
            <w:vAlign w:val="center"/>
          </w:tcPr>
          <w:p w14:paraId="5A19938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затрат на жилищно-коммунальные услуги администрации городского округа Кашира</w:t>
            </w:r>
          </w:p>
        </w:tc>
      </w:tr>
      <w:tr w:rsidR="00680930" w:rsidRPr="00307597" w14:paraId="20E14E13" w14:textId="77777777" w:rsidTr="00DB3884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936" w:type="dxa"/>
            <w:vAlign w:val="center"/>
          </w:tcPr>
          <w:p w14:paraId="1ABAE3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EA6C5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2994 04 0002 130</w:t>
            </w:r>
          </w:p>
        </w:tc>
        <w:tc>
          <w:tcPr>
            <w:tcW w:w="5303" w:type="dxa"/>
            <w:vAlign w:val="center"/>
          </w:tcPr>
          <w:p w14:paraId="2EEBA33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затрат на жилищно-коммунальные услуги казённых учреждений городского округа Кашира</w:t>
            </w:r>
          </w:p>
        </w:tc>
      </w:tr>
      <w:tr w:rsidR="00680930" w:rsidRPr="00307597" w14:paraId="4FF69C53" w14:textId="77777777" w:rsidTr="00DB388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936" w:type="dxa"/>
            <w:vAlign w:val="center"/>
          </w:tcPr>
          <w:p w14:paraId="7E7CE1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7DA56D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2994 04 0003 130</w:t>
            </w:r>
          </w:p>
        </w:tc>
        <w:tc>
          <w:tcPr>
            <w:tcW w:w="5303" w:type="dxa"/>
            <w:vAlign w:val="center"/>
          </w:tcPr>
          <w:p w14:paraId="2E42B3C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очие доходы от компенсации затрат бюджетов городских округов в части возмещения прочих затрат </w:t>
            </w:r>
          </w:p>
        </w:tc>
      </w:tr>
      <w:tr w:rsidR="00680930" w:rsidRPr="00307597" w14:paraId="6005CF7F" w14:textId="77777777" w:rsidTr="00DB388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936" w:type="dxa"/>
            <w:vAlign w:val="center"/>
          </w:tcPr>
          <w:p w14:paraId="42D7F2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175296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2994 04 0004 130</w:t>
            </w:r>
          </w:p>
        </w:tc>
        <w:tc>
          <w:tcPr>
            <w:tcW w:w="5303" w:type="dxa"/>
            <w:vAlign w:val="center"/>
          </w:tcPr>
          <w:p w14:paraId="36C288C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стоимости услуг по погребению</w:t>
            </w:r>
          </w:p>
        </w:tc>
      </w:tr>
      <w:tr w:rsidR="00680930" w:rsidRPr="00307597" w14:paraId="73AD8D10" w14:textId="77777777" w:rsidTr="00DB3884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936" w:type="dxa"/>
            <w:vAlign w:val="center"/>
          </w:tcPr>
          <w:p w14:paraId="59F624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291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D36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1CE7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CFA2A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31121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F94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8BED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4 01 0000 140</w:t>
            </w:r>
          </w:p>
          <w:p w14:paraId="55CF1F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05FFA95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10304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80930" w:rsidRPr="00307597" w14:paraId="3E0BED79" w14:textId="77777777" w:rsidTr="00DB388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936" w:type="dxa"/>
            <w:vAlign w:val="center"/>
          </w:tcPr>
          <w:p w14:paraId="64098C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51CE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84 01 0000 140</w:t>
            </w:r>
          </w:p>
        </w:tc>
        <w:tc>
          <w:tcPr>
            <w:tcW w:w="5303" w:type="dxa"/>
          </w:tcPr>
          <w:p w14:paraId="2676FE71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80930" w:rsidRPr="00307597" w14:paraId="4472FC44" w14:textId="77777777" w:rsidTr="00DB3884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1936" w:type="dxa"/>
            <w:vAlign w:val="center"/>
          </w:tcPr>
          <w:p w14:paraId="6AA20C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5BA16A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94 01 0000 140</w:t>
            </w:r>
          </w:p>
        </w:tc>
        <w:tc>
          <w:tcPr>
            <w:tcW w:w="5303" w:type="dxa"/>
          </w:tcPr>
          <w:p w14:paraId="2F03EB9F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680930" w:rsidRPr="00307597" w14:paraId="779C27FB" w14:textId="77777777" w:rsidTr="00DB3884">
        <w:tblPrEx>
          <w:tblCellMar>
            <w:top w:w="0" w:type="dxa"/>
            <w:bottom w:w="0" w:type="dxa"/>
          </w:tblCellMar>
        </w:tblPrEx>
        <w:trPr>
          <w:trHeight w:val="1702"/>
        </w:trPr>
        <w:tc>
          <w:tcPr>
            <w:tcW w:w="1936" w:type="dxa"/>
            <w:vAlign w:val="center"/>
          </w:tcPr>
          <w:p w14:paraId="0A449D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566F7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7090 04 0000 140</w:t>
            </w:r>
          </w:p>
        </w:tc>
        <w:tc>
          <w:tcPr>
            <w:tcW w:w="5303" w:type="dxa"/>
          </w:tcPr>
          <w:p w14:paraId="5A367E67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80930" w:rsidRPr="00307597" w14:paraId="5575F159" w14:textId="77777777" w:rsidTr="00DB388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36" w:type="dxa"/>
            <w:vAlign w:val="center"/>
          </w:tcPr>
          <w:p w14:paraId="3CB6BD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9A2C1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081 04 0000 140</w:t>
            </w:r>
          </w:p>
        </w:tc>
        <w:tc>
          <w:tcPr>
            <w:tcW w:w="5303" w:type="dxa"/>
          </w:tcPr>
          <w:p w14:paraId="03EA7AC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80930" w:rsidRPr="00307597" w14:paraId="07C24638" w14:textId="77777777" w:rsidTr="00DB3884">
        <w:tblPrEx>
          <w:tblCellMar>
            <w:top w:w="0" w:type="dxa"/>
            <w:bottom w:w="0" w:type="dxa"/>
          </w:tblCellMar>
        </w:tblPrEx>
        <w:trPr>
          <w:trHeight w:val="1751"/>
        </w:trPr>
        <w:tc>
          <w:tcPr>
            <w:tcW w:w="1936" w:type="dxa"/>
            <w:vAlign w:val="center"/>
          </w:tcPr>
          <w:p w14:paraId="28B8CC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47FD8A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082 04 0000 140</w:t>
            </w:r>
          </w:p>
        </w:tc>
        <w:tc>
          <w:tcPr>
            <w:tcW w:w="5303" w:type="dxa"/>
          </w:tcPr>
          <w:p w14:paraId="47A7B472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80930" w:rsidRPr="00307597" w14:paraId="44C70B8F" w14:textId="77777777" w:rsidTr="00DB3884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1936" w:type="dxa"/>
            <w:vAlign w:val="center"/>
          </w:tcPr>
          <w:p w14:paraId="430C8C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381EEE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123 01 0041 140</w:t>
            </w:r>
          </w:p>
        </w:tc>
        <w:tc>
          <w:tcPr>
            <w:tcW w:w="5303" w:type="dxa"/>
          </w:tcPr>
          <w:p w14:paraId="3AB82097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80930" w:rsidRPr="00307597" w14:paraId="06F4C77C" w14:textId="77777777" w:rsidTr="00DB3884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936" w:type="dxa"/>
            <w:vAlign w:val="center"/>
          </w:tcPr>
          <w:p w14:paraId="23134A7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61C5E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303" w:type="dxa"/>
          </w:tcPr>
          <w:p w14:paraId="796A881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680930" w:rsidRPr="00307597" w14:paraId="4DA9BB69" w14:textId="77777777" w:rsidTr="00DB388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36" w:type="dxa"/>
            <w:vAlign w:val="center"/>
          </w:tcPr>
          <w:p w14:paraId="779598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11284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303" w:type="dxa"/>
          </w:tcPr>
          <w:p w14:paraId="7E6A436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680930" w:rsidRPr="00307597" w14:paraId="179D8A6D" w14:textId="77777777" w:rsidTr="00DB3884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936" w:type="dxa"/>
            <w:vAlign w:val="center"/>
          </w:tcPr>
          <w:p w14:paraId="03878D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23BFB4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15020 04 0000 150</w:t>
            </w:r>
          </w:p>
        </w:tc>
        <w:tc>
          <w:tcPr>
            <w:tcW w:w="5303" w:type="dxa"/>
          </w:tcPr>
          <w:p w14:paraId="5222AEE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680930" w:rsidRPr="00307597" w14:paraId="6F38FC05" w14:textId="77777777" w:rsidTr="00DB388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36" w:type="dxa"/>
            <w:vAlign w:val="center"/>
          </w:tcPr>
          <w:p w14:paraId="11D4374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59D47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15001 04 0000 150</w:t>
            </w:r>
          </w:p>
        </w:tc>
        <w:tc>
          <w:tcPr>
            <w:tcW w:w="5303" w:type="dxa"/>
            <w:vAlign w:val="center"/>
          </w:tcPr>
          <w:p w14:paraId="3239D1F9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80930" w:rsidRPr="00307597" w14:paraId="1411E75F" w14:textId="77777777" w:rsidTr="00DB3884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1936" w:type="dxa"/>
            <w:tcBorders>
              <w:bottom w:val="nil"/>
            </w:tcBorders>
          </w:tcPr>
          <w:p w14:paraId="78293F5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0637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5C6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  <w:p w14:paraId="05AD611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23E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24DCD5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307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F90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0302 04 0000 150</w:t>
            </w:r>
          </w:p>
        </w:tc>
        <w:tc>
          <w:tcPr>
            <w:tcW w:w="5303" w:type="dxa"/>
            <w:tcBorders>
              <w:bottom w:val="nil"/>
            </w:tcBorders>
          </w:tcPr>
          <w:p w14:paraId="5CC531BC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80930" w:rsidRPr="00307597" w14:paraId="6A57E8E6" w14:textId="77777777" w:rsidTr="00DB3884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936" w:type="dxa"/>
            <w:tcBorders>
              <w:top w:val="nil"/>
            </w:tcBorders>
          </w:tcPr>
          <w:p w14:paraId="0DE5D479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</w:tcBorders>
          </w:tcPr>
          <w:p w14:paraId="4514D8D5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nil"/>
            </w:tcBorders>
          </w:tcPr>
          <w:p w14:paraId="4BCF4A08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19C1F422" w14:textId="77777777" w:rsidTr="00DB3884">
        <w:tblPrEx>
          <w:tblCellMar>
            <w:top w:w="0" w:type="dxa"/>
            <w:bottom w:w="0" w:type="dxa"/>
          </w:tblCellMar>
        </w:tblPrEx>
        <w:trPr>
          <w:trHeight w:val="2289"/>
        </w:trPr>
        <w:tc>
          <w:tcPr>
            <w:tcW w:w="1936" w:type="dxa"/>
            <w:vAlign w:val="center"/>
          </w:tcPr>
          <w:p w14:paraId="498EB1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22EC0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96AD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 xml:space="preserve">2 02 20216 04 0000 150 </w:t>
            </w:r>
          </w:p>
        </w:tc>
        <w:tc>
          <w:tcPr>
            <w:tcW w:w="5303" w:type="dxa"/>
            <w:vAlign w:val="center"/>
          </w:tcPr>
          <w:p w14:paraId="6D8B72D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80930" w:rsidRPr="00307597" w14:paraId="327A9957" w14:textId="77777777" w:rsidTr="00DB388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936" w:type="dxa"/>
            <w:vAlign w:val="center"/>
          </w:tcPr>
          <w:p w14:paraId="40BF753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C00E06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5097 04 0000 150</w:t>
            </w:r>
          </w:p>
        </w:tc>
        <w:tc>
          <w:tcPr>
            <w:tcW w:w="5303" w:type="dxa"/>
            <w:vAlign w:val="center"/>
          </w:tcPr>
          <w:p w14:paraId="18ACA67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80930" w:rsidRPr="00307597" w14:paraId="378F6843" w14:textId="77777777" w:rsidTr="00DB3884">
        <w:tblPrEx>
          <w:tblCellMar>
            <w:top w:w="0" w:type="dxa"/>
            <w:bottom w:w="0" w:type="dxa"/>
          </w:tblCellMar>
        </w:tblPrEx>
        <w:trPr>
          <w:trHeight w:val="2412"/>
        </w:trPr>
        <w:tc>
          <w:tcPr>
            <w:tcW w:w="1936" w:type="dxa"/>
            <w:vAlign w:val="center"/>
          </w:tcPr>
          <w:p w14:paraId="245979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790FD8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169 04 0000 150</w:t>
            </w:r>
          </w:p>
        </w:tc>
        <w:tc>
          <w:tcPr>
            <w:tcW w:w="5303" w:type="dxa"/>
            <w:vAlign w:val="center"/>
          </w:tcPr>
          <w:p w14:paraId="305B3F1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680930" w:rsidRPr="00307597" w14:paraId="712E57E8" w14:textId="77777777" w:rsidTr="00DB388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936" w:type="dxa"/>
            <w:vAlign w:val="center"/>
          </w:tcPr>
          <w:p w14:paraId="139F9A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CEB51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 02 25187 04 0000 150 </w:t>
            </w:r>
          </w:p>
        </w:tc>
        <w:tc>
          <w:tcPr>
            <w:tcW w:w="5303" w:type="dxa"/>
            <w:vAlign w:val="center"/>
          </w:tcPr>
          <w:p w14:paraId="1A9F6D3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80930" w:rsidRPr="00307597" w14:paraId="591A3901" w14:textId="77777777" w:rsidTr="00DB388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936" w:type="dxa"/>
            <w:vAlign w:val="center"/>
          </w:tcPr>
          <w:p w14:paraId="19EF59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E4BD3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 02 25208 04 0000 150 </w:t>
            </w:r>
          </w:p>
        </w:tc>
        <w:tc>
          <w:tcPr>
            <w:tcW w:w="5303" w:type="dxa"/>
            <w:vAlign w:val="center"/>
          </w:tcPr>
          <w:p w14:paraId="0E0E63E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80930" w:rsidRPr="00307597" w14:paraId="4933E9A7" w14:textId="77777777" w:rsidTr="00DB3884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1936" w:type="dxa"/>
            <w:vAlign w:val="center"/>
          </w:tcPr>
          <w:p w14:paraId="5E09B0C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4CFC53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210 04 0000 150</w:t>
            </w:r>
          </w:p>
        </w:tc>
        <w:tc>
          <w:tcPr>
            <w:tcW w:w="5303" w:type="dxa"/>
            <w:vAlign w:val="center"/>
          </w:tcPr>
          <w:p w14:paraId="21CCCF2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680930" w:rsidRPr="00307597" w14:paraId="310A3C36" w14:textId="77777777" w:rsidTr="00DB388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936" w:type="dxa"/>
            <w:vAlign w:val="center"/>
          </w:tcPr>
          <w:p w14:paraId="6797876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B317AA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304 04 0000 150</w:t>
            </w:r>
          </w:p>
        </w:tc>
        <w:tc>
          <w:tcPr>
            <w:tcW w:w="5303" w:type="dxa"/>
            <w:vAlign w:val="center"/>
          </w:tcPr>
          <w:p w14:paraId="743BB13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80930" w:rsidRPr="00307597" w14:paraId="0665725B" w14:textId="77777777" w:rsidTr="00DB3884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0B4A4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6EE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497 04 000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4DEFDFB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80930" w:rsidRPr="00307597" w14:paraId="3C0882FF" w14:textId="77777777" w:rsidTr="00DB388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936" w:type="dxa"/>
            <w:vAlign w:val="center"/>
          </w:tcPr>
          <w:p w14:paraId="7CE0B37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352EF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519 04 0000 150</w:t>
            </w:r>
          </w:p>
        </w:tc>
        <w:tc>
          <w:tcPr>
            <w:tcW w:w="5303" w:type="dxa"/>
            <w:vAlign w:val="center"/>
          </w:tcPr>
          <w:p w14:paraId="2FCBE47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680930" w:rsidRPr="00307597" w14:paraId="56B21EBD" w14:textId="77777777" w:rsidTr="00DB388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936" w:type="dxa"/>
            <w:vAlign w:val="center"/>
          </w:tcPr>
          <w:p w14:paraId="2D963B5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F561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</w:tcPr>
          <w:p w14:paraId="05478AC1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2B71A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5576 04 0001 150</w:t>
            </w:r>
          </w:p>
        </w:tc>
        <w:tc>
          <w:tcPr>
            <w:tcW w:w="5303" w:type="dxa"/>
          </w:tcPr>
          <w:p w14:paraId="115721A3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 (организация наружного освещения территорий)</w:t>
            </w:r>
          </w:p>
        </w:tc>
      </w:tr>
      <w:tr w:rsidR="00680930" w:rsidRPr="00307597" w14:paraId="151C8A5F" w14:textId="77777777" w:rsidTr="00DB3884">
        <w:tblPrEx>
          <w:tblCellMar>
            <w:top w:w="0" w:type="dxa"/>
            <w:bottom w:w="0" w:type="dxa"/>
          </w:tblCellMar>
        </w:tblPrEx>
        <w:trPr>
          <w:trHeight w:val="2086"/>
        </w:trPr>
        <w:tc>
          <w:tcPr>
            <w:tcW w:w="1936" w:type="dxa"/>
            <w:vAlign w:val="center"/>
          </w:tcPr>
          <w:p w14:paraId="0A521F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B8254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1 150</w:t>
            </w:r>
          </w:p>
        </w:tc>
        <w:tc>
          <w:tcPr>
            <w:tcW w:w="5303" w:type="dxa"/>
            <w:vAlign w:val="center"/>
          </w:tcPr>
          <w:p w14:paraId="21E97AE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</w:t>
            </w:r>
          </w:p>
        </w:tc>
      </w:tr>
      <w:tr w:rsidR="00680930" w:rsidRPr="00307597" w14:paraId="53BA70EA" w14:textId="77777777" w:rsidTr="00DB3884">
        <w:tblPrEx>
          <w:tblCellMar>
            <w:top w:w="0" w:type="dxa"/>
            <w:bottom w:w="0" w:type="dxa"/>
          </w:tblCellMar>
        </w:tblPrEx>
        <w:trPr>
          <w:trHeight w:val="2326"/>
        </w:trPr>
        <w:tc>
          <w:tcPr>
            <w:tcW w:w="1936" w:type="dxa"/>
            <w:vAlign w:val="center"/>
          </w:tcPr>
          <w:p w14:paraId="02F516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6F40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2 150</w:t>
            </w:r>
          </w:p>
        </w:tc>
        <w:tc>
          <w:tcPr>
            <w:tcW w:w="5303" w:type="dxa"/>
            <w:vAlign w:val="center"/>
          </w:tcPr>
          <w:p w14:paraId="3A11B0D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</w:tr>
      <w:tr w:rsidR="00680930" w:rsidRPr="00307597" w14:paraId="11B634C1" w14:textId="77777777" w:rsidTr="00DB3884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936" w:type="dxa"/>
            <w:vAlign w:val="center"/>
          </w:tcPr>
          <w:p w14:paraId="328A930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93855F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3 150</w:t>
            </w:r>
          </w:p>
        </w:tc>
        <w:tc>
          <w:tcPr>
            <w:tcW w:w="5303" w:type="dxa"/>
            <w:vAlign w:val="center"/>
          </w:tcPr>
          <w:p w14:paraId="5146519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80930" w:rsidRPr="00307597" w14:paraId="74399833" w14:textId="77777777" w:rsidTr="00DB38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6128A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77D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4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177B676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 на проектирование и строительство водозаборных сооружений и магистральных сетей </w:t>
            </w:r>
          </w:p>
        </w:tc>
      </w:tr>
      <w:tr w:rsidR="00680930" w:rsidRPr="00307597" w14:paraId="4279209C" w14:textId="77777777" w:rsidTr="00DB3884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1936" w:type="dxa"/>
            <w:vAlign w:val="center"/>
          </w:tcPr>
          <w:p w14:paraId="6090E3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184B7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5 150</w:t>
            </w:r>
          </w:p>
        </w:tc>
        <w:tc>
          <w:tcPr>
            <w:tcW w:w="5303" w:type="dxa"/>
            <w:vAlign w:val="center"/>
          </w:tcPr>
          <w:p w14:paraId="4B77801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мероприятия по организации отдыха детей в каникулярное время </w:t>
            </w:r>
          </w:p>
        </w:tc>
      </w:tr>
      <w:tr w:rsidR="00680930" w:rsidRPr="00307597" w14:paraId="6B659684" w14:textId="77777777" w:rsidTr="00DB3884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3BE4D3F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5908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6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6EA5D83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 приобретение объектов  коммунальной инфраструктуры</w:t>
            </w:r>
          </w:p>
        </w:tc>
      </w:tr>
      <w:tr w:rsidR="00680930" w:rsidRPr="00307597" w14:paraId="0EE37CF0" w14:textId="77777777" w:rsidTr="00DB3884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334C379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14:paraId="0DFE97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7 150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vAlign w:val="center"/>
          </w:tcPr>
          <w:p w14:paraId="7B01CB5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680930" w:rsidRPr="00307597" w14:paraId="31584BF7" w14:textId="77777777" w:rsidTr="00DB388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36" w:type="dxa"/>
            <w:vAlign w:val="center"/>
          </w:tcPr>
          <w:p w14:paraId="483CC8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D34B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8 150</w:t>
            </w:r>
          </w:p>
        </w:tc>
        <w:tc>
          <w:tcPr>
            <w:tcW w:w="5303" w:type="dxa"/>
            <w:vAlign w:val="center"/>
          </w:tcPr>
          <w:p w14:paraId="6B0170F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ероприятия по проведению капитального ремонта в муниципальных общеобразовательных учреждениях.</w:t>
            </w:r>
          </w:p>
        </w:tc>
      </w:tr>
      <w:tr w:rsidR="00680930" w:rsidRPr="00307597" w14:paraId="187E5584" w14:textId="77777777" w:rsidTr="00DB3884">
        <w:tblPrEx>
          <w:tblCellMar>
            <w:top w:w="0" w:type="dxa"/>
            <w:bottom w:w="0" w:type="dxa"/>
          </w:tblCellMar>
        </w:tblPrEx>
        <w:trPr>
          <w:trHeight w:val="1533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2367031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8A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9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774B22A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подвоза обучающихся к месту обучения в муниципальные образовательные организации в Московской области, расположенные в сельских населенных пунктах</w:t>
            </w:r>
          </w:p>
        </w:tc>
      </w:tr>
      <w:tr w:rsidR="00680930" w:rsidRPr="00307597" w14:paraId="0D64E988" w14:textId="77777777" w:rsidTr="00DB3884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1936" w:type="dxa"/>
            <w:vAlign w:val="center"/>
          </w:tcPr>
          <w:p w14:paraId="41A3566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237C3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10 150</w:t>
            </w:r>
          </w:p>
        </w:tc>
        <w:tc>
          <w:tcPr>
            <w:tcW w:w="5303" w:type="dxa"/>
            <w:vAlign w:val="center"/>
          </w:tcPr>
          <w:p w14:paraId="20663DF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</w:t>
            </w:r>
          </w:p>
        </w:tc>
      </w:tr>
      <w:tr w:rsidR="00680930" w:rsidRPr="00307597" w14:paraId="05FC6A54" w14:textId="77777777" w:rsidTr="00DB388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36" w:type="dxa"/>
            <w:vAlign w:val="center"/>
          </w:tcPr>
          <w:p w14:paraId="735FB8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A48665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12 150</w:t>
            </w:r>
          </w:p>
        </w:tc>
        <w:tc>
          <w:tcPr>
            <w:tcW w:w="5303" w:type="dxa"/>
            <w:vAlign w:val="center"/>
          </w:tcPr>
          <w:p w14:paraId="068A62C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устройство и капитальный ремонт электросетевого хозяйства, систем наружного освещения в рамках реализации проекта «Светлый город» </w:t>
            </w:r>
          </w:p>
        </w:tc>
      </w:tr>
      <w:tr w:rsidR="00680930" w:rsidRPr="00307597" w14:paraId="0A3795AF" w14:textId="77777777" w:rsidTr="00DB38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936" w:type="dxa"/>
            <w:vAlign w:val="center"/>
          </w:tcPr>
          <w:p w14:paraId="3F87B98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4E680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13 150</w:t>
            </w:r>
          </w:p>
        </w:tc>
        <w:tc>
          <w:tcPr>
            <w:tcW w:w="5303" w:type="dxa"/>
            <w:vAlign w:val="center"/>
          </w:tcPr>
          <w:p w14:paraId="29E67C3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80930" w:rsidRPr="00307597" w14:paraId="03F7203D" w14:textId="77777777" w:rsidTr="00DB3884">
        <w:tblPrEx>
          <w:tblCellMar>
            <w:top w:w="0" w:type="dxa"/>
            <w:bottom w:w="0" w:type="dxa"/>
          </w:tblCellMar>
        </w:tblPrEx>
        <w:trPr>
          <w:trHeight w:val="1221"/>
        </w:trPr>
        <w:tc>
          <w:tcPr>
            <w:tcW w:w="1936" w:type="dxa"/>
            <w:vAlign w:val="center"/>
          </w:tcPr>
          <w:p w14:paraId="117616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A420C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4 150</w:t>
            </w:r>
          </w:p>
        </w:tc>
        <w:tc>
          <w:tcPr>
            <w:tcW w:w="5303" w:type="dxa"/>
            <w:vAlign w:val="center"/>
          </w:tcPr>
          <w:p w14:paraId="52D9AE0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 xml:space="preserve">Субсидии бюджетам городских округов на комплексное благоустройство территорий муниципальных образований Московской области </w:t>
            </w:r>
          </w:p>
        </w:tc>
      </w:tr>
      <w:tr w:rsidR="00680930" w:rsidRPr="00307597" w14:paraId="19D27C63" w14:textId="77777777" w:rsidTr="00DB388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1936" w:type="dxa"/>
            <w:vAlign w:val="center"/>
          </w:tcPr>
          <w:p w14:paraId="3A9C6C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E05AC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5 150</w:t>
            </w:r>
          </w:p>
        </w:tc>
        <w:tc>
          <w:tcPr>
            <w:tcW w:w="5303" w:type="dxa"/>
            <w:vAlign w:val="center"/>
          </w:tcPr>
          <w:p w14:paraId="5ABCD8B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</w:tr>
      <w:tr w:rsidR="00680930" w:rsidRPr="00307597" w14:paraId="5A5058ED" w14:textId="77777777" w:rsidTr="00DB3884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36" w:type="dxa"/>
            <w:vAlign w:val="center"/>
          </w:tcPr>
          <w:p w14:paraId="3AFA93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9F0857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6 150</w:t>
            </w:r>
          </w:p>
        </w:tc>
        <w:tc>
          <w:tcPr>
            <w:tcW w:w="5303" w:type="dxa"/>
            <w:vAlign w:val="center"/>
          </w:tcPr>
          <w:p w14:paraId="5B3D50C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на строительство и реконструкция объектов очистки сточных вод</w:t>
            </w:r>
          </w:p>
        </w:tc>
      </w:tr>
      <w:tr w:rsidR="00680930" w:rsidRPr="00307597" w14:paraId="5555B7E8" w14:textId="77777777" w:rsidTr="00DB3884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1936" w:type="dxa"/>
            <w:vAlign w:val="center"/>
          </w:tcPr>
          <w:p w14:paraId="577061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D4FB65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7 150</w:t>
            </w:r>
          </w:p>
        </w:tc>
        <w:tc>
          <w:tcPr>
            <w:tcW w:w="5303" w:type="dxa"/>
            <w:vAlign w:val="center"/>
          </w:tcPr>
          <w:p w14:paraId="4612ABC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680930" w:rsidRPr="00307597" w14:paraId="5EEB497B" w14:textId="77777777" w:rsidTr="00DB3884">
        <w:tblPrEx>
          <w:tblCellMar>
            <w:top w:w="0" w:type="dxa"/>
            <w:bottom w:w="0" w:type="dxa"/>
          </w:tblCellMar>
        </w:tblPrEx>
        <w:trPr>
          <w:trHeight w:val="1542"/>
        </w:trPr>
        <w:tc>
          <w:tcPr>
            <w:tcW w:w="1936" w:type="dxa"/>
            <w:vAlign w:val="center"/>
          </w:tcPr>
          <w:p w14:paraId="547D105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CE93B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8 150</w:t>
            </w:r>
          </w:p>
        </w:tc>
        <w:tc>
          <w:tcPr>
            <w:tcW w:w="5303" w:type="dxa"/>
            <w:vAlign w:val="center"/>
          </w:tcPr>
          <w:p w14:paraId="7A8BC40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на мероприятия по проведению капитального ремонта  в муниципальных дошкольных образовательных организациях Московской области</w:t>
            </w:r>
          </w:p>
        </w:tc>
      </w:tr>
      <w:tr w:rsidR="00680930" w:rsidRPr="00307597" w14:paraId="1E961627" w14:textId="77777777" w:rsidTr="00DB3884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936" w:type="dxa"/>
            <w:vAlign w:val="center"/>
          </w:tcPr>
          <w:p w14:paraId="036EDB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EF746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9 150</w:t>
            </w:r>
          </w:p>
        </w:tc>
        <w:tc>
          <w:tcPr>
            <w:tcW w:w="5303" w:type="dxa"/>
            <w:vAlign w:val="center"/>
          </w:tcPr>
          <w:p w14:paraId="7F59441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на 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</w:tr>
      <w:tr w:rsidR="00680930" w:rsidRPr="00307597" w14:paraId="583AD473" w14:textId="77777777" w:rsidTr="00DB3884">
        <w:tblPrEx>
          <w:tblCellMar>
            <w:top w:w="0" w:type="dxa"/>
            <w:bottom w:w="0" w:type="dxa"/>
          </w:tblCellMar>
        </w:tblPrEx>
        <w:trPr>
          <w:trHeight w:val="1551"/>
        </w:trPr>
        <w:tc>
          <w:tcPr>
            <w:tcW w:w="1936" w:type="dxa"/>
            <w:vAlign w:val="center"/>
          </w:tcPr>
          <w:p w14:paraId="7EDC89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DA4D0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0 150</w:t>
            </w:r>
          </w:p>
        </w:tc>
        <w:tc>
          <w:tcPr>
            <w:tcW w:w="5303" w:type="dxa"/>
            <w:vAlign w:val="center"/>
          </w:tcPr>
          <w:p w14:paraId="66D0182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680930" w:rsidRPr="00307597" w14:paraId="53AD73D0" w14:textId="77777777" w:rsidTr="00DB3884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936" w:type="dxa"/>
            <w:vAlign w:val="center"/>
          </w:tcPr>
          <w:p w14:paraId="63F522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E3AA4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1 150</w:t>
            </w:r>
          </w:p>
        </w:tc>
        <w:tc>
          <w:tcPr>
            <w:tcW w:w="5303" w:type="dxa"/>
            <w:vAlign w:val="center"/>
          </w:tcPr>
          <w:p w14:paraId="3ACC88E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нащение муниципальных учреждений культуры кинооборудованием</w:t>
            </w:r>
          </w:p>
        </w:tc>
      </w:tr>
      <w:tr w:rsidR="00680930" w:rsidRPr="00307597" w14:paraId="313C6B38" w14:textId="77777777" w:rsidTr="00DB3884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1936" w:type="dxa"/>
            <w:vAlign w:val="center"/>
          </w:tcPr>
          <w:p w14:paraId="4040E79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01CE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2 150</w:t>
            </w:r>
          </w:p>
        </w:tc>
        <w:tc>
          <w:tcPr>
            <w:tcW w:w="5303" w:type="dxa"/>
            <w:vAlign w:val="center"/>
          </w:tcPr>
          <w:p w14:paraId="014E3B0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680930" w:rsidRPr="00307597" w14:paraId="5F4BBBF6" w14:textId="77777777" w:rsidTr="00DB3884">
        <w:tblPrEx>
          <w:tblCellMar>
            <w:top w:w="0" w:type="dxa"/>
            <w:bottom w:w="0" w:type="dxa"/>
          </w:tblCellMar>
        </w:tblPrEx>
        <w:trPr>
          <w:trHeight w:val="3080"/>
        </w:trPr>
        <w:tc>
          <w:tcPr>
            <w:tcW w:w="1936" w:type="dxa"/>
            <w:vAlign w:val="center"/>
          </w:tcPr>
          <w:p w14:paraId="75EA02B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D77BE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3 150</w:t>
            </w:r>
          </w:p>
        </w:tc>
        <w:tc>
          <w:tcPr>
            <w:tcW w:w="5303" w:type="dxa"/>
            <w:vAlign w:val="center"/>
          </w:tcPr>
          <w:p w14:paraId="65E362A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680930" w:rsidRPr="00307597" w14:paraId="1C98FD38" w14:textId="77777777" w:rsidTr="00DB388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936" w:type="dxa"/>
            <w:vAlign w:val="center"/>
          </w:tcPr>
          <w:p w14:paraId="7776C7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2DAD6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4 150</w:t>
            </w:r>
          </w:p>
        </w:tc>
        <w:tc>
          <w:tcPr>
            <w:tcW w:w="5303" w:type="dxa"/>
            <w:vAlign w:val="center"/>
          </w:tcPr>
          <w:p w14:paraId="40767CA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ю объектов коммунальной инфраструктуры</w:t>
            </w:r>
          </w:p>
        </w:tc>
      </w:tr>
      <w:tr w:rsidR="00680930" w:rsidRPr="00307597" w14:paraId="47B14E1E" w14:textId="77777777" w:rsidTr="00DB388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936" w:type="dxa"/>
            <w:vAlign w:val="center"/>
          </w:tcPr>
          <w:p w14:paraId="34370C0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ED676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6 150</w:t>
            </w:r>
          </w:p>
        </w:tc>
        <w:tc>
          <w:tcPr>
            <w:tcW w:w="5303" w:type="dxa"/>
            <w:vAlign w:val="center"/>
          </w:tcPr>
          <w:p w14:paraId="448F475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 оснащение планшетными компьютерами общеобразовательных организаций в Московской области</w:t>
            </w:r>
          </w:p>
        </w:tc>
      </w:tr>
      <w:tr w:rsidR="00680930" w:rsidRPr="00307597" w14:paraId="21E35F1A" w14:textId="77777777" w:rsidTr="00DB388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936" w:type="dxa"/>
            <w:vAlign w:val="center"/>
          </w:tcPr>
          <w:p w14:paraId="780EA97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58923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7 150</w:t>
            </w:r>
          </w:p>
        </w:tc>
        <w:tc>
          <w:tcPr>
            <w:tcW w:w="5303" w:type="dxa"/>
            <w:vAlign w:val="center"/>
          </w:tcPr>
          <w:p w14:paraId="591F53E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</w:tr>
      <w:tr w:rsidR="00680930" w:rsidRPr="00307597" w14:paraId="58478D4B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2AC41E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0C63A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8 150</w:t>
            </w:r>
          </w:p>
        </w:tc>
        <w:tc>
          <w:tcPr>
            <w:tcW w:w="5303" w:type="dxa"/>
            <w:vAlign w:val="center"/>
          </w:tcPr>
          <w:p w14:paraId="0FC01DE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е вложения в муниципальные объекты физической культуры и спорта</w:t>
            </w:r>
          </w:p>
        </w:tc>
      </w:tr>
      <w:tr w:rsidR="00680930" w:rsidRPr="00307597" w14:paraId="6E7A8F75" w14:textId="77777777" w:rsidTr="00DB3884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936" w:type="dxa"/>
            <w:vAlign w:val="center"/>
          </w:tcPr>
          <w:p w14:paraId="4C044B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BCEF5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9 150</w:t>
            </w:r>
          </w:p>
        </w:tc>
        <w:tc>
          <w:tcPr>
            <w:tcW w:w="5303" w:type="dxa"/>
            <w:vAlign w:val="center"/>
          </w:tcPr>
          <w:p w14:paraId="2DB406E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реконструкцию стадиона </w:t>
            </w:r>
          </w:p>
        </w:tc>
      </w:tr>
      <w:tr w:rsidR="00680930" w:rsidRPr="00307597" w14:paraId="3C7EF1BD" w14:textId="77777777" w:rsidTr="00DB38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936" w:type="dxa"/>
            <w:vAlign w:val="center"/>
          </w:tcPr>
          <w:p w14:paraId="6EDE61C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45A0D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0 150</w:t>
            </w:r>
          </w:p>
        </w:tc>
        <w:tc>
          <w:tcPr>
            <w:tcW w:w="5303" w:type="dxa"/>
            <w:vAlign w:val="center"/>
          </w:tcPr>
          <w:p w14:paraId="6DBB10C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устройство и установку детских игровых площадок на территории муниципальных образований</w:t>
            </w:r>
          </w:p>
        </w:tc>
      </w:tr>
      <w:tr w:rsidR="00680930" w:rsidRPr="00307597" w14:paraId="422E39AA" w14:textId="77777777" w:rsidTr="00DB3884">
        <w:tblPrEx>
          <w:tblCellMar>
            <w:top w:w="0" w:type="dxa"/>
            <w:bottom w:w="0" w:type="dxa"/>
          </w:tblCellMar>
        </w:tblPrEx>
        <w:trPr>
          <w:trHeight w:val="1667"/>
        </w:trPr>
        <w:tc>
          <w:tcPr>
            <w:tcW w:w="1936" w:type="dxa"/>
            <w:vAlign w:val="center"/>
          </w:tcPr>
          <w:p w14:paraId="6D0CC4E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DEA21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1 150</w:t>
            </w:r>
          </w:p>
        </w:tc>
        <w:tc>
          <w:tcPr>
            <w:tcW w:w="5303" w:type="dxa"/>
            <w:vAlign w:val="center"/>
          </w:tcPr>
          <w:p w14:paraId="3A1491E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устройство и установку детских игровых площадок на территории парков культуры и отдыха Московской области</w:t>
            </w:r>
          </w:p>
        </w:tc>
      </w:tr>
      <w:tr w:rsidR="00680930" w:rsidRPr="00307597" w14:paraId="1B552E09" w14:textId="77777777" w:rsidTr="00DB3884">
        <w:tblPrEx>
          <w:tblCellMar>
            <w:top w:w="0" w:type="dxa"/>
            <w:bottom w:w="0" w:type="dxa"/>
          </w:tblCellMar>
        </w:tblPrEx>
        <w:trPr>
          <w:trHeight w:val="1523"/>
        </w:trPr>
        <w:tc>
          <w:tcPr>
            <w:tcW w:w="1936" w:type="dxa"/>
            <w:vAlign w:val="center"/>
          </w:tcPr>
          <w:p w14:paraId="0266F4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2AE0A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2 150</w:t>
            </w:r>
          </w:p>
        </w:tc>
        <w:tc>
          <w:tcPr>
            <w:tcW w:w="5303" w:type="dxa"/>
            <w:vAlign w:val="center"/>
          </w:tcPr>
          <w:p w14:paraId="29DCEBF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680930" w:rsidRPr="00307597" w14:paraId="4943F5B7" w14:textId="77777777" w:rsidTr="00DB3884">
        <w:tblPrEx>
          <w:tblCellMar>
            <w:top w:w="0" w:type="dxa"/>
            <w:bottom w:w="0" w:type="dxa"/>
          </w:tblCellMar>
        </w:tblPrEx>
        <w:trPr>
          <w:trHeight w:val="3536"/>
        </w:trPr>
        <w:tc>
          <w:tcPr>
            <w:tcW w:w="1936" w:type="dxa"/>
            <w:vAlign w:val="center"/>
          </w:tcPr>
          <w:p w14:paraId="2DD3D7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AA6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AB3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64A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D8C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7CF48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E28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1CE7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FE8A3B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ADE45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C1E2A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6397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CA45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E7D6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6285F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5DCC4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3 150</w:t>
            </w:r>
          </w:p>
        </w:tc>
        <w:tc>
          <w:tcPr>
            <w:tcW w:w="5303" w:type="dxa"/>
            <w:vAlign w:val="center"/>
          </w:tcPr>
          <w:p w14:paraId="217965D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</w:t>
            </w:r>
            <w:r w:rsidRPr="00307597">
              <w:rPr>
                <w:rFonts w:ascii="Arial" w:hAnsi="Arial" w:cs="Arial"/>
                <w:sz w:val="20"/>
                <w:szCs w:val="20"/>
              </w:rPr>
              <w:br/>
              <w:t xml:space="preserve">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680930" w:rsidRPr="00307597" w14:paraId="38468CAA" w14:textId="77777777" w:rsidTr="00DB3884">
        <w:tblPrEx>
          <w:tblCellMar>
            <w:top w:w="0" w:type="dxa"/>
            <w:bottom w:w="0" w:type="dxa"/>
          </w:tblCellMar>
        </w:tblPrEx>
        <w:trPr>
          <w:trHeight w:val="1809"/>
        </w:trPr>
        <w:tc>
          <w:tcPr>
            <w:tcW w:w="1936" w:type="dxa"/>
            <w:vAlign w:val="center"/>
          </w:tcPr>
          <w:p w14:paraId="4F3651C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1ED545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4 150</w:t>
            </w:r>
          </w:p>
        </w:tc>
        <w:tc>
          <w:tcPr>
            <w:tcW w:w="5303" w:type="dxa"/>
            <w:vAlign w:val="center"/>
          </w:tcPr>
          <w:p w14:paraId="38C9FEF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благоустройство общественных территорий в малых городах и исторических поселениях – победителях Всероссийского конкурса  лучших проектов создания комфортной городской среды</w:t>
            </w:r>
          </w:p>
        </w:tc>
      </w:tr>
      <w:tr w:rsidR="00680930" w:rsidRPr="00307597" w14:paraId="7799BDBC" w14:textId="77777777" w:rsidTr="00DB3884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1936" w:type="dxa"/>
            <w:vAlign w:val="center"/>
          </w:tcPr>
          <w:p w14:paraId="058F2E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0EB34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7 150</w:t>
            </w:r>
          </w:p>
        </w:tc>
        <w:tc>
          <w:tcPr>
            <w:tcW w:w="5303" w:type="dxa"/>
            <w:vAlign w:val="center"/>
          </w:tcPr>
          <w:p w14:paraId="3A52051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680930" w:rsidRPr="00307597" w14:paraId="39B57691" w14:textId="77777777" w:rsidTr="00DB3884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936" w:type="dxa"/>
            <w:vAlign w:val="center"/>
          </w:tcPr>
          <w:p w14:paraId="6010BD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D466A6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9 150</w:t>
            </w:r>
          </w:p>
        </w:tc>
        <w:tc>
          <w:tcPr>
            <w:tcW w:w="5303" w:type="dxa"/>
            <w:vAlign w:val="center"/>
          </w:tcPr>
          <w:p w14:paraId="116DBB4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монт подъездов в многоквартирных домах</w:t>
            </w:r>
          </w:p>
        </w:tc>
      </w:tr>
      <w:tr w:rsidR="00680930" w:rsidRPr="00307597" w14:paraId="31ED70B7" w14:textId="77777777" w:rsidTr="00DB3884">
        <w:tblPrEx>
          <w:tblCellMar>
            <w:top w:w="0" w:type="dxa"/>
            <w:bottom w:w="0" w:type="dxa"/>
          </w:tblCellMar>
        </w:tblPrEx>
        <w:trPr>
          <w:trHeight w:val="2178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1927D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11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4E2D10E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</w:tr>
      <w:tr w:rsidR="00680930" w:rsidRPr="00307597" w14:paraId="7CD05501" w14:textId="77777777" w:rsidTr="00DB3884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936" w:type="dxa"/>
            <w:vAlign w:val="center"/>
          </w:tcPr>
          <w:p w14:paraId="7D09E2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F3BFB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1 150</w:t>
            </w:r>
          </w:p>
        </w:tc>
        <w:tc>
          <w:tcPr>
            <w:tcW w:w="5303" w:type="dxa"/>
            <w:vAlign w:val="center"/>
          </w:tcPr>
          <w:p w14:paraId="3B3F0C8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монт дворовых территорий</w:t>
            </w:r>
          </w:p>
        </w:tc>
      </w:tr>
      <w:tr w:rsidR="00680930" w:rsidRPr="00307597" w14:paraId="5BFF43B8" w14:textId="77777777" w:rsidTr="00DB3884">
        <w:tblPrEx>
          <w:tblCellMar>
            <w:top w:w="0" w:type="dxa"/>
            <w:bottom w:w="0" w:type="dxa"/>
          </w:tblCellMar>
        </w:tblPrEx>
        <w:trPr>
          <w:trHeight w:val="1840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5F5A0F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29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3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75D7345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приобретение автобусов для доставки обучающихся в общеобразовательные организации в Московской области, расположенные в сельской местности </w:t>
            </w:r>
          </w:p>
        </w:tc>
      </w:tr>
      <w:tr w:rsidR="00680930" w:rsidRPr="00307597" w14:paraId="7B6A5646" w14:textId="77777777" w:rsidTr="00DB3884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1936" w:type="dxa"/>
            <w:tcBorders>
              <w:bottom w:val="nil"/>
            </w:tcBorders>
            <w:vAlign w:val="center"/>
          </w:tcPr>
          <w:p w14:paraId="6AD5D58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  <w:vAlign w:val="center"/>
          </w:tcPr>
          <w:p w14:paraId="286D03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4 150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14:paraId="792AD64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80930" w:rsidRPr="00307597" w14:paraId="30CE09C2" w14:textId="77777777" w:rsidTr="00DB388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9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7CB38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00959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76ACC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0166E157" w14:textId="77777777" w:rsidTr="00DB3884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936" w:type="dxa"/>
            <w:shd w:val="clear" w:color="auto" w:fill="auto"/>
            <w:vAlign w:val="center"/>
          </w:tcPr>
          <w:p w14:paraId="6B592E1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4A27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8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52E0493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680930" w:rsidRPr="00307597" w14:paraId="7E753B79" w14:textId="77777777" w:rsidTr="00DB388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936" w:type="dxa"/>
            <w:shd w:val="clear" w:color="auto" w:fill="auto"/>
            <w:vAlign w:val="center"/>
          </w:tcPr>
          <w:p w14:paraId="62DF65D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F532C3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9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24D4455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</w:tr>
      <w:tr w:rsidR="00680930" w:rsidRPr="00307597" w14:paraId="4B96FB4D" w14:textId="77777777" w:rsidTr="00DB388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936" w:type="dxa"/>
            <w:vAlign w:val="center"/>
          </w:tcPr>
          <w:p w14:paraId="727790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EEC4E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50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3603D1D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</w:tr>
      <w:tr w:rsidR="00680930" w:rsidRPr="00307597" w14:paraId="6AB122EA" w14:textId="77777777" w:rsidTr="00DB3884">
        <w:tblPrEx>
          <w:tblCellMar>
            <w:top w:w="0" w:type="dxa"/>
            <w:bottom w:w="0" w:type="dxa"/>
          </w:tblCellMar>
        </w:tblPrEx>
        <w:trPr>
          <w:trHeight w:val="2491"/>
        </w:trPr>
        <w:tc>
          <w:tcPr>
            <w:tcW w:w="1936" w:type="dxa"/>
            <w:vAlign w:val="center"/>
          </w:tcPr>
          <w:p w14:paraId="7A33A80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C182A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51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5CBD7151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680930" w:rsidRPr="00307597" w14:paraId="4533D49D" w14:textId="77777777" w:rsidTr="00DB3884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289559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3E6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52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6A1A4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й ремонт, приобретение, монтаж и ввод в эксплуатацию объектов коммунальной инфраструктуры</w:t>
            </w:r>
          </w:p>
        </w:tc>
      </w:tr>
      <w:tr w:rsidR="00680930" w:rsidRPr="00307597" w14:paraId="0518AC6C" w14:textId="77777777" w:rsidTr="00DB3884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936" w:type="dxa"/>
            <w:vAlign w:val="center"/>
          </w:tcPr>
          <w:p w14:paraId="707062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2733BB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54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39C63CD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80930" w:rsidRPr="00307597" w14:paraId="14E1C85D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1E9B541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7F5102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2 04 0001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1F798B4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80930" w:rsidRPr="00307597" w14:paraId="2D373142" w14:textId="77777777" w:rsidTr="00DB3884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1936" w:type="dxa"/>
            <w:vAlign w:val="center"/>
          </w:tcPr>
          <w:p w14:paraId="34D064E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9BB2EC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2 04 0002 150</w:t>
            </w:r>
          </w:p>
        </w:tc>
        <w:tc>
          <w:tcPr>
            <w:tcW w:w="5303" w:type="dxa"/>
            <w:vAlign w:val="center"/>
          </w:tcPr>
          <w:p w14:paraId="5CFE921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венции бюджетам городских округов на обеспечение предоставления гражданам субсидий на оплату жилого помещения и коммунальных услуг</w:t>
            </w:r>
          </w:p>
        </w:tc>
      </w:tr>
      <w:tr w:rsidR="00680930" w:rsidRPr="00307597" w14:paraId="19B10A9B" w14:textId="77777777" w:rsidTr="00DB3884">
        <w:tblPrEx>
          <w:tblCellMar>
            <w:top w:w="0" w:type="dxa"/>
            <w:bottom w:w="0" w:type="dxa"/>
          </w:tblCellMar>
        </w:tblPrEx>
        <w:trPr>
          <w:trHeight w:val="3477"/>
        </w:trPr>
        <w:tc>
          <w:tcPr>
            <w:tcW w:w="1936" w:type="dxa"/>
            <w:vAlign w:val="center"/>
          </w:tcPr>
          <w:p w14:paraId="39696D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C9E38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1 150</w:t>
            </w:r>
          </w:p>
        </w:tc>
        <w:tc>
          <w:tcPr>
            <w:tcW w:w="5303" w:type="dxa"/>
            <w:vAlign w:val="center"/>
          </w:tcPr>
          <w:p w14:paraId="7CD8869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венции бюджетам городских округов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</w:tr>
      <w:tr w:rsidR="00680930" w:rsidRPr="00307597" w14:paraId="2FA63FF2" w14:textId="77777777" w:rsidTr="00DB3884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936" w:type="dxa"/>
            <w:vAlign w:val="center"/>
          </w:tcPr>
          <w:p w14:paraId="37F0A0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54CC6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2 150</w:t>
            </w:r>
          </w:p>
        </w:tc>
        <w:tc>
          <w:tcPr>
            <w:tcW w:w="5303" w:type="dxa"/>
            <w:vAlign w:val="center"/>
          </w:tcPr>
          <w:p w14:paraId="0D707E3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680930" w:rsidRPr="00307597" w14:paraId="70424EBE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17F003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DC1392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3 150</w:t>
            </w:r>
          </w:p>
        </w:tc>
        <w:tc>
          <w:tcPr>
            <w:tcW w:w="5303" w:type="dxa"/>
            <w:vAlign w:val="center"/>
          </w:tcPr>
          <w:p w14:paraId="28B9857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</w:t>
            </w:r>
          </w:p>
        </w:tc>
      </w:tr>
      <w:tr w:rsidR="00680930" w:rsidRPr="00307597" w14:paraId="3F30F4D7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3AD3BC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7F036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4 150</w:t>
            </w:r>
          </w:p>
        </w:tc>
        <w:tc>
          <w:tcPr>
            <w:tcW w:w="5303" w:type="dxa"/>
            <w:vAlign w:val="center"/>
          </w:tcPr>
          <w:p w14:paraId="055C40D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80930" w:rsidRPr="00307597" w14:paraId="58E4879D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542DA96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6C9CC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5 150</w:t>
            </w:r>
          </w:p>
        </w:tc>
        <w:tc>
          <w:tcPr>
            <w:tcW w:w="5303" w:type="dxa"/>
            <w:vAlign w:val="center"/>
          </w:tcPr>
          <w:p w14:paraId="36AAFE2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680930" w:rsidRPr="00307597" w14:paraId="2DDDA8D7" w14:textId="77777777" w:rsidTr="00DB3884">
        <w:tblPrEx>
          <w:tblCellMar>
            <w:top w:w="0" w:type="dxa"/>
            <w:bottom w:w="0" w:type="dxa"/>
          </w:tblCellMar>
        </w:tblPrEx>
        <w:trPr>
          <w:trHeight w:val="3111"/>
        </w:trPr>
        <w:tc>
          <w:tcPr>
            <w:tcW w:w="1936" w:type="dxa"/>
            <w:vAlign w:val="center"/>
          </w:tcPr>
          <w:p w14:paraId="523378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B9E4C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6 150</w:t>
            </w:r>
          </w:p>
        </w:tc>
        <w:tc>
          <w:tcPr>
            <w:tcW w:w="5303" w:type="dxa"/>
            <w:vAlign w:val="center"/>
          </w:tcPr>
          <w:p w14:paraId="22E7B37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</w:tr>
      <w:tr w:rsidR="00680930" w:rsidRPr="00307597" w14:paraId="3DABF4F1" w14:textId="77777777" w:rsidTr="00DB3884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936" w:type="dxa"/>
            <w:vAlign w:val="center"/>
          </w:tcPr>
          <w:p w14:paraId="2BA2FF3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724F8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8 150</w:t>
            </w:r>
          </w:p>
        </w:tc>
        <w:tc>
          <w:tcPr>
            <w:tcW w:w="5303" w:type="dxa"/>
            <w:vAlign w:val="center"/>
          </w:tcPr>
          <w:p w14:paraId="5067EAE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680930" w:rsidRPr="00307597" w14:paraId="5176D6B5" w14:textId="77777777" w:rsidTr="00DB3884">
        <w:tblPrEx>
          <w:tblCellMar>
            <w:top w:w="0" w:type="dxa"/>
            <w:bottom w:w="0" w:type="dxa"/>
          </w:tblCellMar>
        </w:tblPrEx>
        <w:trPr>
          <w:trHeight w:val="2374"/>
        </w:trPr>
        <w:tc>
          <w:tcPr>
            <w:tcW w:w="1936" w:type="dxa"/>
            <w:vAlign w:val="center"/>
          </w:tcPr>
          <w:p w14:paraId="08E0848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84964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9 150</w:t>
            </w:r>
          </w:p>
        </w:tc>
        <w:tc>
          <w:tcPr>
            <w:tcW w:w="5303" w:type="dxa"/>
            <w:vAlign w:val="center"/>
          </w:tcPr>
          <w:p w14:paraId="229F39B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</w:tr>
      <w:tr w:rsidR="00680930" w:rsidRPr="00307597" w14:paraId="2CA3C310" w14:textId="77777777" w:rsidTr="00DB3884">
        <w:tblPrEx>
          <w:tblCellMar>
            <w:top w:w="0" w:type="dxa"/>
            <w:bottom w:w="0" w:type="dxa"/>
          </w:tblCellMar>
        </w:tblPrEx>
        <w:trPr>
          <w:trHeight w:val="1597"/>
        </w:trPr>
        <w:tc>
          <w:tcPr>
            <w:tcW w:w="1936" w:type="dxa"/>
            <w:vAlign w:val="center"/>
          </w:tcPr>
          <w:p w14:paraId="5717CF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78B8A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0 150</w:t>
            </w:r>
          </w:p>
        </w:tc>
        <w:tc>
          <w:tcPr>
            <w:tcW w:w="5303" w:type="dxa"/>
            <w:vAlign w:val="center"/>
          </w:tcPr>
          <w:p w14:paraId="4F3E85E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80930" w:rsidRPr="00307597" w14:paraId="2951530A" w14:textId="77777777" w:rsidTr="00DB3884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936" w:type="dxa"/>
            <w:vAlign w:val="center"/>
          </w:tcPr>
          <w:p w14:paraId="217F15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37AF7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1 150</w:t>
            </w:r>
          </w:p>
        </w:tc>
        <w:tc>
          <w:tcPr>
            <w:tcW w:w="5303" w:type="dxa"/>
            <w:vAlign w:val="center"/>
          </w:tcPr>
          <w:p w14:paraId="3F75E7F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80930" w:rsidRPr="00307597" w14:paraId="404D7DCC" w14:textId="77777777" w:rsidTr="00DB3884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936" w:type="dxa"/>
            <w:vAlign w:val="center"/>
          </w:tcPr>
          <w:p w14:paraId="2FEB6B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59037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3 150</w:t>
            </w:r>
          </w:p>
        </w:tc>
        <w:tc>
          <w:tcPr>
            <w:tcW w:w="5303" w:type="dxa"/>
            <w:vAlign w:val="center"/>
          </w:tcPr>
          <w:p w14:paraId="38AC2D2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в области земельных отношений</w:t>
            </w:r>
          </w:p>
        </w:tc>
      </w:tr>
      <w:tr w:rsidR="00680930" w:rsidRPr="00307597" w14:paraId="5A73D280" w14:textId="77777777" w:rsidTr="00DB388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936" w:type="dxa"/>
            <w:vAlign w:val="center"/>
          </w:tcPr>
          <w:p w14:paraId="77DFD7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1525B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4 150</w:t>
            </w:r>
          </w:p>
        </w:tc>
        <w:tc>
          <w:tcPr>
            <w:tcW w:w="5303" w:type="dxa"/>
            <w:vAlign w:val="center"/>
          </w:tcPr>
          <w:p w14:paraId="2F9DF95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680930" w:rsidRPr="00307597" w14:paraId="05CFD5F1" w14:textId="77777777" w:rsidTr="00DB3884">
        <w:tblPrEx>
          <w:tblCellMar>
            <w:top w:w="0" w:type="dxa"/>
            <w:bottom w:w="0" w:type="dxa"/>
          </w:tblCellMar>
        </w:tblPrEx>
        <w:trPr>
          <w:trHeight w:val="4699"/>
        </w:trPr>
        <w:tc>
          <w:tcPr>
            <w:tcW w:w="1936" w:type="dxa"/>
            <w:vAlign w:val="center"/>
          </w:tcPr>
          <w:p w14:paraId="285F6C6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EF8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5 150</w:t>
            </w:r>
          </w:p>
        </w:tc>
        <w:tc>
          <w:tcPr>
            <w:tcW w:w="5303" w:type="dxa"/>
            <w:vAlign w:val="center"/>
          </w:tcPr>
          <w:p w14:paraId="7217602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й в Московской области, осуществляющих образовательную деятельности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680930" w:rsidRPr="00307597" w14:paraId="41E7005B" w14:textId="77777777" w:rsidTr="00DB3884">
        <w:tblPrEx>
          <w:tblCellMar>
            <w:top w:w="0" w:type="dxa"/>
            <w:bottom w:w="0" w:type="dxa"/>
          </w:tblCellMar>
        </w:tblPrEx>
        <w:trPr>
          <w:trHeight w:val="2218"/>
        </w:trPr>
        <w:tc>
          <w:tcPr>
            <w:tcW w:w="1936" w:type="dxa"/>
            <w:vAlign w:val="center"/>
          </w:tcPr>
          <w:p w14:paraId="114F2D1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58150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0029 04 0001 150</w:t>
            </w:r>
          </w:p>
        </w:tc>
        <w:tc>
          <w:tcPr>
            <w:tcW w:w="5303" w:type="dxa"/>
            <w:vAlign w:val="center"/>
          </w:tcPr>
          <w:p w14:paraId="6D03B295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80930" w:rsidRPr="00307597" w14:paraId="04ED7C77" w14:textId="77777777" w:rsidTr="00DB3884">
        <w:tblPrEx>
          <w:tblCellMar>
            <w:top w:w="0" w:type="dxa"/>
            <w:bottom w:w="0" w:type="dxa"/>
          </w:tblCellMar>
        </w:tblPrEx>
        <w:trPr>
          <w:trHeight w:val="2665"/>
        </w:trPr>
        <w:tc>
          <w:tcPr>
            <w:tcW w:w="1936" w:type="dxa"/>
            <w:vAlign w:val="center"/>
          </w:tcPr>
          <w:p w14:paraId="560571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9D4E9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0029 04 0002 150</w:t>
            </w:r>
          </w:p>
        </w:tc>
        <w:tc>
          <w:tcPr>
            <w:tcW w:w="5303" w:type="dxa"/>
            <w:vAlign w:val="center"/>
          </w:tcPr>
          <w:p w14:paraId="680AE48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плату труда работников, осуществляющих работу  по обеспечению выплаты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</w:t>
            </w:r>
          </w:p>
        </w:tc>
      </w:tr>
      <w:tr w:rsidR="00680930" w:rsidRPr="00307597" w14:paraId="25610645" w14:textId="77777777" w:rsidTr="00DB3884">
        <w:tblPrEx>
          <w:tblCellMar>
            <w:top w:w="0" w:type="dxa"/>
            <w:bottom w:w="0" w:type="dxa"/>
          </w:tblCellMar>
        </w:tblPrEx>
        <w:trPr>
          <w:trHeight w:val="2144"/>
        </w:trPr>
        <w:tc>
          <w:tcPr>
            <w:tcW w:w="1936" w:type="dxa"/>
            <w:vAlign w:val="center"/>
          </w:tcPr>
          <w:p w14:paraId="25CC92E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42CB8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0029 04 0003 150</w:t>
            </w:r>
          </w:p>
        </w:tc>
        <w:tc>
          <w:tcPr>
            <w:tcW w:w="5303" w:type="dxa"/>
            <w:vAlign w:val="center"/>
          </w:tcPr>
          <w:p w14:paraId="32B0029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680930" w:rsidRPr="00307597" w14:paraId="63A40519" w14:textId="77777777" w:rsidTr="00DB388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936" w:type="dxa"/>
            <w:vAlign w:val="center"/>
          </w:tcPr>
          <w:p w14:paraId="163A58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6646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120 04 0000 150</w:t>
            </w:r>
          </w:p>
        </w:tc>
        <w:tc>
          <w:tcPr>
            <w:tcW w:w="5303" w:type="dxa"/>
            <w:vAlign w:val="center"/>
          </w:tcPr>
          <w:p w14:paraId="09B79A3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80930" w:rsidRPr="00307597" w14:paraId="2ADED0F9" w14:textId="77777777" w:rsidTr="00DB3884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266477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A3D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135 04 000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105BBFE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680930" w:rsidRPr="00307597" w14:paraId="60446B99" w14:textId="77777777" w:rsidTr="00DB3884">
        <w:tblPrEx>
          <w:tblCellMar>
            <w:top w:w="0" w:type="dxa"/>
            <w:bottom w:w="0" w:type="dxa"/>
          </w:tblCellMar>
        </w:tblPrEx>
        <w:trPr>
          <w:trHeight w:val="2096"/>
        </w:trPr>
        <w:tc>
          <w:tcPr>
            <w:tcW w:w="1936" w:type="dxa"/>
            <w:vAlign w:val="center"/>
          </w:tcPr>
          <w:p w14:paraId="4103AD2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517BD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176 04 0000 150</w:t>
            </w:r>
          </w:p>
        </w:tc>
        <w:tc>
          <w:tcPr>
            <w:tcW w:w="5303" w:type="dxa"/>
            <w:vAlign w:val="center"/>
          </w:tcPr>
          <w:p w14:paraId="3ADD8BA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680930" w:rsidRPr="00307597" w14:paraId="5804B419" w14:textId="77777777" w:rsidTr="00DB3884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1936" w:type="dxa"/>
            <w:vAlign w:val="center"/>
          </w:tcPr>
          <w:p w14:paraId="3BE0C1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5F80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303 04 0000 150</w:t>
            </w:r>
          </w:p>
        </w:tc>
        <w:tc>
          <w:tcPr>
            <w:tcW w:w="5303" w:type="dxa"/>
            <w:vAlign w:val="center"/>
          </w:tcPr>
          <w:p w14:paraId="42DA9EA3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80930" w:rsidRPr="00307597" w14:paraId="45954DD0" w14:textId="77777777" w:rsidTr="00DB388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936" w:type="dxa"/>
            <w:vAlign w:val="center"/>
          </w:tcPr>
          <w:p w14:paraId="477DF79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690A49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469 04 0000 150</w:t>
            </w:r>
          </w:p>
        </w:tc>
        <w:tc>
          <w:tcPr>
            <w:tcW w:w="5303" w:type="dxa"/>
            <w:vAlign w:val="center"/>
          </w:tcPr>
          <w:p w14:paraId="3606FFEF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80930" w:rsidRPr="00307597" w14:paraId="08F9CB3B" w14:textId="77777777" w:rsidTr="00DB3884">
        <w:tblPrEx>
          <w:tblCellMar>
            <w:top w:w="0" w:type="dxa"/>
            <w:bottom w:w="0" w:type="dxa"/>
          </w:tblCellMar>
        </w:tblPrEx>
        <w:trPr>
          <w:trHeight w:val="1486"/>
        </w:trPr>
        <w:tc>
          <w:tcPr>
            <w:tcW w:w="1936" w:type="dxa"/>
            <w:tcBorders>
              <w:bottom w:val="nil"/>
            </w:tcBorders>
            <w:vAlign w:val="center"/>
          </w:tcPr>
          <w:p w14:paraId="0BD704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  <w:vAlign w:val="center"/>
          </w:tcPr>
          <w:p w14:paraId="52C7DD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082 04 0000 150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14:paraId="587B3053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80930" w:rsidRPr="00307597" w14:paraId="714EB7CD" w14:textId="77777777" w:rsidTr="00DB3884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936" w:type="dxa"/>
            <w:tcBorders>
              <w:top w:val="nil"/>
            </w:tcBorders>
            <w:vAlign w:val="center"/>
          </w:tcPr>
          <w:p w14:paraId="71F63933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</w:tcBorders>
            <w:vAlign w:val="center"/>
          </w:tcPr>
          <w:p w14:paraId="0DFD3E29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nil"/>
            </w:tcBorders>
            <w:vAlign w:val="center"/>
          </w:tcPr>
          <w:p w14:paraId="47465C4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4D7B0F56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73EE33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43B85D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9999 04 0001 150</w:t>
            </w:r>
          </w:p>
        </w:tc>
        <w:tc>
          <w:tcPr>
            <w:tcW w:w="5303" w:type="dxa"/>
            <w:vAlign w:val="center"/>
          </w:tcPr>
          <w:p w14:paraId="4A8AE4D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80930" w:rsidRPr="00307597" w14:paraId="174876D1" w14:textId="77777777" w:rsidTr="00DB3884">
        <w:tblPrEx>
          <w:tblCellMar>
            <w:top w:w="0" w:type="dxa"/>
            <w:bottom w:w="0" w:type="dxa"/>
          </w:tblCellMar>
        </w:tblPrEx>
        <w:trPr>
          <w:trHeight w:val="3379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50825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B79E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9999 04 0002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13E1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80930" w:rsidRPr="00307597" w14:paraId="79215533" w14:textId="77777777" w:rsidTr="00DB38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5202DDB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041E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02 45303 04 000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DB40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80930" w:rsidRPr="00307597" w14:paraId="5078B197" w14:textId="77777777" w:rsidTr="00DB38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ECE76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E42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5424 04 000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BC17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80930" w:rsidRPr="00307597" w14:paraId="737B8247" w14:textId="77777777" w:rsidTr="00DB3884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1936" w:type="dxa"/>
            <w:vAlign w:val="center"/>
          </w:tcPr>
          <w:p w14:paraId="4141C7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399A9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1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8FD2B8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Прочие межбюджетные трансферты, передаваемые бюджетам городских округов соответствии с Законом Московской области  "О дополнительных мероприятиях по развитию жилищно-коммунального хозяйства и социально-культурной сферы на 2019 год и на плановый период 2020 и 2021 годов"</w:t>
            </w:r>
          </w:p>
        </w:tc>
      </w:tr>
      <w:tr w:rsidR="00680930" w:rsidRPr="00307597" w14:paraId="270529EF" w14:textId="77777777" w:rsidTr="00DB3884">
        <w:tblPrEx>
          <w:tblCellMar>
            <w:top w:w="0" w:type="dxa"/>
            <w:bottom w:w="0" w:type="dxa"/>
          </w:tblCellMar>
        </w:tblPrEx>
        <w:trPr>
          <w:trHeight w:val="1486"/>
        </w:trPr>
        <w:tc>
          <w:tcPr>
            <w:tcW w:w="1936" w:type="dxa"/>
            <w:vAlign w:val="center"/>
          </w:tcPr>
          <w:p w14:paraId="6441CC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B4ACFB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2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100EE8C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Прочие межбюджетные трансферты, предоставляемые из бюджета Московской области бюджетам муниципальных образований Московской области на реализацию отдельных мероприятий муниципальных программ</w:t>
            </w:r>
          </w:p>
        </w:tc>
      </w:tr>
      <w:tr w:rsidR="00680930" w:rsidRPr="00307597" w14:paraId="55F55765" w14:textId="77777777" w:rsidTr="00DB3884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1936" w:type="dxa"/>
            <w:vAlign w:val="center"/>
          </w:tcPr>
          <w:p w14:paraId="0C2671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9D053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3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80F81D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Иные межбюджетные трансферты в форме дотаций, предоставляемые из бюджета Московской области бюджетам городских округов</w:t>
            </w:r>
          </w:p>
        </w:tc>
      </w:tr>
      <w:tr w:rsidR="00680930" w:rsidRPr="00307597" w14:paraId="788380A5" w14:textId="77777777" w:rsidTr="00DB3884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936" w:type="dxa"/>
            <w:vAlign w:val="center"/>
          </w:tcPr>
          <w:p w14:paraId="4026974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3876E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4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1DA5B0F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Иные межбюджетные трансферты на реализацию проектов государственно-частного партнерства в жилищно-коммунальном хозяйстве в сфере теплоснабжения</w:t>
            </w:r>
          </w:p>
        </w:tc>
      </w:tr>
      <w:tr w:rsidR="00680930" w:rsidRPr="00307597" w14:paraId="30AE8CCB" w14:textId="77777777" w:rsidTr="00DB3884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936" w:type="dxa"/>
            <w:vAlign w:val="center"/>
          </w:tcPr>
          <w:p w14:paraId="67EB369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59B553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5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320141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создание центров образования естественно-научной и технологической направленностей</w:t>
            </w:r>
          </w:p>
        </w:tc>
      </w:tr>
      <w:tr w:rsidR="00680930" w:rsidRPr="00307597" w14:paraId="3218EE56" w14:textId="77777777" w:rsidTr="00DB3884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1936" w:type="dxa"/>
            <w:vAlign w:val="center"/>
          </w:tcPr>
          <w:p w14:paraId="335C1FA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0368C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49999 04 0006 150</w:t>
            </w:r>
          </w:p>
        </w:tc>
        <w:tc>
          <w:tcPr>
            <w:tcW w:w="5303" w:type="dxa"/>
            <w:vAlign w:val="center"/>
          </w:tcPr>
          <w:p w14:paraId="77B9E87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возмещение расходов на материально-техническое обеспечение клубов «Активное долголетие»</w:t>
            </w:r>
          </w:p>
        </w:tc>
      </w:tr>
      <w:tr w:rsidR="00680930" w:rsidRPr="00307597" w14:paraId="3A31DBC9" w14:textId="77777777" w:rsidTr="00DB388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936" w:type="dxa"/>
            <w:vAlign w:val="center"/>
          </w:tcPr>
          <w:p w14:paraId="017C14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02BB3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49999 04 0007 150</w:t>
            </w:r>
          </w:p>
        </w:tc>
        <w:tc>
          <w:tcPr>
            <w:tcW w:w="5303" w:type="dxa"/>
            <w:vAlign w:val="center"/>
          </w:tcPr>
          <w:p w14:paraId="778165F8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</w:tr>
      <w:tr w:rsidR="00680930" w:rsidRPr="00307597" w14:paraId="4E7F8BBE" w14:textId="77777777" w:rsidTr="00DB3884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936" w:type="dxa"/>
            <w:vAlign w:val="center"/>
          </w:tcPr>
          <w:p w14:paraId="25C973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C5FF7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7 04050 04 0000 150</w:t>
            </w:r>
          </w:p>
        </w:tc>
        <w:tc>
          <w:tcPr>
            <w:tcW w:w="5303" w:type="dxa"/>
            <w:vAlign w:val="center"/>
          </w:tcPr>
          <w:p w14:paraId="48B12259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680930" w:rsidRPr="00307597" w14:paraId="0DBD7B5F" w14:textId="77777777" w:rsidTr="00DB3884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936" w:type="dxa"/>
            <w:vAlign w:val="center"/>
          </w:tcPr>
          <w:p w14:paraId="0E20E8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F95352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8 04010 04 0000 150</w:t>
            </w:r>
          </w:p>
        </w:tc>
        <w:tc>
          <w:tcPr>
            <w:tcW w:w="5303" w:type="dxa"/>
            <w:vAlign w:val="center"/>
          </w:tcPr>
          <w:p w14:paraId="3A23E2B8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80930" w:rsidRPr="00307597" w14:paraId="45C0A3DA" w14:textId="77777777" w:rsidTr="00DB3884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936" w:type="dxa"/>
            <w:vAlign w:val="center"/>
          </w:tcPr>
          <w:p w14:paraId="3932AC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81B09C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8 04020 04 0000 150</w:t>
            </w:r>
          </w:p>
        </w:tc>
        <w:tc>
          <w:tcPr>
            <w:tcW w:w="5303" w:type="dxa"/>
            <w:vAlign w:val="center"/>
          </w:tcPr>
          <w:p w14:paraId="7053466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80930" w:rsidRPr="00307597" w14:paraId="20EB9503" w14:textId="77777777" w:rsidTr="00DB3884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1936" w:type="dxa"/>
            <w:vAlign w:val="center"/>
          </w:tcPr>
          <w:p w14:paraId="0A5AB2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471080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8 04030 04 0000 150</w:t>
            </w:r>
          </w:p>
        </w:tc>
        <w:tc>
          <w:tcPr>
            <w:tcW w:w="5303" w:type="dxa"/>
            <w:vAlign w:val="center"/>
          </w:tcPr>
          <w:p w14:paraId="0F4D3B60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80930" w:rsidRPr="00307597" w14:paraId="65FD20C5" w14:textId="77777777" w:rsidTr="00DB3884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1936" w:type="dxa"/>
            <w:vAlign w:val="center"/>
          </w:tcPr>
          <w:p w14:paraId="08C0645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D625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9 45160 04 0000 150</w:t>
            </w:r>
          </w:p>
        </w:tc>
        <w:tc>
          <w:tcPr>
            <w:tcW w:w="5303" w:type="dxa"/>
            <w:vAlign w:val="center"/>
          </w:tcPr>
          <w:p w14:paraId="4D70A0BC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  <w:p w14:paraId="74D3374B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77CDEC66" w14:textId="77777777" w:rsidTr="00DB388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936" w:type="dxa"/>
            <w:vAlign w:val="center"/>
          </w:tcPr>
          <w:p w14:paraId="3ADF0E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</w:tcPr>
          <w:p w14:paraId="1A37F09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F1597A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   2 19 60010 04 0000 150</w:t>
            </w:r>
          </w:p>
        </w:tc>
        <w:tc>
          <w:tcPr>
            <w:tcW w:w="5303" w:type="dxa"/>
          </w:tcPr>
          <w:p w14:paraId="2A682130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80930" w:rsidRPr="00307597" w14:paraId="6411802D" w14:textId="77777777" w:rsidTr="00DB3884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31F30D93" w14:textId="77777777" w:rsidR="00680930" w:rsidRPr="00307597" w:rsidRDefault="00680930" w:rsidP="00DB3884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Н  5019005019     КПП  501901001</w:t>
            </w:r>
          </w:p>
          <w:p w14:paraId="545C9871" w14:textId="77777777" w:rsidR="00680930" w:rsidRPr="00307597" w:rsidRDefault="00680930" w:rsidP="00DB3884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</w:t>
            </w:r>
          </w:p>
          <w:p w14:paraId="7F5111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ородского округа Кашира</w:t>
            </w:r>
          </w:p>
        </w:tc>
      </w:tr>
      <w:tr w:rsidR="00680930" w:rsidRPr="00307597" w14:paraId="29C0C4CC" w14:textId="77777777" w:rsidTr="00DB3884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1936" w:type="dxa"/>
            <w:vAlign w:val="center"/>
          </w:tcPr>
          <w:p w14:paraId="0E6F2A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9ABDC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1 11 01040 04 0000 120</w:t>
            </w:r>
          </w:p>
        </w:tc>
        <w:tc>
          <w:tcPr>
            <w:tcW w:w="5303" w:type="dxa"/>
          </w:tcPr>
          <w:p w14:paraId="31306C8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80930" w:rsidRPr="00307597" w14:paraId="6521BD42" w14:textId="77777777" w:rsidTr="00DB3884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936" w:type="dxa"/>
            <w:vAlign w:val="center"/>
          </w:tcPr>
          <w:p w14:paraId="634A97B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FAACD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E09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1 11 05012 04 0000 120</w:t>
            </w:r>
          </w:p>
          <w:p w14:paraId="6216BD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03" w:type="dxa"/>
          </w:tcPr>
          <w:p w14:paraId="1D5F1E7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 городских округов, а также средства  от продажи права на заключение договоров аренды указанных земельных участков</w:t>
            </w:r>
          </w:p>
        </w:tc>
      </w:tr>
      <w:tr w:rsidR="00680930" w:rsidRPr="00307597" w14:paraId="00C5DA0A" w14:textId="77777777" w:rsidTr="00DB38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936" w:type="dxa"/>
            <w:vAlign w:val="center"/>
          </w:tcPr>
          <w:p w14:paraId="5A6685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2EFB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5024 04 0000 120</w:t>
            </w:r>
          </w:p>
        </w:tc>
        <w:tc>
          <w:tcPr>
            <w:tcW w:w="5303" w:type="dxa"/>
          </w:tcPr>
          <w:p w14:paraId="677EA67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80930" w:rsidRPr="00307597" w14:paraId="3AC1E7C6" w14:textId="77777777" w:rsidTr="00DB3884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1936" w:type="dxa"/>
            <w:vAlign w:val="center"/>
          </w:tcPr>
          <w:p w14:paraId="414A4F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AE559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5034 04 0000 120</w:t>
            </w:r>
          </w:p>
        </w:tc>
        <w:tc>
          <w:tcPr>
            <w:tcW w:w="5303" w:type="dxa"/>
          </w:tcPr>
          <w:p w14:paraId="2BAA2E6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0930" w:rsidRPr="00307597" w14:paraId="33F84361" w14:textId="77777777" w:rsidTr="00DB388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936" w:type="dxa"/>
            <w:vAlign w:val="center"/>
          </w:tcPr>
          <w:p w14:paraId="3BE57B0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DADD5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5312 04 0000 120</w:t>
            </w:r>
          </w:p>
        </w:tc>
        <w:tc>
          <w:tcPr>
            <w:tcW w:w="5303" w:type="dxa"/>
          </w:tcPr>
          <w:p w14:paraId="40E5339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80930" w:rsidRPr="00307597" w14:paraId="39B471C5" w14:textId="77777777" w:rsidTr="00DB3884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1936" w:type="dxa"/>
            <w:vAlign w:val="center"/>
          </w:tcPr>
          <w:p w14:paraId="563DA3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2A95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7014 04 0000 120</w:t>
            </w:r>
          </w:p>
        </w:tc>
        <w:tc>
          <w:tcPr>
            <w:tcW w:w="5303" w:type="dxa"/>
          </w:tcPr>
          <w:p w14:paraId="67E7910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80930" w:rsidRPr="00307597" w14:paraId="223CFEE3" w14:textId="77777777" w:rsidTr="00DB3884">
        <w:tblPrEx>
          <w:tblCellMar>
            <w:top w:w="0" w:type="dxa"/>
            <w:bottom w:w="0" w:type="dxa"/>
          </w:tblCellMar>
        </w:tblPrEx>
        <w:trPr>
          <w:trHeight w:val="2740"/>
        </w:trPr>
        <w:tc>
          <w:tcPr>
            <w:tcW w:w="1936" w:type="dxa"/>
            <w:vAlign w:val="center"/>
          </w:tcPr>
          <w:p w14:paraId="5A7D686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81C4A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9080 04 0001 120</w:t>
            </w:r>
          </w:p>
        </w:tc>
        <w:tc>
          <w:tcPr>
            <w:tcW w:w="5303" w:type="dxa"/>
          </w:tcPr>
          <w:p w14:paraId="105B865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 плате за установку и эксплуатацию рекламных конструкций)</w:t>
            </w:r>
          </w:p>
        </w:tc>
      </w:tr>
      <w:tr w:rsidR="00680930" w:rsidRPr="00307597" w14:paraId="4C6F5D03" w14:textId="77777777" w:rsidTr="00DB388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36" w:type="dxa"/>
            <w:vAlign w:val="center"/>
          </w:tcPr>
          <w:p w14:paraId="190B110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899D73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9080 04 0002 120</w:t>
            </w:r>
          </w:p>
        </w:tc>
        <w:tc>
          <w:tcPr>
            <w:tcW w:w="5303" w:type="dxa"/>
          </w:tcPr>
          <w:p w14:paraId="20E3563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азмещение и эксплуатация нестационарного торгового объекта)</w:t>
            </w:r>
          </w:p>
        </w:tc>
      </w:tr>
      <w:tr w:rsidR="00680930" w:rsidRPr="00307597" w14:paraId="2251A092" w14:textId="77777777" w:rsidTr="00DB3884">
        <w:tblPrEx>
          <w:tblCellMar>
            <w:top w:w="0" w:type="dxa"/>
            <w:bottom w:w="0" w:type="dxa"/>
          </w:tblCellMar>
        </w:tblPrEx>
        <w:trPr>
          <w:trHeight w:val="1994"/>
        </w:trPr>
        <w:tc>
          <w:tcPr>
            <w:tcW w:w="1936" w:type="dxa"/>
            <w:vAlign w:val="center"/>
          </w:tcPr>
          <w:p w14:paraId="67501E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7B0AE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9044 04 0002 120</w:t>
            </w:r>
          </w:p>
        </w:tc>
        <w:tc>
          <w:tcPr>
            <w:tcW w:w="5303" w:type="dxa"/>
          </w:tcPr>
          <w:p w14:paraId="201A0C2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плате за наем жилых помещений</w:t>
            </w:r>
          </w:p>
        </w:tc>
      </w:tr>
      <w:tr w:rsidR="00680930" w:rsidRPr="00307597" w14:paraId="57511A16" w14:textId="77777777" w:rsidTr="00DB3884">
        <w:tblPrEx>
          <w:tblCellMar>
            <w:top w:w="0" w:type="dxa"/>
            <w:bottom w:w="0" w:type="dxa"/>
          </w:tblCellMar>
        </w:tblPrEx>
        <w:trPr>
          <w:trHeight w:val="2172"/>
        </w:trPr>
        <w:tc>
          <w:tcPr>
            <w:tcW w:w="1936" w:type="dxa"/>
            <w:vAlign w:val="center"/>
          </w:tcPr>
          <w:p w14:paraId="3089B7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E4F189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9044 04 000</w:t>
            </w:r>
            <w:r w:rsidRPr="0030759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07597">
              <w:rPr>
                <w:rFonts w:ascii="Arial" w:hAnsi="Arial" w:cs="Arial"/>
                <w:sz w:val="20"/>
                <w:szCs w:val="20"/>
              </w:rPr>
              <w:t xml:space="preserve"> 120</w:t>
            </w:r>
          </w:p>
        </w:tc>
        <w:tc>
          <w:tcPr>
            <w:tcW w:w="5303" w:type="dxa"/>
          </w:tcPr>
          <w:p w14:paraId="2B6EDE4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плате по концессионному соглашению</w:t>
            </w:r>
          </w:p>
        </w:tc>
      </w:tr>
      <w:tr w:rsidR="00680930" w:rsidRPr="00307597" w14:paraId="2954103D" w14:textId="77777777" w:rsidTr="00DB38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36" w:type="dxa"/>
            <w:vAlign w:val="center"/>
          </w:tcPr>
          <w:p w14:paraId="5D6299D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597">
              <w:rPr>
                <w:rFonts w:ascii="Arial" w:hAnsi="Arial" w:cs="Arial"/>
                <w:sz w:val="20"/>
                <w:szCs w:val="20"/>
                <w:highlight w:val="yellow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B534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597">
              <w:rPr>
                <w:rFonts w:ascii="Arial" w:hAnsi="Arial" w:cs="Arial"/>
                <w:sz w:val="20"/>
                <w:szCs w:val="20"/>
                <w:highlight w:val="yellow"/>
              </w:rPr>
              <w:t>1 11 09044 04 0004 120</w:t>
            </w:r>
          </w:p>
        </w:tc>
        <w:tc>
          <w:tcPr>
            <w:tcW w:w="5303" w:type="dxa"/>
          </w:tcPr>
          <w:p w14:paraId="04AE2F2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597">
              <w:rPr>
                <w:rFonts w:ascii="Arial" w:hAnsi="Arial" w:cs="Arial"/>
                <w:sz w:val="20"/>
                <w:szCs w:val="20"/>
                <w:highlight w:val="yellow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плате за размещение объектов</w:t>
            </w:r>
          </w:p>
        </w:tc>
      </w:tr>
      <w:tr w:rsidR="00680930" w:rsidRPr="00307597" w14:paraId="620899CD" w14:textId="77777777" w:rsidTr="00DB3884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936" w:type="dxa"/>
            <w:vAlign w:val="center"/>
          </w:tcPr>
          <w:p w14:paraId="18FFAD8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3B1FF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 01040 04 0000 410</w:t>
            </w:r>
          </w:p>
        </w:tc>
        <w:tc>
          <w:tcPr>
            <w:tcW w:w="5303" w:type="dxa"/>
          </w:tcPr>
          <w:p w14:paraId="7EAA3037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680930" w:rsidRPr="00307597" w14:paraId="654CA7B8" w14:textId="77777777" w:rsidTr="00DB3884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936" w:type="dxa"/>
            <w:vAlign w:val="center"/>
          </w:tcPr>
          <w:p w14:paraId="7F0135F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C8160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 02042 04 0000 410</w:t>
            </w:r>
          </w:p>
        </w:tc>
        <w:tc>
          <w:tcPr>
            <w:tcW w:w="5303" w:type="dxa"/>
          </w:tcPr>
          <w:p w14:paraId="3A5B8D68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80930" w:rsidRPr="00307597" w14:paraId="2797D915" w14:textId="77777777" w:rsidTr="00DB3884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936" w:type="dxa"/>
            <w:vAlign w:val="center"/>
          </w:tcPr>
          <w:p w14:paraId="48CB2E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5D65E0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 02042 04 0000 440</w:t>
            </w:r>
          </w:p>
        </w:tc>
        <w:tc>
          <w:tcPr>
            <w:tcW w:w="5303" w:type="dxa"/>
          </w:tcPr>
          <w:p w14:paraId="7BE1FC45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80930" w:rsidRPr="00307597" w14:paraId="10BF830D" w14:textId="77777777" w:rsidTr="00DB3884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1936" w:type="dxa"/>
            <w:vAlign w:val="center"/>
          </w:tcPr>
          <w:p w14:paraId="076FB1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2F58D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 02043 04 0000 410</w:t>
            </w:r>
          </w:p>
        </w:tc>
        <w:tc>
          <w:tcPr>
            <w:tcW w:w="5303" w:type="dxa"/>
          </w:tcPr>
          <w:p w14:paraId="014D624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0930" w:rsidRPr="00307597" w14:paraId="533E017E" w14:textId="77777777" w:rsidTr="00DB3884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1936" w:type="dxa"/>
            <w:vAlign w:val="center"/>
          </w:tcPr>
          <w:p w14:paraId="1E1353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668983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 02043 04 0000 440</w:t>
            </w:r>
          </w:p>
        </w:tc>
        <w:tc>
          <w:tcPr>
            <w:tcW w:w="5303" w:type="dxa"/>
          </w:tcPr>
          <w:p w14:paraId="44823BD4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0930" w:rsidRPr="00307597" w14:paraId="1A8B84C3" w14:textId="77777777" w:rsidTr="00DB3884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1936" w:type="dxa"/>
            <w:vAlign w:val="center"/>
          </w:tcPr>
          <w:p w14:paraId="0CCC11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0BCADC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87E7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1 14 06012 04 0000 430</w:t>
            </w:r>
          </w:p>
          <w:p w14:paraId="78C5EB9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5BEC7D30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80930" w:rsidRPr="00307597" w14:paraId="6E92C2B6" w14:textId="77777777" w:rsidTr="00DB3884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1936" w:type="dxa"/>
            <w:vAlign w:val="center"/>
          </w:tcPr>
          <w:p w14:paraId="7570FD0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0AA743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123 01 0041 140</w:t>
            </w:r>
          </w:p>
        </w:tc>
        <w:tc>
          <w:tcPr>
            <w:tcW w:w="5303" w:type="dxa"/>
          </w:tcPr>
          <w:p w14:paraId="4DD7E5AB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80930" w:rsidRPr="00307597" w14:paraId="13B8B228" w14:textId="77777777" w:rsidTr="00DB3884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936" w:type="dxa"/>
            <w:vAlign w:val="center"/>
          </w:tcPr>
          <w:p w14:paraId="0F44A8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F85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EF2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0BF5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43D20C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E62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981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2B27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4 01 0000 140</w:t>
            </w:r>
          </w:p>
          <w:p w14:paraId="4A917E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4AA1DC43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BC95C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7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80930" w:rsidRPr="00307597" w14:paraId="6297AF1A" w14:textId="77777777" w:rsidTr="00DB388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936" w:type="dxa"/>
            <w:vAlign w:val="center"/>
          </w:tcPr>
          <w:p w14:paraId="2F9752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67" w:type="dxa"/>
            <w:vAlign w:val="center"/>
          </w:tcPr>
          <w:p w14:paraId="5B55BA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84 01 0000 140</w:t>
            </w:r>
          </w:p>
        </w:tc>
        <w:tc>
          <w:tcPr>
            <w:tcW w:w="5303" w:type="dxa"/>
          </w:tcPr>
          <w:p w14:paraId="02CF37A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80930" w:rsidRPr="00307597" w14:paraId="0DC79850" w14:textId="77777777" w:rsidTr="00DB388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936" w:type="dxa"/>
            <w:vAlign w:val="center"/>
          </w:tcPr>
          <w:p w14:paraId="70256E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671412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94 01 0000 140</w:t>
            </w:r>
          </w:p>
        </w:tc>
        <w:tc>
          <w:tcPr>
            <w:tcW w:w="5303" w:type="dxa"/>
          </w:tcPr>
          <w:p w14:paraId="080A4A0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680930" w:rsidRPr="00307597" w14:paraId="7AA6B11A" w14:textId="77777777" w:rsidTr="00DB3884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1936" w:type="dxa"/>
            <w:vAlign w:val="center"/>
          </w:tcPr>
          <w:p w14:paraId="3D2AE2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3C126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689B183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303" w:type="dxa"/>
          </w:tcPr>
          <w:p w14:paraId="20FBE5A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80930" w:rsidRPr="00307597" w14:paraId="5A73D7CA" w14:textId="77777777" w:rsidTr="00DB388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936" w:type="dxa"/>
            <w:vAlign w:val="center"/>
          </w:tcPr>
          <w:p w14:paraId="67E5266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5D00510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7090 04 0000 140</w:t>
            </w:r>
          </w:p>
        </w:tc>
        <w:tc>
          <w:tcPr>
            <w:tcW w:w="5303" w:type="dxa"/>
          </w:tcPr>
          <w:p w14:paraId="70327307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80930" w:rsidRPr="00307597" w14:paraId="3BAFC4C3" w14:textId="77777777" w:rsidTr="00DB388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936" w:type="dxa"/>
            <w:vAlign w:val="center"/>
          </w:tcPr>
          <w:p w14:paraId="292A512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577806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303" w:type="dxa"/>
          </w:tcPr>
          <w:p w14:paraId="32A9EB2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 городских округов</w:t>
            </w:r>
          </w:p>
        </w:tc>
      </w:tr>
      <w:tr w:rsidR="00680930" w:rsidRPr="00307597" w14:paraId="389B3D8D" w14:textId="77777777" w:rsidTr="00DB38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936" w:type="dxa"/>
            <w:vAlign w:val="center"/>
          </w:tcPr>
          <w:p w14:paraId="611C35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122FB1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303" w:type="dxa"/>
          </w:tcPr>
          <w:p w14:paraId="4AABB71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</w:tbl>
    <w:p w14:paraId="36952869" w14:textId="77777777" w:rsidR="00680930" w:rsidRPr="00307597" w:rsidRDefault="00680930" w:rsidP="00680930">
      <w:pPr>
        <w:jc w:val="both"/>
        <w:rPr>
          <w:rFonts w:ascii="Arial" w:hAnsi="Arial" w:cs="Arial"/>
          <w:sz w:val="20"/>
          <w:szCs w:val="20"/>
        </w:rPr>
      </w:pPr>
    </w:p>
    <w:p w14:paraId="133C03FD" w14:textId="77777777" w:rsidR="00680930" w:rsidRPr="00307597" w:rsidRDefault="00680930" w:rsidP="00680930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09"/>
        <w:gridCol w:w="5312"/>
      </w:tblGrid>
      <w:tr w:rsidR="00680930" w:rsidRPr="00307597" w14:paraId="65F54BE4" w14:textId="77777777" w:rsidTr="00DB3884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  <w:vAlign w:val="center"/>
          </w:tcPr>
          <w:p w14:paraId="0071AB19" w14:textId="77777777" w:rsidR="00680930" w:rsidRPr="00307597" w:rsidRDefault="00680930" w:rsidP="00DB3884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Н  5019021500     КПП  501901001</w:t>
            </w:r>
          </w:p>
          <w:p w14:paraId="23BD9BAD" w14:textId="77777777" w:rsidR="00680930" w:rsidRPr="00307597" w:rsidRDefault="00680930" w:rsidP="00DB3884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</w:t>
            </w:r>
          </w:p>
          <w:p w14:paraId="3C09FB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ородского округа Кашира</w:t>
            </w:r>
          </w:p>
        </w:tc>
      </w:tr>
      <w:tr w:rsidR="00680930" w:rsidRPr="00307597" w14:paraId="62A1BF1A" w14:textId="77777777" w:rsidTr="00DB3884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1985" w:type="dxa"/>
            <w:vAlign w:val="center"/>
          </w:tcPr>
          <w:p w14:paraId="0E6D52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vAlign w:val="center"/>
          </w:tcPr>
          <w:p w14:paraId="13114E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8 04000 04 0000 150</w:t>
            </w:r>
          </w:p>
        </w:tc>
        <w:tc>
          <w:tcPr>
            <w:tcW w:w="5312" w:type="dxa"/>
          </w:tcPr>
          <w:p w14:paraId="19FEE4F1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0930" w:rsidRPr="00307597" w14:paraId="7EB97EB1" w14:textId="77777777" w:rsidTr="00DB388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985" w:type="dxa"/>
            <w:vAlign w:val="center"/>
          </w:tcPr>
          <w:p w14:paraId="722D22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vAlign w:val="center"/>
          </w:tcPr>
          <w:p w14:paraId="48863C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</w:tc>
        <w:tc>
          <w:tcPr>
            <w:tcW w:w="5312" w:type="dxa"/>
          </w:tcPr>
          <w:p w14:paraId="60C4F35F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80930" w:rsidRPr="00307597" w14:paraId="79C016E4" w14:textId="77777777" w:rsidTr="00DB3884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1985" w:type="dxa"/>
            <w:vAlign w:val="center"/>
          </w:tcPr>
          <w:p w14:paraId="2D3E3DD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65BF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vAlign w:val="center"/>
          </w:tcPr>
          <w:p w14:paraId="0592A8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312" w:type="dxa"/>
          </w:tcPr>
          <w:p w14:paraId="6655844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80930" w:rsidRPr="00307597" w14:paraId="3CD4DFFE" w14:textId="77777777" w:rsidTr="00DB3884">
        <w:tblPrEx>
          <w:tblCellMar>
            <w:top w:w="0" w:type="dxa"/>
            <w:bottom w:w="0" w:type="dxa"/>
          </w:tblCellMar>
        </w:tblPrEx>
        <w:trPr>
          <w:trHeight w:val="211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3B222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4C99758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4 01 0000 140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363F7E1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80930" w:rsidRPr="00307597" w14:paraId="3AE69E4B" w14:textId="77777777" w:rsidTr="00DB3884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985" w:type="dxa"/>
            <w:vAlign w:val="center"/>
          </w:tcPr>
          <w:p w14:paraId="4DA1F0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vAlign w:val="center"/>
          </w:tcPr>
          <w:p w14:paraId="58939D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312" w:type="dxa"/>
          </w:tcPr>
          <w:p w14:paraId="3209BEB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 городских округов</w:t>
            </w:r>
          </w:p>
        </w:tc>
      </w:tr>
      <w:tr w:rsidR="00680930" w:rsidRPr="00307597" w14:paraId="15A5F954" w14:textId="77777777" w:rsidTr="00DB3884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5369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671587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4001870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</w:tbl>
    <w:p w14:paraId="1B5AC091" w14:textId="77777777" w:rsidR="00680930" w:rsidRPr="00307597" w:rsidRDefault="00680930" w:rsidP="00680930">
      <w:pPr>
        <w:rPr>
          <w:rFonts w:ascii="Arial" w:hAnsi="Arial" w:cs="Arial"/>
          <w:b/>
          <w:bCs/>
          <w:sz w:val="20"/>
          <w:szCs w:val="20"/>
        </w:rPr>
      </w:pPr>
    </w:p>
    <w:p w14:paraId="039A453C" w14:textId="77777777" w:rsidR="00680930" w:rsidRPr="00307597" w:rsidRDefault="00680930" w:rsidP="0068093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2917"/>
        <w:gridCol w:w="5386"/>
      </w:tblGrid>
      <w:tr w:rsidR="00680930" w:rsidRPr="00307597" w14:paraId="323418D1" w14:textId="77777777" w:rsidTr="00DB3884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B8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Н  5019022110     КПП  501901001</w:t>
            </w:r>
          </w:p>
          <w:p w14:paraId="5CC5FA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нтрольно-Счетная Палата городского округа Кашира</w:t>
            </w:r>
          </w:p>
        </w:tc>
      </w:tr>
      <w:tr w:rsidR="00680930" w:rsidRPr="00307597" w14:paraId="5B300BEB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B3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D2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9A0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80930" w:rsidRPr="00307597" w14:paraId="2EFEC9B5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C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8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﻿1 16 10061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3BA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﻿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80930" w:rsidRPr="00307597" w14:paraId="74A2741A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50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FEF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B85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A9A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54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55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80930" w:rsidRPr="00307597" w14:paraId="7E286BC7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00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7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57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80930" w:rsidRPr="00307597" w14:paraId="1A4B3494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7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7A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08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80930" w:rsidRPr="00307597" w14:paraId="1CD69355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522CD43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EEAAF" w14:textId="77777777" w:rsidR="00680930" w:rsidRPr="00307597" w:rsidRDefault="00680930" w:rsidP="00680930">
      <w:pPr>
        <w:rPr>
          <w:rFonts w:ascii="Arial" w:hAnsi="Arial" w:cs="Arial"/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918"/>
        <w:gridCol w:w="5382"/>
      </w:tblGrid>
      <w:tr w:rsidR="00680930" w:rsidRPr="00307597" w14:paraId="7EA58A1C" w14:textId="77777777" w:rsidTr="00DB3884">
        <w:trPr>
          <w:trHeight w:val="191"/>
        </w:trPr>
        <w:tc>
          <w:tcPr>
            <w:tcW w:w="10206" w:type="dxa"/>
            <w:gridSpan w:val="3"/>
            <w:tcBorders>
              <w:top w:val="nil"/>
            </w:tcBorders>
            <w:shd w:val="clear" w:color="auto" w:fill="auto"/>
            <w:hideMark/>
          </w:tcPr>
          <w:p w14:paraId="78DE2E5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лавные администраторы доходов бюджета городского округа Кашира Московской области-органы государственной власти Российской Федерации</w:t>
            </w:r>
          </w:p>
        </w:tc>
      </w:tr>
      <w:tr w:rsidR="00680930" w:rsidRPr="00307597" w14:paraId="0802DFE1" w14:textId="77777777" w:rsidTr="00DB3884">
        <w:trPr>
          <w:trHeight w:val="688"/>
        </w:trPr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</w:tcPr>
          <w:p w14:paraId="2FB05C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E3AA24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680930" w:rsidRPr="00307597" w14:paraId="0FF399D4" w14:textId="77777777" w:rsidTr="00DB3884">
        <w:trPr>
          <w:trHeight w:val="624"/>
        </w:trPr>
        <w:tc>
          <w:tcPr>
            <w:tcW w:w="1906" w:type="dxa"/>
            <w:shd w:val="clear" w:color="auto" w:fill="auto"/>
            <w:hideMark/>
          </w:tcPr>
          <w:p w14:paraId="7153621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2918" w:type="dxa"/>
            <w:shd w:val="clear" w:color="auto" w:fill="auto"/>
            <w:hideMark/>
          </w:tcPr>
          <w:p w14:paraId="26E65A9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2 01010 01 0000 120</w:t>
            </w:r>
          </w:p>
        </w:tc>
        <w:tc>
          <w:tcPr>
            <w:tcW w:w="5381" w:type="dxa"/>
            <w:shd w:val="clear" w:color="auto" w:fill="auto"/>
            <w:hideMark/>
          </w:tcPr>
          <w:p w14:paraId="6E2EAEC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80930" w:rsidRPr="00307597" w14:paraId="55F863C8" w14:textId="77777777" w:rsidTr="00DB388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0F6120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1C3ACA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2 01030 01 0000 120</w:t>
            </w:r>
          </w:p>
        </w:tc>
        <w:tc>
          <w:tcPr>
            <w:tcW w:w="5381" w:type="dxa"/>
            <w:shd w:val="clear" w:color="auto" w:fill="auto"/>
            <w:hideMark/>
          </w:tcPr>
          <w:p w14:paraId="1683B66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680930" w:rsidRPr="00307597" w14:paraId="38FBCAC0" w14:textId="77777777" w:rsidTr="00DB388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3518C0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2918" w:type="dxa"/>
            <w:shd w:val="clear" w:color="auto" w:fill="auto"/>
            <w:hideMark/>
          </w:tcPr>
          <w:p w14:paraId="119DEE5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2 01041 01 0000 120</w:t>
            </w:r>
          </w:p>
        </w:tc>
        <w:tc>
          <w:tcPr>
            <w:tcW w:w="5381" w:type="dxa"/>
            <w:shd w:val="clear" w:color="auto" w:fill="auto"/>
            <w:hideMark/>
          </w:tcPr>
          <w:p w14:paraId="72CCE1B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680930" w:rsidRPr="00307597" w14:paraId="424DD720" w14:textId="77777777" w:rsidTr="00DB3884">
        <w:trPr>
          <w:trHeight w:val="615"/>
        </w:trPr>
        <w:tc>
          <w:tcPr>
            <w:tcW w:w="1906" w:type="dxa"/>
            <w:shd w:val="clear" w:color="auto" w:fill="auto"/>
            <w:noWrap/>
            <w:hideMark/>
          </w:tcPr>
          <w:p w14:paraId="2E9DF41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2918" w:type="dxa"/>
            <w:shd w:val="clear" w:color="auto" w:fill="auto"/>
            <w:hideMark/>
          </w:tcPr>
          <w:p w14:paraId="7CAA66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2 01042 01 0000 120</w:t>
            </w:r>
          </w:p>
        </w:tc>
        <w:tc>
          <w:tcPr>
            <w:tcW w:w="5381" w:type="dxa"/>
            <w:shd w:val="clear" w:color="auto" w:fill="auto"/>
            <w:hideMark/>
          </w:tcPr>
          <w:p w14:paraId="3036D31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680930" w:rsidRPr="00307597" w14:paraId="0E54E727" w14:textId="77777777" w:rsidTr="00DB3884">
        <w:trPr>
          <w:trHeight w:val="459"/>
        </w:trPr>
        <w:tc>
          <w:tcPr>
            <w:tcW w:w="1906" w:type="dxa"/>
            <w:tcBorders>
              <w:bottom w:val="nil"/>
            </w:tcBorders>
            <w:shd w:val="clear" w:color="auto" w:fill="auto"/>
            <w:noWrap/>
          </w:tcPr>
          <w:p w14:paraId="3F42CD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CFB0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300" w:type="dxa"/>
            <w:gridSpan w:val="2"/>
            <w:tcBorders>
              <w:bottom w:val="nil"/>
            </w:tcBorders>
            <w:shd w:val="clear" w:color="auto" w:fill="auto"/>
          </w:tcPr>
          <w:p w14:paraId="3AB41465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7F2901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680930" w:rsidRPr="00307597" w14:paraId="20827AE4" w14:textId="77777777" w:rsidTr="00DB3884">
        <w:trPr>
          <w:trHeight w:val="364"/>
        </w:trPr>
        <w:tc>
          <w:tcPr>
            <w:tcW w:w="1906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6A348A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A6A7D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930" w:rsidRPr="00307597" w14:paraId="6D04021E" w14:textId="77777777" w:rsidTr="00DB3884">
        <w:trPr>
          <w:trHeight w:val="47"/>
        </w:trPr>
        <w:tc>
          <w:tcPr>
            <w:tcW w:w="1906" w:type="dxa"/>
            <w:vMerge/>
            <w:shd w:val="clear" w:color="auto" w:fill="auto"/>
            <w:noWrap/>
          </w:tcPr>
          <w:p w14:paraId="48B139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00" w:type="dxa"/>
            <w:gridSpan w:val="2"/>
            <w:tcBorders>
              <w:top w:val="nil"/>
            </w:tcBorders>
            <w:shd w:val="clear" w:color="auto" w:fill="auto"/>
            <w:noWrap/>
          </w:tcPr>
          <w:p w14:paraId="5206E174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930" w:rsidRPr="00307597" w14:paraId="6826A59D" w14:textId="77777777" w:rsidTr="00DB3884">
        <w:trPr>
          <w:trHeight w:val="936"/>
        </w:trPr>
        <w:tc>
          <w:tcPr>
            <w:tcW w:w="1906" w:type="dxa"/>
            <w:shd w:val="clear" w:color="auto" w:fill="auto"/>
            <w:noWrap/>
            <w:hideMark/>
          </w:tcPr>
          <w:p w14:paraId="4DD237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97CF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4693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918" w:type="dxa"/>
            <w:shd w:val="clear" w:color="auto" w:fill="auto"/>
            <w:hideMark/>
          </w:tcPr>
          <w:p w14:paraId="074633A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37AB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CCDB9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7B11779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0930" w:rsidRPr="00307597" w14:paraId="6B3A94D4" w14:textId="77777777" w:rsidTr="00DB3884">
        <w:trPr>
          <w:trHeight w:val="1248"/>
        </w:trPr>
        <w:tc>
          <w:tcPr>
            <w:tcW w:w="1906" w:type="dxa"/>
            <w:shd w:val="clear" w:color="auto" w:fill="auto"/>
            <w:noWrap/>
            <w:hideMark/>
          </w:tcPr>
          <w:p w14:paraId="2DAC615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1DF5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5C6B3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918" w:type="dxa"/>
            <w:shd w:val="clear" w:color="auto" w:fill="auto"/>
            <w:hideMark/>
          </w:tcPr>
          <w:p w14:paraId="7D8A5EB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6194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8E18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384286C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0930" w:rsidRPr="00307597" w14:paraId="6C83519A" w14:textId="77777777" w:rsidTr="00DB3884">
        <w:trPr>
          <w:trHeight w:val="936"/>
        </w:trPr>
        <w:tc>
          <w:tcPr>
            <w:tcW w:w="1906" w:type="dxa"/>
            <w:shd w:val="clear" w:color="auto" w:fill="auto"/>
            <w:noWrap/>
            <w:hideMark/>
          </w:tcPr>
          <w:p w14:paraId="416C7CD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FEB08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C621A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918" w:type="dxa"/>
            <w:shd w:val="clear" w:color="auto" w:fill="auto"/>
            <w:hideMark/>
          </w:tcPr>
          <w:p w14:paraId="5E04CC2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196D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9180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6C073B8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0930" w:rsidRPr="00307597" w14:paraId="7D3DE97D" w14:textId="77777777" w:rsidTr="00DB3884">
        <w:trPr>
          <w:trHeight w:val="1668"/>
        </w:trPr>
        <w:tc>
          <w:tcPr>
            <w:tcW w:w="1906" w:type="dxa"/>
            <w:tcBorders>
              <w:bottom w:val="nil"/>
            </w:tcBorders>
            <w:shd w:val="clear" w:color="auto" w:fill="auto"/>
            <w:noWrap/>
            <w:hideMark/>
          </w:tcPr>
          <w:p w14:paraId="04DE7D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8366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A06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B4D18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D5F73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918" w:type="dxa"/>
            <w:tcBorders>
              <w:bottom w:val="nil"/>
            </w:tcBorders>
            <w:shd w:val="clear" w:color="auto" w:fill="auto"/>
            <w:hideMark/>
          </w:tcPr>
          <w:p w14:paraId="2779B9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BCC0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2FD35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CCA3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BA83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5381" w:type="dxa"/>
            <w:tcBorders>
              <w:bottom w:val="nil"/>
            </w:tcBorders>
            <w:shd w:val="clear" w:color="auto" w:fill="auto"/>
            <w:hideMark/>
          </w:tcPr>
          <w:p w14:paraId="334871A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0930" w:rsidRPr="00307597" w14:paraId="05152BA8" w14:textId="77777777" w:rsidTr="00DB3884">
        <w:trPr>
          <w:trHeight w:val="143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3352FA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bottom w:val="nil"/>
            </w:tcBorders>
            <w:shd w:val="clear" w:color="auto" w:fill="auto"/>
          </w:tcPr>
          <w:p w14:paraId="0B031053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  <w:shd w:val="clear" w:color="auto" w:fill="auto"/>
          </w:tcPr>
          <w:p w14:paraId="0F95E8EB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930" w:rsidRPr="00307597" w14:paraId="71675D6F" w14:textId="77777777" w:rsidTr="00DB3884">
        <w:trPr>
          <w:trHeight w:val="57"/>
        </w:trPr>
        <w:tc>
          <w:tcPr>
            <w:tcW w:w="1906" w:type="dxa"/>
            <w:tcBorders>
              <w:top w:val="nil"/>
            </w:tcBorders>
            <w:shd w:val="clear" w:color="auto" w:fill="auto"/>
            <w:noWrap/>
          </w:tcPr>
          <w:p w14:paraId="18388CE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</w:tcBorders>
            <w:shd w:val="clear" w:color="auto" w:fill="auto"/>
          </w:tcPr>
          <w:p w14:paraId="4C82F8C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</w:tcBorders>
            <w:shd w:val="clear" w:color="auto" w:fill="auto"/>
          </w:tcPr>
          <w:p w14:paraId="578DAE5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930" w:rsidRPr="00307597" w14:paraId="57033754" w14:textId="77777777" w:rsidTr="00DB3884">
        <w:trPr>
          <w:trHeight w:val="307"/>
        </w:trPr>
        <w:tc>
          <w:tcPr>
            <w:tcW w:w="1906" w:type="dxa"/>
            <w:shd w:val="clear" w:color="auto" w:fill="auto"/>
            <w:noWrap/>
            <w:hideMark/>
          </w:tcPr>
          <w:p w14:paraId="25784C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8300" w:type="dxa"/>
            <w:gridSpan w:val="2"/>
            <w:shd w:val="clear" w:color="auto" w:fill="auto"/>
            <w:noWrap/>
            <w:hideMark/>
          </w:tcPr>
          <w:p w14:paraId="132A40C3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680930" w:rsidRPr="00307597" w14:paraId="0F8FDE19" w14:textId="77777777" w:rsidTr="00DB3884">
        <w:trPr>
          <w:trHeight w:val="276"/>
        </w:trPr>
        <w:tc>
          <w:tcPr>
            <w:tcW w:w="1906" w:type="dxa"/>
            <w:shd w:val="clear" w:color="auto" w:fill="auto"/>
            <w:noWrap/>
            <w:hideMark/>
          </w:tcPr>
          <w:p w14:paraId="316E7E1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E7F3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716E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09BBBF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A0C31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69ECC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36AC6AF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80930" w:rsidRPr="00307597" w14:paraId="2A385586" w14:textId="77777777" w:rsidTr="00DB3884">
        <w:trPr>
          <w:trHeight w:val="2969"/>
        </w:trPr>
        <w:tc>
          <w:tcPr>
            <w:tcW w:w="1906" w:type="dxa"/>
            <w:shd w:val="clear" w:color="auto" w:fill="auto"/>
            <w:noWrap/>
            <w:hideMark/>
          </w:tcPr>
          <w:p w14:paraId="1D48153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619D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E1CB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855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C08D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315BF29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76D7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2CEC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D797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A949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386C34F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Pr="00307597">
                <w:rPr>
                  <w:rFonts w:ascii="Arial" w:hAnsi="Arial" w:cs="Arial"/>
                  <w:bCs/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  </w:r>
            </w:hyperlink>
          </w:p>
        </w:tc>
      </w:tr>
      <w:tr w:rsidR="00680930" w:rsidRPr="00307597" w14:paraId="0853FCFE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4E35CA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9ADC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4FFD4F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CEF2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75458D8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Pr="00307597">
                <w:rPr>
                  <w:rFonts w:ascii="Arial" w:hAnsi="Arial" w:cs="Arial"/>
                  <w:bCs/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</w:tr>
      <w:tr w:rsidR="00680930" w:rsidRPr="00307597" w14:paraId="0843EA4B" w14:textId="77777777" w:rsidTr="00DB3884">
        <w:trPr>
          <w:trHeight w:val="1939"/>
        </w:trPr>
        <w:tc>
          <w:tcPr>
            <w:tcW w:w="1906" w:type="dxa"/>
            <w:shd w:val="clear" w:color="auto" w:fill="auto"/>
            <w:noWrap/>
            <w:hideMark/>
          </w:tcPr>
          <w:p w14:paraId="191D5A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2737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947A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3AE7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7ED1CF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156C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7E8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CAFC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040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7F5202D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Pr="00307597">
                <w:rPr>
                  <w:rFonts w:ascii="Arial" w:hAnsi="Arial" w:cs="Arial"/>
                  <w:bCs/>
                  <w:sz w:val="20"/>
                  <w:szCs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</w:r>
            </w:hyperlink>
          </w:p>
        </w:tc>
      </w:tr>
      <w:tr w:rsidR="00680930" w:rsidRPr="00307597" w14:paraId="14DBC3BE" w14:textId="77777777" w:rsidTr="00DB3884">
        <w:trPr>
          <w:trHeight w:val="572"/>
        </w:trPr>
        <w:tc>
          <w:tcPr>
            <w:tcW w:w="1906" w:type="dxa"/>
            <w:shd w:val="clear" w:color="auto" w:fill="auto"/>
            <w:noWrap/>
          </w:tcPr>
          <w:p w14:paraId="308000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94DD9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629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</w:tcPr>
          <w:p w14:paraId="4A70E5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2955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B491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 050 01 0000 110</w:t>
            </w:r>
          </w:p>
        </w:tc>
        <w:tc>
          <w:tcPr>
            <w:tcW w:w="5381" w:type="dxa"/>
            <w:shd w:val="clear" w:color="auto" w:fill="auto"/>
          </w:tcPr>
          <w:p w14:paraId="6E3C281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680930" w:rsidRPr="00307597" w14:paraId="29B80EEE" w14:textId="77777777" w:rsidTr="00DB3884">
        <w:trPr>
          <w:trHeight w:val="785"/>
        </w:trPr>
        <w:tc>
          <w:tcPr>
            <w:tcW w:w="1906" w:type="dxa"/>
            <w:shd w:val="clear" w:color="auto" w:fill="auto"/>
            <w:noWrap/>
            <w:hideMark/>
          </w:tcPr>
          <w:p w14:paraId="4DF1166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F4769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217608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3D403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101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70D4AB2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80930" w:rsidRPr="00307597" w14:paraId="004266B2" w14:textId="77777777" w:rsidTr="00DB3884">
        <w:trPr>
          <w:trHeight w:val="231"/>
        </w:trPr>
        <w:tc>
          <w:tcPr>
            <w:tcW w:w="1906" w:type="dxa"/>
            <w:shd w:val="clear" w:color="auto" w:fill="auto"/>
            <w:noWrap/>
          </w:tcPr>
          <w:p w14:paraId="152186D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3DEF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</w:tcPr>
          <w:p w14:paraId="5D1100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56F2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1012 01 0000 110</w:t>
            </w:r>
          </w:p>
        </w:tc>
        <w:tc>
          <w:tcPr>
            <w:tcW w:w="5381" w:type="dxa"/>
            <w:shd w:val="clear" w:color="auto" w:fill="auto"/>
          </w:tcPr>
          <w:p w14:paraId="529D869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80930" w:rsidRPr="00307597" w14:paraId="658FFD81" w14:textId="77777777" w:rsidTr="00DB3884">
        <w:trPr>
          <w:trHeight w:val="1394"/>
        </w:trPr>
        <w:tc>
          <w:tcPr>
            <w:tcW w:w="1906" w:type="dxa"/>
            <w:shd w:val="clear" w:color="auto" w:fill="auto"/>
            <w:noWrap/>
            <w:hideMark/>
          </w:tcPr>
          <w:p w14:paraId="0E6A61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A62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5C1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10BFBF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19113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B6DE8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102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0D8294B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80930" w:rsidRPr="00307597" w14:paraId="14CAF292" w14:textId="77777777" w:rsidTr="00DB3884">
        <w:trPr>
          <w:trHeight w:val="214"/>
        </w:trPr>
        <w:tc>
          <w:tcPr>
            <w:tcW w:w="1906" w:type="dxa"/>
            <w:shd w:val="clear" w:color="auto" w:fill="auto"/>
            <w:noWrap/>
          </w:tcPr>
          <w:p w14:paraId="5FFD33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075F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A9EC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</w:tcPr>
          <w:p w14:paraId="34E3DD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B709E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044FD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1022 01 0000 110</w:t>
            </w:r>
          </w:p>
        </w:tc>
        <w:tc>
          <w:tcPr>
            <w:tcW w:w="5381" w:type="dxa"/>
            <w:shd w:val="clear" w:color="auto" w:fill="auto"/>
          </w:tcPr>
          <w:p w14:paraId="4977D24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</w:t>
            </w:r>
            <w:r w:rsidRPr="0030759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риоды, истекшие до 1 января 2011 года)</w:t>
            </w:r>
          </w:p>
        </w:tc>
      </w:tr>
      <w:tr w:rsidR="00680930" w:rsidRPr="00307597" w14:paraId="7B758663" w14:textId="77777777" w:rsidTr="00DB388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48C879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4DE6E8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2010 02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2E6F35F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680930" w:rsidRPr="00307597" w14:paraId="1589C55B" w14:textId="77777777" w:rsidTr="00DB388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66B17F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42703FA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5381" w:type="dxa"/>
            <w:shd w:val="clear" w:color="auto" w:fill="auto"/>
            <w:noWrap/>
            <w:hideMark/>
          </w:tcPr>
          <w:p w14:paraId="6746788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</w:tr>
      <w:tr w:rsidR="00680930" w:rsidRPr="00307597" w14:paraId="185500D4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6164FB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0D022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601919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F2CF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4010 02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2702251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80930" w:rsidRPr="00307597" w14:paraId="03AAF19C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100D7D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A6220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30735F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2FE50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6 01020 04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2971893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80930" w:rsidRPr="00307597" w14:paraId="215AF352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5003983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F3EF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0D45E8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FDC9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6 06032 04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1C1D0BD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680930" w:rsidRPr="00307597" w14:paraId="2052033D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393552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ADBD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1D525B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8887A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6 06042 04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3FC915B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680930" w:rsidRPr="00307597" w14:paraId="32BB6916" w14:textId="77777777" w:rsidTr="00DB3884">
        <w:trPr>
          <w:trHeight w:val="1265"/>
        </w:trPr>
        <w:tc>
          <w:tcPr>
            <w:tcW w:w="1906" w:type="dxa"/>
            <w:shd w:val="clear" w:color="auto" w:fill="auto"/>
            <w:noWrap/>
            <w:hideMark/>
          </w:tcPr>
          <w:p w14:paraId="055310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9E9B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05B026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D447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8 03010 01 1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57C4C4B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80930" w:rsidRPr="00307597" w14:paraId="7E6CA090" w14:textId="77777777" w:rsidTr="00DB3884">
        <w:trPr>
          <w:trHeight w:val="170"/>
        </w:trPr>
        <w:tc>
          <w:tcPr>
            <w:tcW w:w="1906" w:type="dxa"/>
            <w:shd w:val="clear" w:color="auto" w:fill="auto"/>
            <w:noWrap/>
          </w:tcPr>
          <w:p w14:paraId="5ABB4B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8</w:t>
            </w:r>
          </w:p>
        </w:tc>
        <w:tc>
          <w:tcPr>
            <w:tcW w:w="8300" w:type="dxa"/>
            <w:gridSpan w:val="2"/>
            <w:shd w:val="clear" w:color="auto" w:fill="auto"/>
            <w:noWrap/>
          </w:tcPr>
          <w:p w14:paraId="5E40FE6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680930" w:rsidRPr="00307597" w14:paraId="780AC8FE" w14:textId="77777777" w:rsidTr="00DB3884">
        <w:trPr>
          <w:trHeight w:val="415"/>
        </w:trPr>
        <w:tc>
          <w:tcPr>
            <w:tcW w:w="1906" w:type="dxa"/>
            <w:shd w:val="clear" w:color="auto" w:fill="auto"/>
            <w:noWrap/>
          </w:tcPr>
          <w:p w14:paraId="2858AAC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9C4E8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7CD6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4191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8</w:t>
            </w:r>
          </w:p>
        </w:tc>
        <w:tc>
          <w:tcPr>
            <w:tcW w:w="2918" w:type="dxa"/>
            <w:shd w:val="clear" w:color="auto" w:fill="auto"/>
            <w:noWrap/>
          </w:tcPr>
          <w:p w14:paraId="197FBCB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76E0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9897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AA8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5381" w:type="dxa"/>
            <w:shd w:val="clear" w:color="auto" w:fill="auto"/>
          </w:tcPr>
          <w:p w14:paraId="4FEAA6B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80930" w:rsidRPr="00307597" w14:paraId="7C2E5477" w14:textId="77777777" w:rsidTr="00DB3884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DA4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авные администраторы доходов бюджета городского округа Кашира Московской области - органы государственной власти Московской области, государственные органы Московской области</w:t>
            </w:r>
          </w:p>
        </w:tc>
      </w:tr>
      <w:tr w:rsidR="00680930" w:rsidRPr="00307597" w14:paraId="39ED885A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F9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9F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инистерство образования Московской области</w:t>
            </w:r>
          </w:p>
        </w:tc>
      </w:tr>
      <w:tr w:rsidR="00680930" w:rsidRPr="00307597" w14:paraId="36059FDA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A8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5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53 01 0035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80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680930" w:rsidRPr="00307597" w14:paraId="2A30CAA3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79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3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53 01 0351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59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680930" w:rsidRPr="00307597" w14:paraId="592DA6F9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0B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9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5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06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х и защите их прав (иные штрафы)</w:t>
            </w:r>
          </w:p>
        </w:tc>
      </w:tr>
      <w:tr w:rsidR="00680930" w:rsidRPr="00307597" w14:paraId="7C24D58B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8A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E6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63 01 0009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86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веще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680930" w:rsidRPr="00307597" w14:paraId="3715AA5B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A0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79F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63 01 0023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365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680930" w:rsidRPr="00307597" w14:paraId="7A433263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3D7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1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6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E18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665EDD32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F6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4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3 01 0017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9F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680930" w:rsidRPr="00307597" w14:paraId="614E39BE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4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71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3 01 0027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D54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80930" w:rsidRPr="00307597" w14:paraId="36B93FA8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1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EF1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1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B5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1174E257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7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1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8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14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5B7D3EC0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5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8F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9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FE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0F1E71CD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E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9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1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7B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80930" w:rsidRPr="00307597" w14:paraId="6EA890C9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4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BF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23 01 0001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192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</w:t>
            </w:r>
          </w:p>
        </w:tc>
      </w:tr>
      <w:tr w:rsidR="00680930" w:rsidRPr="00307597" w14:paraId="31DF93EE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1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D1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3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203 01 0021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08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680930" w:rsidRPr="00307597" w14:paraId="477CBA64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CD1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4E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20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36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195F7E6A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9E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E3D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680930" w:rsidRPr="00307597" w14:paraId="792266F7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5E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E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20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0A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14:paraId="37D5106F" w14:textId="77777777" w:rsidR="00680930" w:rsidRPr="00307597" w:rsidRDefault="00680930" w:rsidP="00680930">
      <w:pPr>
        <w:rPr>
          <w:rFonts w:ascii="Arial" w:hAnsi="Arial" w:cs="Arial"/>
          <w:b/>
          <w:bCs/>
          <w:sz w:val="20"/>
          <w:szCs w:val="20"/>
        </w:rPr>
      </w:pPr>
    </w:p>
    <w:p w14:paraId="03E45229" w14:textId="77777777" w:rsidR="00980299" w:rsidRPr="00307597" w:rsidRDefault="00980299" w:rsidP="007110A0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6930AE95" w14:textId="77777777" w:rsidR="00980299" w:rsidRPr="00307597" w:rsidRDefault="00980299" w:rsidP="007110A0">
      <w:pPr>
        <w:tabs>
          <w:tab w:val="left" w:pos="720"/>
        </w:tabs>
        <w:rPr>
          <w:rFonts w:ascii="Arial" w:hAnsi="Arial" w:cs="Arial"/>
          <w:b/>
          <w:bCs/>
        </w:rPr>
      </w:pPr>
    </w:p>
    <w:p w14:paraId="0BA6731B" w14:textId="77777777" w:rsidR="00980299" w:rsidRPr="00307597" w:rsidRDefault="00980299" w:rsidP="007110A0">
      <w:pPr>
        <w:tabs>
          <w:tab w:val="left" w:pos="720"/>
        </w:tabs>
        <w:rPr>
          <w:rFonts w:ascii="Arial" w:hAnsi="Arial" w:cs="Arial"/>
          <w:b/>
          <w:bCs/>
        </w:rPr>
      </w:pPr>
    </w:p>
    <w:p w14:paraId="0B9A98A5" w14:textId="77777777" w:rsidR="00980299" w:rsidRPr="00307597" w:rsidRDefault="00980299" w:rsidP="00980299">
      <w:pPr>
        <w:tabs>
          <w:tab w:val="left" w:pos="720"/>
        </w:tabs>
        <w:jc w:val="right"/>
        <w:rPr>
          <w:rFonts w:ascii="Arial" w:hAnsi="Arial" w:cs="Arial"/>
          <w:bCs/>
        </w:rPr>
      </w:pPr>
      <w:r w:rsidRPr="00307597">
        <w:rPr>
          <w:rFonts w:ascii="Arial" w:hAnsi="Arial" w:cs="Arial"/>
          <w:b/>
          <w:bCs/>
        </w:rPr>
        <w:tab/>
      </w:r>
      <w:r w:rsidRPr="00307597">
        <w:rPr>
          <w:rFonts w:ascii="Arial" w:hAnsi="Arial" w:cs="Arial"/>
          <w:b/>
          <w:bCs/>
        </w:rPr>
        <w:tab/>
      </w:r>
      <w:r w:rsidRPr="00307597">
        <w:rPr>
          <w:rFonts w:ascii="Arial" w:hAnsi="Arial" w:cs="Arial"/>
          <w:b/>
          <w:bCs/>
        </w:rPr>
        <w:tab/>
      </w:r>
      <w:r w:rsidRPr="00307597">
        <w:rPr>
          <w:rFonts w:ascii="Arial" w:hAnsi="Arial" w:cs="Arial"/>
          <w:bCs/>
        </w:rPr>
        <w:t>Приложение 2</w:t>
      </w:r>
    </w:p>
    <w:p w14:paraId="44DEB082" w14:textId="77777777" w:rsidR="00980299" w:rsidRPr="00307597" w:rsidRDefault="00980299" w:rsidP="00980299">
      <w:pPr>
        <w:tabs>
          <w:tab w:val="left" w:pos="720"/>
        </w:tabs>
        <w:jc w:val="right"/>
        <w:rPr>
          <w:rFonts w:ascii="Arial" w:hAnsi="Arial" w:cs="Arial"/>
          <w:bCs/>
        </w:rPr>
      </w:pPr>
      <w:r w:rsidRPr="00307597">
        <w:rPr>
          <w:rFonts w:ascii="Arial" w:hAnsi="Arial" w:cs="Arial"/>
          <w:bCs/>
        </w:rPr>
        <w:t xml:space="preserve">к решению Совета депутатов </w:t>
      </w:r>
    </w:p>
    <w:p w14:paraId="2E263867" w14:textId="77777777" w:rsidR="00980299" w:rsidRPr="00307597" w:rsidRDefault="00980299" w:rsidP="00980299">
      <w:pPr>
        <w:tabs>
          <w:tab w:val="left" w:pos="720"/>
        </w:tabs>
        <w:jc w:val="right"/>
        <w:rPr>
          <w:rFonts w:ascii="Arial" w:hAnsi="Arial" w:cs="Arial"/>
          <w:bCs/>
        </w:rPr>
      </w:pPr>
      <w:r w:rsidRPr="00307597">
        <w:rPr>
          <w:rFonts w:ascii="Arial" w:hAnsi="Arial" w:cs="Arial"/>
          <w:bCs/>
        </w:rPr>
        <w:tab/>
      </w:r>
      <w:r w:rsidRPr="00307597">
        <w:rPr>
          <w:rFonts w:ascii="Arial" w:hAnsi="Arial" w:cs="Arial"/>
          <w:bCs/>
        </w:rPr>
        <w:tab/>
        <w:t>городского округа Кашира</w:t>
      </w:r>
    </w:p>
    <w:p w14:paraId="0B4EA4B5" w14:textId="77777777" w:rsidR="00D03996" w:rsidRPr="00307597" w:rsidRDefault="00980299" w:rsidP="00980299">
      <w:pPr>
        <w:tabs>
          <w:tab w:val="left" w:pos="720"/>
        </w:tabs>
        <w:jc w:val="right"/>
        <w:rPr>
          <w:rFonts w:ascii="Arial" w:hAnsi="Arial" w:cs="Arial"/>
          <w:b/>
          <w:bCs/>
        </w:rPr>
      </w:pPr>
      <w:r w:rsidRPr="00307597">
        <w:rPr>
          <w:rFonts w:ascii="Arial" w:hAnsi="Arial" w:cs="Arial"/>
          <w:bCs/>
        </w:rPr>
        <w:lastRenderedPageBreak/>
        <w:t>от  29.12.2020 №121-н</w:t>
      </w:r>
    </w:p>
    <w:p w14:paraId="63116CB3" w14:textId="77777777" w:rsidR="00D03996" w:rsidRPr="00307597" w:rsidRDefault="00D03996" w:rsidP="007110A0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begin"/>
      </w:r>
      <w:r w:rsidRPr="00307597">
        <w:rPr>
          <w:rFonts w:ascii="Arial" w:hAnsi="Arial" w:cs="Arial"/>
          <w:sz w:val="20"/>
          <w:szCs w:val="20"/>
        </w:rPr>
        <w:instrText xml:space="preserve"> LINK Excel.Sheet.8 "C:\\Users\\user\\Desktop\\Регистр 29.12.2020\\решения 29 декабря\\решение 121-н\\Приложение 2 Поступления доходов в бюджет на 2021-2023г.г..xls" "2021-2023!R1:R65536" \a \f 4 \h </w:instrText>
      </w:r>
      <w:r w:rsidR="00980299" w:rsidRPr="00307597">
        <w:rPr>
          <w:rFonts w:ascii="Arial" w:hAnsi="Arial" w:cs="Arial"/>
          <w:sz w:val="20"/>
          <w:szCs w:val="20"/>
        </w:rPr>
        <w:instrText xml:space="preserve"> \* MERGEFORMAT </w:instrText>
      </w:r>
      <w:r w:rsidRPr="00307597">
        <w:rPr>
          <w:rFonts w:ascii="Arial" w:hAnsi="Arial" w:cs="Arial"/>
          <w:sz w:val="20"/>
          <w:szCs w:val="20"/>
        </w:rPr>
        <w:fldChar w:fldCharType="separate"/>
      </w:r>
      <w:bookmarkStart w:id="0" w:name="RANGE!A1:E170"/>
      <w:bookmarkEnd w:id="0"/>
    </w:p>
    <w:p w14:paraId="2E83EAAB" w14:textId="77777777" w:rsidR="00680930" w:rsidRPr="00307597" w:rsidRDefault="00D03996" w:rsidP="007110A0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4785"/>
        <w:gridCol w:w="1262"/>
        <w:gridCol w:w="981"/>
        <w:gridCol w:w="842"/>
      </w:tblGrid>
      <w:tr w:rsidR="00680930" w:rsidRPr="00307597" w14:paraId="288E368E" w14:textId="77777777" w:rsidTr="00DB3884">
        <w:trPr>
          <w:trHeight w:val="435"/>
        </w:trPr>
        <w:tc>
          <w:tcPr>
            <w:tcW w:w="10206" w:type="dxa"/>
            <w:gridSpan w:val="5"/>
            <w:shd w:val="clear" w:color="auto" w:fill="auto"/>
            <w:hideMark/>
          </w:tcPr>
          <w:p w14:paraId="15CE5B3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Поступления доходов в бюджет городского округа Кашира на 2021 год и на плановый период 2022-2023 годов</w:t>
            </w:r>
          </w:p>
        </w:tc>
      </w:tr>
      <w:tr w:rsidR="00680930" w:rsidRPr="00307597" w14:paraId="1EAB6365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72CFBC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14:paraId="268AEE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hideMark/>
          </w:tcPr>
          <w:p w14:paraId="3AF7D85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14:paraId="513409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hideMark/>
          </w:tcPr>
          <w:p w14:paraId="545D69A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001AB37B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3010DBD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11CF22F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2" w:type="dxa"/>
            <w:shd w:val="clear" w:color="auto" w:fill="auto"/>
            <w:hideMark/>
          </w:tcPr>
          <w:p w14:paraId="527C753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25 157,4</w:t>
            </w:r>
          </w:p>
        </w:tc>
        <w:tc>
          <w:tcPr>
            <w:tcW w:w="981" w:type="dxa"/>
            <w:shd w:val="clear" w:color="auto" w:fill="auto"/>
            <w:hideMark/>
          </w:tcPr>
          <w:p w14:paraId="0BA93D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11 637,3</w:t>
            </w:r>
          </w:p>
        </w:tc>
        <w:tc>
          <w:tcPr>
            <w:tcW w:w="841" w:type="dxa"/>
            <w:shd w:val="clear" w:color="auto" w:fill="auto"/>
            <w:hideMark/>
          </w:tcPr>
          <w:p w14:paraId="769D002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47 629,3</w:t>
            </w:r>
          </w:p>
        </w:tc>
      </w:tr>
      <w:tr w:rsidR="00680930" w:rsidRPr="00307597" w14:paraId="00285464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1B641FD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6B276B9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2" w:type="dxa"/>
            <w:shd w:val="clear" w:color="auto" w:fill="auto"/>
            <w:hideMark/>
          </w:tcPr>
          <w:p w14:paraId="6257E70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63 257,3</w:t>
            </w:r>
          </w:p>
        </w:tc>
        <w:tc>
          <w:tcPr>
            <w:tcW w:w="981" w:type="dxa"/>
            <w:shd w:val="clear" w:color="auto" w:fill="auto"/>
            <w:hideMark/>
          </w:tcPr>
          <w:p w14:paraId="61461F8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8 043,3</w:t>
            </w:r>
          </w:p>
        </w:tc>
        <w:tc>
          <w:tcPr>
            <w:tcW w:w="841" w:type="dxa"/>
            <w:shd w:val="clear" w:color="auto" w:fill="auto"/>
            <w:hideMark/>
          </w:tcPr>
          <w:p w14:paraId="5A3361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18 974,2</w:t>
            </w:r>
          </w:p>
        </w:tc>
      </w:tr>
      <w:tr w:rsidR="00680930" w:rsidRPr="00307597" w14:paraId="111245F2" w14:textId="77777777" w:rsidTr="00DB3884">
        <w:trPr>
          <w:trHeight w:val="462"/>
        </w:trPr>
        <w:tc>
          <w:tcPr>
            <w:tcW w:w="2336" w:type="dxa"/>
            <w:shd w:val="clear" w:color="auto" w:fill="auto"/>
            <w:hideMark/>
          </w:tcPr>
          <w:p w14:paraId="263A21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1F1677B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2" w:type="dxa"/>
            <w:shd w:val="clear" w:color="auto" w:fill="auto"/>
            <w:hideMark/>
          </w:tcPr>
          <w:p w14:paraId="3BFB5F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3 257,3</w:t>
            </w:r>
          </w:p>
        </w:tc>
        <w:tc>
          <w:tcPr>
            <w:tcW w:w="981" w:type="dxa"/>
            <w:shd w:val="clear" w:color="auto" w:fill="auto"/>
            <w:hideMark/>
          </w:tcPr>
          <w:p w14:paraId="3581134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08 043,3</w:t>
            </w:r>
          </w:p>
        </w:tc>
        <w:tc>
          <w:tcPr>
            <w:tcW w:w="841" w:type="dxa"/>
            <w:shd w:val="clear" w:color="auto" w:fill="auto"/>
            <w:hideMark/>
          </w:tcPr>
          <w:p w14:paraId="33CE6C0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8 974,2</w:t>
            </w:r>
          </w:p>
        </w:tc>
      </w:tr>
      <w:tr w:rsidR="00680930" w:rsidRPr="00307597" w14:paraId="5F12BD67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051217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2225FB7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262DC2F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2 952,0</w:t>
            </w:r>
          </w:p>
        </w:tc>
        <w:tc>
          <w:tcPr>
            <w:tcW w:w="981" w:type="dxa"/>
            <w:shd w:val="clear" w:color="auto" w:fill="auto"/>
            <w:hideMark/>
          </w:tcPr>
          <w:p w14:paraId="449DBF1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923,0</w:t>
            </w:r>
          </w:p>
        </w:tc>
        <w:tc>
          <w:tcPr>
            <w:tcW w:w="841" w:type="dxa"/>
            <w:shd w:val="clear" w:color="auto" w:fill="auto"/>
            <w:hideMark/>
          </w:tcPr>
          <w:p w14:paraId="72B9DA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516,0</w:t>
            </w:r>
          </w:p>
        </w:tc>
      </w:tr>
      <w:tr w:rsidR="00680930" w:rsidRPr="00307597" w14:paraId="4B237728" w14:textId="77777777" w:rsidTr="00DB3884">
        <w:trPr>
          <w:trHeight w:val="600"/>
        </w:trPr>
        <w:tc>
          <w:tcPr>
            <w:tcW w:w="2336" w:type="dxa"/>
            <w:shd w:val="clear" w:color="auto" w:fill="auto"/>
            <w:hideMark/>
          </w:tcPr>
          <w:p w14:paraId="6CF8F9B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269212B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4CE4D9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2 952,0</w:t>
            </w:r>
          </w:p>
        </w:tc>
        <w:tc>
          <w:tcPr>
            <w:tcW w:w="981" w:type="dxa"/>
            <w:shd w:val="clear" w:color="auto" w:fill="auto"/>
            <w:hideMark/>
          </w:tcPr>
          <w:p w14:paraId="02889A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923,0</w:t>
            </w:r>
          </w:p>
        </w:tc>
        <w:tc>
          <w:tcPr>
            <w:tcW w:w="841" w:type="dxa"/>
            <w:shd w:val="clear" w:color="auto" w:fill="auto"/>
            <w:hideMark/>
          </w:tcPr>
          <w:p w14:paraId="4DAB994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516,0</w:t>
            </w:r>
          </w:p>
        </w:tc>
      </w:tr>
      <w:tr w:rsidR="00680930" w:rsidRPr="00307597" w14:paraId="491A15B7" w14:textId="77777777" w:rsidTr="00DB3884">
        <w:trPr>
          <w:trHeight w:val="1032"/>
        </w:trPr>
        <w:tc>
          <w:tcPr>
            <w:tcW w:w="2336" w:type="dxa"/>
            <w:shd w:val="clear" w:color="auto" w:fill="auto"/>
            <w:hideMark/>
          </w:tcPr>
          <w:p w14:paraId="2A9F25E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3 0223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367CF53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</w:t>
            </w:r>
          </w:p>
        </w:tc>
        <w:tc>
          <w:tcPr>
            <w:tcW w:w="1262" w:type="dxa"/>
            <w:shd w:val="clear" w:color="auto" w:fill="auto"/>
            <w:hideMark/>
          </w:tcPr>
          <w:p w14:paraId="72D9107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312,0</w:t>
            </w:r>
          </w:p>
        </w:tc>
        <w:tc>
          <w:tcPr>
            <w:tcW w:w="981" w:type="dxa"/>
            <w:shd w:val="clear" w:color="auto" w:fill="auto"/>
            <w:hideMark/>
          </w:tcPr>
          <w:p w14:paraId="0C59368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 410,0</w:t>
            </w:r>
          </w:p>
        </w:tc>
        <w:tc>
          <w:tcPr>
            <w:tcW w:w="841" w:type="dxa"/>
            <w:shd w:val="clear" w:color="auto" w:fill="auto"/>
            <w:hideMark/>
          </w:tcPr>
          <w:p w14:paraId="558E24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 388,0</w:t>
            </w:r>
          </w:p>
        </w:tc>
      </w:tr>
      <w:tr w:rsidR="00680930" w:rsidRPr="00307597" w14:paraId="3C979F5F" w14:textId="77777777" w:rsidTr="00DB3884">
        <w:trPr>
          <w:trHeight w:val="1047"/>
        </w:trPr>
        <w:tc>
          <w:tcPr>
            <w:tcW w:w="2336" w:type="dxa"/>
            <w:shd w:val="clear" w:color="auto" w:fill="auto"/>
            <w:hideMark/>
          </w:tcPr>
          <w:p w14:paraId="08BFEC9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3 0224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45E33D6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</w:t>
            </w:r>
          </w:p>
        </w:tc>
        <w:tc>
          <w:tcPr>
            <w:tcW w:w="1262" w:type="dxa"/>
            <w:shd w:val="clear" w:color="auto" w:fill="auto"/>
            <w:hideMark/>
          </w:tcPr>
          <w:p w14:paraId="39B7AA9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1" w:type="dxa"/>
            <w:shd w:val="clear" w:color="auto" w:fill="auto"/>
            <w:hideMark/>
          </w:tcPr>
          <w:p w14:paraId="5618BE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841" w:type="dxa"/>
            <w:shd w:val="clear" w:color="auto" w:fill="auto"/>
            <w:hideMark/>
          </w:tcPr>
          <w:p w14:paraId="0E4D0A7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680930" w:rsidRPr="00307597" w14:paraId="6A86F469" w14:textId="77777777" w:rsidTr="00DB3884">
        <w:trPr>
          <w:trHeight w:val="1032"/>
        </w:trPr>
        <w:tc>
          <w:tcPr>
            <w:tcW w:w="2336" w:type="dxa"/>
            <w:shd w:val="clear" w:color="auto" w:fill="auto"/>
            <w:hideMark/>
          </w:tcPr>
          <w:p w14:paraId="1FC9CA1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3 0225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1B59BD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</w:t>
            </w:r>
          </w:p>
        </w:tc>
        <w:tc>
          <w:tcPr>
            <w:tcW w:w="1262" w:type="dxa"/>
            <w:shd w:val="clear" w:color="auto" w:fill="auto"/>
            <w:hideMark/>
          </w:tcPr>
          <w:p w14:paraId="5CD144D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 985,0</w:t>
            </w:r>
          </w:p>
        </w:tc>
        <w:tc>
          <w:tcPr>
            <w:tcW w:w="981" w:type="dxa"/>
            <w:shd w:val="clear" w:color="auto" w:fill="auto"/>
            <w:hideMark/>
          </w:tcPr>
          <w:p w14:paraId="634AE0F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716,0</w:t>
            </w:r>
          </w:p>
        </w:tc>
        <w:tc>
          <w:tcPr>
            <w:tcW w:w="841" w:type="dxa"/>
            <w:shd w:val="clear" w:color="auto" w:fill="auto"/>
            <w:hideMark/>
          </w:tcPr>
          <w:p w14:paraId="4AA657E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88,0</w:t>
            </w:r>
          </w:p>
        </w:tc>
      </w:tr>
      <w:tr w:rsidR="00680930" w:rsidRPr="00307597" w14:paraId="71377EA2" w14:textId="77777777" w:rsidTr="00DB3884">
        <w:trPr>
          <w:trHeight w:val="1017"/>
        </w:trPr>
        <w:tc>
          <w:tcPr>
            <w:tcW w:w="2336" w:type="dxa"/>
            <w:shd w:val="clear" w:color="auto" w:fill="auto"/>
            <w:hideMark/>
          </w:tcPr>
          <w:p w14:paraId="565B42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3 0226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0613FB7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</w:t>
            </w:r>
          </w:p>
        </w:tc>
        <w:tc>
          <w:tcPr>
            <w:tcW w:w="1262" w:type="dxa"/>
            <w:shd w:val="clear" w:color="auto" w:fill="auto"/>
            <w:hideMark/>
          </w:tcPr>
          <w:p w14:paraId="47A3474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484,0</w:t>
            </w:r>
          </w:p>
        </w:tc>
        <w:tc>
          <w:tcPr>
            <w:tcW w:w="981" w:type="dxa"/>
            <w:shd w:val="clear" w:color="auto" w:fill="auto"/>
            <w:hideMark/>
          </w:tcPr>
          <w:p w14:paraId="5DF1F4A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335,0</w:t>
            </w:r>
          </w:p>
        </w:tc>
        <w:tc>
          <w:tcPr>
            <w:tcW w:w="841" w:type="dxa"/>
            <w:shd w:val="clear" w:color="auto" w:fill="auto"/>
            <w:hideMark/>
          </w:tcPr>
          <w:p w14:paraId="2642F18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591,0</w:t>
            </w:r>
          </w:p>
        </w:tc>
      </w:tr>
      <w:tr w:rsidR="00680930" w:rsidRPr="00307597" w14:paraId="2A280684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7902037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5D4BB4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2" w:type="dxa"/>
            <w:shd w:val="clear" w:color="auto" w:fill="auto"/>
            <w:hideMark/>
          </w:tcPr>
          <w:p w14:paraId="3C5410C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2 475,0</w:t>
            </w:r>
          </w:p>
        </w:tc>
        <w:tc>
          <w:tcPr>
            <w:tcW w:w="981" w:type="dxa"/>
            <w:shd w:val="clear" w:color="auto" w:fill="auto"/>
            <w:hideMark/>
          </w:tcPr>
          <w:p w14:paraId="00159CA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5 554,0</w:t>
            </w:r>
          </w:p>
        </w:tc>
        <w:tc>
          <w:tcPr>
            <w:tcW w:w="841" w:type="dxa"/>
            <w:shd w:val="clear" w:color="auto" w:fill="auto"/>
            <w:hideMark/>
          </w:tcPr>
          <w:p w14:paraId="5828A3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4 772,0</w:t>
            </w:r>
          </w:p>
        </w:tc>
      </w:tr>
      <w:tr w:rsidR="00680930" w:rsidRPr="00307597" w14:paraId="6DED37FA" w14:textId="77777777" w:rsidTr="00DB3884">
        <w:trPr>
          <w:trHeight w:val="372"/>
        </w:trPr>
        <w:tc>
          <w:tcPr>
            <w:tcW w:w="2336" w:type="dxa"/>
            <w:shd w:val="clear" w:color="auto" w:fill="auto"/>
            <w:hideMark/>
          </w:tcPr>
          <w:p w14:paraId="5C8EC2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5 01000 00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6BD246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7CF799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305,0</w:t>
            </w:r>
          </w:p>
        </w:tc>
        <w:tc>
          <w:tcPr>
            <w:tcW w:w="981" w:type="dxa"/>
            <w:shd w:val="clear" w:color="auto" w:fill="auto"/>
            <w:hideMark/>
          </w:tcPr>
          <w:p w14:paraId="41C05F5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2 414,0</w:t>
            </w:r>
          </w:p>
        </w:tc>
        <w:tc>
          <w:tcPr>
            <w:tcW w:w="841" w:type="dxa"/>
            <w:shd w:val="clear" w:color="auto" w:fill="auto"/>
            <w:hideMark/>
          </w:tcPr>
          <w:p w14:paraId="0C171E2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2 781,0</w:t>
            </w:r>
          </w:p>
        </w:tc>
      </w:tr>
      <w:tr w:rsidR="00680930" w:rsidRPr="00307597" w14:paraId="3528E1BA" w14:textId="77777777" w:rsidTr="00DB3884">
        <w:trPr>
          <w:trHeight w:val="372"/>
        </w:trPr>
        <w:tc>
          <w:tcPr>
            <w:tcW w:w="2336" w:type="dxa"/>
            <w:shd w:val="clear" w:color="auto" w:fill="auto"/>
            <w:hideMark/>
          </w:tcPr>
          <w:p w14:paraId="4089624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5 02000 02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718C7D1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35A784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0,0</w:t>
            </w:r>
          </w:p>
        </w:tc>
        <w:tc>
          <w:tcPr>
            <w:tcW w:w="981" w:type="dxa"/>
            <w:shd w:val="clear" w:color="auto" w:fill="auto"/>
            <w:hideMark/>
          </w:tcPr>
          <w:p w14:paraId="768FC50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0486745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EC2551D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7C686D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5 03000 02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4D2C1B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2" w:type="dxa"/>
            <w:shd w:val="clear" w:color="auto" w:fill="auto"/>
            <w:hideMark/>
          </w:tcPr>
          <w:p w14:paraId="303A56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1" w:type="dxa"/>
            <w:shd w:val="clear" w:color="auto" w:fill="auto"/>
            <w:hideMark/>
          </w:tcPr>
          <w:p w14:paraId="49044A2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599,0</w:t>
            </w:r>
          </w:p>
        </w:tc>
        <w:tc>
          <w:tcPr>
            <w:tcW w:w="841" w:type="dxa"/>
            <w:shd w:val="clear" w:color="auto" w:fill="auto"/>
            <w:hideMark/>
          </w:tcPr>
          <w:p w14:paraId="449E7A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339,0</w:t>
            </w:r>
          </w:p>
        </w:tc>
      </w:tr>
      <w:tr w:rsidR="00680930" w:rsidRPr="00307597" w14:paraId="18EB6D3D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5047EC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5 04020 02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724B1E8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46DF5FE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950,0</w:t>
            </w:r>
          </w:p>
        </w:tc>
        <w:tc>
          <w:tcPr>
            <w:tcW w:w="981" w:type="dxa"/>
            <w:shd w:val="clear" w:color="auto" w:fill="auto"/>
            <w:hideMark/>
          </w:tcPr>
          <w:p w14:paraId="026E53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 541,0</w:t>
            </w:r>
          </w:p>
        </w:tc>
        <w:tc>
          <w:tcPr>
            <w:tcW w:w="841" w:type="dxa"/>
            <w:shd w:val="clear" w:color="auto" w:fill="auto"/>
            <w:hideMark/>
          </w:tcPr>
          <w:p w14:paraId="5D86D6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652,0</w:t>
            </w:r>
          </w:p>
        </w:tc>
      </w:tr>
      <w:tr w:rsidR="00680930" w:rsidRPr="00307597" w14:paraId="2D8AD7F5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1ACA83D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662FCDC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2" w:type="dxa"/>
            <w:shd w:val="clear" w:color="auto" w:fill="auto"/>
            <w:hideMark/>
          </w:tcPr>
          <w:p w14:paraId="52F637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995,0 </w:t>
            </w:r>
          </w:p>
        </w:tc>
        <w:tc>
          <w:tcPr>
            <w:tcW w:w="981" w:type="dxa"/>
            <w:shd w:val="clear" w:color="auto" w:fill="auto"/>
            <w:hideMark/>
          </w:tcPr>
          <w:p w14:paraId="4AC9FAB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3 898,0</w:t>
            </w:r>
          </w:p>
        </w:tc>
        <w:tc>
          <w:tcPr>
            <w:tcW w:w="841" w:type="dxa"/>
            <w:shd w:val="clear" w:color="auto" w:fill="auto"/>
            <w:hideMark/>
          </w:tcPr>
          <w:p w14:paraId="41A337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7 183,0</w:t>
            </w:r>
          </w:p>
        </w:tc>
      </w:tr>
      <w:tr w:rsidR="00680930" w:rsidRPr="00307597" w14:paraId="60AE217E" w14:textId="77777777" w:rsidTr="00DB3884">
        <w:trPr>
          <w:trHeight w:val="600"/>
        </w:trPr>
        <w:tc>
          <w:tcPr>
            <w:tcW w:w="2336" w:type="dxa"/>
            <w:shd w:val="clear" w:color="auto" w:fill="auto"/>
            <w:hideMark/>
          </w:tcPr>
          <w:p w14:paraId="428B9FB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017AA41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2" w:type="dxa"/>
            <w:shd w:val="clear" w:color="auto" w:fill="auto"/>
            <w:hideMark/>
          </w:tcPr>
          <w:p w14:paraId="58F5EF2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 506,0 </w:t>
            </w:r>
          </w:p>
        </w:tc>
        <w:tc>
          <w:tcPr>
            <w:tcW w:w="981" w:type="dxa"/>
            <w:shd w:val="clear" w:color="auto" w:fill="auto"/>
            <w:hideMark/>
          </w:tcPr>
          <w:p w14:paraId="6DE595F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692,0</w:t>
            </w:r>
          </w:p>
        </w:tc>
        <w:tc>
          <w:tcPr>
            <w:tcW w:w="841" w:type="dxa"/>
            <w:shd w:val="clear" w:color="auto" w:fill="auto"/>
            <w:hideMark/>
          </w:tcPr>
          <w:p w14:paraId="1BB743B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8 977,0</w:t>
            </w:r>
          </w:p>
        </w:tc>
      </w:tr>
      <w:tr w:rsidR="00680930" w:rsidRPr="00307597" w14:paraId="5B3015B7" w14:textId="77777777" w:rsidTr="00DB3884">
        <w:trPr>
          <w:trHeight w:val="915"/>
        </w:trPr>
        <w:tc>
          <w:tcPr>
            <w:tcW w:w="2336" w:type="dxa"/>
            <w:shd w:val="clear" w:color="auto" w:fill="auto"/>
            <w:hideMark/>
          </w:tcPr>
          <w:p w14:paraId="1347C05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6 01020 04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42AA43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18E803E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56 506,0 </w:t>
            </w:r>
          </w:p>
        </w:tc>
        <w:tc>
          <w:tcPr>
            <w:tcW w:w="981" w:type="dxa"/>
            <w:shd w:val="clear" w:color="auto" w:fill="auto"/>
            <w:hideMark/>
          </w:tcPr>
          <w:p w14:paraId="17E9C38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 692,0</w:t>
            </w:r>
          </w:p>
        </w:tc>
        <w:tc>
          <w:tcPr>
            <w:tcW w:w="841" w:type="dxa"/>
            <w:shd w:val="clear" w:color="auto" w:fill="auto"/>
            <w:hideMark/>
          </w:tcPr>
          <w:p w14:paraId="7DFFD8E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8 977,0</w:t>
            </w:r>
          </w:p>
        </w:tc>
      </w:tr>
      <w:tr w:rsidR="00680930" w:rsidRPr="00307597" w14:paraId="30BDD372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5EBDEF8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6 06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379C38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62" w:type="dxa"/>
            <w:shd w:val="clear" w:color="auto" w:fill="auto"/>
            <w:hideMark/>
          </w:tcPr>
          <w:p w14:paraId="7F2636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489,0 </w:t>
            </w:r>
          </w:p>
        </w:tc>
        <w:tc>
          <w:tcPr>
            <w:tcW w:w="981" w:type="dxa"/>
            <w:shd w:val="clear" w:color="auto" w:fill="auto"/>
            <w:hideMark/>
          </w:tcPr>
          <w:p w14:paraId="77FB46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8 206,0</w:t>
            </w:r>
          </w:p>
        </w:tc>
        <w:tc>
          <w:tcPr>
            <w:tcW w:w="841" w:type="dxa"/>
            <w:shd w:val="clear" w:color="auto" w:fill="auto"/>
            <w:hideMark/>
          </w:tcPr>
          <w:p w14:paraId="7DCCB16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8 206,0</w:t>
            </w:r>
          </w:p>
        </w:tc>
      </w:tr>
      <w:tr w:rsidR="00680930" w:rsidRPr="00307597" w14:paraId="350EA66A" w14:textId="77777777" w:rsidTr="00DB3884">
        <w:trPr>
          <w:trHeight w:val="540"/>
        </w:trPr>
        <w:tc>
          <w:tcPr>
            <w:tcW w:w="2336" w:type="dxa"/>
            <w:shd w:val="clear" w:color="auto" w:fill="auto"/>
            <w:hideMark/>
          </w:tcPr>
          <w:p w14:paraId="7D6583F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4785" w:type="dxa"/>
            <w:shd w:val="clear" w:color="auto" w:fill="auto"/>
            <w:noWrap/>
            <w:hideMark/>
          </w:tcPr>
          <w:p w14:paraId="3A84ACD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62" w:type="dxa"/>
            <w:shd w:val="clear" w:color="auto" w:fill="auto"/>
            <w:hideMark/>
          </w:tcPr>
          <w:p w14:paraId="0EE795B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289,0 </w:t>
            </w:r>
          </w:p>
        </w:tc>
        <w:tc>
          <w:tcPr>
            <w:tcW w:w="981" w:type="dxa"/>
            <w:shd w:val="clear" w:color="auto" w:fill="auto"/>
            <w:hideMark/>
          </w:tcPr>
          <w:p w14:paraId="6568412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8 372,0</w:t>
            </w:r>
          </w:p>
        </w:tc>
        <w:tc>
          <w:tcPr>
            <w:tcW w:w="841" w:type="dxa"/>
            <w:shd w:val="clear" w:color="auto" w:fill="auto"/>
            <w:hideMark/>
          </w:tcPr>
          <w:p w14:paraId="6B97AE8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8 372,0</w:t>
            </w:r>
          </w:p>
        </w:tc>
      </w:tr>
      <w:tr w:rsidR="00680930" w:rsidRPr="00307597" w14:paraId="73A76548" w14:textId="77777777" w:rsidTr="00DB3884">
        <w:trPr>
          <w:trHeight w:val="615"/>
        </w:trPr>
        <w:tc>
          <w:tcPr>
            <w:tcW w:w="2336" w:type="dxa"/>
            <w:shd w:val="clear" w:color="auto" w:fill="auto"/>
            <w:hideMark/>
          </w:tcPr>
          <w:p w14:paraId="0E130DA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6 06032 04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0BFF445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5AEC94F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73 289,0 </w:t>
            </w:r>
          </w:p>
        </w:tc>
        <w:tc>
          <w:tcPr>
            <w:tcW w:w="981" w:type="dxa"/>
            <w:shd w:val="clear" w:color="auto" w:fill="auto"/>
            <w:hideMark/>
          </w:tcPr>
          <w:p w14:paraId="411AC04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372,0</w:t>
            </w:r>
          </w:p>
        </w:tc>
        <w:tc>
          <w:tcPr>
            <w:tcW w:w="841" w:type="dxa"/>
            <w:shd w:val="clear" w:color="auto" w:fill="auto"/>
            <w:hideMark/>
          </w:tcPr>
          <w:p w14:paraId="3A4E949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372,0</w:t>
            </w:r>
          </w:p>
        </w:tc>
      </w:tr>
      <w:tr w:rsidR="00680930" w:rsidRPr="00307597" w14:paraId="693E7ED1" w14:textId="77777777" w:rsidTr="00DB3884">
        <w:trPr>
          <w:trHeight w:val="510"/>
        </w:trPr>
        <w:tc>
          <w:tcPr>
            <w:tcW w:w="2336" w:type="dxa"/>
            <w:shd w:val="clear" w:color="auto" w:fill="auto"/>
            <w:hideMark/>
          </w:tcPr>
          <w:p w14:paraId="77E561B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785" w:type="dxa"/>
            <w:shd w:val="clear" w:color="auto" w:fill="auto"/>
            <w:noWrap/>
            <w:hideMark/>
          </w:tcPr>
          <w:p w14:paraId="35E336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62" w:type="dxa"/>
            <w:shd w:val="clear" w:color="auto" w:fill="auto"/>
            <w:hideMark/>
          </w:tcPr>
          <w:p w14:paraId="68AABD7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200,0 </w:t>
            </w:r>
          </w:p>
        </w:tc>
        <w:tc>
          <w:tcPr>
            <w:tcW w:w="981" w:type="dxa"/>
            <w:shd w:val="clear" w:color="auto" w:fill="auto"/>
            <w:hideMark/>
          </w:tcPr>
          <w:p w14:paraId="7932A8C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34,0</w:t>
            </w:r>
          </w:p>
        </w:tc>
        <w:tc>
          <w:tcPr>
            <w:tcW w:w="841" w:type="dxa"/>
            <w:shd w:val="clear" w:color="auto" w:fill="auto"/>
            <w:hideMark/>
          </w:tcPr>
          <w:p w14:paraId="27830AB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34,0</w:t>
            </w:r>
          </w:p>
        </w:tc>
      </w:tr>
      <w:tr w:rsidR="00680930" w:rsidRPr="00307597" w14:paraId="28337EC8" w14:textId="77777777" w:rsidTr="00DB3884">
        <w:trPr>
          <w:trHeight w:val="660"/>
        </w:trPr>
        <w:tc>
          <w:tcPr>
            <w:tcW w:w="2336" w:type="dxa"/>
            <w:shd w:val="clear" w:color="auto" w:fill="auto"/>
            <w:hideMark/>
          </w:tcPr>
          <w:p w14:paraId="1D94198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6 06042 04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55A5193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39C4B7B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7 200,0 </w:t>
            </w:r>
          </w:p>
        </w:tc>
        <w:tc>
          <w:tcPr>
            <w:tcW w:w="981" w:type="dxa"/>
            <w:shd w:val="clear" w:color="auto" w:fill="auto"/>
            <w:hideMark/>
          </w:tcPr>
          <w:p w14:paraId="4AC8701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834,0</w:t>
            </w:r>
          </w:p>
        </w:tc>
        <w:tc>
          <w:tcPr>
            <w:tcW w:w="841" w:type="dxa"/>
            <w:shd w:val="clear" w:color="auto" w:fill="auto"/>
            <w:hideMark/>
          </w:tcPr>
          <w:p w14:paraId="068144A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834,0</w:t>
            </w:r>
          </w:p>
        </w:tc>
      </w:tr>
      <w:tr w:rsidR="00680930" w:rsidRPr="00307597" w14:paraId="538E7C26" w14:textId="77777777" w:rsidTr="00DB3884">
        <w:trPr>
          <w:trHeight w:val="642"/>
        </w:trPr>
        <w:tc>
          <w:tcPr>
            <w:tcW w:w="2336" w:type="dxa"/>
            <w:shd w:val="clear" w:color="auto" w:fill="auto"/>
            <w:hideMark/>
          </w:tcPr>
          <w:p w14:paraId="5A93766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66322CA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62" w:type="dxa"/>
            <w:shd w:val="clear" w:color="auto" w:fill="auto"/>
            <w:hideMark/>
          </w:tcPr>
          <w:p w14:paraId="2DE7D75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515,0</w:t>
            </w:r>
          </w:p>
        </w:tc>
        <w:tc>
          <w:tcPr>
            <w:tcW w:w="981" w:type="dxa"/>
            <w:shd w:val="clear" w:color="auto" w:fill="auto"/>
            <w:hideMark/>
          </w:tcPr>
          <w:p w14:paraId="323CE1D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623,0</w:t>
            </w:r>
          </w:p>
        </w:tc>
        <w:tc>
          <w:tcPr>
            <w:tcW w:w="841" w:type="dxa"/>
            <w:shd w:val="clear" w:color="auto" w:fill="auto"/>
            <w:hideMark/>
          </w:tcPr>
          <w:p w14:paraId="64B01E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67,0</w:t>
            </w:r>
          </w:p>
        </w:tc>
      </w:tr>
      <w:tr w:rsidR="00680930" w:rsidRPr="00307597" w14:paraId="698C2FAA" w14:textId="77777777" w:rsidTr="00DB3884">
        <w:trPr>
          <w:trHeight w:val="657"/>
        </w:trPr>
        <w:tc>
          <w:tcPr>
            <w:tcW w:w="2336" w:type="dxa"/>
            <w:shd w:val="clear" w:color="auto" w:fill="auto"/>
            <w:hideMark/>
          </w:tcPr>
          <w:p w14:paraId="1C3D965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01BE88D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62" w:type="dxa"/>
            <w:shd w:val="clear" w:color="auto" w:fill="auto"/>
            <w:hideMark/>
          </w:tcPr>
          <w:p w14:paraId="0593664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502,0</w:t>
            </w:r>
          </w:p>
        </w:tc>
        <w:tc>
          <w:tcPr>
            <w:tcW w:w="981" w:type="dxa"/>
            <w:shd w:val="clear" w:color="auto" w:fill="auto"/>
            <w:hideMark/>
          </w:tcPr>
          <w:p w14:paraId="02C7C66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610,0</w:t>
            </w:r>
          </w:p>
        </w:tc>
        <w:tc>
          <w:tcPr>
            <w:tcW w:w="841" w:type="dxa"/>
            <w:shd w:val="clear" w:color="auto" w:fill="auto"/>
            <w:hideMark/>
          </w:tcPr>
          <w:p w14:paraId="4512492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54,0</w:t>
            </w:r>
          </w:p>
        </w:tc>
      </w:tr>
      <w:tr w:rsidR="00680930" w:rsidRPr="00307597" w14:paraId="57457539" w14:textId="77777777" w:rsidTr="00DB3884">
        <w:trPr>
          <w:trHeight w:val="600"/>
        </w:trPr>
        <w:tc>
          <w:tcPr>
            <w:tcW w:w="2336" w:type="dxa"/>
            <w:shd w:val="clear" w:color="auto" w:fill="auto"/>
            <w:hideMark/>
          </w:tcPr>
          <w:p w14:paraId="420D6AF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8 0301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17CC85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2" w:type="dxa"/>
            <w:shd w:val="clear" w:color="auto" w:fill="auto"/>
            <w:hideMark/>
          </w:tcPr>
          <w:p w14:paraId="1C340DA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502,0</w:t>
            </w:r>
          </w:p>
        </w:tc>
        <w:tc>
          <w:tcPr>
            <w:tcW w:w="981" w:type="dxa"/>
            <w:shd w:val="clear" w:color="auto" w:fill="auto"/>
            <w:hideMark/>
          </w:tcPr>
          <w:p w14:paraId="13FCF05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610,0</w:t>
            </w:r>
          </w:p>
        </w:tc>
        <w:tc>
          <w:tcPr>
            <w:tcW w:w="841" w:type="dxa"/>
            <w:shd w:val="clear" w:color="auto" w:fill="auto"/>
            <w:hideMark/>
          </w:tcPr>
          <w:p w14:paraId="699D6C0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54,0</w:t>
            </w:r>
          </w:p>
        </w:tc>
      </w:tr>
      <w:tr w:rsidR="00680930" w:rsidRPr="00307597" w14:paraId="0A335EF2" w14:textId="77777777" w:rsidTr="00DB3884">
        <w:trPr>
          <w:trHeight w:val="477"/>
        </w:trPr>
        <w:tc>
          <w:tcPr>
            <w:tcW w:w="2336" w:type="dxa"/>
            <w:shd w:val="clear" w:color="auto" w:fill="auto"/>
            <w:hideMark/>
          </w:tcPr>
          <w:p w14:paraId="1EAEE6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8 0700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36BFFC7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2" w:type="dxa"/>
            <w:shd w:val="clear" w:color="auto" w:fill="auto"/>
            <w:hideMark/>
          </w:tcPr>
          <w:p w14:paraId="7E4672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1" w:type="dxa"/>
            <w:shd w:val="clear" w:color="auto" w:fill="auto"/>
            <w:hideMark/>
          </w:tcPr>
          <w:p w14:paraId="6FB398F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41" w:type="dxa"/>
            <w:shd w:val="clear" w:color="auto" w:fill="auto"/>
            <w:hideMark/>
          </w:tcPr>
          <w:p w14:paraId="57FFC4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680930" w:rsidRPr="00307597" w14:paraId="44183F7B" w14:textId="77777777" w:rsidTr="00DB3884">
        <w:trPr>
          <w:trHeight w:val="642"/>
        </w:trPr>
        <w:tc>
          <w:tcPr>
            <w:tcW w:w="2336" w:type="dxa"/>
            <w:shd w:val="clear" w:color="auto" w:fill="auto"/>
            <w:hideMark/>
          </w:tcPr>
          <w:p w14:paraId="6FCE14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8 07150 01 1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4FE3072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 пошлина за выдачу разрешения на установку рекламной конструк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5396C02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1" w:type="dxa"/>
            <w:shd w:val="clear" w:color="auto" w:fill="auto"/>
            <w:hideMark/>
          </w:tcPr>
          <w:p w14:paraId="5955A51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41" w:type="dxa"/>
            <w:shd w:val="clear" w:color="auto" w:fill="auto"/>
            <w:hideMark/>
          </w:tcPr>
          <w:p w14:paraId="45AACA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14178084" w14:textId="77777777" w:rsidTr="00DB3884">
        <w:trPr>
          <w:trHeight w:val="803"/>
        </w:trPr>
        <w:tc>
          <w:tcPr>
            <w:tcW w:w="2336" w:type="dxa"/>
            <w:shd w:val="clear" w:color="auto" w:fill="auto"/>
            <w:hideMark/>
          </w:tcPr>
          <w:p w14:paraId="71482B1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8 0717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78A9462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62" w:type="dxa"/>
            <w:shd w:val="clear" w:color="auto" w:fill="auto"/>
            <w:hideMark/>
          </w:tcPr>
          <w:p w14:paraId="10F42BB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14:paraId="023EE41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41" w:type="dxa"/>
            <w:shd w:val="clear" w:color="auto" w:fill="auto"/>
            <w:hideMark/>
          </w:tcPr>
          <w:p w14:paraId="41C094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80930" w:rsidRPr="00307597" w14:paraId="0AABD3C9" w14:textId="77777777" w:rsidTr="00DB3884">
        <w:trPr>
          <w:trHeight w:val="1009"/>
        </w:trPr>
        <w:tc>
          <w:tcPr>
            <w:tcW w:w="2336" w:type="dxa"/>
            <w:shd w:val="clear" w:color="auto" w:fill="auto"/>
            <w:hideMark/>
          </w:tcPr>
          <w:p w14:paraId="64AA0E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8 07173 01 1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6AFF5B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616710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14:paraId="49E748B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41" w:type="dxa"/>
            <w:shd w:val="clear" w:color="auto" w:fill="auto"/>
            <w:hideMark/>
          </w:tcPr>
          <w:p w14:paraId="48DE13D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17FB655D" w14:textId="77777777" w:rsidTr="00DB3884">
        <w:trPr>
          <w:trHeight w:val="852"/>
        </w:trPr>
        <w:tc>
          <w:tcPr>
            <w:tcW w:w="2336" w:type="dxa"/>
            <w:shd w:val="clear" w:color="auto" w:fill="auto"/>
            <w:hideMark/>
          </w:tcPr>
          <w:p w14:paraId="7CE86DB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1 11 00000 00 0000 000 </w:t>
            </w:r>
          </w:p>
        </w:tc>
        <w:tc>
          <w:tcPr>
            <w:tcW w:w="4785" w:type="dxa"/>
            <w:shd w:val="clear" w:color="auto" w:fill="auto"/>
            <w:hideMark/>
          </w:tcPr>
          <w:p w14:paraId="7BC683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09A0C3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 423,0</w:t>
            </w:r>
          </w:p>
        </w:tc>
        <w:tc>
          <w:tcPr>
            <w:tcW w:w="981" w:type="dxa"/>
            <w:shd w:val="clear" w:color="auto" w:fill="auto"/>
            <w:hideMark/>
          </w:tcPr>
          <w:p w14:paraId="778583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 804,0</w:t>
            </w:r>
          </w:p>
        </w:tc>
        <w:tc>
          <w:tcPr>
            <w:tcW w:w="841" w:type="dxa"/>
            <w:shd w:val="clear" w:color="auto" w:fill="auto"/>
            <w:hideMark/>
          </w:tcPr>
          <w:p w14:paraId="5806CD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8 254,0</w:t>
            </w:r>
          </w:p>
        </w:tc>
      </w:tr>
      <w:tr w:rsidR="00680930" w:rsidRPr="00307597" w14:paraId="2325732C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226C64F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336A632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разованиям</w:t>
            </w:r>
          </w:p>
        </w:tc>
        <w:tc>
          <w:tcPr>
            <w:tcW w:w="1262" w:type="dxa"/>
            <w:shd w:val="clear" w:color="auto" w:fill="auto"/>
            <w:hideMark/>
          </w:tcPr>
          <w:p w14:paraId="136B6A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14:paraId="1AD2162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41" w:type="dxa"/>
            <w:shd w:val="clear" w:color="auto" w:fill="auto"/>
            <w:hideMark/>
          </w:tcPr>
          <w:p w14:paraId="08A7A9B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680930" w:rsidRPr="00307597" w14:paraId="6F03AFFC" w14:textId="77777777" w:rsidTr="00DB3884">
        <w:trPr>
          <w:trHeight w:val="885"/>
        </w:trPr>
        <w:tc>
          <w:tcPr>
            <w:tcW w:w="2336" w:type="dxa"/>
            <w:shd w:val="clear" w:color="auto" w:fill="auto"/>
            <w:hideMark/>
          </w:tcPr>
          <w:p w14:paraId="6EC0153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1040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9FB65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62" w:type="dxa"/>
            <w:shd w:val="clear" w:color="auto" w:fill="auto"/>
            <w:hideMark/>
          </w:tcPr>
          <w:p w14:paraId="1C7B778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14:paraId="47A63F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41" w:type="dxa"/>
            <w:shd w:val="clear" w:color="auto" w:fill="auto"/>
            <w:hideMark/>
          </w:tcPr>
          <w:p w14:paraId="4FD6659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80930" w:rsidRPr="00307597" w14:paraId="23963F16" w14:textId="77777777" w:rsidTr="00DB3884">
        <w:trPr>
          <w:trHeight w:val="1140"/>
        </w:trPr>
        <w:tc>
          <w:tcPr>
            <w:tcW w:w="2336" w:type="dxa"/>
            <w:shd w:val="clear" w:color="auto" w:fill="auto"/>
            <w:hideMark/>
          </w:tcPr>
          <w:p w14:paraId="7B8352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780E5C3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,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hideMark/>
          </w:tcPr>
          <w:p w14:paraId="59F4C74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2 070,0</w:t>
            </w:r>
          </w:p>
        </w:tc>
        <w:tc>
          <w:tcPr>
            <w:tcW w:w="981" w:type="dxa"/>
            <w:shd w:val="clear" w:color="auto" w:fill="auto"/>
            <w:hideMark/>
          </w:tcPr>
          <w:p w14:paraId="1E8CEC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 340,0</w:t>
            </w:r>
          </w:p>
        </w:tc>
        <w:tc>
          <w:tcPr>
            <w:tcW w:w="841" w:type="dxa"/>
            <w:shd w:val="clear" w:color="auto" w:fill="auto"/>
            <w:hideMark/>
          </w:tcPr>
          <w:p w14:paraId="1F5F3C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4 680,0</w:t>
            </w:r>
          </w:p>
        </w:tc>
      </w:tr>
      <w:tr w:rsidR="00680930" w:rsidRPr="00307597" w14:paraId="3B6803C1" w14:textId="77777777" w:rsidTr="00DB3884">
        <w:trPr>
          <w:trHeight w:val="1062"/>
        </w:trPr>
        <w:tc>
          <w:tcPr>
            <w:tcW w:w="2336" w:type="dxa"/>
            <w:shd w:val="clear" w:color="auto" w:fill="auto"/>
            <w:hideMark/>
          </w:tcPr>
          <w:p w14:paraId="55FEE37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501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E68459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2" w:type="dxa"/>
            <w:shd w:val="clear" w:color="auto" w:fill="auto"/>
            <w:hideMark/>
          </w:tcPr>
          <w:p w14:paraId="714255A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7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18DD7A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40,0</w:t>
            </w:r>
          </w:p>
        </w:tc>
        <w:tc>
          <w:tcPr>
            <w:tcW w:w="841" w:type="dxa"/>
            <w:shd w:val="clear" w:color="auto" w:fill="auto"/>
            <w:hideMark/>
          </w:tcPr>
          <w:p w14:paraId="03B46A8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300,0</w:t>
            </w:r>
          </w:p>
        </w:tc>
      </w:tr>
      <w:tr w:rsidR="00680930" w:rsidRPr="00307597" w14:paraId="33B904BE" w14:textId="77777777" w:rsidTr="00DB3884">
        <w:trPr>
          <w:trHeight w:val="1032"/>
        </w:trPr>
        <w:tc>
          <w:tcPr>
            <w:tcW w:w="2336" w:type="dxa"/>
            <w:shd w:val="clear" w:color="auto" w:fill="auto"/>
            <w:hideMark/>
          </w:tcPr>
          <w:p w14:paraId="2064D1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5012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6D3E17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2" w:type="dxa"/>
            <w:shd w:val="clear" w:color="auto" w:fill="auto"/>
            <w:hideMark/>
          </w:tcPr>
          <w:p w14:paraId="197CF4A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69C1CE5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40,0</w:t>
            </w:r>
          </w:p>
        </w:tc>
        <w:tc>
          <w:tcPr>
            <w:tcW w:w="841" w:type="dxa"/>
            <w:shd w:val="clear" w:color="auto" w:fill="auto"/>
            <w:hideMark/>
          </w:tcPr>
          <w:p w14:paraId="4B165B4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 300,0</w:t>
            </w:r>
          </w:p>
        </w:tc>
      </w:tr>
      <w:tr w:rsidR="00680930" w:rsidRPr="00307597" w14:paraId="06359BAA" w14:textId="77777777" w:rsidTr="00DB3884">
        <w:trPr>
          <w:trHeight w:val="972"/>
        </w:trPr>
        <w:tc>
          <w:tcPr>
            <w:tcW w:w="2336" w:type="dxa"/>
            <w:shd w:val="clear" w:color="auto" w:fill="auto"/>
            <w:hideMark/>
          </w:tcPr>
          <w:p w14:paraId="5BF7C5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5020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4B55A0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2F06BF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970,0</w:t>
            </w:r>
          </w:p>
        </w:tc>
        <w:tc>
          <w:tcPr>
            <w:tcW w:w="981" w:type="dxa"/>
            <w:shd w:val="clear" w:color="auto" w:fill="auto"/>
            <w:hideMark/>
          </w:tcPr>
          <w:p w14:paraId="30F8E17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841" w:type="dxa"/>
            <w:shd w:val="clear" w:color="auto" w:fill="auto"/>
            <w:hideMark/>
          </w:tcPr>
          <w:p w14:paraId="56EE12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</w:tr>
      <w:tr w:rsidR="00680930" w:rsidRPr="00307597" w14:paraId="0A3EAB51" w14:textId="77777777" w:rsidTr="00DB3884">
        <w:trPr>
          <w:trHeight w:val="803"/>
        </w:trPr>
        <w:tc>
          <w:tcPr>
            <w:tcW w:w="2336" w:type="dxa"/>
            <w:shd w:val="clear" w:color="auto" w:fill="auto"/>
            <w:hideMark/>
          </w:tcPr>
          <w:p w14:paraId="51A180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5024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3BC8D4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22828D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0,0</w:t>
            </w:r>
          </w:p>
        </w:tc>
        <w:tc>
          <w:tcPr>
            <w:tcW w:w="981" w:type="dxa"/>
            <w:shd w:val="clear" w:color="auto" w:fill="auto"/>
            <w:hideMark/>
          </w:tcPr>
          <w:p w14:paraId="0589142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841" w:type="dxa"/>
            <w:shd w:val="clear" w:color="auto" w:fill="auto"/>
            <w:hideMark/>
          </w:tcPr>
          <w:p w14:paraId="76D5FC5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0,0</w:t>
            </w:r>
          </w:p>
        </w:tc>
      </w:tr>
      <w:tr w:rsidR="00680930" w:rsidRPr="00307597" w14:paraId="5B42CB9A" w14:textId="77777777" w:rsidTr="00DB3884">
        <w:trPr>
          <w:trHeight w:val="1080"/>
        </w:trPr>
        <w:tc>
          <w:tcPr>
            <w:tcW w:w="2336" w:type="dxa"/>
            <w:shd w:val="clear" w:color="auto" w:fill="auto"/>
            <w:hideMark/>
          </w:tcPr>
          <w:p w14:paraId="213EF2E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06F975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 государственной  власти, органов местного самоуправления, государственных внебюджетных фондов и созданных ими учреждений (за  исключением имущества 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2B279E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100,0</w:t>
            </w:r>
          </w:p>
        </w:tc>
        <w:tc>
          <w:tcPr>
            <w:tcW w:w="981" w:type="dxa"/>
            <w:shd w:val="clear" w:color="auto" w:fill="auto"/>
            <w:hideMark/>
          </w:tcPr>
          <w:p w14:paraId="29FCF9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200,0</w:t>
            </w:r>
          </w:p>
        </w:tc>
        <w:tc>
          <w:tcPr>
            <w:tcW w:w="841" w:type="dxa"/>
            <w:shd w:val="clear" w:color="auto" w:fill="auto"/>
            <w:hideMark/>
          </w:tcPr>
          <w:p w14:paraId="68E95A8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00,0</w:t>
            </w:r>
          </w:p>
        </w:tc>
      </w:tr>
      <w:tr w:rsidR="00680930" w:rsidRPr="00307597" w14:paraId="0C755E0D" w14:textId="77777777" w:rsidTr="00DB3884">
        <w:trPr>
          <w:trHeight w:val="855"/>
        </w:trPr>
        <w:tc>
          <w:tcPr>
            <w:tcW w:w="2336" w:type="dxa"/>
            <w:shd w:val="clear" w:color="auto" w:fill="auto"/>
            <w:hideMark/>
          </w:tcPr>
          <w:p w14:paraId="2C89B5A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5034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3A099D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1DE96AC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00,0</w:t>
            </w:r>
          </w:p>
        </w:tc>
        <w:tc>
          <w:tcPr>
            <w:tcW w:w="981" w:type="dxa"/>
            <w:shd w:val="clear" w:color="auto" w:fill="auto"/>
            <w:hideMark/>
          </w:tcPr>
          <w:p w14:paraId="1EB29B7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200,0</w:t>
            </w:r>
          </w:p>
        </w:tc>
        <w:tc>
          <w:tcPr>
            <w:tcW w:w="841" w:type="dxa"/>
            <w:shd w:val="clear" w:color="auto" w:fill="auto"/>
            <w:hideMark/>
          </w:tcPr>
          <w:p w14:paraId="4502835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00,0</w:t>
            </w:r>
          </w:p>
        </w:tc>
      </w:tr>
      <w:tr w:rsidR="00680930" w:rsidRPr="00307597" w14:paraId="144A22EB" w14:textId="77777777" w:rsidTr="00DB3884">
        <w:trPr>
          <w:trHeight w:val="1178"/>
        </w:trPr>
        <w:tc>
          <w:tcPr>
            <w:tcW w:w="2336" w:type="dxa"/>
            <w:shd w:val="clear" w:color="auto" w:fill="auto"/>
            <w:hideMark/>
          </w:tcPr>
          <w:p w14:paraId="0DA5CA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C4715D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ра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hideMark/>
          </w:tcPr>
          <w:p w14:paraId="3E1CF2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00,0</w:t>
            </w:r>
          </w:p>
        </w:tc>
        <w:tc>
          <w:tcPr>
            <w:tcW w:w="981" w:type="dxa"/>
            <w:shd w:val="clear" w:color="auto" w:fill="auto"/>
            <w:hideMark/>
          </w:tcPr>
          <w:p w14:paraId="77A24AE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00,0</w:t>
            </w:r>
          </w:p>
        </w:tc>
        <w:tc>
          <w:tcPr>
            <w:tcW w:w="841" w:type="dxa"/>
            <w:shd w:val="clear" w:color="auto" w:fill="auto"/>
            <w:hideMark/>
          </w:tcPr>
          <w:p w14:paraId="2820FB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00,0</w:t>
            </w:r>
          </w:p>
        </w:tc>
      </w:tr>
      <w:tr w:rsidR="00680930" w:rsidRPr="00307597" w14:paraId="0D711B33" w14:textId="77777777" w:rsidTr="00DB3884">
        <w:trPr>
          <w:trHeight w:val="1152"/>
        </w:trPr>
        <w:tc>
          <w:tcPr>
            <w:tcW w:w="2336" w:type="dxa"/>
            <w:shd w:val="clear" w:color="auto" w:fill="auto"/>
            <w:hideMark/>
          </w:tcPr>
          <w:p w14:paraId="7B2A44C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904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1F9D2AA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ра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hideMark/>
          </w:tcPr>
          <w:p w14:paraId="6B79666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00,0</w:t>
            </w:r>
          </w:p>
        </w:tc>
        <w:tc>
          <w:tcPr>
            <w:tcW w:w="981" w:type="dxa"/>
            <w:shd w:val="clear" w:color="auto" w:fill="auto"/>
            <w:hideMark/>
          </w:tcPr>
          <w:p w14:paraId="2B5BAB8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00,0</w:t>
            </w:r>
          </w:p>
        </w:tc>
        <w:tc>
          <w:tcPr>
            <w:tcW w:w="841" w:type="dxa"/>
            <w:shd w:val="clear" w:color="auto" w:fill="auto"/>
            <w:hideMark/>
          </w:tcPr>
          <w:p w14:paraId="76CF656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680930" w:rsidRPr="00307597" w14:paraId="781212AF" w14:textId="77777777" w:rsidTr="00DB3884">
        <w:trPr>
          <w:trHeight w:val="1152"/>
        </w:trPr>
        <w:tc>
          <w:tcPr>
            <w:tcW w:w="2336" w:type="dxa"/>
            <w:shd w:val="clear" w:color="auto" w:fill="auto"/>
            <w:hideMark/>
          </w:tcPr>
          <w:p w14:paraId="472D28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9044 04 0002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A831FE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плате за наем жилых помеще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036CD7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00,0</w:t>
            </w:r>
          </w:p>
        </w:tc>
        <w:tc>
          <w:tcPr>
            <w:tcW w:w="981" w:type="dxa"/>
            <w:shd w:val="clear" w:color="auto" w:fill="auto"/>
            <w:hideMark/>
          </w:tcPr>
          <w:p w14:paraId="01824B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00,0</w:t>
            </w:r>
          </w:p>
        </w:tc>
        <w:tc>
          <w:tcPr>
            <w:tcW w:w="841" w:type="dxa"/>
            <w:shd w:val="clear" w:color="auto" w:fill="auto"/>
            <w:hideMark/>
          </w:tcPr>
          <w:p w14:paraId="7E96BE5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680930" w:rsidRPr="00307597" w14:paraId="1E133013" w14:textId="77777777" w:rsidTr="00DB3884">
        <w:trPr>
          <w:trHeight w:val="1275"/>
        </w:trPr>
        <w:tc>
          <w:tcPr>
            <w:tcW w:w="2336" w:type="dxa"/>
            <w:shd w:val="clear" w:color="auto" w:fill="auto"/>
            <w:hideMark/>
          </w:tcPr>
          <w:p w14:paraId="6863B69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908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46091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2" w:type="dxa"/>
            <w:shd w:val="clear" w:color="auto" w:fill="auto"/>
            <w:hideMark/>
          </w:tcPr>
          <w:p w14:paraId="17C6423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14:paraId="2BE7CCB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60,0</w:t>
            </w:r>
          </w:p>
        </w:tc>
        <w:tc>
          <w:tcPr>
            <w:tcW w:w="841" w:type="dxa"/>
            <w:shd w:val="clear" w:color="auto" w:fill="auto"/>
            <w:hideMark/>
          </w:tcPr>
          <w:p w14:paraId="76A474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70,0</w:t>
            </w:r>
          </w:p>
        </w:tc>
      </w:tr>
      <w:tr w:rsidR="00680930" w:rsidRPr="00307597" w14:paraId="42D52830" w14:textId="77777777" w:rsidTr="00DB3884">
        <w:trPr>
          <w:trHeight w:val="1500"/>
        </w:trPr>
        <w:tc>
          <w:tcPr>
            <w:tcW w:w="2336" w:type="dxa"/>
            <w:shd w:val="clear" w:color="auto" w:fill="auto"/>
            <w:hideMark/>
          </w:tcPr>
          <w:p w14:paraId="6127FE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9080 04 0001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65A634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 плате за установку и эксплуатацию рекламных конструкц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649FE6F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981" w:type="dxa"/>
            <w:shd w:val="clear" w:color="auto" w:fill="auto"/>
            <w:hideMark/>
          </w:tcPr>
          <w:p w14:paraId="656CB72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841" w:type="dxa"/>
            <w:shd w:val="clear" w:color="auto" w:fill="auto"/>
            <w:hideMark/>
          </w:tcPr>
          <w:p w14:paraId="16BBEF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0,0</w:t>
            </w:r>
          </w:p>
        </w:tc>
      </w:tr>
      <w:tr w:rsidR="00680930" w:rsidRPr="00307597" w14:paraId="4BEB14FF" w14:textId="77777777" w:rsidTr="00DB3884">
        <w:trPr>
          <w:trHeight w:val="1500"/>
        </w:trPr>
        <w:tc>
          <w:tcPr>
            <w:tcW w:w="2336" w:type="dxa"/>
            <w:shd w:val="clear" w:color="auto" w:fill="auto"/>
            <w:hideMark/>
          </w:tcPr>
          <w:p w14:paraId="067382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9080 04 0002 120</w:t>
            </w:r>
          </w:p>
        </w:tc>
        <w:tc>
          <w:tcPr>
            <w:tcW w:w="4785" w:type="dxa"/>
            <w:shd w:val="clear" w:color="auto" w:fill="auto"/>
            <w:hideMark/>
          </w:tcPr>
          <w:p w14:paraId="1850BA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азмещение и эксплуатация нестационарного торгового объекта)</w:t>
            </w:r>
          </w:p>
        </w:tc>
        <w:tc>
          <w:tcPr>
            <w:tcW w:w="1262" w:type="dxa"/>
            <w:shd w:val="clear" w:color="auto" w:fill="auto"/>
            <w:hideMark/>
          </w:tcPr>
          <w:p w14:paraId="6C0477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1" w:type="dxa"/>
            <w:shd w:val="clear" w:color="auto" w:fill="auto"/>
            <w:hideMark/>
          </w:tcPr>
          <w:p w14:paraId="0273855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841" w:type="dxa"/>
            <w:shd w:val="clear" w:color="auto" w:fill="auto"/>
            <w:hideMark/>
          </w:tcPr>
          <w:p w14:paraId="24CF9D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73F7F8C3" w14:textId="77777777" w:rsidTr="00DB3884">
        <w:trPr>
          <w:trHeight w:val="327"/>
        </w:trPr>
        <w:tc>
          <w:tcPr>
            <w:tcW w:w="2336" w:type="dxa"/>
            <w:shd w:val="clear" w:color="auto" w:fill="auto"/>
            <w:hideMark/>
          </w:tcPr>
          <w:p w14:paraId="1491617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2853E7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62" w:type="dxa"/>
            <w:shd w:val="clear" w:color="auto" w:fill="auto"/>
            <w:hideMark/>
          </w:tcPr>
          <w:p w14:paraId="35E981C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  <w:tc>
          <w:tcPr>
            <w:tcW w:w="981" w:type="dxa"/>
            <w:shd w:val="clear" w:color="auto" w:fill="auto"/>
            <w:hideMark/>
          </w:tcPr>
          <w:p w14:paraId="5A2365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  <w:tc>
          <w:tcPr>
            <w:tcW w:w="841" w:type="dxa"/>
            <w:shd w:val="clear" w:color="auto" w:fill="auto"/>
            <w:hideMark/>
          </w:tcPr>
          <w:p w14:paraId="1AE8E7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</w:tr>
      <w:tr w:rsidR="00680930" w:rsidRPr="00307597" w14:paraId="544A599C" w14:textId="77777777" w:rsidTr="00DB3884">
        <w:trPr>
          <w:trHeight w:val="327"/>
        </w:trPr>
        <w:tc>
          <w:tcPr>
            <w:tcW w:w="2336" w:type="dxa"/>
            <w:shd w:val="clear" w:color="auto" w:fill="auto"/>
            <w:hideMark/>
          </w:tcPr>
          <w:p w14:paraId="0B0F42E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63859D4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62" w:type="dxa"/>
            <w:shd w:val="clear" w:color="auto" w:fill="auto"/>
            <w:hideMark/>
          </w:tcPr>
          <w:p w14:paraId="17EEDF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  <w:tc>
          <w:tcPr>
            <w:tcW w:w="981" w:type="dxa"/>
            <w:shd w:val="clear" w:color="auto" w:fill="auto"/>
            <w:hideMark/>
          </w:tcPr>
          <w:p w14:paraId="4211064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  <w:tc>
          <w:tcPr>
            <w:tcW w:w="841" w:type="dxa"/>
            <w:shd w:val="clear" w:color="auto" w:fill="auto"/>
            <w:hideMark/>
          </w:tcPr>
          <w:p w14:paraId="222A85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</w:tr>
      <w:tr w:rsidR="00680930" w:rsidRPr="00307597" w14:paraId="411D13FD" w14:textId="77777777" w:rsidTr="00DB3884">
        <w:trPr>
          <w:trHeight w:val="360"/>
        </w:trPr>
        <w:tc>
          <w:tcPr>
            <w:tcW w:w="2336" w:type="dxa"/>
            <w:shd w:val="clear" w:color="auto" w:fill="auto"/>
            <w:hideMark/>
          </w:tcPr>
          <w:p w14:paraId="435C8AF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2 01010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04B0E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2" w:type="dxa"/>
            <w:shd w:val="clear" w:color="auto" w:fill="auto"/>
            <w:hideMark/>
          </w:tcPr>
          <w:p w14:paraId="6A6AB6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4,0</w:t>
            </w:r>
          </w:p>
        </w:tc>
        <w:tc>
          <w:tcPr>
            <w:tcW w:w="981" w:type="dxa"/>
            <w:shd w:val="clear" w:color="auto" w:fill="auto"/>
            <w:hideMark/>
          </w:tcPr>
          <w:p w14:paraId="1AE444C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4,0</w:t>
            </w:r>
          </w:p>
        </w:tc>
        <w:tc>
          <w:tcPr>
            <w:tcW w:w="841" w:type="dxa"/>
            <w:shd w:val="clear" w:color="auto" w:fill="auto"/>
            <w:hideMark/>
          </w:tcPr>
          <w:p w14:paraId="422FDC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4,0</w:t>
            </w:r>
          </w:p>
        </w:tc>
      </w:tr>
      <w:tr w:rsidR="00680930" w:rsidRPr="00307597" w14:paraId="2BD479EF" w14:textId="77777777" w:rsidTr="00DB3884">
        <w:trPr>
          <w:trHeight w:val="360"/>
        </w:trPr>
        <w:tc>
          <w:tcPr>
            <w:tcW w:w="2336" w:type="dxa"/>
            <w:shd w:val="clear" w:color="auto" w:fill="auto"/>
            <w:hideMark/>
          </w:tcPr>
          <w:p w14:paraId="1394B2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2 01030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4A952B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62" w:type="dxa"/>
            <w:shd w:val="clear" w:color="auto" w:fill="auto"/>
            <w:hideMark/>
          </w:tcPr>
          <w:p w14:paraId="57BFCC2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981" w:type="dxa"/>
            <w:shd w:val="clear" w:color="auto" w:fill="auto"/>
            <w:hideMark/>
          </w:tcPr>
          <w:p w14:paraId="740776A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41" w:type="dxa"/>
            <w:shd w:val="clear" w:color="auto" w:fill="auto"/>
            <w:hideMark/>
          </w:tcPr>
          <w:p w14:paraId="5D5F4B3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680930" w:rsidRPr="00307597" w14:paraId="62585B69" w14:textId="77777777" w:rsidTr="00DB3884">
        <w:trPr>
          <w:trHeight w:val="402"/>
        </w:trPr>
        <w:tc>
          <w:tcPr>
            <w:tcW w:w="2336" w:type="dxa"/>
            <w:shd w:val="clear" w:color="auto" w:fill="auto"/>
            <w:hideMark/>
          </w:tcPr>
          <w:p w14:paraId="1156853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1 12 01040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3F415C1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497667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981" w:type="dxa"/>
            <w:shd w:val="clear" w:color="auto" w:fill="auto"/>
            <w:hideMark/>
          </w:tcPr>
          <w:p w14:paraId="5E7E925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841" w:type="dxa"/>
            <w:shd w:val="clear" w:color="auto" w:fill="auto"/>
            <w:hideMark/>
          </w:tcPr>
          <w:p w14:paraId="38C1153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2,0</w:t>
            </w:r>
          </w:p>
        </w:tc>
      </w:tr>
      <w:tr w:rsidR="00680930" w:rsidRPr="00307597" w14:paraId="3ADF93DF" w14:textId="77777777" w:rsidTr="00DB3884">
        <w:trPr>
          <w:trHeight w:val="402"/>
        </w:trPr>
        <w:tc>
          <w:tcPr>
            <w:tcW w:w="2336" w:type="dxa"/>
            <w:shd w:val="clear" w:color="auto" w:fill="auto"/>
            <w:hideMark/>
          </w:tcPr>
          <w:p w14:paraId="72B7C95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2 01041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0FB34A8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6C3DBFC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1,0</w:t>
            </w:r>
          </w:p>
        </w:tc>
        <w:tc>
          <w:tcPr>
            <w:tcW w:w="981" w:type="dxa"/>
            <w:shd w:val="clear" w:color="auto" w:fill="auto"/>
            <w:hideMark/>
          </w:tcPr>
          <w:p w14:paraId="17F326B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1,0</w:t>
            </w:r>
          </w:p>
        </w:tc>
        <w:tc>
          <w:tcPr>
            <w:tcW w:w="841" w:type="dxa"/>
            <w:shd w:val="clear" w:color="auto" w:fill="auto"/>
            <w:hideMark/>
          </w:tcPr>
          <w:p w14:paraId="6621D46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1,0</w:t>
            </w:r>
          </w:p>
        </w:tc>
      </w:tr>
      <w:tr w:rsidR="00680930" w:rsidRPr="00307597" w14:paraId="03EC150C" w14:textId="77777777" w:rsidTr="00DB3884">
        <w:trPr>
          <w:trHeight w:val="402"/>
        </w:trPr>
        <w:tc>
          <w:tcPr>
            <w:tcW w:w="2336" w:type="dxa"/>
            <w:shd w:val="clear" w:color="auto" w:fill="auto"/>
            <w:hideMark/>
          </w:tcPr>
          <w:p w14:paraId="2E389A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2 01042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4C9BF91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лата за размещение твердых коммунальных отходов </w:t>
            </w:r>
          </w:p>
        </w:tc>
        <w:tc>
          <w:tcPr>
            <w:tcW w:w="1262" w:type="dxa"/>
            <w:shd w:val="clear" w:color="auto" w:fill="auto"/>
            <w:hideMark/>
          </w:tcPr>
          <w:p w14:paraId="16AFF1C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hideMark/>
          </w:tcPr>
          <w:p w14:paraId="76DA19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41" w:type="dxa"/>
            <w:shd w:val="clear" w:color="auto" w:fill="auto"/>
            <w:hideMark/>
          </w:tcPr>
          <w:p w14:paraId="27FF30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80930" w:rsidRPr="00307597" w14:paraId="30C08E2F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12F02D8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230E4D8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76C23A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68,0</w:t>
            </w:r>
          </w:p>
        </w:tc>
        <w:tc>
          <w:tcPr>
            <w:tcW w:w="981" w:type="dxa"/>
            <w:shd w:val="clear" w:color="auto" w:fill="auto"/>
            <w:hideMark/>
          </w:tcPr>
          <w:p w14:paraId="144802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841" w:type="dxa"/>
            <w:shd w:val="clear" w:color="auto" w:fill="auto"/>
            <w:hideMark/>
          </w:tcPr>
          <w:p w14:paraId="298364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28,0</w:t>
            </w:r>
          </w:p>
        </w:tc>
      </w:tr>
      <w:tr w:rsidR="00680930" w:rsidRPr="00307597" w14:paraId="3EB2AFD2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661B61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4785" w:type="dxa"/>
            <w:shd w:val="clear" w:color="auto" w:fill="auto"/>
            <w:hideMark/>
          </w:tcPr>
          <w:p w14:paraId="436A612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631E86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68,0</w:t>
            </w:r>
          </w:p>
        </w:tc>
        <w:tc>
          <w:tcPr>
            <w:tcW w:w="981" w:type="dxa"/>
            <w:shd w:val="clear" w:color="auto" w:fill="auto"/>
            <w:hideMark/>
          </w:tcPr>
          <w:p w14:paraId="250FAC6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841" w:type="dxa"/>
            <w:shd w:val="clear" w:color="auto" w:fill="auto"/>
            <w:hideMark/>
          </w:tcPr>
          <w:p w14:paraId="655666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28,0</w:t>
            </w:r>
          </w:p>
        </w:tc>
      </w:tr>
      <w:tr w:rsidR="00680930" w:rsidRPr="00307597" w14:paraId="7CDD1007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680FF3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4785" w:type="dxa"/>
            <w:shd w:val="clear" w:color="auto" w:fill="auto"/>
            <w:hideMark/>
          </w:tcPr>
          <w:p w14:paraId="470F1B0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298DB7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68,0</w:t>
            </w:r>
          </w:p>
        </w:tc>
        <w:tc>
          <w:tcPr>
            <w:tcW w:w="981" w:type="dxa"/>
            <w:shd w:val="clear" w:color="auto" w:fill="auto"/>
            <w:hideMark/>
          </w:tcPr>
          <w:p w14:paraId="3CB785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841" w:type="dxa"/>
            <w:shd w:val="clear" w:color="auto" w:fill="auto"/>
            <w:hideMark/>
          </w:tcPr>
          <w:p w14:paraId="678538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28,0</w:t>
            </w:r>
          </w:p>
        </w:tc>
      </w:tr>
      <w:tr w:rsidR="00680930" w:rsidRPr="00307597" w14:paraId="0A679050" w14:textId="77777777" w:rsidTr="00DB3884">
        <w:trPr>
          <w:trHeight w:val="702"/>
        </w:trPr>
        <w:tc>
          <w:tcPr>
            <w:tcW w:w="2336" w:type="dxa"/>
            <w:shd w:val="clear" w:color="auto" w:fill="auto"/>
            <w:hideMark/>
          </w:tcPr>
          <w:p w14:paraId="47BCD7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4785" w:type="dxa"/>
            <w:shd w:val="clear" w:color="auto" w:fill="auto"/>
            <w:hideMark/>
          </w:tcPr>
          <w:p w14:paraId="3292E6F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48B352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68,0</w:t>
            </w:r>
          </w:p>
        </w:tc>
        <w:tc>
          <w:tcPr>
            <w:tcW w:w="981" w:type="dxa"/>
            <w:shd w:val="clear" w:color="auto" w:fill="auto"/>
            <w:hideMark/>
          </w:tcPr>
          <w:p w14:paraId="225E5DD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841" w:type="dxa"/>
            <w:shd w:val="clear" w:color="auto" w:fill="auto"/>
            <w:hideMark/>
          </w:tcPr>
          <w:p w14:paraId="1941BFC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28,0</w:t>
            </w:r>
          </w:p>
        </w:tc>
      </w:tr>
      <w:tr w:rsidR="00680930" w:rsidRPr="00307597" w14:paraId="40972CDA" w14:textId="77777777" w:rsidTr="00DB3884">
        <w:trPr>
          <w:trHeight w:val="702"/>
        </w:trPr>
        <w:tc>
          <w:tcPr>
            <w:tcW w:w="2336" w:type="dxa"/>
            <w:shd w:val="clear" w:color="auto" w:fill="auto"/>
            <w:hideMark/>
          </w:tcPr>
          <w:p w14:paraId="4217FE1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3 02994 04 0001 130</w:t>
            </w:r>
          </w:p>
        </w:tc>
        <w:tc>
          <w:tcPr>
            <w:tcW w:w="4785" w:type="dxa"/>
            <w:shd w:val="clear" w:color="auto" w:fill="auto"/>
            <w:hideMark/>
          </w:tcPr>
          <w:p w14:paraId="2D7AA41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затрат на жилищно-коммунальные услуги администрации городского округа Кашира</w:t>
            </w:r>
          </w:p>
        </w:tc>
        <w:tc>
          <w:tcPr>
            <w:tcW w:w="1262" w:type="dxa"/>
            <w:shd w:val="clear" w:color="auto" w:fill="auto"/>
            <w:hideMark/>
          </w:tcPr>
          <w:p w14:paraId="54F534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981" w:type="dxa"/>
            <w:shd w:val="clear" w:color="auto" w:fill="auto"/>
            <w:hideMark/>
          </w:tcPr>
          <w:p w14:paraId="5DF8B79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0,5</w:t>
            </w:r>
          </w:p>
        </w:tc>
        <w:tc>
          <w:tcPr>
            <w:tcW w:w="841" w:type="dxa"/>
            <w:shd w:val="clear" w:color="auto" w:fill="auto"/>
            <w:hideMark/>
          </w:tcPr>
          <w:p w14:paraId="29A882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0,5</w:t>
            </w:r>
          </w:p>
        </w:tc>
      </w:tr>
      <w:tr w:rsidR="00680930" w:rsidRPr="00307597" w14:paraId="76C9D1B9" w14:textId="77777777" w:rsidTr="00DB3884">
        <w:trPr>
          <w:trHeight w:val="702"/>
        </w:trPr>
        <w:tc>
          <w:tcPr>
            <w:tcW w:w="2336" w:type="dxa"/>
            <w:shd w:val="clear" w:color="auto" w:fill="auto"/>
            <w:hideMark/>
          </w:tcPr>
          <w:p w14:paraId="02A070A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3 02994 04 0002 130</w:t>
            </w:r>
          </w:p>
        </w:tc>
        <w:tc>
          <w:tcPr>
            <w:tcW w:w="4785" w:type="dxa"/>
            <w:shd w:val="clear" w:color="auto" w:fill="auto"/>
            <w:hideMark/>
          </w:tcPr>
          <w:p w14:paraId="600D844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затрат на жилищно-коммунальные услуги казённых учреждений городского округа Кашира</w:t>
            </w:r>
          </w:p>
        </w:tc>
        <w:tc>
          <w:tcPr>
            <w:tcW w:w="1262" w:type="dxa"/>
            <w:shd w:val="clear" w:color="auto" w:fill="auto"/>
            <w:hideMark/>
          </w:tcPr>
          <w:p w14:paraId="0197EBE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981" w:type="dxa"/>
            <w:shd w:val="clear" w:color="auto" w:fill="auto"/>
            <w:hideMark/>
          </w:tcPr>
          <w:p w14:paraId="3C41436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841" w:type="dxa"/>
            <w:shd w:val="clear" w:color="auto" w:fill="auto"/>
            <w:hideMark/>
          </w:tcPr>
          <w:p w14:paraId="2EC2808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</w:tr>
      <w:tr w:rsidR="00680930" w:rsidRPr="00307597" w14:paraId="72F75E78" w14:textId="77777777" w:rsidTr="00DB3884">
        <w:trPr>
          <w:trHeight w:val="503"/>
        </w:trPr>
        <w:tc>
          <w:tcPr>
            <w:tcW w:w="2336" w:type="dxa"/>
            <w:shd w:val="clear" w:color="auto" w:fill="auto"/>
            <w:hideMark/>
          </w:tcPr>
          <w:p w14:paraId="377F8AC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3 02994 04 0003 130</w:t>
            </w:r>
          </w:p>
        </w:tc>
        <w:tc>
          <w:tcPr>
            <w:tcW w:w="4785" w:type="dxa"/>
            <w:shd w:val="clear" w:color="auto" w:fill="auto"/>
            <w:hideMark/>
          </w:tcPr>
          <w:p w14:paraId="32FB2BB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прочих затрат</w:t>
            </w:r>
          </w:p>
        </w:tc>
        <w:tc>
          <w:tcPr>
            <w:tcW w:w="1262" w:type="dxa"/>
            <w:shd w:val="clear" w:color="auto" w:fill="auto"/>
            <w:hideMark/>
          </w:tcPr>
          <w:p w14:paraId="68C7D8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80,9</w:t>
            </w:r>
          </w:p>
        </w:tc>
        <w:tc>
          <w:tcPr>
            <w:tcW w:w="981" w:type="dxa"/>
            <w:shd w:val="clear" w:color="auto" w:fill="auto"/>
            <w:hideMark/>
          </w:tcPr>
          <w:p w14:paraId="55C5BC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41" w:type="dxa"/>
            <w:shd w:val="clear" w:color="auto" w:fill="auto"/>
            <w:hideMark/>
          </w:tcPr>
          <w:p w14:paraId="1DE19AA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7,1</w:t>
            </w:r>
          </w:p>
        </w:tc>
      </w:tr>
      <w:tr w:rsidR="00680930" w:rsidRPr="00307597" w14:paraId="0F2D0635" w14:textId="77777777" w:rsidTr="00DB3884">
        <w:trPr>
          <w:trHeight w:val="702"/>
        </w:trPr>
        <w:tc>
          <w:tcPr>
            <w:tcW w:w="2336" w:type="dxa"/>
            <w:shd w:val="clear" w:color="auto" w:fill="auto"/>
            <w:hideMark/>
          </w:tcPr>
          <w:p w14:paraId="16F0255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3 02994 04 0004 130</w:t>
            </w:r>
          </w:p>
        </w:tc>
        <w:tc>
          <w:tcPr>
            <w:tcW w:w="4785" w:type="dxa"/>
            <w:shd w:val="clear" w:color="auto" w:fill="auto"/>
            <w:hideMark/>
          </w:tcPr>
          <w:p w14:paraId="15D47AD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стоимости услуг по погребению</w:t>
            </w:r>
          </w:p>
        </w:tc>
        <w:tc>
          <w:tcPr>
            <w:tcW w:w="1262" w:type="dxa"/>
            <w:shd w:val="clear" w:color="auto" w:fill="auto"/>
            <w:hideMark/>
          </w:tcPr>
          <w:p w14:paraId="1379E2A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shd w:val="clear" w:color="auto" w:fill="auto"/>
            <w:hideMark/>
          </w:tcPr>
          <w:p w14:paraId="45F8D1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41" w:type="dxa"/>
            <w:shd w:val="clear" w:color="auto" w:fill="auto"/>
            <w:hideMark/>
          </w:tcPr>
          <w:p w14:paraId="759924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680930" w:rsidRPr="00307597" w14:paraId="0BE7BCBE" w14:textId="77777777" w:rsidTr="00DB3884">
        <w:trPr>
          <w:trHeight w:val="285"/>
        </w:trPr>
        <w:tc>
          <w:tcPr>
            <w:tcW w:w="2336" w:type="dxa"/>
            <w:shd w:val="clear" w:color="auto" w:fill="auto"/>
            <w:hideMark/>
          </w:tcPr>
          <w:p w14:paraId="4D53E25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261E06B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2" w:type="dxa"/>
            <w:shd w:val="clear" w:color="auto" w:fill="auto"/>
            <w:hideMark/>
          </w:tcPr>
          <w:p w14:paraId="68F419F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95,0</w:t>
            </w:r>
          </w:p>
        </w:tc>
        <w:tc>
          <w:tcPr>
            <w:tcW w:w="981" w:type="dxa"/>
            <w:shd w:val="clear" w:color="auto" w:fill="auto"/>
            <w:hideMark/>
          </w:tcPr>
          <w:p w14:paraId="77949B6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010,0</w:t>
            </w:r>
          </w:p>
        </w:tc>
        <w:tc>
          <w:tcPr>
            <w:tcW w:w="841" w:type="dxa"/>
            <w:shd w:val="clear" w:color="auto" w:fill="auto"/>
            <w:hideMark/>
          </w:tcPr>
          <w:p w14:paraId="1B1B931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350,0</w:t>
            </w:r>
          </w:p>
        </w:tc>
      </w:tr>
      <w:tr w:rsidR="00680930" w:rsidRPr="00307597" w14:paraId="1F3159EA" w14:textId="77777777" w:rsidTr="00DB3884">
        <w:trPr>
          <w:trHeight w:val="897"/>
        </w:trPr>
        <w:tc>
          <w:tcPr>
            <w:tcW w:w="2336" w:type="dxa"/>
            <w:shd w:val="clear" w:color="auto" w:fill="auto"/>
            <w:hideMark/>
          </w:tcPr>
          <w:p w14:paraId="54408C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2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4B5B15A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hideMark/>
          </w:tcPr>
          <w:p w14:paraId="005A1A2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5,0</w:t>
            </w:r>
          </w:p>
        </w:tc>
        <w:tc>
          <w:tcPr>
            <w:tcW w:w="981" w:type="dxa"/>
            <w:shd w:val="clear" w:color="auto" w:fill="auto"/>
            <w:hideMark/>
          </w:tcPr>
          <w:p w14:paraId="1BAB3C3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10,0</w:t>
            </w:r>
          </w:p>
        </w:tc>
        <w:tc>
          <w:tcPr>
            <w:tcW w:w="841" w:type="dxa"/>
            <w:shd w:val="clear" w:color="auto" w:fill="auto"/>
            <w:hideMark/>
          </w:tcPr>
          <w:p w14:paraId="1332CE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</w:tr>
      <w:tr w:rsidR="00680930" w:rsidRPr="00307597" w14:paraId="61DC6B37" w14:textId="77777777" w:rsidTr="00DB3884">
        <w:trPr>
          <w:trHeight w:val="1047"/>
        </w:trPr>
        <w:tc>
          <w:tcPr>
            <w:tcW w:w="2336" w:type="dxa"/>
            <w:shd w:val="clear" w:color="auto" w:fill="auto"/>
            <w:hideMark/>
          </w:tcPr>
          <w:p w14:paraId="43531D2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2040 04 0000 410</w:t>
            </w:r>
          </w:p>
        </w:tc>
        <w:tc>
          <w:tcPr>
            <w:tcW w:w="4785" w:type="dxa"/>
            <w:shd w:val="clear" w:color="auto" w:fill="auto"/>
            <w:hideMark/>
          </w:tcPr>
          <w:p w14:paraId="6692556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2" w:type="dxa"/>
            <w:shd w:val="clear" w:color="auto" w:fill="auto"/>
            <w:hideMark/>
          </w:tcPr>
          <w:p w14:paraId="16E25FE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5,0</w:t>
            </w:r>
          </w:p>
        </w:tc>
        <w:tc>
          <w:tcPr>
            <w:tcW w:w="981" w:type="dxa"/>
            <w:shd w:val="clear" w:color="auto" w:fill="auto"/>
            <w:hideMark/>
          </w:tcPr>
          <w:p w14:paraId="0584F4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10,0</w:t>
            </w:r>
          </w:p>
        </w:tc>
        <w:tc>
          <w:tcPr>
            <w:tcW w:w="841" w:type="dxa"/>
            <w:shd w:val="clear" w:color="auto" w:fill="auto"/>
            <w:hideMark/>
          </w:tcPr>
          <w:p w14:paraId="58B63A0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</w:tr>
      <w:tr w:rsidR="00680930" w:rsidRPr="00307597" w14:paraId="1A6DA6B1" w14:textId="77777777" w:rsidTr="00DB3884">
        <w:trPr>
          <w:trHeight w:val="990"/>
        </w:trPr>
        <w:tc>
          <w:tcPr>
            <w:tcW w:w="2336" w:type="dxa"/>
            <w:shd w:val="clear" w:color="auto" w:fill="auto"/>
            <w:hideMark/>
          </w:tcPr>
          <w:p w14:paraId="600A0CE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4 02043 04 0000 410</w:t>
            </w:r>
          </w:p>
        </w:tc>
        <w:tc>
          <w:tcPr>
            <w:tcW w:w="4785" w:type="dxa"/>
            <w:shd w:val="clear" w:color="auto" w:fill="auto"/>
            <w:hideMark/>
          </w:tcPr>
          <w:p w14:paraId="7C9EA1C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2" w:type="dxa"/>
            <w:shd w:val="clear" w:color="auto" w:fill="auto"/>
            <w:hideMark/>
          </w:tcPr>
          <w:p w14:paraId="6CB2678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95,0</w:t>
            </w:r>
          </w:p>
        </w:tc>
        <w:tc>
          <w:tcPr>
            <w:tcW w:w="981" w:type="dxa"/>
            <w:shd w:val="clear" w:color="auto" w:fill="auto"/>
            <w:hideMark/>
          </w:tcPr>
          <w:p w14:paraId="133989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10,0</w:t>
            </w:r>
          </w:p>
        </w:tc>
        <w:tc>
          <w:tcPr>
            <w:tcW w:w="841" w:type="dxa"/>
            <w:shd w:val="clear" w:color="auto" w:fill="auto"/>
            <w:hideMark/>
          </w:tcPr>
          <w:p w14:paraId="215D7C1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50,0</w:t>
            </w:r>
          </w:p>
        </w:tc>
      </w:tr>
      <w:tr w:rsidR="00680930" w:rsidRPr="00307597" w14:paraId="17361739" w14:textId="77777777" w:rsidTr="00DB3884">
        <w:trPr>
          <w:trHeight w:val="660"/>
        </w:trPr>
        <w:tc>
          <w:tcPr>
            <w:tcW w:w="2336" w:type="dxa"/>
            <w:shd w:val="clear" w:color="auto" w:fill="auto"/>
            <w:hideMark/>
          </w:tcPr>
          <w:p w14:paraId="7BA09A3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6000 00 0000 430</w:t>
            </w:r>
          </w:p>
        </w:tc>
        <w:tc>
          <w:tcPr>
            <w:tcW w:w="4785" w:type="dxa"/>
            <w:shd w:val="clear" w:color="auto" w:fill="auto"/>
            <w:hideMark/>
          </w:tcPr>
          <w:p w14:paraId="5B48CF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133FD4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6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12BD6C5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300,0</w:t>
            </w:r>
          </w:p>
        </w:tc>
        <w:tc>
          <w:tcPr>
            <w:tcW w:w="841" w:type="dxa"/>
            <w:shd w:val="clear" w:color="auto" w:fill="auto"/>
            <w:hideMark/>
          </w:tcPr>
          <w:p w14:paraId="07F32DF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600,0</w:t>
            </w:r>
          </w:p>
        </w:tc>
      </w:tr>
      <w:tr w:rsidR="00680930" w:rsidRPr="00307597" w14:paraId="1CD3D60E" w14:textId="77777777" w:rsidTr="00DB3884">
        <w:trPr>
          <w:trHeight w:val="540"/>
        </w:trPr>
        <w:tc>
          <w:tcPr>
            <w:tcW w:w="2336" w:type="dxa"/>
            <w:shd w:val="clear" w:color="auto" w:fill="auto"/>
            <w:hideMark/>
          </w:tcPr>
          <w:p w14:paraId="1125A0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6010 00 0000 430</w:t>
            </w:r>
          </w:p>
        </w:tc>
        <w:tc>
          <w:tcPr>
            <w:tcW w:w="4785" w:type="dxa"/>
            <w:shd w:val="clear" w:color="auto" w:fill="auto"/>
            <w:hideMark/>
          </w:tcPr>
          <w:p w14:paraId="6B91E4D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2" w:type="dxa"/>
            <w:shd w:val="clear" w:color="auto" w:fill="auto"/>
            <w:hideMark/>
          </w:tcPr>
          <w:p w14:paraId="5703E2D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4B2245D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300,0</w:t>
            </w:r>
          </w:p>
        </w:tc>
        <w:tc>
          <w:tcPr>
            <w:tcW w:w="841" w:type="dxa"/>
            <w:shd w:val="clear" w:color="auto" w:fill="auto"/>
            <w:hideMark/>
          </w:tcPr>
          <w:p w14:paraId="7CDF47D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600,0</w:t>
            </w:r>
          </w:p>
        </w:tc>
      </w:tr>
      <w:tr w:rsidR="00680930" w:rsidRPr="00307597" w14:paraId="4EB37093" w14:textId="77777777" w:rsidTr="00DB3884">
        <w:trPr>
          <w:trHeight w:val="642"/>
        </w:trPr>
        <w:tc>
          <w:tcPr>
            <w:tcW w:w="2336" w:type="dxa"/>
            <w:shd w:val="clear" w:color="auto" w:fill="auto"/>
            <w:hideMark/>
          </w:tcPr>
          <w:p w14:paraId="05C78D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4 06012 04 0000 430</w:t>
            </w:r>
          </w:p>
        </w:tc>
        <w:tc>
          <w:tcPr>
            <w:tcW w:w="4785" w:type="dxa"/>
            <w:shd w:val="clear" w:color="auto" w:fill="auto"/>
            <w:hideMark/>
          </w:tcPr>
          <w:p w14:paraId="538E82C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1D3D339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4FEFF8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300,0</w:t>
            </w:r>
          </w:p>
        </w:tc>
        <w:tc>
          <w:tcPr>
            <w:tcW w:w="841" w:type="dxa"/>
            <w:shd w:val="clear" w:color="auto" w:fill="auto"/>
            <w:hideMark/>
          </w:tcPr>
          <w:p w14:paraId="441E05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00,0</w:t>
            </w:r>
          </w:p>
        </w:tc>
      </w:tr>
      <w:tr w:rsidR="00680930" w:rsidRPr="00307597" w14:paraId="54F6A8BE" w14:textId="77777777" w:rsidTr="00DB3884">
        <w:trPr>
          <w:trHeight w:val="642"/>
        </w:trPr>
        <w:tc>
          <w:tcPr>
            <w:tcW w:w="2336" w:type="dxa"/>
            <w:shd w:val="clear" w:color="auto" w:fill="auto"/>
            <w:hideMark/>
          </w:tcPr>
          <w:p w14:paraId="54F2967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7984002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2" w:type="dxa"/>
            <w:shd w:val="clear" w:color="auto" w:fill="auto"/>
            <w:hideMark/>
          </w:tcPr>
          <w:p w14:paraId="580650E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6,1</w:t>
            </w:r>
          </w:p>
        </w:tc>
        <w:tc>
          <w:tcPr>
            <w:tcW w:w="981" w:type="dxa"/>
            <w:shd w:val="clear" w:color="auto" w:fill="auto"/>
            <w:hideMark/>
          </w:tcPr>
          <w:p w14:paraId="055A701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11,1</w:t>
            </w:r>
          </w:p>
        </w:tc>
        <w:tc>
          <w:tcPr>
            <w:tcW w:w="841" w:type="dxa"/>
            <w:shd w:val="clear" w:color="auto" w:fill="auto"/>
            <w:hideMark/>
          </w:tcPr>
          <w:p w14:paraId="798A980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91,1</w:t>
            </w:r>
          </w:p>
        </w:tc>
      </w:tr>
      <w:tr w:rsidR="00680930" w:rsidRPr="00307597" w14:paraId="14B2704D" w14:textId="77777777" w:rsidTr="00DB3884">
        <w:trPr>
          <w:trHeight w:val="642"/>
        </w:trPr>
        <w:tc>
          <w:tcPr>
            <w:tcW w:w="2336" w:type="dxa"/>
            <w:shd w:val="clear" w:color="auto" w:fill="auto"/>
            <w:noWrap/>
            <w:hideMark/>
          </w:tcPr>
          <w:p w14:paraId="15B472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16 0100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469539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65C5EF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6,1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57109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,1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0C8991F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1,1 </w:t>
            </w:r>
          </w:p>
        </w:tc>
      </w:tr>
      <w:tr w:rsidR="00680930" w:rsidRPr="00307597" w14:paraId="5E1F9874" w14:textId="77777777" w:rsidTr="00DB3884">
        <w:trPr>
          <w:trHeight w:val="889"/>
        </w:trPr>
        <w:tc>
          <w:tcPr>
            <w:tcW w:w="2336" w:type="dxa"/>
            <w:shd w:val="clear" w:color="auto" w:fill="auto"/>
            <w:noWrap/>
            <w:hideMark/>
          </w:tcPr>
          <w:p w14:paraId="1C8B08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105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1CC658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0358E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1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19A8F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1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4175C55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1 </w:t>
            </w:r>
          </w:p>
        </w:tc>
      </w:tr>
      <w:tr w:rsidR="00680930" w:rsidRPr="00307597" w14:paraId="0025922D" w14:textId="77777777" w:rsidTr="00DB3884">
        <w:trPr>
          <w:trHeight w:val="1140"/>
        </w:trPr>
        <w:tc>
          <w:tcPr>
            <w:tcW w:w="2336" w:type="dxa"/>
            <w:shd w:val="clear" w:color="auto" w:fill="auto"/>
            <w:noWrap/>
            <w:hideMark/>
          </w:tcPr>
          <w:p w14:paraId="7D2886C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053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16C7B5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686BE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8,1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A4A1A4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8,1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07DE8F2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8,1 </w:t>
            </w:r>
          </w:p>
        </w:tc>
      </w:tr>
      <w:tr w:rsidR="00680930" w:rsidRPr="00307597" w14:paraId="5B9FB5D2" w14:textId="77777777" w:rsidTr="00DB3884">
        <w:trPr>
          <w:trHeight w:val="1103"/>
        </w:trPr>
        <w:tc>
          <w:tcPr>
            <w:tcW w:w="2336" w:type="dxa"/>
            <w:shd w:val="clear" w:color="auto" w:fill="auto"/>
            <w:noWrap/>
            <w:hideMark/>
          </w:tcPr>
          <w:p w14:paraId="3C6569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106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19975E7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5F10EB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71EE50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6744F60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 </w:t>
            </w:r>
          </w:p>
        </w:tc>
      </w:tr>
      <w:tr w:rsidR="00680930" w:rsidRPr="00307597" w14:paraId="6A1F9371" w14:textId="77777777" w:rsidTr="00DB3884">
        <w:trPr>
          <w:trHeight w:val="1212"/>
        </w:trPr>
        <w:tc>
          <w:tcPr>
            <w:tcW w:w="2336" w:type="dxa"/>
            <w:shd w:val="clear" w:color="auto" w:fill="auto"/>
            <w:noWrap/>
            <w:hideMark/>
          </w:tcPr>
          <w:p w14:paraId="190F317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063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76E9D6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3CE748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258458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2F6FABD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,0 </w:t>
            </w:r>
          </w:p>
        </w:tc>
      </w:tr>
      <w:tr w:rsidR="00680930" w:rsidRPr="00307597" w14:paraId="5A14AB35" w14:textId="77777777" w:rsidTr="00DB3884">
        <w:trPr>
          <w:trHeight w:val="998"/>
        </w:trPr>
        <w:tc>
          <w:tcPr>
            <w:tcW w:w="2336" w:type="dxa"/>
            <w:shd w:val="clear" w:color="auto" w:fill="auto"/>
            <w:noWrap/>
            <w:hideMark/>
          </w:tcPr>
          <w:p w14:paraId="5868556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107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35A22EB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29E6B61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2E540A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7FED9FB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0 </w:t>
            </w:r>
          </w:p>
        </w:tc>
      </w:tr>
      <w:tr w:rsidR="00680930" w:rsidRPr="00307597" w14:paraId="29A5122A" w14:textId="77777777" w:rsidTr="00DB3884">
        <w:trPr>
          <w:trHeight w:val="960"/>
        </w:trPr>
        <w:tc>
          <w:tcPr>
            <w:tcW w:w="2336" w:type="dxa"/>
            <w:shd w:val="clear" w:color="auto" w:fill="auto"/>
            <w:noWrap/>
            <w:hideMark/>
          </w:tcPr>
          <w:p w14:paraId="65F902F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073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1CF3C17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4E5165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3AC916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5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2E5262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5,0 </w:t>
            </w:r>
          </w:p>
        </w:tc>
      </w:tr>
      <w:tr w:rsidR="00680930" w:rsidRPr="00307597" w14:paraId="6B4125E4" w14:textId="77777777" w:rsidTr="00DB3884">
        <w:trPr>
          <w:trHeight w:val="945"/>
        </w:trPr>
        <w:tc>
          <w:tcPr>
            <w:tcW w:w="2336" w:type="dxa"/>
            <w:shd w:val="clear" w:color="auto" w:fill="auto"/>
            <w:noWrap/>
            <w:hideMark/>
          </w:tcPr>
          <w:p w14:paraId="3CB697D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074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43ED0B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77EC42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34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DBC103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45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72C784D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55,0 </w:t>
            </w:r>
          </w:p>
        </w:tc>
      </w:tr>
      <w:tr w:rsidR="00680930" w:rsidRPr="00307597" w14:paraId="58902BA3" w14:textId="77777777" w:rsidTr="00DB3884">
        <w:trPr>
          <w:trHeight w:val="1080"/>
        </w:trPr>
        <w:tc>
          <w:tcPr>
            <w:tcW w:w="2336" w:type="dxa"/>
            <w:shd w:val="clear" w:color="auto" w:fill="auto"/>
            <w:noWrap/>
            <w:hideMark/>
          </w:tcPr>
          <w:p w14:paraId="3D5795B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120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64183B8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10B0183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E9DA0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10278E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 </w:t>
            </w:r>
          </w:p>
        </w:tc>
      </w:tr>
      <w:tr w:rsidR="00680930" w:rsidRPr="00307597" w14:paraId="400B02CF" w14:textId="77777777" w:rsidTr="00DB3884">
        <w:trPr>
          <w:trHeight w:val="803"/>
        </w:trPr>
        <w:tc>
          <w:tcPr>
            <w:tcW w:w="2336" w:type="dxa"/>
            <w:shd w:val="clear" w:color="auto" w:fill="auto"/>
            <w:noWrap/>
            <w:hideMark/>
          </w:tcPr>
          <w:p w14:paraId="2DE6FA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203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113674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7126EB5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3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D20127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3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52707A2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30,0 </w:t>
            </w:r>
          </w:p>
        </w:tc>
      </w:tr>
      <w:tr w:rsidR="00680930" w:rsidRPr="00307597" w14:paraId="43FB533E" w14:textId="77777777" w:rsidTr="00DB3884">
        <w:trPr>
          <w:trHeight w:val="1200"/>
        </w:trPr>
        <w:tc>
          <w:tcPr>
            <w:tcW w:w="2336" w:type="dxa"/>
            <w:shd w:val="clear" w:color="auto" w:fill="auto"/>
            <w:noWrap/>
            <w:hideMark/>
          </w:tcPr>
          <w:p w14:paraId="017794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6 07 000 00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63878E3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6266DC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6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F21F7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752FC0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270,0 </w:t>
            </w:r>
          </w:p>
        </w:tc>
      </w:tr>
      <w:tr w:rsidR="00680930" w:rsidRPr="00307597" w14:paraId="010957D4" w14:textId="77777777" w:rsidTr="00DB3884">
        <w:trPr>
          <w:trHeight w:val="960"/>
        </w:trPr>
        <w:tc>
          <w:tcPr>
            <w:tcW w:w="2336" w:type="dxa"/>
            <w:shd w:val="clear" w:color="auto" w:fill="auto"/>
            <w:noWrap/>
            <w:hideMark/>
          </w:tcPr>
          <w:p w14:paraId="1BB53FF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7 090 00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1364141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164828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 6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7EFBD9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 7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1349608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4 270,0 </w:t>
            </w:r>
          </w:p>
        </w:tc>
      </w:tr>
      <w:tr w:rsidR="00680930" w:rsidRPr="00307597" w14:paraId="78DFD566" w14:textId="77777777" w:rsidTr="00DB3884">
        <w:trPr>
          <w:trHeight w:val="240"/>
        </w:trPr>
        <w:tc>
          <w:tcPr>
            <w:tcW w:w="2336" w:type="dxa"/>
            <w:shd w:val="clear" w:color="auto" w:fill="auto"/>
            <w:noWrap/>
            <w:hideMark/>
          </w:tcPr>
          <w:p w14:paraId="5E7B18F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6 10 000 00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337AE0F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C14534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2CB501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4CCD3E6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680930" w:rsidRPr="00307597" w14:paraId="5D468600" w14:textId="77777777" w:rsidTr="00DB3884">
        <w:trPr>
          <w:trHeight w:val="960"/>
        </w:trPr>
        <w:tc>
          <w:tcPr>
            <w:tcW w:w="2336" w:type="dxa"/>
            <w:shd w:val="clear" w:color="auto" w:fill="auto"/>
            <w:noWrap/>
            <w:hideMark/>
          </w:tcPr>
          <w:p w14:paraId="3E0AB5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6 10 120 00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3BD065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44C364D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6FFA5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688F51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680930" w:rsidRPr="00307597" w14:paraId="2C099BC9" w14:textId="77777777" w:rsidTr="00DB3884">
        <w:trPr>
          <w:trHeight w:val="1725"/>
        </w:trPr>
        <w:tc>
          <w:tcPr>
            <w:tcW w:w="2336" w:type="dxa"/>
            <w:shd w:val="clear" w:color="auto" w:fill="auto"/>
            <w:noWrap/>
            <w:hideMark/>
          </w:tcPr>
          <w:p w14:paraId="758FA1D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 123 01 0041 140</w:t>
            </w:r>
          </w:p>
        </w:tc>
        <w:tc>
          <w:tcPr>
            <w:tcW w:w="4785" w:type="dxa"/>
            <w:shd w:val="clear" w:color="auto" w:fill="auto"/>
            <w:hideMark/>
          </w:tcPr>
          <w:p w14:paraId="224087E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20AA77D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 0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6C371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52D40D2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00,0 </w:t>
            </w:r>
          </w:p>
        </w:tc>
      </w:tr>
      <w:tr w:rsidR="00680930" w:rsidRPr="00307597" w14:paraId="4D7EBFFE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07AA49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2AC7524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2" w:type="dxa"/>
            <w:shd w:val="clear" w:color="auto" w:fill="auto"/>
            <w:hideMark/>
          </w:tcPr>
          <w:p w14:paraId="3BABD6A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7,0</w:t>
            </w:r>
          </w:p>
        </w:tc>
        <w:tc>
          <w:tcPr>
            <w:tcW w:w="981" w:type="dxa"/>
            <w:shd w:val="clear" w:color="auto" w:fill="auto"/>
            <w:hideMark/>
          </w:tcPr>
          <w:p w14:paraId="4A56268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41,0</w:t>
            </w:r>
          </w:p>
        </w:tc>
        <w:tc>
          <w:tcPr>
            <w:tcW w:w="841" w:type="dxa"/>
            <w:shd w:val="clear" w:color="auto" w:fill="auto"/>
            <w:hideMark/>
          </w:tcPr>
          <w:p w14:paraId="6611A1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00,0</w:t>
            </w:r>
          </w:p>
        </w:tc>
      </w:tr>
      <w:tr w:rsidR="00680930" w:rsidRPr="00307597" w14:paraId="2EC16BC0" w14:textId="77777777" w:rsidTr="00DB3884">
        <w:trPr>
          <w:trHeight w:val="585"/>
        </w:trPr>
        <w:tc>
          <w:tcPr>
            <w:tcW w:w="2336" w:type="dxa"/>
            <w:shd w:val="clear" w:color="auto" w:fill="auto"/>
            <w:hideMark/>
          </w:tcPr>
          <w:p w14:paraId="12984F8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1 17 05000 00 0000 180</w:t>
            </w:r>
          </w:p>
        </w:tc>
        <w:tc>
          <w:tcPr>
            <w:tcW w:w="4785" w:type="dxa"/>
            <w:shd w:val="clear" w:color="auto" w:fill="auto"/>
            <w:hideMark/>
          </w:tcPr>
          <w:p w14:paraId="782F1F1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2" w:type="dxa"/>
            <w:shd w:val="clear" w:color="auto" w:fill="auto"/>
            <w:hideMark/>
          </w:tcPr>
          <w:p w14:paraId="42C7BE2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7,0</w:t>
            </w:r>
          </w:p>
        </w:tc>
        <w:tc>
          <w:tcPr>
            <w:tcW w:w="981" w:type="dxa"/>
            <w:shd w:val="clear" w:color="auto" w:fill="auto"/>
            <w:hideMark/>
          </w:tcPr>
          <w:p w14:paraId="03D66BB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41,0</w:t>
            </w:r>
          </w:p>
        </w:tc>
        <w:tc>
          <w:tcPr>
            <w:tcW w:w="841" w:type="dxa"/>
            <w:shd w:val="clear" w:color="auto" w:fill="auto"/>
            <w:hideMark/>
          </w:tcPr>
          <w:p w14:paraId="53EFBA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00,0</w:t>
            </w:r>
          </w:p>
        </w:tc>
      </w:tr>
      <w:tr w:rsidR="00680930" w:rsidRPr="00307597" w14:paraId="589E5F7E" w14:textId="77777777" w:rsidTr="00DB3884">
        <w:trPr>
          <w:trHeight w:val="540"/>
        </w:trPr>
        <w:tc>
          <w:tcPr>
            <w:tcW w:w="2336" w:type="dxa"/>
            <w:shd w:val="clear" w:color="auto" w:fill="auto"/>
            <w:hideMark/>
          </w:tcPr>
          <w:p w14:paraId="4D4F75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7 05040 04 0000 180</w:t>
            </w:r>
          </w:p>
        </w:tc>
        <w:tc>
          <w:tcPr>
            <w:tcW w:w="4785" w:type="dxa"/>
            <w:shd w:val="clear" w:color="auto" w:fill="auto"/>
            <w:hideMark/>
          </w:tcPr>
          <w:p w14:paraId="7C50E8B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неналоговые доходы  в бюджеты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46FBB81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87,0</w:t>
            </w:r>
          </w:p>
        </w:tc>
        <w:tc>
          <w:tcPr>
            <w:tcW w:w="981" w:type="dxa"/>
            <w:shd w:val="clear" w:color="auto" w:fill="auto"/>
            <w:hideMark/>
          </w:tcPr>
          <w:p w14:paraId="41D2833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41,0</w:t>
            </w:r>
          </w:p>
        </w:tc>
        <w:tc>
          <w:tcPr>
            <w:tcW w:w="841" w:type="dxa"/>
            <w:shd w:val="clear" w:color="auto" w:fill="auto"/>
            <w:hideMark/>
          </w:tcPr>
          <w:p w14:paraId="44003FD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0,0</w:t>
            </w:r>
          </w:p>
        </w:tc>
      </w:tr>
      <w:tr w:rsidR="00680930" w:rsidRPr="00307597" w14:paraId="7141EF84" w14:textId="77777777" w:rsidTr="00DB3884">
        <w:trPr>
          <w:trHeight w:val="495"/>
        </w:trPr>
        <w:tc>
          <w:tcPr>
            <w:tcW w:w="2336" w:type="dxa"/>
            <w:shd w:val="clear" w:color="auto" w:fill="auto"/>
            <w:hideMark/>
          </w:tcPr>
          <w:p w14:paraId="4EC241A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0D5EB96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05FB94A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0 194,4</w:t>
            </w:r>
          </w:p>
        </w:tc>
        <w:tc>
          <w:tcPr>
            <w:tcW w:w="981" w:type="dxa"/>
            <w:shd w:val="clear" w:color="auto" w:fill="auto"/>
            <w:hideMark/>
          </w:tcPr>
          <w:p w14:paraId="1F82F4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98 966,7</w:t>
            </w:r>
          </w:p>
        </w:tc>
        <w:tc>
          <w:tcPr>
            <w:tcW w:w="841" w:type="dxa"/>
            <w:shd w:val="clear" w:color="auto" w:fill="auto"/>
            <w:hideMark/>
          </w:tcPr>
          <w:p w14:paraId="7DFD160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81 054,3</w:t>
            </w:r>
          </w:p>
        </w:tc>
      </w:tr>
      <w:tr w:rsidR="00680930" w:rsidRPr="00307597" w14:paraId="6DF9F732" w14:textId="77777777" w:rsidTr="00DB3884">
        <w:trPr>
          <w:trHeight w:val="803"/>
        </w:trPr>
        <w:tc>
          <w:tcPr>
            <w:tcW w:w="2336" w:type="dxa"/>
            <w:shd w:val="clear" w:color="auto" w:fill="auto"/>
            <w:hideMark/>
          </w:tcPr>
          <w:p w14:paraId="098E7B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3A37551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77C7B4A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0 194,4</w:t>
            </w:r>
          </w:p>
        </w:tc>
        <w:tc>
          <w:tcPr>
            <w:tcW w:w="981" w:type="dxa"/>
            <w:shd w:val="clear" w:color="auto" w:fill="auto"/>
            <w:hideMark/>
          </w:tcPr>
          <w:p w14:paraId="436998E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98 966,7</w:t>
            </w:r>
          </w:p>
        </w:tc>
        <w:tc>
          <w:tcPr>
            <w:tcW w:w="841" w:type="dxa"/>
            <w:shd w:val="clear" w:color="auto" w:fill="auto"/>
            <w:hideMark/>
          </w:tcPr>
          <w:p w14:paraId="451C692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81 054,3</w:t>
            </w:r>
          </w:p>
        </w:tc>
      </w:tr>
      <w:tr w:rsidR="00680930" w:rsidRPr="00307597" w14:paraId="6F907172" w14:textId="77777777" w:rsidTr="00DB3884">
        <w:trPr>
          <w:trHeight w:val="563"/>
        </w:trPr>
        <w:tc>
          <w:tcPr>
            <w:tcW w:w="2336" w:type="dxa"/>
            <w:shd w:val="clear" w:color="auto" w:fill="auto"/>
            <w:hideMark/>
          </w:tcPr>
          <w:p w14:paraId="298D1BB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56C50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474A10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51,0</w:t>
            </w:r>
          </w:p>
        </w:tc>
        <w:tc>
          <w:tcPr>
            <w:tcW w:w="981" w:type="dxa"/>
            <w:shd w:val="clear" w:color="auto" w:fill="auto"/>
            <w:hideMark/>
          </w:tcPr>
          <w:p w14:paraId="7F75240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85,0</w:t>
            </w:r>
          </w:p>
        </w:tc>
        <w:tc>
          <w:tcPr>
            <w:tcW w:w="841" w:type="dxa"/>
            <w:shd w:val="clear" w:color="auto" w:fill="auto"/>
            <w:hideMark/>
          </w:tcPr>
          <w:p w14:paraId="4BF420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51,0</w:t>
            </w:r>
          </w:p>
        </w:tc>
      </w:tr>
      <w:tr w:rsidR="00680930" w:rsidRPr="00307597" w14:paraId="6A3149D2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135D082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15001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30F26D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27531D4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51,0</w:t>
            </w:r>
          </w:p>
        </w:tc>
        <w:tc>
          <w:tcPr>
            <w:tcW w:w="981" w:type="dxa"/>
            <w:shd w:val="clear" w:color="auto" w:fill="auto"/>
            <w:hideMark/>
          </w:tcPr>
          <w:p w14:paraId="3A96950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85,0</w:t>
            </w:r>
          </w:p>
        </w:tc>
        <w:tc>
          <w:tcPr>
            <w:tcW w:w="841" w:type="dxa"/>
            <w:shd w:val="clear" w:color="auto" w:fill="auto"/>
            <w:hideMark/>
          </w:tcPr>
          <w:p w14:paraId="3DE08A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51,0</w:t>
            </w:r>
          </w:p>
        </w:tc>
      </w:tr>
      <w:tr w:rsidR="00680930" w:rsidRPr="00307597" w14:paraId="5E1C1B00" w14:textId="77777777" w:rsidTr="00DB3884">
        <w:trPr>
          <w:trHeight w:val="338"/>
        </w:trPr>
        <w:tc>
          <w:tcPr>
            <w:tcW w:w="2336" w:type="dxa"/>
            <w:shd w:val="clear" w:color="auto" w:fill="auto"/>
            <w:hideMark/>
          </w:tcPr>
          <w:p w14:paraId="7FE9F95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15001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E10838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6A93DAE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51,0</w:t>
            </w:r>
          </w:p>
        </w:tc>
        <w:tc>
          <w:tcPr>
            <w:tcW w:w="981" w:type="dxa"/>
            <w:shd w:val="clear" w:color="auto" w:fill="auto"/>
            <w:hideMark/>
          </w:tcPr>
          <w:p w14:paraId="454143C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85,0</w:t>
            </w:r>
          </w:p>
        </w:tc>
        <w:tc>
          <w:tcPr>
            <w:tcW w:w="841" w:type="dxa"/>
            <w:shd w:val="clear" w:color="auto" w:fill="auto"/>
            <w:hideMark/>
          </w:tcPr>
          <w:p w14:paraId="73D2192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</w:tr>
      <w:tr w:rsidR="00680930" w:rsidRPr="00307597" w14:paraId="66C0E4BB" w14:textId="77777777" w:rsidTr="00DB3884">
        <w:trPr>
          <w:trHeight w:val="743"/>
        </w:trPr>
        <w:tc>
          <w:tcPr>
            <w:tcW w:w="2336" w:type="dxa"/>
            <w:shd w:val="clear" w:color="auto" w:fill="auto"/>
            <w:hideMark/>
          </w:tcPr>
          <w:p w14:paraId="7744B86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263F6E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62" w:type="dxa"/>
            <w:shd w:val="clear" w:color="auto" w:fill="auto"/>
            <w:hideMark/>
          </w:tcPr>
          <w:p w14:paraId="7002E21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3 286,9</w:t>
            </w:r>
          </w:p>
        </w:tc>
        <w:tc>
          <w:tcPr>
            <w:tcW w:w="981" w:type="dxa"/>
            <w:shd w:val="clear" w:color="auto" w:fill="auto"/>
            <w:hideMark/>
          </w:tcPr>
          <w:p w14:paraId="39A869B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6 420,2</w:t>
            </w:r>
          </w:p>
        </w:tc>
        <w:tc>
          <w:tcPr>
            <w:tcW w:w="841" w:type="dxa"/>
            <w:shd w:val="clear" w:color="auto" w:fill="auto"/>
            <w:hideMark/>
          </w:tcPr>
          <w:p w14:paraId="0CEC77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1 043,3</w:t>
            </w:r>
          </w:p>
        </w:tc>
      </w:tr>
      <w:tr w:rsidR="00680930" w:rsidRPr="00307597" w14:paraId="6BBCC436" w14:textId="77777777" w:rsidTr="00DB3884">
        <w:trPr>
          <w:trHeight w:val="1152"/>
        </w:trPr>
        <w:tc>
          <w:tcPr>
            <w:tcW w:w="2336" w:type="dxa"/>
            <w:shd w:val="clear" w:color="auto" w:fill="auto"/>
            <w:hideMark/>
          </w:tcPr>
          <w:p w14:paraId="1113D7E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0216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414E064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2" w:type="dxa"/>
            <w:shd w:val="clear" w:color="auto" w:fill="auto"/>
            <w:hideMark/>
          </w:tcPr>
          <w:p w14:paraId="695340A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1 551,0</w:t>
            </w:r>
          </w:p>
        </w:tc>
        <w:tc>
          <w:tcPr>
            <w:tcW w:w="981" w:type="dxa"/>
            <w:shd w:val="clear" w:color="auto" w:fill="auto"/>
            <w:hideMark/>
          </w:tcPr>
          <w:p w14:paraId="39E3703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1 269,0</w:t>
            </w:r>
          </w:p>
        </w:tc>
        <w:tc>
          <w:tcPr>
            <w:tcW w:w="841" w:type="dxa"/>
            <w:shd w:val="clear" w:color="auto" w:fill="auto"/>
            <w:hideMark/>
          </w:tcPr>
          <w:p w14:paraId="65543D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07,0</w:t>
            </w:r>
          </w:p>
        </w:tc>
      </w:tr>
      <w:tr w:rsidR="00680930" w:rsidRPr="00307597" w14:paraId="75E79342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43C041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0216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418B9BA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2" w:type="dxa"/>
            <w:shd w:val="clear" w:color="auto" w:fill="auto"/>
            <w:hideMark/>
          </w:tcPr>
          <w:p w14:paraId="23DF6E6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</w:t>
            </w:r>
          </w:p>
        </w:tc>
        <w:tc>
          <w:tcPr>
            <w:tcW w:w="981" w:type="dxa"/>
            <w:shd w:val="clear" w:color="auto" w:fill="auto"/>
            <w:hideMark/>
          </w:tcPr>
          <w:p w14:paraId="4D9A13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841" w:type="dxa"/>
            <w:shd w:val="clear" w:color="auto" w:fill="auto"/>
            <w:hideMark/>
          </w:tcPr>
          <w:p w14:paraId="2AE6DE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</w:tr>
      <w:tr w:rsidR="00680930" w:rsidRPr="00307597" w14:paraId="670088C2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50093C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169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0D5FAF0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62" w:type="dxa"/>
            <w:shd w:val="clear" w:color="auto" w:fill="auto"/>
            <w:hideMark/>
          </w:tcPr>
          <w:p w14:paraId="2AC9CD4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844,0</w:t>
            </w:r>
          </w:p>
        </w:tc>
        <w:tc>
          <w:tcPr>
            <w:tcW w:w="981" w:type="dxa"/>
            <w:shd w:val="clear" w:color="auto" w:fill="auto"/>
            <w:hideMark/>
          </w:tcPr>
          <w:p w14:paraId="1AD4BF5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844,0</w:t>
            </w:r>
          </w:p>
        </w:tc>
        <w:tc>
          <w:tcPr>
            <w:tcW w:w="841" w:type="dxa"/>
            <w:shd w:val="clear" w:color="auto" w:fill="auto"/>
            <w:hideMark/>
          </w:tcPr>
          <w:p w14:paraId="6EBD15F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275,0</w:t>
            </w:r>
          </w:p>
        </w:tc>
      </w:tr>
      <w:tr w:rsidR="00680930" w:rsidRPr="00307597" w14:paraId="5542C64E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1A8B67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5169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7102D8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62" w:type="dxa"/>
            <w:shd w:val="clear" w:color="auto" w:fill="auto"/>
            <w:hideMark/>
          </w:tcPr>
          <w:p w14:paraId="1538C9E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844,0</w:t>
            </w:r>
          </w:p>
        </w:tc>
        <w:tc>
          <w:tcPr>
            <w:tcW w:w="981" w:type="dxa"/>
            <w:shd w:val="clear" w:color="auto" w:fill="auto"/>
            <w:hideMark/>
          </w:tcPr>
          <w:p w14:paraId="3EA71C5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844,0</w:t>
            </w:r>
          </w:p>
        </w:tc>
        <w:tc>
          <w:tcPr>
            <w:tcW w:w="841" w:type="dxa"/>
            <w:shd w:val="clear" w:color="auto" w:fill="auto"/>
            <w:hideMark/>
          </w:tcPr>
          <w:p w14:paraId="2BF79CB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275,0</w:t>
            </w:r>
          </w:p>
        </w:tc>
      </w:tr>
      <w:tr w:rsidR="00680930" w:rsidRPr="00307597" w14:paraId="63B13802" w14:textId="77777777" w:rsidTr="00DB3884">
        <w:trPr>
          <w:trHeight w:val="878"/>
        </w:trPr>
        <w:tc>
          <w:tcPr>
            <w:tcW w:w="2336" w:type="dxa"/>
            <w:shd w:val="clear" w:color="auto" w:fill="auto"/>
            <w:hideMark/>
          </w:tcPr>
          <w:p w14:paraId="7DBE8B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187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11F2270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62" w:type="dxa"/>
            <w:shd w:val="clear" w:color="auto" w:fill="auto"/>
            <w:hideMark/>
          </w:tcPr>
          <w:p w14:paraId="11D09B6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0AE680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50,0</w:t>
            </w:r>
          </w:p>
        </w:tc>
        <w:tc>
          <w:tcPr>
            <w:tcW w:w="841" w:type="dxa"/>
            <w:shd w:val="clear" w:color="auto" w:fill="auto"/>
            <w:hideMark/>
          </w:tcPr>
          <w:p w14:paraId="47CB776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9444550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20BE93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00 2 02 25187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4A296E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62" w:type="dxa"/>
            <w:shd w:val="clear" w:color="auto" w:fill="auto"/>
            <w:hideMark/>
          </w:tcPr>
          <w:p w14:paraId="327CF75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7F2914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50,0</w:t>
            </w:r>
          </w:p>
        </w:tc>
        <w:tc>
          <w:tcPr>
            <w:tcW w:w="841" w:type="dxa"/>
            <w:shd w:val="clear" w:color="auto" w:fill="auto"/>
            <w:hideMark/>
          </w:tcPr>
          <w:p w14:paraId="660FDAA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1015FAA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1B23BF3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208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456B80D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483991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83,8</w:t>
            </w:r>
          </w:p>
        </w:tc>
        <w:tc>
          <w:tcPr>
            <w:tcW w:w="981" w:type="dxa"/>
            <w:shd w:val="clear" w:color="auto" w:fill="auto"/>
            <w:hideMark/>
          </w:tcPr>
          <w:p w14:paraId="63941D0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61,0</w:t>
            </w:r>
          </w:p>
        </w:tc>
        <w:tc>
          <w:tcPr>
            <w:tcW w:w="841" w:type="dxa"/>
            <w:shd w:val="clear" w:color="auto" w:fill="auto"/>
            <w:hideMark/>
          </w:tcPr>
          <w:p w14:paraId="4429C1E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95621AA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7CBFC9E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5208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64B2B3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368E188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83,8</w:t>
            </w:r>
          </w:p>
        </w:tc>
        <w:tc>
          <w:tcPr>
            <w:tcW w:w="981" w:type="dxa"/>
            <w:shd w:val="clear" w:color="auto" w:fill="auto"/>
            <w:hideMark/>
          </w:tcPr>
          <w:p w14:paraId="0450E23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61,0</w:t>
            </w:r>
          </w:p>
        </w:tc>
        <w:tc>
          <w:tcPr>
            <w:tcW w:w="841" w:type="dxa"/>
            <w:shd w:val="clear" w:color="auto" w:fill="auto"/>
            <w:hideMark/>
          </w:tcPr>
          <w:p w14:paraId="2E024D2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8B18052" w14:textId="77777777" w:rsidTr="00DB3884">
        <w:trPr>
          <w:trHeight w:val="983"/>
        </w:trPr>
        <w:tc>
          <w:tcPr>
            <w:tcW w:w="2336" w:type="dxa"/>
            <w:shd w:val="clear" w:color="auto" w:fill="auto"/>
            <w:hideMark/>
          </w:tcPr>
          <w:p w14:paraId="68564A7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25304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17319D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2" w:type="dxa"/>
            <w:shd w:val="clear" w:color="auto" w:fill="auto"/>
            <w:hideMark/>
          </w:tcPr>
          <w:p w14:paraId="47B3DEF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863,0</w:t>
            </w:r>
          </w:p>
        </w:tc>
        <w:tc>
          <w:tcPr>
            <w:tcW w:w="981" w:type="dxa"/>
            <w:shd w:val="clear" w:color="auto" w:fill="auto"/>
            <w:hideMark/>
          </w:tcPr>
          <w:p w14:paraId="5A7DA5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721,0</w:t>
            </w:r>
          </w:p>
        </w:tc>
        <w:tc>
          <w:tcPr>
            <w:tcW w:w="841" w:type="dxa"/>
            <w:shd w:val="clear" w:color="auto" w:fill="auto"/>
            <w:hideMark/>
          </w:tcPr>
          <w:p w14:paraId="2154AE5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756,0</w:t>
            </w:r>
          </w:p>
        </w:tc>
      </w:tr>
      <w:tr w:rsidR="00680930" w:rsidRPr="00307597" w14:paraId="584FB872" w14:textId="77777777" w:rsidTr="00DB3884">
        <w:trPr>
          <w:trHeight w:val="758"/>
        </w:trPr>
        <w:tc>
          <w:tcPr>
            <w:tcW w:w="2336" w:type="dxa"/>
            <w:shd w:val="clear" w:color="auto" w:fill="auto"/>
            <w:hideMark/>
          </w:tcPr>
          <w:p w14:paraId="5C94AA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5304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E5E9D4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2" w:type="dxa"/>
            <w:shd w:val="clear" w:color="auto" w:fill="auto"/>
            <w:hideMark/>
          </w:tcPr>
          <w:p w14:paraId="1EC3F1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863,0</w:t>
            </w:r>
          </w:p>
        </w:tc>
        <w:tc>
          <w:tcPr>
            <w:tcW w:w="981" w:type="dxa"/>
            <w:shd w:val="clear" w:color="auto" w:fill="auto"/>
            <w:hideMark/>
          </w:tcPr>
          <w:p w14:paraId="5E0A08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721,0</w:t>
            </w:r>
          </w:p>
        </w:tc>
        <w:tc>
          <w:tcPr>
            <w:tcW w:w="841" w:type="dxa"/>
            <w:shd w:val="clear" w:color="auto" w:fill="auto"/>
            <w:hideMark/>
          </w:tcPr>
          <w:p w14:paraId="41F1121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756,0</w:t>
            </w:r>
          </w:p>
        </w:tc>
      </w:tr>
      <w:tr w:rsidR="00680930" w:rsidRPr="00307597" w14:paraId="6A7395CF" w14:textId="77777777" w:rsidTr="00DB3884">
        <w:trPr>
          <w:trHeight w:val="705"/>
        </w:trPr>
        <w:tc>
          <w:tcPr>
            <w:tcW w:w="2336" w:type="dxa"/>
            <w:shd w:val="clear" w:color="auto" w:fill="auto"/>
            <w:hideMark/>
          </w:tcPr>
          <w:p w14:paraId="0563E12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497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63C26D8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2" w:type="dxa"/>
            <w:shd w:val="clear" w:color="auto" w:fill="auto"/>
            <w:hideMark/>
          </w:tcPr>
          <w:p w14:paraId="34F11A1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51,7</w:t>
            </w:r>
          </w:p>
        </w:tc>
        <w:tc>
          <w:tcPr>
            <w:tcW w:w="981" w:type="dxa"/>
            <w:shd w:val="clear" w:color="auto" w:fill="auto"/>
            <w:hideMark/>
          </w:tcPr>
          <w:p w14:paraId="20824E0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4,6</w:t>
            </w:r>
          </w:p>
        </w:tc>
        <w:tc>
          <w:tcPr>
            <w:tcW w:w="841" w:type="dxa"/>
            <w:shd w:val="clear" w:color="auto" w:fill="auto"/>
            <w:hideMark/>
          </w:tcPr>
          <w:p w14:paraId="41F837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3,1</w:t>
            </w:r>
          </w:p>
        </w:tc>
      </w:tr>
      <w:tr w:rsidR="00680930" w:rsidRPr="00307597" w14:paraId="6D7D6B00" w14:textId="77777777" w:rsidTr="00DB3884">
        <w:trPr>
          <w:trHeight w:val="649"/>
        </w:trPr>
        <w:tc>
          <w:tcPr>
            <w:tcW w:w="2336" w:type="dxa"/>
            <w:shd w:val="clear" w:color="auto" w:fill="auto"/>
            <w:hideMark/>
          </w:tcPr>
          <w:p w14:paraId="6F4703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5497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124C4C2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2" w:type="dxa"/>
            <w:shd w:val="clear" w:color="auto" w:fill="auto"/>
            <w:hideMark/>
          </w:tcPr>
          <w:p w14:paraId="141182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51,7</w:t>
            </w:r>
          </w:p>
        </w:tc>
        <w:tc>
          <w:tcPr>
            <w:tcW w:w="981" w:type="dxa"/>
            <w:shd w:val="clear" w:color="auto" w:fill="auto"/>
            <w:hideMark/>
          </w:tcPr>
          <w:p w14:paraId="7EC853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4,6</w:t>
            </w:r>
          </w:p>
        </w:tc>
        <w:tc>
          <w:tcPr>
            <w:tcW w:w="841" w:type="dxa"/>
            <w:shd w:val="clear" w:color="auto" w:fill="auto"/>
            <w:hideMark/>
          </w:tcPr>
          <w:p w14:paraId="663DD76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</w:tr>
      <w:tr w:rsidR="00680930" w:rsidRPr="00307597" w14:paraId="356950CC" w14:textId="77777777" w:rsidTr="00DB3884">
        <w:trPr>
          <w:trHeight w:val="660"/>
        </w:trPr>
        <w:tc>
          <w:tcPr>
            <w:tcW w:w="2336" w:type="dxa"/>
            <w:shd w:val="clear" w:color="auto" w:fill="auto"/>
            <w:hideMark/>
          </w:tcPr>
          <w:p w14:paraId="7F7EBE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576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3C4C38D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532DF3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25,8</w:t>
            </w:r>
          </w:p>
        </w:tc>
        <w:tc>
          <w:tcPr>
            <w:tcW w:w="981" w:type="dxa"/>
            <w:shd w:val="clear" w:color="auto" w:fill="auto"/>
            <w:hideMark/>
          </w:tcPr>
          <w:p w14:paraId="24D84DA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19282D9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40806CB" w14:textId="77777777" w:rsidTr="00DB3884">
        <w:trPr>
          <w:trHeight w:val="600"/>
        </w:trPr>
        <w:tc>
          <w:tcPr>
            <w:tcW w:w="2336" w:type="dxa"/>
            <w:shd w:val="clear" w:color="auto" w:fill="auto"/>
            <w:hideMark/>
          </w:tcPr>
          <w:p w14:paraId="244D674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5576 04 0001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487F8E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60901B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25,8</w:t>
            </w:r>
          </w:p>
        </w:tc>
        <w:tc>
          <w:tcPr>
            <w:tcW w:w="981" w:type="dxa"/>
            <w:shd w:val="clear" w:color="auto" w:fill="auto"/>
            <w:hideMark/>
          </w:tcPr>
          <w:p w14:paraId="138907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0AED133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7A7E757" w14:textId="77777777" w:rsidTr="00DB3884">
        <w:trPr>
          <w:trHeight w:val="503"/>
        </w:trPr>
        <w:tc>
          <w:tcPr>
            <w:tcW w:w="2336" w:type="dxa"/>
            <w:shd w:val="clear" w:color="auto" w:fill="auto"/>
            <w:hideMark/>
          </w:tcPr>
          <w:p w14:paraId="02F9685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524E6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62" w:type="dxa"/>
            <w:shd w:val="clear" w:color="auto" w:fill="auto"/>
            <w:hideMark/>
          </w:tcPr>
          <w:p w14:paraId="63AE00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 467,6</w:t>
            </w:r>
          </w:p>
        </w:tc>
        <w:tc>
          <w:tcPr>
            <w:tcW w:w="981" w:type="dxa"/>
            <w:shd w:val="clear" w:color="auto" w:fill="auto"/>
            <w:hideMark/>
          </w:tcPr>
          <w:p w14:paraId="2544C61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7 670,6</w:t>
            </w:r>
          </w:p>
        </w:tc>
        <w:tc>
          <w:tcPr>
            <w:tcW w:w="841" w:type="dxa"/>
            <w:shd w:val="clear" w:color="auto" w:fill="auto"/>
            <w:hideMark/>
          </w:tcPr>
          <w:p w14:paraId="5A714D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5 902,2</w:t>
            </w:r>
          </w:p>
        </w:tc>
      </w:tr>
      <w:tr w:rsidR="00680930" w:rsidRPr="00307597" w14:paraId="49C3B860" w14:textId="77777777" w:rsidTr="00DB3884">
        <w:trPr>
          <w:trHeight w:val="912"/>
        </w:trPr>
        <w:tc>
          <w:tcPr>
            <w:tcW w:w="2336" w:type="dxa"/>
            <w:shd w:val="clear" w:color="auto" w:fill="auto"/>
            <w:hideMark/>
          </w:tcPr>
          <w:p w14:paraId="0F62C8F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BC4E6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вской области </w:t>
            </w:r>
          </w:p>
        </w:tc>
        <w:tc>
          <w:tcPr>
            <w:tcW w:w="1262" w:type="dxa"/>
            <w:shd w:val="clear" w:color="auto" w:fill="auto"/>
            <w:hideMark/>
          </w:tcPr>
          <w:p w14:paraId="2BCC9C5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</w:t>
            </w:r>
          </w:p>
        </w:tc>
        <w:tc>
          <w:tcPr>
            <w:tcW w:w="981" w:type="dxa"/>
            <w:shd w:val="clear" w:color="auto" w:fill="auto"/>
            <w:hideMark/>
          </w:tcPr>
          <w:p w14:paraId="6397750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841" w:type="dxa"/>
            <w:shd w:val="clear" w:color="auto" w:fill="auto"/>
            <w:hideMark/>
          </w:tcPr>
          <w:p w14:paraId="44714D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</w:tr>
      <w:tr w:rsidR="00680930" w:rsidRPr="00307597" w14:paraId="608FDFDE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748506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05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E47FB5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мероприятия по организации отдыха детей в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каникулярное время </w:t>
            </w:r>
          </w:p>
        </w:tc>
        <w:tc>
          <w:tcPr>
            <w:tcW w:w="1262" w:type="dxa"/>
            <w:shd w:val="clear" w:color="auto" w:fill="auto"/>
            <w:hideMark/>
          </w:tcPr>
          <w:p w14:paraId="1A8342F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 929,0</w:t>
            </w:r>
          </w:p>
        </w:tc>
        <w:tc>
          <w:tcPr>
            <w:tcW w:w="981" w:type="dxa"/>
            <w:shd w:val="clear" w:color="auto" w:fill="auto"/>
            <w:hideMark/>
          </w:tcPr>
          <w:p w14:paraId="38AC638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</w:t>
            </w:r>
          </w:p>
        </w:tc>
        <w:tc>
          <w:tcPr>
            <w:tcW w:w="841" w:type="dxa"/>
            <w:shd w:val="clear" w:color="auto" w:fill="auto"/>
            <w:hideMark/>
          </w:tcPr>
          <w:p w14:paraId="4872360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</w:t>
            </w:r>
          </w:p>
        </w:tc>
      </w:tr>
      <w:tr w:rsidR="00680930" w:rsidRPr="00307597" w14:paraId="1E491269" w14:textId="77777777" w:rsidTr="00DB3884">
        <w:trPr>
          <w:trHeight w:val="780"/>
        </w:trPr>
        <w:tc>
          <w:tcPr>
            <w:tcW w:w="2336" w:type="dxa"/>
            <w:shd w:val="clear" w:color="auto" w:fill="auto"/>
            <w:hideMark/>
          </w:tcPr>
          <w:p w14:paraId="0A8C375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09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034E45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подвоза обучающихся к месту обучения в муниципальные 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262" w:type="dxa"/>
            <w:shd w:val="clear" w:color="auto" w:fill="auto"/>
            <w:hideMark/>
          </w:tcPr>
          <w:p w14:paraId="4827E91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1" w:type="dxa"/>
            <w:shd w:val="clear" w:color="auto" w:fill="auto"/>
            <w:hideMark/>
          </w:tcPr>
          <w:p w14:paraId="3E2606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841" w:type="dxa"/>
            <w:shd w:val="clear" w:color="auto" w:fill="auto"/>
            <w:hideMark/>
          </w:tcPr>
          <w:p w14:paraId="53CA987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2DC3E210" w14:textId="77777777" w:rsidTr="00DB3884">
        <w:trPr>
          <w:trHeight w:val="900"/>
        </w:trPr>
        <w:tc>
          <w:tcPr>
            <w:tcW w:w="2336" w:type="dxa"/>
            <w:shd w:val="clear" w:color="auto" w:fill="auto"/>
            <w:hideMark/>
          </w:tcPr>
          <w:p w14:paraId="74540A8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09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725BD3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</w:t>
            </w:r>
          </w:p>
        </w:tc>
        <w:tc>
          <w:tcPr>
            <w:tcW w:w="1262" w:type="dxa"/>
            <w:shd w:val="clear" w:color="auto" w:fill="auto"/>
            <w:hideMark/>
          </w:tcPr>
          <w:p w14:paraId="5DD869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</w:t>
            </w:r>
          </w:p>
        </w:tc>
        <w:tc>
          <w:tcPr>
            <w:tcW w:w="981" w:type="dxa"/>
            <w:shd w:val="clear" w:color="auto" w:fill="auto"/>
            <w:hideMark/>
          </w:tcPr>
          <w:p w14:paraId="5241218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27B033E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1B30E09" w14:textId="77777777" w:rsidTr="00DB3884">
        <w:trPr>
          <w:trHeight w:val="900"/>
        </w:trPr>
        <w:tc>
          <w:tcPr>
            <w:tcW w:w="2336" w:type="dxa"/>
            <w:shd w:val="clear" w:color="auto" w:fill="auto"/>
            <w:hideMark/>
          </w:tcPr>
          <w:p w14:paraId="4EC43B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1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932611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устройство и капитальный ремонт электросетевого хозяйства, систем наружного освещения в рамках реализации проекта «Светлый город» </w:t>
            </w:r>
          </w:p>
        </w:tc>
        <w:tc>
          <w:tcPr>
            <w:tcW w:w="1262" w:type="dxa"/>
            <w:shd w:val="clear" w:color="auto" w:fill="auto"/>
            <w:hideMark/>
          </w:tcPr>
          <w:p w14:paraId="7CC2C7B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</w:t>
            </w:r>
          </w:p>
        </w:tc>
        <w:tc>
          <w:tcPr>
            <w:tcW w:w="981" w:type="dxa"/>
            <w:shd w:val="clear" w:color="auto" w:fill="auto"/>
            <w:hideMark/>
          </w:tcPr>
          <w:p w14:paraId="577522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841" w:type="dxa"/>
            <w:shd w:val="clear" w:color="auto" w:fill="auto"/>
            <w:hideMark/>
          </w:tcPr>
          <w:p w14:paraId="43C32D7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</w:tr>
      <w:tr w:rsidR="00680930" w:rsidRPr="00307597" w14:paraId="74D96E65" w14:textId="77777777" w:rsidTr="00DB3884">
        <w:trPr>
          <w:trHeight w:val="1703"/>
        </w:trPr>
        <w:tc>
          <w:tcPr>
            <w:tcW w:w="2336" w:type="dxa"/>
            <w:shd w:val="clear" w:color="auto" w:fill="auto"/>
            <w:hideMark/>
          </w:tcPr>
          <w:p w14:paraId="3D2E3BC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1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1B7DF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262" w:type="dxa"/>
            <w:shd w:val="clear" w:color="auto" w:fill="auto"/>
            <w:hideMark/>
          </w:tcPr>
          <w:p w14:paraId="7613FF5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7836C5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841" w:type="dxa"/>
            <w:shd w:val="clear" w:color="auto" w:fill="auto"/>
            <w:hideMark/>
          </w:tcPr>
          <w:p w14:paraId="6832830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8724A72" w14:textId="77777777" w:rsidTr="00DB3884">
        <w:trPr>
          <w:trHeight w:val="492"/>
        </w:trPr>
        <w:tc>
          <w:tcPr>
            <w:tcW w:w="2336" w:type="dxa"/>
            <w:shd w:val="clear" w:color="auto" w:fill="auto"/>
            <w:hideMark/>
          </w:tcPr>
          <w:p w14:paraId="546D04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16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5449E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троительство и реконструкция объектов очистки сточных вод</w:t>
            </w:r>
          </w:p>
        </w:tc>
        <w:tc>
          <w:tcPr>
            <w:tcW w:w="1262" w:type="dxa"/>
            <w:shd w:val="clear" w:color="auto" w:fill="auto"/>
            <w:hideMark/>
          </w:tcPr>
          <w:p w14:paraId="648E55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437AABD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841" w:type="dxa"/>
            <w:shd w:val="clear" w:color="auto" w:fill="auto"/>
            <w:hideMark/>
          </w:tcPr>
          <w:p w14:paraId="541F1B9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</w:tr>
      <w:tr w:rsidR="00680930" w:rsidRPr="00307597" w14:paraId="0B265C2D" w14:textId="77777777" w:rsidTr="00DB3884">
        <w:trPr>
          <w:trHeight w:val="709"/>
        </w:trPr>
        <w:tc>
          <w:tcPr>
            <w:tcW w:w="2336" w:type="dxa"/>
            <w:shd w:val="clear" w:color="auto" w:fill="auto"/>
            <w:hideMark/>
          </w:tcPr>
          <w:p w14:paraId="639EC2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19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C86F68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40ACDE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42D180B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7A4383D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</w:tr>
      <w:tr w:rsidR="00680930" w:rsidRPr="00307597" w14:paraId="4BC8DC3F" w14:textId="77777777" w:rsidTr="00DB3884">
        <w:trPr>
          <w:trHeight w:val="732"/>
        </w:trPr>
        <w:tc>
          <w:tcPr>
            <w:tcW w:w="2336" w:type="dxa"/>
            <w:shd w:val="clear" w:color="auto" w:fill="auto"/>
            <w:noWrap/>
            <w:hideMark/>
          </w:tcPr>
          <w:p w14:paraId="59AAE85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C9F27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62" w:type="dxa"/>
            <w:shd w:val="clear" w:color="auto" w:fill="auto"/>
            <w:hideMark/>
          </w:tcPr>
          <w:p w14:paraId="50B067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</w:t>
            </w:r>
          </w:p>
        </w:tc>
        <w:tc>
          <w:tcPr>
            <w:tcW w:w="981" w:type="dxa"/>
            <w:shd w:val="clear" w:color="auto" w:fill="auto"/>
            <w:hideMark/>
          </w:tcPr>
          <w:p w14:paraId="1A7545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841" w:type="dxa"/>
            <w:shd w:val="clear" w:color="auto" w:fill="auto"/>
            <w:hideMark/>
          </w:tcPr>
          <w:p w14:paraId="1FE914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</w:tr>
      <w:tr w:rsidR="00680930" w:rsidRPr="00307597" w14:paraId="0DAD9402" w14:textId="77777777" w:rsidTr="00DB3884">
        <w:trPr>
          <w:trHeight w:val="675"/>
        </w:trPr>
        <w:tc>
          <w:tcPr>
            <w:tcW w:w="2336" w:type="dxa"/>
            <w:shd w:val="clear" w:color="auto" w:fill="auto"/>
            <w:noWrap/>
            <w:hideMark/>
          </w:tcPr>
          <w:p w14:paraId="73B637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4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07B0DF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1262" w:type="dxa"/>
            <w:shd w:val="clear" w:color="auto" w:fill="auto"/>
            <w:hideMark/>
          </w:tcPr>
          <w:p w14:paraId="7BD2F9D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67C6BF4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841" w:type="dxa"/>
            <w:shd w:val="clear" w:color="auto" w:fill="auto"/>
            <w:hideMark/>
          </w:tcPr>
          <w:p w14:paraId="4EA43C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B95B0FF" w14:textId="77777777" w:rsidTr="00DB3884">
        <w:trPr>
          <w:trHeight w:val="780"/>
        </w:trPr>
        <w:tc>
          <w:tcPr>
            <w:tcW w:w="2336" w:type="dxa"/>
            <w:shd w:val="clear" w:color="auto" w:fill="auto"/>
            <w:hideMark/>
          </w:tcPr>
          <w:p w14:paraId="5713D5B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6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EFB72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 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1262" w:type="dxa"/>
            <w:shd w:val="clear" w:color="auto" w:fill="auto"/>
            <w:hideMark/>
          </w:tcPr>
          <w:p w14:paraId="7F5CC81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2576001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841" w:type="dxa"/>
            <w:shd w:val="clear" w:color="auto" w:fill="auto"/>
            <w:hideMark/>
          </w:tcPr>
          <w:p w14:paraId="3AED45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D70F907" w14:textId="77777777" w:rsidTr="00DB3884">
        <w:trPr>
          <w:trHeight w:val="765"/>
        </w:trPr>
        <w:tc>
          <w:tcPr>
            <w:tcW w:w="2336" w:type="dxa"/>
            <w:shd w:val="clear" w:color="auto" w:fill="auto"/>
            <w:hideMark/>
          </w:tcPr>
          <w:p w14:paraId="78B3E93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7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908021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1262" w:type="dxa"/>
            <w:shd w:val="clear" w:color="auto" w:fill="auto"/>
            <w:hideMark/>
          </w:tcPr>
          <w:p w14:paraId="3344C48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70356F1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841" w:type="dxa"/>
            <w:shd w:val="clear" w:color="auto" w:fill="auto"/>
            <w:hideMark/>
          </w:tcPr>
          <w:p w14:paraId="4CF4FB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</w:tr>
      <w:tr w:rsidR="00680930" w:rsidRPr="00307597" w14:paraId="051B1ACA" w14:textId="77777777" w:rsidTr="00DB3884">
        <w:trPr>
          <w:trHeight w:val="829"/>
        </w:trPr>
        <w:tc>
          <w:tcPr>
            <w:tcW w:w="2336" w:type="dxa"/>
            <w:shd w:val="clear" w:color="auto" w:fill="auto"/>
            <w:hideMark/>
          </w:tcPr>
          <w:p w14:paraId="220E642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8 150</w:t>
            </w:r>
          </w:p>
        </w:tc>
        <w:tc>
          <w:tcPr>
            <w:tcW w:w="4785" w:type="dxa"/>
            <w:shd w:val="clear" w:color="auto" w:fill="auto"/>
            <w:hideMark/>
          </w:tcPr>
          <w:p w14:paraId="1D24E12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е вложения в муниципальные объекты физической культуры и спорта</w:t>
            </w:r>
          </w:p>
        </w:tc>
        <w:tc>
          <w:tcPr>
            <w:tcW w:w="1262" w:type="dxa"/>
            <w:shd w:val="clear" w:color="auto" w:fill="auto"/>
            <w:hideMark/>
          </w:tcPr>
          <w:p w14:paraId="2ADE0C0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23803C3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841" w:type="dxa"/>
            <w:shd w:val="clear" w:color="auto" w:fill="auto"/>
            <w:hideMark/>
          </w:tcPr>
          <w:p w14:paraId="0993C5E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</w:tr>
      <w:tr w:rsidR="00680930" w:rsidRPr="00307597" w14:paraId="2153E8D7" w14:textId="77777777" w:rsidTr="00DB3884">
        <w:trPr>
          <w:trHeight w:val="615"/>
        </w:trPr>
        <w:tc>
          <w:tcPr>
            <w:tcW w:w="2336" w:type="dxa"/>
            <w:shd w:val="clear" w:color="auto" w:fill="auto"/>
            <w:hideMark/>
          </w:tcPr>
          <w:p w14:paraId="7BDF66E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 2 02 29999 04 003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47AF27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устройство и установку детских игровых площадок на территории муниципальных образова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3BB3F37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0190770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1E32E3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46EE2E5" w14:textId="77777777" w:rsidTr="00DB3884">
        <w:trPr>
          <w:trHeight w:val="1365"/>
        </w:trPr>
        <w:tc>
          <w:tcPr>
            <w:tcW w:w="2336" w:type="dxa"/>
            <w:shd w:val="clear" w:color="auto" w:fill="auto"/>
            <w:hideMark/>
          </w:tcPr>
          <w:p w14:paraId="2B18526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37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F1E87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314443D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22EC90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841" w:type="dxa"/>
            <w:shd w:val="clear" w:color="auto" w:fill="auto"/>
            <w:hideMark/>
          </w:tcPr>
          <w:p w14:paraId="6882FE9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ECAF9BB" w14:textId="77777777" w:rsidTr="00DB3884">
        <w:trPr>
          <w:trHeight w:val="443"/>
        </w:trPr>
        <w:tc>
          <w:tcPr>
            <w:tcW w:w="2336" w:type="dxa"/>
            <w:shd w:val="clear" w:color="auto" w:fill="auto"/>
            <w:hideMark/>
          </w:tcPr>
          <w:p w14:paraId="2D03297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39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D5A452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монт подъездов в многоквартирных домах</w:t>
            </w:r>
          </w:p>
        </w:tc>
        <w:tc>
          <w:tcPr>
            <w:tcW w:w="1262" w:type="dxa"/>
            <w:shd w:val="clear" w:color="auto" w:fill="auto"/>
            <w:hideMark/>
          </w:tcPr>
          <w:p w14:paraId="3B1C706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</w:t>
            </w:r>
          </w:p>
        </w:tc>
        <w:tc>
          <w:tcPr>
            <w:tcW w:w="981" w:type="dxa"/>
            <w:shd w:val="clear" w:color="auto" w:fill="auto"/>
            <w:hideMark/>
          </w:tcPr>
          <w:p w14:paraId="4D108A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0E932A5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42EE68D" w14:textId="77777777" w:rsidTr="00DB3884">
        <w:trPr>
          <w:trHeight w:val="1185"/>
        </w:trPr>
        <w:tc>
          <w:tcPr>
            <w:tcW w:w="2336" w:type="dxa"/>
            <w:shd w:val="clear" w:color="auto" w:fill="auto"/>
            <w:hideMark/>
          </w:tcPr>
          <w:p w14:paraId="0BDB5D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4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99A92B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262" w:type="dxa"/>
            <w:shd w:val="clear" w:color="auto" w:fill="auto"/>
            <w:hideMark/>
          </w:tcPr>
          <w:p w14:paraId="39FBDBC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7,0</w:t>
            </w:r>
          </w:p>
        </w:tc>
        <w:tc>
          <w:tcPr>
            <w:tcW w:w="981" w:type="dxa"/>
            <w:shd w:val="clear" w:color="auto" w:fill="auto"/>
            <w:hideMark/>
          </w:tcPr>
          <w:p w14:paraId="0E2A9AC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1,0</w:t>
            </w:r>
          </w:p>
        </w:tc>
        <w:tc>
          <w:tcPr>
            <w:tcW w:w="841" w:type="dxa"/>
            <w:shd w:val="clear" w:color="auto" w:fill="auto"/>
            <w:hideMark/>
          </w:tcPr>
          <w:p w14:paraId="1380EDC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66,0</w:t>
            </w:r>
          </w:p>
        </w:tc>
      </w:tr>
      <w:tr w:rsidR="00680930" w:rsidRPr="00307597" w14:paraId="5560AD74" w14:textId="77777777" w:rsidTr="00DB3884">
        <w:trPr>
          <w:trHeight w:val="589"/>
        </w:trPr>
        <w:tc>
          <w:tcPr>
            <w:tcW w:w="2336" w:type="dxa"/>
            <w:shd w:val="clear" w:color="auto" w:fill="auto"/>
            <w:hideMark/>
          </w:tcPr>
          <w:p w14:paraId="264F81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4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321E9C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монт дворовых территорий</w:t>
            </w:r>
          </w:p>
        </w:tc>
        <w:tc>
          <w:tcPr>
            <w:tcW w:w="1262" w:type="dxa"/>
            <w:shd w:val="clear" w:color="auto" w:fill="auto"/>
            <w:hideMark/>
          </w:tcPr>
          <w:p w14:paraId="57135FB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981" w:type="dxa"/>
            <w:shd w:val="clear" w:color="auto" w:fill="auto"/>
            <w:hideMark/>
          </w:tcPr>
          <w:p w14:paraId="1D4B24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66B1FDC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924F506" w14:textId="77777777" w:rsidTr="00DB3884">
        <w:trPr>
          <w:trHeight w:val="1058"/>
        </w:trPr>
        <w:tc>
          <w:tcPr>
            <w:tcW w:w="2336" w:type="dxa"/>
            <w:shd w:val="clear" w:color="auto" w:fill="auto"/>
            <w:hideMark/>
          </w:tcPr>
          <w:p w14:paraId="78EB1A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4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E73C8A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приобретение автобусов для доставки обучающихся в общеобразовательные организации в Московской области, расположенные в сельской местности </w:t>
            </w:r>
          </w:p>
        </w:tc>
        <w:tc>
          <w:tcPr>
            <w:tcW w:w="1262" w:type="dxa"/>
            <w:shd w:val="clear" w:color="auto" w:fill="auto"/>
            <w:hideMark/>
          </w:tcPr>
          <w:p w14:paraId="6AE5026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981" w:type="dxa"/>
            <w:shd w:val="clear" w:color="auto" w:fill="auto"/>
            <w:hideMark/>
          </w:tcPr>
          <w:p w14:paraId="6E995C7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0C7D2C9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A8397F9" w14:textId="77777777" w:rsidTr="00DB3884">
        <w:trPr>
          <w:trHeight w:val="709"/>
        </w:trPr>
        <w:tc>
          <w:tcPr>
            <w:tcW w:w="2336" w:type="dxa"/>
            <w:shd w:val="clear" w:color="auto" w:fill="auto"/>
            <w:hideMark/>
          </w:tcPr>
          <w:p w14:paraId="59D8C2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5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BA28C4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55ECD2F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35,0</w:t>
            </w:r>
          </w:p>
        </w:tc>
        <w:tc>
          <w:tcPr>
            <w:tcW w:w="981" w:type="dxa"/>
            <w:shd w:val="clear" w:color="auto" w:fill="auto"/>
            <w:hideMark/>
          </w:tcPr>
          <w:p w14:paraId="79653C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3BC6F3C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B25BA60" w14:textId="77777777" w:rsidTr="00DB3884">
        <w:trPr>
          <w:trHeight w:val="1215"/>
        </w:trPr>
        <w:tc>
          <w:tcPr>
            <w:tcW w:w="2336" w:type="dxa"/>
            <w:shd w:val="clear" w:color="auto" w:fill="auto"/>
            <w:hideMark/>
          </w:tcPr>
          <w:p w14:paraId="056A148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5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1A18C0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3D85C95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</w:t>
            </w:r>
          </w:p>
        </w:tc>
        <w:tc>
          <w:tcPr>
            <w:tcW w:w="981" w:type="dxa"/>
            <w:shd w:val="clear" w:color="auto" w:fill="auto"/>
            <w:hideMark/>
          </w:tcPr>
          <w:p w14:paraId="508A4F3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841" w:type="dxa"/>
            <w:shd w:val="clear" w:color="auto" w:fill="auto"/>
            <w:hideMark/>
          </w:tcPr>
          <w:p w14:paraId="650EFDA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</w:tr>
      <w:tr w:rsidR="00680930" w:rsidRPr="00307597" w14:paraId="2067B6BE" w14:textId="77777777" w:rsidTr="00DB3884">
        <w:trPr>
          <w:trHeight w:val="630"/>
        </w:trPr>
        <w:tc>
          <w:tcPr>
            <w:tcW w:w="2336" w:type="dxa"/>
            <w:shd w:val="clear" w:color="auto" w:fill="auto"/>
            <w:hideMark/>
          </w:tcPr>
          <w:p w14:paraId="416BAC0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5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AB3300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62" w:type="dxa"/>
            <w:shd w:val="clear" w:color="auto" w:fill="auto"/>
            <w:hideMark/>
          </w:tcPr>
          <w:p w14:paraId="2746722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54972F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841" w:type="dxa"/>
            <w:shd w:val="clear" w:color="auto" w:fill="auto"/>
            <w:hideMark/>
          </w:tcPr>
          <w:p w14:paraId="46FE2F4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</w:tr>
      <w:tr w:rsidR="00680930" w:rsidRPr="00307597" w14:paraId="6802E6D9" w14:textId="77777777" w:rsidTr="00DB3884">
        <w:trPr>
          <w:trHeight w:val="570"/>
        </w:trPr>
        <w:tc>
          <w:tcPr>
            <w:tcW w:w="2336" w:type="dxa"/>
            <w:shd w:val="clear" w:color="auto" w:fill="auto"/>
            <w:hideMark/>
          </w:tcPr>
          <w:p w14:paraId="45DA609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5B8DC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7FDD911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7 065,0</w:t>
            </w:r>
          </w:p>
        </w:tc>
        <w:tc>
          <w:tcPr>
            <w:tcW w:w="981" w:type="dxa"/>
            <w:shd w:val="clear" w:color="auto" w:fill="auto"/>
            <w:hideMark/>
          </w:tcPr>
          <w:p w14:paraId="72151BE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2 070,0</w:t>
            </w:r>
          </w:p>
        </w:tc>
        <w:tc>
          <w:tcPr>
            <w:tcW w:w="841" w:type="dxa"/>
            <w:shd w:val="clear" w:color="auto" w:fill="auto"/>
            <w:hideMark/>
          </w:tcPr>
          <w:p w14:paraId="2EDCCF2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6 460,0</w:t>
            </w:r>
          </w:p>
        </w:tc>
      </w:tr>
      <w:tr w:rsidR="00680930" w:rsidRPr="00307597" w14:paraId="3D5DF986" w14:textId="77777777" w:rsidTr="00DB3884">
        <w:trPr>
          <w:trHeight w:val="1020"/>
        </w:trPr>
        <w:tc>
          <w:tcPr>
            <w:tcW w:w="2336" w:type="dxa"/>
            <w:shd w:val="clear" w:color="auto" w:fill="auto"/>
            <w:hideMark/>
          </w:tcPr>
          <w:p w14:paraId="525F061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0022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278C85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262" w:type="dxa"/>
            <w:shd w:val="clear" w:color="auto" w:fill="auto"/>
            <w:hideMark/>
          </w:tcPr>
          <w:p w14:paraId="0EA994D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66,0</w:t>
            </w:r>
          </w:p>
        </w:tc>
        <w:tc>
          <w:tcPr>
            <w:tcW w:w="981" w:type="dxa"/>
            <w:shd w:val="clear" w:color="auto" w:fill="auto"/>
            <w:hideMark/>
          </w:tcPr>
          <w:p w14:paraId="1AC06F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 556,0</w:t>
            </w:r>
          </w:p>
        </w:tc>
        <w:tc>
          <w:tcPr>
            <w:tcW w:w="841" w:type="dxa"/>
            <w:shd w:val="clear" w:color="auto" w:fill="auto"/>
            <w:hideMark/>
          </w:tcPr>
          <w:p w14:paraId="6389ED3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 936,0</w:t>
            </w:r>
          </w:p>
        </w:tc>
      </w:tr>
      <w:tr w:rsidR="00680930" w:rsidRPr="00307597" w14:paraId="14F87AC4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593A596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2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E84A87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62" w:type="dxa"/>
            <w:shd w:val="clear" w:color="auto" w:fill="auto"/>
            <w:hideMark/>
          </w:tcPr>
          <w:p w14:paraId="323F0A1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981" w:type="dxa"/>
            <w:shd w:val="clear" w:color="auto" w:fill="auto"/>
            <w:hideMark/>
          </w:tcPr>
          <w:p w14:paraId="3771C9D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841" w:type="dxa"/>
            <w:shd w:val="clear" w:color="auto" w:fill="auto"/>
            <w:hideMark/>
          </w:tcPr>
          <w:p w14:paraId="23587E7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</w:tr>
      <w:tr w:rsidR="00680930" w:rsidRPr="00307597" w14:paraId="4BB822BE" w14:textId="77777777" w:rsidTr="00DB3884">
        <w:trPr>
          <w:trHeight w:val="735"/>
        </w:trPr>
        <w:tc>
          <w:tcPr>
            <w:tcW w:w="2336" w:type="dxa"/>
            <w:shd w:val="clear" w:color="auto" w:fill="auto"/>
            <w:hideMark/>
          </w:tcPr>
          <w:p w14:paraId="1B8A7B6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2 04 000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AAC31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беспечение предоставления гражданам субсидий на оплату жилого помещения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262" w:type="dxa"/>
            <w:shd w:val="clear" w:color="auto" w:fill="auto"/>
            <w:hideMark/>
          </w:tcPr>
          <w:p w14:paraId="2AFB645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 223,0</w:t>
            </w:r>
          </w:p>
        </w:tc>
        <w:tc>
          <w:tcPr>
            <w:tcW w:w="981" w:type="dxa"/>
            <w:shd w:val="clear" w:color="auto" w:fill="auto"/>
            <w:hideMark/>
          </w:tcPr>
          <w:p w14:paraId="0946107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841" w:type="dxa"/>
            <w:shd w:val="clear" w:color="auto" w:fill="auto"/>
            <w:hideMark/>
          </w:tcPr>
          <w:p w14:paraId="5FF16B8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</w:tr>
      <w:tr w:rsidR="00680930" w:rsidRPr="00307597" w14:paraId="5C367993" w14:textId="77777777" w:rsidTr="00DB3884">
        <w:trPr>
          <w:trHeight w:val="683"/>
        </w:trPr>
        <w:tc>
          <w:tcPr>
            <w:tcW w:w="2336" w:type="dxa"/>
            <w:shd w:val="clear" w:color="auto" w:fill="auto"/>
            <w:hideMark/>
          </w:tcPr>
          <w:p w14:paraId="7219AC0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0024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DE9CD6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262" w:type="dxa"/>
            <w:shd w:val="clear" w:color="auto" w:fill="auto"/>
            <w:hideMark/>
          </w:tcPr>
          <w:p w14:paraId="6D78E2A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236,0</w:t>
            </w:r>
          </w:p>
        </w:tc>
        <w:tc>
          <w:tcPr>
            <w:tcW w:w="981" w:type="dxa"/>
            <w:shd w:val="clear" w:color="auto" w:fill="auto"/>
            <w:hideMark/>
          </w:tcPr>
          <w:p w14:paraId="519CB18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207,0</w:t>
            </w:r>
          </w:p>
        </w:tc>
        <w:tc>
          <w:tcPr>
            <w:tcW w:w="841" w:type="dxa"/>
            <w:shd w:val="clear" w:color="auto" w:fill="auto"/>
            <w:hideMark/>
          </w:tcPr>
          <w:p w14:paraId="035483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209,0</w:t>
            </w:r>
          </w:p>
        </w:tc>
      </w:tr>
      <w:tr w:rsidR="00680930" w:rsidRPr="00307597" w14:paraId="39399468" w14:textId="77777777" w:rsidTr="00DB3884">
        <w:trPr>
          <w:trHeight w:val="1950"/>
        </w:trPr>
        <w:tc>
          <w:tcPr>
            <w:tcW w:w="2336" w:type="dxa"/>
            <w:shd w:val="clear" w:color="auto" w:fill="auto"/>
            <w:hideMark/>
          </w:tcPr>
          <w:p w14:paraId="30E2E3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B361A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62" w:type="dxa"/>
            <w:shd w:val="clear" w:color="auto" w:fill="auto"/>
            <w:hideMark/>
          </w:tcPr>
          <w:p w14:paraId="35AAFAD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1" w:type="dxa"/>
            <w:shd w:val="clear" w:color="auto" w:fill="auto"/>
            <w:hideMark/>
          </w:tcPr>
          <w:p w14:paraId="7B655A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841" w:type="dxa"/>
            <w:shd w:val="clear" w:color="auto" w:fill="auto"/>
            <w:hideMark/>
          </w:tcPr>
          <w:p w14:paraId="7A4EB9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540DE9B6" w14:textId="77777777" w:rsidTr="00DB3884">
        <w:trPr>
          <w:trHeight w:val="1200"/>
        </w:trPr>
        <w:tc>
          <w:tcPr>
            <w:tcW w:w="2336" w:type="dxa"/>
            <w:shd w:val="clear" w:color="auto" w:fill="auto"/>
            <w:hideMark/>
          </w:tcPr>
          <w:p w14:paraId="70FF2B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835BA6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62" w:type="dxa"/>
            <w:shd w:val="clear" w:color="auto" w:fill="auto"/>
            <w:hideMark/>
          </w:tcPr>
          <w:p w14:paraId="103CCBA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1" w:type="dxa"/>
            <w:shd w:val="clear" w:color="auto" w:fill="auto"/>
            <w:hideMark/>
          </w:tcPr>
          <w:p w14:paraId="075E5F8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841" w:type="dxa"/>
            <w:shd w:val="clear" w:color="auto" w:fill="auto"/>
            <w:hideMark/>
          </w:tcPr>
          <w:p w14:paraId="4A8464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2AC47105" w14:textId="77777777" w:rsidTr="00DB3884">
        <w:trPr>
          <w:trHeight w:val="855"/>
        </w:trPr>
        <w:tc>
          <w:tcPr>
            <w:tcW w:w="2336" w:type="dxa"/>
            <w:shd w:val="clear" w:color="auto" w:fill="auto"/>
            <w:hideMark/>
          </w:tcPr>
          <w:p w14:paraId="34CBE0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C7D0C9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3457F19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981" w:type="dxa"/>
            <w:shd w:val="clear" w:color="auto" w:fill="auto"/>
            <w:hideMark/>
          </w:tcPr>
          <w:p w14:paraId="2CDB07D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841" w:type="dxa"/>
            <w:shd w:val="clear" w:color="auto" w:fill="auto"/>
            <w:hideMark/>
          </w:tcPr>
          <w:p w14:paraId="69C7A2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</w:tr>
      <w:tr w:rsidR="00680930" w:rsidRPr="00307597" w14:paraId="068E53CA" w14:textId="77777777" w:rsidTr="00DB3884">
        <w:trPr>
          <w:trHeight w:val="938"/>
        </w:trPr>
        <w:tc>
          <w:tcPr>
            <w:tcW w:w="2336" w:type="dxa"/>
            <w:shd w:val="clear" w:color="auto" w:fill="auto"/>
            <w:hideMark/>
          </w:tcPr>
          <w:p w14:paraId="4D308DA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4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AB637E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62" w:type="dxa"/>
            <w:shd w:val="clear" w:color="auto" w:fill="auto"/>
            <w:hideMark/>
          </w:tcPr>
          <w:p w14:paraId="1B8B47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981" w:type="dxa"/>
            <w:shd w:val="clear" w:color="auto" w:fill="auto"/>
            <w:hideMark/>
          </w:tcPr>
          <w:p w14:paraId="493B192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841" w:type="dxa"/>
            <w:shd w:val="clear" w:color="auto" w:fill="auto"/>
            <w:hideMark/>
          </w:tcPr>
          <w:p w14:paraId="7B40F89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</w:tr>
      <w:tr w:rsidR="00680930" w:rsidRPr="00307597" w14:paraId="4F79B38E" w14:textId="77777777" w:rsidTr="00DB3884">
        <w:trPr>
          <w:trHeight w:val="863"/>
        </w:trPr>
        <w:tc>
          <w:tcPr>
            <w:tcW w:w="2336" w:type="dxa"/>
            <w:shd w:val="clear" w:color="auto" w:fill="auto"/>
            <w:hideMark/>
          </w:tcPr>
          <w:p w14:paraId="1D311B1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5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FE814D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057583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shd w:val="clear" w:color="auto" w:fill="auto"/>
            <w:hideMark/>
          </w:tcPr>
          <w:p w14:paraId="0846AE0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41" w:type="dxa"/>
            <w:shd w:val="clear" w:color="auto" w:fill="auto"/>
            <w:hideMark/>
          </w:tcPr>
          <w:p w14:paraId="1A8DDD9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680930" w:rsidRPr="00307597" w14:paraId="7AE493A3" w14:textId="77777777" w:rsidTr="00DB3884">
        <w:trPr>
          <w:trHeight w:val="900"/>
        </w:trPr>
        <w:tc>
          <w:tcPr>
            <w:tcW w:w="2336" w:type="dxa"/>
            <w:shd w:val="clear" w:color="auto" w:fill="auto"/>
            <w:hideMark/>
          </w:tcPr>
          <w:p w14:paraId="0AEA2B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8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4824AB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262" w:type="dxa"/>
            <w:shd w:val="clear" w:color="auto" w:fill="auto"/>
            <w:hideMark/>
          </w:tcPr>
          <w:p w14:paraId="257A3DA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1" w:type="dxa"/>
            <w:shd w:val="clear" w:color="auto" w:fill="auto"/>
            <w:hideMark/>
          </w:tcPr>
          <w:p w14:paraId="5D9B24D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841" w:type="dxa"/>
            <w:shd w:val="clear" w:color="auto" w:fill="auto"/>
            <w:hideMark/>
          </w:tcPr>
          <w:p w14:paraId="23E09C9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6A7083DC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2E00D04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1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043C5A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730293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981" w:type="dxa"/>
            <w:shd w:val="clear" w:color="auto" w:fill="auto"/>
            <w:hideMark/>
          </w:tcPr>
          <w:p w14:paraId="44F0BEB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841" w:type="dxa"/>
            <w:shd w:val="clear" w:color="auto" w:fill="auto"/>
            <w:hideMark/>
          </w:tcPr>
          <w:p w14:paraId="62D0419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</w:tr>
      <w:tr w:rsidR="00680930" w:rsidRPr="00307597" w14:paraId="04AC07F7" w14:textId="77777777" w:rsidTr="00DB3884">
        <w:trPr>
          <w:trHeight w:val="2220"/>
        </w:trPr>
        <w:tc>
          <w:tcPr>
            <w:tcW w:w="2336" w:type="dxa"/>
            <w:shd w:val="clear" w:color="auto" w:fill="auto"/>
            <w:hideMark/>
          </w:tcPr>
          <w:p w14:paraId="797F787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 2 02 30024 04 001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A3E775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3975A2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81" w:type="dxa"/>
            <w:shd w:val="clear" w:color="auto" w:fill="auto"/>
            <w:hideMark/>
          </w:tcPr>
          <w:p w14:paraId="70D569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841" w:type="dxa"/>
            <w:shd w:val="clear" w:color="auto" w:fill="auto"/>
            <w:hideMark/>
          </w:tcPr>
          <w:p w14:paraId="464FF6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680930" w:rsidRPr="00307597" w14:paraId="3F8B3551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56BA339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1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05A362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в области земельных отноше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5FDC00C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981" w:type="dxa"/>
            <w:shd w:val="clear" w:color="auto" w:fill="auto"/>
            <w:hideMark/>
          </w:tcPr>
          <w:p w14:paraId="1617D71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841" w:type="dxa"/>
            <w:shd w:val="clear" w:color="auto" w:fill="auto"/>
            <w:hideMark/>
          </w:tcPr>
          <w:p w14:paraId="2BA3A20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</w:tr>
      <w:tr w:rsidR="00680930" w:rsidRPr="00307597" w14:paraId="21416A26" w14:textId="77777777" w:rsidTr="00DB3884">
        <w:trPr>
          <w:trHeight w:val="1275"/>
        </w:trPr>
        <w:tc>
          <w:tcPr>
            <w:tcW w:w="2336" w:type="dxa"/>
            <w:shd w:val="clear" w:color="auto" w:fill="auto"/>
            <w:hideMark/>
          </w:tcPr>
          <w:p w14:paraId="5A8931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0029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C353EB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01B5152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791,0</w:t>
            </w:r>
          </w:p>
        </w:tc>
        <w:tc>
          <w:tcPr>
            <w:tcW w:w="981" w:type="dxa"/>
            <w:shd w:val="clear" w:color="auto" w:fill="auto"/>
            <w:hideMark/>
          </w:tcPr>
          <w:p w14:paraId="1AFA5FD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791,0</w:t>
            </w:r>
          </w:p>
        </w:tc>
        <w:tc>
          <w:tcPr>
            <w:tcW w:w="841" w:type="dxa"/>
            <w:shd w:val="clear" w:color="auto" w:fill="auto"/>
            <w:hideMark/>
          </w:tcPr>
          <w:p w14:paraId="123BF56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791,0</w:t>
            </w:r>
          </w:p>
        </w:tc>
      </w:tr>
      <w:tr w:rsidR="00680930" w:rsidRPr="00307597" w14:paraId="6C7ADAB5" w14:textId="77777777" w:rsidTr="00DB3884">
        <w:trPr>
          <w:trHeight w:val="889"/>
        </w:trPr>
        <w:tc>
          <w:tcPr>
            <w:tcW w:w="2336" w:type="dxa"/>
            <w:shd w:val="clear" w:color="auto" w:fill="auto"/>
            <w:hideMark/>
          </w:tcPr>
          <w:p w14:paraId="6591FA7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9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C4265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0A4530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981" w:type="dxa"/>
            <w:shd w:val="clear" w:color="auto" w:fill="auto"/>
            <w:hideMark/>
          </w:tcPr>
          <w:p w14:paraId="1B5F33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841" w:type="dxa"/>
            <w:shd w:val="clear" w:color="auto" w:fill="auto"/>
            <w:hideMark/>
          </w:tcPr>
          <w:p w14:paraId="2E5776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</w:tr>
      <w:tr w:rsidR="00680930" w:rsidRPr="00307597" w14:paraId="47894159" w14:textId="77777777" w:rsidTr="00DB3884">
        <w:trPr>
          <w:trHeight w:val="1245"/>
        </w:trPr>
        <w:tc>
          <w:tcPr>
            <w:tcW w:w="2336" w:type="dxa"/>
            <w:shd w:val="clear" w:color="auto" w:fill="auto"/>
            <w:hideMark/>
          </w:tcPr>
          <w:p w14:paraId="402545D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9 04 000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0F44A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труда работников осуществляющих работу  по обеспечению выплаты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66E2A4D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1" w:type="dxa"/>
            <w:shd w:val="clear" w:color="auto" w:fill="auto"/>
            <w:hideMark/>
          </w:tcPr>
          <w:p w14:paraId="1FD9E6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841" w:type="dxa"/>
            <w:shd w:val="clear" w:color="auto" w:fill="auto"/>
            <w:hideMark/>
          </w:tcPr>
          <w:p w14:paraId="0569D1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35793E93" w14:textId="77777777" w:rsidTr="00DB3884">
        <w:trPr>
          <w:trHeight w:val="1069"/>
        </w:trPr>
        <w:tc>
          <w:tcPr>
            <w:tcW w:w="2336" w:type="dxa"/>
            <w:shd w:val="clear" w:color="auto" w:fill="auto"/>
            <w:hideMark/>
          </w:tcPr>
          <w:p w14:paraId="779CC3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9 04 000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3F3D41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банковских услуг и почтовых услуг по перечислению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4C1D494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981" w:type="dxa"/>
            <w:shd w:val="clear" w:color="auto" w:fill="auto"/>
            <w:hideMark/>
          </w:tcPr>
          <w:p w14:paraId="1A9031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841" w:type="dxa"/>
            <w:shd w:val="clear" w:color="auto" w:fill="auto"/>
            <w:hideMark/>
          </w:tcPr>
          <w:p w14:paraId="28D95A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</w:tr>
      <w:tr w:rsidR="00680930" w:rsidRPr="00307597" w14:paraId="7B28295A" w14:textId="77777777" w:rsidTr="00DB3884">
        <w:trPr>
          <w:trHeight w:val="1092"/>
        </w:trPr>
        <w:tc>
          <w:tcPr>
            <w:tcW w:w="2336" w:type="dxa"/>
            <w:shd w:val="clear" w:color="auto" w:fill="auto"/>
            <w:hideMark/>
          </w:tcPr>
          <w:p w14:paraId="0762541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5082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23FA8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3F287E8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981" w:type="dxa"/>
            <w:shd w:val="clear" w:color="auto" w:fill="auto"/>
            <w:hideMark/>
          </w:tcPr>
          <w:p w14:paraId="0F8B7BE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841" w:type="dxa"/>
            <w:shd w:val="clear" w:color="auto" w:fill="auto"/>
            <w:hideMark/>
          </w:tcPr>
          <w:p w14:paraId="751D2B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6EE193A8" w14:textId="77777777" w:rsidTr="00DB3884">
        <w:trPr>
          <w:trHeight w:val="1260"/>
        </w:trPr>
        <w:tc>
          <w:tcPr>
            <w:tcW w:w="2336" w:type="dxa"/>
            <w:shd w:val="clear" w:color="auto" w:fill="auto"/>
            <w:hideMark/>
          </w:tcPr>
          <w:p w14:paraId="4EC755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5082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0379AF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0041E9D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981" w:type="dxa"/>
            <w:shd w:val="clear" w:color="auto" w:fill="auto"/>
            <w:hideMark/>
          </w:tcPr>
          <w:p w14:paraId="7BB41E8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841" w:type="dxa"/>
            <w:shd w:val="clear" w:color="auto" w:fill="auto"/>
            <w:hideMark/>
          </w:tcPr>
          <w:p w14:paraId="48047AA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67E7FE3A" w14:textId="77777777" w:rsidTr="00DB3884">
        <w:trPr>
          <w:trHeight w:val="1178"/>
        </w:trPr>
        <w:tc>
          <w:tcPr>
            <w:tcW w:w="2336" w:type="dxa"/>
            <w:shd w:val="clear" w:color="auto" w:fill="auto"/>
            <w:hideMark/>
          </w:tcPr>
          <w:p w14:paraId="5EEA891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2 02 35120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69946E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21415A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81" w:type="dxa"/>
            <w:shd w:val="clear" w:color="auto" w:fill="auto"/>
            <w:hideMark/>
          </w:tcPr>
          <w:p w14:paraId="6327265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841" w:type="dxa"/>
            <w:shd w:val="clear" w:color="auto" w:fill="auto"/>
            <w:hideMark/>
          </w:tcPr>
          <w:p w14:paraId="6FF6BE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7AAE54AA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4A10F0F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5120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6F994F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2FD4A2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81" w:type="dxa"/>
            <w:shd w:val="clear" w:color="auto" w:fill="auto"/>
            <w:hideMark/>
          </w:tcPr>
          <w:p w14:paraId="0B586EF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841" w:type="dxa"/>
            <w:shd w:val="clear" w:color="auto" w:fill="auto"/>
            <w:hideMark/>
          </w:tcPr>
          <w:p w14:paraId="5AA4AD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476D8B30" w14:textId="77777777" w:rsidTr="00DB3884">
        <w:trPr>
          <w:trHeight w:val="912"/>
        </w:trPr>
        <w:tc>
          <w:tcPr>
            <w:tcW w:w="2336" w:type="dxa"/>
            <w:shd w:val="clear" w:color="auto" w:fill="auto"/>
            <w:hideMark/>
          </w:tcPr>
          <w:p w14:paraId="0CF301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5303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17E52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2" w:type="dxa"/>
            <w:shd w:val="clear" w:color="auto" w:fill="auto"/>
            <w:hideMark/>
          </w:tcPr>
          <w:p w14:paraId="4636D0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  <w:tc>
          <w:tcPr>
            <w:tcW w:w="981" w:type="dxa"/>
            <w:shd w:val="clear" w:color="auto" w:fill="auto"/>
            <w:hideMark/>
          </w:tcPr>
          <w:p w14:paraId="3FE1F3D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  <w:tc>
          <w:tcPr>
            <w:tcW w:w="841" w:type="dxa"/>
            <w:shd w:val="clear" w:color="auto" w:fill="auto"/>
            <w:hideMark/>
          </w:tcPr>
          <w:p w14:paraId="5A5344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</w:tr>
      <w:tr w:rsidR="00680930" w:rsidRPr="00307597" w14:paraId="342F7A1C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50817EA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5303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12E50B8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2" w:type="dxa"/>
            <w:shd w:val="clear" w:color="auto" w:fill="auto"/>
            <w:hideMark/>
          </w:tcPr>
          <w:p w14:paraId="77F76C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981" w:type="dxa"/>
            <w:shd w:val="clear" w:color="auto" w:fill="auto"/>
            <w:hideMark/>
          </w:tcPr>
          <w:p w14:paraId="6A0CD78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841" w:type="dxa"/>
            <w:shd w:val="clear" w:color="auto" w:fill="auto"/>
            <w:hideMark/>
          </w:tcPr>
          <w:p w14:paraId="09B65D8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701</w:t>
            </w:r>
          </w:p>
        </w:tc>
      </w:tr>
      <w:tr w:rsidR="00680930" w:rsidRPr="00307597" w14:paraId="28D12193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1C6C4B2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5469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18B0B5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62" w:type="dxa"/>
            <w:shd w:val="clear" w:color="auto" w:fill="auto"/>
            <w:hideMark/>
          </w:tcPr>
          <w:p w14:paraId="4E3F57C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  <w:tc>
          <w:tcPr>
            <w:tcW w:w="981" w:type="dxa"/>
            <w:shd w:val="clear" w:color="auto" w:fill="auto"/>
            <w:hideMark/>
          </w:tcPr>
          <w:p w14:paraId="6F17768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722C4E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196A361" w14:textId="77777777" w:rsidTr="00DB3884">
        <w:trPr>
          <w:trHeight w:val="615"/>
        </w:trPr>
        <w:tc>
          <w:tcPr>
            <w:tcW w:w="2336" w:type="dxa"/>
            <w:shd w:val="clear" w:color="auto" w:fill="auto"/>
            <w:hideMark/>
          </w:tcPr>
          <w:p w14:paraId="7A01C8F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5469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18766E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62" w:type="dxa"/>
            <w:shd w:val="clear" w:color="auto" w:fill="auto"/>
            <w:hideMark/>
          </w:tcPr>
          <w:p w14:paraId="328458C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981" w:type="dxa"/>
            <w:shd w:val="clear" w:color="auto" w:fill="auto"/>
            <w:hideMark/>
          </w:tcPr>
          <w:p w14:paraId="1A4DC8F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352398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AFF6F4F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7B069F2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9999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8153A2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71646B4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 629,0</w:t>
            </w:r>
          </w:p>
        </w:tc>
        <w:tc>
          <w:tcPr>
            <w:tcW w:w="981" w:type="dxa"/>
            <w:shd w:val="clear" w:color="auto" w:fill="auto"/>
            <w:hideMark/>
          </w:tcPr>
          <w:p w14:paraId="3474EB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 629,0</w:t>
            </w:r>
          </w:p>
        </w:tc>
        <w:tc>
          <w:tcPr>
            <w:tcW w:w="841" w:type="dxa"/>
            <w:shd w:val="clear" w:color="auto" w:fill="auto"/>
            <w:hideMark/>
          </w:tcPr>
          <w:p w14:paraId="047C2E0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 629,0</w:t>
            </w:r>
          </w:p>
        </w:tc>
      </w:tr>
      <w:tr w:rsidR="00680930" w:rsidRPr="00307597" w14:paraId="7DD6E0AF" w14:textId="77777777" w:rsidTr="00DB3884">
        <w:trPr>
          <w:trHeight w:val="2115"/>
        </w:trPr>
        <w:tc>
          <w:tcPr>
            <w:tcW w:w="2336" w:type="dxa"/>
            <w:shd w:val="clear" w:color="auto" w:fill="auto"/>
            <w:hideMark/>
          </w:tcPr>
          <w:p w14:paraId="245DE1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9999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096120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62" w:type="dxa"/>
            <w:shd w:val="clear" w:color="auto" w:fill="auto"/>
            <w:hideMark/>
          </w:tcPr>
          <w:p w14:paraId="583EC4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981" w:type="dxa"/>
            <w:shd w:val="clear" w:color="auto" w:fill="auto"/>
            <w:hideMark/>
          </w:tcPr>
          <w:p w14:paraId="7AFDA06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841" w:type="dxa"/>
            <w:shd w:val="clear" w:color="auto" w:fill="auto"/>
            <w:hideMark/>
          </w:tcPr>
          <w:p w14:paraId="6F00695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</w:tr>
      <w:tr w:rsidR="00680930" w:rsidRPr="00307597" w14:paraId="72C8B349" w14:textId="77777777" w:rsidTr="00DB3884">
        <w:trPr>
          <w:trHeight w:val="1440"/>
        </w:trPr>
        <w:tc>
          <w:tcPr>
            <w:tcW w:w="2336" w:type="dxa"/>
            <w:shd w:val="clear" w:color="auto" w:fill="auto"/>
            <w:hideMark/>
          </w:tcPr>
          <w:p w14:paraId="377699E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9999 04 000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BFBF8C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62" w:type="dxa"/>
            <w:shd w:val="clear" w:color="auto" w:fill="auto"/>
            <w:hideMark/>
          </w:tcPr>
          <w:p w14:paraId="6C83E8C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981" w:type="dxa"/>
            <w:shd w:val="clear" w:color="auto" w:fill="auto"/>
            <w:hideMark/>
          </w:tcPr>
          <w:p w14:paraId="1B85BEC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841" w:type="dxa"/>
            <w:shd w:val="clear" w:color="auto" w:fill="auto"/>
            <w:hideMark/>
          </w:tcPr>
          <w:p w14:paraId="74F4EA2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</w:tr>
      <w:tr w:rsidR="00680930" w:rsidRPr="00307597" w14:paraId="6135E7DB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1892E9F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7255DC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shd w:val="clear" w:color="auto" w:fill="auto"/>
            <w:hideMark/>
          </w:tcPr>
          <w:p w14:paraId="4F8A661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981" w:type="dxa"/>
            <w:shd w:val="clear" w:color="auto" w:fill="auto"/>
            <w:hideMark/>
          </w:tcPr>
          <w:p w14:paraId="0B7C5E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841" w:type="dxa"/>
            <w:shd w:val="clear" w:color="auto" w:fill="auto"/>
            <w:hideMark/>
          </w:tcPr>
          <w:p w14:paraId="3D4D800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</w:tr>
      <w:tr w:rsidR="00680930" w:rsidRPr="00307597" w14:paraId="258102EC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6C0CAF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DC10CE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62" w:type="dxa"/>
            <w:shd w:val="clear" w:color="auto" w:fill="auto"/>
            <w:hideMark/>
          </w:tcPr>
          <w:p w14:paraId="321829F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981" w:type="dxa"/>
            <w:shd w:val="clear" w:color="auto" w:fill="auto"/>
            <w:hideMark/>
          </w:tcPr>
          <w:p w14:paraId="640EF0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841" w:type="dxa"/>
            <w:shd w:val="clear" w:color="auto" w:fill="auto"/>
            <w:hideMark/>
          </w:tcPr>
          <w:p w14:paraId="2C21BDF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</w:tr>
      <w:tr w:rsidR="00680930" w:rsidRPr="00307597" w14:paraId="173EFD20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6159E3E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 2 02 49999 04 0005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08A3D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создание центров образования естественно-научной и технологической направленностей</w:t>
            </w:r>
          </w:p>
        </w:tc>
        <w:tc>
          <w:tcPr>
            <w:tcW w:w="1262" w:type="dxa"/>
            <w:shd w:val="clear" w:color="auto" w:fill="auto"/>
            <w:hideMark/>
          </w:tcPr>
          <w:p w14:paraId="626A78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1" w:type="dxa"/>
            <w:shd w:val="clear" w:color="auto" w:fill="auto"/>
            <w:hideMark/>
          </w:tcPr>
          <w:p w14:paraId="2991C69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841" w:type="dxa"/>
            <w:shd w:val="clear" w:color="auto" w:fill="auto"/>
            <w:hideMark/>
          </w:tcPr>
          <w:p w14:paraId="587B8F8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24003DDC" w14:textId="77777777" w:rsidTr="00DB3884">
        <w:trPr>
          <w:trHeight w:val="960"/>
        </w:trPr>
        <w:tc>
          <w:tcPr>
            <w:tcW w:w="2336" w:type="dxa"/>
            <w:shd w:val="clear" w:color="auto" w:fill="auto"/>
            <w:hideMark/>
          </w:tcPr>
          <w:p w14:paraId="668173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49999 04 0007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F386B7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027F5AA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981" w:type="dxa"/>
            <w:shd w:val="clear" w:color="auto" w:fill="auto"/>
            <w:hideMark/>
          </w:tcPr>
          <w:p w14:paraId="6AC632E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841" w:type="dxa"/>
            <w:shd w:val="clear" w:color="auto" w:fill="auto"/>
            <w:hideMark/>
          </w:tcPr>
          <w:p w14:paraId="509CA20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FEBE4C0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3851E28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5" w:type="dxa"/>
            <w:shd w:val="clear" w:color="auto" w:fill="auto"/>
            <w:hideMark/>
          </w:tcPr>
          <w:p w14:paraId="386D664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62" w:type="dxa"/>
            <w:shd w:val="clear" w:color="auto" w:fill="auto"/>
            <w:hideMark/>
          </w:tcPr>
          <w:p w14:paraId="57F9CC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65 351,8</w:t>
            </w:r>
          </w:p>
        </w:tc>
        <w:tc>
          <w:tcPr>
            <w:tcW w:w="981" w:type="dxa"/>
            <w:shd w:val="clear" w:color="auto" w:fill="auto"/>
            <w:hideMark/>
          </w:tcPr>
          <w:p w14:paraId="251F47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10 604,0</w:t>
            </w:r>
          </w:p>
        </w:tc>
        <w:tc>
          <w:tcPr>
            <w:tcW w:w="841" w:type="dxa"/>
            <w:shd w:val="clear" w:color="auto" w:fill="auto"/>
            <w:hideMark/>
          </w:tcPr>
          <w:p w14:paraId="3C16C0B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8 683,6</w:t>
            </w:r>
          </w:p>
        </w:tc>
      </w:tr>
    </w:tbl>
    <w:p w14:paraId="27B38367" w14:textId="77777777" w:rsidR="00D03996" w:rsidRPr="00307597" w:rsidRDefault="00D03996" w:rsidP="007110A0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2CC4BE3E" w14:textId="77777777" w:rsidR="007110A0" w:rsidRPr="00307597" w:rsidRDefault="007110A0" w:rsidP="007110A0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12C3105E" w14:textId="77777777" w:rsidR="00251608" w:rsidRPr="00307597" w:rsidRDefault="00251608" w:rsidP="007110A0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60579055" w14:textId="77777777" w:rsidR="00251608" w:rsidRPr="00307597" w:rsidRDefault="00251608" w:rsidP="00251608">
      <w:pPr>
        <w:tabs>
          <w:tab w:val="left" w:pos="720"/>
        </w:tabs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3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городского округа Кашира</w:t>
      </w:r>
    </w:p>
    <w:p w14:paraId="1A48F0D6" w14:textId="77777777" w:rsidR="00251608" w:rsidRPr="00307597" w:rsidRDefault="00251608" w:rsidP="00251608">
      <w:pPr>
        <w:tabs>
          <w:tab w:val="left" w:pos="720"/>
        </w:tabs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от 29.12. 2020г.  № 121-н </w:t>
      </w:r>
    </w:p>
    <w:p w14:paraId="7B4C010E" w14:textId="77777777" w:rsidR="00251608" w:rsidRPr="00307597" w:rsidRDefault="00251608" w:rsidP="00251608">
      <w:pPr>
        <w:tabs>
          <w:tab w:val="left" w:pos="720"/>
        </w:tabs>
        <w:jc w:val="right"/>
        <w:rPr>
          <w:rFonts w:ascii="Arial" w:hAnsi="Arial" w:cs="Arial"/>
        </w:rPr>
      </w:pPr>
    </w:p>
    <w:p w14:paraId="2DD16295" w14:textId="77777777" w:rsidR="00251608" w:rsidRPr="00307597" w:rsidRDefault="00251608" w:rsidP="00251608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307597">
        <w:rPr>
          <w:rFonts w:ascii="Arial" w:hAnsi="Arial" w:cs="Arial"/>
          <w:b/>
        </w:rPr>
        <w:t>Перечень главных администраторов источников внутреннего финансирования дефицита бюджета городского округа Кашира</w:t>
      </w:r>
    </w:p>
    <w:p w14:paraId="54BFC891" w14:textId="77777777" w:rsidR="00FC6C3B" w:rsidRPr="00307597" w:rsidRDefault="00FC6C3B" w:rsidP="00FC6C3B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2840"/>
        <w:gridCol w:w="5171"/>
      </w:tblGrid>
      <w:tr w:rsidR="00251608" w:rsidRPr="00307597" w14:paraId="6A62131E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</w:tcPr>
          <w:p w14:paraId="5C7E45BB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840" w:type="dxa"/>
          </w:tcPr>
          <w:p w14:paraId="7345F5B7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71" w:type="dxa"/>
          </w:tcPr>
          <w:p w14:paraId="5DF06511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251608" w:rsidRPr="00307597" w14:paraId="5B7FF5C6" w14:textId="77777777" w:rsidTr="00251608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95" w:type="dxa"/>
          </w:tcPr>
          <w:p w14:paraId="4F844CD9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2840" w:type="dxa"/>
          </w:tcPr>
          <w:p w14:paraId="218510B4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1" w:type="dxa"/>
          </w:tcPr>
          <w:p w14:paraId="08DE8423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Администрация городского округа Кашира</w:t>
            </w:r>
          </w:p>
        </w:tc>
      </w:tr>
      <w:tr w:rsidR="00251608" w:rsidRPr="00307597" w14:paraId="393468E9" w14:textId="77777777" w:rsidTr="0025160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95" w:type="dxa"/>
          </w:tcPr>
          <w:p w14:paraId="57049C92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77F9A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902</w:t>
            </w:r>
          </w:p>
        </w:tc>
        <w:tc>
          <w:tcPr>
            <w:tcW w:w="2840" w:type="dxa"/>
          </w:tcPr>
          <w:p w14:paraId="3FE72CBC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1" w:type="dxa"/>
          </w:tcPr>
          <w:p w14:paraId="22ABF074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Комитет по управлению имуществом администрации городского округа Кашира</w:t>
            </w:r>
          </w:p>
        </w:tc>
      </w:tr>
      <w:tr w:rsidR="00251608" w:rsidRPr="00307597" w14:paraId="59698936" w14:textId="77777777" w:rsidTr="0025160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5" w:type="dxa"/>
          </w:tcPr>
          <w:p w14:paraId="2AA97329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B3AE6E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911</w:t>
            </w:r>
          </w:p>
        </w:tc>
        <w:tc>
          <w:tcPr>
            <w:tcW w:w="2840" w:type="dxa"/>
          </w:tcPr>
          <w:p w14:paraId="25379731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1" w:type="dxa"/>
          </w:tcPr>
          <w:p w14:paraId="60AFF57C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городского округа Кашира</w:t>
            </w:r>
          </w:p>
        </w:tc>
      </w:tr>
      <w:tr w:rsidR="00251608" w:rsidRPr="00307597" w14:paraId="01A956BF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40C1BD6D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840" w:type="dxa"/>
            <w:vAlign w:val="center"/>
          </w:tcPr>
          <w:p w14:paraId="638CCC26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2 00 00 04 0000 710</w:t>
            </w:r>
          </w:p>
        </w:tc>
        <w:tc>
          <w:tcPr>
            <w:tcW w:w="5171" w:type="dxa"/>
          </w:tcPr>
          <w:p w14:paraId="2B80A792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51608" w:rsidRPr="00307597" w14:paraId="2F0BDE11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58719488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840" w:type="dxa"/>
            <w:vAlign w:val="center"/>
          </w:tcPr>
          <w:p w14:paraId="185C19A0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2 00 00 04 0000 810</w:t>
            </w:r>
          </w:p>
        </w:tc>
        <w:tc>
          <w:tcPr>
            <w:tcW w:w="5171" w:type="dxa"/>
          </w:tcPr>
          <w:p w14:paraId="204FC381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251608" w:rsidRPr="00307597" w14:paraId="1D935874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75530079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11 </w:t>
            </w:r>
          </w:p>
        </w:tc>
        <w:tc>
          <w:tcPr>
            <w:tcW w:w="2840" w:type="dxa"/>
            <w:vAlign w:val="center"/>
          </w:tcPr>
          <w:p w14:paraId="0C461B0B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 03 01 00 04 0000 710</w:t>
            </w:r>
          </w:p>
        </w:tc>
        <w:tc>
          <w:tcPr>
            <w:tcW w:w="5171" w:type="dxa"/>
          </w:tcPr>
          <w:p w14:paraId="78883CD9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51608" w:rsidRPr="00307597" w14:paraId="1F9FFFFC" w14:textId="77777777" w:rsidTr="00251608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2195" w:type="dxa"/>
            <w:vAlign w:val="center"/>
          </w:tcPr>
          <w:p w14:paraId="38B52B4A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840" w:type="dxa"/>
            <w:vAlign w:val="center"/>
          </w:tcPr>
          <w:p w14:paraId="194A84DC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5171" w:type="dxa"/>
          </w:tcPr>
          <w:p w14:paraId="5AD7B0A1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1608" w:rsidRPr="00307597" w14:paraId="193D8AEB" w14:textId="77777777" w:rsidTr="002516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95" w:type="dxa"/>
            <w:vAlign w:val="center"/>
          </w:tcPr>
          <w:p w14:paraId="582C24D0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840" w:type="dxa"/>
            <w:vAlign w:val="center"/>
          </w:tcPr>
          <w:p w14:paraId="308D173B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1" w:type="dxa"/>
          </w:tcPr>
          <w:p w14:paraId="2FC0F9D7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нтрольно-Счетная Палата городского округа Кашира</w:t>
            </w:r>
          </w:p>
        </w:tc>
      </w:tr>
      <w:tr w:rsidR="00251608" w:rsidRPr="00307597" w14:paraId="50E61716" w14:textId="77777777" w:rsidTr="00251608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0206" w:type="dxa"/>
            <w:gridSpan w:val="3"/>
            <w:vAlign w:val="center"/>
          </w:tcPr>
          <w:p w14:paraId="69071CBB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сточники внутреннего финансирования дефицита бюджета городского округа Кашира, администрирование которых может осуществляться главными администраторами источников финансирования дефицита бюджета городского округа Кашира в пределах их компетенции</w:t>
            </w:r>
          </w:p>
        </w:tc>
      </w:tr>
      <w:tr w:rsidR="00251608" w:rsidRPr="00307597" w14:paraId="0F7F9E11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26108913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63676ED3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5171" w:type="dxa"/>
          </w:tcPr>
          <w:p w14:paraId="12137517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251608" w:rsidRPr="00307597" w14:paraId="5948C77E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2DDFBA2F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AF665E7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5171" w:type="dxa"/>
          </w:tcPr>
          <w:p w14:paraId="59B03E09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14:paraId="581A2003" w14:textId="77777777" w:rsidR="00835527" w:rsidRPr="00307597" w:rsidRDefault="00835527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D4AFADD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086E014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14F3968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75A11F7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Приложение 4</w:t>
      </w:r>
    </w:p>
    <w:p w14:paraId="456FF9A3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                                                                                                              </w:t>
      </w:r>
    </w:p>
    <w:p w14:paraId="73C8B1F0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городского округа Кашира</w:t>
      </w:r>
    </w:p>
    <w:p w14:paraId="755F2837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от 29.12. 2020  №121-н   </w:t>
      </w:r>
    </w:p>
    <w:p w14:paraId="5E96B2B3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6526C72" w14:textId="77777777" w:rsidR="004B6BAB" w:rsidRPr="00307597" w:rsidRDefault="004B6BAB" w:rsidP="004B6BAB">
      <w:pPr>
        <w:autoSpaceDE w:val="0"/>
        <w:autoSpaceDN w:val="0"/>
        <w:adjustRightInd w:val="0"/>
        <w:rPr>
          <w:sz w:val="20"/>
          <w:szCs w:val="20"/>
        </w:rPr>
      </w:pPr>
      <w:r w:rsidRPr="00307597">
        <w:fldChar w:fldCharType="begin"/>
      </w:r>
      <w:r w:rsidRPr="00307597">
        <w:instrText xml:space="preserve"> LINK Excel.Sheet.12 "C:\\Users\\user\\Desktop\\Регистр 29.12.2020\\решения 29 декабря\\решение 121-н\\приложение 4 Расходы по функциональной структуре 2021-2023 г..xlsx" "Результат!R1:R1048576" \a \f 4 \h  \* MERGEFORMAT </w:instrText>
      </w:r>
      <w:r w:rsidRPr="00307597">
        <w:fldChar w:fldCharType="separate"/>
      </w:r>
      <w:bookmarkStart w:id="1" w:name="RANGE!A1:H929"/>
      <w:bookmarkEnd w:id="1"/>
    </w:p>
    <w:p w14:paraId="33172F13" w14:textId="77777777" w:rsidR="00680930" w:rsidRPr="00307597" w:rsidRDefault="004B6BAB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1165"/>
        <w:gridCol w:w="603"/>
        <w:gridCol w:w="603"/>
        <w:gridCol w:w="1056"/>
        <w:gridCol w:w="1055"/>
        <w:gridCol w:w="905"/>
      </w:tblGrid>
      <w:tr w:rsidR="00680930" w:rsidRPr="00307597" w14:paraId="107A9856" w14:textId="77777777" w:rsidTr="00DB3884">
        <w:trPr>
          <w:trHeight w:val="99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5C7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городского округа Кашира по разделам, подразделам, целевым статьям (муниципальным программам городского округа Кашира и непрограммным направлениям деятельности), группам и подгруппам видов расходов бюджета           на 2021 год и на плановый период 2022-2023 годов</w:t>
            </w:r>
          </w:p>
        </w:tc>
      </w:tr>
      <w:tr w:rsidR="00680930" w:rsidRPr="00307597" w14:paraId="4E2993D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2D6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0AD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0106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2597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F3B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A374" w14:textId="77777777" w:rsidR="00680930" w:rsidRPr="00307597" w:rsidRDefault="00680930" w:rsidP="006809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680930" w:rsidRPr="00307597" w14:paraId="4C4D764E" w14:textId="77777777" w:rsidTr="00DB3884">
        <w:trPr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0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B8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1B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7D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77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67E544F4" w14:textId="77777777" w:rsidTr="00DB3884">
        <w:trPr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6E0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D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П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4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C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5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ип средств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55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0B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4C1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7D5BF963" w14:textId="77777777" w:rsidTr="00DB3884">
        <w:trPr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37B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DAC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AF9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805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317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45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65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45B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0C35031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E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3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2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6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1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23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38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3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680930" w:rsidRPr="00307597" w14:paraId="1912960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1C6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7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DA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0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F0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C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0 12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6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0 90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5F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9 078,4</w:t>
            </w:r>
          </w:p>
        </w:tc>
      </w:tr>
      <w:tr w:rsidR="00680930" w:rsidRPr="00307597" w14:paraId="71F2B15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AB7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94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D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C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39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77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7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17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17B17F8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D1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35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1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FE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A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1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F3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A9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7C90FBD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4F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1C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9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D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50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FE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A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4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214D2EB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A43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A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6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AC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6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8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8C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32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78F1CD1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0CC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51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D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5A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5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C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D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A4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09EBB8C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40A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0B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6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D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4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9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02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FC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3238160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30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E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9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D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6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CC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2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A5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6BF57BA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414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B4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0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BC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2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6F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5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29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7EA4E43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2D4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9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D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F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9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6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82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3127971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3E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BE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8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40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9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7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B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6E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1C049E3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0F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B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AF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2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5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B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B8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5CA78E2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C4D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8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1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80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2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C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32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E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2EB713F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0C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A1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2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42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D6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8A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D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51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0DB39B8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15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14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C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48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49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AE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D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8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39BA392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E0D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4F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C4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51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EB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F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B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7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65C7007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A35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B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E6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CD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5C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38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84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F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</w:tr>
      <w:tr w:rsidR="00680930" w:rsidRPr="00307597" w14:paraId="4B49A76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B3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69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9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FE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48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E3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A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81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7546AAF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288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5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0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3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2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2D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CE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9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10BCD7E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D5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F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1A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2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C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C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81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5708C8B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4A7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D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A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1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1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7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5C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555F7CB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AB1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5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D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D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3B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F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7 90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0D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65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0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400,1</w:t>
            </w:r>
          </w:p>
        </w:tc>
      </w:tr>
      <w:tr w:rsidR="00680930" w:rsidRPr="00307597" w14:paraId="404E4D6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2F4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1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4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48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A8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C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BA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3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2802744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78A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архивного дел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91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9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A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A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C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20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C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56F53A9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E29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C5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E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9F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3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1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6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9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2154077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327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6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6A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D6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E1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2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B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C8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</w:tr>
      <w:tr w:rsidR="00680930" w:rsidRPr="00307597" w14:paraId="0D1CDA8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1E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B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4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70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23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4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6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E5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203CACC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C17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A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9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2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1F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1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2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0B4F1AB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533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D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5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D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66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FC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B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5832CFB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A7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E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D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36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04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ED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A6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60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4F046F64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040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A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01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5C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C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9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CF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4E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70B3E512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3DB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4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F4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8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A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42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7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E7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56C6499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D0F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F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8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97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A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55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E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4630299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E7C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2A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6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59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E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5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F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9A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0388B31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E6B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8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8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B7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0B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A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96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C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198828C0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0F4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5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3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8F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8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D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C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3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4A48805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092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92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D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7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2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63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7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C7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</w:tr>
      <w:tr w:rsidR="00680930" w:rsidRPr="00307597" w14:paraId="5B1D3B1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724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4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B1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4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EF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7D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C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2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058E3C8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B98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01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7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0F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E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4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C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5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3174F91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98B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EC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3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C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C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3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69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F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24F4221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A5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56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5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2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E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32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EC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5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3D50639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B6E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7A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D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2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0A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C6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75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1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706D7EA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04A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6D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F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1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2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B1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0D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2C94748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ACA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0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0D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6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9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D9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A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17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73F6E3D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6E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4B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2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CD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CA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2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05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2790763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6B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B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9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C7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8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C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B6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22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7FE37E1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A8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9D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8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8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0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A3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28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4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4B0A1DC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5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7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4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BC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FC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C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D1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C8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</w:tr>
      <w:tr w:rsidR="00680930" w:rsidRPr="00307597" w14:paraId="091EFD9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446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0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0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E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C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E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F8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3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7F907A7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674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9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3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C2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6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8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9C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97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4AEDC13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C4E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CF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CC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C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B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2F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9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47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10AC2F8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53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3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1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0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F8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1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F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E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06C404C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ED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E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F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5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09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7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5B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02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17C34DB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463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82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07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E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C3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A8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A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1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18A715C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7EC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B0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7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E3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0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9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9A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F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1FF84E3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766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5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BB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68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5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B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F5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11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4B18370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03C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C0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F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56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E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0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56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A0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3FE1775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C76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CB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54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5C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A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34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C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7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514E0F7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157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2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5F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D0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BF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8B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5E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A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1492D42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9DF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22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9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A0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2D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3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B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7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59D1FA2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7D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4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3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B4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5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20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9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A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4EF3851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BB7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8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7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A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DA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E8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E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47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7F92632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CE3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E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D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0D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21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58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7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D2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496401E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16E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F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2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7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5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17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F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8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32171A0F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494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F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7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E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1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CC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F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E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680930" w:rsidRPr="00307597" w14:paraId="59D2F5B2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6ED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18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D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B7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F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59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7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9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50D6082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834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8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4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D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B9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80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B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5D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5C1DED5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58A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C7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C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1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3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2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B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D9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25BC2EF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B11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B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2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9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14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E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32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C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77A1671A" w14:textId="77777777" w:rsidTr="00DB3884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760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C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B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BD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0F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2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4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9C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51113AE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370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E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6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3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88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FC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6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1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3B9CFC9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00F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D5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3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A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A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82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A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1A8C14A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4C6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4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6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C9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9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8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19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02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5AD7C5B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1EC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C4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C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D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F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31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C7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25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13F29C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A27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7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3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5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0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EB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FB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F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77DB475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315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1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F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8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4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0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85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7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</w:tr>
      <w:tr w:rsidR="00680930" w:rsidRPr="00307597" w14:paraId="46E5C81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9F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6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E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B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D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2A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52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3F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2EE50F9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138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D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8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5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71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FE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21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67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59EE7EC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F72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80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B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4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27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0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2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AF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067E273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F7B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D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6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F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D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4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21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20208D7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B3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2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17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39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0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CE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5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02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057F3C1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F1D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5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D8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9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C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7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D6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23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57FECA5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B3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16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B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3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1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8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CC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A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28F5E06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DA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6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65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10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7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82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0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60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8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545,3</w:t>
            </w:r>
          </w:p>
        </w:tc>
      </w:tr>
      <w:tr w:rsidR="00680930" w:rsidRPr="00307597" w14:paraId="0A3553EE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5B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5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5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1B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92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B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63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20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1758BCAF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B1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D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D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49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9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1C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A0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4A8E5BF0" w14:textId="77777777" w:rsidTr="00DB3884">
        <w:trPr>
          <w:trHeight w:val="15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35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6C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20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8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67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EE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0A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06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57C07ADB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E5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4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A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3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7B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25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E5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13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1C1E4FAF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F9A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4A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1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4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8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3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1F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AA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189A005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FB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9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43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FE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08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C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40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19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8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7E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25,3</w:t>
            </w:r>
          </w:p>
        </w:tc>
      </w:tr>
      <w:tr w:rsidR="00680930" w:rsidRPr="00307597" w14:paraId="15E1054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226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1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F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E7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8A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6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40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0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8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B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25,3</w:t>
            </w:r>
          </w:p>
        </w:tc>
      </w:tr>
      <w:tr w:rsidR="00680930" w:rsidRPr="00307597" w14:paraId="5D9D886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2A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D7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B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B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4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11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4 40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0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8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CF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25,3</w:t>
            </w:r>
          </w:p>
        </w:tc>
      </w:tr>
      <w:tr w:rsidR="00680930" w:rsidRPr="00307597" w14:paraId="367157F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918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5F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6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0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F4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12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5D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F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453A6CC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59C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0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4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12 5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7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3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6D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88 97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E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8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88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71,3</w:t>
            </w:r>
          </w:p>
        </w:tc>
      </w:tr>
      <w:tr w:rsidR="00680930" w:rsidRPr="00307597" w14:paraId="1567650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984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21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E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0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6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F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0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8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46442EC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868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9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1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2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09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4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99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6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10379E3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3F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85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8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D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F1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55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6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0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043515F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7C9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8E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E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8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6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E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DF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4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CAB78F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16D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2B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E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2B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EB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D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7E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7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5D4C08E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202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47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B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0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AB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1E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80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9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50,0</w:t>
            </w:r>
          </w:p>
        </w:tc>
      </w:tr>
      <w:tr w:rsidR="00680930" w:rsidRPr="00307597" w14:paraId="71C9A9C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4E1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BC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F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A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50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F7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4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50,0</w:t>
            </w:r>
          </w:p>
        </w:tc>
      </w:tr>
      <w:tr w:rsidR="00680930" w:rsidRPr="00307597" w14:paraId="399E29A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753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6A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98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A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3E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B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65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4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90,0</w:t>
            </w:r>
          </w:p>
        </w:tc>
      </w:tr>
      <w:tr w:rsidR="00680930" w:rsidRPr="00307597" w14:paraId="6A7415F1" w14:textId="77777777" w:rsidTr="00DB3884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E33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E4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C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82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2D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FC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FF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F5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0336394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A0C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7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5B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3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5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BB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69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8E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6CD5D10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FE9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A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F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9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8E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05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11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286F281B" w14:textId="77777777" w:rsidTr="00DB3884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DE2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5B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49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8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99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1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C1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5E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9B5EFC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6D6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AB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F4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F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7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76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6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AF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D0B905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4C4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A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01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12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46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64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C1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3E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2A7FEE7" w14:textId="77777777" w:rsidTr="00DB3884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701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43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1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7A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2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42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A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A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1CB8C1F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CBB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35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3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6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C2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B6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C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0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2858F22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7C9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4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BB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A0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A8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00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0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D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6A73C927" w14:textId="77777777" w:rsidTr="00DB3884">
        <w:trPr>
          <w:trHeight w:val="2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650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9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8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E2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F9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05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3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CA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7011F68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C4D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C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9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9D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7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EB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60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9C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75542F4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FBB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A7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CC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1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C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E2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4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C1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1CE2A47B" w14:textId="77777777" w:rsidTr="00DB3884">
        <w:trPr>
          <w:trHeight w:val="28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B3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15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B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4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38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D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7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DF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59012B9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C35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FD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A4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6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75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E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D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7F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7B5DD10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D2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34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0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F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AB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B3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67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6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581FC1DC" w14:textId="77777777" w:rsidTr="00DB3884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707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3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F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A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E0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B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4C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A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5799B364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EA3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организация мониторинга СМИ, блогосферы, проведение медиа-исследований аудитории СМИ на территории муниципального образова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F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1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5F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42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FF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BC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0B12ACA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F8E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1C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FE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0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72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08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86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02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80532D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046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7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1D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0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4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96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6B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1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32D3C04" w14:textId="77777777" w:rsidTr="00DB3884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76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посредством социальных с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DA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8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60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F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3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CA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EB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4A10A8B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412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E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5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E5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EF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DD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4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65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74DCF96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7F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C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3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7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B2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2E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A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9B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0E5E69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FB7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0B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4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5D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29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2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EE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A6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50F75B86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7C8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8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1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B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64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B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B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E2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0BE28B24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08E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5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A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B6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B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8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41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7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6D60582C" w14:textId="77777777" w:rsidTr="00DB3884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8F3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E2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77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5A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9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88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3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3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23C596F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74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2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0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5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6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C3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4A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BF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1EAD7DE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AC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0F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2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CB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23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B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47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68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7E799B24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C4D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CE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FB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2A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06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5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80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CD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19CCB79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B5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D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D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C8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11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1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C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5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747719F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64B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F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1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64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4B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6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EB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BC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16A662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8CA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C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20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5E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40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24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31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9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31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3A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317,4</w:t>
            </w:r>
          </w:p>
        </w:tc>
      </w:tr>
      <w:tr w:rsidR="00680930" w:rsidRPr="00307597" w14:paraId="29E2D04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53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2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1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BE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3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B2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3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2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65FCA32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7DA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0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D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4E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0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5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B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4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2F3924A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3E3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10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7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F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A1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0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79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9C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60609BD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38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C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BB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A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9F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8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D7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DD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</w:tr>
      <w:tr w:rsidR="00680930" w:rsidRPr="00307597" w14:paraId="05A8AF0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9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71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D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2D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3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27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3A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DE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30010B8F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EC4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9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4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C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71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FF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0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20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7129662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6A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5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6F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CD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B0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50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1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0F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35C44EB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8C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8E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0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C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5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53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A4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0B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633F80A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C9C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F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E1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8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69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1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9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3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3641924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57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B5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8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8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2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AC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1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C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519ABE8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86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D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E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4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7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C5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C2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8B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2303185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5A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седатель Контрольно-счетной па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4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3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F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6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C7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0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A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AF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04,8</w:t>
            </w:r>
          </w:p>
        </w:tc>
      </w:tr>
      <w:tr w:rsidR="00680930" w:rsidRPr="00307597" w14:paraId="4862E8B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FB3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0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3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7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3E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7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1B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F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0FEF9DE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B2E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98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7B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B5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4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3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39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4B7D2C6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22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D1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9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7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9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16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3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3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</w:tr>
      <w:tr w:rsidR="00680930" w:rsidRPr="00307597" w14:paraId="422EB830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17D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D5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FD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4B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96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9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1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2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7611005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3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7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7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A9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98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E2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9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8E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0CF44AE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87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FD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1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2D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76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B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03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41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53A8F31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6FE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59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A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7D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5D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4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3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2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5062928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AA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95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3E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DB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B4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C7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2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27FEB65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854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4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6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8B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E6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9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96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18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3CB253B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23D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7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9C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6A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11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0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58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E6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</w:tr>
      <w:tr w:rsidR="00680930" w:rsidRPr="00307597" w14:paraId="4FB9195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DA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Непрограммные расходы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F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9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3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8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C2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4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6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</w:tr>
      <w:tr w:rsidR="00680930" w:rsidRPr="00307597" w14:paraId="568B7B7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63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E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B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DB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20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9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B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68242C9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5E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90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B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7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B3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D4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8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A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DC847B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B0C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8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B9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A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2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1C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7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57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00FD0B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E2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23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1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39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9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1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6B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58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7502BC0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D4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2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F9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83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57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4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D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1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5F2E6AA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21F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7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DF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2B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0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5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48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7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582CDA2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CA8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D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04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5C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8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99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0 67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D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8 7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80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7 139,4</w:t>
            </w:r>
          </w:p>
        </w:tc>
      </w:tr>
      <w:tr w:rsidR="00680930" w:rsidRPr="00307597" w14:paraId="5EDAB36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13C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Образова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9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8E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C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53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5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FF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36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723521D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7CC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38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FD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75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8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A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5D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087885C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274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61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61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8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5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83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BB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0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04B4218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1A2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67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E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80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5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5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C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6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3916FFA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1F2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5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7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E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D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2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2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4563716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F06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7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B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3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C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EB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20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E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4AF5615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9E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CF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5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E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32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B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7 25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75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1 61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6F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 674,4</w:t>
            </w:r>
          </w:p>
        </w:tc>
      </w:tr>
      <w:tr w:rsidR="00680930" w:rsidRPr="00307597" w14:paraId="466BF62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AF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7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D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5C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7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E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96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5B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92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33AB1A4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5C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AE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F1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B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3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15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78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B5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D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0,0</w:t>
            </w:r>
          </w:p>
        </w:tc>
      </w:tr>
      <w:tr w:rsidR="00680930" w:rsidRPr="00307597" w14:paraId="738CEF00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B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 (расходы, связанные с владением, пользованием и распоряжением имуществом, находящимся в муниципальной собственности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5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6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26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E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46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7A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7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6A2436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D83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DB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B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8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52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90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F7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DD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3AE42C8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3C4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31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D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FE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7F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0F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81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77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2B1E534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72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25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8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D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EC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54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F1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E6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</w:tr>
      <w:tr w:rsidR="00680930" w:rsidRPr="00307597" w14:paraId="301F7C7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58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3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E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F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A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7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5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81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</w:tr>
      <w:tr w:rsidR="00680930" w:rsidRPr="00307597" w14:paraId="27DFF08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53B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85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0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EB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4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8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E2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55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5199A2DD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4C7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0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48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3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5C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23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2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C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5ED199E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DA4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9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E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C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6E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9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C8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3A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03E5C6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410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7F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E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4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52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D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03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5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68D868B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EC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54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3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7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4C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0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B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B3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1871079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71B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F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5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B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B4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42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32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1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7262E3F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EFB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5B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8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1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8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7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9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19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4558E93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3D4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5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D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2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70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12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6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D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F6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</w:tr>
      <w:tr w:rsidR="00680930" w:rsidRPr="00307597" w14:paraId="1097B17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26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2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6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C3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3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72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6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49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E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</w:tr>
      <w:tr w:rsidR="00680930" w:rsidRPr="00307597" w14:paraId="75D8D08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C80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0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AB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F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1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FC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6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5A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25CB9C01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6F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6D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B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5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3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DF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6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4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7FD2C35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94A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1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4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D8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7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40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C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E0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1C27BF1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029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9C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E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6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C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6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37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4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0FED73F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BB6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D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1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C8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5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8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1D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14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760F03E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A17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B2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2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E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BE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99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03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7A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5A88C9D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87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CC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0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3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81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CC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29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7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0A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3807845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10E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3E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9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5D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3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F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29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83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6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518E001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93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00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C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7F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E4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64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4E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E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06D4E14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FC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95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4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20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A9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DF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B4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8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3B2581E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72A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23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1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C3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F7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A7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5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E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3CE6E6F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4E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7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26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3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D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5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 92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3B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975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2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130,1</w:t>
            </w:r>
          </w:p>
        </w:tc>
      </w:tr>
      <w:tr w:rsidR="00680930" w:rsidRPr="00307597" w14:paraId="22CCC65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880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A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96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9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F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86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B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1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197D5D41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2A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B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10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0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B4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3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5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75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131D15E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412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89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05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9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1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1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F3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89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7F99086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6E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81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3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1B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DB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2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E8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1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6E82143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8C9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E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7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8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E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6A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7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A0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0795FDF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DAC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D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1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38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6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C1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8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8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6A3506A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CD5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1A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B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A8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23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2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3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E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6CBC94C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0D4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AB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47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5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3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5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20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E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65E2E80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4A8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1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0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0F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41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7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C4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F3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14B0396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2F4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5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8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5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3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00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31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14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1,0</w:t>
            </w:r>
          </w:p>
        </w:tc>
      </w:tr>
      <w:tr w:rsidR="00680930" w:rsidRPr="00307597" w14:paraId="4A4DDE4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60B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1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D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6D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E3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B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C7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B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</w:tr>
      <w:tr w:rsidR="00680930" w:rsidRPr="00307597" w14:paraId="6844103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339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13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B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8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C5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5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03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8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22629307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0C0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BC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8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A9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12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1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6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F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6F04EB6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44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9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C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5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E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F1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64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8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69D66A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F83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3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B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1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8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E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1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6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2520F924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B7C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(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6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A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21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C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60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8D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6F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1B30A29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9C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8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41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57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7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8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A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201FD6A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DBF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78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3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71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56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87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CE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B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5A4B07F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D8E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7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9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59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4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BA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5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1970AF5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802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8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7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A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1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F7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8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57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1EA6A48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68A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B6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6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71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8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32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C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7E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56C7129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4D1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C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0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E9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3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7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A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1547996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E72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B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8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7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1F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D5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0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CB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0AED92B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144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E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3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6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E4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B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AF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7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F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44E939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2AB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на проведение Всероссийской переписи населения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2C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2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97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5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92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4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D4E708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6DA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3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2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9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8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C8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3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4D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9D4C9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FC2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2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6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E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4E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C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53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E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50759C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EE8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9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7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E1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4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0C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52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3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0F5DEEE3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FDD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F2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B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D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1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4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8D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28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6301824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1D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C1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0E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B3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6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10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5C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0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74C6907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48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88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BE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9D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C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B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A5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D5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6761E1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368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D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7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AD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F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C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C2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58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0D2CFBB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7C1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A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2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CA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F6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E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9A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EF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34A83BB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2E9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16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B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D6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E8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12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8B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73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2EE3C8A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B6D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70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2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6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56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8A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C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64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0DAD4D2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79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D7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B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4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7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41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B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CD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079712E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E87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53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9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3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D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A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B7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26A37D0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FA7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D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8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70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1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3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5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AA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5C213DE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64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F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4A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50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4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C8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1F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59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6EE8130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ED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FA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19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C0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AC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63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00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04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5E363D4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196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97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F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A0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F1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E5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63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B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7A4EA07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6A1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F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4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9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A4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E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83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C1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7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4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840,5</w:t>
            </w:r>
          </w:p>
        </w:tc>
      </w:tr>
      <w:tr w:rsidR="00680930" w:rsidRPr="00307597" w14:paraId="06612C3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921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0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98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B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C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FA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0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0546458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DB4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8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F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A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B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3F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92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6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1D0A2E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C32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B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9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9D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59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88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F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BE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6A1685C0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497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1C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A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09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1B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2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2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D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21B9BBE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FE7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81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EC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8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0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D5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DE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8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180E1F0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FF8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E4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77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15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6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9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5C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9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240DCF6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0A4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7B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C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6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AD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60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C4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E7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463370D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F03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3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D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2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D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6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4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53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</w:tr>
      <w:tr w:rsidR="00680930" w:rsidRPr="00307597" w14:paraId="59D0EA9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A99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D6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B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E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C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3E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6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ED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6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</w:tr>
      <w:tr w:rsidR="00680930" w:rsidRPr="00307597" w14:paraId="4576D13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0B1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CE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C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7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6D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F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6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7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C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</w:tr>
      <w:tr w:rsidR="00680930" w:rsidRPr="00307597" w14:paraId="134A232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231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09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B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5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71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A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4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0D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B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</w:tr>
      <w:tr w:rsidR="00680930" w:rsidRPr="00307597" w14:paraId="0D6E071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92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DD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E8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F4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DA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1E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24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9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4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</w:tr>
      <w:tr w:rsidR="00680930" w:rsidRPr="00307597" w14:paraId="67C2DC90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1F2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EE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4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2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E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C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40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78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14938B6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0E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8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9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6F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B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2D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5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4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7536E56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EBC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6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7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99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5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A7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7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13996D2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D7A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C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C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E4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36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B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2E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7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726A7B1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5F3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54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5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34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3C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3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C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78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0373E4D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357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4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B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C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3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1E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E9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8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4AA389F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817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Выполнение мероприятий по безопасности населения на водных объектах, расположенных на территори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4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2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9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D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4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7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36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</w:tr>
      <w:tr w:rsidR="00680930" w:rsidRPr="00307597" w14:paraId="2313422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DF1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4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3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5C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B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E4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04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8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41C5AB1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BFF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5E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F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02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E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B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D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B3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69B34B8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3C9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F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9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85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8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C4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90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17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6F4708F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4CB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3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D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B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4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E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A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F4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6AB03EB1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CC6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D8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A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7D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7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8C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C7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8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2858FC4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F7D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6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1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A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19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8C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36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6B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7EF39C4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549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5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F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D1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2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0A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2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F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5875EA7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C46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8C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4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9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E6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61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8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02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79704EB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28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DA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B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55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E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C1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E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3157E4B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53D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6A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D1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99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3A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F2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6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6E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6F1C7D7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0AF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47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5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5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53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F7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A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A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052BEAA0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214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антитеррористической защищенности социально значимых объектов находящихся в собственностимуниципального образования и мест с массовым пребыванием люд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6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9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1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2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7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C8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C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680930" w:rsidRPr="00307597" w14:paraId="05B269A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A56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A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DD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9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C3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32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3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6E234D5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7D1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9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F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5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0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99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58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2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33E43EC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B7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D3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6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3F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DD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7E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6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60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269257E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4B7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C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E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A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7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3F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3F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4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7FC87E4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5A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6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B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6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A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4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DB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F1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2FE41BB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A2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84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B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D4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D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09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3A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C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039F3F4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F54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D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D0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6A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A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6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34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82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27210EE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20C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2C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5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6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4E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E8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DE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00,0</w:t>
            </w:r>
          </w:p>
        </w:tc>
      </w:tr>
      <w:tr w:rsidR="00680930" w:rsidRPr="00307597" w14:paraId="03F64E9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46D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1D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2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5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1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4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1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C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17CB8C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C0E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9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8B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B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C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A9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3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26B3337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373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D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F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D9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D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51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FB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7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60E70394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2DF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0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E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4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5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01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F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7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680930" w:rsidRPr="00307597" w14:paraId="690ACC3A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282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01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B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B6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80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F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49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E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097C8D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BEB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21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8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26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9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B2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6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3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180F150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EB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F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1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E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E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4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7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CF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5CA24ED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B52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B7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89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7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9E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7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3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33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6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80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12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4,6</w:t>
            </w:r>
          </w:p>
        </w:tc>
      </w:tr>
      <w:tr w:rsidR="00680930" w:rsidRPr="00307597" w14:paraId="1512F0E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7B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F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9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E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9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3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E0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E8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7E24ACB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678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D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1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94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6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C0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C5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EB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6861FFF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EAF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49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F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1A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7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C9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A9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7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5BDA7F5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3E3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65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E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3A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2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A5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2D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D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0184DB9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1EC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1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2F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72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AF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D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B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C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0F82130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EC8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DB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B2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E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B2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3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5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1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34266F3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CE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F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8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A8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F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A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16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7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3ECCF5E6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23F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6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9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1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27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D3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04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D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920ADB9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533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5C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5B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1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77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8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65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88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2F6BF42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513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8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29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F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0A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5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E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C3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2EB6A82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047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34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3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B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0E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51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0C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30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15D848D" w14:textId="77777777" w:rsidTr="00DB3884">
        <w:trPr>
          <w:trHeight w:val="10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D3D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DE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C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3E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D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4E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2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05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DB3BBBE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EB5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0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61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C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A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F5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D9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F3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04516A7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5F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A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E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0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AE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F9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1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3F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9666E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AF8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A3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F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C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D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4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7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20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31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6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732,7</w:t>
            </w:r>
          </w:p>
        </w:tc>
      </w:tr>
      <w:tr w:rsidR="00680930" w:rsidRPr="00307597" w14:paraId="306B9D6B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BA3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3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F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52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3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3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5F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38590EE0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EC1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6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E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7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23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D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0D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1F22090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7AE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7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DD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68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42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4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9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02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16E11830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FC9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4A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6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81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F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6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8C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9F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78B6493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B3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8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F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C8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1B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6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9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3A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6D15E67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950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03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30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5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04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B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58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</w:tr>
      <w:tr w:rsidR="00680930" w:rsidRPr="00307597" w14:paraId="6051E53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6B9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96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3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F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E6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F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14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8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680930" w:rsidRPr="00307597" w14:paraId="5404453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741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D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D3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01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57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6F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8D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D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02B8D3D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8D6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ассажирский транспорт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64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BD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87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1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3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C7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3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6E6B720E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A8C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F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F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DD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9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B9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B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6848E16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699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8B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3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26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B4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3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85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17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0C5071A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489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8A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7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9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AD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BB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A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6F7A37C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FBA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7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A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0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D8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8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7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3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</w:tr>
      <w:tr w:rsidR="00680930" w:rsidRPr="00307597" w14:paraId="251DF75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2E8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CB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0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1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43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9A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7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4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9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2,0</w:t>
            </w:r>
          </w:p>
        </w:tc>
      </w:tr>
      <w:tr w:rsidR="00680930" w:rsidRPr="00307597" w14:paraId="173E869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3AF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F8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CF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6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4D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48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5 74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4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2 87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50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9 867,0</w:t>
            </w:r>
          </w:p>
        </w:tc>
      </w:tr>
      <w:tr w:rsidR="00680930" w:rsidRPr="00307597" w14:paraId="4D2DF8A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AAF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C5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A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E7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24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D8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E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B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381C68E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328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66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0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87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C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22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8B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E1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53308DD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6F6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00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4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4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7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3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1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B9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7C2ED24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CF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C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6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4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FA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48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B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1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0DAF149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A6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E2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F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77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72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5E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35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87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5351DB8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F6D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D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6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8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E6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30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B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3E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</w:tr>
      <w:tr w:rsidR="00680930" w:rsidRPr="00307597" w14:paraId="4603458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E9A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34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F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0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F0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02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1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48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69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9,0</w:t>
            </w:r>
          </w:p>
        </w:tc>
      </w:tr>
      <w:tr w:rsidR="00680930" w:rsidRPr="00307597" w14:paraId="42F279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420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 в границах городского округа (содержание автомобильных доро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6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6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9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51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0C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4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DD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0020BD5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62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04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6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D7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C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29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A4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3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39F3470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CBB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5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6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E9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62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B5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9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6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0B6C8BE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3CC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разработка и экспертиза проектно-сметной документации капитального ремонта  автомобильных  дорог  общего поль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7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8E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C7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9A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2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06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A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5C5659B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8A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83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A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8C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A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0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3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762370B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8B2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C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6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8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F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2C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3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22A00A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CC3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текущий,ямочный ремонт автомобильных доро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8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A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1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E4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F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5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AF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77C2509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779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8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E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E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8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A6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8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9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1F1507E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7EA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FB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8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F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1B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F2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8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D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1042048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822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2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F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72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C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47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3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6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268673B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560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4F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4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E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C1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30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D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F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0384332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54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B9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6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DE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D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8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47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9B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063713A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84E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8A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68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D8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50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3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A7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72941AE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F3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E3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C4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0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31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B9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A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F5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150AA15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0A6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17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2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3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25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68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12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C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09E8D83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194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1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C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8D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1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D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8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00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8F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094ACAD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0B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C3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6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B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E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37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99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E1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FF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1B92A00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6DE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07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E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2E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0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8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2E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A7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CFC6C3D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065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D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84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4C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3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CB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55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6A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FBB7588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0F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D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1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CA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20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AE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DA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E9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1369094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C9B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F7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1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F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5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1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9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65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D4B31D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2C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F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4B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FC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9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29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7C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7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3DD02BE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050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F9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63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CD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0F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7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C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A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3940899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25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1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F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7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B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5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57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</w:tr>
      <w:tr w:rsidR="00680930" w:rsidRPr="00307597" w14:paraId="054799E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624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65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3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47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99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63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A7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67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</w:tr>
      <w:tr w:rsidR="00680930" w:rsidRPr="00307597" w14:paraId="2BC929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6C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9B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F0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8D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4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D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B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4D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</w:tr>
      <w:tr w:rsidR="00680930" w:rsidRPr="00307597" w14:paraId="2D07C58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26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3C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4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4C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C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A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E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E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9314E5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C3B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3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A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3E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2A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8F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8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7C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EC4241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8D9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A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54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E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D6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B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1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A2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0A9A852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0B3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2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E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6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1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B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D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80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68EF84E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39F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B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6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8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2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4B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E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3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499CB99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9D8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7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0F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B8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E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1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5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24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5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56,9</w:t>
            </w:r>
          </w:p>
        </w:tc>
      </w:tr>
      <w:tr w:rsidR="00680930" w:rsidRPr="00307597" w14:paraId="2284C9F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A67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1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09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31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2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2F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7D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24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F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56,9</w:t>
            </w:r>
          </w:p>
        </w:tc>
      </w:tr>
      <w:tr w:rsidR="00680930" w:rsidRPr="00307597" w14:paraId="0D61D39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6F6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9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A8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D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2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FC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E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24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94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56,9</w:t>
            </w:r>
          </w:p>
        </w:tc>
      </w:tr>
      <w:tr w:rsidR="00680930" w:rsidRPr="00307597" w14:paraId="0B3937A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5C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D8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6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AA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9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8A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5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CA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C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</w:tr>
      <w:tr w:rsidR="00680930" w:rsidRPr="00307597" w14:paraId="483656B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A19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D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2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8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81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D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4A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77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605F005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F47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07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D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5B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F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E0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B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D3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05CF93A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E6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75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2E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A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1C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5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0B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07A177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C1A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5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5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B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9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1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1F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31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5B445C7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C7F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0D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9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0B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5C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C8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6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39A944F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5F7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97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9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7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2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CE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A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8C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49A8D77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60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ацион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3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0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D0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83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C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72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A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5,0</w:t>
            </w:r>
          </w:p>
        </w:tc>
      </w:tr>
      <w:tr w:rsidR="00680930" w:rsidRPr="00307597" w14:paraId="5055D13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50A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D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2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9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B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8D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E2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6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762AD91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923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E9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7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92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3D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84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2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1B42BC6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744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7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B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7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27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0B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4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12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17E4554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6A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B8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E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4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E5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54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7B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0B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</w:tr>
      <w:tr w:rsidR="00680930" w:rsidRPr="00307597" w14:paraId="5F630A2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086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D9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0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90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19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C2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C4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2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555C93C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A70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9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AF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5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ED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E2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02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F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09A25BF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FF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C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BC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1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33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B2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7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6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4AD5899A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D1D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62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E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6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85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D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9B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9C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716CE76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A6B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F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9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0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1B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51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CC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61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7926B59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771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A6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5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F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D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0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6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36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333D16E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D3D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развитие и сопровождение муниципальных информационных систем обеспечения деятельности ОМСУ муниципального образования Моск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0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9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A6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3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B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69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9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77D7306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90A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30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6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C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9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9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3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B5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15FB3E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047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E8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5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5F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D2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0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7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AB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6226F49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03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Информационная инфраструк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5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B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D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F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6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3C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7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E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</w:tr>
      <w:tr w:rsidR="00680930" w:rsidRPr="00307597" w14:paraId="1720FF25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04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FB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E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CD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56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F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F0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9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</w:tr>
      <w:tr w:rsidR="00680930" w:rsidRPr="00307597" w14:paraId="08FA2AB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F49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5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C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F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87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7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8F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1B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</w:tr>
      <w:tr w:rsidR="00680930" w:rsidRPr="00307597" w14:paraId="6A4EF93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8F1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1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E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1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1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8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1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2B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680930" w:rsidRPr="00307597" w14:paraId="76BEF88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A2F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9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3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22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67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6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E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75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</w:tr>
      <w:tr w:rsidR="00680930" w:rsidRPr="00307597" w14:paraId="6A506A7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5C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D9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96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6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0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6A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9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AF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</w:tr>
      <w:tr w:rsidR="00680930" w:rsidRPr="00307597" w14:paraId="1E6594B4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6D7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8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1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C4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8F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B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4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F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6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09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5,5</w:t>
            </w:r>
          </w:p>
        </w:tc>
      </w:tr>
      <w:tr w:rsidR="00680930" w:rsidRPr="00307597" w14:paraId="7C83EE59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81C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69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C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7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8B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8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0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7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9A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5,5</w:t>
            </w:r>
          </w:p>
        </w:tc>
      </w:tr>
      <w:tr w:rsidR="00680930" w:rsidRPr="00307597" w14:paraId="073BB260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48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E3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7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C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CE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45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D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37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3E3AEF9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C1A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EC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D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A0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DB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91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B3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36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150F99F1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44B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6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4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F7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A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E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DA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F2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</w:tr>
      <w:tr w:rsidR="00680930" w:rsidRPr="00307597" w14:paraId="2E316132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756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31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9E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B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1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5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2F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DC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</w:tr>
      <w:tr w:rsidR="00680930" w:rsidRPr="00307597" w14:paraId="092B1EE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BD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68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1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E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B3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B8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C0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5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2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 11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6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627,0</w:t>
            </w:r>
          </w:p>
        </w:tc>
      </w:tr>
      <w:tr w:rsidR="00680930" w:rsidRPr="00307597" w14:paraId="7FDBCBB4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38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33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C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D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04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A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14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5BB26A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A29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6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8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4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B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2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21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90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2E4B74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053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D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E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AE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2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69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08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F1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6D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D8C77E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93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84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D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DA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7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D8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9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F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6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02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BB624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CF9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3C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61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F2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FE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2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DB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1C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10C6C7A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ADE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7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2B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0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2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E2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BE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4A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6169B5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452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7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4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2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F9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E1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8E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EE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098183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392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0B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87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E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7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8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3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92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28A62A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C14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6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3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3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1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DE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55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FC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A11D5A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3C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4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5A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8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1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9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5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1D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F4DB7F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0FC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5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2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1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26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3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E1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4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45168C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ACF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59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A2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A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5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74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7C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6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CBAC9C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63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65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B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84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A0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0D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FA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04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2CA6DD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C9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C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4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3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9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83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D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4A67DFD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4D6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79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17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F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9F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9B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C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A1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269C357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915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02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4B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4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4E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9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B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57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</w:tr>
      <w:tr w:rsidR="00680930" w:rsidRPr="00307597" w14:paraId="508D491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526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4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B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D1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7B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8A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D5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36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54,0</w:t>
            </w:r>
          </w:p>
        </w:tc>
      </w:tr>
      <w:tr w:rsidR="00680930" w:rsidRPr="00307597" w14:paraId="656D561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B53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53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86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A9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56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1C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28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6F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59,0</w:t>
            </w:r>
          </w:p>
        </w:tc>
      </w:tr>
      <w:tr w:rsidR="00680930" w:rsidRPr="00307597" w14:paraId="6BEA87E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B0C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CF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FD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70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28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6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76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4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03A0209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5A7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A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0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8B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EC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25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D6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CC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1274931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399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Развитие похоронного дела на территори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B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7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4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4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1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3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98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20F11242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21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72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3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71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7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9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B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06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5120942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218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0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E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3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21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60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4C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64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09AA70F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56C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78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6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9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F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BC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D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AA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6732633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F64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0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5D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6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2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91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3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0C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7BEA52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34D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4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4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F1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A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2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78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8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44E0C0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7AB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C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A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3B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F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C6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46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F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4E8F305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037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7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D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CA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4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A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D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C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FDE383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729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2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9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C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9A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B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FE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E9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6BD8F1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735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C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8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B9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6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A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C5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09AFD6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CD3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B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43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C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25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8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2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680930" w:rsidRPr="00307597" w14:paraId="0190FC4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F0A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7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C8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A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9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0D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9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10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4E1418A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82C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9B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CF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3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5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D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8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0A4CB970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952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A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7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8C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D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2A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D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AB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3748F9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B7A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7E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A5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3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09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D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2C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0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64C6DE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867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D2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B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7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6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5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E1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21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5ACE68A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4DE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A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5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0E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42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B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3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F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6C12DA1D" w14:textId="77777777" w:rsidTr="00DB3884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0A2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беспечение мер по ликвидации самовольных, недостроенных и аварийных объектов на территории муниципального образования Москов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7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7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1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1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DD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E5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17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4F0B6BF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73E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D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B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F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66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DD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5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B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F1B6C6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3CC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1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20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05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0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D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A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72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13FDEEF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99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4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8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C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7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3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14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D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344F861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D8D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D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6B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1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07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72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9 98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4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8 88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10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6 818,1</w:t>
            </w:r>
          </w:p>
        </w:tc>
      </w:tr>
      <w:tr w:rsidR="00680930" w:rsidRPr="00307597" w14:paraId="6B6D8C2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23D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3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E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A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C4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1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78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D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74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00,0</w:t>
            </w:r>
          </w:p>
        </w:tc>
      </w:tr>
      <w:tr w:rsidR="00680930" w:rsidRPr="00307597" w14:paraId="185A52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33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0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6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1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B6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16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C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3D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00,0</w:t>
            </w:r>
          </w:p>
        </w:tc>
      </w:tr>
      <w:tr w:rsidR="00680930" w:rsidRPr="00307597" w14:paraId="24CE36F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11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A3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C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4A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D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40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4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1E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00,0</w:t>
            </w:r>
          </w:p>
        </w:tc>
      </w:tr>
      <w:tr w:rsidR="00680930" w:rsidRPr="00307597" w14:paraId="66FA135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2B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DC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7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5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2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5B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7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00,0</w:t>
            </w:r>
          </w:p>
        </w:tc>
      </w:tr>
      <w:tr w:rsidR="00680930" w:rsidRPr="00307597" w14:paraId="5E8D066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D45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 городского округа (финансирование работ по капитальному ремонту общего имущества в многоквартирных домах)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8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9A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60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02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1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7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226E63F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ED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85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F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E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91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F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25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31383CC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F62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6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2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58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C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E6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E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7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2510C94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5E2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34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5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F2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C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F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BD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0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076C1EE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088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0B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2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33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3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E6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BE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D8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0D63D14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F3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A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F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5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2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AB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4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5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148F1E4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F6B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E8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F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BB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E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0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2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10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8F2DE9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6C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6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2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DF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1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7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D8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5BA7FD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C6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80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C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7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39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41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E6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B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4CDE2B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61A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E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5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8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9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C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0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58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621795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722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2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D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2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D5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8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44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7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6C6A55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694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C5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7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1D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6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0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6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B0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A8B280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B7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3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7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C7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F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78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5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7A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56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8D1704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D39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8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64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35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E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14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A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9 73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C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1 553,2</w:t>
            </w:r>
          </w:p>
        </w:tc>
      </w:tr>
      <w:tr w:rsidR="00680930" w:rsidRPr="00307597" w14:paraId="1CC1245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C3B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E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7E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5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6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9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2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9 73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6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1 553,2</w:t>
            </w:r>
          </w:p>
        </w:tc>
      </w:tr>
      <w:tr w:rsidR="00680930" w:rsidRPr="00307597" w14:paraId="49F942E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A90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2F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50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1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E9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93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10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62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29F7DD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963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C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24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12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4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F9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5F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81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BCFAA3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38C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водоснабжения за счет средств местного бюджета (Капитальный ремонт сетей водоснабжения в д. М. Ильинское и д. Елькино с устройством башни Рожновск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39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1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EF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7B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2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9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8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B9F01F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322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0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E5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66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D5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EB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4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F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66A07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D0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DC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0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0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5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9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45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7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B6F3CA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375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истемы водоотве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B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3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8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6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42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2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5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550,4</w:t>
            </w:r>
          </w:p>
        </w:tc>
      </w:tr>
      <w:tr w:rsidR="00680930" w:rsidRPr="00307597" w14:paraId="49F6BDC3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228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1D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2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99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79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C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4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53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08D956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C0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0A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52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4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D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32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6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8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C9A540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A0D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8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F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5D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4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5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6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9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25ACEB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55B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D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8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C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0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26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1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63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28FA37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186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14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2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B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E7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14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1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9E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47C286A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D46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B0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3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2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D2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B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1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D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0CCC5DF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F4C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6C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A3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4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3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79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A6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BD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</w:tr>
      <w:tr w:rsidR="00680930" w:rsidRPr="00307597" w14:paraId="4C141C2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DAC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0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0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4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BE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0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48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96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 143,2</w:t>
            </w:r>
          </w:p>
        </w:tc>
      </w:tr>
      <w:tr w:rsidR="00680930" w:rsidRPr="00307597" w14:paraId="736849A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CCE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1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7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3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8C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E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33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F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309ECC12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392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A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A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CF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9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1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A7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3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0D57F49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90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B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6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3E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7A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45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59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5F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52A2BBF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737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2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2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1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2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AB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C4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DE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6CBA01C3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CEB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71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E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94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A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EC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76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0B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</w:tr>
      <w:tr w:rsidR="00680930" w:rsidRPr="00307597" w14:paraId="4F899F2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89C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A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84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A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2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B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8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DA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</w:tr>
      <w:tr w:rsidR="00680930" w:rsidRPr="00307597" w14:paraId="4DBA608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DBC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D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7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AA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95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5D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8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84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5017F2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9D1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B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4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7D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A5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0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5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EE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322F30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AC2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5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7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6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ED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0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8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64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0E1A62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E47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F8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1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9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A1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5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77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53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3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1AD24C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073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газ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B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A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D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BD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A7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32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5FD036C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252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 газопроводов в населенных пун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5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B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A9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1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B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7C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0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7E26698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4E4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организация в границах городского округа газоснабжения 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B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F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E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73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9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FD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C5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2C719B1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F45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D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DE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9A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17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D1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2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2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235EE44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EC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1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7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20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F8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7D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8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49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67F0EE6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36C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BA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4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6F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D3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4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3 4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42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9 649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B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6 764,9</w:t>
            </w:r>
          </w:p>
        </w:tc>
      </w:tr>
      <w:tr w:rsidR="00680930" w:rsidRPr="00307597" w14:paraId="7B51E4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337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70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FE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2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6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8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40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F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A1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1928FA8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8B3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0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4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F9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0F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DE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8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8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79D5741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D2C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6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CE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C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18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9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1A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5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211EBA0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A9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комплексной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03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5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A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6 2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D0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E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77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9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D9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2D7F7AD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B15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6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8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F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45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4A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99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0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0D87970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18A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2E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63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C7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8B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F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6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4F575F1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60D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8B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F4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42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E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67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8D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DC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BED968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A84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EC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2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2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C8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82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D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C8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8C4486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60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B7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0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65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1D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46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67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76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1FBD3D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902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D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E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15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EF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4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D7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8C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3AF59C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BD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E6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6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3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9A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8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6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F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A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513DE9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3ED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2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3A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6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46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F4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96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D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576F5E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7B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68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D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AA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0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D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9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9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3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AB481A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8BD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1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B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F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4E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86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4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4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603EF39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E38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0E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D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D4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1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6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05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7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3E57D79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FF2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1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9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A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E9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E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11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E3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5FDF2FA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8E8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B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A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24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3F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95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88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1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32D37DA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2F1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3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3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3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E8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AE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A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5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3731BE4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AD9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FF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7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25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2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EA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8B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52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5843AD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C41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A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0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7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0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5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8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F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2F029AA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DC0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1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5E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A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1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0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B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64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5487E04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4A8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7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3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C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35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FF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AE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AE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00FD4D4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FC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3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4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4A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12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C8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D8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E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456,7</w:t>
            </w:r>
          </w:p>
        </w:tc>
      </w:tr>
      <w:tr w:rsidR="00680930" w:rsidRPr="00307597" w14:paraId="5D254A7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C2B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4D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34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2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8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5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CD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8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2CD4744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445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DB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2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6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78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B6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A4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25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2059157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EB8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8F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EC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A7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F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E3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9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9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00341D9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45B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C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A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4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6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6E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4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E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2336E92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447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F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3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BF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6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46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1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D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76A4727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DF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19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B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82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87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5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5F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1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478DAB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6B3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C5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3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5C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8C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3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7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6C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086685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195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D7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11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64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7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2B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A4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7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DF685E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F9F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7E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0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9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AF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5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58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A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7ACC10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618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7E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69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F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8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23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EE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B3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0970EF6" w14:textId="77777777" w:rsidTr="00DB3884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E44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D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E6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D8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5D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8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C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5F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8263B2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B23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6A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F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A8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96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3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2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E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C9BD1F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DA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F1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5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8D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1B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4B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F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D2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740B24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7CB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7B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F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BD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55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2A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90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6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17A6917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0C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9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7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7B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4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8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D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49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3B7F02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67D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D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2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8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AD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C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E2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75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028F303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72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B8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0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8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59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B3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A5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69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12CDA3F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B55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E9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3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9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C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A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7 05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AF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1 16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AB0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821,2</w:t>
            </w:r>
          </w:p>
        </w:tc>
      </w:tr>
      <w:tr w:rsidR="00680930" w:rsidRPr="00307597" w14:paraId="38659451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AD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фортная городск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25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4B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2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E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78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B6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89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8C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553,2</w:t>
            </w:r>
          </w:p>
        </w:tc>
      </w:tr>
      <w:tr w:rsidR="00680930" w:rsidRPr="00307597" w14:paraId="2CA1B1F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AA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2A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8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0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6A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1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03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A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9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92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714,8</w:t>
            </w:r>
          </w:p>
        </w:tc>
      </w:tr>
      <w:tr w:rsidR="00680930" w:rsidRPr="00307597" w14:paraId="3FA640A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C90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3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A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D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1F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9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57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5D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6F31526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1F7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E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42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0B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F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8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1E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A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2979C97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D41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F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8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FF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D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D1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A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90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171D3EA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C16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91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9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4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E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D0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9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4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25765D1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DE3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C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0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0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C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F7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21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1F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54A9DB8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F1D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53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3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5A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50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FB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1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3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264FF1E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821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7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B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38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48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D1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3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94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D6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8,4</w:t>
            </w:r>
          </w:p>
        </w:tc>
      </w:tr>
      <w:tr w:rsidR="00680930" w:rsidRPr="00307597" w14:paraId="77FDEF7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941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0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C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7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F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CC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06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1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2159D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8AF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A8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AB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03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E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7D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1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E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6CDD29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E4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6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6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7D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A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F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8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9D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1818C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80E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D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3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0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D0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4A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1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0C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16D6D2D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79D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4D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4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AD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17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3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2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A7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525FEF42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368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6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F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2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4C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20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FB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3BBB87DC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8ED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B6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C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32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0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6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C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9D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</w:tr>
      <w:tr w:rsidR="00680930" w:rsidRPr="00307597" w14:paraId="228F6AF0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E42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89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C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E7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48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9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6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79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835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51,9</w:t>
            </w:r>
          </w:p>
        </w:tc>
      </w:tr>
      <w:tr w:rsidR="00680930" w:rsidRPr="00307597" w14:paraId="51C8B36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4B2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2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79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4D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C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5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2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BA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2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5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9 268,0</w:t>
            </w:r>
          </w:p>
        </w:tc>
      </w:tr>
      <w:tr w:rsidR="00680930" w:rsidRPr="00307597" w14:paraId="3C4A9A6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D7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4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A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19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F1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9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2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E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2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D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9 268,0</w:t>
            </w:r>
          </w:p>
        </w:tc>
      </w:tr>
      <w:tr w:rsidR="00680930" w:rsidRPr="00307597" w14:paraId="251144E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4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5F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9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C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E6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F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5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9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2FF0E1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7B9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3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D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9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0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F6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3F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C2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410C382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4CF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D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2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2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F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7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2A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FE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21FE98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B6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и восстановление уличного освещения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73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7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9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EB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85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CA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0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7C9973F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D3F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E0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2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D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5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F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5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47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5D0806A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AF6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ED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03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4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08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9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04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4F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47D03C1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23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1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5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65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E4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82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A6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7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49F0E02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E3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8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22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9B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1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B1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E9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9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693FD843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95B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5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56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EA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B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E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9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C4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71B3DF1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7B6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C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F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D0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32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0F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0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9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5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C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331E437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94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9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58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4E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0C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4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D6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7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1527828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DD7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DE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CE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0E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34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2F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C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3C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6BDFEE4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564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2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5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D55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0B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32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C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FC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5714C7E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97E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ведение обследований состояния окружающе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D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6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7F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8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F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59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A0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5962B74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9B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1A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C8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82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4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1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FD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5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005D9C7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4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D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C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40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B6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9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37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35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1484E7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E7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B4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5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8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0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B8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83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ED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1623FB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02E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овлечение населения в экологические мероприя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1F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7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3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F6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55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2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D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680930" w:rsidRPr="00307597" w14:paraId="313EF00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E2E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20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B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0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5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A0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0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FEEFDB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79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1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C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A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1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C2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7B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9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7D8AA7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79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4A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4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66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D2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DE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F3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ED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7A3F34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CC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5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F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78E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178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8F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3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3C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3A13A0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78B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F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86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54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5E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F0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7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03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7441A64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277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E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3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9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C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1A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D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07A8E7E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AB9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"Рекультивация полигонов твёрдых коммунальных отходов (твердых бытовых отходов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8E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F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6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18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A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6D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8B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3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FE826A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681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3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C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37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14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6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E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8EA43FA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69A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9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69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49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F0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C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E4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7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01CB3D6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B1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BF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7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3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D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C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CB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8B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BE3A152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C70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FA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0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41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EE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3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5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C8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93FB00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C05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B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F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80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6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2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F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4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2BE08FA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03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AA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BC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2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6E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84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6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1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8C42DB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C57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45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9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2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B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1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23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F5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1D3D79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89E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9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5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53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F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7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4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5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BABEDE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E8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12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9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1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7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A7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9 84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B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95 25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67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81 440,4</w:t>
            </w:r>
          </w:p>
        </w:tc>
      </w:tr>
      <w:tr w:rsidR="00680930" w:rsidRPr="00307597" w14:paraId="7859308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11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D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C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AB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14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3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8 6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C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 394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4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650,9</w:t>
            </w:r>
          </w:p>
        </w:tc>
      </w:tr>
      <w:tr w:rsidR="00680930" w:rsidRPr="00307597" w14:paraId="3D8316E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9B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5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5D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7E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68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1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E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E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5D925DF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F0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1B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1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2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A6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B9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C3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4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3BD1897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CDA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3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4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4B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4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01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C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B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1FF5BDBD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10E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9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6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8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5E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28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23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</w:tr>
      <w:tr w:rsidR="00680930" w:rsidRPr="00307597" w14:paraId="6BD9D4E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BD7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B8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F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E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3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D4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81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F8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06F7D82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6EA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9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8F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62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2C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50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4B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18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5E0DEC4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F7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2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2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E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4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70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8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68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</w:tr>
      <w:tr w:rsidR="00680930" w:rsidRPr="00307597" w14:paraId="617179D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9D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1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31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A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D0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D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76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67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</w:tr>
      <w:tr w:rsidR="00680930" w:rsidRPr="00307597" w14:paraId="00CF4DE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025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C5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B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3 1 02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D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A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E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8 8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BC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1A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838,0</w:t>
            </w:r>
          </w:p>
        </w:tc>
      </w:tr>
      <w:tr w:rsidR="00680930" w:rsidRPr="00307597" w14:paraId="18DA3818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2B1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2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0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63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0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AF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46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53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34256CB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ACB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5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9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7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1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A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2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14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33F96B4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A92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C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B2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B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6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6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32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4C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</w:tr>
      <w:tr w:rsidR="00680930" w:rsidRPr="00307597" w14:paraId="71C8E15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3BB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D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C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8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42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EF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E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1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</w:tr>
      <w:tr w:rsidR="00680930" w:rsidRPr="00307597" w14:paraId="2557333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8A7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E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6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51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B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61A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04BB06B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20A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9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9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D0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C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6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26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3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525628B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2C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31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7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B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20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1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17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2F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</w:tr>
      <w:tr w:rsidR="00680930" w:rsidRPr="00307597" w14:paraId="1295850A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76C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8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4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66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E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6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6A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9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</w:tr>
      <w:tr w:rsidR="00680930" w:rsidRPr="00307597" w14:paraId="2527DD7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79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дошкольные образовательные организации (профессиональная физическая охрана муниципальных учреждений дошкольного образ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6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E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24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9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6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7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7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2CD8C0B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21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3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D5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45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A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E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8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AC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0E79999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A33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7A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4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73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C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C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D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7F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</w:tr>
      <w:tr w:rsidR="00680930" w:rsidRPr="00307597" w14:paraId="207A7C6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036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6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3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8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C4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58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17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9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</w:tr>
      <w:tr w:rsidR="00680930" w:rsidRPr="00307597" w14:paraId="1B855170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1A8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 (укрепление материально-технической базы и проведение текущего ремонта учреждений дошко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FC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D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D6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E6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4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82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6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22C7237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F12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6B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B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B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2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A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FA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78EBBEC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2E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4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5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3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7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3F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6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F2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70A7B8A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D1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3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D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B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2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92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4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8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297A8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21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16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F6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D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B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D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C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38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96FB20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A84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FC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6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4B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4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D7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9A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7643A26" w14:textId="77777777" w:rsidTr="00DB3884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D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C7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C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3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E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9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00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5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8CE964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6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64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1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20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1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92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B9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2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3DE4D1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E6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8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7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0D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2F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B7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B9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1F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ECC8DC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D8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F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7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1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C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A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A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CD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D61FCA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51A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9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5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B6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67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B5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D8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1E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49DC8A4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7EA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F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6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3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6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DA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B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48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46A0404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DB4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F4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E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B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79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F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BA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F2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45C9BC10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AB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B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B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98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E2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7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1F6783A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8ED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1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7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6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AF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1F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2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16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</w:tr>
      <w:tr w:rsidR="00680930" w:rsidRPr="00307597" w14:paraId="03B3734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617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6D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0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05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D7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9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5A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8C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</w:tr>
      <w:tr w:rsidR="00680930" w:rsidRPr="00307597" w14:paraId="4DFBECA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3C5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0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4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1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F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F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AE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0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680930" w:rsidRPr="00307597" w14:paraId="5F79904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294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5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1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87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9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6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53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5C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E8C64E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C19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EC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7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E3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7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43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3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7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1A131B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029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C4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A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84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8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16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AC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6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025D04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D71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0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6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E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9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A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8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3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4114A7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A43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D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1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AE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04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04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3A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F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A61929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BB7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8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C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73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7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7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A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5E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348968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A6C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57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A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4F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4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C0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B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98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E24345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E8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A5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4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2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2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0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1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6B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FC6023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A42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F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C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A1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1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8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99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70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28671EB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3A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4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E3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5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7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9D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4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1C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F92066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54A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7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D0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3B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C4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DB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F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A5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6DEB28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A4F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1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1A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A5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B8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19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E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F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03C14D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DFB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2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E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8E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D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3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A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4D05C4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3EA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E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0D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8A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3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C9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3D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3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FF2697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44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A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57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3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96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F9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9 15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0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3 28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D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2 567,4</w:t>
            </w:r>
          </w:p>
        </w:tc>
      </w:tr>
      <w:tr w:rsidR="00680930" w:rsidRPr="00307597" w14:paraId="76A25D6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7C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BE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20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6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76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8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6 23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4C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2 57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7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1 853,2</w:t>
            </w:r>
          </w:p>
        </w:tc>
      </w:tr>
      <w:tr w:rsidR="00680930" w:rsidRPr="00307597" w14:paraId="2C3C12A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82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E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A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D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3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C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6 23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F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2 57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A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1 853,2</w:t>
            </w:r>
          </w:p>
        </w:tc>
      </w:tr>
      <w:tr w:rsidR="00680930" w:rsidRPr="00307597" w14:paraId="1A675F4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7BA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8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8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9B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66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27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50 03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E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26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</w:tr>
      <w:tr w:rsidR="00680930" w:rsidRPr="00307597" w14:paraId="2244AE0B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02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4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8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85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5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D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C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9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</w:tr>
      <w:tr w:rsidR="00680930" w:rsidRPr="00307597" w14:paraId="06FBBB6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968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A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9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04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4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F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9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9F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3B5D533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F9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59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C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62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1D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F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0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A3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3B18F61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0AA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9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5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8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6D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8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AF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D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4CE272E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867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C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6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F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EE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4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49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EA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687B031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F8B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F3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A0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D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6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8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A4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A8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54A80D2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720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6D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F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3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DB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AB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06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28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438FC6A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816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6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B8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8F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04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A3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49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5E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6577310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45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F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A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1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09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E4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B7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1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07DB004E" w14:textId="77777777" w:rsidTr="00DB3884">
        <w:trPr>
          <w:trHeight w:val="2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3EF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B7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9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6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0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E5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C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6E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</w:tr>
      <w:tr w:rsidR="00680930" w:rsidRPr="00307597" w14:paraId="6E99FFD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756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5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F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2E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8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1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3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64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66D862B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91E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5C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8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BA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59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EC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B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8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251D9AB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D1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B5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3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4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56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0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1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C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4B703D8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E10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AA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C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8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98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27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8B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6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7974E98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15A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64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42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8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A8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9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20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50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CB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</w:tr>
      <w:tr w:rsidR="00680930" w:rsidRPr="00307597" w14:paraId="0C3B7A6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EC9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7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C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B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2F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BE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B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9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27BB15F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A73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6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56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8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0D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2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FA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C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3FE4C30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97F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E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0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9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4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D3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2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54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5C7198F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853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4B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E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86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5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2F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6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01820D3C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2D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AA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B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7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81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4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74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6D6E45F7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5D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7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A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7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E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F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C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DC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6AA5405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FB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33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7A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A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0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5E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4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1B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3811A40A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B0F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3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2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7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0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4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32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1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2D6AD434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DCE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9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C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2A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0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7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6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B7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19CFC51D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9BD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5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1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C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C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2A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06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0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695C185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B80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профессиональная физическая охрана муниципальных учреждений в сфере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F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D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BD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7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DE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C5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4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</w:tr>
      <w:tr w:rsidR="00680930" w:rsidRPr="00307597" w14:paraId="7E41E76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1EC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D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9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3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E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B1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5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B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1DE27C2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3E2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08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8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5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3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5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19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E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739CB9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5D7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1C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9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AF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4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3F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15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8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43D04DE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E9A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5A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D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2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8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96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5B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49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399B38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855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0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F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7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5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AF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5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D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77B8193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3A4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C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3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1C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89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AD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8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D0AB13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E86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DC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1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6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6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0C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8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B5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56900C1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E18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укрепление материально-технической базы и проведение текущего ремонта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6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9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5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02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67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1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0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4E74DD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6D4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D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8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5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D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B6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F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1A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527F5F59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E8D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2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4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44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B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9B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2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85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67D94D8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BD6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 (организация питания обучающихся и воспитанников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E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1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E7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F5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43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F4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41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</w:tr>
      <w:tr w:rsidR="00680930" w:rsidRPr="00307597" w14:paraId="13D611B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0B3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D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E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4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D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E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6A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42BE94B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9FE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5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F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4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3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1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7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DA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6542011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92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4C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3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DB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59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16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33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E9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0DBEB27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AF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4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8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4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8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AA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7E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B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0B21C337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FCF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8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A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F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53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E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DD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F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</w:tr>
      <w:tr w:rsidR="00680930" w:rsidRPr="00307597" w14:paraId="32959B8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DE3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9C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6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68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2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40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6F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16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07E768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51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4C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4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2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05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E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D3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16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78D27AB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36C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05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8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F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9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3F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B9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8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7EF7084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1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F6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5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4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0E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E9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B0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4C9723B5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E8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75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3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2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87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2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66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E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48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FA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20,6</w:t>
            </w:r>
          </w:p>
        </w:tc>
      </w:tr>
      <w:tr w:rsidR="00680930" w:rsidRPr="00307597" w14:paraId="44C7580A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11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EC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C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5B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7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91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C8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AD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00BFB10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5B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F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9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5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B6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A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A1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0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4DF77BC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970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C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46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E1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7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B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02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</w:tr>
      <w:tr w:rsidR="00680930" w:rsidRPr="00307597" w14:paraId="2705A0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450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5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3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AC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1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3D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D0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9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</w:tr>
      <w:tr w:rsidR="00680930" w:rsidRPr="00307597" w14:paraId="03411ED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F82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6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84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B8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1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49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B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78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680930" w:rsidRPr="00307597" w14:paraId="1244DBD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D83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2D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D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A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D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1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B3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25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7378D8E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7A0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32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8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11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9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9D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8E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D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24B8C0D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FCD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9A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4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12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1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A6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7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8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1CB4CA7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6BF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F8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D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86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C1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8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82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F9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195967F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46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4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7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2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8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B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C1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6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44B629B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3ED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51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0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0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99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6D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A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7D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0EE7BE1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E2A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77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0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F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7E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2E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41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1D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6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A9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3,9</w:t>
            </w:r>
          </w:p>
        </w:tc>
      </w:tr>
      <w:tr w:rsidR="00680930" w:rsidRPr="00307597" w14:paraId="3DE08BE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069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C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4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9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6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60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4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A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5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0D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72,1</w:t>
            </w:r>
          </w:p>
        </w:tc>
      </w:tr>
      <w:tr w:rsidR="00680930" w:rsidRPr="00307597" w14:paraId="4211AB4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523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DE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2D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0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A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9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BE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C5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51,7</w:t>
            </w:r>
          </w:p>
        </w:tc>
      </w:tr>
      <w:tr w:rsidR="00680930" w:rsidRPr="00307597" w14:paraId="68DD9AE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BD8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1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C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E8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5B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B6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16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51F031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C05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9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4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B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0F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3D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BE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4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B68111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F5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8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0F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4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C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4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49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0CE381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9AD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EA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8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54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B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9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83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D6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ECC5BE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D38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2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CD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0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A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DC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12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BA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3E86BC6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9D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83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A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07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1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FC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1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0F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3438FEF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289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D2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2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F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A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E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B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2E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4EF46F7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FC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2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B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E9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2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2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1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FB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106483D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444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5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C4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3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5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4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8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6AAA39F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D73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D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D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5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B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11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3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7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073F6B0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5CE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9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41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D7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59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BD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9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9C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5CF85940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B19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E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9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6C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1C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E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6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A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</w:tr>
      <w:tr w:rsidR="00680930" w:rsidRPr="00307597" w14:paraId="31573BC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C38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76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F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6B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D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59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B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E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0CE2687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8DB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8D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C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4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C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2F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2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6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360663D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3C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4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C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F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AA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9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F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E5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070A388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8E5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97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2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E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1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7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A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9A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18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2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31,9</w:t>
            </w:r>
          </w:p>
        </w:tc>
      </w:tr>
      <w:tr w:rsidR="00680930" w:rsidRPr="00307597" w14:paraId="62F8604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C17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39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2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0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0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8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8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47D997E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73C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1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5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50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0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C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2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3CC9CC8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012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A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E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8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00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B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FC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A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05,5</w:t>
            </w:r>
          </w:p>
        </w:tc>
      </w:tr>
      <w:tr w:rsidR="00680930" w:rsidRPr="00307597" w14:paraId="35A144F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19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21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6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3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D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9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1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9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69,5</w:t>
            </w:r>
          </w:p>
        </w:tc>
      </w:tr>
      <w:tr w:rsidR="00680930" w:rsidRPr="00307597" w14:paraId="69CC257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D5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C1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B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7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7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00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7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8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6,9</w:t>
            </w:r>
          </w:p>
        </w:tc>
      </w:tr>
      <w:tr w:rsidR="00680930" w:rsidRPr="00307597" w14:paraId="630BB74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53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B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9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7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69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7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4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F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5082B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C87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09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A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B9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49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1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8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7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3251AC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B6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B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E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DF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9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9C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B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6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2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DDB125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BF3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9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7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E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6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E9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AC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8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9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97F120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9AE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B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4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5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63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2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6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3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2C0A34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15C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ED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E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8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9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7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E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15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31E9757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FA9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43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F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F0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7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41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C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E2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42F9A9E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BBC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3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3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6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A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D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4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71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55CDA7C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E3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E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D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8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D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1C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8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CB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3A7A0E0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FCB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7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2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DF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C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E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FF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1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331940B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42E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D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0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3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4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0A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66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91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06BD432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50A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C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E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E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1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8E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9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72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1ECCA086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0D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40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A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2A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A9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0E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3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3B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</w:tr>
      <w:tr w:rsidR="00680930" w:rsidRPr="00307597" w14:paraId="2DC70903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E68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DB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2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20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4D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B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0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8B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529183E5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7D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EB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2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E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E5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8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7E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B7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54077F8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B8B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0E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82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6C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D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7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B8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A4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</w:tr>
      <w:tr w:rsidR="00680930" w:rsidRPr="00307597" w14:paraId="2DEE734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67A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2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C9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F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E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5C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30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7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</w:tr>
      <w:tr w:rsidR="00680930" w:rsidRPr="00307597" w14:paraId="4F66D23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712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F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D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3B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3E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5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37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9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4551E2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7A2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BC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3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6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14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4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0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F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A3800F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CC9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5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5B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0C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9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4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4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2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975DE7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B33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BE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5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18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1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97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4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4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9B4CF6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67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1F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2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22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F8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B4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D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1C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AF0735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600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38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A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1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D0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9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A0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33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3E4F4B90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562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A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3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B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1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2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F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6C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5D1DA4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BA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5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5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8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1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8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C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2E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21C7867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7EA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0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68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BF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FC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70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C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0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000AB3E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CDA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84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7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78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50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1B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7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8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21EA4BE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87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5A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D1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A6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C4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A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9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6A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6D81E17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CB6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8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A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0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7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B5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C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59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F2DE30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F02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6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69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2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B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C9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9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1A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04C7A4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94E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70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1E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49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09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15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6 4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9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5 96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A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5 610,5</w:t>
            </w:r>
          </w:p>
        </w:tc>
      </w:tr>
      <w:tr w:rsidR="00680930" w:rsidRPr="00307597" w14:paraId="29A53D09" w14:textId="77777777" w:rsidTr="00DB3884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A82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95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95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3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0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75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2D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7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10C2846A" w14:textId="77777777" w:rsidTr="00DB3884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3CB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6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A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3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46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9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0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0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5FA4AB0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827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7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2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79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8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A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2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E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2037CC1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355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6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53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4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C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3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CD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9A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4FE3072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620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C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6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F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5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9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78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5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4E8D69E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71D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C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A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DB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06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8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A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3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6F5D7F7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D9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F4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8A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9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E8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1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3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21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16E72D9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A81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5C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E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2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D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3C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F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26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7EE3FB9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17B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09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D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61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F8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EC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1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0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06ED18A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D6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C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7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8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2D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8A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5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7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2D93A03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B22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E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F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0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82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0A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11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0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0971B8A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6B3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C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B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4D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7E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4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5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0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13DE8E3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9E3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Финансовое обеспечение оказания услуг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выполнения работ) организациям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8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9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3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A0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8C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6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74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326,8</w:t>
            </w:r>
          </w:p>
        </w:tc>
      </w:tr>
      <w:tr w:rsidR="00680930" w:rsidRPr="00307597" w14:paraId="61670A9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EFA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B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2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E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86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7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9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DE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0CA719B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B5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82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9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48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6A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9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0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E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4BA16974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3DE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F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84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22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B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2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EB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</w:tr>
      <w:tr w:rsidR="00680930" w:rsidRPr="00307597" w14:paraId="670C4B4C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528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87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C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1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1A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A0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2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8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</w:tr>
      <w:tr w:rsidR="00680930" w:rsidRPr="00307597" w14:paraId="47DC0B8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8F7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профессиональная физическая охрана муниципальных учреждений  дополните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38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A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5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BD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B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0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9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6AFFB44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AE8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8B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1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D1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E1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C4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8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BE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43FC163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CF4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95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7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5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B5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3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3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37D802F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7BD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4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8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5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4B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4C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A8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DEC804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473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8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D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7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3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3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E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2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23C895D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233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0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0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05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E1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F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A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11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6D984FB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536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1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7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BD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6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9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95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3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4DB6E82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46B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C4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C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B0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9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C4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D4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36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46FB8BF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330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D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9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6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7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DA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4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F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9A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</w:tr>
      <w:tr w:rsidR="00680930" w:rsidRPr="00307597" w14:paraId="384E202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A7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17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C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C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0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25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9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E8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08EEBAC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0C0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1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4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8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2D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88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54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C6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6209807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8EA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84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8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CC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18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66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9F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E8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</w:tr>
      <w:tr w:rsidR="00680930" w:rsidRPr="00307597" w14:paraId="212D950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7E5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CE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6C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D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E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43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AA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</w:tr>
      <w:tr w:rsidR="00680930" w:rsidRPr="00307597" w14:paraId="1F7A251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E6D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A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8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2D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59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7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FD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6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5B0B9F5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B15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D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8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D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6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8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D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C6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1E89D5F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593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A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1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8A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72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03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F4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F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62CAF45E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66C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AD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2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C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3B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7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7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A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</w:tr>
      <w:tr w:rsidR="00680930" w:rsidRPr="00307597" w14:paraId="27873EE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A2A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89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9A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2F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F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FB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A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9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</w:tr>
      <w:tr w:rsidR="00680930" w:rsidRPr="00307597" w14:paraId="347AEDA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5C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49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0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70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13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0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BD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B8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680930" w:rsidRPr="00307597" w14:paraId="6464590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53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7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3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1D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30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D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4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</w:tr>
      <w:tr w:rsidR="00680930" w:rsidRPr="00307597" w14:paraId="7187A90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6A7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8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F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3E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A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F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4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2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67E8EB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FFE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22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8E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A8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5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D8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00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7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857E80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F77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BE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4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5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A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37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DA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9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F3862A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1E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11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C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93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9C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E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2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3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1F2D6B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866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84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7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B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8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A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0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31A22F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B4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42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5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3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9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4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09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80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342C0B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83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04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5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0A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C7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D6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A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10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2781E6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4AE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73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7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14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C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A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7D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60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77CF51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349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9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5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1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58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3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81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CF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BD1834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25D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2C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A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53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C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6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1D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7E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C9374F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9CC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51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ED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73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F2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E7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84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35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BDBFC6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E39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43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E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2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B1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0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B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2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2E6864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4DD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E0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7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D7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3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97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24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71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</w:tr>
      <w:tr w:rsidR="00680930" w:rsidRPr="00307597" w14:paraId="642363F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56D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6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F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A5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AF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4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C3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51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58E1991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9DD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B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3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F3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49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6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89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02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4A2D0F9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9EF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Повышение энергетической эффективност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F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F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E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94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1F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D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F4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6554594D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E5E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4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3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5B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C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F6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1E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2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5AE7AB6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34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43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1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3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B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4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8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9D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661D7CF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FE6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D4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B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26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E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7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6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4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78E2D09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140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E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2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7E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F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99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F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63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04D3ADD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F28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Молодежь Подмоск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D0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6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3E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E7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B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54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AC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45F59FA9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4A2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3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9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14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C2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D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9E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A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576E756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ED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 (организация и проведение мероприятий по гражданско-патриотическому и духовно-нравственному воспитанию молодеж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44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8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4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3E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2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8B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A7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66AB688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3B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D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2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2D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4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D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FB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8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68A7EAC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296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1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C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C6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0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79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8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22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7E8A69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78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2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6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C5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C7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66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F4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3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686DD3B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ED8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6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C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A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83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F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0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CE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1B4B053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7D8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9B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AB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4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86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DC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8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0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4814D6A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7D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0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E4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E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8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6C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2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0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21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8A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211,6</w:t>
            </w:r>
          </w:p>
        </w:tc>
      </w:tr>
      <w:tr w:rsidR="00680930" w:rsidRPr="00307597" w14:paraId="3132F4F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B2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42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04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82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82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B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7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29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428A599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B98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15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9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0F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A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4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2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E3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6C4264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681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6A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F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96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A9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8C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AA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0C21E54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0D9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F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5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E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C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62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E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2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</w:tr>
      <w:tr w:rsidR="00680930" w:rsidRPr="00307597" w14:paraId="5BAF260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36A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3D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9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0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29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2B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FE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C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1C0424A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E48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6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61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63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EE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7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26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1B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7AB954C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FF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4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DF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84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E3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9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2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A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5E9C1CD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836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EA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BD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A1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93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88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CC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94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1184A6E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E8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7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6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F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89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A5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54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C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6DD4C28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934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6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7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B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F4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92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0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6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5D9BD13A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1B5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CD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A2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E7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F0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09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1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CC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405A49B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9B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18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9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2B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C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47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2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E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743C8F5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C7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отдыха и оздоровле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B4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3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3C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7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A8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E4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81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5CDB5FC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20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DC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D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7D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BF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B5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68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03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73DD79D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78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2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F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ED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B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AB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A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3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</w:tr>
      <w:tr w:rsidR="00680930" w:rsidRPr="00307597" w14:paraId="5B59551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7C1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3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3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BA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1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80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FD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43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57E52AE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278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32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3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E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2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1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6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D1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705280B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F5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B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2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7A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5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A2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08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A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4284148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661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F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1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0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F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5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7B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4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4595887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86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D9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6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C2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0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1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B3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33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</w:tr>
      <w:tr w:rsidR="00680930" w:rsidRPr="00307597" w14:paraId="21D91ED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2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5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D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F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1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A9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63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90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</w:tr>
      <w:tr w:rsidR="00680930" w:rsidRPr="00307597" w14:paraId="2298F68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CB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C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6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FF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1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9E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9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</w:tr>
      <w:tr w:rsidR="00680930" w:rsidRPr="00307597" w14:paraId="77D64ED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1CC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4E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5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1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64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FC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E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37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680930" w:rsidRPr="00307597" w14:paraId="69496C0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EC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3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A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E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8A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91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6 83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5E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5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</w:tr>
      <w:tr w:rsidR="00680930" w:rsidRPr="00307597" w14:paraId="27E822E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229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C1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D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9C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9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2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6 83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3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B5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</w:tr>
      <w:tr w:rsidR="00680930" w:rsidRPr="00307597" w14:paraId="57D042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0BE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C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3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1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2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D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4 34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B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94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D6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941,5</w:t>
            </w:r>
          </w:p>
        </w:tc>
      </w:tr>
      <w:tr w:rsidR="00680930" w:rsidRPr="00307597" w14:paraId="160D7F2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98B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узейного дел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9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A8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30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2F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87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4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A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5F35EE3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F8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3E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94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5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B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5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F9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D6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13798AB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9A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C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5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3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8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6C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9C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C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4B25539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A5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9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B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C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D8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8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7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F5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2C54931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4FF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E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9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B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3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47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9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8A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4280E88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D27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библиотечного дел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26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09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5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5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3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48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0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3BD780A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B2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C6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D2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D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A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39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F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6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19BE5A8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A9F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7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F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0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07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1D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9C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BD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3BF561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57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3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A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36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5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07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3F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F7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5CB735E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F96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F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E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2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5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E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A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04688BA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E1C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CF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E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1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D7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60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5F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4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46FABC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2DB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DB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0C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6F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D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60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70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5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CE9BDA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002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D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FF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92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74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05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EB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92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CBEDAD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34D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0A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9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FA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4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71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B7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6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</w:tr>
      <w:tr w:rsidR="00680930" w:rsidRPr="00307597" w14:paraId="3EFC0B5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5C6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отдельных функций органа местного самоуправл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3C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D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C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3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F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ED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1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</w:tr>
      <w:tr w:rsidR="00680930" w:rsidRPr="00307597" w14:paraId="645E41A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95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86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A3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6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6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2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7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D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1693EB0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0BE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0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0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84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0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0F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00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5978646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646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2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3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5F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8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7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E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0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4FFAEFD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A70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тя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3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9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C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3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8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E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A3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</w:tr>
      <w:tr w:rsidR="00680930" w:rsidRPr="00307597" w14:paraId="522D80F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7EF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DF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8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5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4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F8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1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D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</w:tr>
      <w:tr w:rsidR="00680930" w:rsidRPr="00307597" w14:paraId="798A3AF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004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BC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4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13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A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6A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4B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F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100359D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549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1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5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8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E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2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47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127EB71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AA4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29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82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6F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8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20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F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C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</w:tr>
      <w:tr w:rsidR="00680930" w:rsidRPr="00307597" w14:paraId="31AB021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5D5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- культурно-досуговые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1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5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1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0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B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CB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38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078EFF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C69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31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B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F3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7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91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AF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5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2812D3E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9A5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F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4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D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B3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18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EF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C7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</w:tr>
      <w:tr w:rsidR="00680930" w:rsidRPr="00307597" w14:paraId="016993F1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A46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E3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A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E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27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C8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 1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6B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6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</w:tr>
      <w:tr w:rsidR="00680930" w:rsidRPr="00307597" w14:paraId="662D966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3D4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D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5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6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0A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31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3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34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193C3FA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FA7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2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2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5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8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E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E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F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1911D7A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8D8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Администрацией городского округа Каши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5A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2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6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D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34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80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E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229335D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805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D0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B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A7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F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A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19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D9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423325F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EC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EF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D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6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78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11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4F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A9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508D8C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592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Министерством культуры Моск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8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A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F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6B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86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F6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1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0552CBC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9C8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B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5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9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21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2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34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27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5F116C7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3E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5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5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B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9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62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C3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2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177A754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FAE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парков культуры и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E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13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82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5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D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D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8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039550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B04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5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A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0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2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8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4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02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04AA7E9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9E3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6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2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D4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D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65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A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FB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2216D29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777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FF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0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93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B8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E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A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0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3745452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7B1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F1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35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C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D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9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0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3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1864C68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B7C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здание условий для массового отдыха жителей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EE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C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0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5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D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3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43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2FDD1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B61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4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4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FE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C5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60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0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D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E0493C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41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C2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3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A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0D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08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F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E4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C63EA2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223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7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0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4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4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2B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65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02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48BA476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7D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«Социальная защита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4C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0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6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04 0 00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36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7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C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F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8E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732D07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EC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21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C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D8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59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FC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88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BE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428CFD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AD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2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B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4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AB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5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4C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D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051DAD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E7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E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1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2E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0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FB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6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D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805F2E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97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5B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38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F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DE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B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2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8F1DE8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48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4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26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9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6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C8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0FE21E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A44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8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7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EB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6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E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7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7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A74A5E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FCE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D7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A2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E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A0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A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8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A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50A757B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8ED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A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7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E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42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2D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31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C8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6B40D1B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6CE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9A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5B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1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8C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2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B3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0C574E3E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565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06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4C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E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4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3F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9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3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696DA65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61A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E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C8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4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00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9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AC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A1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23FE385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3D0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6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0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6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C5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E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4D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9E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0D51C21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525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8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1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CE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7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3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5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F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E9B9E6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305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0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E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95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A9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4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E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51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AC7A53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BA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F1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4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8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7A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5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C6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38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D0A953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66F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49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F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1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D3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1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37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AA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8B952E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105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4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2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B5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39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9A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1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97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8F29BB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DCC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AF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3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13 3 07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3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E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FF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44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A3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758559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A6F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4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EC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A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74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A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1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6D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827E87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A6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6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E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A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56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6B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A8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69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65AB45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89D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2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3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0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B6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D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73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88FF09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BB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5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41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0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4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2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2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F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8 71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02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3 730,5</w:t>
            </w:r>
          </w:p>
        </w:tc>
      </w:tr>
      <w:tr w:rsidR="00680930" w:rsidRPr="00307597" w14:paraId="1F7B72C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9B7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00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FF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C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4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6E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03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D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5DA8C5B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11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C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D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D5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E5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0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B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53DFCCD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57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F2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F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E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76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7F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8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64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0DCEF9B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79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E9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0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18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3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7F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3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2C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81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0BD981C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6B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98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7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33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62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8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F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79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20C8D77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B8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BD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F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8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C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9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E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7A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037A07C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61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DA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E3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83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C5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C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EC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19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0E1DD9B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67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C1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C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52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B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F2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8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75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3C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133,0</w:t>
            </w:r>
          </w:p>
        </w:tc>
      </w:tr>
      <w:tr w:rsidR="00680930" w:rsidRPr="00307597" w14:paraId="3F5B2A8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1EB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Здравоохран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FE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2C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B8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1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2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0A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AD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11FA5EB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D51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4D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3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DE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0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2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8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2585F4B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89B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4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38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8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E8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8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27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68E4C43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032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B8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F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17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C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A8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D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1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424D4C7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BF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A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F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E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E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0D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BF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E4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432EBF9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298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D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8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8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F1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6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97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0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3E9A09A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EC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6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8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E7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0D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2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6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75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3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133,0</w:t>
            </w:r>
          </w:p>
        </w:tc>
      </w:tr>
      <w:tr w:rsidR="00680930" w:rsidRPr="00307597" w14:paraId="2B5DBFE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92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0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3C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B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A2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0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32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77B518C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E9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8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2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BE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45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B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F9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72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0E9AE94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9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E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6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F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85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F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EC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A8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</w:tr>
      <w:tr w:rsidR="00680930" w:rsidRPr="00307597" w14:paraId="3B32D37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0EA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B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B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57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CF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40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70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C6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6962079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6F5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6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0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8E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4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3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4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0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4E257C2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20D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E0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C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D1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1E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8E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E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9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7FA72EE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F0C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2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2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1F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4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9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7E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A4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187D8BB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E4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F3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9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5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71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8F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7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A3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03934F6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CC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CC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B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FC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40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F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6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7BF3323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6D9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37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6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36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0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8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04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7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59D7BBA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2A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6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9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3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5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5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7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F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0E0A53E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FC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B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9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7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5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C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81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29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1A2F156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45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4A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F2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A4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F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B6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 00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5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1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9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806,9</w:t>
            </w:r>
          </w:p>
        </w:tc>
      </w:tr>
      <w:tr w:rsidR="00680930" w:rsidRPr="00307597" w14:paraId="68E815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6C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6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2B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F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76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4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8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A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6C87205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492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63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5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D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B3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0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98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4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67A42B6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94A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0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E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5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4B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51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64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0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43B27A5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1EB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05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4C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C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B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6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D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</w:tr>
      <w:tr w:rsidR="00680930" w:rsidRPr="00307597" w14:paraId="5B60AEC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298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1C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8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86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0B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9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1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7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</w:tr>
      <w:tr w:rsidR="00680930" w:rsidRPr="00307597" w14:paraId="16A3752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20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B8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EE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8E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6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55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7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B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</w:tr>
      <w:tr w:rsidR="00680930" w:rsidRPr="00307597" w14:paraId="543D62F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F15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DC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5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8D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9E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C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B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2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</w:tr>
      <w:tr w:rsidR="00680930" w:rsidRPr="00307597" w14:paraId="0C472F0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D49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6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0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8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F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6D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99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C5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E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99,9</w:t>
            </w:r>
          </w:p>
        </w:tc>
      </w:tr>
      <w:tr w:rsidR="00680930" w:rsidRPr="00307597" w14:paraId="2DA947E7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38E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2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3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D1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12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62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B6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0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443AE46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246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казание государственной поддержки молодым семьям в виде социальных выплат на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B2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B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37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4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61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E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F3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1B470B6B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80B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C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A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E6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4D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8B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0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1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4BA8D5F7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34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9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3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1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3E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6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34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C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7BD3691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18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7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D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7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A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39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AB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42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9,3</w:t>
            </w:r>
          </w:p>
        </w:tc>
      </w:tr>
      <w:tr w:rsidR="00680930" w:rsidRPr="00307597" w14:paraId="25991AD0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63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1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1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A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1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A9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8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3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25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165D79AB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5D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8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F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32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97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43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6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8B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74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0DC38CF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545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32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2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5E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E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7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44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3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67F07840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E2B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00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0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EA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6A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4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C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B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111D2BC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21F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E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E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64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9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72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1E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F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4D8B00E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3AC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5F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4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2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1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2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39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28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491BE98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5E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0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8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4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56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D4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B6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67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67F9369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E18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0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29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28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08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44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67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1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8 38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9 804,6</w:t>
            </w:r>
          </w:p>
        </w:tc>
      </w:tr>
      <w:tr w:rsidR="00680930" w:rsidRPr="00307597" w14:paraId="68F0BF1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CF8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FA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F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35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D2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D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14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A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4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E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6 276,6</w:t>
            </w:r>
          </w:p>
        </w:tc>
      </w:tr>
      <w:tr w:rsidR="00680930" w:rsidRPr="00307597" w14:paraId="402D39A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FB9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B8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9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1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4E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B7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69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C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6891774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AD7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E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2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73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36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6D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3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98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6376ECC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D8C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3F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F5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2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CE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05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2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6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55,0</w:t>
            </w:r>
          </w:p>
        </w:tc>
      </w:tr>
      <w:tr w:rsidR="00680930" w:rsidRPr="00307597" w14:paraId="3521F8D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983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F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2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71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6F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13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6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0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3EB15AF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E2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6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F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1A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FC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6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B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3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1C68737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1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51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97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5 1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6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9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2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E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40 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2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18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,0</w:t>
            </w:r>
          </w:p>
        </w:tc>
      </w:tr>
      <w:tr w:rsidR="00680930" w:rsidRPr="00307597" w14:paraId="51FB2E1E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D16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3E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F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C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CC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07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1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C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5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</w:tr>
      <w:tr w:rsidR="00680930" w:rsidRPr="00307597" w14:paraId="47C3B5B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E9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A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D4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C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3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E0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8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C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</w:tr>
      <w:tr w:rsidR="00680930" w:rsidRPr="00307597" w14:paraId="106B3AE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26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B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72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AE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5F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53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E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06F4442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5A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D4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0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D7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E0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0D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2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5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53E9BFB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646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5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9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6A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8E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28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A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3F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</w:tr>
      <w:tr w:rsidR="00680930" w:rsidRPr="00307597" w14:paraId="2EC19B4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B46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D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0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F8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B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9C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27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1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</w:tr>
      <w:tr w:rsidR="00680930" w:rsidRPr="00307597" w14:paraId="06D629E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BF7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B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5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A7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C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F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88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2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</w:tr>
      <w:tr w:rsidR="00680930" w:rsidRPr="00307597" w14:paraId="2C3AF1F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C1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E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4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P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F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9A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E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63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D6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79E54AF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4F2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3B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17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2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9C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E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B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55BD590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CC6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5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0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A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4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B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1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DF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7FE07AA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230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A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8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22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C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6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2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2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</w:tr>
      <w:tr w:rsidR="00680930" w:rsidRPr="00307597" w14:paraId="58D2590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3D3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4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5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8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7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3D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2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68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5,0</w:t>
            </w:r>
          </w:p>
        </w:tc>
      </w:tr>
      <w:tr w:rsidR="00680930" w:rsidRPr="00307597" w14:paraId="0706053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820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1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E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0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50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6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26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F7DB22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735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82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3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1E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69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D5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C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5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18B12E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0FB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E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F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9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C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7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13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0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FF004E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BBE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7F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0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0C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8C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1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54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D5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28D415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77C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B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3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6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7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3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2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5D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354351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283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65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1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7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D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0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3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AB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168D8F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9E7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64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B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E7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5C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8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06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1B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4D83A8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336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4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4C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F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B4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6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2D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8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2193D89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38D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троительство (реконструкция) объектов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38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8F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0D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D8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9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4F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7B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5D990A1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0A8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едеральный проект «Спорт - норма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F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0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0D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8 5 P5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9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97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78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C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0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1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61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21,6</w:t>
            </w:r>
          </w:p>
        </w:tc>
      </w:tr>
      <w:tr w:rsidR="00680930" w:rsidRPr="00307597" w14:paraId="0E39B7D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904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муниципальные объект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7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8E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07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E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A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E8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8E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1F828C7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2A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B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1E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1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5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5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2A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9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751B590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02F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E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E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D2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2F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86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3C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</w:tr>
      <w:tr w:rsidR="00680930" w:rsidRPr="00307597" w14:paraId="221CB5A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068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6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A9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9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8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0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EA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3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6,8</w:t>
            </w:r>
          </w:p>
        </w:tc>
      </w:tr>
      <w:tr w:rsidR="00680930" w:rsidRPr="00307597" w14:paraId="5FE6652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67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7F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2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7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B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14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C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F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</w:tr>
      <w:tr w:rsidR="00680930" w:rsidRPr="00307597" w14:paraId="7308177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7BE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6A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7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BE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1F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4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D6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4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</w:tr>
      <w:tr w:rsidR="00680930" w:rsidRPr="00307597" w14:paraId="718AE3D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42F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4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1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1B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AE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0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7F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E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</w:tr>
      <w:tr w:rsidR="00680930" w:rsidRPr="00307597" w14:paraId="301ECD9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C86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30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6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07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6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D1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7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66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</w:tr>
      <w:tr w:rsidR="00680930" w:rsidRPr="00307597" w14:paraId="7232D8A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B96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69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7E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0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B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3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C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2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1C59ECD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98B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B6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81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4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9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2B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31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1F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408E28C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9FD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дготовка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98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2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1F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F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8F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6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36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2190E5D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16F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дготовка спортивных сборных коман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0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A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1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49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65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D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7F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355C73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87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3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E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E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8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F6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EE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4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2C0202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E1F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85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2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1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B3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1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92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5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7AEB35D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5B4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2D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9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D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08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F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17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EF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6120198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42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D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3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5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C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48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89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94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7192F8F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223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3B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4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3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F2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FF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F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6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648A73E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B0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1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DB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22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640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E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5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A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382F96E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3F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B8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A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5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6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CC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7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C7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4DB9A89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29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муниципальным долг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D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97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6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B1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9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5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B3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8F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36702BD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A5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55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4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D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D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0A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C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B9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3358737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B3D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6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1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2C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C6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6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AF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8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484295B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4C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0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0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4D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D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1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29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E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0FA0F508" w14:textId="77777777" w:rsidTr="00DB3884">
        <w:trPr>
          <w:trHeight w:val="240"/>
        </w:trPr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EA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2C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0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30 36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6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16 8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81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75 283,6</w:t>
            </w:r>
          </w:p>
        </w:tc>
      </w:tr>
    </w:tbl>
    <w:p w14:paraId="2CE4FB2A" w14:textId="77777777" w:rsidR="004B6BAB" w:rsidRPr="00307597" w:rsidRDefault="004B6BAB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844A21" w14:textId="77777777" w:rsidR="00E55594" w:rsidRPr="00307597" w:rsidRDefault="00E55594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1CC5F4" w14:textId="77777777" w:rsidR="00E55594" w:rsidRPr="00307597" w:rsidRDefault="00E55594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3060B" w14:textId="77777777" w:rsidR="00E55594" w:rsidRPr="00307597" w:rsidRDefault="00E55594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6BBD20" w14:textId="77777777" w:rsidR="00E55594" w:rsidRPr="00307597" w:rsidRDefault="00E55594" w:rsidP="00E5559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Приложение 5</w:t>
      </w:r>
    </w:p>
    <w:p w14:paraId="57432208" w14:textId="77777777" w:rsidR="00E55594" w:rsidRPr="00307597" w:rsidRDefault="00E55594" w:rsidP="00E5559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городского                                                                                                                 </w:t>
      </w:r>
    </w:p>
    <w:p w14:paraId="457D6998" w14:textId="77777777" w:rsidR="004B6BAB" w:rsidRPr="00307597" w:rsidRDefault="00E55594" w:rsidP="00E5559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07597">
        <w:rPr>
          <w:rFonts w:ascii="Arial" w:hAnsi="Arial" w:cs="Arial"/>
        </w:rPr>
        <w:t xml:space="preserve"> округа Кашира от 29.12. 2020  №121-н</w:t>
      </w:r>
      <w:r w:rsidR="004B6BAB" w:rsidRPr="00307597">
        <w:fldChar w:fldCharType="begin"/>
      </w:r>
      <w:r w:rsidR="004B6BAB" w:rsidRPr="00307597">
        <w:instrText xml:space="preserve"> LINK Excel.Sheet.12 "C:\\Users\\user\\Desktop\\Регистр 29.12.2020\\решения 29 декабря\\решение 121-н\\приложение 5 Ведомственная 2021-2023 г..xlsx" "1920-22!R1:R1048576" \a \f 4 \h </w:instrText>
      </w:r>
      <w:r w:rsidRPr="00307597">
        <w:instrText xml:space="preserve"> \* MERGEFORMAT </w:instrText>
      </w:r>
      <w:r w:rsidR="004B6BAB" w:rsidRPr="00307597">
        <w:fldChar w:fldCharType="separate"/>
      </w:r>
      <w:bookmarkStart w:id="2" w:name="RANGE!A1:J993"/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90"/>
        <w:gridCol w:w="590"/>
        <w:gridCol w:w="924"/>
        <w:gridCol w:w="736"/>
        <w:gridCol w:w="947"/>
        <w:gridCol w:w="842"/>
        <w:gridCol w:w="982"/>
        <w:gridCol w:w="982"/>
      </w:tblGrid>
      <w:tr w:rsidR="00680930" w:rsidRPr="00307597" w14:paraId="3C19F3AF" w14:textId="77777777" w:rsidTr="00DB3884">
        <w:trPr>
          <w:trHeight w:val="315"/>
        </w:trPr>
        <w:tc>
          <w:tcPr>
            <w:tcW w:w="10207" w:type="dxa"/>
            <w:gridSpan w:val="9"/>
            <w:shd w:val="clear" w:color="auto" w:fill="auto"/>
            <w:noWrap/>
            <w:hideMark/>
          </w:tcPr>
          <w:bookmarkEnd w:id="2"/>
          <w:p w14:paraId="7748BA24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городского округа Кашира на 2021 год  и на плановый период 2022-2023 годы</w:t>
            </w:r>
          </w:p>
        </w:tc>
      </w:tr>
      <w:tr w:rsidR="00680930" w:rsidRPr="00307597" w14:paraId="3912EBB4" w14:textId="77777777" w:rsidTr="00DB3884">
        <w:trPr>
          <w:trHeight w:val="330"/>
        </w:trPr>
        <w:tc>
          <w:tcPr>
            <w:tcW w:w="3614" w:type="dxa"/>
            <w:shd w:val="clear" w:color="auto" w:fill="auto"/>
            <w:noWrap/>
            <w:hideMark/>
          </w:tcPr>
          <w:p w14:paraId="4AA65D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4EE1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2EB0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6291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65EE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775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D15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517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43A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тыс. руб</w:t>
            </w:r>
          </w:p>
        </w:tc>
      </w:tr>
      <w:tr w:rsidR="00680930" w:rsidRPr="00307597" w14:paraId="1959640E" w14:textId="77777777" w:rsidTr="00DB3884">
        <w:trPr>
          <w:trHeight w:val="255"/>
        </w:trPr>
        <w:tc>
          <w:tcPr>
            <w:tcW w:w="3614" w:type="dxa"/>
            <w:vMerge w:val="restart"/>
            <w:shd w:val="clear" w:color="auto" w:fill="auto"/>
            <w:noWrap/>
            <w:hideMark/>
          </w:tcPr>
          <w:p w14:paraId="25E92F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40" w:type="dxa"/>
            <w:gridSpan w:val="4"/>
            <w:shd w:val="clear" w:color="auto" w:fill="auto"/>
            <w:noWrap/>
            <w:hideMark/>
          </w:tcPr>
          <w:p w14:paraId="7DCE7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14:paraId="74DA3E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ип средств</w:t>
            </w:r>
          </w:p>
        </w:tc>
        <w:tc>
          <w:tcPr>
            <w:tcW w:w="842" w:type="dxa"/>
            <w:vMerge w:val="restart"/>
            <w:shd w:val="clear" w:color="auto" w:fill="auto"/>
            <w:noWrap/>
            <w:hideMark/>
          </w:tcPr>
          <w:p w14:paraId="7392B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82" w:type="dxa"/>
            <w:vMerge w:val="restart"/>
            <w:shd w:val="clear" w:color="auto" w:fill="auto"/>
            <w:noWrap/>
            <w:hideMark/>
          </w:tcPr>
          <w:p w14:paraId="5E8CE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82" w:type="dxa"/>
            <w:vMerge w:val="restart"/>
            <w:shd w:val="clear" w:color="auto" w:fill="auto"/>
            <w:noWrap/>
            <w:hideMark/>
          </w:tcPr>
          <w:p w14:paraId="5F77FE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03D5427D" w14:textId="77777777" w:rsidTr="00DB3884">
        <w:trPr>
          <w:trHeight w:val="765"/>
        </w:trPr>
        <w:tc>
          <w:tcPr>
            <w:tcW w:w="3614" w:type="dxa"/>
            <w:vMerge/>
            <w:shd w:val="clear" w:color="auto" w:fill="auto"/>
            <w:hideMark/>
          </w:tcPr>
          <w:p w14:paraId="15603D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hideMark/>
          </w:tcPr>
          <w:p w14:paraId="281814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лава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едом-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во</w:t>
            </w:r>
          </w:p>
        </w:tc>
        <w:tc>
          <w:tcPr>
            <w:tcW w:w="590" w:type="dxa"/>
            <w:shd w:val="clear" w:color="auto" w:fill="auto"/>
            <w:hideMark/>
          </w:tcPr>
          <w:p w14:paraId="3EDA70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П</w:t>
            </w:r>
          </w:p>
        </w:tc>
        <w:tc>
          <w:tcPr>
            <w:tcW w:w="924" w:type="dxa"/>
            <w:shd w:val="clear" w:color="auto" w:fill="auto"/>
            <w:hideMark/>
          </w:tcPr>
          <w:p w14:paraId="5D0E0B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736" w:type="dxa"/>
            <w:shd w:val="clear" w:color="auto" w:fill="auto"/>
            <w:hideMark/>
          </w:tcPr>
          <w:p w14:paraId="7EEA3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47" w:type="dxa"/>
            <w:vMerge/>
            <w:shd w:val="clear" w:color="auto" w:fill="auto"/>
            <w:hideMark/>
          </w:tcPr>
          <w:p w14:paraId="79BBB0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14:paraId="3071F1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hideMark/>
          </w:tcPr>
          <w:p w14:paraId="1E4351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hideMark/>
          </w:tcPr>
          <w:p w14:paraId="17AA85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19D4F11B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276476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20E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405C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92254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6" w:type="dxa"/>
            <w:shd w:val="clear" w:color="auto" w:fill="auto"/>
            <w:hideMark/>
          </w:tcPr>
          <w:p w14:paraId="35198A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7" w:type="dxa"/>
            <w:shd w:val="clear" w:color="auto" w:fill="auto"/>
            <w:hideMark/>
          </w:tcPr>
          <w:p w14:paraId="2FEF11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7492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201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49BC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80930" w:rsidRPr="00307597" w14:paraId="1920CC3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3263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я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1216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FF7F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9D84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568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68C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A42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16 0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144C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7 3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B9F6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13 648,4</w:t>
            </w:r>
          </w:p>
        </w:tc>
      </w:tr>
      <w:tr w:rsidR="00680930" w:rsidRPr="00307597" w14:paraId="1C8ADCB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47A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708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752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D84D0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471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682D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B68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4 37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4B2F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5 21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61B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3 492,4</w:t>
            </w:r>
          </w:p>
        </w:tc>
      </w:tr>
      <w:tr w:rsidR="00680930" w:rsidRPr="00307597" w14:paraId="1E1944C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6431A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493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998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416FA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87A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74DD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676F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3A3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AB20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38B58B1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A6FA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0F8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F971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567C0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934A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9B8A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0F9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270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ED9D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6920A64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A4F2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FDC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6B99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39DDD9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F3DF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E4E4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219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E8FA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CFC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12DC0A3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498F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A92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689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7ACB06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CD45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F570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D7B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EF6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B124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7D5A4FC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806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8A3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D4DF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3FA03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0C3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58F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AA5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BADA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5BE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3153ECE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CB26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E2FC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F6DF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41DDD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F5F7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3262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F9AF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CF9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03EA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20C3791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B33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C00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0A49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4C9FB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D2F0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6E1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F416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232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9DD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13487C3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60878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0AC6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7DC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CA3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125F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D6A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C468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7 90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FB1E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65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BE8D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400,1</w:t>
            </w:r>
          </w:p>
        </w:tc>
      </w:tr>
      <w:tr w:rsidR="00680930" w:rsidRPr="00307597" w14:paraId="79396CC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ED118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B60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3558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6860C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9862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126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D381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1EDB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D90F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1719A54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0FE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архивного дел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6182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DEA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793E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6857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F68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5B99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28BD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0216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5E9716E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DE547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E60C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7DA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9EE5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44A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DAFB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FD6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1BFD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D2F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79F10CA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556DD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8ED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FE9A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F6AE2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7DB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62FC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81FE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1B00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DC2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</w:tr>
      <w:tr w:rsidR="00680930" w:rsidRPr="00307597" w14:paraId="1806896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F7ED1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29F2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440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874D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101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CA7B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DEE3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C31B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0D5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474BBBA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DD1A1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2C0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25DF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9FA2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8BD4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6D6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16E6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9612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3F23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09F7290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6B6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9E02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E386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89BA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329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54B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F11A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818E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4AC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40372BE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9EED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AD67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66D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25629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8F8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E4B8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8DD0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8521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6726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576C0879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1F9B20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47CA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341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78B0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21D8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69BB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5446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136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2D00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3C9ACCE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68DF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B620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00CF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62A48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2492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1A1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F68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AEF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97B2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03B829E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B46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F39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F4B9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B720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2C7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DE8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D4F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2E1D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2CE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637592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B2B7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DB6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9E6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325E1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59EA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7FD4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16D4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E973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028A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39FA165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0775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0D2E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B3E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981D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766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8630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F12F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C7F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D84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2CAC3A1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A3918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Реализация федеральных государственных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80C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DF9E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BDA5D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524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1618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B7A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B28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E628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2137E57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63DA0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350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E86B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880D5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78A8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DAD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A86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ECC1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D51F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</w:tr>
      <w:tr w:rsidR="00680930" w:rsidRPr="00307597" w14:paraId="2DA2C23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86A58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DB8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DAB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1C9D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4D1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AA9C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4AD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8A9B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8209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206667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802A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0F01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AAD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E355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1DFC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6D5F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E8E1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19B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6601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22CB13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8A58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5F9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0A3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B2DBF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2061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507C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B598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B31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BA43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1008B20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B29D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549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0A4A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0D01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B131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C89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51A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8C7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E6D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4E8C349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8A34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CA2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A971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361D8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AC7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6B6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7F82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C63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FB1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34E9ED4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3CA82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FAC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A39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D067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DCF0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hideMark/>
          </w:tcPr>
          <w:p w14:paraId="26135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4BC8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5E5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457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2DC5013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40D5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4E2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A9E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00BE7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AD24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hideMark/>
          </w:tcPr>
          <w:p w14:paraId="246DEA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C5D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27E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E63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013E7CE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CBC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83B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AFF4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242C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7F3B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1FF2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A7C0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8CA1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218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5465069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54AB1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8CA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AF6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C9EE6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051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0A49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AD9C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4D3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018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29F9E3E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2BAA5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Предоставление мер социальной поддержки и субсидий по оплате жилого помещения и коммунальных услуг гражданам Российской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едерации, имеющим место жительств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74F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DDA4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0EA02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604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F11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B15A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D96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C9C0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1D0E9B6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A94F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69B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F34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2433B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5E6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3EC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6870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A19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A37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</w:tr>
      <w:tr w:rsidR="00680930" w:rsidRPr="00307597" w14:paraId="34517D3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46BC1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FCDF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17D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115C0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9917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1DE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9AC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B52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E8F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362A426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53E0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862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0CD4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75119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3A23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782A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0ACF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DA41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1394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13BDC3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420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3673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E97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551FB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2279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95B3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08BF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A21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01D1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358ED03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000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892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E3B6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8D3A9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2768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EE8B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7CB7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9401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1C5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5827774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2D64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D9A2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466D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0EB82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EE1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304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4D3C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09E6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EF0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79E2855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D172D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4760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3C1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959EF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34DD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17DE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C190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E2B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91E3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3ACD5B7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215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E39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7B61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75C30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B409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D3B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D4F8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4D4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71F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21A6271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33A05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EA0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6D0C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68A6D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A81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7EA4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753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6996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BFE4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34AF70A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36F5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64B1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FCF5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566B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12EC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FCB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65FE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DBB7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0D7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367BEE1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9808A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44E1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8D43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A6818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7F1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AF7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BAA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D8F7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9371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04B7C31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B6A64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AC51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AEF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E573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1065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16DB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E32E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7A01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9AE1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721365A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8C3A1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1A26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468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E00FC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EEB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B51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528C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F4E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B028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5D74BC0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D2EB3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B17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734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3D89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CDED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24A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580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403B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3CAA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0176096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5E32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B70B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473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E41D6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DE58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F9C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A153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0A6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0CD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2E7377F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852A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E73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B6C7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907E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03ED0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C576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669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3AD2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BD4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1077551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ECE05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C2CB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F438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3357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A6C9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929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806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1E6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6CF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5A7DEA0C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4D0909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B22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7A62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6130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1935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304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9A27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F65E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8522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680930" w:rsidRPr="00307597" w14:paraId="3BC850D7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B88C1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6C7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7FD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A265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EBF9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E0AD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7B5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10FF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334A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30ED75C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D229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9AE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504C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78FD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C2B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408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29C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1491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128E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5BE5FA4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0CB6E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642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EB0A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BFA9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F420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9C9C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21C8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05F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44EA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63B865D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0BE9F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ED5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F29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3A08C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314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5909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C22D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4D4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E96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71A20267" w14:textId="77777777" w:rsidTr="00DB3884">
        <w:trPr>
          <w:trHeight w:val="2295"/>
        </w:trPr>
        <w:tc>
          <w:tcPr>
            <w:tcW w:w="3614" w:type="dxa"/>
            <w:shd w:val="clear" w:color="auto" w:fill="auto"/>
            <w:hideMark/>
          </w:tcPr>
          <w:p w14:paraId="34278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1CB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3BF5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F4B12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026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8AA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D90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2A0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DFC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08A6D58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F430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C69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93B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1D1AE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10F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ABB5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EDF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D3F1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F6A1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00DDB9F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5A7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FBF5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0D3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6FC31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FC82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1B20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C5A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68EB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2D7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34D7BF2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533F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2FF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3BDB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252E2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D19E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64AAB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3AF1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51D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03D3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4B3CD9C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3CC5F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711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D97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C5A7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DE25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5217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657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C17A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73D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40CBCC4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87BA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EF38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495B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0566C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9E9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4EE6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EA22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454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D93B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769CB19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5689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702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8D4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D4516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7889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2D29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8B01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BDB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B03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</w:tr>
      <w:tr w:rsidR="00680930" w:rsidRPr="00307597" w14:paraId="7078EB4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4561F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FB12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F44B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F104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B2D5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AC62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507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9463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A7A5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1981BA8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E67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9C26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7E62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2A24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82A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BAC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B6CC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D3C9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E5E4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4C69990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0DCA6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EE58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BA6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65C4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5071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2D55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2E2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24CA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668E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437B200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A2036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E12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97E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5EB3A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3AD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BEC0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E92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96C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3ECE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7EA2A9E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58972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F6D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C55D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A9D4A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357F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5D5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2302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15D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B13D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4713A6D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15C2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5ED4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17C1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D6728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8347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4E84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44E0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5DC2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02B6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4053980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F3D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3D3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591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4ECE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234B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18F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3976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74D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FAEC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5CEC52D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1FC1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A53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795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0AA68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71CF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2908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2F0B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82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CA6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60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AE47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545,3</w:t>
            </w:r>
          </w:p>
        </w:tc>
      </w:tr>
      <w:tr w:rsidR="00680930" w:rsidRPr="00307597" w14:paraId="7BAE120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3230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704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46D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13E46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1CD7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7CE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B26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7038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2D5F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5AF338B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FF720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AB01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58E2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1F744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0480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CD83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2950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F1F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C17D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6050EF54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3FD2CB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CEED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7F9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72328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CA7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65C6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7B4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FFBA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A50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47215AC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BFA4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C5E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459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69F5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F09B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92B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E989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432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5446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1BA61F5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5A3F4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E2B6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814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38C37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2B35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9DC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E93E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0013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EBC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0149EED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0D06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BA6C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DED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BD7F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E07D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486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E12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40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AC6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8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11F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25,3</w:t>
            </w:r>
          </w:p>
        </w:tc>
      </w:tr>
      <w:tr w:rsidR="00680930" w:rsidRPr="00307597" w14:paraId="26588A4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C5D76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A9C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D27E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D4F9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4A2A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48F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00F7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40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122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8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348E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25,3</w:t>
            </w:r>
          </w:p>
        </w:tc>
      </w:tr>
      <w:tr w:rsidR="00680930" w:rsidRPr="00307597" w14:paraId="0AF39B9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BD73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104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8783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0BAA3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11A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90D1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CA30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4 40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A85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8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3E37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25,3</w:t>
            </w:r>
          </w:p>
        </w:tc>
      </w:tr>
      <w:tr w:rsidR="00680930" w:rsidRPr="00307597" w14:paraId="35EBFED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EA4E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584F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F2C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9EB8D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941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CDF1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B198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30D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E4DC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7FE2296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99BE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E68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1DD5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39B92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4BA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F0B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EBD1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E40B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93C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4020C8E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5C7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EDF8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687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CB12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7CE5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7BE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35D9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F3D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55B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28E4911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C88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D09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252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84BAF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9B53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E1F8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0A3F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285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D73A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6BF04A1F" w14:textId="77777777" w:rsidTr="00DB3884">
        <w:trPr>
          <w:trHeight w:val="390"/>
        </w:trPr>
        <w:tc>
          <w:tcPr>
            <w:tcW w:w="3614" w:type="dxa"/>
            <w:shd w:val="clear" w:color="auto" w:fill="auto"/>
            <w:hideMark/>
          </w:tcPr>
          <w:p w14:paraId="639ECF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7E2D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A01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CF167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28E8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6CC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58A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13EE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AEB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7B623EF6" w14:textId="77777777" w:rsidTr="00DB3884">
        <w:trPr>
          <w:trHeight w:val="390"/>
        </w:trPr>
        <w:tc>
          <w:tcPr>
            <w:tcW w:w="3614" w:type="dxa"/>
            <w:shd w:val="clear" w:color="auto" w:fill="auto"/>
            <w:hideMark/>
          </w:tcPr>
          <w:p w14:paraId="7C586F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C27B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F764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FE23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302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9BE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1A3E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EE0F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DB3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782285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165A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951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04A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712CB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15F8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FC10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181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627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9CF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7DFA17A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752E9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E4EB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364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4E6FA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31CF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EEF0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7AD9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03E7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DF42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50,0</w:t>
            </w:r>
          </w:p>
        </w:tc>
      </w:tr>
      <w:tr w:rsidR="00680930" w:rsidRPr="00307597" w14:paraId="7F3CAE5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E6B4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9879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763A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1C0C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C8D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AEA3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D0F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7567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13F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50,0</w:t>
            </w:r>
          </w:p>
        </w:tc>
      </w:tr>
      <w:tr w:rsidR="00680930" w:rsidRPr="00307597" w14:paraId="3683DBF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5F9C9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BDA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73FA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14EF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8A7E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1132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C74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4DD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AA1F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90,0</w:t>
            </w:r>
          </w:p>
        </w:tc>
      </w:tr>
      <w:tr w:rsidR="00680930" w:rsidRPr="00307597" w14:paraId="4B04EABC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7B9B08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908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E5E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4EA5F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4DC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764F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CD7A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D76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E1EB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4DD4CD8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AE01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6FA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034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40E9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20C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16E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1375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87D3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C6EF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232B723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7DE8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929E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E6E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A461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C3D6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FD3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B417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EF2D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B66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55FE4774" w14:textId="77777777" w:rsidTr="00DB3884">
        <w:trPr>
          <w:trHeight w:val="2295"/>
        </w:trPr>
        <w:tc>
          <w:tcPr>
            <w:tcW w:w="3614" w:type="dxa"/>
            <w:shd w:val="clear" w:color="auto" w:fill="auto"/>
            <w:hideMark/>
          </w:tcPr>
          <w:p w14:paraId="54C9B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4B2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629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36F83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03D4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F57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638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5D0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001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18B440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70814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1744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B746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91CBC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6D79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D15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C52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EA42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936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E29A91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6BDC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C018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6E50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1205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CFE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5E41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0D7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DE7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818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9F6877D" w14:textId="77777777" w:rsidTr="00DB3884">
        <w:trPr>
          <w:trHeight w:val="2295"/>
        </w:trPr>
        <w:tc>
          <w:tcPr>
            <w:tcW w:w="3614" w:type="dxa"/>
            <w:shd w:val="clear" w:color="auto" w:fill="auto"/>
            <w:hideMark/>
          </w:tcPr>
          <w:p w14:paraId="1F48F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5637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A1CC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6219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941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DDD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3D5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E01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ECF8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765BC17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1B88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1CF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E1D0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5F87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2C8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78B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75CE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7522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C4A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4B2E975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91970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ECB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6BFF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227F8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825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6EF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5D1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EAB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26A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70CAC246" w14:textId="77777777" w:rsidTr="00DB3884">
        <w:trPr>
          <w:trHeight w:val="2550"/>
        </w:trPr>
        <w:tc>
          <w:tcPr>
            <w:tcW w:w="3614" w:type="dxa"/>
            <w:shd w:val="clear" w:color="auto" w:fill="auto"/>
            <w:hideMark/>
          </w:tcPr>
          <w:p w14:paraId="557057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C81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6F6D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EBFAC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36A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D351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F06C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74D0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7DF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7DC69D5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8BDC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9D02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688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0DB42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991B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B9EF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13E2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E00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C676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3B401C3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78FA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AE0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0B3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93A20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F84E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E29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1C0B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EA41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EFB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1FE89FF4" w14:textId="77777777" w:rsidTr="00DB3884">
        <w:trPr>
          <w:trHeight w:val="2805"/>
        </w:trPr>
        <w:tc>
          <w:tcPr>
            <w:tcW w:w="3614" w:type="dxa"/>
            <w:shd w:val="clear" w:color="auto" w:fill="auto"/>
            <w:hideMark/>
          </w:tcPr>
          <w:p w14:paraId="25862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9F5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ED7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C7A2A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C6EF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DA17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D02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E2AA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BD58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65F3E22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4D1F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B751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C9E4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64100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C3E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5015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580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AC2F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A5A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5F194AD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83839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FEF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531C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3852F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85D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B028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FC30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CBE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CB6C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4F8BB755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6857E7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60A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A2E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7C37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1608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47DE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4251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4DA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D4C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1D79D547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3E0529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ультурном развитии муниципального образования, о развитии его общественной инфраструктуры и иной официальной информации (организация мониторинга СМИ, блогосферы, проведение медиа-исследований аудитории СМИ на территории муниципального образования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0F0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D099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BAD0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81CF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F4C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D7B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1C30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74E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34445E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F7BC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FD59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6E18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7A55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27D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A5C6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BFE9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6C6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F5D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565C39A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DF7C5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5A3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D1AB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3AF91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7EDA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93A4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204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93E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35A0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12FA1221" w14:textId="77777777" w:rsidTr="00DB3884">
        <w:trPr>
          <w:trHeight w:val="1785"/>
        </w:trPr>
        <w:tc>
          <w:tcPr>
            <w:tcW w:w="3614" w:type="dxa"/>
            <w:shd w:val="clear" w:color="auto" w:fill="auto"/>
            <w:hideMark/>
          </w:tcPr>
          <w:p w14:paraId="2B1D8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посредством социальных сете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7D65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A4E0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05840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BB9C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65D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BD7D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750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F9DF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79246F6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9649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95C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D872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99BC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5062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F2C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42F0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1CA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388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479528F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5D31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C9D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8B2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EC968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B7D9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1BA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3D65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67C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BAA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56A250C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050B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FEA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0F4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11B2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C04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2DF8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9C7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CC6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0E1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1F88BF2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00B2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D2E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F0DA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00C7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ABE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F435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C71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A1D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849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17F4D52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C1B22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FFA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DA2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91D2D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62D7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F22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CC60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A132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12AF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6CB5C274" w14:textId="77777777" w:rsidTr="00DB3884">
        <w:trPr>
          <w:trHeight w:val="1785"/>
        </w:trPr>
        <w:tc>
          <w:tcPr>
            <w:tcW w:w="3614" w:type="dxa"/>
            <w:shd w:val="clear" w:color="auto" w:fill="auto"/>
            <w:hideMark/>
          </w:tcPr>
          <w:p w14:paraId="26A2A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20B8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4523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B7B70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A32F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6529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E545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95B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394F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7CF9C6F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3F1D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7C6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C56F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145F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32D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BB52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578A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58F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C2C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0927264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535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2996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829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5ECD3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6F7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2521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747B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AFE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D57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12F19C95" w14:textId="77777777" w:rsidTr="00DB3884">
        <w:trPr>
          <w:trHeight w:val="1905"/>
        </w:trPr>
        <w:tc>
          <w:tcPr>
            <w:tcW w:w="3614" w:type="dxa"/>
            <w:shd w:val="clear" w:color="auto" w:fill="auto"/>
            <w:hideMark/>
          </w:tcPr>
          <w:p w14:paraId="3DF483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6996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CF85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53D4D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C8A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922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DE7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9BC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81F0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7AA8238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A10B3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CFB2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033E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B77C6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FCD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A44D8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2D8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F798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A8D2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06448C0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67A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87C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FCF6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D8A6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B6E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B5A5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A38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07E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8DBA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4A27502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BC2F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8098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6209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01E7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560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BA69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7AB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937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AD01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</w:tr>
      <w:tr w:rsidR="00680930" w:rsidRPr="00307597" w14:paraId="04FB1087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613AA2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662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3DB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340CF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5445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056F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9F1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7B4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6F2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</w:tr>
      <w:tr w:rsidR="00680930" w:rsidRPr="00307597" w14:paraId="312A73A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EB5B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5DD1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35E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5DF54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3253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C60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55A5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C068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68AF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26FD966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4A46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EBCF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71EB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7373C4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50C1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12FF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DC16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578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3AAC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49A35DE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7F8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978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644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5945C7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F80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0D18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73E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CD40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38D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2F5BD8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B56D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73F5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B0B4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23148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906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A80B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DA0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776E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DE9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7ED75A9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7422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55E5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48C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3F3ED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839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D585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737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635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556A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70C863B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BC8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695D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390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0884E7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B3B5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4439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5B8C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28C6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47FD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0FFDED4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2A733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5F9C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FDD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5F481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11D6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6DD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5883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9 248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B065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7 34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3C4A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5 879,2</w:t>
            </w:r>
          </w:p>
        </w:tc>
      </w:tr>
      <w:tr w:rsidR="00680930" w:rsidRPr="00307597" w14:paraId="2398711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B83F9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Образование "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07C5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390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0DBC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EA4A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2C5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595A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E7EA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283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4256DF2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387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C8B1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3FC8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B0199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59F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981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E1B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9AF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AA8F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2C8F9F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9BBA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DCF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536B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148A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FEA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87BA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0D36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F28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EFDA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1167D42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CF4E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89A9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35F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DA3DC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43A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2AA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E9BE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392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F8A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1DC4999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7420A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A503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93C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42A7A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A35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60B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0B4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AC2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5A3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6932581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461B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A7C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DCB0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164D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E9B2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7796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E699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98F0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5A81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0DDAEE8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B6A0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07C8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A6C9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8859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56BD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5A037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7198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5 82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000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225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0C94C8C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FD81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6FC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523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16E3A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B542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B33A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CA8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909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DD80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CDE167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2E6C1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9FCA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360D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EA9F3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FCF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7BB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3EDB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7751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874E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EBDC388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1F11EF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 городского округа (расходы, связанные с владением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ользованием и распоряжением имуществом, находящимся в муниципальной собственности городского округа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25F0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84B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E701F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86BB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D3A1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DAEB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764C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71B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C3A7ED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0305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086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9B8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2876D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839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E940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65C6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8DC0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0E7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44A919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B20D1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14D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389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2A5E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DF76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E160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52F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1127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3076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CBBED5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BFC5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0173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AB0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53FB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7CB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E924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2A67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29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D9C5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6E2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5290C73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08DA7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6B6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06A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B6A8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BCE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92C8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1B76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29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9B64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5FFD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0715CAF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736C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E08C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784B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1EF8B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B60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0C3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DD69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343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9C66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7122916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A1941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F198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76F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FB4E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83A6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A9A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6EFD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F090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EE3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1C93485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6309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2737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910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E34C3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437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84BA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E27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F896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B05A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44CF9A1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94BBD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9F73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220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50A05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7D5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70A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C8B4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 92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BF2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975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8E9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130,1</w:t>
            </w:r>
          </w:p>
        </w:tc>
      </w:tr>
      <w:tr w:rsidR="00680930" w:rsidRPr="00307597" w14:paraId="1E7D57D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B5633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F522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4319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847AF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2AB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B66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394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DADC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5726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10B8DDE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99FDC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CAA0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722E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35FBB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B70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EF2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A5A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EBEB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C557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53D6FE0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24A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3FB4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0B59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C6834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B55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6805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992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E30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ECBB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20D7735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9DD27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318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E9C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25CEF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6EE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014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116D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9F50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ED9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42C96DC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6FA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AD51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11A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51AA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2C1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6DAD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A6E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D2C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BC8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01A6E82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484F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CFF8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85E0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80FA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80B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57E4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E2D2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AFC5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496B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3FD1834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25F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ED76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F68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64DE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B1F1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7BE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D5F9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C17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364A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5F5B351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A6D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6D43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B8C2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7FCB0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FE90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EDD7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64C8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6B6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1D26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5BBC9A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911D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3F5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34B3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4E28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4EE4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952A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7E17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4F7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D70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6DB378F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D7AC5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E9CA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0585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3E68F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161E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8CA9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4D8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14F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576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1,0</w:t>
            </w:r>
          </w:p>
        </w:tc>
      </w:tr>
      <w:tr w:rsidR="00680930" w:rsidRPr="00307597" w14:paraId="1974A3A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9357D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12A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1E9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21D77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770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B4D6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9902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F71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D4C4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</w:tr>
      <w:tr w:rsidR="00680930" w:rsidRPr="00307597" w14:paraId="75A0CF3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AB79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6C28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6681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77CAE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4F05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8D0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2ABE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D66D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30A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4B115F32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353B1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97EF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CED4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2C7E7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19C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D058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EED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BCD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FF5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129A023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7DEF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698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D1A5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5BC9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62A3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21AC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D17D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D9EB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335D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068D257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95386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569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3FC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FA2E8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BEEC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863D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F74A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E6F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60FB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60860D9C" w14:textId="77777777" w:rsidTr="00DB3884">
        <w:trPr>
          <w:trHeight w:val="1530"/>
        </w:trPr>
        <w:tc>
          <w:tcPr>
            <w:tcW w:w="3614" w:type="dxa"/>
            <w:shd w:val="clear" w:color="auto" w:fill="auto"/>
            <w:hideMark/>
          </w:tcPr>
          <w:p w14:paraId="6FE392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(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аци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82FE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5F4B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6E772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1727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484F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26A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E33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267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0D15726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C4FD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3A2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4B0F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996AF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E7DE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4A1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AB54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D2B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CFE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4C337F2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AD26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217C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A52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BCF6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3AB3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0EA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6A11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2A39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F21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716DDBA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A1A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8ACF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367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6CAB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ED9B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7F4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0FC5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6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06B1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DDF7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3E0E703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E902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5390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D0E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5C973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4EB9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38A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1C48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20DF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3D1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12E4720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AF4BA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92D2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AFC3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1E312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3FC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F92A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DF8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EBE7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10F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25640BD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0F7E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B5F5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8D30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692F8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5C0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8398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74D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ABD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5E3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5294B36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A2744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6D2D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6E08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A3D9A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691B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48DE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7EF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3199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E3B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74B4CC4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B3D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0BDF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9BE8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133C5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6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1981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99E4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DCD70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7032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463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F05DCF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0CA4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FD15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2FC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5193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457E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1927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1CDB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1F9C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B7F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D72EDC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EFB3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AC0D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7DC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A0229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F2E8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BF5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F58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AA3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3B56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F91ED0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D19C8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293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DE9C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81DA2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FCD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04F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C2ED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104D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6E96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84611B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C3EB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1354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A88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B5A38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2750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4EFA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DE92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A4B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811D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7869FF40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632348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9B12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2C9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5063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5238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55F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EEE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6F5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307E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14105AD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5722B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05D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51E3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48802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C21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39B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868C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B97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17FB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405544D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279C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F46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F49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79969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7F6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3DA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DCD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99C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8390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49F90E3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23F72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12D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B568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F6F0C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2DD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0721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9EC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530F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7574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14D893F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2A34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ED0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E83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B8BD7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CCB9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F3E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A0CB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A346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C9D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6A15794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3B07E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FBBC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6D2E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F908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3709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7DA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B5C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0256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AF1D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58CC234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DAC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4D62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CF68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hideMark/>
          </w:tcPr>
          <w:p w14:paraId="27F94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9AE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9E1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A59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EA77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FFE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32E48FD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722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6BB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6F8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hideMark/>
          </w:tcPr>
          <w:p w14:paraId="003F0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02E1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9A5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065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04A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C1A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6C15620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56E7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F5FD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00C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hideMark/>
          </w:tcPr>
          <w:p w14:paraId="530D26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869B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F62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45B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22C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86F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679D310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B5F21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8B8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7D86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hideMark/>
          </w:tcPr>
          <w:p w14:paraId="51A9C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E96A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A19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1B4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F29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5F35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375CE08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46EE1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CF3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BB8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9E24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2A4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8766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86DC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B912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057B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41B4DA2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1EB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3B77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6DD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03C9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B8B0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5193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987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E450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F83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11C8A31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2226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097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87B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B87A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9F18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6DCC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5CA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C72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429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3367EBE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269C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4801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726E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3155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5208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2FBB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2FBB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83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3EC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3E7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840,5</w:t>
            </w:r>
          </w:p>
        </w:tc>
      </w:tr>
      <w:tr w:rsidR="00680930" w:rsidRPr="00307597" w14:paraId="5BAF90D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D1EF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D497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D2A7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1E6E6F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BFC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D1B5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1A13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728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520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4EFB122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9553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3EA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D9F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6B631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7E4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593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655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DF6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6529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5B635A7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0F353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D75B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E5A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0D79D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8B98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6000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F365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7CB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F2CB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6C36EB8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D91F3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рганизация накопления, хранения, освежения и обслуживания запасов материально-технических,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довольственных, медицинских и иных средств в целях гражданской оборон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3DF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4725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007BC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D785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2F77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FF4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39B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ACE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7C901E5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1F782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5443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BEC6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37C82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BF5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EEA3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F4E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3016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DF1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01CD0A8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E86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50AF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7661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6484BE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7E09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3E1D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FEC0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3336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C05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1F3CF80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1988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A1FD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7FB2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52F229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332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EDAF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602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75BC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CDD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1770E66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1049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C90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A562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4C04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4145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01C2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8917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644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3990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</w:tr>
      <w:tr w:rsidR="00680930" w:rsidRPr="00307597" w14:paraId="22F1BE4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14349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58E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7B9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4F93A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B6AE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54E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DEC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C8B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2A6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</w:tr>
      <w:tr w:rsidR="00680930" w:rsidRPr="00307597" w14:paraId="4B9CD74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F1C8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3F2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9F47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3A8F4E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C1D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923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5647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07E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3879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</w:tr>
      <w:tr w:rsidR="00680930" w:rsidRPr="00307597" w14:paraId="225A764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AFC18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406B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56B5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478EE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23AB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711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689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4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F6D2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E34E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</w:tr>
      <w:tr w:rsidR="00680930" w:rsidRPr="00307597" w14:paraId="2760548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78AC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865B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74A6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7E2E9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8391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668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E8A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24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9DF8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4EA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</w:tr>
      <w:tr w:rsidR="00680930" w:rsidRPr="00307597" w14:paraId="79C1C93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59819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23E9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B64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7E0F4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22E7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0E4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C26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EEF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777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5ACA4BE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50E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D87D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474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6953FD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3F73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3D3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75C3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D87D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4901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628B8D9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CEF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27B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5E7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54B02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D905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C659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683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BA57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BB6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333AF54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EC42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8C5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442E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FCB7E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B70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3AB6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6768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216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9C5A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07B9038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DFF1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423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86B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14:paraId="45B53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8 2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0525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6A58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CC7A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87E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2B9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7D3113C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FC838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2CF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6C5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4A7014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CC91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FEAD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43F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198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875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7C7F35E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ED0D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B5D1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401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BD35C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973E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4F2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8FE1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C92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50F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</w:tr>
      <w:tr w:rsidR="00680930" w:rsidRPr="00307597" w14:paraId="059C806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742D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8F3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9AD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51B88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FC26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646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0036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42C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1FBC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5A2826A8" w14:textId="77777777" w:rsidTr="00DB3884">
        <w:trPr>
          <w:trHeight w:val="450"/>
        </w:trPr>
        <w:tc>
          <w:tcPr>
            <w:tcW w:w="3614" w:type="dxa"/>
            <w:shd w:val="clear" w:color="auto" w:fill="auto"/>
            <w:hideMark/>
          </w:tcPr>
          <w:p w14:paraId="5FF723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0A3F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363E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6F0C5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58D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701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F208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41C8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B1E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1915DF0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15FE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4ACB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71BF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4CBEA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FFF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1665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355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F88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991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5D10B8F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71AF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F79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088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8098A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0CD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6CCA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A51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7585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8DE1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0C657283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659521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3779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325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3209B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076A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A02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9BC2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772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CC8D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1B9EBFD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AE6B4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AA52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3D3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6B3B6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433A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360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AB0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F519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CE04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784165C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32C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397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ADCF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7B00D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658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2FD3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D88D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B4B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6693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49A9661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FEB8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DF4E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D3F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E00E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42F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393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4BC6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169E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C03B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31A3627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2BD3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02EC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2DC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6F2E2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4260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801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D81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A0A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6CA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6986DE1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4063D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690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C13F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79B4B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E0F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FE72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834C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0CD8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D57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5B7FEB4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6037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Профилактика преступлений и иных правонарушен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6AFB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2C51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1B4BB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40F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C5E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75C0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736E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5AE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7A21419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572B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антитеррористической защищенности социально значимых объектов находящихся в собственностимуниципального образования и мест с массовым пребыванием люд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FC2A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F770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0FA2DB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C9B0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861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4D37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5B92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1B73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680930" w:rsidRPr="00307597" w14:paraId="45FF2ED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8DEAB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6A1A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78F5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21759C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F747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835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A5E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6C3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FB7D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2EF81A4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B517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513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C611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72A89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3A8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DE13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A992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6FF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971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1C51162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F13E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82D4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3045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35F53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1CE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3EAE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AA04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6CE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49E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1B901DF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DCC81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8B6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B0E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453292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1E5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A197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3C0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0B8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3C2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6FFA26B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2D9CC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934A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8E17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77368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5AF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DCD2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8D5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4AB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049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55E6F21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ACB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6AE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14F0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2969A3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B650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2E5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3852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BD6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3C50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6EF77E6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7E14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BC27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36DC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44A9C8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8A0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47A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614A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6B2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E5FB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2B2ED0E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7B992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45BC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5D5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2B95F2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83F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1BDD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087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60C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B044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00,0</w:t>
            </w:r>
          </w:p>
        </w:tc>
      </w:tr>
      <w:tr w:rsidR="00680930" w:rsidRPr="00307597" w14:paraId="0180BF8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E1215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C13E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7CE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28223B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4B1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BC2C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FAD5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DC08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4D6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7D3F347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3F8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63E7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C702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43A8F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2A5D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4E3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6337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546B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B3F8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353A0CB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CCD29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D026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6E3F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09906D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B5B1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6CD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ECD6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E83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08BC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57E6676C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0F077F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BC1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D6D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03963E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E3D1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D6BF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7B8A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83D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FE9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680930" w:rsidRPr="00307597" w14:paraId="59E3D3E4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3D1A83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33F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21EC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6971E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EE0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4B35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496D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0AB6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F9B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7EBFB0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444A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A01A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2A2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68EB5E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965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DE9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B0B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64B1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F1CA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DFABD7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0A98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897F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FE8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69867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EA71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B0F1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F24D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8543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89C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4BA0CBE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448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F37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61F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24" w:type="dxa"/>
            <w:shd w:val="clear" w:color="auto" w:fill="auto"/>
            <w:hideMark/>
          </w:tcPr>
          <w:p w14:paraId="40BA21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918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0E6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2DF4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6 17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19A6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 80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108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6 617,7</w:t>
            </w:r>
          </w:p>
        </w:tc>
      </w:tr>
      <w:tr w:rsidR="00680930" w:rsidRPr="00307597" w14:paraId="6EAAE1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2BBE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936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D8A0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7C95D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1E5F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53DF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B97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36B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E05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01D267A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8F0D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F60C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5D1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15BD8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40FA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DD2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76AA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7A3A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1D08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44C9B5F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FDE4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4A99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F339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21EC29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FE44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A3CA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A87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FD84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DB86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3ADD849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957BE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3D67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B1A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479350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7C1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92E4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44CA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188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848B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5342D7D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F3547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007E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FB1C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7F7E7F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ED4B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68F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CA1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C217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0CE1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6EC0F4C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5F68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394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F657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32993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DA3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880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CDC6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4B8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71D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0C8D6C2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B7BD7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196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D97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15AD3B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DA1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FE42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392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3226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030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7B6AC51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79A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E3B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213B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2FEC0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9BF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6F16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AD50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E7D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D50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1CD9B2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A17F5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2B2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C133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9ECE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AA37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217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5A36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F40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B30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69C15F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C5E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7B70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A89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65111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8984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AA9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C25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C51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47B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626E80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D045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8EC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DA1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37F82E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1D9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7D13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689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DF98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EB04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3C9141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DA14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A33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D487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4262F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C9D5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1F16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BC2A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C47A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8F3A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C43098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415B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1043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FE6E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2DD17D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C5D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CD3B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66E2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FD4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A1A4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072DE7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D139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955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14DE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2BAEE5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9C57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D2F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9D6C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58A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42B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301BCA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CCDA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D85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F19B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77DAC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778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58B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A8C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DF6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310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CD10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732,7</w:t>
            </w:r>
          </w:p>
        </w:tc>
      </w:tr>
      <w:tr w:rsidR="00680930" w:rsidRPr="00307597" w14:paraId="1145F31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AE5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145B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17C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0945D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F24D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8AAE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5AEF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AA4D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7AE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74C0355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8C3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A7E1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8F0A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75A33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8D80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922D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F8E2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263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B02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555E1AC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CCA2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0373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785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39875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71D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BF1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D1E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5F68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4529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5243662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6357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24BB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48B3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281F0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6A7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08B8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9DB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87A9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76FF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12D9EE4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EB3C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EBE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E44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33C995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7FB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F4A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D72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C036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FA6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773E51D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D96A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121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15E8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157227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609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076D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685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9E88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F6C7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</w:tr>
      <w:tr w:rsidR="00680930" w:rsidRPr="00307597" w14:paraId="146EE35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CD5F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55C7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D54A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318BBE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131F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A95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3137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19F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5928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680930" w:rsidRPr="00307597" w14:paraId="379C3C4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151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104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C72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11465E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AE2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4B8D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87B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858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7138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6485636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FC05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ассажирский транспорт общего поль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C2B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C088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76393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AF5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69A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B153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EFF4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8348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3B9BA75E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6C438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5393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4B42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054969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4EC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81B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B75B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4570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07A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62F56AE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D708F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4780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2BF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4E45EC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8070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780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082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51A4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280F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7E95A9F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C12DC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A90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2462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08EDD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588C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154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7FCF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3CC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EB0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16A3B05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EA57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4E72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79B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611EF8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24E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B2AF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0A3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F236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2A08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</w:tr>
      <w:tr w:rsidR="00680930" w:rsidRPr="00307597" w14:paraId="054E650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0B13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7363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CC1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3214B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D6E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835E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CA19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46A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D73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2,0</w:t>
            </w:r>
          </w:p>
        </w:tc>
      </w:tr>
      <w:tr w:rsidR="00680930" w:rsidRPr="00307597" w14:paraId="21ACEBF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87A6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0D2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CDB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53AA8E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22F0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61E9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39D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5 636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4B67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2 76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C13F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9 757,0</w:t>
            </w:r>
          </w:p>
        </w:tc>
      </w:tr>
      <w:tr w:rsidR="00680930" w:rsidRPr="00307597" w14:paraId="0CF582A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1E5F3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A8E3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381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A2E6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6F5F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B222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E94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35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7D3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5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AF9B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7,0</w:t>
            </w:r>
          </w:p>
        </w:tc>
      </w:tr>
      <w:tr w:rsidR="00680930" w:rsidRPr="00307597" w14:paraId="76B749F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1A10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722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570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163DE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4DF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5BC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124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35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3FC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5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74C5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7,0</w:t>
            </w:r>
          </w:p>
        </w:tc>
      </w:tr>
      <w:tr w:rsidR="00680930" w:rsidRPr="00307597" w14:paraId="2C4191F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09DCA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73F9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274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79AA42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B45B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1B2D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ABC6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35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E57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5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116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7,0</w:t>
            </w:r>
          </w:p>
        </w:tc>
      </w:tr>
      <w:tr w:rsidR="00680930" w:rsidRPr="00307597" w14:paraId="3BD810D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A8ABE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C1C0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1301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673D42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228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4325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00AB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C52D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633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0FA1CF7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B0B5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6DB9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615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BC5A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262D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BC7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883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8C8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06E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5486D7C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DA17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BC1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16E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DEE8F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0582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7666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4DF4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96B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3F61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</w:tr>
      <w:tr w:rsidR="00680930" w:rsidRPr="00307597" w14:paraId="055D096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116A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347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0006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9FE46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D56C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BDD3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6C27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425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09BB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9,0</w:t>
            </w:r>
          </w:p>
        </w:tc>
      </w:tr>
      <w:tr w:rsidR="00680930" w:rsidRPr="00307597" w14:paraId="304ADF4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D3F81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автомобильных дорог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45A8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6326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DC6A3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88C4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D8E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6E8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5CC5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184C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2B447B5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65A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91B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4EE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C059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9CC5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422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54D4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5E66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9B7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7F61A4F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3B71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84A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818B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7FDBBA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8C4B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3A6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E132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49B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C868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39F84327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003CE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разработка и экспертиза проектно-сметной документации капитального ремонта  автомобильных  дорог  общего поль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1C05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0562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74ADF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0CF1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97A5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A254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A11D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F89E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539D9C0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34F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FE64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64B9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6A28D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3823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A4A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2AB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3F71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FD61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01C0C2A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078D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577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427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ED44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D8DE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CBDD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F9D7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D28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B423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7F828F7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AF84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текущий,ямочный ремонт автомобильных дорог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92D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6116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65B181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D1B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2C3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1424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C1CB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9D88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5825570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EC7C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C42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706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529E9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3B51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A28A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AB95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8A9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D50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13FECD6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B879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BEDE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59A6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54F16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23A2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1974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981A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335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76F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2C1E6FB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11B4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объектов дорожного хозяйства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D706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252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F092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C45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BFA3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EC87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C8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0872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5D41A04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B1C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8178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F4FD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C9CE2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B09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EF6D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39E1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8BE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1F2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745797E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9AF26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51B6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C5BC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58CD10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0A51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E685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A426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5979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A32F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017D358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F6BCF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0A7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7908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04E7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71F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816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418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8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845C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DB3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90,0</w:t>
            </w:r>
          </w:p>
        </w:tc>
      </w:tr>
      <w:tr w:rsidR="00680930" w:rsidRPr="00307597" w14:paraId="146D9A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B7A9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0CE5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C030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5513AF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4260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747C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D92C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8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85F5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371D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90,0</w:t>
            </w:r>
          </w:p>
        </w:tc>
      </w:tr>
      <w:tr w:rsidR="00680930" w:rsidRPr="00307597" w14:paraId="17185F7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BB9D4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185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3DE5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098B36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A7F9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219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9BF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8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9FE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5B9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90,0</w:t>
            </w:r>
          </w:p>
        </w:tc>
      </w:tr>
      <w:tr w:rsidR="00680930" w:rsidRPr="00307597" w14:paraId="7E9EEA8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13B6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4BE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510B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473EDC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93FA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FA5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F5D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8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296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D496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0D5DB88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197BC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едеральный проект «Формирование комфортной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ородской 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224A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8092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72783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47F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BA83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2A6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99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969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4529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32F830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F7D0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8C69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C22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065AD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1DE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A6D6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7F9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B050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1D5A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0EDD1B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C30A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6A1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0B91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40D4EB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5BE0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B1F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2FB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F03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B3D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B24970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93C8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886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EE2C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742400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34B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93D3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233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390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4F7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E9C918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5C3B6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41D6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E19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0082FA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C43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E12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442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4165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D0BA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4DC97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872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BF2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726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5CDD9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FD2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1D04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D512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BF3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A19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07123C5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DAB21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245B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CE2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9E462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965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D49B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6014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F63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8F8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3407972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1A12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FA5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1128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B52D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5EE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6770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6109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B936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7DED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</w:tr>
      <w:tr w:rsidR="00680930" w:rsidRPr="00307597" w14:paraId="2369953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3F48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BB2B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84A4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6B48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1942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1C94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7E2B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4DCC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9A0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</w:tr>
      <w:tr w:rsidR="00680930" w:rsidRPr="00307597" w14:paraId="13C81E0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48E0B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6CC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5E6F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EDEB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3B01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C319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BF74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F1A4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43D1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</w:tr>
      <w:tr w:rsidR="00680930" w:rsidRPr="00307597" w14:paraId="0FAEF4D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F338F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269F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BE97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6CBA1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F323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9D0B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DA6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150B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6D1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855CC6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5F436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EDB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B45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7DE56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A8E8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F8E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4FC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1D96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19D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35CEC9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8EB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E335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8A35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672F2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2AB5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7505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6EE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C40D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391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6238F47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EC2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8D12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FF2B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2422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AF3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E2E7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DF8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428E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6D61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0B27BFC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E06A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4B9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29C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64FBA7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676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DE89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4ED5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518D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9D00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CB5539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F51A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0749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966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B1EB6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3F17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74F3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9BF4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F1B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EF8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</w:tr>
      <w:tr w:rsidR="00680930" w:rsidRPr="00307597" w14:paraId="1747D96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3550B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B24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EFA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0FED2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EF0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B0D2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86CF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E100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D6E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</w:tr>
      <w:tr w:rsidR="00680930" w:rsidRPr="00307597" w14:paraId="630DD56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A6D2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Развитие информационной и технологической инфраструктуры экосистемы цифровой экономики муниципального образования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C20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252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331A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C0E4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FB1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5A0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44DE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224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</w:tr>
      <w:tr w:rsidR="00680930" w:rsidRPr="00307597" w14:paraId="6A70533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C1C1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2C95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70FD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6AA12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A02C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CC5F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718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7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8EB4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A1F6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00,0</w:t>
            </w:r>
          </w:p>
        </w:tc>
      </w:tr>
      <w:tr w:rsidR="00680930" w:rsidRPr="00307597" w14:paraId="619B18D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235E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CA63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5E5F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390F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348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103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61B1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DF9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26C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</w:tr>
      <w:tr w:rsidR="00680930" w:rsidRPr="00307597" w14:paraId="543EF5A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1589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3BD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BC5E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D8FC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3080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CF9B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84E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3FF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43AC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</w:tr>
      <w:tr w:rsidR="00680930" w:rsidRPr="00307597" w14:paraId="56C9DE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6331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7B7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CE0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3FF0C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8F9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165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2353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47E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B48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</w:tr>
      <w:tr w:rsidR="00680930" w:rsidRPr="00307597" w14:paraId="784378D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977C5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E4D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5150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7856D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B6A2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7C94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530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D10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0D46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06A9CA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7FC0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FD34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C77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E6FA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CE07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0954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0B39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9E29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9BA0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31620B0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508C0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D3C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B4BC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BBD9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60DB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D768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C6CC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9DF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BB95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602E687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4E4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ационная безопасность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23BC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14EB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79C82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555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DA1D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A8B7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99F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13E4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,0</w:t>
            </w:r>
          </w:p>
        </w:tc>
      </w:tr>
      <w:tr w:rsidR="00680930" w:rsidRPr="00307597" w14:paraId="23AD00B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F6B3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0889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9FE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BCF4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BA60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1C97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EA40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A95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CB9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680930" w:rsidRPr="00307597" w14:paraId="5F43343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0114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6DA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A42A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BFFC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F60C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472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609E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B7A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8DC1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680930" w:rsidRPr="00307597" w14:paraId="75E62C2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03606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9EA0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853C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D7FDE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855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4D1C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5E2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D62D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99F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680930" w:rsidRPr="00307597" w14:paraId="1784F77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382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19D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D8E0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8349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B054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B83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5A02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140C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275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65,0</w:t>
            </w:r>
          </w:p>
        </w:tc>
      </w:tr>
      <w:tr w:rsidR="00680930" w:rsidRPr="00307597" w14:paraId="18AEDB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16C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412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61B1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4DCE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B6C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45C0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FA8B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C26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AB8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80930" w:rsidRPr="00307597" w14:paraId="48F962B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725E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527E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B9C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1866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A4A2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02C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F83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8A0F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93D2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80930" w:rsidRPr="00307597" w14:paraId="0F299AA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24D04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A47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74E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5016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ED7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373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426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EA6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A4B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80930" w:rsidRPr="00307597" w14:paraId="666A735C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4A1E26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Цифровое государственное управление (внедрение и сопровождение информационных систем поддержки оказания государственных и муниципальных услуг и обеспечивающих функций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нтроля результативности деятельности ОМСУ муниципального образования Московской обла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B99F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308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53FE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85C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88F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D390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6A83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4F0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2C3473E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D88A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4566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764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CD35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CDC5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0DEA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F59B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500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231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2317A94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34ED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077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A0E2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71FE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7FCC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AE5CB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CC70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FFFE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DADB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0B5F4FB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DC54D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развитие и сопровождение муниципальных информационных систем обеспечения деятельности ОМСУ муниципального образования Московской обла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41B3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94C9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B0065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4BE9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437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E251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4E0F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A790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15CBE22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8259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A30B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EBE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E59DD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94D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6C4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5D06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DDB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0E4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5E6914E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9AFD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F865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6C8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4BD4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767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ACFF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E47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9E18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29D8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40B0804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05479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C7EB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A4E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D7B16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168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42AC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E56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7AF7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7175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59,0</w:t>
            </w:r>
          </w:p>
        </w:tc>
      </w:tr>
      <w:tr w:rsidR="00680930" w:rsidRPr="00307597" w14:paraId="4092A00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E35D1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A76E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3C01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0C21F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21B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8EF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7DCF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958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915C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253D4A2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12FB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3D9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6778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6C8F0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BBF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737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509D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B3C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7E7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7A7A284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B52A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9FC4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3E33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153A5E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51F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CF7F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499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3B5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6A77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57FF9A0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B691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1918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BB89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4F902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E606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95DA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EDA4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BA1D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F834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10AF55F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C5D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3768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C194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34635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B4CF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7FF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BF0E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8F4D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9860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41C998F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1821C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84B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6A6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32D9F2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2A14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618E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964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00C4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6E2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7D283FF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DFEB4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67C1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64D6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7982E5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B960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B4E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729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91A8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03F0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17E9D40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C2A41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16A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2EC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652C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80E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E96A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9930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D66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A7B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8A5F27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077C7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Реализация механизмов муниципальной поддержки субъектов малого и среднего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едпринимательств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349F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CA6A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57625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9BC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6166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9BAB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0ED4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F135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5206AB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15287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2271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696D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31932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EA24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936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B067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6F2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55D6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B2979A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ABF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250D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969E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1418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4924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13B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3975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594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DCBC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6FA58D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12CE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019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0FF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19781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A9FC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5315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7B9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47B1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72B7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373C1B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D2E74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2E1C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1A94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04B98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AAE8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93B2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45E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860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1CB5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680930" w:rsidRPr="00307597" w14:paraId="6F8722C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DB3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FD91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D063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692B8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CA27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670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D48F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94A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839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7A1D92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E4D8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45FE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4D6A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4AFB6A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343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C00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7B11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548C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961B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4CE65C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71362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A4E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A7B6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122275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0EE8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FC8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A0FB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DDB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B18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5078D0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D242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51D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C31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69763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A27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2BB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8906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C96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66B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70C318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BADF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173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F046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AD510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D3BB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BC91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14C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C493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58F7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1B08EB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D4F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4BD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AB7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846A0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7500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9E7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BDD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16A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06B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234B9C3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D5F7C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беспечение мер по ликвидации самовольных, недостроенных и аварийных объектов на территории муниципального образования Московской области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264D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7D8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7EB404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231E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554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A965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A863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0C6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1BC1739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6B44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7BB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AC1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0EE07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D93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67DE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DB9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03DA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DC33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7699335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77CA6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13E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7820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4A79E5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629C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17C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13E2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F20B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AD2C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32CBCE4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E532F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4B6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F8AE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6F49E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A957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9F02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2B1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275B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DDB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0FF9346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B5D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14:paraId="0E449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hideMark/>
          </w:tcPr>
          <w:p w14:paraId="777A7D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14:paraId="312582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FD3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B346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B535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1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6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CA1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83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8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226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451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8,1</w:t>
            </w:r>
          </w:p>
        </w:tc>
      </w:tr>
      <w:tr w:rsidR="00680930" w:rsidRPr="00307597" w14:paraId="132A57A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65B36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14:paraId="544478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hideMark/>
          </w:tcPr>
          <w:p w14:paraId="61D54B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4ECBB1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779E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F96D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E296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C439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D011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680930" w:rsidRPr="00307597" w14:paraId="393500A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711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hideMark/>
          </w:tcPr>
          <w:p w14:paraId="3EDDF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7B95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1718F8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0FF6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705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275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8366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0EA0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680930" w:rsidRPr="00307597" w14:paraId="5E94324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165E6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90" w:type="dxa"/>
            <w:shd w:val="clear" w:color="auto" w:fill="auto"/>
            <w:hideMark/>
          </w:tcPr>
          <w:p w14:paraId="7D4A5C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C4E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254609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0AF23F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0A83CF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DB6E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042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315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680930" w:rsidRPr="00307597" w14:paraId="5AC78F4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659E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90" w:type="dxa"/>
            <w:shd w:val="clear" w:color="auto" w:fill="auto"/>
            <w:hideMark/>
          </w:tcPr>
          <w:p w14:paraId="7103A1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574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375F8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6778E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24A3A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AF4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10C6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A68E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680930" w:rsidRPr="00307597" w14:paraId="100BF77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4D109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 городского округа (финансирование работ по капитальному ремонту общего имущества в многоквартирных домах)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7420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FE7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7C60A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E9D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0BAA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9EA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03C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93F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339C124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62111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981F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0AB8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76642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21B3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DDE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562C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F440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47FC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1DBBC3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574F1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5604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E81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2A3BC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4F6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3B3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CE79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108C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FC9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45F86AE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5D14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3EDD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B574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4250C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1A4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4F42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BEE0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C54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3D9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2B2401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6290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79C2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18A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3D7732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C9CD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DFD7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4990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3EE7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33B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2B8618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B51B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F6C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5F35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7885A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5BB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9A54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A1FD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7E29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04D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8A7FED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68186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23F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60A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2C2C58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3C4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D47B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8122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1CEE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F42E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93286A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FE7A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B7F9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F125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17294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C35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8B7E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6F4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839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7720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6DCF40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265A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CBBE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55E5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014D2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926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D662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9C6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4392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4F7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166970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589A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EEB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D2A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5FEA07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2C18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BC4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62F9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5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017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6CEA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1FC409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BB7F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16C9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4ACD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28CD7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73BD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441D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33AA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2C4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9 73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BA0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1 553,2</w:t>
            </w:r>
          </w:p>
        </w:tc>
      </w:tr>
      <w:tr w:rsidR="00680930" w:rsidRPr="00307597" w14:paraId="3227A39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5472E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BFC9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958C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623269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FFEC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17FF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B9D1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A6A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9 73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C79E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1 553,2</w:t>
            </w:r>
          </w:p>
        </w:tc>
      </w:tr>
      <w:tr w:rsidR="00680930" w:rsidRPr="00307597" w14:paraId="4C0698A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5BC91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26E9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C70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4ECC9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FFEA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C8D8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200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125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D2F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DBB9ED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41AA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B32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E2BA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126A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C84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902C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0391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E93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E11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1DF40A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1C9A3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водоснабжения за счет средств местного бюджета (Капитальный ремонт сетей водоснабжения в д. М. Ильинское и д. Елькино с устройством башни Рожновского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88C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1A78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B94B8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77D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54C7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8838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DF1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D43A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59FAF8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CBF2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871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CBB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462C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B102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AB5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3558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975E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0D7D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E85CD8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A1EE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96BF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32E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ADB2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8C2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40B6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B59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A3CC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DB06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22A2B1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E2A12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истемы водоотвед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025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F210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619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1FD7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8D9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509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653F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539F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550,4</w:t>
            </w:r>
          </w:p>
        </w:tc>
      </w:tr>
      <w:tr w:rsidR="00680930" w:rsidRPr="00307597" w14:paraId="7598CE8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6C431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9F76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807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26281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FD13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CFEE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091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DB1C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DB8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0321336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37E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 объектов очистки сточных во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B0B8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91D7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102D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5265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1FA8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910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08C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3CFF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41A8361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BEA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8419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DBD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47E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C63F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79D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D677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B7AA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1CD8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3CE3907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D304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584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278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0D6B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831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554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DFBE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A5C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716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</w:tr>
      <w:tr w:rsidR="00680930" w:rsidRPr="00307597" w14:paraId="4867793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2AFF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8C2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ADE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80227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B119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38E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2F0F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842A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0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5F8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 143,2</w:t>
            </w:r>
          </w:p>
        </w:tc>
      </w:tr>
      <w:tr w:rsidR="00680930" w:rsidRPr="00307597" w14:paraId="706A899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A17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665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A56C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5E3930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F532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A8A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7F3A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EAD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9A7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6876ED8C" w14:textId="77777777" w:rsidTr="00DB3884">
        <w:trPr>
          <w:trHeight w:val="885"/>
        </w:trPr>
        <w:tc>
          <w:tcPr>
            <w:tcW w:w="3614" w:type="dxa"/>
            <w:shd w:val="clear" w:color="auto" w:fill="auto"/>
            <w:hideMark/>
          </w:tcPr>
          <w:p w14:paraId="422C9E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BBF8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2F0D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7A1B7E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DC6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6AE1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662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F179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BD83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2020BFBC" w14:textId="77777777" w:rsidTr="00DB3884">
        <w:trPr>
          <w:trHeight w:val="660"/>
        </w:trPr>
        <w:tc>
          <w:tcPr>
            <w:tcW w:w="3614" w:type="dxa"/>
            <w:shd w:val="clear" w:color="auto" w:fill="auto"/>
            <w:hideMark/>
          </w:tcPr>
          <w:p w14:paraId="358401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285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6B0D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14E68C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A570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C7E5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BF5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6930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6CE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71950E00" w14:textId="77777777" w:rsidTr="00DB3884">
        <w:trPr>
          <w:trHeight w:val="375"/>
        </w:trPr>
        <w:tc>
          <w:tcPr>
            <w:tcW w:w="3614" w:type="dxa"/>
            <w:shd w:val="clear" w:color="auto" w:fill="auto"/>
            <w:hideMark/>
          </w:tcPr>
          <w:p w14:paraId="236865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17BB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70B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5415D8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1D1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B7E8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5C06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61B9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042F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58901A64" w14:textId="77777777" w:rsidTr="00DB3884">
        <w:trPr>
          <w:trHeight w:val="300"/>
        </w:trPr>
        <w:tc>
          <w:tcPr>
            <w:tcW w:w="3614" w:type="dxa"/>
            <w:shd w:val="clear" w:color="auto" w:fill="auto"/>
            <w:hideMark/>
          </w:tcPr>
          <w:p w14:paraId="7E470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6B5A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77C8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484C3C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BD4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81C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D66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9F4D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5FF6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</w:tr>
      <w:tr w:rsidR="00680930" w:rsidRPr="00307597" w14:paraId="1473972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514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448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F0F2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4D857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42B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961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CA51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B42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928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</w:tr>
      <w:tr w:rsidR="00680930" w:rsidRPr="00307597" w14:paraId="3B1DF71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17BB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D1F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485B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35FA1C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35C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638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550F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307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142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FBCBDF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79D51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5BB9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F78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4847C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130F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42E8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CBB6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16A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0B6F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DCE76A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CFC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39B5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E54F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5B1F56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50A6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17E0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0935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6867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61FA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73CCA8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ABF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B7F1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B7B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652945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4F6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08956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C068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83D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AFCC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85F8CD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33B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газификаци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4FE1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916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48235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B04A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1ACA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D20A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F28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AE57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48CAD39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4ABB9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 газопроводов в населенных пунктах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E7E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EE6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1B0447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25A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C55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9831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AFE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D6F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691B083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823E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организация в границах городского округа газоснабжения населе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AA9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63E2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2F57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64BD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BFC3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C3F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E2DB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03B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0D0676D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D1788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D081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0843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41C7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C3C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44A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8F9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7CC1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1AD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1182947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C099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1B2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B26A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59E7D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40BD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B03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65A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FC1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7E5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79561CD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864E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702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2D43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59316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E5B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A2D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DC98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3 4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D6FC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9 64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A46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6 764,9</w:t>
            </w:r>
          </w:p>
        </w:tc>
      </w:tr>
      <w:tr w:rsidR="00680930" w:rsidRPr="00307597" w14:paraId="7FF0086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9CB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4231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7D1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0F6CD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455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DF9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6D8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409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E9A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8651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21104CE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6809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7181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87C2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14A0C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DC6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BE9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D9A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2C1B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25F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777DD99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963B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B08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57B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88FBC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4629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ABD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061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3BB6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CF51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3321412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210F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055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823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1288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6F48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34F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02F0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E14A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E876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0F03419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DCD49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9C3A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6C58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A9659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E33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0EE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F37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5B55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D8B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69B34E7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AF85D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2BC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8B7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45F0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DEF0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AB48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00E9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FCF5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4FE2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4DC924C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D5B5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9DB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A920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8465D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7A67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D40D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084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F81C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74B1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F9D1ED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893E9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845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BC5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93E28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AE7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A59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0306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0C4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3A32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78EFD1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9B3F2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6034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C40F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C9ECF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7A7D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284F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8C03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69BD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A56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6568E5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90AA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EB0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5DFB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E95F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9C4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773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0A4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12C6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4620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045B50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19ED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ADA8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328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0AEA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0F2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9804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DFA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8AF5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F1BF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7B28CA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D3DF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312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EF9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5CAC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499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D19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970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F4EC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2313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364DE7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7CB8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A0B4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3883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91DE8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7F1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C03B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B7B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9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7F62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E4ED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AE8171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B716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F870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FDBA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6EE3C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A19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A44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067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0490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24EE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1482717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4CA9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2A21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482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5013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9F37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20F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D811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2001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DE7D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563B3FF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B46EE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2E9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DC3F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07A3A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2F7E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1AA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F6D4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544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A475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7F6D7A5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1158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884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EBA6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F702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601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355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E24A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4FC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7E89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765C581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FA63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CAB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2DD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15FA2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EFF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07C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C401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680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87E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6F009C8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FABB6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8838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E61C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BE5E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7E6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8EB1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3BF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774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84F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7B8E484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58127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E69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5D5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3CDF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6145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B3C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FD08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4A9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7103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3325A84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78F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46B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00F7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3212E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0C26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2A8B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271F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F87C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DE95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4552AAD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B648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1198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1E2E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0E537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994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D83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5D47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8415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37F8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33B1042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F701C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фере похоронного дел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F779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046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A7C3E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68E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790D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05E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74F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2D37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456,7</w:t>
            </w:r>
          </w:p>
        </w:tc>
      </w:tr>
      <w:tr w:rsidR="00680930" w:rsidRPr="00307597" w14:paraId="52A038A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8F86C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5B2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DF0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11992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20C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A174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0DD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3FB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8D3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6E44D7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7A98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E39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D0D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D43A9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D299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59F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B69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1264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98C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798C296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023E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2046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355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0CE1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362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421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DCF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D71B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489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4E8A030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11D63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6C1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C8AB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06BAB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A034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0D15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02DC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CBA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EBE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2DE7F20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FA385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3240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D58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BA5CD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CA5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F58D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3DFE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54D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398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5633870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63C8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B30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6450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97E62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8883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335A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D1773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A75E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E3F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11E8804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1CF41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0EBD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993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FA7E6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3F7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D0B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DBB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FC9B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D4A5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FE1C15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F8E4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F886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4912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A6A00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AD7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778A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190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2608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2086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E2B554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2C41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9787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3AB2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5EB67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F71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11DA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02D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7582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1CE9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C4C947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7308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2132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A90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5F74C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32CA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97C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2BF4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5F2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8A5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F8E7DF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0E917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2D5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6336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B22C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D260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C403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C3FD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D6A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C68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DAD425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883E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2A4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19D8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295CF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32F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8C3C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F16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8AF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39E9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54CFF6C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AD65E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EF0B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98EE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B09B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D73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17F9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C46F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F61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FD2A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43DC314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5EFD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96E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76F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59F45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29B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9DE0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B47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DE3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072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20AB77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071A1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41C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8470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3E96B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D887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CBC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E8CC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EF68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941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F9A1DC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02CCE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E9E5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06CD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0F8C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29D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F1D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39E9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C52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714C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06E1D6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674D4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1C3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8EAC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38CC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D74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1086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08F9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6A7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4F33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7DC72F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6AD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784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8E1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432F0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3217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C00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23D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7 05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A37D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1 16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03A4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821,2</w:t>
            </w:r>
          </w:p>
        </w:tc>
      </w:tr>
      <w:tr w:rsidR="00680930" w:rsidRPr="00307597" w14:paraId="2548386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F345D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фортная городская сре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EA5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357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62EC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AB48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050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3E4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78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71B9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89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D96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553,2</w:t>
            </w:r>
          </w:p>
        </w:tc>
      </w:tr>
      <w:tr w:rsidR="00680930" w:rsidRPr="00307597" w14:paraId="1A928D5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EA8D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439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EA39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1B1A2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BA3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F85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7A5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03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4110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946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32C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714,8</w:t>
            </w:r>
          </w:p>
        </w:tc>
      </w:tr>
      <w:tr w:rsidR="00680930" w:rsidRPr="00307597" w14:paraId="628603C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34553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9934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7CD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CEB45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CCB0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8F4E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C30E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176A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6728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2A35892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A4B17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C1E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3927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2B14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65B4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C082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5354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CD85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8700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1E8FCCE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2DB02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F8A2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83D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C3EA3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053B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BBE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DD5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6382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878F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1819A53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DB50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44C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2B73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4033B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190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C600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0CCB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FAA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A3F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34AC290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AE436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182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F27C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9A3D4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108C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F2CF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216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F67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B988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7D0F9E2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BAE08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99E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943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AB0C6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BB64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1AD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4F5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65E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C47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5F28463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32DA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061F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FEC3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AA0EE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E610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17A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4C4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A23F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94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60F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8,4</w:t>
            </w:r>
          </w:p>
        </w:tc>
      </w:tr>
      <w:tr w:rsidR="00680930" w:rsidRPr="00307597" w14:paraId="6CE0D12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719AD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2A8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E0B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E9C5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18C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E252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79F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D0DF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174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A74C9F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7C3C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CC8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CE5B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9A97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F86B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415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D544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9FB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A148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E8202E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D7492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12B7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1F9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758EE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C1A4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C5F9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0AE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9EAD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617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BE88C2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CB60D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2210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DB93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ABC91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1C98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18B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327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4EB0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E13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EBA39E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354BB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9CE0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568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096F7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90A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2272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8153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78A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36C8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29A4103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94CF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AC4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5081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3915C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9AA8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31FE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FA1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D0B8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4776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4F17974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60F3E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DB1F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52C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843FD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5195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E8E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6FF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7BDA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836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</w:tr>
      <w:tr w:rsidR="00680930" w:rsidRPr="00307597" w14:paraId="11D2FA8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7126D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F746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618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4FE79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965E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C511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4AAA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8BC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79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80AF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51,9</w:t>
            </w:r>
          </w:p>
        </w:tc>
      </w:tr>
      <w:tr w:rsidR="00680930" w:rsidRPr="00307597" w14:paraId="71BC056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E15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6C8F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BF6C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6B063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E40D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DEB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8ED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2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65BC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2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FDC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9 268,0</w:t>
            </w:r>
          </w:p>
        </w:tc>
      </w:tr>
      <w:tr w:rsidR="00680930" w:rsidRPr="00307597" w14:paraId="7B718C1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5296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170C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53D7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E875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5D3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812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4E1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2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21C2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2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3C4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9 268,0</w:t>
            </w:r>
          </w:p>
        </w:tc>
      </w:tr>
      <w:tr w:rsidR="00680930" w:rsidRPr="00307597" w14:paraId="78C748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E17E4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B58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CA74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1D828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921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240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6DCD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6B1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B9D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15DC707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2692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BDA6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AD7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9B199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6A6A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89FE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E614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A479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D23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12B9586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D39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5392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1E3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B43FC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2DF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FC5E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C4F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A5CA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5180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60B7949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B8129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и восстановление уличного освещения 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2AB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5EA2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07AB2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13F9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5FC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4E57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73CB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64A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50CD50D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CD8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0CCA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B87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AE642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965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E723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4AF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58E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4666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778A7BA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FA3D6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751A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8261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2F43E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1D1F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5D6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083D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3D1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CE7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1ADEA50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6B5E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65C3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F71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7FC6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170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EFF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5510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5D8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4A1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1F35BEE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A6CEC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B35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5C6F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E3A3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FA7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BA7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35CC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E0E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289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579015B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BE981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1CE6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C59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3191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2139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ADE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A75F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0CE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6D5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258889B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D9E53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F3EB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AB9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EB8E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2E20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9275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C25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0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A22D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5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ABB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4627493D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0218B5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F155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5784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17677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CA87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B23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C75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CEC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01F5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3785E75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C3182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58E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1E71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2EEC7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77FD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33B9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6460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C3C1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D13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363C62A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08A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221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1C9C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EAB9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852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AEB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10C2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F7A5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84B5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24AC5DD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5A1A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ведение обследований состояния окружающей 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D60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095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169C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FB8A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0B5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C37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D4CA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6E1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1F34B1B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991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26B3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C426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2F1198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090E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77AD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5AB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440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2CAE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228484A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91A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0B16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7DE8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234431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3D0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790C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E428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E3A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F0C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206D3B4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0E10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207B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39B7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714AD9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7A7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FD8D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31E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185E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E60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657D4FC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8766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овлечение населения в экологические мероприят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6EBC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39B6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1207F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E0F7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8710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91F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02F6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A4B3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680930" w:rsidRPr="00307597" w14:paraId="1FAC811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6A6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2F4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06FE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3F6FFE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742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8D5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B7C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98C2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7125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6FA4398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E07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9604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3C2D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5EBC2D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21E0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B7E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DB83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4C2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A7B3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63CC57A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A40C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9D3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D23F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60C93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2D3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DB0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4632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16B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E8D8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F722B18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314CA6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957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2F1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A1B9D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807D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570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571F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703E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16F2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753378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9EBE5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D5F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A785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35AEB4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522F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EA1E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A7E0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6C3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FF6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1BE35A4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29D7A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культивация полигонов твёрдых коммунальных отходов (твердых бытовых отходов)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743D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7111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28A977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6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5647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12B1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3A24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9F2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A79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2665453" w14:textId="77777777" w:rsidTr="00DB3884">
        <w:trPr>
          <w:trHeight w:val="570"/>
        </w:trPr>
        <w:tc>
          <w:tcPr>
            <w:tcW w:w="3614" w:type="dxa"/>
            <w:shd w:val="clear" w:color="auto" w:fill="auto"/>
            <w:hideMark/>
          </w:tcPr>
          <w:p w14:paraId="7C0BC0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DAF1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7FD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37766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780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C26F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38F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BBC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F2DF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22F409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ABDA0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B52A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1CAA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52C0B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F4A3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1ED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56D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6696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99C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864A95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9CDE5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F7C5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6DCD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557765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8BEC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FF0D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C53C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B27F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DD49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7072E2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C067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52B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B14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06EA8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099F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356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892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670E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A02D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85B1B3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981A8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1871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CFF4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76E62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38A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6A2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72A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240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60D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7CD7FF3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A303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029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3BE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3269F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9C93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CDC9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B04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B27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FD27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004491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566E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6953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AF9C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24" w:type="dxa"/>
            <w:shd w:val="clear" w:color="auto" w:fill="auto"/>
            <w:hideMark/>
          </w:tcPr>
          <w:p w14:paraId="32076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7 5 1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026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87B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FA6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CEFD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EA71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89BB90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F7533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345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84EC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3E6B8A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A8EE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CFAC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0A5F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0BF2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55B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041D05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915B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19A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785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CAA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D2E5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B7CD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50B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B647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D65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50,0</w:t>
            </w:r>
          </w:p>
        </w:tc>
      </w:tr>
      <w:tr w:rsidR="00680930" w:rsidRPr="00307597" w14:paraId="056E7D4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E38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BD07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C41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B646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07B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A0C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3C9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041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687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096A5AE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AC7F8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A270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D390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D4E61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EF94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188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3466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5E6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C569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7B4FA39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02D5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DF1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2B53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824A8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4E9A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85A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9462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8F4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9F46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096E728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94482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55C2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191C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36E8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A157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9918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5B71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1A99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813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029389D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D2BD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FCC1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A8FA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0091F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FA9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7F1A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2BC8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C078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D84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19FFB0F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1B3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5DC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4BE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E449A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EB3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BA21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AF66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ECC8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E2B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6B135BB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33C6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52D1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4678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8856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33EC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0729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E04C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D93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7FAC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</w:tr>
      <w:tr w:rsidR="00680930" w:rsidRPr="00307597" w14:paraId="5E4A2D6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0B2D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4EC3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C1AA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27C48D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79BC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329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BBC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9F69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AA4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33D96B8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EBCB6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A34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DC49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4D04F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5C45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E0C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1FD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022B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5137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21351EF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6FF34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8CC7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C67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4DEC9D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716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B84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BC38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D25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8FB5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0C70D06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DF1D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1605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CEF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B62C6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72CC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1811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669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BFB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2ED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2F70BB5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EF83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3A1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CA5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16D76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74A6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306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E4E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6F35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617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236DB49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D080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D04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FFC0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9999D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4915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BB5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391B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DD6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1BED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0B71140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2B6F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 «Развитие институтов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E9A3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374C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17426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058A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981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E31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279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EA5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2B772E6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C19FC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Молодежь Подмосковь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0AD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1984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3BECC4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4085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3EC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9BEE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0E8E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6C2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33EAD496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163D01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681B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EA41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7ED1C2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14A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F3D6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8A8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CA40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27C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196EFF1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2EA4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 (организация и проведение мероприятий по гражданско-патриотическому и духовно-нравственному воспитанию молодеж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E436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13F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378F3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C78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77F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F2E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C866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0726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5137E99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23DE1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0140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17F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348027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716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4355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3C7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C6BB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2061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05C77B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0842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E0B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2424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66A5D2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93D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8AD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A348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17EA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960C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23644DD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668F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F84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999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1DD7EE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DCD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4824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A88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682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340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4350C51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A0B5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37A7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186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771524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2A8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9E46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10A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2A9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2D2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21BDB86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CA61B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756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F674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03DBA5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774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E36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FF42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A06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901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09F01BF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58E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C527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821F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3021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9462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A4CD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68F3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6 83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4ED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2D2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</w:tr>
      <w:tr w:rsidR="00680930" w:rsidRPr="00307597" w14:paraId="2A91BF3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6E36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2E20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A656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A466F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39BE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431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D35E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6 83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EAF2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720E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</w:tr>
      <w:tr w:rsidR="00680930" w:rsidRPr="00307597" w14:paraId="0BE9CC0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60BD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408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0348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5092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211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B4D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F11F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4 34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4BC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94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AD7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941,5</w:t>
            </w:r>
          </w:p>
        </w:tc>
      </w:tr>
      <w:tr w:rsidR="00680930" w:rsidRPr="00307597" w14:paraId="73A8F07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34491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узейного дел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8D5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626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4ECB5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0CD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9F5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B53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7FA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2D6C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1E446C6E" w14:textId="77777777" w:rsidTr="00DB3884">
        <w:trPr>
          <w:trHeight w:val="585"/>
        </w:trPr>
        <w:tc>
          <w:tcPr>
            <w:tcW w:w="3614" w:type="dxa"/>
            <w:shd w:val="clear" w:color="auto" w:fill="auto"/>
            <w:hideMark/>
          </w:tcPr>
          <w:p w14:paraId="331D46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1B8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4E0A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605F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4FC1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CC5E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6178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64CC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15B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4DFCC34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2006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82A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5D0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570F9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1621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00C6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B9BD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A30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35AB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2B82EF8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DBDA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574F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8FF6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6EF5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0CDC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6712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3E5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470A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5DE0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7F72358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2BCB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Развитие библиотечного дел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1BCC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7EA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5FF05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758C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AB2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9D7D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D1B5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291E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228E230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B7B87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1C74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A409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B12F5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68D0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1013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D0A5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747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282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22CD675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1E374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F65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789B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3E00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17B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CF76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EFF5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B6D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B917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49D37DC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D0250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CD39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363B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39F5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1A6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2C92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F55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CE00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05D5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47588B9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18C05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C51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540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FC07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9C1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C2DE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DBE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8639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5CC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3BE5B84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AEF9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4D54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AE9F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037CF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1D89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273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9DCA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61F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6085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397A28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6DC5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B82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C978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B1D5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36A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BCE2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3BF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2002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196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600CE8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4300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87E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A6A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039F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C103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A210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66E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0F35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8770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E74120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8001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5FFB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467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2552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ADC2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1461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EFC5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6E1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2EA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</w:tr>
      <w:tr w:rsidR="00680930" w:rsidRPr="00307597" w14:paraId="33E0DCA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5E35E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отдельных функций органа местного самоуправления в сфере культур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BC4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555E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E267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3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550CCB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66F60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82CD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228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6208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</w:tr>
      <w:tr w:rsidR="00680930" w:rsidRPr="00307597" w14:paraId="15920F6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7DA3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F70F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1FD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F7E6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736" w:type="dxa"/>
            <w:shd w:val="clear" w:color="auto" w:fill="auto"/>
            <w:hideMark/>
          </w:tcPr>
          <w:p w14:paraId="0FEA23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24699F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11A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214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3594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5F4194F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6635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302F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9FD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CC042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B7CD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24602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A505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D1F7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21A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24FFFBA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FCC9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D9C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D334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E80DC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A529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380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F0CE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309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A78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24871EC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662B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тяие "Обеспечение функций культурно-досуговых учреждени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9DE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FFFD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99FF4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7E1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9A2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736F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823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CA2F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</w:tr>
      <w:tr w:rsidR="00680930" w:rsidRPr="00307597" w14:paraId="37B34C8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B3B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C6BF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AFA8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4F2D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736" w:type="dxa"/>
            <w:shd w:val="clear" w:color="auto" w:fill="auto"/>
            <w:hideMark/>
          </w:tcPr>
          <w:p w14:paraId="53F4E5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7517A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B71C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BB1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DF89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</w:tr>
      <w:tr w:rsidR="00680930" w:rsidRPr="00307597" w14:paraId="09B2C51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48AE9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3DD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7314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CED5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F77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ED1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07C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15B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A38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6AEA52A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406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EC7D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8FA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53EF7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BB4F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DDA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B09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D4E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AAB4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1639869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711F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E13E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1D0D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18BF2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F2C0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CE7D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B869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B56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4E41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</w:tr>
      <w:tr w:rsidR="00680930" w:rsidRPr="00307597" w14:paraId="06CF3CE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7EC86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культурно-досуговые учреждения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E71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9227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A08D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723E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C2BC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CB5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3300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AF7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0106FF0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7602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9923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E9C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27AFF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A9E1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4422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F09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C33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B4C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0D3737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7273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C5EC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FD0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A320D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3C3B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C41F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F2B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FFB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8C58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</w:tr>
      <w:tr w:rsidR="00680930" w:rsidRPr="00307597" w14:paraId="467BFAD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4E2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3A3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36D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5260E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FB98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18A4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6E9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 1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2C1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595E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</w:tr>
      <w:tr w:rsidR="00680930" w:rsidRPr="00307597" w14:paraId="76A92F6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53C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137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056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2997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0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74BAF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42E32B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12CD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648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D363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5110701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8D5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037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93DB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65B2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1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21854F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124B3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E84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19F8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537D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1EB9B7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A9C0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Администрацией городского округа Кашира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482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5EC9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7729B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736" w:type="dxa"/>
            <w:shd w:val="clear" w:color="auto" w:fill="auto"/>
            <w:hideMark/>
          </w:tcPr>
          <w:p w14:paraId="12C40E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0678F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20F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64A4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F540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1CFF47F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5B2AA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3952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312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5B875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9224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91FC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9F5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CD11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216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99E123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8782F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D0F9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FE3A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0234A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F98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31B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8922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EDE1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E0F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7B5F43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02CC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Министерством культуры Московской обла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4C5B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60F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7C0E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736" w:type="dxa"/>
            <w:shd w:val="clear" w:color="auto" w:fill="auto"/>
            <w:hideMark/>
          </w:tcPr>
          <w:p w14:paraId="5F011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47285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D88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2309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259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68E8AB3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9EC6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384F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5B8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6D79A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4492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A643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80B3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815D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EE1D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05B4710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0FDF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EE7C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34F3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377B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671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CC20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119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041C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D17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500F100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66088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парков культуры и отдых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6B60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5A64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0CD9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E39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9A1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897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E44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8A2D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2052258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CE740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ACDB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7BE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3A30B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EE1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4B3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D6D0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1233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443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610E974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A7760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BEC7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F482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C3698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8C6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A28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1DF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A6F4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00F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39EBC44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7CE4D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917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F53C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92216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D21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FB2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505B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CE79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96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2ED59B9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D689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549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66D2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BAEFA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D533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31C3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38F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53B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EAE8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697DEEF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3BE80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здание условий для массового отдыха жителей городского округ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6560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43A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9BC07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6CB3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37A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1A8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5FC2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BC2F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245A61E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F456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C8E1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6CF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B17C4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CDF6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7176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D42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1C1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38F6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4C21B4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6B4F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DAEB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7E96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15B51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5305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0F83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23FC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9A35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F14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5421DF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59C97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684D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6CB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D8A70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01FB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14A8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896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6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615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69A7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0816566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844C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82E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D29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0AF8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CF6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143A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0F7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6347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C7AB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92BD12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FE5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9FD7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09F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CAE6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AB85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2563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678D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AE48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2C57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F27BF2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1038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884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644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4E70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417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9BA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9B80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912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22C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CE321D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2DE04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6A2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9627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F78B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0A60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163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E7A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800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BC03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AEE86C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096B2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4B31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B3A9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A8B5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3F0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03BA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183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B40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B9C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0953AA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BB48B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4F21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B55F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F1B8E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33C8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A5C5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A20B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910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0CB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7258CB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7F89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BEFB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BB0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D5B9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688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5E1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5F6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658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9682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7C40DA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6949E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963E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F841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303B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A70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2388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4059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B663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21B9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4359CE2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4D47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CDB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A1DF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CFF8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D3C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EEC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AB5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393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3AD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51254A9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7460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B4A3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DF2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BE6F9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06E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6B7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F968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3B94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C69A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4696AF8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EABD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1E1A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E6D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5FEE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0F6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63B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B0AE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0FE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6BAB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4B9B0C3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DD99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0A9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C965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056FE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7114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3DE6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CA35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68F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F20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1006599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3117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63B6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53BB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7566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2E47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7F21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401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22E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E75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51E0FCE7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5EA8D6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 «Развитие институтов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32C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CAD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9437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4A3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53FF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8BC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6AB4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9AD4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6CD281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530F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818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28D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DD66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3FD4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BF6A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565E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660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1CF4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A86D23F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4787D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90A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6CB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23C1E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760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7110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8D4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222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6624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A6FE53D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13CBD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3B4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58FF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94665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A20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3FD6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06C8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371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760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1B38E1F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31BA3C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AF4D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3BC8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076F4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A16C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C83A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756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1DA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CC8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62130C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0601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CE4F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D9C9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80C0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B8D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0B5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0C41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402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896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89670F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59E0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158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38F2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CBA0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872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9A4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EA5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0034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DDA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D19015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77C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81F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F140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73D1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A16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417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E977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A4A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C3D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2260FA7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3552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96D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7B0F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1070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704A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E34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E49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4B96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C73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53B181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756C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C925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9E9A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E94E8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AE4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CF9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B22F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29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DE38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54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370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6 923,6</w:t>
            </w:r>
          </w:p>
        </w:tc>
      </w:tr>
      <w:tr w:rsidR="00680930" w:rsidRPr="00307597" w14:paraId="6F3928D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7189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67DD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A3F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8D96A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D4F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7B16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0F7C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1A5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1D5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4B151BB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EE023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B85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FA4D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1E6A3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97E3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1213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740D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495D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897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725C7EF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D5A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48A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A1BB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269D0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158B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9310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EAA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201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D25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4F84FE9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1806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7D1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FC3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15652F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18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D1F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BB6E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8BD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43A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33E9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4201039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C28F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C2A4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3B54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471B1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B89F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CE4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9EFB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2AF6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329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1DD077C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BF4A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EE7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284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00DDB4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5B9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4393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8178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FE3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9D4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2861AFA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190B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4A3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B85A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6F649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4764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F36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A240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8226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11F1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6D89A50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9D1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9C64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C0E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062C7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7EC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E6A1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D4F5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E50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75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8453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133,0</w:t>
            </w:r>
          </w:p>
        </w:tc>
      </w:tr>
      <w:tr w:rsidR="00680930" w:rsidRPr="00307597" w14:paraId="7D01EB1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8DC1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Здравоохранение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51E7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2F46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2B84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20F5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6F18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1E5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8DAA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DFA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22716E0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DA48C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A824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815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1CEF9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56E4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905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FB63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211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FC7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1BE30F3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49686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AAA1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10A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68910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C96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CBF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0693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5DA1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116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765E07A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0CB1E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6866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2F1F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3DD53D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9E00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74D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B5D8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2D53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E9D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7D98F1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5936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7DCE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5F4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34607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3487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4D5E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3376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51A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79D2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520826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F7076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7AD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FEF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119A0C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DCD5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059F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B2D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5413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6C2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1C38193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C789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F034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09B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5AC755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3A7D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FE2E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476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DE2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75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0A46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133,0</w:t>
            </w:r>
          </w:p>
        </w:tc>
      </w:tr>
      <w:tr w:rsidR="00680930" w:rsidRPr="00307597" w14:paraId="2744479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F2C4E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DF0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B56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6E1308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2D0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0ED8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A12F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99F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B232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57C83BE7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17AA8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8D9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2A6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5A8B8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108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4598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082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DA5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DF1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5EA4274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7AEF4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F6B9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3F22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4A1C83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F5C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197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810E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11A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C53C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</w:tr>
      <w:tr w:rsidR="00680930" w:rsidRPr="00307597" w14:paraId="28FDA84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82CC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EEBC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BCB5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357FF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A34E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FF52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1204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3C6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4DD5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0B9502C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62E28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D87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56B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675AD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20861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9215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4F45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174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02E1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15CD9BA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9914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B9A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DB3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564052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A539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A4F4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349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7E8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45BF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48206E8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D934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BE17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9320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585B66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78EC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B09A8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85D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74C5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DC9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37D7B22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F3D1F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F0A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531C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416B7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335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B92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69E2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343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59EC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631033C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8D98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166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A64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666928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528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CEBA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D94B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206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451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36A144E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F9F3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F4DF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4066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24A0E5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9B9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BA6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896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A88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309A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7E1D2F9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DC3A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B12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C292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338298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27C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5415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6FF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2BE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95D5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04378CA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0B6C7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1C2D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F88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78717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BC6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9E4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14AC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2B49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ABBB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45ED88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1ABE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0DE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9DB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9E1B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CE65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1137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8845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67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DE8D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8 38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EDE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9 804,6</w:t>
            </w:r>
          </w:p>
        </w:tc>
      </w:tr>
      <w:tr w:rsidR="00680930" w:rsidRPr="00307597" w14:paraId="2E7E775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4A822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3628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ADFC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EB554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80C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59CE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4459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143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3B49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4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86EE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6 276,6</w:t>
            </w:r>
          </w:p>
        </w:tc>
      </w:tr>
      <w:tr w:rsidR="00680930" w:rsidRPr="00307597" w14:paraId="5113B9C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4B492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5B9F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F1B4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02B7B8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2BF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80BE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17C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5ED0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692D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1F8E066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CCB21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E217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9F3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1EA10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88E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73B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F6C1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6BB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624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4E431EE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6998B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989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530E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284DCC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AE1F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062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75D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F20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AD95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05D4CD6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00634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2A39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F55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69174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2AF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E8F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9F0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5CD6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95C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1625158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FD8F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B9D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8337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5F897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C725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017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5802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6322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1DA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13C8A2A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B7C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B21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BA8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54CF9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8CBF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8B7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49D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244C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8F1F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0ECE1C6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150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8F9C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7F14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2E539C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9936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BB0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77F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1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CB2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B2C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</w:tr>
      <w:tr w:rsidR="00680930" w:rsidRPr="00307597" w14:paraId="670B6C3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424F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BE5B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C1D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D786D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1869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903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6B21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F6C7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4C9C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</w:tr>
      <w:tr w:rsidR="00680930" w:rsidRPr="00307597" w14:paraId="4BD0E76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C42B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E64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1764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7288D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7B32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56F4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FDEC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716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1F38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665EC03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84A4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F115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C15D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8367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FD9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59A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0898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C74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151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723A1D1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C01D5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582F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3021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07670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B58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895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55C5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92CF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37B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</w:tr>
      <w:tr w:rsidR="00680930" w:rsidRPr="00307597" w14:paraId="26528F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7B4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881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1FA5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552308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045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2CC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E437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3479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36B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</w:tr>
      <w:tr w:rsidR="00680930" w:rsidRPr="00307597" w14:paraId="12C3D50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844E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894B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167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ECC1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E725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91E0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64B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0852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46A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</w:tr>
      <w:tr w:rsidR="00680930" w:rsidRPr="00307597" w14:paraId="5D86E8D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CFE3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631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A23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24" w:type="dxa"/>
            <w:shd w:val="clear" w:color="auto" w:fill="auto"/>
            <w:hideMark/>
          </w:tcPr>
          <w:p w14:paraId="519FB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P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9F5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A0FC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FAE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189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B0F3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797609A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B9FCF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D740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D058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7BF2BA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E00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C67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E862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05D6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102C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7B9BF20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05CD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C46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5721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52AD3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4415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EAC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5A76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92B2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D3FC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6997573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A20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CC7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968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6E8CD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1C1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9E6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AD63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CBE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A233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</w:tr>
      <w:tr w:rsidR="00680930" w:rsidRPr="00307597" w14:paraId="7C56C66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DFA6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DF0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1373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2E3D32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CA9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201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20E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4DB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8B2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5,0</w:t>
            </w:r>
          </w:p>
        </w:tc>
      </w:tr>
      <w:tr w:rsidR="00680930" w:rsidRPr="00307597" w14:paraId="77F27896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8075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CBB2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91EA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5AD7E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255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A53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B4B1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14E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C934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795C4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0911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F10A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2BE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32D0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C6C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427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135C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CF4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758C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AFDD3A8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7964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6780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B51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11250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A2A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6C44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7EB4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E81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E55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4B6F793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16ADA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61A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6EC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C78FC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7E33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7B1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92FD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0DF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455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1790097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0A44B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FC1C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D3A2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4093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92D8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92F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3DDE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99C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F48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0620D1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1870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A0E1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080B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70AE15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7E8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0F2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A7DE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1C2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E44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7900DD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9CF7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E057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925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9BFF1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A7C2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D239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D024E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9579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545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490FD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6EC2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20C0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8099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77CB6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64F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7D75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1158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76B4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0518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4204557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9613C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троительство (реконструкция) объектов физической культуры и спорт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571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531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C7FD0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7236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9FE0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7178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3474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65D0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05C105E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B4EB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порт - норма жизн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F1E9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909E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31B4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P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E50F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9D8C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273C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44C9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FBD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0E5B172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0C69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383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21A9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5D6D1F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716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95FE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59C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2832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2E7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33A9D2C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943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38AD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5314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F493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F278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05B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8545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DB1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1368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1DF83C1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070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FC2C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3D9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0ED367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2DC1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5A64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D03B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8A8C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30C4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</w:tr>
      <w:tr w:rsidR="00680930" w:rsidRPr="00307597" w14:paraId="4BA1665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25D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E9CA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0ADB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195B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084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97A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554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CF3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EB44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6,8</w:t>
            </w:r>
          </w:p>
        </w:tc>
      </w:tr>
      <w:tr w:rsidR="00680930" w:rsidRPr="00307597" w14:paraId="5502BB7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9E065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A8CB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93D5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507DE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062B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C15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E5B5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65C4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30C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</w:tr>
      <w:tr w:rsidR="00680930" w:rsidRPr="00307597" w14:paraId="6A854CA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DE8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F93D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A76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4AB342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01F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C8C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7E1B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EA3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109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</w:tr>
      <w:tr w:rsidR="00680930" w:rsidRPr="00307597" w14:paraId="62171EA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D9A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5444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D724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769C3F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4E9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25C4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F0FE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5F78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92E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</w:tr>
      <w:tr w:rsidR="00680930" w:rsidRPr="00307597" w14:paraId="7CC3301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C005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34E0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876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356B25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82ED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D6F6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CC76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E85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36D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505C318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71A02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EA88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7A0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26DC70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CF9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7EA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D910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6286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C472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3DD6369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E445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42BB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0F41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6A5D6D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373C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273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0244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1289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1FB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45C4CFC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DF88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дготовка спортивного резерв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896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9809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1CB71F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4967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222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406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D074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11E6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7BD5B7C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6516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дготовка спортивных сборных команд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0D14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D16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28955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4793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FD9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5D6F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9E7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3DA4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2DD0D34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0F82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E24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6483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12256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38DE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BA6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3D4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3A5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4FC1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7014C7C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F474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B454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260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56C8C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C23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32CF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51D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820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153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6CAC8D6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84105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7AAC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3771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3C074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A60F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AA31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2F17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AFC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4C8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4CA2A65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2B962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0CC6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1E28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6034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86A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B3AB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BCE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7 47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BC5A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 328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E8D0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 860,1</w:t>
            </w:r>
          </w:p>
        </w:tc>
      </w:tr>
      <w:tr w:rsidR="00680930" w:rsidRPr="00307597" w14:paraId="0CB4E65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D49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BC24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CAA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A070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8CD9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7981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60F8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42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1DB4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A0C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118B64E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F50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446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A03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16F05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3BF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BE3D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3A6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42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FCE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8B35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3D727AD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AB31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A872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46F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B341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FB3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D58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6860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42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591D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CAFD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202A241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BE03F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FBD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934B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CB47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8F99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1003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678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42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095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FCD2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52C7FCD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BB65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A854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B8AE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112F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A40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9BF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1EB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F7FC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9EF2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0,0</w:t>
            </w:r>
          </w:p>
        </w:tc>
      </w:tr>
      <w:tr w:rsidR="00680930" w:rsidRPr="00307597" w14:paraId="35B23F6A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5D3BC6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 (расходы, связанные с владением, пользованием и распоряжением имуществом, находящимся в муниципальной собственности городского округа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4897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FB12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AF570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D7F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2198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F5E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00A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1167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1CD7B1A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379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C66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3F6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0881D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F2FC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D91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4A41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CA98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3BF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7679F27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9C813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A538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7E88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D3ACD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F75A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480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FD9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AF7D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7F4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0578E94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F5893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2D0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AC3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F98B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26E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5851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326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779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3AFF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</w:tr>
      <w:tr w:rsidR="00680930" w:rsidRPr="00307597" w14:paraId="014582A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A997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ACC3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E2C0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EF4CA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F77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7CCE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1447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054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EF8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</w:tr>
      <w:tr w:rsidR="00680930" w:rsidRPr="00307597" w14:paraId="07234C1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2B1D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38C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9AFA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376C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0A7C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597F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7EF2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2B08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F6A4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6BFF7C3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02B80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EB9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2848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36330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424F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E155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A01D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9C2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28D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5F8DA54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4CF2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F516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72C3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FB00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576D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B0029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4D8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DD8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9EEA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30F1466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80AF4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4E0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895A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B712E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1980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67DC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954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3BFA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0355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6595AC2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3260D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D6F6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AB9F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D1D83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569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451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E52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4A9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73F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36A891E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9F99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DBDC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9C55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78893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A273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38DB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51EB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BE96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9E3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6A7FBDA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F1A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39EA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DE7A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31F49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5DBD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494E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4349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6FF6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46F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1EE9B8C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19CA8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EFC2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1779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D9D73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567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6BED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7BA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6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7A8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19A5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</w:tr>
      <w:tr w:rsidR="00680930" w:rsidRPr="00307597" w14:paraId="41A3056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76181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9FDD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F70B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58703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8EB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617E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2BF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6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0DB2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767C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</w:tr>
      <w:tr w:rsidR="00680930" w:rsidRPr="00307597" w14:paraId="3A18CBD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6125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49D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E55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D345A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7E8B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C411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DC6F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A63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EB6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48A3DD1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4FC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454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FCEC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1FBE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CAB2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31C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90B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8798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EE4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2E0D1BC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1655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E17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390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630F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B78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FF3A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64FB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0A46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44D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5F5DC11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7EF80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19F0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1CD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EA4D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FC8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29F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8379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CE6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67D4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03429DA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C50F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E53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754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9691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7FEC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9B2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3934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9AC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226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55778EE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A67C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F70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F77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688BB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91C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6E78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029A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FC2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AC13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2E975CE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6B2C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8E1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02E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24" w:type="dxa"/>
            <w:shd w:val="clear" w:color="auto" w:fill="auto"/>
            <w:hideMark/>
          </w:tcPr>
          <w:p w14:paraId="40CC2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DECE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B22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034E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EB0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8490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57865A2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FD4C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459A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3268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DE33A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3DA6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3A9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BF32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F44F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93E3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2F09DBF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83E3F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1E7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D05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12E5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1268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354C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C631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6441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3F14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0F4B6F4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8484A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5B2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5AF7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8D08E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E6E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7EE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4C4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16F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E12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379D394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F8D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0101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A9E2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15A79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FA2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C0C0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B17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3BC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E8C3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680930" w:rsidRPr="00307597" w14:paraId="5E04995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5AB6A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22A2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AF7A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1FB8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6B6C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23C5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508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493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78D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6B9E7AE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7AF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305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434D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C049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F32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B201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FF1A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A22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2EB3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3DE1316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9DDF1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7425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CDC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E8250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583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A7FF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12F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922C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B3A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095DE19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315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ационная безопасность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8A2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2A4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B3D4A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6B4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32B9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0A2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FFB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D9B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680930" w:rsidRPr="00307597" w14:paraId="487CC6C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A3B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784E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670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E5CD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30C8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95E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D09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14A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95D7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479E9E0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5E26A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216E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866C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30C2D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427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2FE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75D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450E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5B5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207553E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B20D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35B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51E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3497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86EF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A2F7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0B71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1355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C02C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6FBD2B1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02073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FCB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AFC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24" w:type="dxa"/>
            <w:shd w:val="clear" w:color="auto" w:fill="auto"/>
            <w:hideMark/>
          </w:tcPr>
          <w:p w14:paraId="65BD20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908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849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0510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4650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925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755BAC7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2AF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8D8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F3F1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980C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2A50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59AC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4D6D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7FE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720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1898244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8F551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4307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73D4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4AA90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C91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BDE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7CFB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D73A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F5E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569CA2F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B55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EB2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E2B8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52CFE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0DD017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031B3E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3C06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DB2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77B6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6049A1B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223F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40A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4CF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0E84F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1F304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1A0608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8FA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A6D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BF19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70DBF7D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CE0A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813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2B0D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48C2F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8958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1B6B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FE4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F5C6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BCB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6FE3373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1BEE0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C78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E10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13C2D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D242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3FF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DE88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1DA7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B4F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3FE9AA9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ACB29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01A3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DAE8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550AB8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550D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FD2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B095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747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004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5182899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4252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5565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1DE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auto"/>
            <w:hideMark/>
          </w:tcPr>
          <w:p w14:paraId="2EDB2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368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EF79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0ED9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99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CBDC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D6E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99,9</w:t>
            </w:r>
          </w:p>
        </w:tc>
      </w:tr>
      <w:tr w:rsidR="00680930" w:rsidRPr="00307597" w14:paraId="7869D7A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7E689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25A8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CA50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6191C5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30504E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13D4E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7BE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99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643D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953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99,9</w:t>
            </w:r>
          </w:p>
        </w:tc>
      </w:tr>
      <w:tr w:rsidR="00680930" w:rsidRPr="00307597" w14:paraId="70BADF7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83F7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B78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1684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1ADB6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6E4DA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3449C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6B02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99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4084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2A9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99,9</w:t>
            </w:r>
          </w:p>
        </w:tc>
      </w:tr>
      <w:tr w:rsidR="00680930" w:rsidRPr="00307597" w14:paraId="10DCDC2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1C63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27B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5BD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0970B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2C16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594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113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5CF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0E0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10282BD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3F5F6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114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841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319F8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0AE2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AD26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A6F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711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4AF8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10B1EF8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0266E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77B7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CD51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13B56D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361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48F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9AE7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B599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BE8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174DB3D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3EEC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0A92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A2F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6FEA5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hideMark/>
          </w:tcPr>
          <w:p w14:paraId="0D7163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520F53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FC37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D995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590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697B425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F86F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E9F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DCA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4F7AF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hideMark/>
          </w:tcPr>
          <w:p w14:paraId="3C911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25982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47B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EE0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388C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9,3</w:t>
            </w:r>
          </w:p>
        </w:tc>
      </w:tr>
      <w:tr w:rsidR="00680930" w:rsidRPr="00307597" w14:paraId="69B1615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8ABDE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79A8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44B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7A318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hideMark/>
          </w:tcPr>
          <w:p w14:paraId="59DC8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7CF28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C99A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86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2C3F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8F25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18CEFBF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EFC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D0D4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77A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160E30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hideMark/>
          </w:tcPr>
          <w:p w14:paraId="39544C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71FD8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BC7E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6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41A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57E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7E7E5BF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7A443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BCE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6302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1E75AA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104D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7A5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7343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0245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3B9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76E8E71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09ADC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058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A79C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6C3EA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D4C8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1893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E8E4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817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848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5FF3EFB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FF59B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698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BF0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08B79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4A7F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0C5F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C5E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F923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D163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6884F39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410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E9FF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F8A7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71334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69CB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C01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9DC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E43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8B3B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336F9F7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82B5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85B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A3A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39F3C8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66F7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2C3B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FBDD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725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7C0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459F021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C446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704C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3E1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526B9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B2B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5353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BFF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94 19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6987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83 46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7787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2 164,3</w:t>
            </w:r>
          </w:p>
        </w:tc>
      </w:tr>
      <w:tr w:rsidR="00680930" w:rsidRPr="00307597" w14:paraId="222CC6B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01F77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33B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99F0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0AD56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DBE5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FBB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B3C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78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662C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 64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D61D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56,9</w:t>
            </w:r>
          </w:p>
        </w:tc>
      </w:tr>
      <w:tr w:rsidR="00680930" w:rsidRPr="00307597" w14:paraId="56B1E13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CF2E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412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E62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30A9D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4316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C251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BEE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78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D7A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 64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583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56,9</w:t>
            </w:r>
          </w:p>
        </w:tc>
      </w:tr>
      <w:tr w:rsidR="00680930" w:rsidRPr="00307597" w14:paraId="5A3DC1C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1A62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41F9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09DF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7BCEE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1D1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5081E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8D14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78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4755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 64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9C3F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56,9</w:t>
            </w:r>
          </w:p>
        </w:tc>
      </w:tr>
      <w:tr w:rsidR="00680930" w:rsidRPr="00307597" w14:paraId="5FB8761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400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856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177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74833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F7B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2BE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4E8E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78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BC3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 64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DDD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56,9</w:t>
            </w:r>
          </w:p>
        </w:tc>
      </w:tr>
      <w:tr w:rsidR="00680930" w:rsidRPr="00307597" w14:paraId="27AA23B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2977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94AF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0DC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1AED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2A69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20F7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CBA3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43F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F80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,0</w:t>
            </w:r>
          </w:p>
        </w:tc>
      </w:tr>
      <w:tr w:rsidR="00680930" w:rsidRPr="00307597" w14:paraId="11D6E36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5299E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C34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8132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27803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2DC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B46F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177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902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13E8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0BE1313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DDD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AB12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EFE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69E4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D944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26C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993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E2B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2393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4E79E0C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92ACB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DD0F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99E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B2EF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7B2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D906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ECBC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1A5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E385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04C83BD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AFF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82B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326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0B89A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FA99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D8CC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20E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7BBF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73B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</w:tr>
      <w:tr w:rsidR="00680930" w:rsidRPr="00307597" w14:paraId="0D4DEDF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AB97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E188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3BF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C2AE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2E5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ECE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AC1E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244F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15E0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680930" w:rsidRPr="00307597" w14:paraId="38752DA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ADDD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2915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18D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22EE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23D9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598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D7CA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7AF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3E2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680930" w:rsidRPr="00307597" w14:paraId="73E41F9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2661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36C7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8FF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777B3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2BA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EB5F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A9B8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09BE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D85F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680930" w:rsidRPr="00307597" w14:paraId="6B7BBB4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9DF6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072B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1E94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A42D2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D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948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4DF3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90D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F5AF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60D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</w:tr>
      <w:tr w:rsidR="00680930" w:rsidRPr="00307597" w14:paraId="33217D2A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04CC0B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«Интернет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ED0B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EA22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32E9B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1148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26D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D301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F46E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38E7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</w:tr>
      <w:tr w:rsidR="00680930" w:rsidRPr="00307597" w14:paraId="5B4E34E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CB7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C72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128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CD51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F73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4FDB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AE4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5D44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1C9A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</w:tr>
      <w:tr w:rsidR="00680930" w:rsidRPr="00307597" w14:paraId="58DC739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250F9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82A2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ABE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4206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4605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41C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B86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CD22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AC9B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680930" w:rsidRPr="00307597" w14:paraId="248E37B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C4C4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CCD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B681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D9120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8EF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259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5234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A84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61C3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</w:tr>
      <w:tr w:rsidR="00680930" w:rsidRPr="00307597" w14:paraId="311958A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FD3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D55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1E09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45984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387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3D0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3E7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8C7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38CC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</w:tr>
      <w:tr w:rsidR="00680930" w:rsidRPr="00307597" w14:paraId="22CBBCA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6A5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B96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CF7E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C3138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3EE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7F26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E4F0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4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DB4A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C691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5,5</w:t>
            </w:r>
          </w:p>
        </w:tc>
      </w:tr>
      <w:tr w:rsidR="00680930" w:rsidRPr="00307597" w14:paraId="363B0FC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1002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34C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743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3058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7A7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0E1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DA48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8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2D0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7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7F2F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5,5</w:t>
            </w:r>
          </w:p>
        </w:tc>
      </w:tr>
      <w:tr w:rsidR="00680930" w:rsidRPr="00307597" w14:paraId="59A01519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12D84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8BDD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C13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E2E8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BFB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E1E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F97A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D81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77BD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7FA4A7B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D5646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CA8F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EE45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9EB7E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4FD6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DCF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98DD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66CF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3B6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53160B0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C3E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0C45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DDCA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C9EDC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83B5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DCB0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65F0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C03C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D5FB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</w:tr>
      <w:tr w:rsidR="00680930" w:rsidRPr="00307597" w14:paraId="76E0A70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B271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BBE0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98EA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25F71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A10D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805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DC3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F76F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8A9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</w:tr>
      <w:tr w:rsidR="00680930" w:rsidRPr="00307597" w14:paraId="12985B7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375D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342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2E5C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6B10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E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591F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218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C7D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5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C6B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 11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9628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627,0</w:t>
            </w:r>
          </w:p>
        </w:tc>
      </w:tr>
      <w:tr w:rsidR="00680930" w:rsidRPr="00307597" w14:paraId="0CE3E441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79F9E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2A57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6E6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0E11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B1B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EF7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6BB2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9B37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B2D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01FA43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B846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817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014A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290C1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645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82D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C4BB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4B5A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D7B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12C90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8EACB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7A7D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1BD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64AD3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970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A3F1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795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087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223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1A25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A315E0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5BE6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095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1FD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1E98F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295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508EE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9FCC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9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75E5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65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F82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5992DB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2F17E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8344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DFB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D3A3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54B1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201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950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F25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BE1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9B383AC" w14:textId="77777777" w:rsidTr="00DB3884">
        <w:trPr>
          <w:trHeight w:val="1530"/>
        </w:trPr>
        <w:tc>
          <w:tcPr>
            <w:tcW w:w="3614" w:type="dxa"/>
            <w:shd w:val="clear" w:color="auto" w:fill="auto"/>
            <w:hideMark/>
          </w:tcPr>
          <w:p w14:paraId="307CB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FC3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BF3D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4ABC5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C261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1904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DAF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55D1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3FBF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7F99C6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CF5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8C43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F8B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7CEE2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DCF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AC1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94F4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726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243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6E1EA8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DF18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29D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0291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784EF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E8D5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4F2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830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FB2F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51E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6E8D0B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EE5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699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5A1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1FD24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664A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528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E500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5C19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380A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9BC6FC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C9B5F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99A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B5D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FB178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5AC5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6A24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FE4F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2D38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D830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B8F534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193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A614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7EA8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6042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803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012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25F7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A587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5E81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65071B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47A8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4503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A39E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D05D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EC5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2443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47BA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C79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2D7E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350288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727D3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F044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911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94497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7C31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82D6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6934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08F9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48D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607371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52E6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821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41A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A4571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186D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3F72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0AF8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E607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CC2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3E6011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DA86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6DF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1F1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0589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9FC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11F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7E2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D3B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3188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0D078CD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68A8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6947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EC3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954F0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A2F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0AD3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6AC5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33C4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16C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</w:tr>
      <w:tr w:rsidR="00680930" w:rsidRPr="00307597" w14:paraId="2AFC011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5B331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7FF9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A42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1E988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1EA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D21D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C45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59F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A46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54,0</w:t>
            </w:r>
          </w:p>
        </w:tc>
      </w:tr>
      <w:tr w:rsidR="00680930" w:rsidRPr="00307597" w14:paraId="1D2B9EC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0C33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3FD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507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EA7C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348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FAA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889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0 40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A4E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5 8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2B96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22 000,4</w:t>
            </w:r>
          </w:p>
        </w:tc>
      </w:tr>
      <w:tr w:rsidR="00680930" w:rsidRPr="00307597" w14:paraId="71CFF39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77C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6818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7A9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C59E5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BB5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18AD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B5A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8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C501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 394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D704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650,9</w:t>
            </w:r>
          </w:p>
        </w:tc>
      </w:tr>
      <w:tr w:rsidR="00680930" w:rsidRPr="00307597" w14:paraId="43B2DB2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1C21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85C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564C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2B2E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CEA6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C61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169C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84A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5937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6EC7262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8F37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54B1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3557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6F1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8FD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C898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9BA7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7B72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EC5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01469FB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90ED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A1CA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E2C5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3D1D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6EE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A852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9A0F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49E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1874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42BD3081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0D69F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A9F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0912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806CD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F43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02C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E8BC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A6F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370B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</w:tr>
      <w:tr w:rsidR="00680930" w:rsidRPr="00307597" w14:paraId="727D1CB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FAA6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D7E3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39E4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9042A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E37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349CC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D5A5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F658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9B9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4F8045F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4C2ED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0EAB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D547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725E8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5823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612A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B342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026E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6122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670C4E0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70929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96E2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78D7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1EDDC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D546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08C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80AE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BA1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C008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</w:tr>
      <w:tr w:rsidR="00680930" w:rsidRPr="00307597" w14:paraId="3D383E8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E19BE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B106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4FD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720F5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668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E903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444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ED1D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8EB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</w:tr>
      <w:tr w:rsidR="00680930" w:rsidRPr="00307597" w14:paraId="44C96FC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1C32B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58E2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FEDD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7826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2F7C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CE5F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3EE1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6BCE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E492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</w:tr>
      <w:tr w:rsidR="00680930" w:rsidRPr="00307597" w14:paraId="6EA1D25F" w14:textId="77777777" w:rsidTr="00DB3884">
        <w:trPr>
          <w:trHeight w:val="1530"/>
        </w:trPr>
        <w:tc>
          <w:tcPr>
            <w:tcW w:w="3614" w:type="dxa"/>
            <w:shd w:val="clear" w:color="auto" w:fill="auto"/>
            <w:hideMark/>
          </w:tcPr>
          <w:p w14:paraId="7ED27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AB38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9FF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EB894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230D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D2D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204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8A4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F4C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147ABE1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1106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D6F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A750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1CCA5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D02F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B9E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2B0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A913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70CD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7E874DB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DA39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DA5E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651B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2E8FE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843B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FA7A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482C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DB5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FE2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</w:tr>
      <w:tr w:rsidR="00680930" w:rsidRPr="00307597" w14:paraId="15B28FD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BDB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E252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940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5FBCB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B4A5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331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D190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9B0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ADAC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</w:tr>
      <w:tr w:rsidR="00680930" w:rsidRPr="00307597" w14:paraId="58DE387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45EB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685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90D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91C4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6DC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CDC0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5996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EFFA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6EC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1F6C188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02A0D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67A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DAD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55DC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9364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77CF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D5B3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5993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6B3F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1D73A74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F6B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573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DD4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775BC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CEA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5192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5D86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EC35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BE0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</w:tr>
      <w:tr w:rsidR="00680930" w:rsidRPr="00307597" w14:paraId="70B9CAE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E5B4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486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DEE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A2C3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657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D93A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A24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88F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E70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</w:tr>
      <w:tr w:rsidR="00680930" w:rsidRPr="00307597" w14:paraId="4DA8E88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2A980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дошкольные образовательные организации (профессиональная физическая охрана муниципальных учреждений дошкольного образования)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BCD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F23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8A64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C10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7640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81E1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B480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A08F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26EAE9E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ED8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240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ABE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E73FB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8E13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9591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F67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EC8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2CB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5988ED8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1C3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5C4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AB67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EBE3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58B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942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5D6B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FFB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2CA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</w:tr>
      <w:tr w:rsidR="00680930" w:rsidRPr="00307597" w14:paraId="3DBDDCD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50CC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E7D2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865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A293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228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AC8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016F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2E0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3B73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</w:tr>
      <w:tr w:rsidR="00680930" w:rsidRPr="00307597" w14:paraId="6D3FECA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7CCE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 (укрепление материально-технической базы и проведение текущего ремонта учреждений дошкольного обра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CC1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93E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0457B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96C1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898D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04B2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3DA8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84C3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6E001D0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866F7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2DBC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9326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231E0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6ED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315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DE6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F05D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462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03E6172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667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C8C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D2A1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3E79F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9C04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60E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C5D9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2EBF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822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5892614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1365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185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1242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DA02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9A3D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458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88E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768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145F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46E9F3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AA0C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Доступная сре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BF96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F5E1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3D951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223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14E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ED2A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7BFD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AE5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7557D2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DE10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297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1E2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6675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8F2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2AD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8BA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5B7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B106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B40EB9A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35AE4B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8EB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930C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75030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71B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500B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E4FF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37E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E79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B2065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9B3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EF7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2675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4881C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BC6A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542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6F2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711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615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7387A6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A93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497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9CC6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2661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5EC8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4C92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A254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937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7CF7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9FAD59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BCA7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718F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9D99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3824E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6FBE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F4C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E42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5042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06D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C9C667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6E122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ECD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7B1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2B9B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64C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2A0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AB18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E78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3D60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3909B26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714A7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62D8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295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8F75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C9C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71F3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A855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E96B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DD97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1943BED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0E46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C1EC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93E3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8922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053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D8B6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E16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200D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A8E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7809FF5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6FC3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E568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ED29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16AB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C8C4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1CD4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023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0685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4AA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280E25E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95C5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BC68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0CC6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62CDF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8C3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63DF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7D77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629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61B9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</w:tr>
      <w:tr w:rsidR="00680930" w:rsidRPr="00307597" w14:paraId="7A8542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1CFB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5D9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0020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DF03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B343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2467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A600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621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C45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</w:tr>
      <w:tr w:rsidR="00680930" w:rsidRPr="00307597" w14:paraId="22BF547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4210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6FC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7A0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61DA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1E7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CBEF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A42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85B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C48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680930" w:rsidRPr="00307597" w14:paraId="02F68505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1183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 «Развитие институтов гражданского общества,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496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24C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1566A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430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429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467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68C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D39B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35A84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59C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BB0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89A6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14C24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296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4333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098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E929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FC5B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B7DF930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028FFD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0CC7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3F5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A72D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8F1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4B8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E931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0BB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16EC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0251BC5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1ACD70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5C2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68C9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A14A1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954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528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F0C6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F56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960A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9A35993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7AA70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6545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318B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3CA22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900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2FC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C70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11E6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C3A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3E0D8D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AB054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9B8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853D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89C7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605D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E11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2334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B4B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6BA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2E0DD2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3EBA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E64E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67B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61311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A3E7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EB4B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BD6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FC6C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CBC3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978BF9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3E3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F13E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EDDC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1308C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9BB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FECF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5AA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F1D1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FF62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8BBD9C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85AE7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761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3C0B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5824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85E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D8C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BDAE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D69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DA09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34F3B5F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599EC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D973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2DFE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6878A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D9FD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D01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3B9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C151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676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89DAED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1A56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0318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D0D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02A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A98A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22FC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4749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E0BD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D91F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E5F37A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44A0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1301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24F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F4837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978B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C890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4AEC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558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EB7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E214C5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E5EF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189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E5A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46B45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2623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269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AF70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8C82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783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F898B0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7A3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73F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CED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7371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FB9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1F29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843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7ECE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BAC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BD1205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A6C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468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C2FC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66569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92BA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011F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2B8F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9 15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355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3 2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0675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2 567,4</w:t>
            </w:r>
          </w:p>
        </w:tc>
      </w:tr>
      <w:tr w:rsidR="00680930" w:rsidRPr="00307597" w14:paraId="7BA51BE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D376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81D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9668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82A6F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00F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B43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AE7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6 239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ACD9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2 57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2A02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1 853,2</w:t>
            </w:r>
          </w:p>
        </w:tc>
      </w:tr>
      <w:tr w:rsidR="00680930" w:rsidRPr="00307597" w14:paraId="37385A2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2B5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A66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855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99E5F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C116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88D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B1E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6 239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33F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2 57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3DD5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1 853,2</w:t>
            </w:r>
          </w:p>
        </w:tc>
      </w:tr>
      <w:tr w:rsidR="00680930" w:rsidRPr="00307597" w14:paraId="32593F3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7E83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FAA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CE6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21F5F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AE3A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152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AD57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50 03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F75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488D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</w:tr>
      <w:tr w:rsidR="00680930" w:rsidRPr="00307597" w14:paraId="39E815F1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24DAD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DBB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C54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06F68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F6A1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9B6D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CA4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26CC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85D9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</w:tr>
      <w:tr w:rsidR="00680930" w:rsidRPr="00307597" w14:paraId="614EC1C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79E8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82DA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02A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4A6D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5A08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F32E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4971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9339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1777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24F754E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6C0B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0D1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0B50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F2A0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A344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74B0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B386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323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FB97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398D52D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817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15D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6D4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5987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8E0D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59B4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8880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C620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DA5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6EBF964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B0D0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391E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579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89CBC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004D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59E0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FD2E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F46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6654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27BE845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F60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84D9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96A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42E1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B1D5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1C5692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418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C49E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F3D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76C1D1F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2E749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F6F7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799E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2C980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4EF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529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0E8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585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3D82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506F5C1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4A0AB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D0CB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0C8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EFC1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C56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11C8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527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00E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7E04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51AF731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2CB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4FA0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BCE7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D0CB0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E547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FAE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B38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6888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524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06C78A46" w14:textId="77777777" w:rsidTr="00DB3884">
        <w:trPr>
          <w:trHeight w:val="2295"/>
        </w:trPr>
        <w:tc>
          <w:tcPr>
            <w:tcW w:w="3614" w:type="dxa"/>
            <w:shd w:val="clear" w:color="auto" w:fill="auto"/>
            <w:hideMark/>
          </w:tcPr>
          <w:p w14:paraId="52DE9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E7F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3D6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F76A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7A1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E073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CA4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5F3D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D48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</w:tr>
      <w:tr w:rsidR="00680930" w:rsidRPr="00307597" w14:paraId="50C73AC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0104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B106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5F0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DAF7F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B6B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DF3B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03D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9DC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AF15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6D1AB10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2616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407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3E75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C3F4D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82B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B9A6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304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313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694F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25A50EB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406D5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48CF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576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5CA54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116F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DE5E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E7B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1DC0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74C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53E995B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8318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629F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944F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CB3B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275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7D5E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8F2A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6F14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7EC2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07EEB24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32297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1EF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F474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F279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684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FA7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712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20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1C8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31A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</w:tr>
      <w:tr w:rsidR="00680930" w:rsidRPr="00307597" w14:paraId="7FAD24E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B3AA5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E6A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285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E024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448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B44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548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23BD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181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090AB8F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06D1E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357F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760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A796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930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hideMark/>
          </w:tcPr>
          <w:p w14:paraId="46757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9A2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B9DB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2218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6DA7E5E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6756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7A5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5E0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5E6CB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1B8E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hideMark/>
          </w:tcPr>
          <w:p w14:paraId="264054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EC5E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F748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AD6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7877F0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D2B5A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3CF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4C5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ED46D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7D2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hideMark/>
          </w:tcPr>
          <w:p w14:paraId="6A29A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C4C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C06F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8C1E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0F146D0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607A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4A1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658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FF60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63A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13A0EF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00E0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A51F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BA17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1F40CA7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A85F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58C1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1672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72916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44A6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0AC664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FC90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2FD7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7CA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10A826C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3A4D5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A09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DEC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72B1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C25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3C6BFF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263B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CFDE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9E0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22E8245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E57F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5E3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B121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37191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F7C8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7ACA1D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EC3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121D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11EE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1061839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EC760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CAC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2380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8FA0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CDE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hideMark/>
          </w:tcPr>
          <w:p w14:paraId="75D961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886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EC2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E15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3827C51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00D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6469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202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24" w:type="dxa"/>
            <w:shd w:val="clear" w:color="auto" w:fill="auto"/>
            <w:hideMark/>
          </w:tcPr>
          <w:p w14:paraId="12044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3 2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7F3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850</w:t>
            </w:r>
          </w:p>
        </w:tc>
        <w:tc>
          <w:tcPr>
            <w:tcW w:w="947" w:type="dxa"/>
            <w:shd w:val="clear" w:color="auto" w:fill="auto"/>
            <w:hideMark/>
          </w:tcPr>
          <w:p w14:paraId="53EC3F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551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10F8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0BD6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0C9E7E9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8C11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профессиональная физическая охрана муниципальных учреждений в сфере общеобразовательных организац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2D9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7B54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8784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90A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51230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C57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E6E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580A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</w:tr>
      <w:tr w:rsidR="00680930" w:rsidRPr="00307597" w14:paraId="160FB0B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6A5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1F7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2A42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73C3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287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hideMark/>
          </w:tcPr>
          <w:p w14:paraId="23756E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1E5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253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E52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356F00E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FA2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FBFF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77B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3661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0C5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hideMark/>
          </w:tcPr>
          <w:p w14:paraId="7A4BBB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718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D20E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73B1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7B5341D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819A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0AFD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A48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7503B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F78C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42D94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C60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547F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A649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2998D2B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4125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0870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CE4F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9C53C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A63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1A24B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9C3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DA9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4E58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4A59643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6D7BA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0E1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7E3B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2C6B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D19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303140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78EE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501B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3E7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43C2C0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664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C55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81CA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54215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434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284F7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1BF1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1EA2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48B4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6CBA4B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372C7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5CC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9C8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49F43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F314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447823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F76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0753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1C82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50FD3E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D79E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укрепление материально-технической базы и проведение текущего ремонта общеобразовательных организац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30B6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D34C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82C1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2B13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65897C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775E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742C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E3E6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7107018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B4075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DCCE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F6DE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8C76A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4EA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451E7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880B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33F4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316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619434F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D341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84F6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F3C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C1CF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C90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51953F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BA3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2E85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B7C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7BB2EAA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DC18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рганизация питания обучающихся и воспитанников общеобразовательных организац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147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8E7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12DB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B02F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3F22F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4E2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9135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ADC0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</w:tr>
      <w:tr w:rsidR="00680930" w:rsidRPr="00307597" w14:paraId="047CA35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E19E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81E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E9D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8FCBE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181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hideMark/>
          </w:tcPr>
          <w:p w14:paraId="2EECEA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E40C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D061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3A1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44AE0A5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C92A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2AF4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E7F2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1527A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2F6C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hideMark/>
          </w:tcPr>
          <w:p w14:paraId="2A6EF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9D1D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901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69B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448FBBA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D08B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863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7A6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F31CC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6FE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154479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FF18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6A6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BFC9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2CF37D2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1ED2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843A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C3D3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09001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9C5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6C689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D2E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83A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7A9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4459ADA8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14164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3F4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6B4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74C86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D4D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29F1B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426F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CA4A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9F9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</w:tr>
      <w:tr w:rsidR="00680930" w:rsidRPr="00307597" w14:paraId="0C62CF7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67D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F077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2970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0C1D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592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hideMark/>
          </w:tcPr>
          <w:p w14:paraId="4F99AF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E11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86CF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E3C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5553379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5BDA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9DE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7BD8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D2863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8EE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hideMark/>
          </w:tcPr>
          <w:p w14:paraId="233CA5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A30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5A9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85E9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4F054BE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4894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8E2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D931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1513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FD9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453D85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37FC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DFD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38D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46AE0D9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3E9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6288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1C1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3822D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171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55FBC5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D14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3270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1D8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6E342C1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E4CA0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B00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7553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80194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9DDD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57E9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936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668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8EA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48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0B5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20,6</w:t>
            </w:r>
          </w:p>
        </w:tc>
      </w:tr>
      <w:tr w:rsidR="00680930" w:rsidRPr="00307597" w14:paraId="63C6BABE" w14:textId="77777777" w:rsidTr="00DB3884">
        <w:trPr>
          <w:trHeight w:val="870"/>
        </w:trPr>
        <w:tc>
          <w:tcPr>
            <w:tcW w:w="3614" w:type="dxa"/>
            <w:shd w:val="clear" w:color="auto" w:fill="auto"/>
            <w:hideMark/>
          </w:tcPr>
          <w:p w14:paraId="628C4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335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A6B5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984F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9FD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753A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596D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D8C8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822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1019AFD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F706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B30A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A80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14E7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1279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D89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FD86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21E7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C4F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20ED03B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7AFC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276C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8BC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A4CAB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5BE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768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05A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0687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894A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</w:tr>
      <w:tr w:rsidR="00680930" w:rsidRPr="00307597" w14:paraId="22B096D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FB555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9498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AC1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199C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604C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6963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148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264D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7EF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</w:tr>
      <w:tr w:rsidR="00680930" w:rsidRPr="00307597" w14:paraId="18E3492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B97E0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9A7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B6F5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F0636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549B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E0D3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1B0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B8B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057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680930" w:rsidRPr="00307597" w14:paraId="71DADEF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7955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CB1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6E5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E503B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1711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173E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CBAE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F2BE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8783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59E8D295" w14:textId="77777777" w:rsidTr="00DB3884">
        <w:trPr>
          <w:trHeight w:val="645"/>
        </w:trPr>
        <w:tc>
          <w:tcPr>
            <w:tcW w:w="3614" w:type="dxa"/>
            <w:shd w:val="clear" w:color="auto" w:fill="auto"/>
            <w:hideMark/>
          </w:tcPr>
          <w:p w14:paraId="74A9C6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2E7C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68FF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11CB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A6F9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C98E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622A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0DEB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0B98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611333E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E38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5E15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71BA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D108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2566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DF0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1E4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94C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05D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4F3E580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8BC53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E03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B16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5CEEF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D15A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8F2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9807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70B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CA1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71A03EB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5C48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892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2941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8B99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BF63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6427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55FC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B5DF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3A8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119AA00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934B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C8FB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740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F4665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B01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FB0D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4968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3A62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ECE8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2226E08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3FA3C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0051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350A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ADBB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363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86B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9B6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41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CB3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175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3,9</w:t>
            </w:r>
          </w:p>
        </w:tc>
      </w:tr>
      <w:tr w:rsidR="00680930" w:rsidRPr="00307597" w14:paraId="3324971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87FE7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CF6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EC29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6F904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221B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8D6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4F2D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4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A1D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58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15B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72,1</w:t>
            </w:r>
          </w:p>
        </w:tc>
      </w:tr>
      <w:tr w:rsidR="00680930" w:rsidRPr="00307597" w14:paraId="34850A3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DC498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2AD0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8ABE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0C51E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30D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1686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3F80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3965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03B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51,7</w:t>
            </w:r>
          </w:p>
        </w:tc>
      </w:tr>
      <w:tr w:rsidR="00680930" w:rsidRPr="00307597" w14:paraId="079BBD5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EE66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DE56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9731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E60FE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FCEC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FBE6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B3D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83A6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A651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5A8F4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CBBB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5FB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6FBD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1B4DC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7F55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F8A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AE81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B907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71E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88637B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DC6C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F492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91F6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59EC1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628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446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6EA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4AA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5E3E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578525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0148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E51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76E1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9A9A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2E1A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B1CF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5F5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99F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276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CD40C7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3FCAA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306A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7F6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56DEC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122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C8E2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9B6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2262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39BB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06A8C62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DEFC6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ABFF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69F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BA6E8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3F93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FE8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AEB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2DB2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1293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2B1AB6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C60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2750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4AC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FBDB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263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417D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6D0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D1A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E6E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29C9711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C51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470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FE9E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80F35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72F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2A3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9D1D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731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8022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345081D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0042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F14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3678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FB2DA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724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DAB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7B50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DD72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859F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5F35BE4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F9122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F54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677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B70D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08EE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B23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3A19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E91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6FEF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78571B3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D246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E27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3E8A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2639C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817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4B0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1714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733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342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4E3DFDF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0BB5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938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1D3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4175C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415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32F9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A3D4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2884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7331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</w:tr>
      <w:tr w:rsidR="00680930" w:rsidRPr="00307597" w14:paraId="5F1D24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B45EF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137F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0BF7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E24A1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4A39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8A51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7231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E381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DF99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0816FE4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C1C44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6D38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24A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A435F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B5E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AC39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37C2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1EE4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338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19E6E5A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52491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F09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300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68DB1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D8F7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9BB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236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AC23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E35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3260E1B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A04ED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2AF7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5A35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8CDA3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E1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73F42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77ECC0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50A99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14BB8D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188,9</w:t>
            </w:r>
          </w:p>
        </w:tc>
        <w:tc>
          <w:tcPr>
            <w:tcW w:w="982" w:type="dxa"/>
            <w:shd w:val="clear" w:color="auto" w:fill="auto"/>
            <w:hideMark/>
          </w:tcPr>
          <w:p w14:paraId="7A33D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31,9</w:t>
            </w:r>
          </w:p>
        </w:tc>
      </w:tr>
      <w:tr w:rsidR="00680930" w:rsidRPr="00307597" w14:paraId="7E568F7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9BF62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3387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F50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86309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5F9C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0E62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2FED2F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394F2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2D5DB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4346319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CB5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ED19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F504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DAFD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C57C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469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23A942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2F7B75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2E63B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3C1FECA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6E92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8AD6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48B9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006D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22F2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AB6C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62D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F293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982" w:type="dxa"/>
            <w:shd w:val="clear" w:color="auto" w:fill="auto"/>
            <w:hideMark/>
          </w:tcPr>
          <w:p w14:paraId="0BFE7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05,5</w:t>
            </w:r>
          </w:p>
        </w:tc>
      </w:tr>
      <w:tr w:rsidR="00680930" w:rsidRPr="00307597" w14:paraId="17E5CD0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FC701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A309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BB78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81A0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6587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1D6C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E910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1B71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982" w:type="dxa"/>
            <w:shd w:val="clear" w:color="auto" w:fill="auto"/>
            <w:hideMark/>
          </w:tcPr>
          <w:p w14:paraId="4EEDE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69,5</w:t>
            </w:r>
          </w:p>
        </w:tc>
      </w:tr>
      <w:tr w:rsidR="00680930" w:rsidRPr="00307597" w14:paraId="1C15B94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5F857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435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91C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79A4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CC08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7B4D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51B4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982" w:type="dxa"/>
            <w:shd w:val="clear" w:color="auto" w:fill="auto"/>
            <w:hideMark/>
          </w:tcPr>
          <w:p w14:paraId="5C8B51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982" w:type="dxa"/>
            <w:shd w:val="clear" w:color="auto" w:fill="auto"/>
            <w:hideMark/>
          </w:tcPr>
          <w:p w14:paraId="67C8C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6,9</w:t>
            </w:r>
          </w:p>
        </w:tc>
      </w:tr>
      <w:tr w:rsidR="00680930" w:rsidRPr="00307597" w14:paraId="69F2910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872C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61E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3DCD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304A4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21AE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2843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72AF47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hideMark/>
          </w:tcPr>
          <w:p w14:paraId="4950F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982" w:type="dxa"/>
            <w:shd w:val="clear" w:color="auto" w:fill="auto"/>
            <w:hideMark/>
          </w:tcPr>
          <w:p w14:paraId="41DD8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AF9068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B3C3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5D9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222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3440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40F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86F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76DAF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hideMark/>
          </w:tcPr>
          <w:p w14:paraId="4A8C9C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982" w:type="dxa"/>
            <w:shd w:val="clear" w:color="auto" w:fill="auto"/>
            <w:hideMark/>
          </w:tcPr>
          <w:p w14:paraId="0F5BA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1028C4B" w14:textId="77777777" w:rsidTr="00DB3884">
        <w:trPr>
          <w:trHeight w:val="930"/>
        </w:trPr>
        <w:tc>
          <w:tcPr>
            <w:tcW w:w="3614" w:type="dxa"/>
            <w:shd w:val="clear" w:color="auto" w:fill="auto"/>
            <w:hideMark/>
          </w:tcPr>
          <w:p w14:paraId="4E7B6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46E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613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6A8D6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4B14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6E8A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B52E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D859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62,3</w:t>
            </w:r>
          </w:p>
        </w:tc>
        <w:tc>
          <w:tcPr>
            <w:tcW w:w="982" w:type="dxa"/>
            <w:shd w:val="clear" w:color="auto" w:fill="auto"/>
            <w:hideMark/>
          </w:tcPr>
          <w:p w14:paraId="33DE4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426CD6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9CD0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1D27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83B8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E4BA8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91E7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71F6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038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8AE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87,7</w:t>
            </w:r>
          </w:p>
        </w:tc>
        <w:tc>
          <w:tcPr>
            <w:tcW w:w="982" w:type="dxa"/>
            <w:shd w:val="clear" w:color="auto" w:fill="auto"/>
            <w:hideMark/>
          </w:tcPr>
          <w:p w14:paraId="1B562D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288AC2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FA21B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FBE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2FCE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91122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70A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7605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CB5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2618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8,8</w:t>
            </w:r>
          </w:p>
        </w:tc>
        <w:tc>
          <w:tcPr>
            <w:tcW w:w="982" w:type="dxa"/>
            <w:shd w:val="clear" w:color="auto" w:fill="auto"/>
            <w:hideMark/>
          </w:tcPr>
          <w:p w14:paraId="58788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84FD043" w14:textId="77777777" w:rsidTr="00DB3884">
        <w:trPr>
          <w:trHeight w:val="495"/>
        </w:trPr>
        <w:tc>
          <w:tcPr>
            <w:tcW w:w="3614" w:type="dxa"/>
            <w:shd w:val="clear" w:color="auto" w:fill="auto"/>
            <w:hideMark/>
          </w:tcPr>
          <w:p w14:paraId="70408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D531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CC5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8A0D3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D409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86CE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57B20C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649910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5F0FB2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72AB1B9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F59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39A3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46FC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451B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ED6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BDA6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35BA4F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47860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7CCA2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50DC024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94F3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E65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E530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A7DB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1DE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029E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7F1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2" w:type="dxa"/>
            <w:shd w:val="clear" w:color="auto" w:fill="auto"/>
            <w:hideMark/>
          </w:tcPr>
          <w:p w14:paraId="1310DD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2" w:type="dxa"/>
            <w:shd w:val="clear" w:color="auto" w:fill="auto"/>
            <w:hideMark/>
          </w:tcPr>
          <w:p w14:paraId="091049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32C3EA6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3512B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054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9A0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AA34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CDB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2F5B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E5D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2" w:type="dxa"/>
            <w:shd w:val="clear" w:color="auto" w:fill="auto"/>
            <w:hideMark/>
          </w:tcPr>
          <w:p w14:paraId="4EACC5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2" w:type="dxa"/>
            <w:shd w:val="clear" w:color="auto" w:fill="auto"/>
            <w:hideMark/>
          </w:tcPr>
          <w:p w14:paraId="551572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5A8E3DD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1046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150E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DEF9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F185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14A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E70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F527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F54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63D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505CAA2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E6AC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831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F43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2027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D7B8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D3C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C9BD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710E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45B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74BD42C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DF964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A3A2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9D5C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AFE9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A96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9555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0FED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106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7313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77C1BE3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BB84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40BA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356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9398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175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F34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6BFC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D429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4366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</w:tr>
      <w:tr w:rsidR="00680930" w:rsidRPr="00307597" w14:paraId="1D9C135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EAADD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074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71CE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2011D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C35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19E7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E15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DAD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8969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128BE7C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79EC2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95B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976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D80BA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772F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53F5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F7B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245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52BF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7E3F18A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C47A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2F7A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7A66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7BED1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8A27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27D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F15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984C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CAD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</w:tr>
      <w:tr w:rsidR="00680930" w:rsidRPr="00307597" w14:paraId="249CD42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5A2F0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FCD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2FAC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BF12D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707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1637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5018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C82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1B69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</w:tr>
      <w:tr w:rsidR="00680930" w:rsidRPr="00307597" w14:paraId="3DA9247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F82D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ADB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F39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33801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9C80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EB51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ADA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A94D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02E2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25C9C0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E7B5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29EC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63B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465E1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84EB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3D5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917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268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426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8F6EA29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35DB6C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E3F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DCD8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F63B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8EE5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F4F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089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51C0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571C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4AAA834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7381F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CAA4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220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47464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3C5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292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1EE9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FBB6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A10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7D5FC3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038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FBD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C7B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2F22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AEF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CD9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1203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19A5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E03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96A2F4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3997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6B96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80B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6509C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8EE8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88D8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DEF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A89D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BFC8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6E92F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A3A1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7BC5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4436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BF937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E3DD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C31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005B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BD3F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4CE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E140116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4AC549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A8D6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40A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7623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A15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A67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5E1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8DCA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AFB7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40019C0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07A6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145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90CF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D6E5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03C4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921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D63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105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E82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04A16C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8CB6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85C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3AE8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0F849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25E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952D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F1A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6BC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D5B5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75FC0A1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FC207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981B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633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0DFA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A06D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8831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E109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3428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0507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11CE4DA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11CE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22B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8BA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44F5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B04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5E9F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28B5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D77B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AD48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BF4629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2865C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8E2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7719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E0CBC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BA3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6BDA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9AB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E3D9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2AA4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3FD6B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7804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5BA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AE8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B7D7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2A2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EC9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BFEC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 29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E8E3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81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5F0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460,5</w:t>
            </w:r>
          </w:p>
        </w:tc>
      </w:tr>
      <w:tr w:rsidR="00680930" w:rsidRPr="00307597" w14:paraId="4FCCBBE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1E02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603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5699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858A1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4BAC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16FE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1EE1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AB51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6D65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17EBCCD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C50C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3CF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D79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CFFF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4E0C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544B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E62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AE3A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F9E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64153D7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C1D75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362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5EB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6BCC7E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1E9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DB4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7088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3C5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8DB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6BE503F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E471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DE33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6EC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72D8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0038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7EF0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D37E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967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5E4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554FFFA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BD6F4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7B1C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00D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6288F1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B13A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0D4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E5D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753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D465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4A92AC2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100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FD94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376B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7292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667B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A0AA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B105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2C5F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6722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623C68C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7E36D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EE6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E7E9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A041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E8C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6FA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B8A8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1FBD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B75B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326,8</w:t>
            </w:r>
          </w:p>
        </w:tc>
      </w:tr>
      <w:tr w:rsidR="00680930" w:rsidRPr="00307597" w14:paraId="4666AD3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28D5D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445B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747B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48A75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D3B8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4C08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E4A0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E9F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D4DE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7D3A246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C108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141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C02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09D16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37EA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1DED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2279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9BFC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3325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3C736A3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92B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12E2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9162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687A9D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09B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C877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A629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9FB5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06E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</w:tr>
      <w:tr w:rsidR="00680930" w:rsidRPr="00307597" w14:paraId="75F11BB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2BEED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AD8E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3BCE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436E8F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7FE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1AC5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23DA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7FC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684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</w:tr>
      <w:tr w:rsidR="00680930" w:rsidRPr="00307597" w14:paraId="3F078F8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DC16C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профессиональная физическая охрана муниципальных учреждений  дополнительного обра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7925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9FD4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48A50C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EDA3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B31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202D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6BA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F45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6C4EEDF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019B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9DDA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C729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37D5B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240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63CA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581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341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78A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79693DF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0B6C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5BBE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A78C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8BFB1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0F6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2AEB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9963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8BAC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73D2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4CE6EBA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57AC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(мероприятия в сфере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ра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0730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D58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42CA0D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7362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94B5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138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36D4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8C6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73D45F1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1EC86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ED9B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7914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F23E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66FC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FB8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96B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FDAE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2D60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1F7D4E7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5522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76E8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C2BB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1A81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C599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9EB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0076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D19E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B77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7BFB918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3746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855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9A0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FEA7F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396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8F6B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14F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3B1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C27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087B6DC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0B22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3606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93C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F644A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6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815A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829D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EDF5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FAC7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CD35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</w:tr>
      <w:tr w:rsidR="00680930" w:rsidRPr="00307597" w14:paraId="3633D34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22E6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EEF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7DF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636A1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1D2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DBFD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97C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152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8D4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6876858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3C94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15C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45A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09AF4C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0F55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510C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512A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C922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424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0F8A564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EDB4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2ED9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50E2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D171D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D414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332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263D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062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2D4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</w:tr>
      <w:tr w:rsidR="00680930" w:rsidRPr="00307597" w14:paraId="7AD47BD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91BF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2B17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31D9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C6386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3E03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1762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389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FCB3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895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</w:tr>
      <w:tr w:rsidR="00680930" w:rsidRPr="00307597" w14:paraId="6632314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9FFB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8D30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77B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6A13B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C3C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0C7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4E26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17A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5B5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6607C71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E99D7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EA2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FAF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220E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4E31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C61A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E754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998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9812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37B0BD5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6CF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6EF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0AC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7E430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254A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960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05A3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67E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6EA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5BFCDC0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25D9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CE7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211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33F2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EF5D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EB6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088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928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68EA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</w:tr>
      <w:tr w:rsidR="00680930" w:rsidRPr="00307597" w14:paraId="5061A5A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90E5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CE03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6B3C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E0FD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C68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609A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048C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832F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B6E4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</w:tr>
      <w:tr w:rsidR="00680930" w:rsidRPr="00307597" w14:paraId="18E25F2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D1CFA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C85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211B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438E2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5A45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1E91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C63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205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CB43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680930" w:rsidRPr="00307597" w14:paraId="3FE9D09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6853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5CE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B36E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C9C72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E9CD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795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6304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BD4B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14A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</w:tr>
      <w:tr w:rsidR="00680930" w:rsidRPr="00307597" w14:paraId="1F5835DE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07F51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4CC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A2F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BAAA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9F07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F30A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D7E7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E0D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ABE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F45A07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173E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B7E9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8ABD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B9B5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5E2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55BA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D65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E50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768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F38416E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0D29D3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9AA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5D9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E4BE2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35B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BC8F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C875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54A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D602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5ECC5E8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C3309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0ECC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C3C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1EA09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8C7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D77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382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C87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AC6D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FF94B9A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57711A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102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B345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479E7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A90E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9136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E5A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5D2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9AC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909C16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9D61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1154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DA8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ECC45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952E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2F77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0C58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B805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C31B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59BA0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64C2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892A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294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02ABCB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AB27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134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9DAA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9034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3C9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FC657E5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0E76BC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1894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FBC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65CAB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19F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259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0FE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E5DD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70BB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C16A9F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26AD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D35D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AD71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CDDF6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5393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4CEB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EB2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05F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8BE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D6406E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C845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DE66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FE1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1D483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C42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294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99A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AA8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0AAB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0A5D6C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68CA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30E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5E0A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EB587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0F57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A2BC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252B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0D1F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70D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410550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52C5C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DB7D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781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6FB0F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A106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830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F1E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5F8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5B77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F546E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99FD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9FE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AE1D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2A9A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8F1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8A78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353C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32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6C8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32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581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321,6</w:t>
            </w:r>
          </w:p>
        </w:tc>
      </w:tr>
      <w:tr w:rsidR="00680930" w:rsidRPr="00307597" w14:paraId="2DB9D27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52DB7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EE3F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09BE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0DFD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BED7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671B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8ED7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ED24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ACC9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4E03E50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CCF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AE28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5902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6AB91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F4BD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13D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3260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9C54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5EC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2794E97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675E0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36A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05CB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606CA7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60BF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A4E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4F0E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E65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6631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6BE4B72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CE75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87D4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E5F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3271F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FD97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BA6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E6B3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730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4422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</w:tr>
      <w:tr w:rsidR="00680930" w:rsidRPr="00307597" w14:paraId="1140788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052D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4554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DA6E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00CD7F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A37C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DC9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3A1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DE4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2D63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79FB7D0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5B9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D5B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ABE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924" w:type="dxa"/>
            <w:shd w:val="clear" w:color="auto" w:fill="auto"/>
            <w:hideMark/>
          </w:tcPr>
          <w:p w14:paraId="39D6F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3 5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7F2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7A1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B4D0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1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B8F3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10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1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67E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10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10,7</w:t>
            </w:r>
          </w:p>
        </w:tc>
      </w:tr>
      <w:tr w:rsidR="00680930" w:rsidRPr="00307597" w14:paraId="668F37F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F93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F5B6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6F32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CFC6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B971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452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961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D94B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3C4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6175FD9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F62B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920A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A875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AAD12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AB1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36D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54C2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B0F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CB9D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1C667CA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8E4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20FD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9841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40A0F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0E0A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BEBC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52F5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95E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3013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724B4E0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2C867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490D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9E8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39AF33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5577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C8E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0859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6215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D81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30471D5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DFE6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B2C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1474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4C74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7EA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3CBA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CFA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6DD9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4795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3FCC189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33E66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DFF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A718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7A534D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D1BF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9E5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8A92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18C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5361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6282011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D720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отдыха и оздоровления дет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1920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0AC2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31C2D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5A1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80E2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80A7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A2BB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0FBA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318E5FA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06FB8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F874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A8A4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6C9BD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6F2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D96A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C9E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B4C7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467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6F4C032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DF94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89D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FFE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660D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DE7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7C2A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657A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10D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D1B6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</w:tr>
      <w:tr w:rsidR="00680930" w:rsidRPr="00307597" w14:paraId="06EC6BA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2213B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E1F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0602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30A008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6EF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A62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274E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08F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8DAB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1FEE875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6EB00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7DDF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FE8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69FA2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015A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035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2A21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61A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1327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082F351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CAAD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6E2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C94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4EF54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777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80B4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9A95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6096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7F7E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265E130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139D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8B26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57B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512E84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A695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CB0F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2583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40B2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FC83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52DACE9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20DF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1155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047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3F2820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625F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0018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A95E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A05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A4D0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</w:tr>
      <w:tr w:rsidR="00680930" w:rsidRPr="00307597" w14:paraId="23B2D3B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F343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2BB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AB0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0D681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A07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5888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6B9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06A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28C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</w:tr>
      <w:tr w:rsidR="00680930" w:rsidRPr="00307597" w14:paraId="539E0B4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711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6BA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44A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55E8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9A4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73FE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F70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E30B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4693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</w:tr>
      <w:tr w:rsidR="00680930" w:rsidRPr="00307597" w14:paraId="1910E88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239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AFD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108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FECA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8EA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DDA8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8460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79B2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B57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680930" w:rsidRPr="00307597" w14:paraId="31DD31C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8B579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F1E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D6DB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0A468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4063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472F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E4F4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808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7C6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428C772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CBA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5955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2A8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58B9B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8E69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82C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8828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8241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21FA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6CED4AC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1C3CD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Ремонт, капитальный ремонт сет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втомобильных дорог, мостов и путепроводов местного знач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AE0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55F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145087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626C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FBD0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70C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61B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6F0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00FB333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65ABE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46AC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6081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0D42B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9C2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8FA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6A2F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BE1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7E9A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05AC026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E9A8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E72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A56D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3477E0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DDA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0553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5B81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8CB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F66C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705FAB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E3D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550C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BA52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15E91A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9D14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2B0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A016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9DF5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EE3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6C99470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1516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F1F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029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49D1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DAD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42D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FE24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D0AB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5CA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1EF31FE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45AD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1C2F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460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45B46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BBC3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3731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60A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393A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866C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25F22D3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01C9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EA04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C6C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01E9F4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4B5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7D5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D164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F82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BAF2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77D9374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6BC6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CD0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346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E0B9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BAB5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D8D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AA0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29FB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9DB9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4B4B86E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2B57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C4A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4BF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73BCF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7F9B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7AB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2A7A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A874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901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0B7D0CF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B833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96B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87CD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7CF27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02C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D9B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A55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203A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6D0C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</w:tr>
      <w:tr w:rsidR="00680930" w:rsidRPr="00307597" w14:paraId="06A0DDB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766F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CF5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5CA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2E727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816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881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48BA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1AF6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71B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</w:tr>
      <w:tr w:rsidR="00680930" w:rsidRPr="00307597" w14:paraId="68D3AD0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6666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767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712F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5F4559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8ECE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966B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B693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353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A75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</w:tr>
      <w:tr w:rsidR="00680930" w:rsidRPr="00307597" w14:paraId="42A99F4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BA29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2F7F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3E12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25495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CC2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F3B6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A65A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EDC4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88AE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</w:tr>
      <w:tr w:rsidR="00680930" w:rsidRPr="00307597" w14:paraId="4993139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04FD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EBFA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053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hideMark/>
          </w:tcPr>
          <w:p w14:paraId="0AB83C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F0F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0167B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7D7D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0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3B9E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0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35C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09,0</w:t>
            </w:r>
          </w:p>
        </w:tc>
      </w:tr>
      <w:tr w:rsidR="00680930" w:rsidRPr="00307597" w14:paraId="651AD71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62F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FAE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D13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hideMark/>
          </w:tcPr>
          <w:p w14:paraId="3001D9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EF3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735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ACD3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332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CA75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3665799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1B99C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B358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6230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18FE8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232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C8BD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0F6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FF9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963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2A82BCF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DF72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3A0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38C0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203B7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FA2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C217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04C1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807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84D2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54A3E74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980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A2C4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4DB0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2A7015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F369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2C61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AF31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FBCC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E6CF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3AB8D9E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EEC1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75D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02F1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27ECD0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F67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B3AA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A748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9CC8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B390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31AC0C0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08B41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538D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755D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291D7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05A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6E3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DB5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218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41C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</w:tr>
      <w:tr w:rsidR="00680930" w:rsidRPr="00307597" w14:paraId="3190ABE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0553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D72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7D3B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E60DA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A72B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354E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16B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11E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85D6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40E3656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20C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60EA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1F2E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F4D74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8085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88B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AF2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8119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CC0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3A05124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B60A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AD0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C00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F8DA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AE1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0EA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65C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DAD8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C12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7118D6F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F9B7E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441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308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6489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2AA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8A7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8FD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E168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6155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47C8A65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0FB1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1C41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0C7B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0F50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05CB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04FE3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C906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08B8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AB25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46674D8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A116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E3D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95D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FB7A4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3C0A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6E7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210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CB49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D4FF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1338AE8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16A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D377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A67C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1036D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7B86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D95E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0EF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974F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DDF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25C456B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08C3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1974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9E8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934B6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5475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33BD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0430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D0A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12A1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666D49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3F1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84AA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917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20A6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D16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59C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7A4C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C72D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220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7B54229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9A80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4DF4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965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54AB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AD1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783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68E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EC2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5EA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0685DA3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C0D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5A4C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2C3C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C094B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B328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23C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2805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6B8F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75C7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7AA5B5A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811A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69E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99E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547DB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C767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D44C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92F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7134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02E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680930" w:rsidRPr="00307597" w14:paraId="5BBDA62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2368C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BCCD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36EE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D668A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DEBF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741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C45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E47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701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680930" w:rsidRPr="00307597" w14:paraId="4E24276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59C6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296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7D9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84B74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C0C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F40D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C58A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61B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1F7D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680930" w:rsidRPr="00307597" w14:paraId="4238A55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C08E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6F09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D3A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EE8D6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8A8F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C04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BCF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F841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E8F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38F50C1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2CB1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AD2D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A66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F8CE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CBC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6F6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658F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3F91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BD8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5180D12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BDCF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5571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E44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ED37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E04E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2E2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B45E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A8B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7ABB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6894F8B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5E54F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2930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3E65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0D60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71FE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4461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5A9B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0645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A150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80,0</w:t>
            </w:r>
          </w:p>
        </w:tc>
      </w:tr>
      <w:tr w:rsidR="00680930" w:rsidRPr="00307597" w14:paraId="2F8676C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6168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E434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B07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8267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8164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F1C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B7B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7F2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3411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</w:tr>
      <w:tr w:rsidR="00680930" w:rsidRPr="00307597" w14:paraId="5B9CDF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868E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053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51A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BF59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41A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9C9D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4AF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F918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37F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</w:tr>
      <w:tr w:rsidR="00680930" w:rsidRPr="00307597" w14:paraId="3C61DD6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C31E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E24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E46D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0513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CD2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524D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6332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89F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80C0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</w:tr>
      <w:tr w:rsidR="00680930" w:rsidRPr="00307597" w14:paraId="487C585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786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F991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55B3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24" w:type="dxa"/>
            <w:shd w:val="clear" w:color="auto" w:fill="auto"/>
            <w:hideMark/>
          </w:tcPr>
          <w:p w14:paraId="31CB4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181A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CA7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042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2B27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8BC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6EFF7F2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54D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BA2C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53F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681AE5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D1B1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855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CA0A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05E0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7BF8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102C954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BDDC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C0F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2582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4B07B2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6374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769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F9C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729C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EAA7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763C9DB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671A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664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26C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5CEA4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D171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0CF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C4D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319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2A1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2D6312F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7BC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муниципальным долгом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A17F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95B6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4590C7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6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3BC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DF89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9B0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2086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C72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22C67C2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DBE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C4C7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144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578E6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5423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DFE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CEC5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8B06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8E2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7C53206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39581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A5CC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947A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331E3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6486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84B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DC3A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BFA5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35E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5FADEC6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0F5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C9B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043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66EC0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75E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92AF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6C1B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5B9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E74E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2F40362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E543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A81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C7A9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hideMark/>
          </w:tcPr>
          <w:p w14:paraId="6CAC0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B6A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893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2C9F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F3FB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121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4AD601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D69A2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9385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635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421A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BBD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0D27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AC4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28A1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D3EA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3F3071F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FF2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8DE4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8015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EC44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AB1A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353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E691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652C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5DB6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5EA33B2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0912C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7682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6AFE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8B77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EDE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EFE5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3B9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76F3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5ECB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1E27E24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222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855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AF8A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4F55A8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2F59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91F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1AF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FDC0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D4F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7A927A2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B1FF7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6FC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4582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8A831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6EF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8D9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65AD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BC2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6C1C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3B52C72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0649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432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32A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B951F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DF89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B523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1FF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39F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4C6F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47EFC87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AFE6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271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4C26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067E84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9FA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221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A45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81E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B87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2634C5A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4EAE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036E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AF64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2BAC58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CC1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466C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BBC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0B9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D422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01AA9BD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19084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295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519F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5C563A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069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E35E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ABB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291E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7522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0F6A3F4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92835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A8D9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B59A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2FEAF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875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DB9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AE0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F81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15E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</w:tr>
      <w:tr w:rsidR="00680930" w:rsidRPr="00307597" w14:paraId="57D42CA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A0A2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E68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44C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707A1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E19B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0F7F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9200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1EED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86AE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1CEAB19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C16F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F014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474D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7F703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A3F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0744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D7CF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398D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0690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4C4D03A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2ABE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4BAD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4A4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2E491F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56E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45DE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7C87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677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8BE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6C1D5EB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19108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FF7B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2FD5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650C3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A2E8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C6F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604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19EE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E08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0B8AC8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DC71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 - счетная палата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872D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F55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hideMark/>
          </w:tcPr>
          <w:p w14:paraId="6D2AC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337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BB7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6895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39EF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AED7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3EBC700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6355C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389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DD4F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hideMark/>
          </w:tcPr>
          <w:p w14:paraId="2B4AA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A46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614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0936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6CC3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A194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0D4FC78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E23C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9D9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90D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003F52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45F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DF12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D40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FAA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E64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1097F83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8A6C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7432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B20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DC679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220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9FD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B73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01E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18EF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6B11BB2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119A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седатель Контрольно-счетной палаты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817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227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0893C0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579B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FA9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0DCC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618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CAA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73D6283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24619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4CCB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2871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599720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CF68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F04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17A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6EEC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612B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1FB1DC3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D11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CE20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BCC6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2F0DD0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15D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B38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35B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D646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5B1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2C65E40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55A8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8A8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E5B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5059B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3E12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6190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E360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F58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8F2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</w:tr>
      <w:tr w:rsidR="00680930" w:rsidRPr="00307597" w14:paraId="3DF2AA2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BEAB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E73A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B85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5D5872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36D7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FD4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991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AABC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0E98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755FAB6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177A0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681A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DCA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7E3B8E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C94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32A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4B2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6CB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CF43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28010B3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23E67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0ED9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B18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50A54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C54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4BC2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7F62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E8A2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B71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0E610B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B1900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38B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700C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78A13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AE3D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76B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BAA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46C4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F14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5AD4816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C110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AE6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34F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7F58DF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81B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CFCB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CE42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E08D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AA49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209979E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7575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1F3B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344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4BF2C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D3C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CC4F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128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E4A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6E8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37B86829" w14:textId="77777777" w:rsidTr="00DB3884">
        <w:trPr>
          <w:trHeight w:val="270"/>
        </w:trPr>
        <w:tc>
          <w:tcPr>
            <w:tcW w:w="3614" w:type="dxa"/>
            <w:shd w:val="clear" w:color="auto" w:fill="auto"/>
            <w:noWrap/>
            <w:hideMark/>
          </w:tcPr>
          <w:p w14:paraId="3AE566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A02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A645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CCB06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B656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1AE5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F1AA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30 36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362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16 80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CEE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75 283,6</w:t>
            </w:r>
          </w:p>
        </w:tc>
      </w:tr>
    </w:tbl>
    <w:p w14:paraId="3880B0B5" w14:textId="77777777" w:rsidR="00E55594" w:rsidRPr="00307597" w:rsidRDefault="00E55594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07D1FE" w14:textId="77777777" w:rsidR="0047200A" w:rsidRPr="00307597" w:rsidRDefault="0047200A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0FC6A2" w14:textId="77777777" w:rsidR="00544A08" w:rsidRPr="00307597" w:rsidRDefault="004B6BAB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p w14:paraId="5F43E1A8" w14:textId="77777777" w:rsidR="00544A08" w:rsidRPr="00307597" w:rsidRDefault="00544A08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34DBB2" w14:textId="77777777" w:rsidR="00544A08" w:rsidRPr="00307597" w:rsidRDefault="00544A08" w:rsidP="00544A0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Приложение 6</w:t>
      </w:r>
    </w:p>
    <w:p w14:paraId="68DD2A8E" w14:textId="77777777" w:rsidR="00544A08" w:rsidRPr="00307597" w:rsidRDefault="00544A08" w:rsidP="00544A0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к решению Совета депутатов городского </w:t>
      </w:r>
    </w:p>
    <w:p w14:paraId="07B68333" w14:textId="77777777" w:rsidR="00544A08" w:rsidRPr="00307597" w:rsidRDefault="00544A08" w:rsidP="00544A0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округа Кашира от 29.12.2020  №121-н </w:t>
      </w:r>
    </w:p>
    <w:p w14:paraId="7FD3E76F" w14:textId="77777777" w:rsidR="00544A08" w:rsidRPr="00307597" w:rsidRDefault="00544A08" w:rsidP="00544A08">
      <w:pPr>
        <w:autoSpaceDE w:val="0"/>
        <w:autoSpaceDN w:val="0"/>
        <w:adjustRightInd w:val="0"/>
        <w:rPr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begin"/>
      </w:r>
      <w:r w:rsidRPr="00307597">
        <w:rPr>
          <w:rFonts w:ascii="Arial" w:hAnsi="Arial" w:cs="Arial"/>
          <w:sz w:val="20"/>
          <w:szCs w:val="20"/>
        </w:rPr>
        <w:instrText xml:space="preserve"> LINK Excel.Sheet.12 "C:\\Users\\user\\Desktop\\Регистр 29.12.2020\\решения 29 декабря\\решение 121-н\\Приложение 6 Программы.xlsx" "2020-2022!R1:R1048576" \a \f 4 \h </w:instrText>
      </w:r>
      <w:r w:rsidRPr="00307597">
        <w:rPr>
          <w:rFonts w:ascii="Arial" w:hAnsi="Arial" w:cs="Arial"/>
          <w:sz w:val="20"/>
          <w:szCs w:val="20"/>
        </w:rPr>
        <w:instrText xml:space="preserve"> \* MERGEFORMAT </w:instrText>
      </w:r>
      <w:r w:rsidRPr="00307597">
        <w:rPr>
          <w:rFonts w:ascii="Arial" w:hAnsi="Arial" w:cs="Arial"/>
          <w:sz w:val="20"/>
          <w:szCs w:val="20"/>
        </w:rPr>
        <w:fldChar w:fldCharType="separate"/>
      </w:r>
      <w:bookmarkStart w:id="3" w:name="RANGE!A1:G776"/>
    </w:p>
    <w:bookmarkEnd w:id="3"/>
    <w:p w14:paraId="7F627818" w14:textId="77777777" w:rsidR="00680930" w:rsidRPr="00307597" w:rsidRDefault="00680930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A62AC6" w14:textId="77777777" w:rsidR="00680930" w:rsidRPr="00307597" w:rsidRDefault="00544A08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1122"/>
        <w:gridCol w:w="561"/>
        <w:gridCol w:w="561"/>
        <w:gridCol w:w="1263"/>
        <w:gridCol w:w="1386"/>
        <w:gridCol w:w="1559"/>
      </w:tblGrid>
      <w:tr w:rsidR="00680930" w:rsidRPr="00307597" w14:paraId="0AF82716" w14:textId="77777777" w:rsidTr="00DB3884">
        <w:trPr>
          <w:trHeight w:val="1069"/>
        </w:trPr>
        <w:tc>
          <w:tcPr>
            <w:tcW w:w="10206" w:type="dxa"/>
            <w:gridSpan w:val="7"/>
            <w:shd w:val="clear" w:color="auto" w:fill="auto"/>
            <w:hideMark/>
          </w:tcPr>
          <w:p w14:paraId="24C3EA16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Кашира  на 2021 год и на плановый период 2022 и 2023 годов</w:t>
            </w:r>
          </w:p>
        </w:tc>
      </w:tr>
      <w:tr w:rsidR="00680930" w:rsidRPr="00307597" w14:paraId="1BB848CF" w14:textId="77777777" w:rsidTr="00DB3884">
        <w:trPr>
          <w:trHeight w:val="225"/>
        </w:trPr>
        <w:tc>
          <w:tcPr>
            <w:tcW w:w="3754" w:type="dxa"/>
            <w:shd w:val="clear" w:color="auto" w:fill="auto"/>
            <w:noWrap/>
            <w:hideMark/>
          </w:tcPr>
          <w:p w14:paraId="6D0029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2" w:type="dxa"/>
            <w:gridSpan w:val="6"/>
            <w:shd w:val="clear" w:color="auto" w:fill="auto"/>
            <w:noWrap/>
            <w:hideMark/>
          </w:tcPr>
          <w:p w14:paraId="3A3EF135" w14:textId="77777777" w:rsidR="00680930" w:rsidRPr="00307597" w:rsidRDefault="00680930" w:rsidP="00680930">
            <w:pPr>
              <w:tabs>
                <w:tab w:val="left" w:pos="236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</w:tr>
      <w:tr w:rsidR="00680930" w:rsidRPr="00307597" w14:paraId="5BFB0012" w14:textId="77777777" w:rsidTr="00DB3884">
        <w:trPr>
          <w:trHeight w:val="529"/>
        </w:trPr>
        <w:tc>
          <w:tcPr>
            <w:tcW w:w="3754" w:type="dxa"/>
            <w:shd w:val="clear" w:color="auto" w:fill="auto"/>
            <w:hideMark/>
          </w:tcPr>
          <w:p w14:paraId="07CDFCC7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2" w:type="dxa"/>
            <w:shd w:val="clear" w:color="auto" w:fill="auto"/>
            <w:hideMark/>
          </w:tcPr>
          <w:p w14:paraId="04670E07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1" w:type="dxa"/>
            <w:shd w:val="clear" w:color="auto" w:fill="auto"/>
            <w:hideMark/>
          </w:tcPr>
          <w:p w14:paraId="0091CAB5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1" w:type="dxa"/>
            <w:shd w:val="clear" w:color="auto" w:fill="auto"/>
            <w:hideMark/>
          </w:tcPr>
          <w:p w14:paraId="741A4303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ип средств</w:t>
            </w:r>
          </w:p>
        </w:tc>
        <w:tc>
          <w:tcPr>
            <w:tcW w:w="1263" w:type="dxa"/>
            <w:shd w:val="clear" w:color="auto" w:fill="auto"/>
            <w:hideMark/>
          </w:tcPr>
          <w:p w14:paraId="2E89D250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6" w:type="dxa"/>
            <w:shd w:val="clear" w:color="auto" w:fill="auto"/>
            <w:hideMark/>
          </w:tcPr>
          <w:p w14:paraId="78560E9E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87BAF26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772304AD" w14:textId="77777777" w:rsidTr="00DB3884">
        <w:trPr>
          <w:trHeight w:val="274"/>
        </w:trPr>
        <w:tc>
          <w:tcPr>
            <w:tcW w:w="3754" w:type="dxa"/>
            <w:shd w:val="clear" w:color="auto" w:fill="auto"/>
            <w:noWrap/>
            <w:hideMark/>
          </w:tcPr>
          <w:p w14:paraId="473EA661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981AA09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64EA19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7577DB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83DDEE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E5D756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30352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80930" w:rsidRPr="00307597" w14:paraId="05545CD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57761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Здравоохранение»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FDBB8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31EE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A79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A9C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B240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DD2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5C1CFDB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0798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0AF4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7D7D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48CB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A36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8C1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CF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7B9FFAD4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5F3F76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Развитие мер социальной поддержк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дицинских работников»</w:t>
            </w:r>
          </w:p>
        </w:tc>
        <w:tc>
          <w:tcPr>
            <w:tcW w:w="1122" w:type="dxa"/>
            <w:shd w:val="clear" w:color="auto" w:fill="auto"/>
            <w:hideMark/>
          </w:tcPr>
          <w:p w14:paraId="20C17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 5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4DA8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3BEE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410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D89E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6CA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21F9B73D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3668B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22" w:type="dxa"/>
            <w:shd w:val="clear" w:color="auto" w:fill="auto"/>
            <w:hideMark/>
          </w:tcPr>
          <w:p w14:paraId="4FFDE5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5B24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A6D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F4AF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F6A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AB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115483A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3F757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42EAA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117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E32E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76B8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A90A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BD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5BAA403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24A69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2BB9FA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BD34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8796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93C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9932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03E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3F2A7201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2D6D5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6DC1E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803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EA0E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4908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2 58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4C9BD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8 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7D2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8 156,0</w:t>
            </w:r>
          </w:p>
        </w:tc>
      </w:tr>
      <w:tr w:rsidR="00680930" w:rsidRPr="00307597" w14:paraId="2A36D499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5A646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узейного дела в Московской област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28A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935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642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FFD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DD5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F6A5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0A5E49EB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1486A9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D237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1A0A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01F9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BC9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6376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C03F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1B71EF5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E466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DE79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E15A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50AA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B1D0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A9C3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BF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78C82CA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CF86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FD59C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F230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284C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FEA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EA1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95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151B9E9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2664F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9F73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7065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F3DA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091D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C14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3E0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7CCE0DAD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5F9F35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библиотечного дела в Московской област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9DF25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A7E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971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6365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339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E45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2664673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7EFA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06E8A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CC37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75D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E8E4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9BA0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6F8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5F8F507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4D88A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22" w:type="dxa"/>
            <w:shd w:val="clear" w:color="auto" w:fill="auto"/>
            <w:hideMark/>
          </w:tcPr>
          <w:p w14:paraId="32503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3E2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4B0F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92C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F2F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3FF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38F143E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80F6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10B8F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9123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105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D966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311C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B3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313E66C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C7D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ED35A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45B4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352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9898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2F35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75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65E548D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1FA2E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35D3B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92C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24A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729F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4FD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8C5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BFF8B4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828A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B100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3A82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A61C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A68B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3A4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D51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1DACBA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58E5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0B3C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293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AEBA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43E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3CC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CBFD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2E830B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1C41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2AD660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307A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CE5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1EC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7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E6F6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9D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</w:tr>
      <w:tr w:rsidR="00680930" w:rsidRPr="00307597" w14:paraId="6B1008F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0A12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отдельных функций органа местного самоуправления в сфере культуры»</w:t>
            </w:r>
          </w:p>
        </w:tc>
        <w:tc>
          <w:tcPr>
            <w:tcW w:w="1122" w:type="dxa"/>
            <w:shd w:val="clear" w:color="auto" w:fill="auto"/>
            <w:hideMark/>
          </w:tcPr>
          <w:p w14:paraId="50953A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3 00000</w:t>
            </w:r>
          </w:p>
        </w:tc>
        <w:tc>
          <w:tcPr>
            <w:tcW w:w="561" w:type="dxa"/>
            <w:shd w:val="clear" w:color="auto" w:fill="auto"/>
            <w:hideMark/>
          </w:tcPr>
          <w:p w14:paraId="07E376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3C34B2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BC59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CC47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F8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</w:tr>
      <w:tr w:rsidR="00680930" w:rsidRPr="00307597" w14:paraId="5F4D8B3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1361B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73D415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561" w:type="dxa"/>
            <w:shd w:val="clear" w:color="auto" w:fill="auto"/>
            <w:hideMark/>
          </w:tcPr>
          <w:p w14:paraId="2A3F48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58DCC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27DF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AC31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F01B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0CB54DC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CE3A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04079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61B7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69CC05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E99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7B46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8C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38DC660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276AB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122" w:type="dxa"/>
            <w:shd w:val="clear" w:color="auto" w:fill="auto"/>
            <w:hideMark/>
          </w:tcPr>
          <w:p w14:paraId="3D9996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2B0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DA8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114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C18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D8E5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6BA35B4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A441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тяие "Обеспечение функций культурно-досуговых учреждений"</w:t>
            </w:r>
          </w:p>
        </w:tc>
        <w:tc>
          <w:tcPr>
            <w:tcW w:w="1122" w:type="dxa"/>
            <w:shd w:val="clear" w:color="auto" w:fill="auto"/>
            <w:hideMark/>
          </w:tcPr>
          <w:p w14:paraId="20A1B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D82D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5399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328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2B0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E5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</w:tr>
      <w:tr w:rsidR="00680930" w:rsidRPr="00307597" w14:paraId="7F6486A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4F28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22" w:type="dxa"/>
            <w:shd w:val="clear" w:color="auto" w:fill="auto"/>
            <w:hideMark/>
          </w:tcPr>
          <w:p w14:paraId="173944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561" w:type="dxa"/>
            <w:shd w:val="clear" w:color="auto" w:fill="auto"/>
            <w:hideMark/>
          </w:tcPr>
          <w:p w14:paraId="0AF7A4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596A7A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ED4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153D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C82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</w:tr>
      <w:tr w:rsidR="00680930" w:rsidRPr="00307597" w14:paraId="688227A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E8FEF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2D82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A926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251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3D9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4DB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92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795F234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438E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729C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48B4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3EE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F0A8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7CEA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FE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6917A1C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1D99F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4B9A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F240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A90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E0E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D61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D33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</w:tr>
      <w:tr w:rsidR="00680930" w:rsidRPr="00307597" w14:paraId="363C2D0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AA5EB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культурно-досуговые учреждения </w:t>
            </w:r>
          </w:p>
        </w:tc>
        <w:tc>
          <w:tcPr>
            <w:tcW w:w="1122" w:type="dxa"/>
            <w:shd w:val="clear" w:color="auto" w:fill="auto"/>
            <w:hideMark/>
          </w:tcPr>
          <w:p w14:paraId="5A585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4F01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08A3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793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257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96E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672E512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D97F1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92B0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2661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8167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5B6F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D2A0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F90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5F2EA07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6ED08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E658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1F6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F0FE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5210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4666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36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</w:tr>
      <w:tr w:rsidR="00680930" w:rsidRPr="00307597" w14:paraId="6DC7F75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CF7E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522A9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C342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E2E0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C800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 12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DB23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289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</w:tr>
      <w:tr w:rsidR="00680930" w:rsidRPr="00307597" w14:paraId="16E2269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B683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57202A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12E4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CD3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E5A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1B29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E0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0800447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CEF50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122" w:type="dxa"/>
            <w:shd w:val="clear" w:color="auto" w:fill="auto"/>
            <w:hideMark/>
          </w:tcPr>
          <w:p w14:paraId="03DE5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229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916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C0B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669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D5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1F8A3AA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D4FA4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122" w:type="dxa"/>
            <w:shd w:val="clear" w:color="auto" w:fill="auto"/>
            <w:hideMark/>
          </w:tcPr>
          <w:p w14:paraId="4368C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212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800C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5FB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F85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445B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16011C8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4F9CE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E683B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C7B6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AC1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873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7E39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61FB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0BAD7D7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3AF2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2C2A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9DD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6A7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380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F9B6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D6D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57666A7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B3B1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Развитие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рхивного дела в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1DAB53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02 7 00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AE73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8613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944F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C37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257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2D88B3E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F0F9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1122" w:type="dxa"/>
            <w:shd w:val="clear" w:color="auto" w:fill="auto"/>
            <w:hideMark/>
          </w:tcPr>
          <w:p w14:paraId="63A9C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35F3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D67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6F4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946B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3F7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7AC28AC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069FE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22" w:type="dxa"/>
            <w:shd w:val="clear" w:color="auto" w:fill="auto"/>
            <w:hideMark/>
          </w:tcPr>
          <w:p w14:paraId="2D5487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E128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DCA9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726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9EF7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DA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</w:tr>
      <w:tr w:rsidR="00680930" w:rsidRPr="00307597" w14:paraId="52A13CF9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452E6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4B6F55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2CDF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819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C036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F4D8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4B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7373489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EACF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1D99A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80A5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51A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D89D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28B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A25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15BAF59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8B4A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5CF4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CAF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077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191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D802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04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7FACA035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406CC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862E8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702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AF6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0C6F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1422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FA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1193F728" w14:textId="77777777" w:rsidTr="00DB3884">
        <w:trPr>
          <w:trHeight w:val="840"/>
        </w:trPr>
        <w:tc>
          <w:tcPr>
            <w:tcW w:w="3754" w:type="dxa"/>
            <w:shd w:val="clear" w:color="auto" w:fill="auto"/>
            <w:hideMark/>
          </w:tcPr>
          <w:p w14:paraId="1C8B01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1BD3A2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007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3C3A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A0F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FD8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9EF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080FC77B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47D6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AF115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DAF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52DF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477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610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CE6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1657979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646E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7EA8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4325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FB68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EA6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C14E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C03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1B90E39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9603F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22" w:type="dxa"/>
            <w:shd w:val="clear" w:color="auto" w:fill="auto"/>
            <w:hideMark/>
          </w:tcPr>
          <w:p w14:paraId="3C7E2B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0 00000</w:t>
            </w:r>
          </w:p>
        </w:tc>
        <w:tc>
          <w:tcPr>
            <w:tcW w:w="561" w:type="dxa"/>
            <w:shd w:val="clear" w:color="auto" w:fill="auto"/>
            <w:hideMark/>
          </w:tcPr>
          <w:p w14:paraId="4F4BD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2C4201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48E7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D7BD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AA9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550AE8C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07769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201636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1 00000</w:t>
            </w:r>
          </w:p>
        </w:tc>
        <w:tc>
          <w:tcPr>
            <w:tcW w:w="561" w:type="dxa"/>
            <w:shd w:val="clear" w:color="auto" w:fill="auto"/>
            <w:hideMark/>
          </w:tcPr>
          <w:p w14:paraId="0F33BE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4F1C73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85CA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AA4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7A9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365BEC2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E920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Мероприятия в сфере культуры (проведение культурно-массов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мероприятий в сфере культуры и искусства Администрацией городского округа Кашира)</w:t>
            </w:r>
          </w:p>
        </w:tc>
        <w:tc>
          <w:tcPr>
            <w:tcW w:w="1122" w:type="dxa"/>
            <w:shd w:val="clear" w:color="auto" w:fill="auto"/>
            <w:hideMark/>
          </w:tcPr>
          <w:p w14:paraId="636CF0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2 8 01 00501</w:t>
            </w:r>
          </w:p>
        </w:tc>
        <w:tc>
          <w:tcPr>
            <w:tcW w:w="561" w:type="dxa"/>
            <w:shd w:val="clear" w:color="auto" w:fill="auto"/>
            <w:hideMark/>
          </w:tcPr>
          <w:p w14:paraId="654B4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14EFD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0901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8C6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D3A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0746040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F7EE6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2703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F20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156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B3E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A74F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A2AF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4A57AD6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241564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3B1C2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790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079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AEBC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70D6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E0D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2D7E153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B662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Министерством культуры Московской области)</w:t>
            </w:r>
          </w:p>
        </w:tc>
        <w:tc>
          <w:tcPr>
            <w:tcW w:w="1122" w:type="dxa"/>
            <w:shd w:val="clear" w:color="auto" w:fill="auto"/>
            <w:hideMark/>
          </w:tcPr>
          <w:p w14:paraId="29A64D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561" w:type="dxa"/>
            <w:shd w:val="clear" w:color="auto" w:fill="auto"/>
            <w:hideMark/>
          </w:tcPr>
          <w:p w14:paraId="6C000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58D8F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8A77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0CC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82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6E895C1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90084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3F43B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A3A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C97A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7FD6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43E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8C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53991E8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69E1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A255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2D3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49B8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3E5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45C76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022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633F9BB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4350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парков культуры и отдыха»</w:t>
            </w:r>
          </w:p>
        </w:tc>
        <w:tc>
          <w:tcPr>
            <w:tcW w:w="1122" w:type="dxa"/>
            <w:shd w:val="clear" w:color="auto" w:fill="auto"/>
            <w:hideMark/>
          </w:tcPr>
          <w:p w14:paraId="726C4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F4B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193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4404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782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B47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6BB6480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A4514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1122" w:type="dxa"/>
            <w:shd w:val="clear" w:color="auto" w:fill="auto"/>
            <w:hideMark/>
          </w:tcPr>
          <w:p w14:paraId="673C7A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2AF1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89E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F466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1931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7F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4EBA178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AF56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22" w:type="dxa"/>
            <w:shd w:val="clear" w:color="auto" w:fill="auto"/>
            <w:hideMark/>
          </w:tcPr>
          <w:p w14:paraId="434C1A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9D1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F8DB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F9BF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24EF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FE74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542F58B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425F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0471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579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A17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4F7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93C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89B6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3E21A83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76C0A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6EA0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1E3E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5AC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6DE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AA5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D1E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70887B4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C3EBA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здание условий для массового отдыха жителей городского округа </w:t>
            </w:r>
          </w:p>
        </w:tc>
        <w:tc>
          <w:tcPr>
            <w:tcW w:w="1122" w:type="dxa"/>
            <w:shd w:val="clear" w:color="auto" w:fill="auto"/>
            <w:hideMark/>
          </w:tcPr>
          <w:p w14:paraId="7D7ABC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97AF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221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F8DE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82A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442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87D72D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EEE04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C313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7FE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BD0E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D9D6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086C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571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7A2FF81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FAB4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907FD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925D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067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D0E6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31DF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11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D82055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D4D38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67DC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83FB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629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C8C1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6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B010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2D7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589586E7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1013A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5C7D4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3D2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04F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28E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7 166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857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45 5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2E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4 441,9</w:t>
            </w:r>
          </w:p>
        </w:tc>
      </w:tr>
      <w:tr w:rsidR="00680930" w:rsidRPr="00307597" w14:paraId="2CFD953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B654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6D00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F5FB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B688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8D19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2 81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25D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4 8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37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4 828,2</w:t>
            </w:r>
          </w:p>
        </w:tc>
      </w:tr>
      <w:tr w:rsidR="00680930" w:rsidRPr="00307597" w14:paraId="6BBC061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75366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75A098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07FA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319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D41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2 81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D4F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4 8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DF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4 828,2</w:t>
            </w:r>
          </w:p>
        </w:tc>
      </w:tr>
      <w:tr w:rsidR="00680930" w:rsidRPr="00307597" w14:paraId="5CDE578D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274303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2" w:type="dxa"/>
            <w:shd w:val="clear" w:color="auto" w:fill="auto"/>
            <w:hideMark/>
          </w:tcPr>
          <w:p w14:paraId="50FCD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63D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E7A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07E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B7C1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07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</w:tr>
      <w:tr w:rsidR="00680930" w:rsidRPr="00307597" w14:paraId="44BA337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8D1AD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7F002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C17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4D9859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B94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4BF5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102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3E16559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5666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2BB2B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B98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4982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243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C93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91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5B32623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9DDD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FDE23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FACE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CFE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D24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D54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31D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</w:tr>
      <w:tr w:rsidR="00680930" w:rsidRPr="00307597" w14:paraId="414DE09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EDE9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02DBB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8798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019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14A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3BB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8E6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</w:tr>
      <w:tr w:rsidR="00680930" w:rsidRPr="00307597" w14:paraId="7692ADE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3AD6A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EDC91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D77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E29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F61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E8E5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61C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</w:tr>
      <w:tr w:rsidR="00680930" w:rsidRPr="00307597" w14:paraId="0E7AE3C1" w14:textId="77777777" w:rsidTr="00DB3884">
        <w:trPr>
          <w:trHeight w:val="1530"/>
        </w:trPr>
        <w:tc>
          <w:tcPr>
            <w:tcW w:w="3754" w:type="dxa"/>
            <w:shd w:val="clear" w:color="auto" w:fill="auto"/>
            <w:hideMark/>
          </w:tcPr>
          <w:p w14:paraId="742657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7DF4C8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C1FF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7521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8E74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1F2D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C8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761A0C7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B802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E2B76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7914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1AF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64E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A7C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44B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28E3A8B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5E0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1ABF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35D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08A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D8B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B972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F82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</w:tr>
      <w:tr w:rsidR="00680930" w:rsidRPr="00307597" w14:paraId="3A49FF4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0CD20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875A5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6B4F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E57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0017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A438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23A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</w:tr>
      <w:tr w:rsidR="00680930" w:rsidRPr="00307597" w14:paraId="7E955D9B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3D23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22" w:type="dxa"/>
            <w:shd w:val="clear" w:color="auto" w:fill="auto"/>
            <w:hideMark/>
          </w:tcPr>
          <w:p w14:paraId="72950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F10E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D896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16E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A7A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486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</w:tr>
      <w:tr w:rsidR="00680930" w:rsidRPr="00307597" w14:paraId="2DFE24C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334F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34D70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DB94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EAEB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5E57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F482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A8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</w:tr>
      <w:tr w:rsidR="00680930" w:rsidRPr="00307597" w14:paraId="33897BB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9D551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7A029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5827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E380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C86D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0D8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DE7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59,0</w:t>
            </w:r>
          </w:p>
        </w:tc>
      </w:tr>
      <w:tr w:rsidR="00680930" w:rsidRPr="00307597" w14:paraId="06A3A47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C5CE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229A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D1C2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23C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0FBD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E1B8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DC2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</w:tr>
      <w:tr w:rsidR="00680930" w:rsidRPr="00307597" w14:paraId="2C1C4B6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EE88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4A3F37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518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EC5A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53F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8916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76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3EFBE52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485A3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5D3EF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882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F33D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99F7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B5A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B2E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0293745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924D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7A69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23F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D8A5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42D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7EE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99E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</w:tr>
      <w:tr w:rsidR="00680930" w:rsidRPr="00307597" w14:paraId="6682235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DE3ED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C08E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6607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38B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B559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3ED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45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</w:tr>
      <w:tr w:rsidR="00680930" w:rsidRPr="00307597" w14:paraId="46937063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99237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дошкольные образовательные организации (профессиональная физическая охрана муниципальных учреждений дошкольного образования) </w:t>
            </w:r>
          </w:p>
        </w:tc>
        <w:tc>
          <w:tcPr>
            <w:tcW w:w="1122" w:type="dxa"/>
            <w:shd w:val="clear" w:color="auto" w:fill="auto"/>
            <w:hideMark/>
          </w:tcPr>
          <w:p w14:paraId="695E04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D853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FA8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8E6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1AA0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8F1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66B1FD0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14B4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0E6F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0C8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404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3B4A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A4E6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30DD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6571BAC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54452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91A0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4AC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1546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36C8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ABFA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0E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</w:tr>
      <w:tr w:rsidR="00680930" w:rsidRPr="00307597" w14:paraId="0D5D23E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7177A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AB5E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A2C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F8F4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CF95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97AA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715F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</w:tr>
      <w:tr w:rsidR="00680930" w:rsidRPr="00307597" w14:paraId="7F1A673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9364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 (укрепление материально-технической базы и проведение текущего ремонта учреждений дошкольного обра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41BC3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A70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75B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1C88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BF04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265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6B84AD4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2F72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E85A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D1B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01DE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AF99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A346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4EC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7B56F10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BF84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F294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81C9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10A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3AF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176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1C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5F35ADA8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516943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22" w:type="dxa"/>
            <w:shd w:val="clear" w:color="auto" w:fill="auto"/>
            <w:hideMark/>
          </w:tcPr>
          <w:p w14:paraId="4E525A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747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3D95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8B82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31 3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19D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7 7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84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7 004,4</w:t>
            </w:r>
          </w:p>
        </w:tc>
      </w:tr>
      <w:tr w:rsidR="00680930" w:rsidRPr="00307597" w14:paraId="515D829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53FE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16692A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7D9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39D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FDE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50 030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C270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D54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</w:tr>
      <w:tr w:rsidR="00680930" w:rsidRPr="00307597" w14:paraId="30E6072A" w14:textId="77777777" w:rsidTr="00DB3884">
        <w:trPr>
          <w:trHeight w:val="1789"/>
        </w:trPr>
        <w:tc>
          <w:tcPr>
            <w:tcW w:w="3754" w:type="dxa"/>
            <w:shd w:val="clear" w:color="auto" w:fill="auto"/>
            <w:hideMark/>
          </w:tcPr>
          <w:p w14:paraId="0B66D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1 год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2" w:type="dxa"/>
            <w:shd w:val="clear" w:color="auto" w:fill="auto"/>
            <w:hideMark/>
          </w:tcPr>
          <w:p w14:paraId="04663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FC99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9FD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29D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66B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D5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</w:tr>
      <w:tr w:rsidR="00680930" w:rsidRPr="00307597" w14:paraId="74D7EAC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3ADA1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370D7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20F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6DD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93B7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FA5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92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6B25286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55F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6F733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F60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CB9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2BA7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D7F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39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4968442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8C0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633E3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A100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A23B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D20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C9F9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D4F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00D2811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00C2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E7E11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602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6F4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811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20DB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3BD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6DEB841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6AF9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384822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6041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01CB5D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C73E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BB1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F2D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0D5A9C2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F373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03EBE3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900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FF97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5500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0C0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E66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51BE4F3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82558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BAE4E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0FB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2691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A86E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AAF6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51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750A8F5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CF2C6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8B619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FF3C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C09A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FF4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AAD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99B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6EB76FD9" w14:textId="77777777" w:rsidTr="00DB3884">
        <w:trPr>
          <w:trHeight w:val="2295"/>
        </w:trPr>
        <w:tc>
          <w:tcPr>
            <w:tcW w:w="3754" w:type="dxa"/>
            <w:shd w:val="clear" w:color="auto" w:fill="auto"/>
            <w:hideMark/>
          </w:tcPr>
          <w:p w14:paraId="3129B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1122" w:type="dxa"/>
            <w:shd w:val="clear" w:color="auto" w:fill="auto"/>
            <w:hideMark/>
          </w:tcPr>
          <w:p w14:paraId="2820F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C76C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942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89DE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27A1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D1B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</w:tr>
      <w:tr w:rsidR="00680930" w:rsidRPr="00307597" w14:paraId="2BF9C723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E4AB9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63A89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F17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B231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2A52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AB35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DF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616B1AA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85946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03FA62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904D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F87F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38D2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F2C8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225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2D2BF36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4EA98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6EBBD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E40E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155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8692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BF0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8F1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667A05B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A247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4C9E1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DF5D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01B2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31B4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ED32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666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65DAB29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23926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157B56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B752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D59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9015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209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8AB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47E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</w:tr>
      <w:tr w:rsidR="00680930" w:rsidRPr="00307597" w14:paraId="511A5B8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201FD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716A15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D4D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FD79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239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08A2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FBD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1759DCB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B35B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56FFBF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657D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14:paraId="4C91A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ABB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6E9FC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A63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7499A26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D7608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4355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D498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hideMark/>
          </w:tcPr>
          <w:p w14:paraId="32F30A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F44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9D9B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2CE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1BC4E63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4F90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1BAD6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B54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14:paraId="2176E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F9F5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5B9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3C42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3139FE1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BC082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5350D8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8A4E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57FC98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69F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C5DC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827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3F1E447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8D49B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2F6543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D46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21076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B2F3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352B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C37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555A298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736A3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61892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CBD9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3255F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CEB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75DF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F6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71B9A9B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EF83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374FA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B99B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308D3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04C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6718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D0E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502B1EB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AB179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058A1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9CF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hideMark/>
          </w:tcPr>
          <w:p w14:paraId="2A1D7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1A6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E6A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FA6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56CD6CF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146A8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2EABC1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373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hideMark/>
          </w:tcPr>
          <w:p w14:paraId="7737B8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A149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82F6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4DB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79E6750D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1DB0E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профессиональная физическая охрана муниципальных учреждений в сфере общеобразовательных организац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6BBD01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EDEF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5F0AB1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4D7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10FE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F8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</w:tr>
      <w:tr w:rsidR="00680930" w:rsidRPr="00307597" w14:paraId="2BF46D9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256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A05DD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14A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hideMark/>
          </w:tcPr>
          <w:p w14:paraId="58F237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5016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71E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78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3832E03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B1DE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4AC5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BA70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14:paraId="22787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7AE3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6CA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A00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071AE2E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2D151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3218D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4E3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086E2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037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F57F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251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03110A6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D7EC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31E2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D8B7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45FEA4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F6D4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3B34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50C1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20AE573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FC937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2555F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241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1CB73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292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2927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E04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C2A956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B5429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46CAE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2236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6B80D6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A78E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F04EC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0E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5470F23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8B23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08DDE5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BF4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1C51F4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225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8D33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FE6B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707A204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C07F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укрепление материально-технической базы и проведение текущего ремонта общеобразовательных организац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29F1A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314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1BCDFA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1A9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D54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942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79A637B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83665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9DBA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5F8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1B0C20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49C6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463B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85D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138542C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B3EB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956C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0365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576233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528F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49D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5EA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2D947EA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A5F8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рганизация питания обучающихся и воспитанников общеобразовательных организац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3EE32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7B8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611069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B717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FE9E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930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</w:tr>
      <w:tr w:rsidR="00680930" w:rsidRPr="00307597" w14:paraId="2F71F14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4CB7C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64A4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F824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hideMark/>
          </w:tcPr>
          <w:p w14:paraId="02A9B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3C41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6B71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57A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6AC4704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1415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324A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D32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14:paraId="2F614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4681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F0F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2C2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5D15B80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D13C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A388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EE08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47BE2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DFF5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D72F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A6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190D8FE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5413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296A9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E12C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717D81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DD4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369A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E16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502A9FAE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38554D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)</w:t>
            </w:r>
          </w:p>
        </w:tc>
        <w:tc>
          <w:tcPr>
            <w:tcW w:w="1122" w:type="dxa"/>
            <w:shd w:val="clear" w:color="auto" w:fill="auto"/>
            <w:hideMark/>
          </w:tcPr>
          <w:p w14:paraId="3B9991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7CF4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0DCBBE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56F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E198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9D49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</w:tr>
      <w:tr w:rsidR="00680930" w:rsidRPr="00307597" w14:paraId="78FADC1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E3CBD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B349D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902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hideMark/>
          </w:tcPr>
          <w:p w14:paraId="0214F7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695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F87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CFFB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3151B05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ADAD7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8841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2F05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14:paraId="3CFD3D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1F81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B6A7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5B0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7AC52A8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5E69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9B0DC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0E12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03F68F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EA80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47F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68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0E2420A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FC71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7AD58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36F6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779842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3974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433D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94C3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5BFE86B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B05D8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4A515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3472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186C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0309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19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8C7C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6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E2A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671,8</w:t>
            </w:r>
          </w:p>
        </w:tc>
      </w:tr>
      <w:tr w:rsidR="00680930" w:rsidRPr="00307597" w14:paraId="7FC58A7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E8302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1308C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BDEC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21E7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CB73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0C48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4E1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</w:tr>
      <w:tr w:rsidR="00680930" w:rsidRPr="00307597" w14:paraId="7D0A23D6" w14:textId="77777777" w:rsidTr="00DB3884">
        <w:trPr>
          <w:trHeight w:val="814"/>
        </w:trPr>
        <w:tc>
          <w:tcPr>
            <w:tcW w:w="3754" w:type="dxa"/>
            <w:shd w:val="clear" w:color="auto" w:fill="auto"/>
            <w:hideMark/>
          </w:tcPr>
          <w:p w14:paraId="585D0F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523DF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487E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255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C423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A3D0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94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25487143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090DC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70E87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1FB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C44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3CB9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9A12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BA0B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473DF3D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72DCD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323A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FAEA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062F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6B0E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224E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3A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39538FC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EBF8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4CD3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AD0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2FF2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7B1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BED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42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2C46D80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5C07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5348FC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0974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D8C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A99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301A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826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249A122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4DAD4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4A1B9B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1DB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hideMark/>
          </w:tcPr>
          <w:p w14:paraId="2F5A0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4456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C9B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A85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1A59635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5B82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459F6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C9FA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14:paraId="52AC33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41D5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AE3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CB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1558B7C0" w14:textId="77777777" w:rsidTr="00DB3884">
        <w:trPr>
          <w:trHeight w:val="1005"/>
        </w:trPr>
        <w:tc>
          <w:tcPr>
            <w:tcW w:w="3754" w:type="dxa"/>
            <w:shd w:val="clear" w:color="auto" w:fill="auto"/>
            <w:hideMark/>
          </w:tcPr>
          <w:p w14:paraId="724521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612ABE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CB9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A560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74FD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30C4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9B3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22B5EA8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78E0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F06E2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285B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5259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4E2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95CCB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6F7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03D3BF8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7F1E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64239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B05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2DC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6E0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371B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072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</w:tr>
      <w:tr w:rsidR="00680930" w:rsidRPr="00307597" w14:paraId="09B8CA5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D6793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99C3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836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0B6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8EE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6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FDC2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85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</w:tr>
      <w:tr w:rsidR="00680930" w:rsidRPr="00307597" w14:paraId="354F18D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1373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0DF1D4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7D69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4B19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2A1A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54F2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E0CE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680930" w:rsidRPr="00307597" w14:paraId="5BD45AB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785A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42275B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EFA1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00C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0A58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FAB1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7D7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21CCC7C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CA97F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0D7B8A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8DC6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0B71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18A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1BF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05D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6CD5AED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8186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B781A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A6C8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5F5E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A92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626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95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1722BB2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CA273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F305B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417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7907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207F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DA7D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0F5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0C15630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A71E0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2" w:type="dxa"/>
            <w:shd w:val="clear" w:color="auto" w:fill="auto"/>
            <w:hideMark/>
          </w:tcPr>
          <w:p w14:paraId="6DC7A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680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EE08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C5B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584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465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03A8876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B853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1791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4C6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A37B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D1D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874A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F5A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6104D46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35F5A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C134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DB1C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D310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378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419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346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EA0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3,9</w:t>
            </w:r>
          </w:p>
        </w:tc>
      </w:tr>
      <w:tr w:rsidR="00680930" w:rsidRPr="00307597" w14:paraId="69FF6A0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154E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2840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5E8B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2AF1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75C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43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A5C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8EF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72,1</w:t>
            </w:r>
          </w:p>
        </w:tc>
      </w:tr>
      <w:tr w:rsidR="00680930" w:rsidRPr="00307597" w14:paraId="78DEE48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69398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75C15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B57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3F8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6C4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8AA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637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51,7</w:t>
            </w:r>
          </w:p>
        </w:tc>
      </w:tr>
      <w:tr w:rsidR="00680930" w:rsidRPr="00307597" w14:paraId="093C728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9F34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22" w:type="dxa"/>
            <w:shd w:val="clear" w:color="auto" w:fill="auto"/>
            <w:hideMark/>
          </w:tcPr>
          <w:p w14:paraId="259694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C7CB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CD0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9C4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370B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78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140DA0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F02A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47E88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49F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9A2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077C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3BB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7F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87AB71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FF8C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5CC6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B1A2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A85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0263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ADBF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19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F05B95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6CF7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0A105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4D85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FE8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48E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C307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F8C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76CB3BB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29A418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22" w:type="dxa"/>
            <w:shd w:val="clear" w:color="auto" w:fill="auto"/>
            <w:hideMark/>
          </w:tcPr>
          <w:p w14:paraId="17533E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992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55B6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44A7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EBF7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4B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73A80BC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037DC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A219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8452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6812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A25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6F82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45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3EADF2F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0D979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21C3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277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218E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658D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F86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94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27E5243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24DA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7D0F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F26F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BA20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778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61F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ACF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1B147E0D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1CAAA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59AC30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BCD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234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3532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E8B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59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66EA137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C346A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1F3F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F8B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668C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3A1B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44FC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D11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46CCE9B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CF9D5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77ED4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B69A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5245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40CB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CE36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113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4A8D508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E2F0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E5EB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81BE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6B0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A0DE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7C6F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9EC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</w:tr>
      <w:tr w:rsidR="00680930" w:rsidRPr="00307597" w14:paraId="010C5F0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A573A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6F761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6A24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02FF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08E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A5CC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EC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51C617E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2A557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C0FD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FD3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8150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05CB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6EE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40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4109D55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78FC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13F4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E23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88B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1C7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0E2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A1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26E1914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1494A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1122" w:type="dxa"/>
            <w:shd w:val="clear" w:color="auto" w:fill="auto"/>
            <w:hideMark/>
          </w:tcPr>
          <w:p w14:paraId="63BB4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E1 00000</w:t>
            </w:r>
          </w:p>
        </w:tc>
        <w:tc>
          <w:tcPr>
            <w:tcW w:w="561" w:type="dxa"/>
            <w:shd w:val="clear" w:color="auto" w:fill="auto"/>
            <w:hideMark/>
          </w:tcPr>
          <w:p w14:paraId="232691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199A7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56C98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40,1</w:t>
            </w:r>
          </w:p>
        </w:tc>
        <w:tc>
          <w:tcPr>
            <w:tcW w:w="1386" w:type="dxa"/>
            <w:shd w:val="clear" w:color="auto" w:fill="auto"/>
            <w:hideMark/>
          </w:tcPr>
          <w:p w14:paraId="0C452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188,9</w:t>
            </w:r>
          </w:p>
        </w:tc>
        <w:tc>
          <w:tcPr>
            <w:tcW w:w="1559" w:type="dxa"/>
            <w:shd w:val="clear" w:color="auto" w:fill="auto"/>
            <w:hideMark/>
          </w:tcPr>
          <w:p w14:paraId="54825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31,9</w:t>
            </w:r>
          </w:p>
        </w:tc>
      </w:tr>
      <w:tr w:rsidR="00680930" w:rsidRPr="00307597" w14:paraId="3FA4E09E" w14:textId="77777777" w:rsidTr="00DB3884">
        <w:trPr>
          <w:trHeight w:val="915"/>
        </w:trPr>
        <w:tc>
          <w:tcPr>
            <w:tcW w:w="3754" w:type="dxa"/>
            <w:shd w:val="clear" w:color="auto" w:fill="auto"/>
            <w:hideMark/>
          </w:tcPr>
          <w:p w14:paraId="368F72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2" w:type="dxa"/>
            <w:shd w:val="clear" w:color="auto" w:fill="auto"/>
            <w:hideMark/>
          </w:tcPr>
          <w:p w14:paraId="382ADE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A1B7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FA6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75C4ED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386" w:type="dxa"/>
            <w:shd w:val="clear" w:color="auto" w:fill="auto"/>
            <w:hideMark/>
          </w:tcPr>
          <w:p w14:paraId="1ECC4B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559" w:type="dxa"/>
            <w:shd w:val="clear" w:color="auto" w:fill="auto"/>
            <w:hideMark/>
          </w:tcPr>
          <w:p w14:paraId="1E6C66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50C69C1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349D6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2A3B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D301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FD5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05522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386" w:type="dxa"/>
            <w:shd w:val="clear" w:color="auto" w:fill="auto"/>
            <w:hideMark/>
          </w:tcPr>
          <w:p w14:paraId="3B2DB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559" w:type="dxa"/>
            <w:shd w:val="clear" w:color="auto" w:fill="auto"/>
            <w:hideMark/>
          </w:tcPr>
          <w:p w14:paraId="63F889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66B41DB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E5F34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565C0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8812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3867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DBC3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E60E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1559" w:type="dxa"/>
            <w:shd w:val="clear" w:color="auto" w:fill="auto"/>
            <w:hideMark/>
          </w:tcPr>
          <w:p w14:paraId="7DC0C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05,5</w:t>
            </w:r>
          </w:p>
        </w:tc>
      </w:tr>
      <w:tr w:rsidR="00680930" w:rsidRPr="00307597" w14:paraId="50F3DD3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6E54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4BB8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681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6399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0027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EA1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1559" w:type="dxa"/>
            <w:shd w:val="clear" w:color="auto" w:fill="auto"/>
            <w:hideMark/>
          </w:tcPr>
          <w:p w14:paraId="7E9FB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69,5</w:t>
            </w:r>
          </w:p>
        </w:tc>
      </w:tr>
      <w:tr w:rsidR="00680930" w:rsidRPr="00307597" w14:paraId="30AE0BD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67A8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59B2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5A8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52F7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DEE6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1386" w:type="dxa"/>
            <w:shd w:val="clear" w:color="auto" w:fill="auto"/>
            <w:hideMark/>
          </w:tcPr>
          <w:p w14:paraId="083CD9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1559" w:type="dxa"/>
            <w:shd w:val="clear" w:color="auto" w:fill="auto"/>
            <w:hideMark/>
          </w:tcPr>
          <w:p w14:paraId="216EBF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6,9</w:t>
            </w:r>
          </w:p>
        </w:tc>
      </w:tr>
      <w:tr w:rsidR="00680930" w:rsidRPr="00307597" w14:paraId="263EC04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0085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22" w:type="dxa"/>
            <w:shd w:val="clear" w:color="auto" w:fill="auto"/>
            <w:hideMark/>
          </w:tcPr>
          <w:p w14:paraId="7A902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E128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D821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758758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hideMark/>
          </w:tcPr>
          <w:p w14:paraId="64522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1559" w:type="dxa"/>
            <w:shd w:val="clear" w:color="auto" w:fill="auto"/>
            <w:hideMark/>
          </w:tcPr>
          <w:p w14:paraId="3F3D1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1966E9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0633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93D8D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5D50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F5CD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0FDA16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hideMark/>
          </w:tcPr>
          <w:p w14:paraId="3CA776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1559" w:type="dxa"/>
            <w:shd w:val="clear" w:color="auto" w:fill="auto"/>
            <w:hideMark/>
          </w:tcPr>
          <w:p w14:paraId="7F761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5EE868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31E6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1617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8AC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299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596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8F2D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62,3</w:t>
            </w:r>
          </w:p>
        </w:tc>
        <w:tc>
          <w:tcPr>
            <w:tcW w:w="1559" w:type="dxa"/>
            <w:shd w:val="clear" w:color="auto" w:fill="auto"/>
            <w:hideMark/>
          </w:tcPr>
          <w:p w14:paraId="63C9F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8C58BF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AACF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88376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610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F1EB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D82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793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87,7</w:t>
            </w:r>
          </w:p>
        </w:tc>
        <w:tc>
          <w:tcPr>
            <w:tcW w:w="1559" w:type="dxa"/>
            <w:shd w:val="clear" w:color="auto" w:fill="auto"/>
            <w:hideMark/>
          </w:tcPr>
          <w:p w14:paraId="586AEA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8AB803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D97EC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84AA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F28C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F81E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C13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EFA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8,8</w:t>
            </w:r>
          </w:p>
        </w:tc>
        <w:tc>
          <w:tcPr>
            <w:tcW w:w="1559" w:type="dxa"/>
            <w:shd w:val="clear" w:color="auto" w:fill="auto"/>
            <w:hideMark/>
          </w:tcPr>
          <w:p w14:paraId="0A87D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CE7B07A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06634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122" w:type="dxa"/>
            <w:shd w:val="clear" w:color="auto" w:fill="auto"/>
            <w:hideMark/>
          </w:tcPr>
          <w:p w14:paraId="2A76AD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E2A7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374B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7B533E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hideMark/>
          </w:tcPr>
          <w:p w14:paraId="438E96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50418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1FC946D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F6A2A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6F09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C9CC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AF2A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58FA3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hideMark/>
          </w:tcPr>
          <w:p w14:paraId="119CE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4C1013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5B7505D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7B017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977D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F8C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E25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D8A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86" w:type="dxa"/>
            <w:shd w:val="clear" w:color="auto" w:fill="auto"/>
            <w:hideMark/>
          </w:tcPr>
          <w:p w14:paraId="43C8C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559" w:type="dxa"/>
            <w:shd w:val="clear" w:color="auto" w:fill="auto"/>
            <w:hideMark/>
          </w:tcPr>
          <w:p w14:paraId="094C9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619CE83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36F2F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B777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5949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737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ADE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86" w:type="dxa"/>
            <w:shd w:val="clear" w:color="auto" w:fill="auto"/>
            <w:hideMark/>
          </w:tcPr>
          <w:p w14:paraId="6B3C2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559" w:type="dxa"/>
            <w:shd w:val="clear" w:color="auto" w:fill="auto"/>
            <w:hideMark/>
          </w:tcPr>
          <w:p w14:paraId="7D3E7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6C6EA2B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B858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2C684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261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90B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EEB7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102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1D1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4183304C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B656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2D1AF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7CBB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1FA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5692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386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109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31D2B89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E0B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270BDF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7EC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8D02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9A4B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459F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A7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14A8479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C0106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4E5B7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3E6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0DB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646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2C02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1C5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617029C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6CF5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C9FA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1975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B84F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3BD4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39C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C77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4AC73F9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7009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22" w:type="dxa"/>
            <w:shd w:val="clear" w:color="auto" w:fill="auto"/>
            <w:hideMark/>
          </w:tcPr>
          <w:p w14:paraId="5C82D4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310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F5E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0E2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C3CB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1E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326,8</w:t>
            </w:r>
          </w:p>
        </w:tc>
      </w:tr>
      <w:tr w:rsidR="00680930" w:rsidRPr="00307597" w14:paraId="20ADE62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8DF8B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2EDF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6B0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B19B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A1EB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CF5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90C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40FC110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A6302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35679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72D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31D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D918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8117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76B4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7D1177C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12513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66FC1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656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6CE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1F4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19D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8EB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</w:tr>
      <w:tr w:rsidR="00680930" w:rsidRPr="00307597" w14:paraId="4903D4F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22C6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BDD39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E95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141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3BF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C2B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156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</w:tr>
      <w:tr w:rsidR="00680930" w:rsidRPr="00307597" w14:paraId="633A50F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30F0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профессиональная физическая охрана муниципальных учреждений  дополнительного обра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630D4F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ADDB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C7A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4F8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5A39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5FD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313017C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F402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B05C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372F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2443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4D5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35A7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F4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169FF58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D0D5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4344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86A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3BD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D410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E9247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CC4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74025C7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19B4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BFB67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C64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003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FA6D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4ED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5E2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B54D3C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9A363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2C268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42E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A80E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3E9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54C8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0F1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54FB177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04D9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BFAB8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7B6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EE3B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5AF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AA5A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843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13660F7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FBF9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343D6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7708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9608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C1D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D88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A6B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5BF733C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D6BC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A635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52C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0349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1848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98C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6F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636AA2B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58A03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22" w:type="dxa"/>
            <w:shd w:val="clear" w:color="auto" w:fill="auto"/>
            <w:hideMark/>
          </w:tcPr>
          <w:p w14:paraId="0AC2A2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6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E5C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BF1B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87E1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E75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6205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</w:tr>
      <w:tr w:rsidR="00680930" w:rsidRPr="00307597" w14:paraId="191B39E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CF13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2" w:type="dxa"/>
            <w:shd w:val="clear" w:color="auto" w:fill="auto"/>
            <w:hideMark/>
          </w:tcPr>
          <w:p w14:paraId="1C295C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C190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DCB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7C47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C018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64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4A56176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48A3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4A59D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9B0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4C2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86F0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CB6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72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7C13B88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3CD0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AD527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621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1E3E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5A4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6BB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A74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</w:tr>
      <w:tr w:rsidR="00680930" w:rsidRPr="00307597" w14:paraId="702CDBA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B9B9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BDBB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CF7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C071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E24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EC9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7C1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</w:tr>
      <w:tr w:rsidR="00680930" w:rsidRPr="00307597" w14:paraId="56E3BE5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3F2F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22" w:type="dxa"/>
            <w:shd w:val="clear" w:color="auto" w:fill="auto"/>
            <w:hideMark/>
          </w:tcPr>
          <w:p w14:paraId="19FBA6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3ECF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AE0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E43B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D9B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305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09B7CB5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A0A4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7822C1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5C6B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829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D962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B6C5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228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7E5895B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AFFFD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7999DE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FEF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E17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C2F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9809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E2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</w:tr>
      <w:tr w:rsidR="00680930" w:rsidRPr="00307597" w14:paraId="72EEF50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774DF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49B7D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B7A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5999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6F39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EB8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CC7D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510D39A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43A8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655AA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CE3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982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4D3F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86F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34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0FB6B54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36A40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E448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DF7C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A4E6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31D9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6C4A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223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5582C89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F558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E436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90CF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6998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08FF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4D78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4CE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2E6F717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5552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1122" w:type="dxa"/>
            <w:shd w:val="clear" w:color="auto" w:fill="auto"/>
            <w:hideMark/>
          </w:tcPr>
          <w:p w14:paraId="7F19C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F3C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01B5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ADA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A4E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7D9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76D8C34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45FD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CE7EE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BA6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5A90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616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61077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E7D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4EA692F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4C7E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371FF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702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766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F81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DAE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DA0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39660A2D" w14:textId="77777777" w:rsidTr="00DB3884">
        <w:trPr>
          <w:trHeight w:val="480"/>
        </w:trPr>
        <w:tc>
          <w:tcPr>
            <w:tcW w:w="3754" w:type="dxa"/>
            <w:shd w:val="clear" w:color="auto" w:fill="auto"/>
            <w:hideMark/>
          </w:tcPr>
          <w:p w14:paraId="67603B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71D8C6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4973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E27F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5463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884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7BE7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B33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661,5</w:t>
            </w:r>
          </w:p>
        </w:tc>
      </w:tr>
      <w:tr w:rsidR="00680930" w:rsidRPr="00307597" w14:paraId="5C53470A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1AA14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122" w:type="dxa"/>
            <w:shd w:val="clear" w:color="auto" w:fill="auto"/>
            <w:hideMark/>
          </w:tcPr>
          <w:p w14:paraId="37C34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0C1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4AD9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8ED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2 142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8118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9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A54B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312,5</w:t>
            </w:r>
          </w:p>
        </w:tc>
      </w:tr>
      <w:tr w:rsidR="00680930" w:rsidRPr="00307597" w14:paraId="21C3B4D2" w14:textId="77777777" w:rsidTr="00DB3884">
        <w:trPr>
          <w:trHeight w:val="870"/>
        </w:trPr>
        <w:tc>
          <w:tcPr>
            <w:tcW w:w="3754" w:type="dxa"/>
            <w:shd w:val="clear" w:color="auto" w:fill="auto"/>
            <w:hideMark/>
          </w:tcPr>
          <w:p w14:paraId="01D925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28145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604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D0F3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25D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351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8D49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 1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15F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1,9</w:t>
            </w:r>
          </w:p>
        </w:tc>
      </w:tr>
      <w:tr w:rsidR="00680930" w:rsidRPr="00307597" w14:paraId="47F9958E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6BFCA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57A4D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CCF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85A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154E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741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227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</w:tr>
      <w:tr w:rsidR="00680930" w:rsidRPr="00307597" w14:paraId="3BF74355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4CEB4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893D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DC9F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DF53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9169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7D9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7E7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7C032FF5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17DEEE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E669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92EF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FDD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5F4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2CFC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E70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05315AF6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2153C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27083F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65A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082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57E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7B2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41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1B46F91F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517B40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2" w:type="dxa"/>
            <w:shd w:val="clear" w:color="auto" w:fill="auto"/>
            <w:hideMark/>
          </w:tcPr>
          <w:p w14:paraId="005E6E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C370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B3A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7E3C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F27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20C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4DC59E31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0CCFCC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1ADB1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645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C8A4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517D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4CF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D9A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</w:tr>
      <w:tr w:rsidR="00680930" w:rsidRPr="00307597" w14:paraId="21503B22" w14:textId="77777777" w:rsidTr="00DB3884">
        <w:trPr>
          <w:trHeight w:val="814"/>
        </w:trPr>
        <w:tc>
          <w:tcPr>
            <w:tcW w:w="3754" w:type="dxa"/>
            <w:shd w:val="clear" w:color="auto" w:fill="auto"/>
            <w:hideMark/>
          </w:tcPr>
          <w:p w14:paraId="31528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47319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6F3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1019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9E74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EAE5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6C64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319C5595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1DF94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0692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C201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B729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C00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64E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3DC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4BE9F8EC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558C05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7A8C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4C62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5D9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226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732E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BA29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116860DB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69FF55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36E62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CAC0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408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85D4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3BA8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B308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186E2421" w14:textId="77777777" w:rsidTr="00DB3884">
        <w:trPr>
          <w:trHeight w:val="645"/>
        </w:trPr>
        <w:tc>
          <w:tcPr>
            <w:tcW w:w="3754" w:type="dxa"/>
            <w:shd w:val="clear" w:color="auto" w:fill="auto"/>
            <w:hideMark/>
          </w:tcPr>
          <w:p w14:paraId="6C585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1545C6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CFD8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B75C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695D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3FC4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2C1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4B195B9F" w14:textId="77777777" w:rsidTr="00DB3884">
        <w:trPr>
          <w:trHeight w:val="889"/>
        </w:trPr>
        <w:tc>
          <w:tcPr>
            <w:tcW w:w="3754" w:type="dxa"/>
            <w:shd w:val="clear" w:color="auto" w:fill="auto"/>
            <w:hideMark/>
          </w:tcPr>
          <w:p w14:paraId="546CBD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6AA395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A8B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2E7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80A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121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027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1C7C5FB7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26DCAE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7B258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1F64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50F4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D2A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DD74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94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53BD8ACF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6A709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122" w:type="dxa"/>
            <w:shd w:val="clear" w:color="auto" w:fill="auto"/>
            <w:hideMark/>
          </w:tcPr>
          <w:p w14:paraId="7D620B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18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63D5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0D34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9FDF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44B5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EB37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5511389D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298308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22E841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25B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4D14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267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BF2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E91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5691E5EF" w14:textId="77777777" w:rsidTr="00DB3884">
        <w:trPr>
          <w:trHeight w:val="285"/>
        </w:trPr>
        <w:tc>
          <w:tcPr>
            <w:tcW w:w="3754" w:type="dxa"/>
            <w:shd w:val="clear" w:color="auto" w:fill="auto"/>
            <w:hideMark/>
          </w:tcPr>
          <w:p w14:paraId="10B5B9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26A1D9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26A1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104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FB9E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017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C57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4C87919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2EE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40B06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DD9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2E6A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ADA1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1AF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4F7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60DB0C53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07E908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22" w:type="dxa"/>
            <w:shd w:val="clear" w:color="auto" w:fill="auto"/>
            <w:hideMark/>
          </w:tcPr>
          <w:p w14:paraId="11EA7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34F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F42C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642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2F4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8F1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49AEAC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E74AD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6D360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8798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E4D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31B4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E93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C7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C542C4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62D4B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32B46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609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8997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7B2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8CEE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3DD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77EDB5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43264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C454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7D9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104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82E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DCA8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977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E4E8A7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8B164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0869C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FD1B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023E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264F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C04A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C74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0DB685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235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04D1E9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04FC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53DB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204B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FE4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4E7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9028B45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7C3DC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69FC05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685B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77B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D74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ADF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F92B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F728AD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1A5B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E7C50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2489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B27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BF1B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83D7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C53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95DFA2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844B2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2E90B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709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853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5DB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D199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D40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29EDB3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5535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09ECFE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E5B3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32B6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A34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4B8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610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B93BD13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634C6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отдыха и оздоровления дет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05D53D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A973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C84E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71B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973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DF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71AF77D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DC95C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20FC77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8B0F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DB2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CE45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4757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4A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722F290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3953D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122" w:type="dxa"/>
            <w:shd w:val="clear" w:color="auto" w:fill="auto"/>
            <w:hideMark/>
          </w:tcPr>
          <w:p w14:paraId="3F73EB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273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4F8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036F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D55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8AA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</w:tr>
      <w:tr w:rsidR="00680930" w:rsidRPr="00307597" w14:paraId="16AD88C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644E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C16ED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AF3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B2D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48E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3695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C10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2C3759A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A65C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D1F7E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3FAC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D6C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6AC2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C238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A0A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6717FEB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276CB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025AC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592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27F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43C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9A2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186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42486A7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E938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1E04F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A81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941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A73D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E9A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C6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1C4D83C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F284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7B6DF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AA5E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081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642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4DA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F796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</w:tr>
      <w:tr w:rsidR="00680930" w:rsidRPr="00307597" w14:paraId="3D5FE38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4C53C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7DB04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6FF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448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5BA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865D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CE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</w:tr>
      <w:tr w:rsidR="00680930" w:rsidRPr="00307597" w14:paraId="03C63C5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2A8C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402F0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F2EE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AD8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E33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E42B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54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</w:tr>
      <w:tr w:rsidR="00680930" w:rsidRPr="00307597" w14:paraId="3BB224B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7061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092F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0133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22C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603E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3B9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F57C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680930" w:rsidRPr="00307597" w14:paraId="6BBAC55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C3701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1122" w:type="dxa"/>
            <w:shd w:val="clear" w:color="auto" w:fill="auto"/>
            <w:hideMark/>
          </w:tcPr>
          <w:p w14:paraId="253FA6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F06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DC7E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F646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E8D3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543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441DAA8F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773125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1122" w:type="dxa"/>
            <w:shd w:val="clear" w:color="auto" w:fill="auto"/>
            <w:hideMark/>
          </w:tcPr>
          <w:p w14:paraId="3382D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E3B3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5BE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AD9E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A336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8FF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1C8CB10F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41251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6B5C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C1E5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8B1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C4D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732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C35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55AB9DC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C714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06910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A59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0C00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7897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5B1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080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47DDE2F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3D0D0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6CCF5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1631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666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AE51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75C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EBB0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0352CEBA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26589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2EE77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B13E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BD9E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7E3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52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805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3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20E0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783,0</w:t>
            </w:r>
          </w:p>
        </w:tc>
      </w:tr>
      <w:tr w:rsidR="00680930" w:rsidRPr="00307597" w14:paraId="1313292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D158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122" w:type="dxa"/>
            <w:shd w:val="clear" w:color="auto" w:fill="auto"/>
            <w:hideMark/>
          </w:tcPr>
          <w:p w14:paraId="6C451F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CBCE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AFD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8E3B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3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6830D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B4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610,0</w:t>
            </w:r>
          </w:p>
        </w:tc>
      </w:tr>
      <w:tr w:rsidR="00680930" w:rsidRPr="00307597" w14:paraId="39EA0A7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11F3A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22" w:type="dxa"/>
            <w:shd w:val="clear" w:color="auto" w:fill="auto"/>
            <w:hideMark/>
          </w:tcPr>
          <w:p w14:paraId="060B7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2AE7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F46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588E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3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5ACD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9D70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610,0</w:t>
            </w:r>
          </w:p>
        </w:tc>
      </w:tr>
      <w:tr w:rsidR="00680930" w:rsidRPr="00307597" w14:paraId="08EC859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29F94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22" w:type="dxa"/>
            <w:shd w:val="clear" w:color="auto" w:fill="auto"/>
            <w:hideMark/>
          </w:tcPr>
          <w:p w14:paraId="1F0CF6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66F5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DE02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0E61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B62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98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4321FAA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4CD8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C27C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477C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6E23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4D76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D45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E1B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5A525C9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999F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35778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BD64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BB0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1950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A420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867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7A488EF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4B6ED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8B45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A923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C4B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44CC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1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530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4F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</w:tr>
      <w:tr w:rsidR="00680930" w:rsidRPr="00307597" w14:paraId="542419F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CA15C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22" w:type="dxa"/>
            <w:shd w:val="clear" w:color="auto" w:fill="auto"/>
            <w:hideMark/>
          </w:tcPr>
          <w:p w14:paraId="6557C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C75C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3351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D4B4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2BEC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BF0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10,0</w:t>
            </w:r>
          </w:p>
        </w:tc>
      </w:tr>
      <w:tr w:rsidR="00680930" w:rsidRPr="00307597" w14:paraId="312D58C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804DD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DBB80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43CD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3EF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8D35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4316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6A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690435C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3B2F6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3A569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D8B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F1C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EBC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A479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CC19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5A6CC13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1913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A1EF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6DA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250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15D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8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5055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86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86,0</w:t>
            </w:r>
          </w:p>
        </w:tc>
      </w:tr>
      <w:tr w:rsidR="00680930" w:rsidRPr="00307597" w14:paraId="19EC0C9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3E56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7861A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A4C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E03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207D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743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AE5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6,0</w:t>
            </w:r>
          </w:p>
        </w:tc>
      </w:tr>
      <w:tr w:rsidR="00680930" w:rsidRPr="00307597" w14:paraId="642C1C4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FAB54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AE2B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64B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5E8D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6E4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D58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CD3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</w:tr>
      <w:tr w:rsidR="00680930" w:rsidRPr="00307597" w14:paraId="5F8D7CD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455A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22" w:type="dxa"/>
            <w:shd w:val="clear" w:color="auto" w:fill="auto"/>
            <w:hideMark/>
          </w:tcPr>
          <w:p w14:paraId="7EB6B1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P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B79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C57F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BCE9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4EE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E2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115E40C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1FA46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095F3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3B0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1D4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8C61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797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11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7664791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7E8AA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3D45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2908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2FEA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434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9D53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11F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15BFD53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785B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F893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2765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64A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67F8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B91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CA5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</w:tr>
      <w:tr w:rsidR="00680930" w:rsidRPr="00307597" w14:paraId="3FCF9D1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B63CC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E9872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6500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CB98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B384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01B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D37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5,0</w:t>
            </w:r>
          </w:p>
        </w:tc>
      </w:tr>
      <w:tr w:rsidR="00680930" w:rsidRPr="00307597" w14:paraId="3076CEF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CAF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дготовка спортивного резерва»</w:t>
            </w:r>
          </w:p>
        </w:tc>
        <w:tc>
          <w:tcPr>
            <w:tcW w:w="1122" w:type="dxa"/>
            <w:shd w:val="clear" w:color="auto" w:fill="auto"/>
            <w:hideMark/>
          </w:tcPr>
          <w:p w14:paraId="77E714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035A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B73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48A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51D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E08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5991D29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8EF5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дготовка спортивных сборных команд»</w:t>
            </w:r>
          </w:p>
        </w:tc>
        <w:tc>
          <w:tcPr>
            <w:tcW w:w="1122" w:type="dxa"/>
            <w:shd w:val="clear" w:color="auto" w:fill="auto"/>
            <w:hideMark/>
          </w:tcPr>
          <w:p w14:paraId="70CF2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2ABF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EF4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5AC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597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DD1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484EDBA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A494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22" w:type="dxa"/>
            <w:shd w:val="clear" w:color="auto" w:fill="auto"/>
            <w:hideMark/>
          </w:tcPr>
          <w:p w14:paraId="774C9B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0635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3993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D63B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BC8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F6D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457CE15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44DD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976CA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4B9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96E5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E449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EFD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62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6CCBBD9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2DD4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EC38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5288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433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8AD2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BE29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9E4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30BC2F35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5F3483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7CB10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C22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F1D7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DC1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57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EFD5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6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A9D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665,7</w:t>
            </w:r>
          </w:p>
        </w:tc>
      </w:tr>
      <w:tr w:rsidR="00680930" w:rsidRPr="00307597" w14:paraId="047EEB6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E6BC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481D9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C1E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992A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F8ED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C85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FCC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139688C9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141941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27DFAF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6A65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BF5D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71F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150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1C1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48741C1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10A5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22" w:type="dxa"/>
            <w:shd w:val="clear" w:color="auto" w:fill="auto"/>
            <w:hideMark/>
          </w:tcPr>
          <w:p w14:paraId="53C5C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37AD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FD5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902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58BC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31C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6CFFBC5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656A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2B1B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22B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22C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C3E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76D1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939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0A9583C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9E903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B3F45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614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F1AC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71A9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788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E3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413B835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4EC9B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1122" w:type="dxa"/>
            <w:shd w:val="clear" w:color="auto" w:fill="auto"/>
            <w:hideMark/>
          </w:tcPr>
          <w:p w14:paraId="240E62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EDD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8A5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EE5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30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A2A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A5B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73FA69D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32A41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1122" w:type="dxa"/>
            <w:shd w:val="clear" w:color="auto" w:fill="auto"/>
            <w:hideMark/>
          </w:tcPr>
          <w:p w14:paraId="272DF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F88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902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2AF8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7FB6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CE8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CCBEF0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8BA3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4BB9C3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8A3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DE4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AE7B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B8E2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3C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2E3724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69D43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A39E1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8AA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8C3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E56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93F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6C90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3DB11C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AA2D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4151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A78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304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5EA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69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7C8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C9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FF1950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644E5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C29A3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6BD1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60D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90914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6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598B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E46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CB60AF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1EDF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1528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1AE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F882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AB8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9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AF532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7BA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DABE02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ED04E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122" w:type="dxa"/>
            <w:shd w:val="clear" w:color="auto" w:fill="auto"/>
            <w:hideMark/>
          </w:tcPr>
          <w:p w14:paraId="185E50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488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4AA9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486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99E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941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13824BB3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5C2C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1B4DF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DEA6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956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BC72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872D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E41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503BAEE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89EC0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D597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7F36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6B7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164B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5314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86C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7C224C5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CB1AD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763BD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5C3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4B3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8C3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504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4A0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</w:tr>
      <w:tr w:rsidR="00680930" w:rsidRPr="00307597" w14:paraId="6BD7811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AD6BB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AE15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A595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5CA0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7DBB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95CD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FC9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680930" w:rsidRPr="00307597" w14:paraId="093301D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57F88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48B4A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D60B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70F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E18C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6CDC7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6823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3B830B8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4DB35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689AB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23A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F20F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3FF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4E73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CF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63BFF80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D5E0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2" w:type="dxa"/>
            <w:shd w:val="clear" w:color="auto" w:fill="auto"/>
            <w:hideMark/>
          </w:tcPr>
          <w:p w14:paraId="0C6FD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D6B6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2581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EAF1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4D15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B0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73BCE0C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69AB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86782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0C06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53E2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14D4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3018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B6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76D1909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00914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774BD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85D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979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B14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249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CBC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2552598E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60A50C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6D40F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5CCA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D93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0428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291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8AC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5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F634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900,0</w:t>
            </w:r>
          </w:p>
        </w:tc>
      </w:tr>
      <w:tr w:rsidR="00680930" w:rsidRPr="00307597" w14:paraId="2AE259C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34272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1F4C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D103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8B87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EC0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C67B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69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70E94BE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89C2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ведение обследований состояния окружающей среды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9858C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652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104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3511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E0F4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0A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235CD47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1122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706381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591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D5D6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87C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3FE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52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3CFC423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B4F91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6824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B779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BA2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B85B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9D1C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399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05AC054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484F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B077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791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D4E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2F02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7D86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BF1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4529009C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335412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овлечение населения в экологические мероприят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3B593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6C8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499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32A4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EC29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A29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680930" w:rsidRPr="00307597" w14:paraId="701192D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10941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6B279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2480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5C7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F7B4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DC28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67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B43DF0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D3B5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9CF8F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D26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5E7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4B3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5A8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68B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19FB26A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5D035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F962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D8BE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0467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0BA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177A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20F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88E370F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5305A6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1122" w:type="dxa"/>
            <w:shd w:val="clear" w:color="auto" w:fill="auto"/>
            <w:hideMark/>
          </w:tcPr>
          <w:p w14:paraId="1ACFCA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9DE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4A2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2A64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5DF9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892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DE2126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2E2E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1122" w:type="dxa"/>
            <w:shd w:val="clear" w:color="auto" w:fill="auto"/>
            <w:hideMark/>
          </w:tcPr>
          <w:p w14:paraId="6569F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610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DD3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8A96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B9D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0C1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B37AC4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4E80F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75A92E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67BB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889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95C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CEA3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970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745280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1D7C3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D712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A2B3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D5A4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0D5E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E80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6D8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5E2B57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31E3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82FA8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630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3DC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061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137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12F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1DF3DB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55775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122" w:type="dxa"/>
            <w:shd w:val="clear" w:color="auto" w:fill="auto"/>
            <w:hideMark/>
          </w:tcPr>
          <w:p w14:paraId="573585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4E50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8318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5635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 1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3D5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 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355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00,0</w:t>
            </w:r>
          </w:p>
        </w:tc>
      </w:tr>
      <w:tr w:rsidR="00680930" w:rsidRPr="00307597" w14:paraId="240D173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C4F90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культивация полигонов твёрдых коммунальных отходов (твердых бытовых отходов)»</w:t>
            </w:r>
          </w:p>
        </w:tc>
        <w:tc>
          <w:tcPr>
            <w:tcW w:w="1122" w:type="dxa"/>
            <w:shd w:val="clear" w:color="auto" w:fill="auto"/>
            <w:hideMark/>
          </w:tcPr>
          <w:p w14:paraId="136D94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6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F68F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F2C2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14F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7699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13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AE9DCD2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2540D9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122" w:type="dxa"/>
            <w:shd w:val="clear" w:color="auto" w:fill="auto"/>
            <w:hideMark/>
          </w:tcPr>
          <w:p w14:paraId="43F50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5AE7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68A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EA2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BC18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BB3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03E665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8C954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2EB42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BE21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14F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3853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F61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817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BA0E4E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4E96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894A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1E03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6D37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E50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FC7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E27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B48394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67939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2" w:type="dxa"/>
            <w:shd w:val="clear" w:color="auto" w:fill="auto"/>
            <w:hideMark/>
          </w:tcPr>
          <w:p w14:paraId="23ABFB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EE0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D2A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704C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E3FAE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058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1FF052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CC9C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122" w:type="dxa"/>
            <w:shd w:val="clear" w:color="auto" w:fill="auto"/>
            <w:hideMark/>
          </w:tcPr>
          <w:p w14:paraId="64C5B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5030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6355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D05B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F60E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CC4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00,0</w:t>
            </w:r>
          </w:p>
        </w:tc>
      </w:tr>
      <w:tr w:rsidR="00680930" w:rsidRPr="00307597" w14:paraId="63E97CE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F744A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122" w:type="dxa"/>
            <w:shd w:val="clear" w:color="auto" w:fill="auto"/>
            <w:hideMark/>
          </w:tcPr>
          <w:p w14:paraId="2B6890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6FAE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972D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C946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92E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196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769C5B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F6A3E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9FCF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C67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B8F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3455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CB8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92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5487EBD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7FD20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891F0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C0AC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B25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F410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28B5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C3A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6F890A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932E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614638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024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244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DDE1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12AA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172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3405D8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8D2F1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F99AE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DA9E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04A9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EE69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552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773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5416D79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750B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D8947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851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21A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DFE1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E870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24D5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2E7B175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B598A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052A1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0EB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C42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9677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21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7DD7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C2EF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681,2</w:t>
            </w:r>
          </w:p>
        </w:tc>
      </w:tr>
      <w:tr w:rsidR="00680930" w:rsidRPr="00307597" w14:paraId="3C067C0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33A2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28ADC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200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2916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5F4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0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7761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67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055,7</w:t>
            </w:r>
          </w:p>
        </w:tc>
      </w:tr>
      <w:tr w:rsidR="00680930" w:rsidRPr="00307597" w14:paraId="08604DF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FCFCE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122" w:type="dxa"/>
            <w:shd w:val="clear" w:color="auto" w:fill="auto"/>
            <w:hideMark/>
          </w:tcPr>
          <w:p w14:paraId="423342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9E1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4C4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82D0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845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CB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680930" w:rsidRPr="00307597" w14:paraId="38D02B6A" w14:textId="77777777" w:rsidTr="00DB3884">
        <w:trPr>
          <w:trHeight w:val="600"/>
        </w:trPr>
        <w:tc>
          <w:tcPr>
            <w:tcW w:w="3754" w:type="dxa"/>
            <w:shd w:val="clear" w:color="auto" w:fill="auto"/>
            <w:hideMark/>
          </w:tcPr>
          <w:p w14:paraId="719B8D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122" w:type="dxa"/>
            <w:shd w:val="clear" w:color="auto" w:fill="auto"/>
            <w:hideMark/>
          </w:tcPr>
          <w:p w14:paraId="7790CE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5A84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8DE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D842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8AB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6A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79DA0B5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51E5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7AC02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DA6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DA9A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7557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AF6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46B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00E7D7B6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3CF11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8EFD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F40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424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4CB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BD1A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DBA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244BC47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94AFF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2D3A3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8BF3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139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E9CC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4C2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D757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1056CDA7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09BC0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22" w:type="dxa"/>
            <w:shd w:val="clear" w:color="auto" w:fill="auto"/>
            <w:hideMark/>
          </w:tcPr>
          <w:p w14:paraId="0CF85B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EC8F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41AF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FF1B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D3D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8C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1B6B7E0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D1C42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024AA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9F2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1BFC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A055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09B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8D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4C7C71F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5CF37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994CC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88C8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874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0874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5D8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E26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5A98A01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D2BF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122" w:type="dxa"/>
            <w:shd w:val="clear" w:color="auto" w:fill="auto"/>
            <w:hideMark/>
          </w:tcPr>
          <w:p w14:paraId="7A6F7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F4A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F87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3F0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02ED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59D6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00,0</w:t>
            </w:r>
          </w:p>
        </w:tc>
      </w:tr>
      <w:tr w:rsidR="00680930" w:rsidRPr="00307597" w14:paraId="015C7AE6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2C417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66F04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EB21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7589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16E1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D7E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94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05E711C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3E38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AE13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9AA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D626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8AE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C06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A57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0543C8B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CA0A4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9E66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6C0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909F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3F7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FBB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ACC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04003466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14776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44AE6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07C1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9016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B9D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124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5AE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680930" w:rsidRPr="00307597" w14:paraId="37255F55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16E6E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122" w:type="dxa"/>
            <w:shd w:val="clear" w:color="auto" w:fill="auto"/>
            <w:hideMark/>
          </w:tcPr>
          <w:p w14:paraId="326E9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BDDD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F6E1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35CB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D1E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178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4FC20C9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FC71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3BF7E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6C0A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E3F4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17A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A770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405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3E5408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26949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C2B30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F097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DFFE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2CBB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176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6CC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164CA96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CEA7B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7A7F7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2CF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A87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E34B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4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DDFE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520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915,7</w:t>
            </w:r>
          </w:p>
        </w:tc>
      </w:tr>
      <w:tr w:rsidR="00680930" w:rsidRPr="00307597" w14:paraId="6D20BC9D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60C43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22" w:type="dxa"/>
            <w:shd w:val="clear" w:color="auto" w:fill="auto"/>
            <w:hideMark/>
          </w:tcPr>
          <w:p w14:paraId="6F8F89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A04C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A63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A87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EF0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28A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3287D97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BF0B1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BE856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44A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1B53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6AD6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B7F1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ABD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321C7EF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0ADB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3D07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119D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D22D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37C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679E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D2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4693AA1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A3FB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A49F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8E3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7EA2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384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3EF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835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456,7</w:t>
            </w:r>
          </w:p>
        </w:tc>
      </w:tr>
      <w:tr w:rsidR="00680930" w:rsidRPr="00307597" w14:paraId="21FC092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9F0D2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6B90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49DF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1C4F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344D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913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E0F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0687F4E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CF8F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64F5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CEBC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1F36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6C6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D18A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C59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6307855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8CA9B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FAD31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455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E46A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CC8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C461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394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76746AA4" w14:textId="77777777" w:rsidTr="00DB3884">
        <w:trPr>
          <w:trHeight w:val="454"/>
        </w:trPr>
        <w:tc>
          <w:tcPr>
            <w:tcW w:w="3754" w:type="dxa"/>
            <w:shd w:val="clear" w:color="auto" w:fill="auto"/>
            <w:hideMark/>
          </w:tcPr>
          <w:p w14:paraId="3293A6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569A6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16DB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FD76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BD4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034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CF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4CA738CB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B2C0E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142A1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FC47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59F7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7FA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60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509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93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</w:tr>
      <w:tr w:rsidR="00680930" w:rsidRPr="00307597" w14:paraId="552D88D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63AA7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533D83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F77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037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870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4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4DAC6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DB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</w:tr>
      <w:tr w:rsidR="00680930" w:rsidRPr="00307597" w14:paraId="32D4BD87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4EE66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122" w:type="dxa"/>
            <w:shd w:val="clear" w:color="auto" w:fill="auto"/>
            <w:hideMark/>
          </w:tcPr>
          <w:p w14:paraId="7819E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5D66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31C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97A3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24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5A62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8AAB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</w:tr>
      <w:tr w:rsidR="00680930" w:rsidRPr="00307597" w14:paraId="1F94834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677AD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583595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C36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100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5EF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63E9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95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221B0D3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F7BE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6F5B8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0C78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6A32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2528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79914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67E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1241AAD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2D66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615B2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641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CF05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1FCB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CE7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0EF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7523E44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C44A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FFEF9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AFE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6EEC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6B01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2B8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86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7C2A48B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CFA1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21AA0C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BC95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CA3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A092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1651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ED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230005E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D35A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0E431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CB1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B6A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B60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BF5D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F8F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2052A22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2EFEF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59C5A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6EA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289A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C57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5E8E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79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</w:tr>
      <w:tr w:rsidR="00680930" w:rsidRPr="00307597" w14:paraId="6A0CFDB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D236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22" w:type="dxa"/>
            <w:shd w:val="clear" w:color="auto" w:fill="auto"/>
            <w:hideMark/>
          </w:tcPr>
          <w:p w14:paraId="71360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843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6831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47A9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3C5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6C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4EE1035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F6D56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095A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E75A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96E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1171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4B8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0D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428AB00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4A23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C3292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38F5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1C4D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E67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2872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6B1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5275F6E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D8EE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4D8E04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4F03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569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EFB1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882B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F7E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744EC9D7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128DA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5EEDBA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09D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FE2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9826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0F9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36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44B7099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DA22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22" w:type="dxa"/>
            <w:shd w:val="clear" w:color="auto" w:fill="auto"/>
            <w:hideMark/>
          </w:tcPr>
          <w:p w14:paraId="200C00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68FA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50C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F09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197C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E40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76908ED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CF7E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DF3D7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8FE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98DE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9B52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C52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C63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06DB5DCC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22C5C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7E317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0B5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5ED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2DD7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EA14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183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2AE5DD66" w14:textId="77777777" w:rsidTr="00DB3884">
        <w:trPr>
          <w:trHeight w:val="634"/>
        </w:trPr>
        <w:tc>
          <w:tcPr>
            <w:tcW w:w="3754" w:type="dxa"/>
            <w:shd w:val="clear" w:color="auto" w:fill="auto"/>
            <w:hideMark/>
          </w:tcPr>
          <w:p w14:paraId="28A9FF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1CB3F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EC5C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B6C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9CF1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F84C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D35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6F76886A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F6B62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659B9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60BB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F6E4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A17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F68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408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033526B1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315C3A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3A29F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E756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E103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60EC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4D5F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B3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68E2513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919FB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4CC0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D300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BE5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3B0E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A22F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29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5EF367F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D522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46757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9879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7FB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FBC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A78A6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AE9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3B2F31E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AE91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1ACAFA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F60F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C41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DDF5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0E4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F63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5B63F2B9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C9AC9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122" w:type="dxa"/>
            <w:shd w:val="clear" w:color="auto" w:fill="auto"/>
            <w:hideMark/>
          </w:tcPr>
          <w:p w14:paraId="793232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DAB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094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862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A59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9D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720EC865" w14:textId="77777777" w:rsidTr="00DB3884">
        <w:trPr>
          <w:trHeight w:val="495"/>
        </w:trPr>
        <w:tc>
          <w:tcPr>
            <w:tcW w:w="3754" w:type="dxa"/>
            <w:shd w:val="clear" w:color="auto" w:fill="auto"/>
            <w:hideMark/>
          </w:tcPr>
          <w:p w14:paraId="24639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22" w:type="dxa"/>
            <w:shd w:val="clear" w:color="auto" w:fill="auto"/>
            <w:hideMark/>
          </w:tcPr>
          <w:p w14:paraId="1B1F6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BBAE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220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D99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49F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B12C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4B05EDE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C2AB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D4F8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BC96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F22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A72D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99A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8AE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47877C9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D84B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7F06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756A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7FD0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604C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59C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E21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11445AA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3C296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4B025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D7EC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86E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F49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66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579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98DC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73,2</w:t>
            </w:r>
          </w:p>
        </w:tc>
      </w:tr>
      <w:tr w:rsidR="00680930" w:rsidRPr="00307597" w14:paraId="6796C83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655C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237299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7CF4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CA4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D093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C10A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A79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3D467EF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E8B30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5CC724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D9A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B1C6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0D8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FA0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1F3B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45903270" w14:textId="77777777" w:rsidTr="00DB3884">
        <w:trPr>
          <w:trHeight w:val="2040"/>
        </w:trPr>
        <w:tc>
          <w:tcPr>
            <w:tcW w:w="3754" w:type="dxa"/>
            <w:shd w:val="clear" w:color="auto" w:fill="auto"/>
            <w:hideMark/>
          </w:tcPr>
          <w:p w14:paraId="5481B2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0EB74F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6B2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A566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6636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38E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C5C1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680930" w:rsidRPr="00307597" w14:paraId="0362D27B" w14:textId="77777777" w:rsidTr="00DB3884">
        <w:trPr>
          <w:trHeight w:val="735"/>
        </w:trPr>
        <w:tc>
          <w:tcPr>
            <w:tcW w:w="3754" w:type="dxa"/>
            <w:shd w:val="clear" w:color="auto" w:fill="auto"/>
            <w:hideMark/>
          </w:tcPr>
          <w:p w14:paraId="47EBC5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3B0F7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EF9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027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F4E2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A9E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F2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00D5633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1316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EBEE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E558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8EC4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0779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C1E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50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30A0091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54C6F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05FF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7A78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7B61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5BDD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5737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E5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3353D34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68944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B1481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AFE7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4151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F17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487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437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19C5D67E" w14:textId="77777777" w:rsidTr="00DB3884">
        <w:trPr>
          <w:trHeight w:val="2040"/>
        </w:trPr>
        <w:tc>
          <w:tcPr>
            <w:tcW w:w="3754" w:type="dxa"/>
            <w:shd w:val="clear" w:color="auto" w:fill="auto"/>
            <w:hideMark/>
          </w:tcPr>
          <w:p w14:paraId="31DC13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62F403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2E4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8F20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E61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1283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FE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6AB16759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5C25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1CACD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99C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2D8A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165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6AF8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50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01CBB9C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2D69F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6EA9D1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D89E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41DE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05F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DE4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D38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72449C4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FA352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379823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A01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DA9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9086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967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92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53D8097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D2BAD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1122" w:type="dxa"/>
            <w:shd w:val="clear" w:color="auto" w:fill="auto"/>
            <w:hideMark/>
          </w:tcPr>
          <w:p w14:paraId="1FA25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881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84F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BA41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7476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8F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5896458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1F13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22" w:type="dxa"/>
            <w:shd w:val="clear" w:color="auto" w:fill="auto"/>
            <w:hideMark/>
          </w:tcPr>
          <w:p w14:paraId="3DFAB9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A23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C31C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21D8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6FB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E9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5A1DF8D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7F68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68BC4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hideMark/>
          </w:tcPr>
          <w:p w14:paraId="1AD45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5F1AF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FB13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1D0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7F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0D58989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ADFB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0306A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hideMark/>
          </w:tcPr>
          <w:p w14:paraId="3125AC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0D47A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E9F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795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C8A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9,3</w:t>
            </w:r>
          </w:p>
        </w:tc>
      </w:tr>
      <w:tr w:rsidR="00680930" w:rsidRPr="00307597" w14:paraId="1418B2F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E3D0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30BBBB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hideMark/>
          </w:tcPr>
          <w:p w14:paraId="2D0F0B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35460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94CA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86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2E63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E68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07D81B9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2960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214953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hideMark/>
          </w:tcPr>
          <w:p w14:paraId="1519A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134FC2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D53E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63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CE6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566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36D6C5E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8A681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76C81C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FF6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CE3E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4ABB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1160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A78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5D1C56B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872A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122" w:type="dxa"/>
            <w:shd w:val="clear" w:color="auto" w:fill="auto"/>
            <w:hideMark/>
          </w:tcPr>
          <w:p w14:paraId="12C16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7E9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D485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19B3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FE00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7CB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7886C14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337C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2E7B5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7D4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394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802E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8CE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C86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25155F5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4B1A8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0EAB11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DD5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767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640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100AE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0A5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3A09E4E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FF681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6ED46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7A7E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503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626F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51E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A31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433FF4D3" w14:textId="77777777" w:rsidTr="00DB3884">
        <w:trPr>
          <w:trHeight w:val="585"/>
        </w:trPr>
        <w:tc>
          <w:tcPr>
            <w:tcW w:w="3754" w:type="dxa"/>
            <w:shd w:val="clear" w:color="auto" w:fill="auto"/>
            <w:hideMark/>
          </w:tcPr>
          <w:p w14:paraId="289E6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1122" w:type="dxa"/>
            <w:shd w:val="clear" w:color="auto" w:fill="auto"/>
            <w:hideMark/>
          </w:tcPr>
          <w:p w14:paraId="5F66B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02A4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755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EF97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8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9A80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3 3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7A8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5 132,2</w:t>
            </w:r>
          </w:p>
        </w:tc>
      </w:tr>
      <w:tr w:rsidR="00680930" w:rsidRPr="00307597" w14:paraId="1F977B2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7A029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668E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B85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950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357D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0E9A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18B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14ECC095" w14:textId="77777777" w:rsidTr="00DB3884">
        <w:trPr>
          <w:trHeight w:val="825"/>
        </w:trPr>
        <w:tc>
          <w:tcPr>
            <w:tcW w:w="3754" w:type="dxa"/>
            <w:shd w:val="clear" w:color="auto" w:fill="auto"/>
            <w:hideMark/>
          </w:tcPr>
          <w:p w14:paraId="115C80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 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4AE25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E54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6D04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6548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A7F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C61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C988E70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59A4E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59528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3C9D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680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397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A6A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CDAD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788643D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439D3C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2185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EE7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FCD7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F63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D051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9AB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9DA1140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267A6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BEEC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877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22D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E17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3901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92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8CC7306" w14:textId="77777777" w:rsidTr="00DB3884">
        <w:trPr>
          <w:trHeight w:val="870"/>
        </w:trPr>
        <w:tc>
          <w:tcPr>
            <w:tcW w:w="3754" w:type="dxa"/>
            <w:shd w:val="clear" w:color="auto" w:fill="auto"/>
            <w:hideMark/>
          </w:tcPr>
          <w:p w14:paraId="6DD4A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водоснабжения за счет средств местного бюджета (Капитальный ремонт сетей водоснабжения в д. М. Ильинское и д. Елькино с устройством башни Рожновского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3458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414F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973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2DE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061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F2C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9BBB965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5665AE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5E19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A5B3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D6FB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7161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A5F0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35B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9BEA467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41C427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A92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66EF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1096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78A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E119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94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4AAA067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31B5D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истемы водоотведения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93DD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175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6FF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C887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80ECB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AC07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550,4</w:t>
            </w:r>
          </w:p>
        </w:tc>
      </w:tr>
      <w:tr w:rsidR="00680930" w:rsidRPr="00307597" w14:paraId="7B7233CA" w14:textId="77777777" w:rsidTr="00DB3884">
        <w:trPr>
          <w:trHeight w:val="829"/>
        </w:trPr>
        <w:tc>
          <w:tcPr>
            <w:tcW w:w="3754" w:type="dxa"/>
            <w:shd w:val="clear" w:color="auto" w:fill="auto"/>
            <w:hideMark/>
          </w:tcPr>
          <w:p w14:paraId="70D848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5173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D9AE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FCEF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8D8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3467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D42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550,4</w:t>
            </w:r>
          </w:p>
        </w:tc>
      </w:tr>
      <w:tr w:rsidR="00680930" w:rsidRPr="00307597" w14:paraId="09BB4A53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6739B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 объектов очистки сточных во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D53C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04D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998E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0484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64CA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BC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5FA114FA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711F01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D83EA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C941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E624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0224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2BD1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473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1FD1BF81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41AE9C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AC3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86D1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20CF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C0A3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5E1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5A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</w:tr>
      <w:tr w:rsidR="00680930" w:rsidRPr="00307597" w14:paraId="171BA3CF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4CAC84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15BE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F4CC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609F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E017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F64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127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 143,2</w:t>
            </w:r>
          </w:p>
        </w:tc>
      </w:tr>
      <w:tr w:rsidR="00680930" w:rsidRPr="00307597" w14:paraId="34536219" w14:textId="77777777" w:rsidTr="00DB3884">
        <w:trPr>
          <w:trHeight w:val="529"/>
        </w:trPr>
        <w:tc>
          <w:tcPr>
            <w:tcW w:w="3754" w:type="dxa"/>
            <w:shd w:val="clear" w:color="auto" w:fill="auto"/>
            <w:hideMark/>
          </w:tcPr>
          <w:p w14:paraId="1A680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1122" w:type="dxa"/>
            <w:shd w:val="clear" w:color="auto" w:fill="auto"/>
            <w:hideMark/>
          </w:tcPr>
          <w:p w14:paraId="234270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DF58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5B45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94F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70CC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73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2D2C00E3" w14:textId="77777777" w:rsidTr="00DB3884">
        <w:trPr>
          <w:trHeight w:val="938"/>
        </w:trPr>
        <w:tc>
          <w:tcPr>
            <w:tcW w:w="3754" w:type="dxa"/>
            <w:shd w:val="clear" w:color="auto" w:fill="auto"/>
            <w:hideMark/>
          </w:tcPr>
          <w:p w14:paraId="7DE73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298DD9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EE1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D219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1B4B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32F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16F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58BA9E43" w14:textId="77777777" w:rsidTr="00DB3884">
        <w:trPr>
          <w:trHeight w:val="634"/>
        </w:trPr>
        <w:tc>
          <w:tcPr>
            <w:tcW w:w="3754" w:type="dxa"/>
            <w:shd w:val="clear" w:color="auto" w:fill="auto"/>
            <w:hideMark/>
          </w:tcPr>
          <w:p w14:paraId="0C2AD4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22" w:type="dxa"/>
            <w:shd w:val="clear" w:color="auto" w:fill="auto"/>
            <w:hideMark/>
          </w:tcPr>
          <w:p w14:paraId="62183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666C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6FE7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12C4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FD7F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2208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0CD3B04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A564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2C209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4539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CEAB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9537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8D23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9BB0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18A05DE9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301DB9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7F70C7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ACEB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CE5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4B7F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664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2D4A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</w:tr>
      <w:tr w:rsidR="00680930" w:rsidRPr="00307597" w14:paraId="7C5C897D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5B3F78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CF064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4F4C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329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93F0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888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EA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</w:tr>
      <w:tr w:rsidR="00680930" w:rsidRPr="00307597" w14:paraId="14EC0D76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05138B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122" w:type="dxa"/>
            <w:shd w:val="clear" w:color="auto" w:fill="auto"/>
            <w:hideMark/>
          </w:tcPr>
          <w:p w14:paraId="59C97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EC4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975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44E8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9CC3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1807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9D375BF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3ECD1A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5D7F32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B070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CC1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DEC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C0E5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2C5C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1DDA18D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20590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1386B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6AB1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1965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476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F83F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DC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9014D0A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5E8BA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E3B0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DB0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D43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417B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3A77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5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460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7356344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41F572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04665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B5B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3507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77A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673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FEA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</w:tr>
      <w:tr w:rsidR="00680930" w:rsidRPr="00307597" w14:paraId="71521C6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62DEC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4ACDA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AEE9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2FE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F391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1D3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3F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</w:tr>
      <w:tr w:rsidR="00680930" w:rsidRPr="00307597" w14:paraId="331D8BA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617E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7A6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CEAE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1446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F136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1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B48A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576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1,7</w:t>
            </w:r>
          </w:p>
        </w:tc>
      </w:tr>
      <w:tr w:rsidR="00680930" w:rsidRPr="00307597" w14:paraId="78E52B8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F831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3D024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1C0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52C2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EAE7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C4D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993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55FDEE4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AC2F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3C3C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883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014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C37A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4764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76C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63FA687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9AA5A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74F88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34E7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929E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CF98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24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2BD6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D2E0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24,3</w:t>
            </w:r>
          </w:p>
        </w:tc>
      </w:tr>
      <w:tr w:rsidR="00680930" w:rsidRPr="00307597" w14:paraId="45D32AE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8863C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0DC2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4D58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568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B9C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1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D103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732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1,7</w:t>
            </w:r>
          </w:p>
        </w:tc>
      </w:tr>
      <w:tr w:rsidR="00680930" w:rsidRPr="00307597" w14:paraId="7E7017B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12286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92F7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3081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DBF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961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F9E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1F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2,6</w:t>
            </w:r>
          </w:p>
        </w:tc>
      </w:tr>
      <w:tr w:rsidR="00680930" w:rsidRPr="00307597" w14:paraId="55EB1EF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D49FE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газификаци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ABB11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90BF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1449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679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66E2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FDA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2268EEF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80F07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 газопроводов в населенных пунктах»</w:t>
            </w:r>
          </w:p>
        </w:tc>
        <w:tc>
          <w:tcPr>
            <w:tcW w:w="1122" w:type="dxa"/>
            <w:shd w:val="clear" w:color="auto" w:fill="auto"/>
            <w:hideMark/>
          </w:tcPr>
          <w:p w14:paraId="33AB0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3D52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9301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A67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C447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F9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7E0A9A35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EA4C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организация в границах городского округа газоснабжения населения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1B6BA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2F11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B50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1543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BE8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FF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7E35E69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7CAD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ACD3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CC4B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6B8D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233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025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A7A3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7C3257F2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74DB0B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249FB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4F7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8578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7F5E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5CE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6E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036E60B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264D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22" w:type="dxa"/>
            <w:shd w:val="clear" w:color="auto" w:fill="auto"/>
            <w:hideMark/>
          </w:tcPr>
          <w:p w14:paraId="616623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7DA3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E5F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55D7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487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AE1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429E15B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C80F8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3AD158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3245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AE3F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CF3D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877D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D50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4F653B6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5B503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4C57DB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980B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FB71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3DF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10E6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90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</w:tr>
      <w:tr w:rsidR="00680930" w:rsidRPr="00307597" w14:paraId="28DB051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9A41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7D15B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AD1A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E8D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965E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C1D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D5C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3F134CD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5602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4E62C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4884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FFBF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52CE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CF2C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BB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4F1F81D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276A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990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9055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2185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142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697B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67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1847405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6C5E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1D28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DE5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1B8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F30C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2C81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3D1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1582287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07B10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0C447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B9F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052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DEE0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B65F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19C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4981B59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D584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7D9F95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421B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1D7C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35E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3944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4D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0F6734B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020A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003B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97BE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60D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35EF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3B84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B5E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349B13F5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055F1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2AFD50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0D5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3B4D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10E9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E32F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0A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7B49C8ED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3C5961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122" w:type="dxa"/>
            <w:shd w:val="clear" w:color="auto" w:fill="auto"/>
            <w:hideMark/>
          </w:tcPr>
          <w:p w14:paraId="4BFED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BEDA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BFF6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5C5A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F8A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026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589EF26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8AE3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E02E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FDE1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B71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455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4712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A7C0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02A9EF6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4C6D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3A408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6B91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CC0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0B3F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9CF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AAE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238188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C5265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01C82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C82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BBC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07E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2BAD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A78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3049F8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D110C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021DD7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E5E0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F0E3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5CD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587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49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073550A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236837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1122" w:type="dxa"/>
            <w:shd w:val="clear" w:color="auto" w:fill="auto"/>
            <w:hideMark/>
          </w:tcPr>
          <w:p w14:paraId="702A3F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CF2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85E1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326B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5 013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AD94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8 9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8D3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6 901,8</w:t>
            </w:r>
          </w:p>
        </w:tc>
      </w:tr>
      <w:tr w:rsidR="00680930" w:rsidRPr="00307597" w14:paraId="5610E403" w14:textId="77777777" w:rsidTr="00DB3884">
        <w:trPr>
          <w:trHeight w:val="285"/>
        </w:trPr>
        <w:tc>
          <w:tcPr>
            <w:tcW w:w="3754" w:type="dxa"/>
            <w:shd w:val="clear" w:color="auto" w:fill="auto"/>
            <w:hideMark/>
          </w:tcPr>
          <w:p w14:paraId="039217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1122" w:type="dxa"/>
            <w:shd w:val="clear" w:color="auto" w:fill="auto"/>
            <w:hideMark/>
          </w:tcPr>
          <w:p w14:paraId="16A441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76DD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2089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565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71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91A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8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DC6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0,2</w:t>
            </w:r>
          </w:p>
        </w:tc>
      </w:tr>
      <w:tr w:rsidR="00680930" w:rsidRPr="00307597" w14:paraId="0E46EB8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1082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122" w:type="dxa"/>
            <w:shd w:val="clear" w:color="auto" w:fill="auto"/>
            <w:hideMark/>
          </w:tcPr>
          <w:p w14:paraId="0FCD1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E4C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D74E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F038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537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A32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9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F9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850,0</w:t>
            </w:r>
          </w:p>
        </w:tc>
      </w:tr>
      <w:tr w:rsidR="00680930" w:rsidRPr="00307597" w14:paraId="2769EABD" w14:textId="77777777" w:rsidTr="00DB3884">
        <w:trPr>
          <w:trHeight w:val="1035"/>
        </w:trPr>
        <w:tc>
          <w:tcPr>
            <w:tcW w:w="3754" w:type="dxa"/>
            <w:shd w:val="clear" w:color="auto" w:fill="auto"/>
            <w:hideMark/>
          </w:tcPr>
          <w:p w14:paraId="51C71B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 (расходы, связанные с владением, пользованием и распоряжением имуществом, находящимся в муниципальной собственности городского округа)</w:t>
            </w:r>
          </w:p>
        </w:tc>
        <w:tc>
          <w:tcPr>
            <w:tcW w:w="1122" w:type="dxa"/>
            <w:shd w:val="clear" w:color="auto" w:fill="auto"/>
            <w:hideMark/>
          </w:tcPr>
          <w:p w14:paraId="5E7F55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EFEE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99D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955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94A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A3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4F10D75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55F2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D73E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8209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B72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832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BC87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E20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4E2970A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421C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F4388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CA4B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B9B5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64A3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F43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B1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745C5079" w14:textId="77777777" w:rsidTr="00DB3884">
        <w:trPr>
          <w:trHeight w:val="780"/>
        </w:trPr>
        <w:tc>
          <w:tcPr>
            <w:tcW w:w="3754" w:type="dxa"/>
            <w:shd w:val="clear" w:color="auto" w:fill="auto"/>
            <w:hideMark/>
          </w:tcPr>
          <w:p w14:paraId="26D2F3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 городского округа (финансирование работ по капитальному ремонту общего имущества в многоквартирных домах)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05CA0C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48C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A50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ABBB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3DA0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4C4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2A14E28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4882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7218A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C22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75BF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34A8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33C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33C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787852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E422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AD8AD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858F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E96B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C2A6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85B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0D9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7A36B6D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50BD0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22" w:type="dxa"/>
            <w:shd w:val="clear" w:color="auto" w:fill="auto"/>
            <w:hideMark/>
          </w:tcPr>
          <w:p w14:paraId="41398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F01D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B3D0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5C7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96A7D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C8A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0B34F1B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011F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B83D9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39E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60B2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BD7D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8A28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7C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4799C4D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9296C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52974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63D8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7D55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3A36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593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F5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27386AEF" w14:textId="77777777" w:rsidTr="00DB3884">
        <w:trPr>
          <w:trHeight w:val="585"/>
        </w:trPr>
        <w:tc>
          <w:tcPr>
            <w:tcW w:w="3754" w:type="dxa"/>
            <w:shd w:val="clear" w:color="auto" w:fill="auto"/>
            <w:hideMark/>
          </w:tcPr>
          <w:p w14:paraId="712101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1A3EFC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79A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2EDF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476A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D45A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45A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</w:tr>
      <w:tr w:rsidR="00680930" w:rsidRPr="00307597" w14:paraId="582A033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A6B07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370B87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5CF6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6C86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36AE4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CB84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238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</w:tr>
      <w:tr w:rsidR="00680930" w:rsidRPr="00307597" w14:paraId="318ABB50" w14:textId="77777777" w:rsidTr="00DB3884">
        <w:trPr>
          <w:trHeight w:val="795"/>
        </w:trPr>
        <w:tc>
          <w:tcPr>
            <w:tcW w:w="3754" w:type="dxa"/>
            <w:shd w:val="clear" w:color="auto" w:fill="auto"/>
            <w:hideMark/>
          </w:tcPr>
          <w:p w14:paraId="5ECAE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88288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B336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353E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A685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5961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F2F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4CC19EA5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3240B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785CD2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15BD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1E14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013A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381D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BEC6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4D560994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3AEFEE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1967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CB09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3D6D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9DF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C71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61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194D298C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78BA4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CD7B6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7FC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0D7B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4DD0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4C0F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71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34BF082B" w14:textId="77777777" w:rsidTr="00DB3884">
        <w:trPr>
          <w:trHeight w:val="555"/>
        </w:trPr>
        <w:tc>
          <w:tcPr>
            <w:tcW w:w="3754" w:type="dxa"/>
            <w:shd w:val="clear" w:color="auto" w:fill="auto"/>
            <w:hideMark/>
          </w:tcPr>
          <w:p w14:paraId="403FB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6670A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0EB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DBBC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CEA9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417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C08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0F8DC6DA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1FA922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369005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2C85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150E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C975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B8E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BD8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58A7FBEC" w14:textId="77777777" w:rsidTr="00DB3884">
        <w:trPr>
          <w:trHeight w:val="285"/>
        </w:trPr>
        <w:tc>
          <w:tcPr>
            <w:tcW w:w="3754" w:type="dxa"/>
            <w:shd w:val="clear" w:color="auto" w:fill="auto"/>
            <w:hideMark/>
          </w:tcPr>
          <w:p w14:paraId="4D125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389E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E38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F3D5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4B79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76F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AA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6F9D036F" w14:textId="77777777" w:rsidTr="00DB3884">
        <w:trPr>
          <w:trHeight w:val="615"/>
        </w:trPr>
        <w:tc>
          <w:tcPr>
            <w:tcW w:w="3754" w:type="dxa"/>
            <w:shd w:val="clear" w:color="auto" w:fill="auto"/>
            <w:hideMark/>
          </w:tcPr>
          <w:p w14:paraId="3F787D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22" w:type="dxa"/>
            <w:shd w:val="clear" w:color="auto" w:fill="auto"/>
            <w:hideMark/>
          </w:tcPr>
          <w:p w14:paraId="0C6240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48B4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4111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4194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6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E747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9F8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</w:tr>
      <w:tr w:rsidR="00680930" w:rsidRPr="00307597" w14:paraId="754F5875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7599AA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2321FC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DBD7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D7CD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ECAA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6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584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65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</w:tr>
      <w:tr w:rsidR="00680930" w:rsidRPr="00307597" w14:paraId="29C1520D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00016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5229C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ECA0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D8D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D92C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8754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CF3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4E305061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787596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21DE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795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039A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4D7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C163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546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371DF3A4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2E8884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659F9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C24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950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CDD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0EDC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BA9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4FE01B67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1318B0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52786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4E3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832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85D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4867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B9ED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029B3681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63882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7A47C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F3CB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D83E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E47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BF85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E8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7C1F55F8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1786A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23C7C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4B05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315D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E95A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36E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97E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6E43D76A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593218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71DC5D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096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C3C1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D9C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C68B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0C0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27BE7840" w14:textId="77777777" w:rsidTr="00DB3884">
        <w:trPr>
          <w:trHeight w:val="555"/>
        </w:trPr>
        <w:tc>
          <w:tcPr>
            <w:tcW w:w="3754" w:type="dxa"/>
            <w:shd w:val="clear" w:color="auto" w:fill="auto"/>
            <w:hideMark/>
          </w:tcPr>
          <w:p w14:paraId="3BABDC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4B48D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CB1C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094B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9BA6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4CF7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B131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17538F9F" w14:textId="77777777" w:rsidTr="00DB3884">
        <w:trPr>
          <w:trHeight w:val="1260"/>
        </w:trPr>
        <w:tc>
          <w:tcPr>
            <w:tcW w:w="3754" w:type="dxa"/>
            <w:shd w:val="clear" w:color="auto" w:fill="auto"/>
            <w:hideMark/>
          </w:tcPr>
          <w:p w14:paraId="5117F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1122" w:type="dxa"/>
            <w:shd w:val="clear" w:color="auto" w:fill="auto"/>
            <w:hideMark/>
          </w:tcPr>
          <w:p w14:paraId="1F950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22C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0943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5D0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3DEF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B3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75439775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7BB98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7E36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E0C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FBD0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7CF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96C2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80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321A4267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3D1657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D219D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B3F6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0EB8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C75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ADBE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7B81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38DC406E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34722E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122" w:type="dxa"/>
            <w:shd w:val="clear" w:color="auto" w:fill="auto"/>
            <w:hideMark/>
          </w:tcPr>
          <w:p w14:paraId="1B635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26D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9612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605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254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44E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5380F27A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74A08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муниципальным долгом»</w:t>
            </w:r>
          </w:p>
        </w:tc>
        <w:tc>
          <w:tcPr>
            <w:tcW w:w="1122" w:type="dxa"/>
            <w:shd w:val="clear" w:color="auto" w:fill="auto"/>
            <w:hideMark/>
          </w:tcPr>
          <w:p w14:paraId="4CEAE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6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2BD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7AAF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AFC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6683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12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3FAC61E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4E310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122" w:type="dxa"/>
            <w:shd w:val="clear" w:color="auto" w:fill="auto"/>
            <w:hideMark/>
          </w:tcPr>
          <w:p w14:paraId="660B6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FE6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AF3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CAB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84CA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8D1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0ED746C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3358F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2" w:type="dxa"/>
            <w:shd w:val="clear" w:color="auto" w:fill="auto"/>
            <w:hideMark/>
          </w:tcPr>
          <w:p w14:paraId="48D0CE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8F8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C52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EE7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2CE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012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54189AF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3C34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22" w:type="dxa"/>
            <w:shd w:val="clear" w:color="auto" w:fill="auto"/>
            <w:hideMark/>
          </w:tcPr>
          <w:p w14:paraId="251813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B4CE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627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C444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931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C3A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1CC0D6D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EFD13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1122" w:type="dxa"/>
            <w:shd w:val="clear" w:color="auto" w:fill="auto"/>
            <w:hideMark/>
          </w:tcPr>
          <w:p w14:paraId="5DD0AB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409B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9E1B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89D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2 49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F6C6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1 2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C6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0 336,6</w:t>
            </w:r>
          </w:p>
        </w:tc>
      </w:tr>
      <w:tr w:rsidR="00680930" w:rsidRPr="00307597" w14:paraId="011528A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CFF7C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122" w:type="dxa"/>
            <w:shd w:val="clear" w:color="auto" w:fill="auto"/>
            <w:hideMark/>
          </w:tcPr>
          <w:p w14:paraId="604CB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526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669D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B48E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2 49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D1E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1 2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403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0 336,6</w:t>
            </w:r>
          </w:p>
        </w:tc>
      </w:tr>
      <w:tr w:rsidR="00680930" w:rsidRPr="00307597" w14:paraId="175EB3C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3C644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22" w:type="dxa"/>
            <w:shd w:val="clear" w:color="auto" w:fill="auto"/>
            <w:hideMark/>
          </w:tcPr>
          <w:p w14:paraId="083319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6E67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93A4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2612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BB18E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A934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1D4CA2B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72355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118473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492F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BB1C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4C6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BFC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B24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0A54C29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00A9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0579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C7B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2DB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FC4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918F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396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4B7F568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0B91B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086E58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4A07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FD6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9604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4 407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29D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B24E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25,3</w:t>
            </w:r>
          </w:p>
        </w:tc>
      </w:tr>
      <w:tr w:rsidR="00680930" w:rsidRPr="00307597" w14:paraId="5E22D21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F280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6E98F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656E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3C82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799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2DB7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37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3C4364D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E3B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2624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814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6E2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E68C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A67C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336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2FE5A98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07FB6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E9334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632D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D5DA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34C6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BA4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4A2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61AA8061" w14:textId="77777777" w:rsidTr="00DB3884">
        <w:trPr>
          <w:trHeight w:val="240"/>
        </w:trPr>
        <w:tc>
          <w:tcPr>
            <w:tcW w:w="3754" w:type="dxa"/>
            <w:shd w:val="clear" w:color="auto" w:fill="auto"/>
            <w:hideMark/>
          </w:tcPr>
          <w:p w14:paraId="18A45A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4433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2D49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7B94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0176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250A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F7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18A2AF78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650C03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8F5A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618A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F893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33B3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7B8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22F8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2D546FEE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34325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A64D8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D07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A81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A725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48A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F4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75A72A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B56DA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6E1700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7B1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3379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D65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A96D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9BE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247FB12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3EC2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651BE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F63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BFA7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932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96AE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A9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</w:tr>
      <w:tr w:rsidR="00680930" w:rsidRPr="00307597" w14:paraId="5E48FF35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1BC42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E538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4B58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9B5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A6024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583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79A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15E9FE9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17382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75B7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E964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B5B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7FFD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3D1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6F2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23EBBDC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CD99F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3B8BE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70E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6BE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D22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1CC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C44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1C297FD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5DC5C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1CEB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7334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A188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0740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50D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F50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0837D1A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F192B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3A2C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42D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12C5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2E3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E71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1E5F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6E47668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735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4CEE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82A6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2C0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ABD0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7B37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92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2C5AE28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4344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4E9A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E9ED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5030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6B6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9BAB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915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571093E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5B07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ECF57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668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3C7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9208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4FF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DA4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142E9C5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2061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429C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6F6F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023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791A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FB7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455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7151837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B3018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F386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C7F8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8F78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FD5F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 929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330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9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C36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130,1</w:t>
            </w:r>
          </w:p>
        </w:tc>
      </w:tr>
      <w:tr w:rsidR="00680930" w:rsidRPr="00307597" w14:paraId="287E5FD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F2DF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162E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695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678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750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430E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FFB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7EA4CBA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32EA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F5B39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AFB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D748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0D42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B0FD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F1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5E30402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3254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78FAF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450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B159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B8A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31D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32A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57EA819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C1A62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B494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0B26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C376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9FCF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D82C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34C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2FD2C79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A7B88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0222B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FA6B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F6E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78A9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01B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5EC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1BE0974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43F3F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9851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B0D8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79EE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B1A1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882E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82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5F6A5E9B" w14:textId="77777777" w:rsidTr="00DB3884">
        <w:trPr>
          <w:trHeight w:val="454"/>
        </w:trPr>
        <w:tc>
          <w:tcPr>
            <w:tcW w:w="3754" w:type="dxa"/>
            <w:shd w:val="clear" w:color="auto" w:fill="auto"/>
            <w:hideMark/>
          </w:tcPr>
          <w:p w14:paraId="1217FC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D34D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D4F7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15B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B13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DEA9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AC7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4A34034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EBC5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9E3C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B14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40E3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63F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5CD1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D58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1E6B08F1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486F7F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798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452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388E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B84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2C05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1E0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6B4732C2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0B42D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E056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902C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145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5EDE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8FB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D04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04D92623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257325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D5F5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05D1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52C4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5552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452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06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005C07E4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1998C2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473A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90B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D4EB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5988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CCC1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C2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54E6CD7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5A76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122" w:type="dxa"/>
            <w:shd w:val="clear" w:color="auto" w:fill="auto"/>
            <w:hideMark/>
          </w:tcPr>
          <w:p w14:paraId="6123D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EED2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173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E948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34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9841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9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47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131,0</w:t>
            </w:r>
          </w:p>
        </w:tc>
      </w:tr>
      <w:tr w:rsidR="00680930" w:rsidRPr="00307597" w14:paraId="6D8FFA21" w14:textId="77777777" w:rsidTr="00DB3884">
        <w:trPr>
          <w:trHeight w:val="994"/>
        </w:trPr>
        <w:tc>
          <w:tcPr>
            <w:tcW w:w="3754" w:type="dxa"/>
            <w:shd w:val="clear" w:color="auto" w:fill="auto"/>
            <w:hideMark/>
          </w:tcPr>
          <w:p w14:paraId="35644B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122" w:type="dxa"/>
            <w:shd w:val="clear" w:color="auto" w:fill="auto"/>
            <w:hideMark/>
          </w:tcPr>
          <w:p w14:paraId="639F49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DC13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E6DD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D779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4A0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B1E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800,0</w:t>
            </w:r>
          </w:p>
        </w:tc>
      </w:tr>
      <w:tr w:rsidR="00680930" w:rsidRPr="00307597" w14:paraId="70B0046B" w14:textId="77777777" w:rsidTr="00DB3884">
        <w:trPr>
          <w:trHeight w:val="634"/>
        </w:trPr>
        <w:tc>
          <w:tcPr>
            <w:tcW w:w="3754" w:type="dxa"/>
            <w:shd w:val="clear" w:color="auto" w:fill="auto"/>
            <w:hideMark/>
          </w:tcPr>
          <w:p w14:paraId="477BC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122" w:type="dxa"/>
            <w:shd w:val="clear" w:color="auto" w:fill="auto"/>
            <w:hideMark/>
          </w:tcPr>
          <w:p w14:paraId="7289D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5288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4309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DF8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E1A6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FE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90,0</w:t>
            </w:r>
          </w:p>
        </w:tc>
      </w:tr>
      <w:tr w:rsidR="00680930" w:rsidRPr="00307597" w14:paraId="6099C23D" w14:textId="77777777" w:rsidTr="00DB3884">
        <w:trPr>
          <w:trHeight w:val="2074"/>
        </w:trPr>
        <w:tc>
          <w:tcPr>
            <w:tcW w:w="3754" w:type="dxa"/>
            <w:shd w:val="clear" w:color="auto" w:fill="auto"/>
            <w:hideMark/>
          </w:tcPr>
          <w:p w14:paraId="2BA66C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AA0B0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90A7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7F02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864B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03E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B3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43CED2F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5BD7E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19D1F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BDAF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1244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D04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A57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C2C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4E1ED8F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08128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5ED2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60B2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A48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EDB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A34F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345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24B227CF" w14:textId="77777777" w:rsidTr="00DB3884">
        <w:trPr>
          <w:trHeight w:val="2295"/>
        </w:trPr>
        <w:tc>
          <w:tcPr>
            <w:tcW w:w="3754" w:type="dxa"/>
            <w:shd w:val="clear" w:color="auto" w:fill="auto"/>
            <w:hideMark/>
          </w:tcPr>
          <w:p w14:paraId="1076C3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72DD6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8616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17A0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6D8D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CB04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CE5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D3F2C0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1ADED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8742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BAFA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30E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7179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423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BFE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F3721D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B89CE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0CEA3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59AA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FCA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A8CF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3C1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C6E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007DC03" w14:textId="77777777" w:rsidTr="00DB3884">
        <w:trPr>
          <w:trHeight w:val="2295"/>
        </w:trPr>
        <w:tc>
          <w:tcPr>
            <w:tcW w:w="3754" w:type="dxa"/>
            <w:shd w:val="clear" w:color="auto" w:fill="auto"/>
            <w:hideMark/>
          </w:tcPr>
          <w:p w14:paraId="1119E8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9EE0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AD1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B49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0AE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6C6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550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5DE1289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904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1B95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8621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C90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02B6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E1E0A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3A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141C1AA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1DFC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1CE1A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EAB9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CFDC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5C47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2418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5E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3CBA1F0D" w14:textId="77777777" w:rsidTr="00DB3884">
        <w:trPr>
          <w:trHeight w:val="2550"/>
        </w:trPr>
        <w:tc>
          <w:tcPr>
            <w:tcW w:w="3754" w:type="dxa"/>
            <w:shd w:val="clear" w:color="auto" w:fill="auto"/>
            <w:hideMark/>
          </w:tcPr>
          <w:p w14:paraId="1536C6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17707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794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356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D3B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38E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95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6FFAAE6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B461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B8D6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663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9898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2C5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709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FE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3EC960B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F008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8DA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927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239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70CF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CBA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F9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0970BF46" w14:textId="77777777" w:rsidTr="00DB3884">
        <w:trPr>
          <w:trHeight w:val="2805"/>
        </w:trPr>
        <w:tc>
          <w:tcPr>
            <w:tcW w:w="3754" w:type="dxa"/>
            <w:shd w:val="clear" w:color="auto" w:fill="auto"/>
            <w:hideMark/>
          </w:tcPr>
          <w:p w14:paraId="4E8FF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38F40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A536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3182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793D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400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AFE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399191E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566A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D644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A52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4A95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546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20A8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DD7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7ECB639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09731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3444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C3E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EE34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6E2E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0C9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9D1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68FD5EC8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5BB7F8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1122" w:type="dxa"/>
            <w:shd w:val="clear" w:color="auto" w:fill="auto"/>
            <w:hideMark/>
          </w:tcPr>
          <w:p w14:paraId="3BD1FC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C0C9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0800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1361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862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107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28F3AE5C" w14:textId="77777777" w:rsidTr="00DB3884">
        <w:trPr>
          <w:trHeight w:val="2040"/>
        </w:trPr>
        <w:tc>
          <w:tcPr>
            <w:tcW w:w="3754" w:type="dxa"/>
            <w:shd w:val="clear" w:color="auto" w:fill="auto"/>
            <w:hideMark/>
          </w:tcPr>
          <w:p w14:paraId="5B2A1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организация мониторинга СМИ, блогосферы, проведение медиа-исследований аудитории СМИ на территории муниципального образования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8A3F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B7E9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78D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BC92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4A18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E08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210EAAE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774C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513BB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055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F05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908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00D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03D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1563BE1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ABFD1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BD76A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0F9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52A3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5C23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DAA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241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36505C7C" w14:textId="77777777" w:rsidTr="00DB3884">
        <w:trPr>
          <w:trHeight w:val="1785"/>
        </w:trPr>
        <w:tc>
          <w:tcPr>
            <w:tcW w:w="3754" w:type="dxa"/>
            <w:shd w:val="clear" w:color="auto" w:fill="auto"/>
            <w:hideMark/>
          </w:tcPr>
          <w:p w14:paraId="2E808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посредством социальных сетей)</w:t>
            </w:r>
          </w:p>
        </w:tc>
        <w:tc>
          <w:tcPr>
            <w:tcW w:w="1122" w:type="dxa"/>
            <w:shd w:val="clear" w:color="auto" w:fill="auto"/>
            <w:hideMark/>
          </w:tcPr>
          <w:p w14:paraId="14135B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A25E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04EA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B082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81D1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E6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5950A03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3F8C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94332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F753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5D1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5C6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C19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1A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051176E1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052087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BFB01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788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F6EF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3F54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8FB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6C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35D2099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A0A59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22" w:type="dxa"/>
            <w:shd w:val="clear" w:color="auto" w:fill="auto"/>
            <w:hideMark/>
          </w:tcPr>
          <w:p w14:paraId="4A1A38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F4D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E4ED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869C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22D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C54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</w:tr>
      <w:tr w:rsidR="00680930" w:rsidRPr="00307597" w14:paraId="4CB1F991" w14:textId="77777777" w:rsidTr="00DB3884">
        <w:trPr>
          <w:trHeight w:val="2040"/>
        </w:trPr>
        <w:tc>
          <w:tcPr>
            <w:tcW w:w="3754" w:type="dxa"/>
            <w:shd w:val="clear" w:color="auto" w:fill="auto"/>
            <w:hideMark/>
          </w:tcPr>
          <w:p w14:paraId="55C59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)</w:t>
            </w:r>
          </w:p>
        </w:tc>
        <w:tc>
          <w:tcPr>
            <w:tcW w:w="1122" w:type="dxa"/>
            <w:shd w:val="clear" w:color="auto" w:fill="auto"/>
            <w:hideMark/>
          </w:tcPr>
          <w:p w14:paraId="18326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E5D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DE2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709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8AA2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6FC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3303076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2C01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481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F95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2DFE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8224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ACAF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CE14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6C58FBCA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163EC4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0FF2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B9D9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D90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0A2B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454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E9B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05030744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2CC06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(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  <w:tc>
          <w:tcPr>
            <w:tcW w:w="1122" w:type="dxa"/>
            <w:shd w:val="clear" w:color="auto" w:fill="auto"/>
            <w:hideMark/>
          </w:tcPr>
          <w:p w14:paraId="6C936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645F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A36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428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5848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7FD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17A240A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3A7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E2C79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381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0E3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6CE7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E71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D05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04037D2C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4696CF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29AF9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52A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88D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FA32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7D36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B2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5878329F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14E5AD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4A2F31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7FD2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B13E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A5AA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27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991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DF8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A8D35C3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163AD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6ADB3B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8E3E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05A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402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27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4DD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876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8FC8239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165462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3E5CD1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ECDA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87C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E0B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27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6FB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D73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3367C1F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6A1CA2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7880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48A9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990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C54C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27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045B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50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5DAF5ED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0C449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E510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D33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3A32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A20C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7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C1D0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295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96A7F16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0C1946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0B5B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82D8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C5C4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0BF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8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DE28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C85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AF4D4F4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159A3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92599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790C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D8DF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1362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6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BCC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005C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26C26810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5D9A5C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5CCF6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07C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D9B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ACDE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8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328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C9C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BDE1089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0B1F05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Молодежь Подмосковья»</w:t>
            </w:r>
          </w:p>
        </w:tc>
        <w:tc>
          <w:tcPr>
            <w:tcW w:w="1122" w:type="dxa"/>
            <w:shd w:val="clear" w:color="auto" w:fill="auto"/>
            <w:hideMark/>
          </w:tcPr>
          <w:p w14:paraId="402207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76D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C2C3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E55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A3F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21C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06AA121D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12D4B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122" w:type="dxa"/>
            <w:shd w:val="clear" w:color="auto" w:fill="auto"/>
            <w:hideMark/>
          </w:tcPr>
          <w:p w14:paraId="01BD6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7F1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9316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D89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012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E00E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5CEA1DA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5859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 (организация и проведение мероприятий по гражданско-патриотическому и духовно-нравственному воспитанию молодежи)</w:t>
            </w:r>
          </w:p>
        </w:tc>
        <w:tc>
          <w:tcPr>
            <w:tcW w:w="1122" w:type="dxa"/>
            <w:shd w:val="clear" w:color="auto" w:fill="auto"/>
            <w:hideMark/>
          </w:tcPr>
          <w:p w14:paraId="322BF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295B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A17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C241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5EE0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0B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42D252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C807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6620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920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635D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0A4E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71C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A8D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127282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2F7BD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5284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D19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15DC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B2BD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1B3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B51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54CE8B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63CA0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22" w:type="dxa"/>
            <w:shd w:val="clear" w:color="auto" w:fill="auto"/>
            <w:hideMark/>
          </w:tcPr>
          <w:p w14:paraId="2EDB00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9BC5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ED42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11F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EF9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02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71ED5C9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2875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CAB5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2D3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D140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9649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67FE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9B4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25C51AA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A066E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3CE61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8B4E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428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39A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782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10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55D01C11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159D0C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22" w:type="dxa"/>
            <w:shd w:val="clear" w:color="auto" w:fill="auto"/>
            <w:hideMark/>
          </w:tcPr>
          <w:p w14:paraId="44F775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6E5D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044F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6EE2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6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E2C0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F43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5B16545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BD19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22" w:type="dxa"/>
            <w:shd w:val="clear" w:color="auto" w:fill="auto"/>
            <w:hideMark/>
          </w:tcPr>
          <w:p w14:paraId="223491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AFF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E1EB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263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B52C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4C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615D903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2AEC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06EEC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C9C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17A9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D850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991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74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17C935B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D717F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64245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6B7D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B15E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93F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8724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FE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30ECEDB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D1E21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7F4D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CFCA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A9DC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7AA0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A780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E0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5D2FED2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C6841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22" w:type="dxa"/>
            <w:shd w:val="clear" w:color="auto" w:fill="auto"/>
            <w:hideMark/>
          </w:tcPr>
          <w:p w14:paraId="16B6D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6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82C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6A58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DA55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21F8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D9A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6C3D4A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2AA56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122" w:type="dxa"/>
            <w:shd w:val="clear" w:color="auto" w:fill="auto"/>
            <w:hideMark/>
          </w:tcPr>
          <w:p w14:paraId="2BC34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633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80C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1E7B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659E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2C4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547C9F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1C27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6158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853D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8B4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4C4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991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A0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D8BCEF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E1C6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39B5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5349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24EF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171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97F4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AE6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F92F8F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78FE3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0623E6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4BB6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9590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C370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5 7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C0BA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4 5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F94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2 900,0</w:t>
            </w:r>
          </w:p>
        </w:tc>
      </w:tr>
      <w:tr w:rsidR="00680930" w:rsidRPr="00307597" w14:paraId="24244696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6464D8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ассажирский транспорт общего пользова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0BE55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7629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2D35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6455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34A6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DAAC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3DBA0750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1EB4A3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»</w:t>
            </w:r>
          </w:p>
        </w:tc>
        <w:tc>
          <w:tcPr>
            <w:tcW w:w="1122" w:type="dxa"/>
            <w:shd w:val="clear" w:color="auto" w:fill="auto"/>
            <w:hideMark/>
          </w:tcPr>
          <w:p w14:paraId="12F57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DF4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5DFC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9E3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6EE1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926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0FD5D6F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4B759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22" w:type="dxa"/>
            <w:shd w:val="clear" w:color="auto" w:fill="auto"/>
            <w:hideMark/>
          </w:tcPr>
          <w:p w14:paraId="28F1BB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A2A2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4086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70F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4BF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363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36C9C5D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A4B5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ECDD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79C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D01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B07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A51B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0BEE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6FDBA93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5B6E5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4A17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2EF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B85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85FB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1465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38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</w:tr>
      <w:tr w:rsidR="00680930" w:rsidRPr="00307597" w14:paraId="716DE7A4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58F690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6122D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78D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AF06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889A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9D5A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70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2,0</w:t>
            </w:r>
          </w:p>
        </w:tc>
      </w:tr>
      <w:tr w:rsidR="00680930" w:rsidRPr="00307597" w14:paraId="08F93CB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05C7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1122" w:type="dxa"/>
            <w:shd w:val="clear" w:color="auto" w:fill="auto"/>
            <w:hideMark/>
          </w:tcPr>
          <w:p w14:paraId="157BC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9C4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A955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3E00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95A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399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4A95FF3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C9BB7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5CE867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E23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9AB7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6FA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8377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28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3F1C64B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76CAB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EEF16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51D2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0C5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79E7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C2D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5D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56EAD87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F4F76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68C64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FEC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FF4A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CFD8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C01D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A21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16A711CF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0A8002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BE85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053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8E10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19E3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F3753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977D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</w:tr>
      <w:tr w:rsidR="00680930" w:rsidRPr="00307597" w14:paraId="02AC66FD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2262F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8C3F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A710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252E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7974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1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7D1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65D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9,0</w:t>
            </w:r>
          </w:p>
        </w:tc>
      </w:tr>
      <w:tr w:rsidR="00680930" w:rsidRPr="00307597" w14:paraId="5BA24B2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AF7B9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автомобильных дорог)</w:t>
            </w:r>
          </w:p>
        </w:tc>
        <w:tc>
          <w:tcPr>
            <w:tcW w:w="1122" w:type="dxa"/>
            <w:shd w:val="clear" w:color="auto" w:fill="auto"/>
            <w:hideMark/>
          </w:tcPr>
          <w:p w14:paraId="7C9BCD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384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E43B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D09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E2E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3B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0159E2C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C2ADA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30C9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4024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D478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1424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D88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BC1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7DB3F1F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05D99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1C465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854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18BC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FBF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384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99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5E8AB64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B5695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разработка и экспертиза проектно-сметной документации капитального ремонта  автомобильных  дорог  общего поль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43B52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2E5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DA7E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37AD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1302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420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12D80C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A80A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49E1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47DA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96EA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9D9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C38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002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7455F8E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9B18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BC535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9C7E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BF5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A9E0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09E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C8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5FBC78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13A3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текущий,ямочный ремонт автомобильных дорог)</w:t>
            </w:r>
          </w:p>
        </w:tc>
        <w:tc>
          <w:tcPr>
            <w:tcW w:w="1122" w:type="dxa"/>
            <w:shd w:val="clear" w:color="auto" w:fill="auto"/>
            <w:hideMark/>
          </w:tcPr>
          <w:p w14:paraId="510DF3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5532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824E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0B6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7D98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4B39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103DC55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72301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4F4DC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B0A7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227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8CA5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A3A5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18D2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561DFC5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CC74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471CE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FB0B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FF0A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421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912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470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71FF68E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7660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объектов дорожного хозяйства)</w:t>
            </w:r>
          </w:p>
        </w:tc>
        <w:tc>
          <w:tcPr>
            <w:tcW w:w="1122" w:type="dxa"/>
            <w:shd w:val="clear" w:color="auto" w:fill="auto"/>
            <w:hideMark/>
          </w:tcPr>
          <w:p w14:paraId="7FB713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707A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078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B698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1854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72ED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22F21B0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E680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6EB94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A02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A2CF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F89F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1B7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4F7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736B3B4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D049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3FBF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6165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6D9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32D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74CC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C7F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030C63A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3CDEF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3E776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EE7B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F89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CAE4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9E3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66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771AE39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D58D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49C4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E7F8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3523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A21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27F5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14E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3ED12B70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5D9A06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8F927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6B9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DD86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776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08E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AF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4CFA6E4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97C38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1122" w:type="dxa"/>
            <w:shd w:val="clear" w:color="auto" w:fill="auto"/>
            <w:hideMark/>
          </w:tcPr>
          <w:p w14:paraId="2D8BF9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EF3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B2C2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DC7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3 809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8FA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 6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F5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156,9</w:t>
            </w:r>
          </w:p>
        </w:tc>
      </w:tr>
      <w:tr w:rsidR="00680930" w:rsidRPr="00307597" w14:paraId="46AB0046" w14:textId="77777777" w:rsidTr="00DB3884">
        <w:trPr>
          <w:trHeight w:val="1080"/>
        </w:trPr>
        <w:tc>
          <w:tcPr>
            <w:tcW w:w="3754" w:type="dxa"/>
            <w:shd w:val="clear" w:color="auto" w:fill="auto"/>
            <w:hideMark/>
          </w:tcPr>
          <w:p w14:paraId="3E650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22" w:type="dxa"/>
            <w:shd w:val="clear" w:color="auto" w:fill="auto"/>
            <w:hideMark/>
          </w:tcPr>
          <w:p w14:paraId="45CC8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A665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9AFA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75BE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0B89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C21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5F2CAFD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3660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122" w:type="dxa"/>
            <w:shd w:val="clear" w:color="auto" w:fill="auto"/>
            <w:hideMark/>
          </w:tcPr>
          <w:p w14:paraId="2617B4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69A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0F70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534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96C8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CB0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58CD896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06296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1122" w:type="dxa"/>
            <w:shd w:val="clear" w:color="auto" w:fill="auto"/>
            <w:hideMark/>
          </w:tcPr>
          <w:p w14:paraId="7136C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CD4D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315D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DBAF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E09C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FF6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4EFEBEC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01C9A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459F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E79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1F69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140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A04F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3DD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3B9C903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DE9C2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BDED7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FBED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CF8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E45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EA9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4E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054895B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054D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52B404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177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4279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463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D0F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194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56,9</w:t>
            </w:r>
          </w:p>
        </w:tc>
      </w:tr>
      <w:tr w:rsidR="00680930" w:rsidRPr="00307597" w14:paraId="2A30067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CA35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1122" w:type="dxa"/>
            <w:shd w:val="clear" w:color="auto" w:fill="auto"/>
            <w:hideMark/>
          </w:tcPr>
          <w:p w14:paraId="31545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60E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FF6F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6F1A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5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569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A6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</w:tr>
      <w:tr w:rsidR="00680930" w:rsidRPr="00307597" w14:paraId="000519C5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F74BD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1122" w:type="dxa"/>
            <w:shd w:val="clear" w:color="auto" w:fill="auto"/>
            <w:hideMark/>
          </w:tcPr>
          <w:p w14:paraId="0C8C24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549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507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E97C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5FA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8A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2C9D3CB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EBA5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D36C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F017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C732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DA4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BB2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C4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66F25FD6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272F37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9762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787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72A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443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0E4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63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2BB7196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B5381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1122" w:type="dxa"/>
            <w:shd w:val="clear" w:color="auto" w:fill="auto"/>
            <w:hideMark/>
          </w:tcPr>
          <w:p w14:paraId="4D94B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E8C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881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21DB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F21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7E8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3293366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A567D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30846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8549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6B6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3D95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95F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8C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2C44402B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549B8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CDF15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3D3F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BD33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655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CF6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FCD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2C866B2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15E7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ационная безопасность»</w:t>
            </w:r>
          </w:p>
        </w:tc>
        <w:tc>
          <w:tcPr>
            <w:tcW w:w="1122" w:type="dxa"/>
            <w:shd w:val="clear" w:color="auto" w:fill="auto"/>
            <w:hideMark/>
          </w:tcPr>
          <w:p w14:paraId="310AF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BA7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AECF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66A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67E5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72A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5,0</w:t>
            </w:r>
          </w:p>
        </w:tc>
      </w:tr>
      <w:tr w:rsidR="00680930" w:rsidRPr="00307597" w14:paraId="06BF2F6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BC9C4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22" w:type="dxa"/>
            <w:shd w:val="clear" w:color="auto" w:fill="auto"/>
            <w:hideMark/>
          </w:tcPr>
          <w:p w14:paraId="468C32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6D4A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BCC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FFFB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7101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4E9B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20E9D17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F8A57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94A29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373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4C4B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FF2A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17BC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A2F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6F2645AE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4514D7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B97A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6F9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DAF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C397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A29C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19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4295E44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A4C1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1122" w:type="dxa"/>
            <w:shd w:val="clear" w:color="auto" w:fill="auto"/>
            <w:hideMark/>
          </w:tcPr>
          <w:p w14:paraId="436347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BEE2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0AA0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B840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920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85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</w:tr>
      <w:tr w:rsidR="00680930" w:rsidRPr="00307597" w14:paraId="7D8DF32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624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1122" w:type="dxa"/>
            <w:shd w:val="clear" w:color="auto" w:fill="auto"/>
            <w:hideMark/>
          </w:tcPr>
          <w:p w14:paraId="5396F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FA7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FFF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7BD6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ED2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1B1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427CD34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9B56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F982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C858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02E7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804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8B9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5D9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5D6D380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9C29E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A37BA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096A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545B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451E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A07E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AF6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2324938F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420C0C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)</w:t>
            </w:r>
          </w:p>
        </w:tc>
        <w:tc>
          <w:tcPr>
            <w:tcW w:w="1122" w:type="dxa"/>
            <w:shd w:val="clear" w:color="auto" w:fill="auto"/>
            <w:hideMark/>
          </w:tcPr>
          <w:p w14:paraId="635722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E0DC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777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6A3F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18F7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ED4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6DB10D0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D3DAA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1CEF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6FFF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A0DA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F6B1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F34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371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0DCFA08F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3C4E8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CB148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2E0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933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05A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3518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1E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60FCA345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14F4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развитие и сопровождение муниципальных информационных систем обеспечения деятельности ОМСУ муниципального образования Московской области)</w:t>
            </w:r>
          </w:p>
        </w:tc>
        <w:tc>
          <w:tcPr>
            <w:tcW w:w="1122" w:type="dxa"/>
            <w:shd w:val="clear" w:color="auto" w:fill="auto"/>
            <w:hideMark/>
          </w:tcPr>
          <w:p w14:paraId="08B602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892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DA0D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475A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753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7C7E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2C213E6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71073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D1E2D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C67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9B81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C5AC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7B7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1718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29EC49D6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12631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A78F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4B1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F4E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4886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58A4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87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72FDE5D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8D96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Информационная инфраструктура»</w:t>
            </w:r>
          </w:p>
        </w:tc>
        <w:tc>
          <w:tcPr>
            <w:tcW w:w="1122" w:type="dxa"/>
            <w:shd w:val="clear" w:color="auto" w:fill="auto"/>
            <w:hideMark/>
          </w:tcPr>
          <w:p w14:paraId="77E65F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D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EF8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880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881B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8727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45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</w:tr>
      <w:tr w:rsidR="00680930" w:rsidRPr="00307597" w14:paraId="31589C36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11675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</w:t>
            </w:r>
          </w:p>
        </w:tc>
        <w:tc>
          <w:tcPr>
            <w:tcW w:w="1122" w:type="dxa"/>
            <w:shd w:val="clear" w:color="auto" w:fill="auto"/>
            <w:hideMark/>
          </w:tcPr>
          <w:p w14:paraId="441DD1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F92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6999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3559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AD8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A15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</w:tr>
      <w:tr w:rsidR="00680930" w:rsidRPr="00307597" w14:paraId="3EBC1CE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F6D9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B8ED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2323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1C7C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E37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B2DF7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47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</w:tr>
      <w:tr w:rsidR="00680930" w:rsidRPr="00307597" w14:paraId="58F6FFF0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51AE85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F397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70F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61B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BD7B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3371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636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680930" w:rsidRPr="00307597" w14:paraId="4EF38CD4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16C57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076D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05C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ABD0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5957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803A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6D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</w:tr>
      <w:tr w:rsidR="00680930" w:rsidRPr="00307597" w14:paraId="564A88B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06E72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82CE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23C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BDD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5DC0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ABD3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A5D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</w:tr>
      <w:tr w:rsidR="00680930" w:rsidRPr="00307597" w14:paraId="67FB746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46B3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11115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5F8A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540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A897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46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D164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4C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5,5</w:t>
            </w:r>
          </w:p>
        </w:tc>
      </w:tr>
      <w:tr w:rsidR="00680930" w:rsidRPr="00307597" w14:paraId="7C2C1F9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4AD57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9097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AFEF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77B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30A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84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4097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0CE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5,5</w:t>
            </w:r>
          </w:p>
        </w:tc>
      </w:tr>
      <w:tr w:rsidR="00680930" w:rsidRPr="00307597" w14:paraId="4A260AC8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43C59F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0F7D4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5D1C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0E2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E38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D0E8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0C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36B7A60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0786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6E66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BC8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5234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B07E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011B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8C48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357E3A9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E6A23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8F12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916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F369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2D17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E6F7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B673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</w:tr>
      <w:tr w:rsidR="00680930" w:rsidRPr="00307597" w14:paraId="4B9F41C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69B2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A35A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F155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704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8CB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2E93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67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</w:tr>
      <w:tr w:rsidR="00680930" w:rsidRPr="00307597" w14:paraId="30DA66B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7AA7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26031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E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4E20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301D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F76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53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A1C8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 1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EE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627,0</w:t>
            </w:r>
          </w:p>
        </w:tc>
      </w:tr>
      <w:tr w:rsidR="00680930" w:rsidRPr="00307597" w14:paraId="6126B4FC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45A23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7AC890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4BEF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20E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3D7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96E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34D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F41478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4FA1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A7512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480B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FFC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E65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E7DF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957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B5F1B9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66240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25E4B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834D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48FB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DCF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087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853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D1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D20817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AB27C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C6D4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E35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8BB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5E7B0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9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596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384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670F14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3146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07E89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6BB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9017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E46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9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D732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ACD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0BCB40F" w14:textId="77777777" w:rsidTr="00DB3884">
        <w:trPr>
          <w:trHeight w:val="1530"/>
        </w:trPr>
        <w:tc>
          <w:tcPr>
            <w:tcW w:w="3754" w:type="dxa"/>
            <w:shd w:val="clear" w:color="auto" w:fill="auto"/>
            <w:hideMark/>
          </w:tcPr>
          <w:p w14:paraId="45E4A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122" w:type="dxa"/>
            <w:shd w:val="clear" w:color="auto" w:fill="auto"/>
            <w:hideMark/>
          </w:tcPr>
          <w:p w14:paraId="70E0B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7D59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F194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E93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5A9C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F9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C6ABB0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2545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8443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12C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6E0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103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C6E6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75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5E3B6E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595A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9850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91F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67C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70BE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4E03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6E3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0890D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BEC2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D42A8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495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473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EAD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F639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8C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30A71CD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6A8B9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51ECF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77EB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882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65C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32D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C7DE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C26051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6093B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B347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ACFB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3205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080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293E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EE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FC3B91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99D95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79E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A8DF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A3A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3630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FCB3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C5C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ADF98F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29F7C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B75E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5A73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184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B8E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91D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1E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9BAE70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EFB31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35B79C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028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F339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E68F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2E4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88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5CFC245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23EE4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1D19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102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5B4B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5BF7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38ED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FB4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506BECB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00A9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0B7CF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9BB9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3751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2FDE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708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0E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</w:tr>
      <w:tr w:rsidR="00680930" w:rsidRPr="00307597" w14:paraId="2C3327E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7640A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3E96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545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8B0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B8B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B3FB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BA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54,0</w:t>
            </w:r>
          </w:p>
        </w:tc>
      </w:tr>
      <w:tr w:rsidR="00680930" w:rsidRPr="00307597" w14:paraId="2DE5C9FF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418E0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1122" w:type="dxa"/>
            <w:shd w:val="clear" w:color="auto" w:fill="auto"/>
            <w:hideMark/>
          </w:tcPr>
          <w:p w14:paraId="019D4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B7F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02A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741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24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32A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6D7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24,6</w:t>
            </w:r>
          </w:p>
        </w:tc>
      </w:tr>
      <w:tr w:rsidR="00680930" w:rsidRPr="00307597" w14:paraId="78129706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63830A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  <w:tc>
          <w:tcPr>
            <w:tcW w:w="1122" w:type="dxa"/>
            <w:shd w:val="clear" w:color="auto" w:fill="auto"/>
            <w:hideMark/>
          </w:tcPr>
          <w:p w14:paraId="3529AE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1906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0EA8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5DE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16F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7E9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8B6800E" w14:textId="77777777" w:rsidTr="00DB3884">
        <w:trPr>
          <w:trHeight w:val="585"/>
        </w:trPr>
        <w:tc>
          <w:tcPr>
            <w:tcW w:w="3754" w:type="dxa"/>
            <w:shd w:val="clear" w:color="auto" w:fill="auto"/>
            <w:hideMark/>
          </w:tcPr>
          <w:p w14:paraId="7C38A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1122" w:type="dxa"/>
            <w:shd w:val="clear" w:color="auto" w:fill="auto"/>
            <w:hideMark/>
          </w:tcPr>
          <w:p w14:paraId="24F8A5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F068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D384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A01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CFD4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05C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A9EF8F9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C5B8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1122" w:type="dxa"/>
            <w:shd w:val="clear" w:color="auto" w:fill="auto"/>
            <w:hideMark/>
          </w:tcPr>
          <w:p w14:paraId="1E122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6AA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D31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A7C3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F92B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CD6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06328DD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6FC25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E10E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4B7D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1B5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0D7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115A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CB0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697AECC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67237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744E5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1E20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DC4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E89F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4CD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E01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7E2E5CE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419B1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8AB5E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61A9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B38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343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824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E02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7E8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324,6</w:t>
            </w:r>
          </w:p>
        </w:tc>
      </w:tr>
      <w:tr w:rsidR="00680930" w:rsidRPr="00307597" w14:paraId="232AA5C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696F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78EB0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AF7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262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EAA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C9E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FB7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5FCF2CD5" w14:textId="77777777" w:rsidTr="00DB3884">
        <w:trPr>
          <w:trHeight w:val="1785"/>
        </w:trPr>
        <w:tc>
          <w:tcPr>
            <w:tcW w:w="3754" w:type="dxa"/>
            <w:shd w:val="clear" w:color="auto" w:fill="auto"/>
            <w:hideMark/>
          </w:tcPr>
          <w:p w14:paraId="3627B8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22" w:type="dxa"/>
            <w:shd w:val="clear" w:color="auto" w:fill="auto"/>
            <w:hideMark/>
          </w:tcPr>
          <w:p w14:paraId="2CCD0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1FE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55DA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BBF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F744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047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4E199BF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9F7CB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2435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A453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1B59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4D2D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E4C7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2B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29999B5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780FC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3A652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C731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C65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3D2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DBE9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19F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5030688B" w14:textId="77777777" w:rsidTr="00DB3884">
        <w:trPr>
          <w:trHeight w:val="1785"/>
        </w:trPr>
        <w:tc>
          <w:tcPr>
            <w:tcW w:w="3754" w:type="dxa"/>
            <w:shd w:val="clear" w:color="auto" w:fill="auto"/>
            <w:hideMark/>
          </w:tcPr>
          <w:p w14:paraId="04E8B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6F162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300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C75F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B40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BAE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56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72E93FFD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C278C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44380D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6252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09C6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03B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CA08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B8BA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7C6FD7E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948B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75C14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F468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5F35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911B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DA7C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F5DE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6505CBB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9BB6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беспечение мер по ликвидации самовольных, недостроенных и аварийных объектов на территории муниципального образования Московской области» </w:t>
            </w:r>
          </w:p>
        </w:tc>
        <w:tc>
          <w:tcPr>
            <w:tcW w:w="1122" w:type="dxa"/>
            <w:shd w:val="clear" w:color="auto" w:fill="auto"/>
            <w:hideMark/>
          </w:tcPr>
          <w:p w14:paraId="55697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5F4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DD51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8D02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9D49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6F5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6C348AA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A6490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6F141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8C1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593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3B3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ED66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10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0A250DB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B7D2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51559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20A4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5EC0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028C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E352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4DD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7D91748B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A8C5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428B0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FC8D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DFE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B72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9B09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54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EE02CFA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5030F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1122" w:type="dxa"/>
            <w:shd w:val="clear" w:color="auto" w:fill="auto"/>
            <w:hideMark/>
          </w:tcPr>
          <w:p w14:paraId="008B4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BF2C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0B83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B0D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7 364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39D0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7 3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F31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9 111,2</w:t>
            </w:r>
          </w:p>
        </w:tc>
      </w:tr>
      <w:tr w:rsidR="00680930" w:rsidRPr="00307597" w14:paraId="792860BB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592A55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фортная городская среда»</w:t>
            </w:r>
          </w:p>
        </w:tc>
        <w:tc>
          <w:tcPr>
            <w:tcW w:w="1122" w:type="dxa"/>
            <w:shd w:val="clear" w:color="auto" w:fill="auto"/>
            <w:hideMark/>
          </w:tcPr>
          <w:p w14:paraId="483031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D5C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269C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3D35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 776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377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8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17E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553,2</w:t>
            </w:r>
          </w:p>
        </w:tc>
      </w:tr>
      <w:tr w:rsidR="00680930" w:rsidRPr="00307597" w14:paraId="7081F3EA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1D13E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1EC426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FB2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98B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A51C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036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3CE0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92B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714,8</w:t>
            </w:r>
          </w:p>
        </w:tc>
      </w:tr>
      <w:tr w:rsidR="00680930" w:rsidRPr="00307597" w14:paraId="618EDF4C" w14:textId="77777777" w:rsidTr="00DB3884">
        <w:trPr>
          <w:trHeight w:val="585"/>
        </w:trPr>
        <w:tc>
          <w:tcPr>
            <w:tcW w:w="3754" w:type="dxa"/>
            <w:shd w:val="clear" w:color="auto" w:fill="auto"/>
            <w:hideMark/>
          </w:tcPr>
          <w:p w14:paraId="447743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E60C5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7E8F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557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A37C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E876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7DD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089EAB60" w14:textId="77777777" w:rsidTr="00DB3884">
        <w:trPr>
          <w:trHeight w:val="555"/>
        </w:trPr>
        <w:tc>
          <w:tcPr>
            <w:tcW w:w="3754" w:type="dxa"/>
            <w:shd w:val="clear" w:color="auto" w:fill="auto"/>
            <w:hideMark/>
          </w:tcPr>
          <w:p w14:paraId="41194F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311D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E00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51E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4B1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C499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EFF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79614A47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4A2124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4766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E64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12F3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0A88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156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485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2F5728C7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246B6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87402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872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367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28C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068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66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2A708CDD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3DC43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B6FA9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D03B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992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784F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96B0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4E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0B58667C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3AD8B4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69197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7C2C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B62A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8F5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0D8C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4F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5E8AD2DC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59605D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22" w:type="dxa"/>
            <w:shd w:val="clear" w:color="auto" w:fill="auto"/>
            <w:hideMark/>
          </w:tcPr>
          <w:p w14:paraId="60FDD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47F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505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1D4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740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5013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9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7EA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8,4</w:t>
            </w:r>
          </w:p>
        </w:tc>
      </w:tr>
      <w:tr w:rsidR="00680930" w:rsidRPr="00307597" w14:paraId="11962792" w14:textId="77777777" w:rsidTr="00DB3884">
        <w:trPr>
          <w:trHeight w:val="829"/>
        </w:trPr>
        <w:tc>
          <w:tcPr>
            <w:tcW w:w="3754" w:type="dxa"/>
            <w:shd w:val="clear" w:color="auto" w:fill="auto"/>
            <w:hideMark/>
          </w:tcPr>
          <w:p w14:paraId="0EC83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31EE6A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800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688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2EF9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2578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2E6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23FB427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878B4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9BFCE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74A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9F9C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3F4F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8C915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A6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DD00243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70EF1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08AC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D8C5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0E72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46B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F4A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B6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48D7B7D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2FF3A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2891F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91B2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73F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512F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A924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8C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C9E89DE" w14:textId="77777777" w:rsidTr="00DB3884">
        <w:trPr>
          <w:trHeight w:val="690"/>
        </w:trPr>
        <w:tc>
          <w:tcPr>
            <w:tcW w:w="3754" w:type="dxa"/>
            <w:shd w:val="clear" w:color="auto" w:fill="auto"/>
            <w:hideMark/>
          </w:tcPr>
          <w:p w14:paraId="02C75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122" w:type="dxa"/>
            <w:shd w:val="clear" w:color="auto" w:fill="auto"/>
            <w:hideMark/>
          </w:tcPr>
          <w:p w14:paraId="34359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0F97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3147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90F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C58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8D4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59379037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791BD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D57C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161C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606A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D2E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A6FE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F1A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403DC707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43A483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95D04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8FFA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79DE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4B84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2383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D0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</w:tr>
      <w:tr w:rsidR="00680930" w:rsidRPr="00307597" w14:paraId="067C55E4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1D092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3F4D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EB8C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7074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3AD8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8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94DF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F7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51,9</w:t>
            </w:r>
          </w:p>
        </w:tc>
      </w:tr>
      <w:tr w:rsidR="00680930" w:rsidRPr="00307597" w14:paraId="618ED245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6AF7C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122" w:type="dxa"/>
            <w:shd w:val="clear" w:color="auto" w:fill="auto"/>
            <w:hideMark/>
          </w:tcPr>
          <w:p w14:paraId="3DDD4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F5A5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CD5F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D56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5313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787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92FFE85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3F2589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E27CE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1A0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C48A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093F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E56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6A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9D49927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21442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E2A2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266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E08D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9AC7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FD03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0D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EA7C156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6C046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10A05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81F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E588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C437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0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915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43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C7C9F8C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54B0AF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194A7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215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FEF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B6F3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5 55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9ED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4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80C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3 558,0</w:t>
            </w:r>
          </w:p>
        </w:tc>
      </w:tr>
      <w:tr w:rsidR="00680930" w:rsidRPr="00307597" w14:paraId="7876D379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14019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1C873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FADF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64B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E6C7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5 55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7BBC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4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FCC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3 558,0</w:t>
            </w:r>
          </w:p>
        </w:tc>
      </w:tr>
      <w:tr w:rsidR="00680930" w:rsidRPr="00307597" w14:paraId="54ACA8BA" w14:textId="77777777" w:rsidTr="00DB3884">
        <w:trPr>
          <w:trHeight w:val="645"/>
        </w:trPr>
        <w:tc>
          <w:tcPr>
            <w:tcW w:w="3754" w:type="dxa"/>
            <w:shd w:val="clear" w:color="auto" w:fill="auto"/>
            <w:hideMark/>
          </w:tcPr>
          <w:p w14:paraId="019BB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4E19D7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661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A69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A31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79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677E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7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46D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790,0</w:t>
            </w:r>
          </w:p>
        </w:tc>
      </w:tr>
      <w:tr w:rsidR="00680930" w:rsidRPr="00307597" w14:paraId="6678FD2B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7ED1C0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FCD6C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CD22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BEA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38A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5B76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EB9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</w:tr>
      <w:tr w:rsidR="00680930" w:rsidRPr="00307597" w14:paraId="365E95B6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A954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CE458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17BC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94E7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802C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3BD3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07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</w:tr>
      <w:tr w:rsidR="00680930" w:rsidRPr="00307597" w14:paraId="0371CD5C" w14:textId="77777777" w:rsidTr="00DB3884">
        <w:trPr>
          <w:trHeight w:val="600"/>
        </w:trPr>
        <w:tc>
          <w:tcPr>
            <w:tcW w:w="3754" w:type="dxa"/>
            <w:shd w:val="clear" w:color="auto" w:fill="auto"/>
            <w:hideMark/>
          </w:tcPr>
          <w:p w14:paraId="65A23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B2FF9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7E1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927E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0163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444D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4C5B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D11ADBB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3FDFEA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C3CF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D5CA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D00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3E3F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1691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71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02518F8" w14:textId="77777777" w:rsidTr="00DB3884">
        <w:trPr>
          <w:trHeight w:val="600"/>
        </w:trPr>
        <w:tc>
          <w:tcPr>
            <w:tcW w:w="3754" w:type="dxa"/>
            <w:shd w:val="clear" w:color="auto" w:fill="auto"/>
            <w:hideMark/>
          </w:tcPr>
          <w:p w14:paraId="3A42BA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и восстановление уличного освещения )</w:t>
            </w:r>
          </w:p>
        </w:tc>
        <w:tc>
          <w:tcPr>
            <w:tcW w:w="1122" w:type="dxa"/>
            <w:shd w:val="clear" w:color="auto" w:fill="auto"/>
            <w:hideMark/>
          </w:tcPr>
          <w:p w14:paraId="2CEDF3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95AA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B17B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D4C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FD6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5F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2B0E955D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6A3BB7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FFED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D790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DD7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A51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F34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4E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3FF34109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6984D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93884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3355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609D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8CB0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5E54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08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7596D63B" w14:textId="77777777" w:rsidTr="00DB3884">
        <w:trPr>
          <w:trHeight w:val="645"/>
        </w:trPr>
        <w:tc>
          <w:tcPr>
            <w:tcW w:w="3754" w:type="dxa"/>
            <w:shd w:val="clear" w:color="auto" w:fill="auto"/>
            <w:hideMark/>
          </w:tcPr>
          <w:p w14:paraId="7212D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22" w:type="dxa"/>
            <w:shd w:val="clear" w:color="auto" w:fill="auto"/>
            <w:hideMark/>
          </w:tcPr>
          <w:p w14:paraId="5910F9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01 00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3F00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0AD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A3E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BED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A3BD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501B9AFB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36A59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92563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01 00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565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C86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D02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62A2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CB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419D0B0D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4E156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53A2A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01 00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7F9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FDC3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374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0AE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599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3DC3117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0BDBA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49AD82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693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3BE7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304D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281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22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5416FED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F82BB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56E8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4728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E945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1B8C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E8E3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BEA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035FD4CB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113C1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A14DD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8BFD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85D6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85A4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F2D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2BD3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79C9BCFC" w14:textId="77777777" w:rsidTr="00DB3884">
        <w:trPr>
          <w:trHeight w:val="735"/>
        </w:trPr>
        <w:tc>
          <w:tcPr>
            <w:tcW w:w="3754" w:type="dxa"/>
            <w:shd w:val="clear" w:color="auto" w:fill="auto"/>
            <w:hideMark/>
          </w:tcPr>
          <w:p w14:paraId="0E731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70B6A3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A7F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F59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3A8D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4D6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C0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8FBD64E" w14:textId="77777777" w:rsidTr="00DB3884">
        <w:trPr>
          <w:trHeight w:val="600"/>
        </w:trPr>
        <w:tc>
          <w:tcPr>
            <w:tcW w:w="3754" w:type="dxa"/>
            <w:shd w:val="clear" w:color="auto" w:fill="auto"/>
            <w:hideMark/>
          </w:tcPr>
          <w:p w14:paraId="4B63F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1122" w:type="dxa"/>
            <w:shd w:val="clear" w:color="auto" w:fill="auto"/>
            <w:hideMark/>
          </w:tcPr>
          <w:p w14:paraId="55111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5468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351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E850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7013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31F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7B46DEF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60592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122" w:type="dxa"/>
            <w:shd w:val="clear" w:color="auto" w:fill="auto"/>
            <w:hideMark/>
          </w:tcPr>
          <w:p w14:paraId="56D1D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0A4F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9BBB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6F5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43A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D1A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E12E256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4FEA27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64FCB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691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F1E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737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AD6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A49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9F1AEE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581E3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23109C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44A8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076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6E3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1830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77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E6F2F7A" w14:textId="77777777" w:rsidTr="00DB3884">
        <w:trPr>
          <w:trHeight w:val="529"/>
        </w:trPr>
        <w:tc>
          <w:tcPr>
            <w:tcW w:w="3754" w:type="dxa"/>
            <w:shd w:val="clear" w:color="auto" w:fill="auto"/>
            <w:hideMark/>
          </w:tcPr>
          <w:p w14:paraId="37D08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564421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BF0D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6553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511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5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4BE1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32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BD6A40A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2A7D1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122" w:type="dxa"/>
            <w:shd w:val="clear" w:color="auto" w:fill="auto"/>
            <w:hideMark/>
          </w:tcPr>
          <w:p w14:paraId="1D343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08D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646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3EC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8C25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E86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10567EC9" w14:textId="77777777" w:rsidTr="00DB3884">
        <w:trPr>
          <w:trHeight w:val="454"/>
        </w:trPr>
        <w:tc>
          <w:tcPr>
            <w:tcW w:w="3754" w:type="dxa"/>
            <w:shd w:val="clear" w:color="auto" w:fill="auto"/>
            <w:hideMark/>
          </w:tcPr>
          <w:p w14:paraId="74600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троительство (реконструкция) объектов физической культуры и спорт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250A8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52D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A80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90D5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6085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34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2A35BC86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614AA5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порт - норма жизн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7BA5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P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529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04A1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A772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D59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3F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1BF2B21A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6A8E1F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122" w:type="dxa"/>
            <w:shd w:val="clear" w:color="auto" w:fill="auto"/>
            <w:hideMark/>
          </w:tcPr>
          <w:p w14:paraId="695460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1789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158E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0C3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66EF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F57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5B650D8B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8A75B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576DF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DC0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04A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62D6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C7F2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A83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5EBAAC50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EC56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06481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ADCB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6A7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DEBB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D7F6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0A0D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</w:tr>
      <w:tr w:rsidR="00680930" w:rsidRPr="00307597" w14:paraId="72324E6F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3A7161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AB3E0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B86E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6219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772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A80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FC6E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6,8</w:t>
            </w:r>
          </w:p>
        </w:tc>
      </w:tr>
      <w:tr w:rsidR="00680930" w:rsidRPr="00307597" w14:paraId="258BCFFE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0EF7F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122" w:type="dxa"/>
            <w:shd w:val="clear" w:color="auto" w:fill="auto"/>
            <w:hideMark/>
          </w:tcPr>
          <w:p w14:paraId="596AEB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E3E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A10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8368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00 06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43C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88 9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6721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47 441,8</w:t>
            </w:r>
          </w:p>
        </w:tc>
      </w:tr>
      <w:tr w:rsidR="00680930" w:rsidRPr="00307597" w14:paraId="6E287AE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FB70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2B35D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8425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A57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22A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801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8C1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8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8E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801,8</w:t>
            </w:r>
          </w:p>
        </w:tc>
      </w:tr>
      <w:tr w:rsidR="00680930" w:rsidRPr="00307597" w14:paraId="4260185A" w14:textId="77777777" w:rsidTr="00DB3884">
        <w:trPr>
          <w:trHeight w:val="285"/>
        </w:trPr>
        <w:tc>
          <w:tcPr>
            <w:tcW w:w="3754" w:type="dxa"/>
            <w:shd w:val="clear" w:color="auto" w:fill="auto"/>
            <w:hideMark/>
          </w:tcPr>
          <w:p w14:paraId="21FF7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1122" w:type="dxa"/>
            <w:shd w:val="clear" w:color="auto" w:fill="auto"/>
            <w:hideMark/>
          </w:tcPr>
          <w:p w14:paraId="6197A2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4A2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A106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74B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A59E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C47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14F31A3B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B9313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464E6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F13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9D99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2254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0D6B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07C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0F29024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D420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9B26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75BC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BBBA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F83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B846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1F8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5E3C2EC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3493B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122" w:type="dxa"/>
            <w:shd w:val="clear" w:color="auto" w:fill="auto"/>
            <w:hideMark/>
          </w:tcPr>
          <w:p w14:paraId="1B7AAC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48E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CBD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C7CF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7AC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95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2F26B53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5DB38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6266B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E49D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7EB6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3D3C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7554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AE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410231E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B01FD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165B9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A376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FE25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E86B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7130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BA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31F5EC8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C420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5D4E7A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C667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87A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28A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794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DE8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</w:tr>
      <w:tr w:rsidR="00680930" w:rsidRPr="00307597" w14:paraId="084335E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2809C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5AFF4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564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121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068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066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B72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7944DAB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57725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16DEB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ABCE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18D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308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9A20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E68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658D38F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187F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7B21D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2796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BD3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125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33A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22A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46F5A434" w14:textId="77777777" w:rsidTr="00DB3884">
        <w:trPr>
          <w:trHeight w:val="634"/>
        </w:trPr>
        <w:tc>
          <w:tcPr>
            <w:tcW w:w="3754" w:type="dxa"/>
            <w:shd w:val="clear" w:color="auto" w:fill="auto"/>
            <w:hideMark/>
          </w:tcPr>
          <w:p w14:paraId="75CF6C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17F15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572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A46B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C16E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C97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6B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54E63D2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8A938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седатель Контрольно-счетной палаты </w:t>
            </w:r>
          </w:p>
        </w:tc>
        <w:tc>
          <w:tcPr>
            <w:tcW w:w="1122" w:type="dxa"/>
            <w:shd w:val="clear" w:color="auto" w:fill="auto"/>
            <w:hideMark/>
          </w:tcPr>
          <w:p w14:paraId="6EE98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45E9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097E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5216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22D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2E2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7498803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FC5D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4627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0E4E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E206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1F60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BFE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91A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4B7B40F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7AF6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1D5DBA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D52D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3EB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4DF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992E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A372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2D23154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277F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122" w:type="dxa"/>
            <w:shd w:val="clear" w:color="auto" w:fill="auto"/>
            <w:hideMark/>
          </w:tcPr>
          <w:p w14:paraId="5F3F5E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25E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3F4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7590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88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30E8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CFB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88,6</w:t>
            </w:r>
          </w:p>
        </w:tc>
      </w:tr>
      <w:tr w:rsidR="00680930" w:rsidRPr="00307597" w14:paraId="0925575D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5F4A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680C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D5F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CE83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AA8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F13E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A49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6AECCFA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9546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11B8D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AB92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2C60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80C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8C6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5B2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09EE9FC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E649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29BB0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DC04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A80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303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E34C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7B5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3FB6F12B" w14:textId="77777777" w:rsidTr="00DB3884">
        <w:trPr>
          <w:trHeight w:val="435"/>
        </w:trPr>
        <w:tc>
          <w:tcPr>
            <w:tcW w:w="3754" w:type="dxa"/>
            <w:shd w:val="clear" w:color="auto" w:fill="auto"/>
            <w:hideMark/>
          </w:tcPr>
          <w:p w14:paraId="22741E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BBAA8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E19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A5E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6DF8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DBCF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B19B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2C8A65E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84EC8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317FF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A60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60CB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7C5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D4E8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CAB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63E9BD1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47310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5D481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9DF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B34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C38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EA2C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1E1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1A98C341" w14:textId="77777777" w:rsidTr="00DB3884">
        <w:trPr>
          <w:trHeight w:val="255"/>
        </w:trPr>
        <w:tc>
          <w:tcPr>
            <w:tcW w:w="3754" w:type="dxa"/>
            <w:shd w:val="clear" w:color="auto" w:fill="auto"/>
            <w:noWrap/>
            <w:hideMark/>
          </w:tcPr>
          <w:p w14:paraId="19071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00E5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25F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897C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7D0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C813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B3B7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40,0</w:t>
            </w:r>
          </w:p>
        </w:tc>
      </w:tr>
      <w:tr w:rsidR="00680930" w:rsidRPr="00307597" w14:paraId="71A15F9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18762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1122" w:type="dxa"/>
            <w:shd w:val="clear" w:color="auto" w:fill="auto"/>
            <w:hideMark/>
          </w:tcPr>
          <w:p w14:paraId="71E1D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12F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EEB3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7B5C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8E2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A2D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28D9B22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6DDF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D8F4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46B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EC3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D47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A2F9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D4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5C083AF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2954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73CB3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C099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D87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C7B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D019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058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3FCC12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2CA4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22" w:type="dxa"/>
            <w:shd w:val="clear" w:color="auto" w:fill="auto"/>
            <w:hideMark/>
          </w:tcPr>
          <w:p w14:paraId="651D6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326A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1C5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841C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37F7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73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24ABBA8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28B61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81C7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C490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DA1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FA76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96F8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C14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6AFFB1F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B2033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4D542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215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3319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5CF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82BA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52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0EE78B4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E5BA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D5A1B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DE8B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A4BE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3AE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45D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EE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5D31B08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3D633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B8956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C39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357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319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9022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C7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25D6513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64CF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1C61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0B0B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B83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CE7C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876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63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7959E02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F74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6A0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C99A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37A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2B01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DA4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53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D5123C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7F9E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9BC1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0177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59C1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5004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C23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3E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B247A0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CD743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9583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25C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6DEB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005D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11D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186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E08646E" w14:textId="77777777" w:rsidTr="00DB3884">
        <w:trPr>
          <w:trHeight w:val="330"/>
        </w:trPr>
        <w:tc>
          <w:tcPr>
            <w:tcW w:w="3754" w:type="dxa"/>
            <w:shd w:val="clear" w:color="auto" w:fill="auto"/>
            <w:noWrap/>
            <w:hideMark/>
          </w:tcPr>
          <w:p w14:paraId="516A93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     </w:t>
            </w:r>
          </w:p>
        </w:tc>
        <w:tc>
          <w:tcPr>
            <w:tcW w:w="1683" w:type="dxa"/>
            <w:gridSpan w:val="2"/>
            <w:shd w:val="clear" w:color="auto" w:fill="auto"/>
            <w:noWrap/>
            <w:hideMark/>
          </w:tcPr>
          <w:p w14:paraId="00B4B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89CE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C11C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30 364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7E2E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16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C635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75 283,6</w:t>
            </w:r>
          </w:p>
        </w:tc>
      </w:tr>
    </w:tbl>
    <w:p w14:paraId="2301C8F9" w14:textId="77777777" w:rsidR="008C50EF" w:rsidRPr="00307597" w:rsidRDefault="008C50EF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87B96C" w14:textId="77777777" w:rsidR="00680930" w:rsidRPr="00307597" w:rsidRDefault="00680930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E12A37" w14:textId="77777777" w:rsidR="00680930" w:rsidRPr="00307597" w:rsidRDefault="00680930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1D72D9" w14:textId="77777777" w:rsidR="00680930" w:rsidRPr="00307597" w:rsidRDefault="00680930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CBB3D8" w14:textId="77777777" w:rsidR="008C50EF" w:rsidRPr="00307597" w:rsidRDefault="008C50EF" w:rsidP="008C50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7</w:t>
      </w:r>
    </w:p>
    <w:p w14:paraId="21BF241C" w14:textId="77777777" w:rsidR="008C50EF" w:rsidRPr="00307597" w:rsidRDefault="008C50EF" w:rsidP="008C50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 </w:t>
      </w:r>
    </w:p>
    <w:p w14:paraId="3CD91A51" w14:textId="77777777" w:rsidR="008C50EF" w:rsidRPr="00307597" w:rsidRDefault="008C50EF" w:rsidP="008C50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городского округа Кашира</w:t>
      </w:r>
    </w:p>
    <w:p w14:paraId="6FD37A17" w14:textId="77777777" w:rsidR="008C50EF" w:rsidRPr="00307597" w:rsidRDefault="008C50EF" w:rsidP="008C50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от 29.12.2020 №121-н </w:t>
      </w:r>
    </w:p>
    <w:p w14:paraId="1EFFB2A7" w14:textId="77777777" w:rsidR="00805645" w:rsidRPr="00307597" w:rsidRDefault="00805645" w:rsidP="004B6BAB">
      <w:pPr>
        <w:autoSpaceDE w:val="0"/>
        <w:autoSpaceDN w:val="0"/>
        <w:adjustRightInd w:val="0"/>
        <w:rPr>
          <w:sz w:val="20"/>
          <w:szCs w:val="20"/>
        </w:rPr>
      </w:pPr>
      <w:r w:rsidRPr="00307597">
        <w:fldChar w:fldCharType="begin"/>
      </w:r>
      <w:r w:rsidRPr="00307597">
        <w:instrText xml:space="preserve"> LINK Excel.Sheet.8 "C:\\Users\\user\\Desktop\\Регистр 29.12.2020\\решения 29 декабря\\решение 121-н\\Приложение 7 Субсидии на 2021 ..xls" "Проект!R1:R65536" \a \f 4 \h  \* MERGEFORMAT </w:instrText>
      </w:r>
      <w:r w:rsidRPr="00307597">
        <w:fldChar w:fldCharType="separate"/>
      </w:r>
      <w:bookmarkStart w:id="4" w:name="RANGE!A1:G28"/>
      <w:bookmarkEnd w:id="4"/>
    </w:p>
    <w:p w14:paraId="52757287" w14:textId="77777777" w:rsidR="00680930" w:rsidRPr="00307597" w:rsidRDefault="00805645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900"/>
        <w:gridCol w:w="1354"/>
        <w:gridCol w:w="1354"/>
        <w:gridCol w:w="1353"/>
      </w:tblGrid>
      <w:tr w:rsidR="00680930" w:rsidRPr="00307597" w14:paraId="68703F54" w14:textId="77777777" w:rsidTr="00DB3884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984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9E9E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1AB36F30" w14:textId="77777777" w:rsidTr="00DB3884">
        <w:trPr>
          <w:trHeight w:val="72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A5AA0" w14:textId="77777777" w:rsidR="00680930" w:rsidRPr="00307597" w:rsidRDefault="00680930" w:rsidP="00DB3884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, предоставляемые в соответствии с Законом Московской области"О бюджете Московской области на 2021 год и на плановый период 2022 и 2023 годов" бюджету городского округа Кашира на 2021 год</w:t>
            </w:r>
          </w:p>
        </w:tc>
      </w:tr>
      <w:tr w:rsidR="00680930" w:rsidRPr="00307597" w14:paraId="5F84E269" w14:textId="77777777" w:rsidTr="00DB3884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4DB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580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93D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2E0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550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EEE9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25ABD083" w14:textId="77777777" w:rsidTr="00DB3884">
        <w:trPr>
          <w:trHeight w:val="17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D3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35C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3171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ция городского округа Каши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9BAA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593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митет по имуществу администрации городского округа Каш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A542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680930" w:rsidRPr="00307597" w14:paraId="33A24D32" w14:textId="77777777" w:rsidTr="00DB3884">
        <w:trPr>
          <w:trHeight w:val="10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1B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8F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ADBB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CEF3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155F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B86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80,00</w:t>
            </w:r>
          </w:p>
        </w:tc>
      </w:tr>
      <w:tr w:rsidR="00680930" w:rsidRPr="00307597" w14:paraId="3BF3680D" w14:textId="77777777" w:rsidTr="00DB388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1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BC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B617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80DD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6EC1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B83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1,10</w:t>
            </w:r>
          </w:p>
        </w:tc>
      </w:tr>
      <w:tr w:rsidR="00680930" w:rsidRPr="00307597" w14:paraId="4C00AEF8" w14:textId="77777777" w:rsidTr="00DB3884">
        <w:trPr>
          <w:trHeight w:val="9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74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0D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B4B4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42E8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99FF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FBE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074,00</w:t>
            </w:r>
          </w:p>
        </w:tc>
      </w:tr>
      <w:tr w:rsidR="00680930" w:rsidRPr="00307597" w14:paraId="6809E89D" w14:textId="77777777" w:rsidTr="00DB3884">
        <w:trPr>
          <w:trHeight w:val="9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3DD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финансирование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0C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2FED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75FD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3830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B26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1 551,00</w:t>
            </w:r>
          </w:p>
        </w:tc>
      </w:tr>
      <w:tr w:rsidR="00680930" w:rsidRPr="00307597" w14:paraId="0BB93539" w14:textId="77777777" w:rsidTr="00DB388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F0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93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C0F1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BFF5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7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442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A78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7,00</w:t>
            </w:r>
          </w:p>
        </w:tc>
      </w:tr>
      <w:tr w:rsidR="00680930" w:rsidRPr="00307597" w14:paraId="1B4736AF" w14:textId="77777777" w:rsidTr="00DB3884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85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FF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0927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EA84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83,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9B01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1A1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83,80</w:t>
            </w:r>
          </w:p>
        </w:tc>
      </w:tr>
      <w:tr w:rsidR="00680930" w:rsidRPr="00307597" w14:paraId="6F2BCBBF" w14:textId="77777777" w:rsidTr="00DB3884">
        <w:trPr>
          <w:trHeight w:val="6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85E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EC5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89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47CD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702E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135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687,10</w:t>
            </w:r>
          </w:p>
        </w:tc>
      </w:tr>
      <w:tr w:rsidR="00680930" w:rsidRPr="00307597" w14:paraId="0ED26811" w14:textId="77777777" w:rsidTr="00DB3884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CF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16E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E183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4CC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4FF2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4FF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75,40</w:t>
            </w:r>
          </w:p>
        </w:tc>
      </w:tr>
      <w:tr w:rsidR="00680930" w:rsidRPr="00307597" w14:paraId="2BD8C63B" w14:textId="77777777" w:rsidTr="00DB3884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EC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комплексного развития сельских территорий (организация наружного освещения территори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70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2259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25,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99D2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DAB1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82B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25,80</w:t>
            </w:r>
          </w:p>
        </w:tc>
      </w:tr>
      <w:tr w:rsidR="00680930" w:rsidRPr="00307597" w14:paraId="1D6D3B64" w14:textId="77777777" w:rsidTr="00DB3884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2C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33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1A6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6FAE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4D0A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805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00,00</w:t>
            </w:r>
          </w:p>
        </w:tc>
      </w:tr>
      <w:tr w:rsidR="00680930" w:rsidRPr="00307597" w14:paraId="15DC9870" w14:textId="77777777" w:rsidTr="00DB3884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97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42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78F1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9596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845A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BAB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253,00</w:t>
            </w:r>
          </w:p>
        </w:tc>
      </w:tr>
      <w:tr w:rsidR="00680930" w:rsidRPr="00307597" w14:paraId="10BA28F9" w14:textId="77777777" w:rsidTr="00DB388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C7D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EE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1CD1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F5C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18D0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544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,00</w:t>
            </w:r>
          </w:p>
        </w:tc>
      </w:tr>
      <w:tr w:rsidR="00680930" w:rsidRPr="00307597" w14:paraId="51DBCE32" w14:textId="77777777" w:rsidTr="00DB388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91A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7A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C4E3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17EA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844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5A5D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E23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844,00</w:t>
            </w:r>
          </w:p>
        </w:tc>
      </w:tr>
      <w:tr w:rsidR="00680930" w:rsidRPr="00307597" w14:paraId="09A2B6ED" w14:textId="77777777" w:rsidTr="00DB388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90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F69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91BD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F3C3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86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6BE5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C7D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863,00</w:t>
            </w:r>
          </w:p>
        </w:tc>
      </w:tr>
      <w:tr w:rsidR="00680930" w:rsidRPr="00307597" w14:paraId="36F0FE62" w14:textId="77777777" w:rsidTr="00DB388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6A4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166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C6E1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9376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0828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444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784,00</w:t>
            </w:r>
          </w:p>
        </w:tc>
      </w:tr>
      <w:tr w:rsidR="00680930" w:rsidRPr="00307597" w14:paraId="7F28364A" w14:textId="77777777" w:rsidTr="00DB3884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DF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1D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9791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6919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B1BF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176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80930" w:rsidRPr="00307597" w14:paraId="759ECADA" w14:textId="77777777" w:rsidTr="00DB388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D9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6BA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E7BF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60AA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32EF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771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80930" w:rsidRPr="00307597" w14:paraId="1360AAB8" w14:textId="77777777" w:rsidTr="00DB3884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060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207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B68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3E49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6270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7F1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29,00</w:t>
            </w:r>
          </w:p>
        </w:tc>
      </w:tr>
      <w:tr w:rsidR="00680930" w:rsidRPr="00307597" w14:paraId="31EE2DB2" w14:textId="77777777" w:rsidTr="00DB3884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23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6B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BD6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1DB5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92D5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4E8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33,00</w:t>
            </w:r>
          </w:p>
        </w:tc>
      </w:tr>
      <w:tr w:rsidR="00680930" w:rsidRPr="00307597" w14:paraId="1EE059E8" w14:textId="77777777" w:rsidTr="00DB3884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18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C60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5713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4D69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9650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51,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689C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51,70</w:t>
            </w:r>
          </w:p>
        </w:tc>
      </w:tr>
      <w:tr w:rsidR="00680930" w:rsidRPr="00307597" w14:paraId="43479889" w14:textId="77777777" w:rsidTr="00DB3884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DF1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капитальные вложения в муниципальные объекты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07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EE26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08D1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0A47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04A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80930" w:rsidRPr="00307597" w14:paraId="2924185C" w14:textId="77777777" w:rsidTr="00DB3884">
        <w:trPr>
          <w:trHeight w:val="43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19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352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6120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1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F961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E365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973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361,00</w:t>
            </w:r>
          </w:p>
        </w:tc>
      </w:tr>
      <w:tr w:rsidR="00680930" w:rsidRPr="00307597" w14:paraId="427F511B" w14:textId="77777777" w:rsidTr="00DB3884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532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8F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3FF4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5860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2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2E98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6C2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23,00</w:t>
            </w:r>
          </w:p>
        </w:tc>
      </w:tr>
      <w:tr w:rsidR="00680930" w:rsidRPr="00307597" w14:paraId="21A8DCAB" w14:textId="77777777" w:rsidTr="00DB3884">
        <w:trPr>
          <w:trHeight w:val="28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633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F6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C690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6C5A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9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97EC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230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9,00</w:t>
            </w:r>
          </w:p>
        </w:tc>
      </w:tr>
      <w:tr w:rsidR="00680930" w:rsidRPr="00307597" w14:paraId="35EDFE39" w14:textId="77777777" w:rsidTr="00DB3884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56E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A0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2150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C70A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A6D5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798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,00</w:t>
            </w:r>
          </w:p>
        </w:tc>
      </w:tr>
      <w:tr w:rsidR="00680930" w:rsidRPr="00307597" w14:paraId="361C7930" w14:textId="77777777" w:rsidTr="00DB3884">
        <w:trPr>
          <w:trHeight w:val="27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AF0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6C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6A23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7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ABC8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E592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570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70,00</w:t>
            </w:r>
          </w:p>
        </w:tc>
      </w:tr>
      <w:tr w:rsidR="00680930" w:rsidRPr="00307597" w14:paraId="750500D2" w14:textId="77777777" w:rsidTr="00DB3884">
        <w:trPr>
          <w:trHeight w:val="39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E64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25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2A7A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5DE7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5968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FA7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9,00</w:t>
            </w:r>
          </w:p>
        </w:tc>
      </w:tr>
      <w:tr w:rsidR="00680930" w:rsidRPr="00307597" w14:paraId="0374865A" w14:textId="77777777" w:rsidTr="00DB388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4B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93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F869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450,4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C6D9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 484,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4D59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51,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708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3 286,90</w:t>
            </w:r>
          </w:p>
        </w:tc>
      </w:tr>
    </w:tbl>
    <w:p w14:paraId="2852D5DB" w14:textId="77777777" w:rsidR="00544A08" w:rsidRPr="00307597" w:rsidRDefault="00544A08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E2FE04" w14:textId="77777777" w:rsidR="00680930" w:rsidRPr="00307597" w:rsidRDefault="00680930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378F8E" w14:textId="77777777" w:rsidR="008C50EF" w:rsidRPr="00307597" w:rsidRDefault="008C50EF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8B2BF4" w14:textId="77777777" w:rsidR="0091271C" w:rsidRPr="00307597" w:rsidRDefault="0091271C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2202BC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7.1</w:t>
      </w:r>
    </w:p>
    <w:p w14:paraId="56CFD0FE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</w:t>
      </w:r>
    </w:p>
    <w:p w14:paraId="7D919349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городского округа Кашира</w:t>
      </w:r>
    </w:p>
    <w:p w14:paraId="54CC50C1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от 29.12.2020 №121-н</w:t>
      </w:r>
    </w:p>
    <w:p w14:paraId="3D42D20E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680930" w:rsidRPr="00307597" w14:paraId="47CE67B7" w14:textId="77777777" w:rsidTr="00DB3884">
        <w:trPr>
          <w:trHeight w:val="103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4A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, предоставляемые в соответствии с Законом Московской области "О бюджете Московской области на 2021 год и на плановый период 2022 и 2023 годов" бюджету городского округа Кашира на  плановый период 2022 и 2023 годов</w:t>
            </w:r>
          </w:p>
          <w:p w14:paraId="46022B2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3DBED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</w:tc>
      </w:tr>
      <w:tr w:rsidR="00680930" w:rsidRPr="00307597" w14:paraId="414C1732" w14:textId="77777777" w:rsidTr="00DB3884">
        <w:trPr>
          <w:trHeight w:val="123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0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25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E6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ция  городского округа Кашир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85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равление  образования администрации городского округа Кашир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24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593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680930" w:rsidRPr="00307597" w14:paraId="56062D9D" w14:textId="77777777" w:rsidTr="00DB3884">
        <w:trPr>
          <w:trHeight w:val="10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9F1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617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CEB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C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15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E3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A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D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9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0DDB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680930" w:rsidRPr="00307597" w14:paraId="5D4FD04C" w14:textId="77777777" w:rsidTr="00DB3884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B71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3C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38F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045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60D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0DDF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129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4626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0142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3383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5,7</w:t>
            </w:r>
          </w:p>
        </w:tc>
      </w:tr>
      <w:tr w:rsidR="00680930" w:rsidRPr="00307597" w14:paraId="22A05D88" w14:textId="77777777" w:rsidTr="00DB3884">
        <w:trPr>
          <w:trHeight w:val="11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D07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814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74E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69F0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FD5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65A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A48C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5B16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3E3C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74D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21,0</w:t>
            </w:r>
          </w:p>
        </w:tc>
      </w:tr>
      <w:tr w:rsidR="00680930" w:rsidRPr="00307597" w14:paraId="2BD8DCA9" w14:textId="77777777" w:rsidTr="00DB388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FCC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финансирование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437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308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6F4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6D20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3A51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141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1F1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A54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1 2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B49B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07,0</w:t>
            </w:r>
          </w:p>
        </w:tc>
      </w:tr>
      <w:tr w:rsidR="00680930" w:rsidRPr="00307597" w14:paraId="3C7AE14D" w14:textId="77777777" w:rsidTr="00DB3884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02A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AB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927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C4C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8D29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4B6D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6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8105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8454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5B27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D6A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66,0</w:t>
            </w:r>
          </w:p>
        </w:tc>
      </w:tr>
      <w:tr w:rsidR="00680930" w:rsidRPr="00307597" w14:paraId="59E8AF22" w14:textId="77777777" w:rsidTr="00DB3884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210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3CD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D1DD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F50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74E9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FDE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53C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8E90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0448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22A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599F0F6" w14:textId="77777777" w:rsidTr="00DB3884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81B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40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5466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9B4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40FE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6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1F96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A26B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BC7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C44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43D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A091749" w14:textId="77777777" w:rsidTr="00DB3884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E3B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ю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94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EC5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06E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CD9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5A4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365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CC0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CB4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50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C273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3E79172" w14:textId="77777777" w:rsidTr="00DB388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F1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B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393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D90D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A10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05EC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0BC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899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6AF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2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F0B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249,0</w:t>
            </w:r>
          </w:p>
        </w:tc>
      </w:tr>
      <w:tr w:rsidR="00680930" w:rsidRPr="00307597" w14:paraId="3F1F3AD3" w14:textId="77777777" w:rsidTr="00DB388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B94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ю объектов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A9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D0C5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F231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33A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A2C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21C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FF74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E9EE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5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31FF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2 407,2</w:t>
            </w:r>
          </w:p>
        </w:tc>
      </w:tr>
      <w:tr w:rsidR="00680930" w:rsidRPr="00307597" w14:paraId="1CC114E6" w14:textId="77777777" w:rsidTr="00DB3884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8B8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13A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C1A4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8C2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CB8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2C6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BC0F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797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B6BA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D03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86,5</w:t>
            </w:r>
          </w:p>
        </w:tc>
      </w:tr>
      <w:tr w:rsidR="00680930" w:rsidRPr="00307597" w14:paraId="0FC70FD2" w14:textId="77777777" w:rsidTr="00DB388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6CB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3B9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8CF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EF0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C17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9855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C1B3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DD0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284C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D68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,0</w:t>
            </w:r>
          </w:p>
        </w:tc>
      </w:tr>
      <w:tr w:rsidR="00680930" w:rsidRPr="00307597" w14:paraId="25F18E8E" w14:textId="77777777" w:rsidTr="00DB3884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AEF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7A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341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7213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2806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8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554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2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DEAC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396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FE2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EC1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275,0</w:t>
            </w:r>
          </w:p>
        </w:tc>
      </w:tr>
      <w:tr w:rsidR="00680930" w:rsidRPr="00307597" w14:paraId="649E1128" w14:textId="77777777" w:rsidTr="00DB3884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AE3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12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429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86F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56F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BAB6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C2E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2A6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118B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EAEA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F44A796" w14:textId="77777777" w:rsidTr="00DB3884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0DFD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705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F78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D95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7A9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7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5C0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7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B104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C9D5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D87E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7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436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756,0</w:t>
            </w:r>
          </w:p>
        </w:tc>
      </w:tr>
      <w:tr w:rsidR="00680930" w:rsidRPr="00307597" w14:paraId="48DED5BE" w14:textId="77777777" w:rsidTr="00DB3884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E7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4A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F31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F17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162D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9DA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2242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17F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385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8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634A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826,0</w:t>
            </w:r>
          </w:p>
        </w:tc>
      </w:tr>
      <w:tr w:rsidR="00680930" w:rsidRPr="00307597" w14:paraId="016F4F1E" w14:textId="77777777" w:rsidTr="00DB3884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A32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F3C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2B0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489B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375D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C7C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FC6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A7F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12D8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B41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650B061" w14:textId="77777777" w:rsidTr="00DB388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D38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44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41E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D62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4E6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7E73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9E151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C64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79AF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035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2F3437E" w14:textId="77777777" w:rsidTr="00DB388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65F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575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AC8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E2DD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102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ACB1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E0EA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488E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448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EEC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73,0</w:t>
            </w:r>
          </w:p>
        </w:tc>
      </w:tr>
      <w:tr w:rsidR="00680930" w:rsidRPr="00307597" w14:paraId="205CCC14" w14:textId="77777777" w:rsidTr="00DB388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0FFD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47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C98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549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43A0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336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16DE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33D1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AADC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AC8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29,0</w:t>
            </w:r>
          </w:p>
        </w:tc>
      </w:tr>
      <w:tr w:rsidR="00680930" w:rsidRPr="00307597" w14:paraId="285DFF01" w14:textId="77777777" w:rsidTr="00DB388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A0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19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EB64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2BF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C4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304D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DD1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8A50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ED8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DD48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3,1</w:t>
            </w:r>
          </w:p>
        </w:tc>
      </w:tr>
      <w:tr w:rsidR="00680930" w:rsidRPr="00307597" w14:paraId="22476DD3" w14:textId="77777777" w:rsidTr="00DB3884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8E4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готовка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D7A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CAD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DA3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4C0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E51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FCD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4070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D406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D5CA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975,0</w:t>
            </w:r>
          </w:p>
        </w:tc>
      </w:tr>
      <w:tr w:rsidR="00680930" w:rsidRPr="00307597" w14:paraId="5974066D" w14:textId="77777777" w:rsidTr="00DB3884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E95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капитальные вложения в муниципальные объекты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25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599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B166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65AC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598C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3CA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6700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4D0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8 7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EFA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9 874,8</w:t>
            </w:r>
          </w:p>
        </w:tc>
      </w:tr>
      <w:tr w:rsidR="00680930" w:rsidRPr="00307597" w14:paraId="4B45A4CB" w14:textId="77777777" w:rsidTr="00DB3884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9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D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143A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7 62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D90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20 74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B4E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89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B18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3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AC1D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A88D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00A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6 4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80B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1 043,3</w:t>
            </w:r>
          </w:p>
        </w:tc>
      </w:tr>
    </w:tbl>
    <w:p w14:paraId="49CFDF48" w14:textId="77777777" w:rsidR="008C50EF" w:rsidRPr="00307597" w:rsidRDefault="008C50EF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B59756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7B9157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837AF2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103C35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Приложение 8</w:t>
      </w:r>
    </w:p>
    <w:p w14:paraId="4EE269C3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</w:t>
      </w:r>
    </w:p>
    <w:p w14:paraId="5F004AA0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BC327" w14:textId="77777777" w:rsidR="0091271C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307597">
        <w:rPr>
          <w:rFonts w:ascii="Arial" w:hAnsi="Arial" w:cs="Arial"/>
        </w:rPr>
        <w:t>от 29.12. 2020 №121-н</w:t>
      </w:r>
      <w:r w:rsidR="0091271C" w:rsidRPr="00307597">
        <w:fldChar w:fldCharType="begin"/>
      </w:r>
      <w:r w:rsidR="0091271C" w:rsidRPr="00307597">
        <w:instrText xml:space="preserve"> LINK Excel.Sheet.8 "C:\\Users\\user\\Desktop\\Регистр 29.12.2020\\решения 29 декабря\\решение 121-н\\Приложение 8 Субвенции на 2021 г..xls" "проект!Область_печати" \a \f 4 \h  \* MERGEFORMAT </w:instrText>
      </w:r>
      <w:r w:rsidR="0091271C" w:rsidRPr="00307597">
        <w:fldChar w:fldCharType="separate"/>
      </w:r>
      <w:bookmarkStart w:id="5" w:name="RANGE!A2:F28"/>
      <w:bookmarkEnd w:id="5"/>
    </w:p>
    <w:p w14:paraId="74BA7FA3" w14:textId="77777777" w:rsidR="00680930" w:rsidRPr="00307597" w:rsidRDefault="0091271C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1276"/>
        <w:gridCol w:w="1275"/>
        <w:gridCol w:w="1134"/>
        <w:gridCol w:w="1701"/>
      </w:tblGrid>
      <w:tr w:rsidR="00680930" w:rsidRPr="00307597" w14:paraId="1D8CE530" w14:textId="77777777" w:rsidTr="00DB3884">
        <w:trPr>
          <w:trHeight w:val="63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F93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, предоставляемые в соответствии с Законом Московской области "О бюджете Московской области на 2021 год и на плановый период 2022 и             2023 годов" бюджету  городского округа Кашира на 2021 год</w:t>
            </w:r>
          </w:p>
        </w:tc>
      </w:tr>
      <w:tr w:rsidR="00680930" w:rsidRPr="00307597" w14:paraId="5477E0A1" w14:textId="77777777" w:rsidTr="00DB3884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12F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38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E8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0DA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9B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FD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62A51697" w14:textId="77777777" w:rsidTr="00DB3884">
        <w:trPr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1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E2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F4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21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80930" w:rsidRPr="00307597" w14:paraId="12DFA6F1" w14:textId="77777777" w:rsidTr="00DB3884">
        <w:trPr>
          <w:trHeight w:val="14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311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E8CF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54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Кашир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E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B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 образования администрации городского округа Каши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7328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6C25CA6E" w14:textId="77777777" w:rsidTr="00DB3884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242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8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4F0" w14:textId="77777777" w:rsidR="00680930" w:rsidRPr="00307597" w:rsidRDefault="00680930" w:rsidP="00DB3884">
            <w:pPr>
              <w:ind w:righ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9C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A98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82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70,0</w:t>
            </w:r>
          </w:p>
        </w:tc>
      </w:tr>
      <w:tr w:rsidR="00680930" w:rsidRPr="00307597" w14:paraId="31F16DB9" w14:textId="77777777" w:rsidTr="00DB388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D0C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A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36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599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A2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A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115,0</w:t>
            </w:r>
          </w:p>
        </w:tc>
      </w:tr>
      <w:tr w:rsidR="00680930" w:rsidRPr="00307597" w14:paraId="18E2537D" w14:textId="77777777" w:rsidTr="00DB3884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2B1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B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9D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5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8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6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34,0</w:t>
            </w:r>
          </w:p>
        </w:tc>
      </w:tr>
      <w:tr w:rsidR="00680930" w:rsidRPr="00307597" w14:paraId="2581DC30" w14:textId="77777777" w:rsidTr="00DB3884">
        <w:trPr>
          <w:trHeight w:val="23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964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67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4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12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6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BA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78,0</w:t>
            </w:r>
          </w:p>
        </w:tc>
      </w:tr>
      <w:tr w:rsidR="00680930" w:rsidRPr="00307597" w14:paraId="68E56A23" w14:textId="77777777" w:rsidTr="00DB3884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E6A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D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AE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1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5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C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23,0</w:t>
            </w:r>
          </w:p>
        </w:tc>
      </w:tr>
      <w:tr w:rsidR="00680930" w:rsidRPr="00307597" w14:paraId="31F97DBA" w14:textId="77777777" w:rsidTr="00DB3884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B09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5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83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C0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4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2D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2,0</w:t>
            </w:r>
          </w:p>
        </w:tc>
      </w:tr>
      <w:tr w:rsidR="00680930" w:rsidRPr="00307597" w14:paraId="30E7A6E9" w14:textId="77777777" w:rsidTr="00DB3884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1BD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3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F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DC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CF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C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680930" w:rsidRPr="00307597" w14:paraId="62BD1B32" w14:textId="77777777" w:rsidTr="00DB388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F5C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Московской области в области земельных отнош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2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0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A5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39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8A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855,0</w:t>
            </w:r>
          </w:p>
        </w:tc>
      </w:tr>
      <w:tr w:rsidR="00680930" w:rsidRPr="00307597" w14:paraId="66C05AEE" w14:textId="77777777" w:rsidTr="00DB3884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400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7D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1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A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A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7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</w:tr>
      <w:tr w:rsidR="00680930" w:rsidRPr="00307597" w14:paraId="23812977" w14:textId="77777777" w:rsidTr="00DB3884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4BCD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4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F0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D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B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18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3A2927EC" w14:textId="77777777" w:rsidTr="00DB3884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49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42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9A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5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A1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7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28864F2E" w14:textId="77777777" w:rsidTr="00DB3884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5E0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A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D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41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C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9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5E63A40B" w14:textId="77777777" w:rsidTr="00DB3884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6C2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9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5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C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B3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F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7 217,0</w:t>
            </w:r>
          </w:p>
        </w:tc>
      </w:tr>
      <w:tr w:rsidR="00680930" w:rsidRPr="00307597" w14:paraId="2EF869E4" w14:textId="77777777" w:rsidTr="00DB3884">
        <w:trPr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1E4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1 год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F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50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76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8F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4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2 412,0</w:t>
            </w:r>
          </w:p>
        </w:tc>
      </w:tr>
      <w:tr w:rsidR="00680930" w:rsidRPr="00307597" w14:paraId="31190E45" w14:textId="77777777" w:rsidTr="00DB3884">
        <w:trPr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2BC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3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81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99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EA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D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</w:tr>
      <w:tr w:rsidR="00680930" w:rsidRPr="00307597" w14:paraId="09699F92" w14:textId="77777777" w:rsidTr="00DB388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474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34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92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F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F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83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4,0</w:t>
            </w:r>
          </w:p>
        </w:tc>
      </w:tr>
      <w:tr w:rsidR="00680930" w:rsidRPr="00307597" w14:paraId="47ABB2C6" w14:textId="77777777" w:rsidTr="00DB388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475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50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5F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5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5C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6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</w:tr>
      <w:tr w:rsidR="00680930" w:rsidRPr="00307597" w14:paraId="331B82B7" w14:textId="77777777" w:rsidTr="00DB3884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2FD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A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9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2A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8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D4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8,0</w:t>
            </w:r>
          </w:p>
        </w:tc>
      </w:tr>
      <w:tr w:rsidR="00680930" w:rsidRPr="00307597" w14:paraId="2DB1EF61" w14:textId="77777777" w:rsidTr="00DB388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706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36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26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62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B5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90D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9,0</w:t>
            </w:r>
          </w:p>
        </w:tc>
      </w:tr>
      <w:tr w:rsidR="00680930" w:rsidRPr="00307597" w14:paraId="6CB8E89C" w14:textId="77777777" w:rsidTr="00DB388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385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B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F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50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BE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C7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</w:tr>
      <w:tr w:rsidR="00680930" w:rsidRPr="00307597" w14:paraId="1B4A6B40" w14:textId="77777777" w:rsidTr="00DB3884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AD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3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18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38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1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 4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9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7 065,0</w:t>
            </w:r>
          </w:p>
        </w:tc>
      </w:tr>
    </w:tbl>
    <w:p w14:paraId="1101339F" w14:textId="77777777" w:rsidR="0091271C" w:rsidRPr="00307597" w:rsidRDefault="0091271C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26052B" w14:textId="77777777" w:rsidR="00680930" w:rsidRPr="00307597" w:rsidRDefault="0068093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A13B7B" w14:textId="77777777" w:rsidR="00680930" w:rsidRPr="00307597" w:rsidRDefault="0068093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73B712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432220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8.1</w:t>
      </w:r>
    </w:p>
    <w:p w14:paraId="4F8117BD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         </w:t>
      </w:r>
    </w:p>
    <w:p w14:paraId="2678A001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</w:t>
      </w:r>
    </w:p>
    <w:p w14:paraId="7C9F00E1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от   29.12.2020 № 121-н</w:t>
      </w:r>
    </w:p>
    <w:p w14:paraId="7AF1B29E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sz w:val="20"/>
          <w:szCs w:val="20"/>
        </w:rPr>
      </w:pPr>
      <w:r w:rsidRPr="00307597">
        <w:fldChar w:fldCharType="begin"/>
      </w:r>
      <w:r w:rsidRPr="00307597">
        <w:instrText xml:space="preserve"> LINK Excel.Sheet.8 "C:\\Users\\user\\Desktop\\Регистр 29.12.2020\\решения 29 декабря\\решение 121-н\\Приложение 8.1 Субвенции на 2022-2023.xls" "Лист1!Область_печати" \a \f 4 \h  \* MERGEFORMAT </w:instrText>
      </w:r>
      <w:r w:rsidRPr="00307597">
        <w:fldChar w:fldCharType="separate"/>
      </w:r>
      <w:bookmarkStart w:id="6" w:name="RANGE!A2:J28"/>
      <w:bookmarkEnd w:id="6"/>
    </w:p>
    <w:p w14:paraId="255E5368" w14:textId="77777777" w:rsidR="00680930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8"/>
        <w:gridCol w:w="709"/>
        <w:gridCol w:w="709"/>
        <w:gridCol w:w="874"/>
        <w:gridCol w:w="827"/>
        <w:gridCol w:w="708"/>
        <w:gridCol w:w="751"/>
        <w:gridCol w:w="810"/>
        <w:gridCol w:w="624"/>
        <w:gridCol w:w="651"/>
      </w:tblGrid>
      <w:tr w:rsidR="00680930" w:rsidRPr="00307597" w14:paraId="1014F08B" w14:textId="77777777" w:rsidTr="00DB3884">
        <w:trPr>
          <w:trHeight w:val="67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87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городского округа Кашира от  29.12.2020 № 121-н"</w:t>
            </w:r>
            <w:bookmarkStart w:id="7" w:name="RANGE!A2:J31"/>
            <w:bookmarkEnd w:id="7"/>
          </w:p>
          <w:p w14:paraId="1215BCC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8202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, предоставляемые в соответствии с Законом Московской области "О бюджете Московской области на 2021 год и на плановый период 2022 и 2023 годов" бюджету городского округа Кашира на плановый период 2022 и 2023 годов</w:t>
            </w:r>
          </w:p>
          <w:p w14:paraId="57F5FC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F65B3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</w:tc>
      </w:tr>
      <w:tr w:rsidR="00680930" w:rsidRPr="00307597" w14:paraId="1CF3DA00" w14:textId="77777777" w:rsidTr="00DB3884">
        <w:trPr>
          <w:trHeight w:val="255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F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4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B60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BB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80930" w:rsidRPr="00307597" w14:paraId="480EECCF" w14:textId="77777777" w:rsidTr="00DB3884">
        <w:trPr>
          <w:trHeight w:val="132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F2E3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D3D8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D6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Кашир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1B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545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 образования администрации городского округа Кашира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C735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53715299" w14:textId="77777777" w:rsidTr="00DB3884">
        <w:trPr>
          <w:trHeight w:val="555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8FA5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B3F7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CA7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33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B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BB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3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4B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C4C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A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27E9E421" w14:textId="77777777" w:rsidTr="00DB3884">
        <w:trPr>
          <w:trHeight w:val="9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AA8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A29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8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6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0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A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B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3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C4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70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6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70,0</w:t>
            </w:r>
          </w:p>
        </w:tc>
      </w:tr>
      <w:tr w:rsidR="00680930" w:rsidRPr="00307597" w14:paraId="24877E11" w14:textId="77777777" w:rsidTr="00DB3884">
        <w:trPr>
          <w:trHeight w:val="9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7AF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95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C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6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D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064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7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F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43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6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C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8,0</w:t>
            </w:r>
          </w:p>
        </w:tc>
      </w:tr>
      <w:tr w:rsidR="00680930" w:rsidRPr="00307597" w14:paraId="74B277CA" w14:textId="77777777" w:rsidTr="00DB3884">
        <w:trPr>
          <w:trHeight w:val="6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1D5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предоставления гражданам субсидий </w:t>
            </w:r>
            <w:r w:rsidRPr="00307597">
              <w:rPr>
                <w:rFonts w:ascii="Arial" w:hAnsi="Arial" w:cs="Arial"/>
                <w:sz w:val="20"/>
                <w:szCs w:val="20"/>
              </w:rPr>
              <w:br/>
              <w:t>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0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D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F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9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75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54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D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5C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23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F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23,0</w:t>
            </w:r>
          </w:p>
        </w:tc>
      </w:tr>
      <w:tr w:rsidR="00680930" w:rsidRPr="00307597" w14:paraId="053F8FF9" w14:textId="77777777" w:rsidTr="00DB3884">
        <w:trPr>
          <w:trHeight w:val="6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787D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A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4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62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816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15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07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3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D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D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2,0</w:t>
            </w:r>
          </w:p>
        </w:tc>
      </w:tr>
      <w:tr w:rsidR="00680930" w:rsidRPr="00307597" w14:paraId="5350B575" w14:textId="77777777" w:rsidTr="00DB3884">
        <w:trPr>
          <w:trHeight w:val="213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023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0C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71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4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3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DB5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4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24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45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34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8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34,0</w:t>
            </w:r>
          </w:p>
        </w:tc>
      </w:tr>
      <w:tr w:rsidR="00680930" w:rsidRPr="00307597" w14:paraId="4B971A55" w14:textId="77777777" w:rsidTr="00DB3884">
        <w:trPr>
          <w:trHeight w:val="273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3E2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A5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9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4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BF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D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32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E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A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78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2B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78,0</w:t>
            </w:r>
          </w:p>
        </w:tc>
      </w:tr>
      <w:tr w:rsidR="00680930" w:rsidRPr="00307597" w14:paraId="59D31BD6" w14:textId="77777777" w:rsidTr="00DB3884">
        <w:trPr>
          <w:trHeight w:val="88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060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1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9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9F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F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ED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ED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C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84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A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44FD8C37" w14:textId="77777777" w:rsidTr="00DB3884">
        <w:trPr>
          <w:trHeight w:val="88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D63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на плановый период 2022 и 2023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81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E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35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04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8D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9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74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F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855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2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855,0</w:t>
            </w:r>
          </w:p>
        </w:tc>
      </w:tr>
      <w:tr w:rsidR="00680930" w:rsidRPr="00307597" w14:paraId="34EAC8BF" w14:textId="77777777" w:rsidTr="00DB3884">
        <w:trPr>
          <w:trHeight w:val="12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FFF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C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9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8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4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D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0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9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6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1FCC123E" w14:textId="77777777" w:rsidTr="00DB3884">
        <w:trPr>
          <w:trHeight w:val="7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C8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7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664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74F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8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1D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F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C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C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6FBB6807" w14:textId="77777777" w:rsidTr="00DB3884">
        <w:trPr>
          <w:trHeight w:val="100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A2B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B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FE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B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75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A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1E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DE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24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93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7BBF59CD" w14:textId="77777777" w:rsidTr="00DB3884">
        <w:trPr>
          <w:trHeight w:val="18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C57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F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180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1B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88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4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2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86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067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7 217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668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7 217,0</w:t>
            </w:r>
          </w:p>
        </w:tc>
      </w:tr>
      <w:tr w:rsidR="00680930" w:rsidRPr="00307597" w14:paraId="57B54E7E" w14:textId="77777777" w:rsidTr="00DB3884">
        <w:trPr>
          <w:trHeight w:val="24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0AF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FC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E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AA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4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69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E2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CB5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2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2 41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3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2 412,0</w:t>
            </w:r>
          </w:p>
        </w:tc>
      </w:tr>
      <w:tr w:rsidR="00680930" w:rsidRPr="00307597" w14:paraId="1B9363CB" w14:textId="77777777" w:rsidTr="00DB3884">
        <w:trPr>
          <w:trHeight w:val="261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1E8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EF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F5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1E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8E5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3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B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1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5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8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</w:tr>
      <w:tr w:rsidR="00680930" w:rsidRPr="00307597" w14:paraId="7C401F72" w14:textId="77777777" w:rsidTr="00DB3884">
        <w:trPr>
          <w:trHeight w:val="12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14E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CB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2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9D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4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DA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B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F9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DA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0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4,0</w:t>
            </w:r>
          </w:p>
        </w:tc>
      </w:tr>
      <w:tr w:rsidR="00680930" w:rsidRPr="00307597" w14:paraId="363868F6" w14:textId="77777777" w:rsidTr="00DB3884">
        <w:trPr>
          <w:trHeight w:val="64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404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1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8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8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EE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99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3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B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D0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F6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21FB56AD" w14:textId="77777777" w:rsidTr="00DB3884">
        <w:trPr>
          <w:trHeight w:val="12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806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3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C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2E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F1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3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6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6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9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8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1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8,0</w:t>
            </w:r>
          </w:p>
        </w:tc>
      </w:tr>
      <w:tr w:rsidR="00680930" w:rsidRPr="00307597" w14:paraId="5CD999FF" w14:textId="77777777" w:rsidTr="00DB3884">
        <w:trPr>
          <w:trHeight w:val="100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EA1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3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3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B0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A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40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07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4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64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9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4C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9,0</w:t>
            </w:r>
          </w:p>
        </w:tc>
      </w:tr>
      <w:tr w:rsidR="00680930" w:rsidRPr="00307597" w14:paraId="7DD87BC0" w14:textId="77777777" w:rsidTr="00DB3884">
        <w:trPr>
          <w:trHeight w:val="10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BA1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7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B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E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D7D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E1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5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38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B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2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3E6B2CEC" w14:textId="77777777" w:rsidTr="00DB3884">
        <w:trPr>
          <w:trHeight w:val="28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756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5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F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6 25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4F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7 01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C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 3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A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018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7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 43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E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 43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B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2 07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F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6 460,0</w:t>
            </w:r>
          </w:p>
        </w:tc>
      </w:tr>
    </w:tbl>
    <w:p w14:paraId="30A74230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A2E6DC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7F3AF8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62D03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F99BAA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9</w:t>
      </w:r>
    </w:p>
    <w:p w14:paraId="38D59EDA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к решению Совета депутатов  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3BDFB8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   от 29.12.2020 №121-н</w:t>
      </w:r>
    </w:p>
    <w:p w14:paraId="72027D78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4944686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72"/>
        <w:gridCol w:w="1808"/>
        <w:gridCol w:w="1523"/>
        <w:gridCol w:w="992"/>
      </w:tblGrid>
      <w:tr w:rsidR="00680930" w:rsidRPr="00307597" w14:paraId="05DA1118" w14:textId="77777777" w:rsidTr="00DB3884">
        <w:trPr>
          <w:trHeight w:val="135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6C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, предоставляемые в соответствии с Законом Московской области"О бюджете Московской области на 2021 год и на плановый период 2022 и 2023 годов" бюджету городского округа Кашира на  2021 год</w:t>
            </w:r>
          </w:p>
        </w:tc>
      </w:tr>
      <w:tr w:rsidR="00680930" w:rsidRPr="00307597" w14:paraId="7D8F415C" w14:textId="77777777" w:rsidTr="00DB3884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6B8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1C6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570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9A4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47DE3F2C" w14:textId="77777777" w:rsidTr="00DB3884">
        <w:trPr>
          <w:trHeight w:val="1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F5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E20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19C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0AD8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D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80930" w:rsidRPr="00307597" w14:paraId="4A242520" w14:textId="77777777" w:rsidTr="00DB388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8F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8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892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191,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53B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87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</w:tr>
      <w:tr w:rsidR="00680930" w:rsidRPr="00307597" w14:paraId="448DDEB8" w14:textId="77777777" w:rsidTr="00DB3884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87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создание центров образования естественно-научной и технологической направленносте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5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151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FD4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6F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680930" w:rsidRPr="00307597" w14:paraId="38993982" w14:textId="77777777" w:rsidTr="00DB3884">
        <w:trPr>
          <w:trHeight w:val="3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F1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B7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190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247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6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</w:tr>
    </w:tbl>
    <w:p w14:paraId="694003EB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E34A74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AC1630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DC054D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C46152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9.1</w:t>
      </w:r>
    </w:p>
    <w:p w14:paraId="4CD6547D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к решению Совета депутатов  </w:t>
      </w:r>
    </w:p>
    <w:p w14:paraId="5574271C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D45FF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от 29.12.2020 №121-н</w:t>
      </w:r>
    </w:p>
    <w:p w14:paraId="6C4325E5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276"/>
        <w:gridCol w:w="851"/>
        <w:gridCol w:w="850"/>
        <w:gridCol w:w="851"/>
        <w:gridCol w:w="1275"/>
      </w:tblGrid>
      <w:tr w:rsidR="00680930" w:rsidRPr="00307597" w14:paraId="2C814F4A" w14:textId="77777777" w:rsidTr="00DB3884">
        <w:trPr>
          <w:trHeight w:val="135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AF5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, предоставляемые в соответствии с Законом Московской области"О бюджете Московской области на 2021 год и на плановый период 2022 и 2023 годов" бюджету городского округа Кашира на плановый период 2022 и 2023 годов</w:t>
            </w:r>
          </w:p>
        </w:tc>
      </w:tr>
      <w:tr w:rsidR="00680930" w:rsidRPr="00307597" w14:paraId="31DCC197" w14:textId="77777777" w:rsidTr="00DB3884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8E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C5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46B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6D8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19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5C89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7F5593A7" w14:textId="77777777" w:rsidTr="00DB3884">
        <w:trPr>
          <w:trHeight w:val="17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F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25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9F2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Каш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D1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7E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80930" w:rsidRPr="00307597" w14:paraId="4AC85348" w14:textId="77777777" w:rsidTr="00DB3884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F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F5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46D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FAB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677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5683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1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21B46391" w14:textId="77777777" w:rsidTr="00DB3884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DF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65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BD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19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D09B1" w14:textId="77777777" w:rsidR="00680930" w:rsidRPr="00307597" w:rsidRDefault="00680930" w:rsidP="00DB3884">
            <w:pPr>
              <w:ind w:right="-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C0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A3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B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C600DAF" w14:textId="77777777" w:rsidTr="00DB3884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41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на создание центров образования цифрового и гуманитарного профи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CA7" w14:textId="77777777" w:rsidR="00680930" w:rsidRPr="00307597" w:rsidRDefault="00680930" w:rsidP="00DB3884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F90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A4A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9CD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95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6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0877AE40" w14:textId="77777777" w:rsidTr="00DB3884">
        <w:trPr>
          <w:trHeight w:val="3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8C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2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5EEC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19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4F48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66C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F91A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76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</w:tr>
    </w:tbl>
    <w:p w14:paraId="7264940E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90CFE1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83A8B5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EBE38C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8549C1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6B2710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 xml:space="preserve"> Приложение 10</w:t>
      </w:r>
    </w:p>
    <w:p w14:paraId="23C66243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к решению Совета депутатов                                                                                                            </w:t>
      </w:r>
    </w:p>
    <w:p w14:paraId="0CB468D4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городского  округа Кашира </w:t>
      </w:r>
    </w:p>
    <w:p w14:paraId="0026413F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от 29.12.2020 №121-н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481"/>
        <w:gridCol w:w="482"/>
        <w:gridCol w:w="482"/>
        <w:gridCol w:w="482"/>
        <w:gridCol w:w="482"/>
        <w:gridCol w:w="661"/>
        <w:gridCol w:w="550"/>
        <w:gridCol w:w="3358"/>
        <w:gridCol w:w="851"/>
        <w:gridCol w:w="1005"/>
        <w:gridCol w:w="837"/>
      </w:tblGrid>
      <w:tr w:rsidR="00680930" w:rsidRPr="00307597" w14:paraId="143C58B7" w14:textId="77777777" w:rsidTr="00DB3884">
        <w:trPr>
          <w:trHeight w:val="63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B22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городского округа Кашира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на 2021 год и на плановый период 2022 и 2023 годов   </w:t>
            </w:r>
          </w:p>
        </w:tc>
      </w:tr>
      <w:tr w:rsidR="00680930" w:rsidRPr="00307597" w14:paraId="06B1F86E" w14:textId="77777777" w:rsidTr="00DB3884">
        <w:trPr>
          <w:trHeight w:val="36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1E7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61E73761" w14:textId="77777777" w:rsidTr="00DB3884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9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5D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1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B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6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DC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0F1A00B2" w14:textId="77777777" w:rsidTr="00DB3884">
        <w:trPr>
          <w:trHeight w:val="17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4672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5C7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B3B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37A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B5E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7AD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422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30FA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CB2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76E4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494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241A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53178B2B" w14:textId="77777777" w:rsidTr="00DB3884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5AE4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DFCD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A8CC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4E1B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6442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1AF5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00D3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4D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156C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фицит бюджета городского округа Каши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945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-65 012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D21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-5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288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-58 000,00</w:t>
            </w:r>
          </w:p>
        </w:tc>
      </w:tr>
      <w:tr w:rsidR="00680930" w:rsidRPr="00307597" w14:paraId="1E5D22FB" w14:textId="77777777" w:rsidTr="00DB3884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D43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91B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675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1A4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710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061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41D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031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5A5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161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012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8A0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43A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000,00</w:t>
            </w:r>
          </w:p>
        </w:tc>
      </w:tr>
      <w:tr w:rsidR="00680930" w:rsidRPr="00307597" w14:paraId="4660ACD3" w14:textId="77777777" w:rsidTr="00DB388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AB5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C5E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09A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4AA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7DC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23B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EBB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82DA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C7F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9EB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28A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1AB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80930" w:rsidRPr="00307597" w14:paraId="52593536" w14:textId="77777777" w:rsidTr="00DB388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012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219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715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645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C8E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00D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22A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45B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8B7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828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EEA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720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0</w:t>
            </w:r>
          </w:p>
        </w:tc>
      </w:tr>
      <w:tr w:rsidR="00680930" w:rsidRPr="00307597" w14:paraId="722BC90B" w14:textId="77777777" w:rsidTr="00DB388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465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41E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28C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A59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840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D98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EE9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6CA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186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19C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2E7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EA5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0</w:t>
            </w:r>
          </w:p>
        </w:tc>
      </w:tr>
      <w:tr w:rsidR="00680930" w:rsidRPr="00307597" w14:paraId="4A006A58" w14:textId="77777777" w:rsidTr="00DB388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A91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18E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E9D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0FC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5A4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4D1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D8B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1C1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D97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FFF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BC3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7 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4BD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58 000,00</w:t>
            </w:r>
          </w:p>
        </w:tc>
      </w:tr>
      <w:tr w:rsidR="00680930" w:rsidRPr="00307597" w14:paraId="4DAD234C" w14:textId="77777777" w:rsidTr="00DB388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99B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FDD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151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F45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367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C3F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502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8A3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D28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4E6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724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48 59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C63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58 000,00</w:t>
            </w:r>
          </w:p>
        </w:tc>
      </w:tr>
      <w:tr w:rsidR="00680930" w:rsidRPr="00307597" w14:paraId="2D1DCE43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EE3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1C2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0D3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D92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11C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B9E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14F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A62B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64B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709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01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F57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DC2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000,00</w:t>
            </w:r>
          </w:p>
        </w:tc>
      </w:tr>
      <w:tr w:rsidR="00680930" w:rsidRPr="00307597" w14:paraId="56906E74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B11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780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A44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C5E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4E7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13F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356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BDD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387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величение остатков 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6EF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2 902 35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ECB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68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D25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86 683,60</w:t>
            </w:r>
          </w:p>
        </w:tc>
      </w:tr>
      <w:tr w:rsidR="00680930" w:rsidRPr="00307597" w14:paraId="32190C3D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29E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C9D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6DE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375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118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F4E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77D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4E1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896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величение прочих остатков 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DAB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2 902 35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4AB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68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485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86 683,60</w:t>
            </w:r>
          </w:p>
        </w:tc>
      </w:tr>
      <w:tr w:rsidR="00680930" w:rsidRPr="00307597" w14:paraId="2EABF653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5E9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DBC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723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1A1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D9F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0C1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3C1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727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A5E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7FF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2 902 35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40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68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414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86 683,60</w:t>
            </w:r>
          </w:p>
        </w:tc>
      </w:tr>
      <w:tr w:rsidR="00680930" w:rsidRPr="00307597" w14:paraId="2274D0E3" w14:textId="77777777" w:rsidTr="00DB3884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8F5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D77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E34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E0D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DEA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06E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DD3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1B8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67C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432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2 902 35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530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68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63A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86 683,60</w:t>
            </w:r>
          </w:p>
        </w:tc>
      </w:tr>
      <w:tr w:rsidR="00680930" w:rsidRPr="00307597" w14:paraId="47E83572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4D2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F12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EA7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D98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E54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D69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699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BBC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30F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меньшение остатков 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366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30 3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B9E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5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68C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44 683,60</w:t>
            </w:r>
          </w:p>
        </w:tc>
      </w:tr>
      <w:tr w:rsidR="00680930" w:rsidRPr="00307597" w14:paraId="629A2BDD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405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037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5B6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507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BB1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8E1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EFC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6C3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F3D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меньшение прочих остатков 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36C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30 3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488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5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6EB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44 683,60</w:t>
            </w:r>
          </w:p>
        </w:tc>
      </w:tr>
      <w:tr w:rsidR="00680930" w:rsidRPr="00307597" w14:paraId="33DA17D9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AA0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D7B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117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225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90D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3A2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D12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158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54C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3E7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30 3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876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5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D71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44 683,60</w:t>
            </w:r>
          </w:p>
        </w:tc>
      </w:tr>
      <w:tr w:rsidR="00680930" w:rsidRPr="00307597" w14:paraId="0D47A003" w14:textId="77777777" w:rsidTr="00DB3884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A3C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72E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88D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C0C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706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D88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BCF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3F0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6C8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4CB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30 3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80C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5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C3E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44 683,60</w:t>
            </w:r>
          </w:p>
        </w:tc>
      </w:tr>
    </w:tbl>
    <w:p w14:paraId="0FD2540E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2EF6312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B8760B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8" w:name="RANGE!A1:L24"/>
      <w:bookmarkEnd w:id="8"/>
    </w:p>
    <w:p w14:paraId="339548EE" w14:textId="77777777" w:rsidR="00EE1F1A" w:rsidRPr="00307597" w:rsidRDefault="00EE1F1A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1BB080" w14:textId="77777777" w:rsidR="00EE1F1A" w:rsidRPr="00307597" w:rsidRDefault="00EE1F1A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4ED068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Приложение 11</w:t>
      </w:r>
    </w:p>
    <w:p w14:paraId="509DD835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к решению Совета депутатов                 </w:t>
      </w:r>
    </w:p>
    <w:p w14:paraId="527C57F6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                  </w:t>
      </w:r>
    </w:p>
    <w:p w14:paraId="07474D57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>от 29.12.2020</w:t>
      </w:r>
      <w:r w:rsidR="00C86676" w:rsidRPr="00307597">
        <w:rPr>
          <w:rFonts w:ascii="Arial" w:hAnsi="Arial" w:cs="Arial"/>
          <w:lang w:val="en-US"/>
        </w:rPr>
        <w:t xml:space="preserve"> </w:t>
      </w:r>
      <w:r w:rsidRPr="00307597">
        <w:rPr>
          <w:rFonts w:ascii="Arial" w:hAnsi="Arial" w:cs="Arial"/>
        </w:rPr>
        <w:t xml:space="preserve">№121-н </w:t>
      </w:r>
    </w:p>
    <w:p w14:paraId="556EB555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32F5699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07597">
        <w:rPr>
          <w:rFonts w:ascii="Arial" w:hAnsi="Arial" w:cs="Arial"/>
          <w:b/>
        </w:rPr>
        <w:t>Программа муниципальных внутренних заимствований городского округа Кашира  на 2021 год и на плановый период 2022 и 2023 годов</w:t>
      </w:r>
    </w:p>
    <w:p w14:paraId="1A19E175" w14:textId="77777777" w:rsidR="00210400" w:rsidRPr="00307597" w:rsidRDefault="00210400" w:rsidP="00EE1F1A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DEB0FFB" w14:textId="77777777" w:rsidR="00EE1F1A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b/>
          <w:sz w:val="20"/>
          <w:szCs w:val="20"/>
        </w:rPr>
        <w:t>I. Привлечение заимствований</w:t>
      </w:r>
    </w:p>
    <w:p w14:paraId="6DD0FF26" w14:textId="77777777" w:rsidR="00EE1F1A" w:rsidRPr="00307597" w:rsidRDefault="00EE1F1A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00"/>
        <w:gridCol w:w="1740"/>
        <w:gridCol w:w="280"/>
        <w:gridCol w:w="700"/>
        <w:gridCol w:w="680"/>
        <w:gridCol w:w="640"/>
        <w:gridCol w:w="340"/>
        <w:gridCol w:w="272"/>
        <w:gridCol w:w="1140"/>
        <w:gridCol w:w="173"/>
        <w:gridCol w:w="977"/>
        <w:gridCol w:w="696"/>
        <w:gridCol w:w="296"/>
      </w:tblGrid>
      <w:tr w:rsidR="00EE1F1A" w:rsidRPr="00307597" w14:paraId="688BBFBF" w14:textId="77777777" w:rsidTr="00A276E7">
        <w:trPr>
          <w:trHeight w:val="630"/>
        </w:trPr>
        <w:tc>
          <w:tcPr>
            <w:tcW w:w="1080" w:type="dxa"/>
            <w:vMerge w:val="restart"/>
            <w:shd w:val="clear" w:color="auto" w:fill="auto"/>
            <w:hideMark/>
          </w:tcPr>
          <w:p w14:paraId="05D95576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42" w:firstLine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80" w:type="dxa"/>
            <w:gridSpan w:val="7"/>
            <w:vMerge w:val="restart"/>
            <w:shd w:val="clear" w:color="auto" w:fill="auto"/>
            <w:noWrap/>
            <w:hideMark/>
          </w:tcPr>
          <w:p w14:paraId="7DB03EB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14:paraId="6D6220A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, тыс. рублей</w:t>
            </w:r>
          </w:p>
        </w:tc>
      </w:tr>
      <w:tr w:rsidR="00EE1F1A" w:rsidRPr="00307597" w14:paraId="2635FA49" w14:textId="77777777" w:rsidTr="00A276E7">
        <w:trPr>
          <w:trHeight w:val="300"/>
        </w:trPr>
        <w:tc>
          <w:tcPr>
            <w:tcW w:w="1080" w:type="dxa"/>
            <w:vMerge/>
            <w:shd w:val="clear" w:color="auto" w:fill="auto"/>
            <w:hideMark/>
          </w:tcPr>
          <w:p w14:paraId="5447DFD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Merge/>
            <w:shd w:val="clear" w:color="auto" w:fill="auto"/>
            <w:hideMark/>
          </w:tcPr>
          <w:p w14:paraId="6462688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shd w:val="clear" w:color="auto" w:fill="auto"/>
            <w:hideMark/>
          </w:tcPr>
          <w:p w14:paraId="2E51232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hideMark/>
          </w:tcPr>
          <w:p w14:paraId="79BEE276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0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14:paraId="2B02D1C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EE1F1A" w:rsidRPr="00307597" w14:paraId="29B2A552" w14:textId="77777777" w:rsidTr="00A276E7">
        <w:trPr>
          <w:trHeight w:val="623"/>
        </w:trPr>
        <w:tc>
          <w:tcPr>
            <w:tcW w:w="1080" w:type="dxa"/>
            <w:vMerge/>
            <w:shd w:val="clear" w:color="auto" w:fill="auto"/>
            <w:hideMark/>
          </w:tcPr>
          <w:p w14:paraId="7FCF913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Merge/>
            <w:shd w:val="clear" w:color="auto" w:fill="auto"/>
            <w:hideMark/>
          </w:tcPr>
          <w:p w14:paraId="5901FA5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hideMark/>
          </w:tcPr>
          <w:p w14:paraId="3BEE9B7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hideMark/>
          </w:tcPr>
          <w:p w14:paraId="4BCF5B0E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14:paraId="6CE509B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F1A" w:rsidRPr="00307597" w14:paraId="6EFC3EA9" w14:textId="77777777" w:rsidTr="00A276E7">
        <w:trPr>
          <w:trHeight w:val="1185"/>
        </w:trPr>
        <w:tc>
          <w:tcPr>
            <w:tcW w:w="1080" w:type="dxa"/>
            <w:shd w:val="clear" w:color="auto" w:fill="auto"/>
            <w:hideMark/>
          </w:tcPr>
          <w:p w14:paraId="457D0DB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0" w:type="dxa"/>
            <w:gridSpan w:val="7"/>
            <w:shd w:val="clear" w:color="auto" w:fill="auto"/>
            <w:noWrap/>
            <w:hideMark/>
          </w:tcPr>
          <w:p w14:paraId="6984C20E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14:paraId="25158E5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14:paraId="4702981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991873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1F1A" w:rsidRPr="00307597" w14:paraId="26BF4FCD" w14:textId="77777777" w:rsidTr="00A276E7">
        <w:trPr>
          <w:trHeight w:val="1185"/>
        </w:trPr>
        <w:tc>
          <w:tcPr>
            <w:tcW w:w="1080" w:type="dxa"/>
            <w:shd w:val="clear" w:color="auto" w:fill="auto"/>
            <w:hideMark/>
          </w:tcPr>
          <w:p w14:paraId="5DFCCDC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466E68C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14:paraId="14B5E02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14:paraId="2064ED7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AF5E78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1F1A" w:rsidRPr="00307597" w14:paraId="2468BA58" w14:textId="77777777" w:rsidTr="00A276E7">
        <w:trPr>
          <w:trHeight w:val="1185"/>
        </w:trPr>
        <w:tc>
          <w:tcPr>
            <w:tcW w:w="1080" w:type="dxa"/>
            <w:shd w:val="clear" w:color="auto" w:fill="auto"/>
            <w:hideMark/>
          </w:tcPr>
          <w:p w14:paraId="146542B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0BBC4444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 Кашира</w:t>
            </w:r>
          </w:p>
        </w:tc>
        <w:tc>
          <w:tcPr>
            <w:tcW w:w="1412" w:type="dxa"/>
            <w:gridSpan w:val="2"/>
            <w:shd w:val="clear" w:color="auto" w:fill="auto"/>
            <w:noWrap/>
            <w:hideMark/>
          </w:tcPr>
          <w:p w14:paraId="50938E8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hideMark/>
          </w:tcPr>
          <w:p w14:paraId="47CF1F1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FE7A31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3000,0</w:t>
            </w:r>
          </w:p>
        </w:tc>
      </w:tr>
      <w:tr w:rsidR="00EE1F1A" w:rsidRPr="00307597" w14:paraId="37EF969B" w14:textId="77777777" w:rsidTr="00A276E7">
        <w:trPr>
          <w:trHeight w:val="315"/>
        </w:trPr>
        <w:tc>
          <w:tcPr>
            <w:tcW w:w="1080" w:type="dxa"/>
            <w:shd w:val="clear" w:color="auto" w:fill="auto"/>
            <w:noWrap/>
            <w:hideMark/>
          </w:tcPr>
          <w:p w14:paraId="60C187B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7B80C88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12" w:type="dxa"/>
            <w:gridSpan w:val="2"/>
            <w:shd w:val="clear" w:color="auto" w:fill="auto"/>
            <w:noWrap/>
            <w:hideMark/>
          </w:tcPr>
          <w:p w14:paraId="1699DAB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0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hideMark/>
          </w:tcPr>
          <w:p w14:paraId="2768086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D1634A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3 000,0</w:t>
            </w:r>
          </w:p>
        </w:tc>
      </w:tr>
      <w:tr w:rsidR="00EE1F1A" w:rsidRPr="00307597" w14:paraId="27DA25B5" w14:textId="77777777" w:rsidTr="00A276E7">
        <w:trPr>
          <w:trHeight w:val="210"/>
        </w:trPr>
        <w:tc>
          <w:tcPr>
            <w:tcW w:w="1080" w:type="dxa"/>
            <w:shd w:val="clear" w:color="auto" w:fill="auto"/>
            <w:noWrap/>
            <w:hideMark/>
          </w:tcPr>
          <w:p w14:paraId="7D719644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14:paraId="099EA65E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14:paraId="26611AC6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14:paraId="764CE15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14:paraId="7E6E98E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73ECDA50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0802DC4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hideMark/>
          </w:tcPr>
          <w:p w14:paraId="3068980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shd w:val="clear" w:color="auto" w:fill="auto"/>
            <w:hideMark/>
          </w:tcPr>
          <w:p w14:paraId="379D775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hideMark/>
          </w:tcPr>
          <w:p w14:paraId="2EF76DC4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shd w:val="clear" w:color="auto" w:fill="auto"/>
            <w:noWrap/>
            <w:hideMark/>
          </w:tcPr>
          <w:p w14:paraId="653ABE09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14:paraId="1999443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F1A" w:rsidRPr="00307597" w14:paraId="52E2B52B" w14:textId="77777777" w:rsidTr="00A276E7">
        <w:trPr>
          <w:trHeight w:val="525"/>
        </w:trPr>
        <w:tc>
          <w:tcPr>
            <w:tcW w:w="9322" w:type="dxa"/>
            <w:gridSpan w:val="12"/>
            <w:shd w:val="clear" w:color="auto" w:fill="auto"/>
            <w:hideMark/>
          </w:tcPr>
          <w:p w14:paraId="76E547A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FB972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F1A" w:rsidRPr="00307597" w14:paraId="2408291D" w14:textId="77777777" w:rsidTr="00A276E7">
        <w:trPr>
          <w:trHeight w:val="945"/>
        </w:trPr>
        <w:tc>
          <w:tcPr>
            <w:tcW w:w="1080" w:type="dxa"/>
            <w:vMerge w:val="restart"/>
            <w:shd w:val="clear" w:color="auto" w:fill="auto"/>
            <w:hideMark/>
          </w:tcPr>
          <w:p w14:paraId="5E4D1214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80" w:type="dxa"/>
            <w:gridSpan w:val="7"/>
            <w:vMerge w:val="restart"/>
            <w:shd w:val="clear" w:color="auto" w:fill="auto"/>
            <w:hideMark/>
          </w:tcPr>
          <w:p w14:paraId="4DBB72D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14:paraId="2B31795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суммы долга, тыс. рублей</w:t>
            </w:r>
          </w:p>
        </w:tc>
      </w:tr>
      <w:tr w:rsidR="00EE1F1A" w:rsidRPr="00307597" w14:paraId="221A621A" w14:textId="77777777" w:rsidTr="00A276E7">
        <w:trPr>
          <w:trHeight w:val="255"/>
        </w:trPr>
        <w:tc>
          <w:tcPr>
            <w:tcW w:w="1080" w:type="dxa"/>
            <w:vMerge/>
            <w:shd w:val="clear" w:color="auto" w:fill="auto"/>
            <w:hideMark/>
          </w:tcPr>
          <w:p w14:paraId="681E0DB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Merge/>
            <w:shd w:val="clear" w:color="auto" w:fill="auto"/>
            <w:hideMark/>
          </w:tcPr>
          <w:p w14:paraId="6400C03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shd w:val="clear" w:color="auto" w:fill="auto"/>
            <w:hideMark/>
          </w:tcPr>
          <w:p w14:paraId="0BDB6B5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hideMark/>
          </w:tcPr>
          <w:p w14:paraId="7BB2465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14:paraId="01407D7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EE1F1A" w:rsidRPr="00307597" w14:paraId="4C74E5D9" w14:textId="77777777" w:rsidTr="00A276E7">
        <w:trPr>
          <w:trHeight w:val="330"/>
        </w:trPr>
        <w:tc>
          <w:tcPr>
            <w:tcW w:w="1080" w:type="dxa"/>
            <w:vMerge/>
            <w:shd w:val="clear" w:color="auto" w:fill="auto"/>
            <w:hideMark/>
          </w:tcPr>
          <w:p w14:paraId="69323C70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Merge/>
            <w:shd w:val="clear" w:color="auto" w:fill="auto"/>
            <w:hideMark/>
          </w:tcPr>
          <w:p w14:paraId="4745747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hideMark/>
          </w:tcPr>
          <w:p w14:paraId="4E92887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hideMark/>
          </w:tcPr>
          <w:p w14:paraId="668A521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14:paraId="637CF94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F1A" w:rsidRPr="00307597" w14:paraId="1F8FCF70" w14:textId="77777777" w:rsidTr="00A276E7">
        <w:trPr>
          <w:trHeight w:val="589"/>
        </w:trPr>
        <w:tc>
          <w:tcPr>
            <w:tcW w:w="1080" w:type="dxa"/>
            <w:shd w:val="clear" w:color="auto" w:fill="auto"/>
            <w:hideMark/>
          </w:tcPr>
          <w:p w14:paraId="3BA29EB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0" w:type="dxa"/>
            <w:gridSpan w:val="7"/>
            <w:shd w:val="clear" w:color="auto" w:fill="auto"/>
            <w:noWrap/>
            <w:hideMark/>
          </w:tcPr>
          <w:p w14:paraId="68B05129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14:paraId="4F267AF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14:paraId="124762B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7A2E749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F1A" w:rsidRPr="00307597" w14:paraId="60841291" w14:textId="77777777" w:rsidTr="00A276E7">
        <w:trPr>
          <w:trHeight w:val="720"/>
        </w:trPr>
        <w:tc>
          <w:tcPr>
            <w:tcW w:w="1080" w:type="dxa"/>
            <w:shd w:val="clear" w:color="auto" w:fill="auto"/>
            <w:hideMark/>
          </w:tcPr>
          <w:p w14:paraId="6B15AF16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39EAD00F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14:paraId="003CAD0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14:paraId="32C7071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867C88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F1A" w:rsidRPr="00307597" w14:paraId="586CFB3C" w14:textId="77777777" w:rsidTr="00A276E7">
        <w:trPr>
          <w:trHeight w:val="930"/>
        </w:trPr>
        <w:tc>
          <w:tcPr>
            <w:tcW w:w="1080" w:type="dxa"/>
            <w:shd w:val="clear" w:color="auto" w:fill="auto"/>
            <w:noWrap/>
            <w:hideMark/>
          </w:tcPr>
          <w:p w14:paraId="45C941B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54EB82D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 Кашира</w:t>
            </w:r>
          </w:p>
        </w:tc>
        <w:tc>
          <w:tcPr>
            <w:tcW w:w="1412" w:type="dxa"/>
            <w:gridSpan w:val="2"/>
            <w:shd w:val="clear" w:color="auto" w:fill="auto"/>
            <w:noWrap/>
            <w:hideMark/>
          </w:tcPr>
          <w:p w14:paraId="6A075F20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noWrap/>
            <w:hideMark/>
          </w:tcPr>
          <w:p w14:paraId="37D9337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98BBE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000,0</w:t>
            </w:r>
          </w:p>
        </w:tc>
      </w:tr>
      <w:tr w:rsidR="00EE1F1A" w:rsidRPr="00307597" w14:paraId="3F78938C" w14:textId="77777777" w:rsidTr="00A276E7">
        <w:trPr>
          <w:trHeight w:val="315"/>
        </w:trPr>
        <w:tc>
          <w:tcPr>
            <w:tcW w:w="1080" w:type="dxa"/>
            <w:shd w:val="clear" w:color="auto" w:fill="auto"/>
            <w:noWrap/>
            <w:hideMark/>
          </w:tcPr>
          <w:p w14:paraId="67EF0BB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80" w:type="dxa"/>
            <w:gridSpan w:val="7"/>
            <w:shd w:val="clear" w:color="auto" w:fill="auto"/>
            <w:noWrap/>
            <w:hideMark/>
          </w:tcPr>
          <w:p w14:paraId="58A1E41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2" w:type="dxa"/>
            <w:gridSpan w:val="2"/>
            <w:shd w:val="clear" w:color="auto" w:fill="auto"/>
            <w:noWrap/>
            <w:hideMark/>
          </w:tcPr>
          <w:p w14:paraId="55B83A6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hideMark/>
          </w:tcPr>
          <w:p w14:paraId="17A6029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6BD83D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</w:tr>
    </w:tbl>
    <w:p w14:paraId="0FC128AB" w14:textId="77777777" w:rsidR="00EE1F1A" w:rsidRPr="00307597" w:rsidRDefault="00EE1F1A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41F48D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4F832F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68AA98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12</w:t>
      </w:r>
    </w:p>
    <w:p w14:paraId="40656F7F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к решению Совета депутатов</w:t>
      </w:r>
    </w:p>
    <w:p w14:paraId="0E7332BB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городского округа Кашира</w:t>
      </w:r>
    </w:p>
    <w:p w14:paraId="746DF05E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от    29.12.2020</w:t>
      </w:r>
      <w:r w:rsidR="00C86676" w:rsidRPr="00307597">
        <w:rPr>
          <w:rFonts w:ascii="Arial" w:hAnsi="Arial" w:cs="Arial"/>
          <w:lang w:val="en-US"/>
        </w:rPr>
        <w:t xml:space="preserve"> </w:t>
      </w:r>
      <w:r w:rsidRPr="00307597">
        <w:rPr>
          <w:rFonts w:ascii="Arial" w:hAnsi="Arial" w:cs="Arial"/>
        </w:rPr>
        <w:t>№ 121-н</w:t>
      </w:r>
    </w:p>
    <w:p w14:paraId="38AB4E72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EED2E7A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07597">
        <w:rPr>
          <w:rFonts w:ascii="Arial" w:hAnsi="Arial" w:cs="Arial"/>
          <w:b/>
        </w:rPr>
        <w:t>Программа  муниципальных гарантий городского округа Кашира на 2021 год и на плановый период 2022- 2023 годы</w:t>
      </w:r>
    </w:p>
    <w:p w14:paraId="0C1CC79B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222B26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1333"/>
        <w:gridCol w:w="1276"/>
        <w:gridCol w:w="992"/>
        <w:gridCol w:w="992"/>
        <w:gridCol w:w="851"/>
        <w:gridCol w:w="850"/>
      </w:tblGrid>
      <w:tr w:rsidR="00210400" w:rsidRPr="00307597" w14:paraId="58873F97" w14:textId="77777777" w:rsidTr="00A276E7">
        <w:trPr>
          <w:trHeight w:val="930"/>
        </w:trPr>
        <w:tc>
          <w:tcPr>
            <w:tcW w:w="10314" w:type="dxa"/>
            <w:gridSpan w:val="7"/>
            <w:shd w:val="clear" w:color="auto" w:fill="auto"/>
            <w:hideMark/>
          </w:tcPr>
          <w:p w14:paraId="04DE203C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I. Перечень подлежащих предоставлению муниципальных гарантий городского округа Кашира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2021 году и плановом периоде 2022 и 2023 годов</w:t>
            </w:r>
          </w:p>
        </w:tc>
      </w:tr>
      <w:tr w:rsidR="00210400" w:rsidRPr="00307597" w14:paraId="02A8921E" w14:textId="77777777" w:rsidTr="00A276E7">
        <w:trPr>
          <w:trHeight w:val="480"/>
        </w:trPr>
        <w:tc>
          <w:tcPr>
            <w:tcW w:w="4020" w:type="dxa"/>
            <w:vMerge w:val="restart"/>
            <w:shd w:val="clear" w:color="auto" w:fill="auto"/>
            <w:hideMark/>
          </w:tcPr>
          <w:p w14:paraId="579F5A9F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Цели предоставления муниципальных гарантий городского округа Кашира</w:t>
            </w:r>
          </w:p>
        </w:tc>
        <w:tc>
          <w:tcPr>
            <w:tcW w:w="6294" w:type="dxa"/>
            <w:gridSpan w:val="6"/>
            <w:shd w:val="clear" w:color="auto" w:fill="auto"/>
            <w:hideMark/>
          </w:tcPr>
          <w:p w14:paraId="17646CA4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210400" w:rsidRPr="00307597" w14:paraId="4BDB1598" w14:textId="77777777" w:rsidTr="00A276E7">
        <w:trPr>
          <w:trHeight w:val="480"/>
        </w:trPr>
        <w:tc>
          <w:tcPr>
            <w:tcW w:w="4020" w:type="dxa"/>
            <w:vMerge/>
            <w:shd w:val="clear" w:color="auto" w:fill="auto"/>
            <w:hideMark/>
          </w:tcPr>
          <w:p w14:paraId="17FA47C4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shd w:val="clear" w:color="auto" w:fill="auto"/>
            <w:hideMark/>
          </w:tcPr>
          <w:p w14:paraId="779FECE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4D4FCAA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091D809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210400" w:rsidRPr="00307597" w14:paraId="4D098032" w14:textId="77777777" w:rsidTr="00A276E7">
        <w:trPr>
          <w:trHeight w:val="1950"/>
        </w:trPr>
        <w:tc>
          <w:tcPr>
            <w:tcW w:w="4020" w:type="dxa"/>
            <w:vMerge/>
            <w:shd w:val="clear" w:color="auto" w:fill="auto"/>
            <w:hideMark/>
          </w:tcPr>
          <w:p w14:paraId="2ED841E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hideMark/>
          </w:tcPr>
          <w:p w14:paraId="39654B61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й долг</w:t>
            </w:r>
          </w:p>
        </w:tc>
        <w:tc>
          <w:tcPr>
            <w:tcW w:w="1276" w:type="dxa"/>
            <w:shd w:val="clear" w:color="auto" w:fill="auto"/>
            <w:hideMark/>
          </w:tcPr>
          <w:p w14:paraId="7E09A9DE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14:paraId="53C69D7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й долг</w:t>
            </w:r>
          </w:p>
        </w:tc>
        <w:tc>
          <w:tcPr>
            <w:tcW w:w="992" w:type="dxa"/>
            <w:shd w:val="clear" w:color="auto" w:fill="auto"/>
            <w:hideMark/>
          </w:tcPr>
          <w:p w14:paraId="0594975C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14:paraId="307F5AD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  <w:hideMark/>
          </w:tcPr>
          <w:p w14:paraId="20CBFF2F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центы по обслуживанию основного долга</w:t>
            </w:r>
          </w:p>
        </w:tc>
      </w:tr>
      <w:tr w:rsidR="00210400" w:rsidRPr="00307597" w14:paraId="3B5EEFCF" w14:textId="77777777" w:rsidTr="00A276E7">
        <w:trPr>
          <w:trHeight w:val="420"/>
        </w:trPr>
        <w:tc>
          <w:tcPr>
            <w:tcW w:w="4020" w:type="dxa"/>
            <w:shd w:val="clear" w:color="auto" w:fill="auto"/>
            <w:hideMark/>
          </w:tcPr>
          <w:p w14:paraId="0087DB01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76E96ADC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3B56E4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54CF5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AA3414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0D1B1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D5EFD7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0400" w:rsidRPr="00307597" w14:paraId="036555D3" w14:textId="77777777" w:rsidTr="00A276E7">
        <w:trPr>
          <w:trHeight w:val="420"/>
        </w:trPr>
        <w:tc>
          <w:tcPr>
            <w:tcW w:w="4020" w:type="dxa"/>
            <w:shd w:val="clear" w:color="auto" w:fill="auto"/>
            <w:hideMark/>
          </w:tcPr>
          <w:p w14:paraId="4422B6D5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14:paraId="02CCF308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B9431BB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F4492C6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4BF9D7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08F690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E7B05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0400" w:rsidRPr="00307597" w14:paraId="66621A50" w14:textId="77777777" w:rsidTr="00A276E7">
        <w:trPr>
          <w:trHeight w:val="315"/>
        </w:trPr>
        <w:tc>
          <w:tcPr>
            <w:tcW w:w="5353" w:type="dxa"/>
            <w:gridSpan w:val="2"/>
            <w:shd w:val="clear" w:color="auto" w:fill="auto"/>
            <w:noWrap/>
            <w:hideMark/>
          </w:tcPr>
          <w:p w14:paraId="619A2D2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2C25501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443F788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E7BF31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429E5F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66907EE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00" w:rsidRPr="00307597" w14:paraId="5C003742" w14:textId="77777777" w:rsidTr="00A276E7">
        <w:trPr>
          <w:trHeight w:val="1140"/>
        </w:trPr>
        <w:tc>
          <w:tcPr>
            <w:tcW w:w="10314" w:type="dxa"/>
            <w:gridSpan w:val="7"/>
            <w:shd w:val="clear" w:color="auto" w:fill="auto"/>
            <w:hideMark/>
          </w:tcPr>
          <w:p w14:paraId="5C985BA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Общий объем бюджетных ассигнований, предусмотренных на исполнение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муниципальных гарантий городского округа Кашира по возможным гарантийным случаям,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2021 году и плановом периоде 2022 и 2023 годов</w:t>
            </w:r>
          </w:p>
        </w:tc>
      </w:tr>
      <w:tr w:rsidR="00210400" w:rsidRPr="00307597" w14:paraId="1295C453" w14:textId="77777777" w:rsidTr="00A276E7">
        <w:trPr>
          <w:trHeight w:val="225"/>
        </w:trPr>
        <w:tc>
          <w:tcPr>
            <w:tcW w:w="4020" w:type="dxa"/>
            <w:shd w:val="clear" w:color="auto" w:fill="auto"/>
            <w:noWrap/>
            <w:hideMark/>
          </w:tcPr>
          <w:p w14:paraId="0F54BDE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hideMark/>
          </w:tcPr>
          <w:p w14:paraId="410672CE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F6F168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3C06D78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8347D6C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0BC502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35AEF2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00" w:rsidRPr="00307597" w14:paraId="1E8D1FFB" w14:textId="77777777" w:rsidTr="00A276E7">
        <w:trPr>
          <w:trHeight w:val="1005"/>
        </w:trPr>
        <w:tc>
          <w:tcPr>
            <w:tcW w:w="4020" w:type="dxa"/>
            <w:vMerge w:val="restart"/>
            <w:shd w:val="clear" w:color="auto" w:fill="auto"/>
            <w:hideMark/>
          </w:tcPr>
          <w:p w14:paraId="1699621F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гарантий городского округа Кашира</w:t>
            </w:r>
          </w:p>
        </w:tc>
        <w:tc>
          <w:tcPr>
            <w:tcW w:w="6294" w:type="dxa"/>
            <w:gridSpan w:val="6"/>
            <w:shd w:val="clear" w:color="auto" w:fill="auto"/>
            <w:hideMark/>
          </w:tcPr>
          <w:p w14:paraId="1555FB0F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10400" w:rsidRPr="00307597" w14:paraId="2CA19DEC" w14:textId="77777777" w:rsidTr="00A276E7">
        <w:trPr>
          <w:trHeight w:val="570"/>
        </w:trPr>
        <w:tc>
          <w:tcPr>
            <w:tcW w:w="4020" w:type="dxa"/>
            <w:vMerge/>
            <w:shd w:val="clear" w:color="auto" w:fill="auto"/>
            <w:hideMark/>
          </w:tcPr>
          <w:p w14:paraId="2710962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shd w:val="clear" w:color="auto" w:fill="auto"/>
            <w:hideMark/>
          </w:tcPr>
          <w:p w14:paraId="425C67CC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6E06E7F4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19FD7C98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210400" w:rsidRPr="00307597" w14:paraId="38A164CB" w14:textId="77777777" w:rsidTr="00A276E7">
        <w:trPr>
          <w:trHeight w:val="1065"/>
        </w:trPr>
        <w:tc>
          <w:tcPr>
            <w:tcW w:w="4020" w:type="dxa"/>
            <w:shd w:val="clear" w:color="auto" w:fill="auto"/>
            <w:hideMark/>
          </w:tcPr>
          <w:p w14:paraId="4F34443F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 счет источников внутреннего финансирования дефицита бюджета городского округа Кашира</w:t>
            </w:r>
          </w:p>
        </w:tc>
        <w:tc>
          <w:tcPr>
            <w:tcW w:w="2609" w:type="dxa"/>
            <w:gridSpan w:val="2"/>
            <w:shd w:val="clear" w:color="auto" w:fill="auto"/>
            <w:noWrap/>
            <w:hideMark/>
          </w:tcPr>
          <w:p w14:paraId="232AF2B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14:paraId="41AF0BEF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7369B067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0400" w:rsidRPr="00307597" w14:paraId="2D9C47C0" w14:textId="77777777" w:rsidTr="00A276E7">
        <w:trPr>
          <w:trHeight w:val="720"/>
        </w:trPr>
        <w:tc>
          <w:tcPr>
            <w:tcW w:w="4020" w:type="dxa"/>
            <w:shd w:val="clear" w:color="auto" w:fill="auto"/>
            <w:hideMark/>
          </w:tcPr>
          <w:p w14:paraId="22A47F8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 счет расходов бюджета городского округа Кашира</w:t>
            </w:r>
          </w:p>
        </w:tc>
        <w:tc>
          <w:tcPr>
            <w:tcW w:w="2609" w:type="dxa"/>
            <w:gridSpan w:val="2"/>
            <w:shd w:val="clear" w:color="auto" w:fill="auto"/>
            <w:noWrap/>
            <w:hideMark/>
          </w:tcPr>
          <w:p w14:paraId="1BBC8E2C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14:paraId="2BA6EFB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3E4664F8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F79596E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68B224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86FF78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038A1F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D66D7A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210400" w:rsidRPr="00307597" w:rsidSect="00210400">
          <w:footerReference w:type="even" r:id="rId13"/>
          <w:footerReference w:type="defaul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7132AD38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№13</w:t>
      </w:r>
    </w:p>
    <w:p w14:paraId="402C3D9F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                                   к решению Совета  депутатов городского</w:t>
      </w:r>
    </w:p>
    <w:p w14:paraId="7C44D566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                                    округа Кашира</w:t>
      </w:r>
    </w:p>
    <w:p w14:paraId="77BBA5AF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                                   от 29.12 .2020 №121-н</w:t>
      </w:r>
    </w:p>
    <w:p w14:paraId="74D01FAF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F5C792D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07597">
        <w:rPr>
          <w:rFonts w:ascii="Arial" w:hAnsi="Arial" w:cs="Arial"/>
          <w:b/>
        </w:rPr>
        <w:t>ПЕРЕЧЕНЬ ОБЪЕКТОВ  ВОДОСНАБЖЕНИЯ И ВОДООТВЕДЕНИЯ, РАСПОЛОЖЕННЫХ НА ТЕРРИТОРИИ ГОРОДСКОГО ОКРУГА КАШИРА</w:t>
      </w:r>
    </w:p>
    <w:p w14:paraId="49A1B63F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BD97550" w14:textId="77777777" w:rsidR="00D17700" w:rsidRPr="00307597" w:rsidRDefault="00D177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0766384" w14:textId="77777777" w:rsidR="00D17700" w:rsidRPr="00307597" w:rsidRDefault="00D177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8D4968C" w14:textId="77777777" w:rsidR="00D17700" w:rsidRPr="00307597" w:rsidRDefault="00D177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EA0394D" w14:textId="77777777" w:rsidR="00D17700" w:rsidRPr="00307597" w:rsidRDefault="00D177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421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51"/>
        <w:gridCol w:w="161"/>
        <w:gridCol w:w="550"/>
        <w:gridCol w:w="279"/>
        <w:gridCol w:w="158"/>
        <w:gridCol w:w="273"/>
        <w:gridCol w:w="1096"/>
        <w:gridCol w:w="316"/>
        <w:gridCol w:w="1053"/>
        <w:gridCol w:w="4255"/>
        <w:gridCol w:w="86"/>
        <w:gridCol w:w="426"/>
        <w:gridCol w:w="1275"/>
        <w:gridCol w:w="339"/>
        <w:gridCol w:w="512"/>
        <w:gridCol w:w="991"/>
        <w:gridCol w:w="907"/>
        <w:gridCol w:w="370"/>
        <w:gridCol w:w="562"/>
        <w:gridCol w:w="1561"/>
      </w:tblGrid>
      <w:tr w:rsidR="00D17700" w:rsidRPr="00307597" w14:paraId="7A12697B" w14:textId="77777777" w:rsidTr="00D17700">
        <w:trPr>
          <w:gridBefore w:val="1"/>
          <w:wBefore w:w="251" w:type="dxa"/>
          <w:trHeight w:val="540"/>
        </w:trPr>
        <w:tc>
          <w:tcPr>
            <w:tcW w:w="15170" w:type="dxa"/>
            <w:gridSpan w:val="19"/>
            <w:tcBorders>
              <w:bottom w:val="single" w:sz="4" w:space="0" w:color="auto"/>
            </w:tcBorders>
            <w:hideMark/>
          </w:tcPr>
          <w:p w14:paraId="53C2FA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сетей водоснабжения и водоотведения, расположенные на территории города Кашира </w:t>
            </w:r>
          </w:p>
        </w:tc>
      </w:tr>
      <w:tr w:rsidR="00D17700" w:rsidRPr="00307597" w14:paraId="580A6B0F" w14:textId="77777777" w:rsidTr="00D17700">
        <w:trPr>
          <w:gridBefore w:val="1"/>
          <w:wBefore w:w="251" w:type="dxa"/>
          <w:trHeight w:val="22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7C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</w:t>
            </w:r>
          </w:p>
          <w:p w14:paraId="6360A5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 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3F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/гр.</w:t>
            </w:r>
          </w:p>
          <w:p w14:paraId="097781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86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ентарный</w:t>
            </w:r>
          </w:p>
          <w:p w14:paraId="377D58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номер </w:t>
            </w:r>
          </w:p>
        </w:tc>
        <w:tc>
          <w:tcPr>
            <w:tcW w:w="5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87B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муниципального имущества</w:t>
            </w:r>
          </w:p>
          <w:p w14:paraId="4C4302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41BD1E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B6B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, м</w:t>
            </w:r>
          </w:p>
          <w:p w14:paraId="5B560C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9F7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ухгалтерский учет</w:t>
            </w:r>
          </w:p>
        </w:tc>
      </w:tr>
      <w:tr w:rsidR="00D17700" w:rsidRPr="00307597" w14:paraId="50BCFCBD" w14:textId="77777777" w:rsidTr="00D17700">
        <w:trPr>
          <w:gridBefore w:val="1"/>
          <w:wBefore w:w="251" w:type="dxa"/>
          <w:trHeight w:val="83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F6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42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E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4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A4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AF875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  <w:p w14:paraId="78B4E4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, руб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4EB638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мма накопленного</w:t>
            </w:r>
          </w:p>
          <w:p w14:paraId="3FB032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а,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6597DF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таточная</w:t>
            </w:r>
          </w:p>
          <w:p w14:paraId="0E78F0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, руб.</w:t>
            </w:r>
          </w:p>
        </w:tc>
      </w:tr>
      <w:tr w:rsidR="00D17700" w:rsidRPr="00307597" w14:paraId="2D2EB18C" w14:textId="77777777" w:rsidTr="00D17700">
        <w:trPr>
          <w:gridBefore w:val="1"/>
          <w:wBefore w:w="251" w:type="dxa"/>
          <w:trHeight w:val="947"/>
        </w:trPr>
        <w:tc>
          <w:tcPr>
            <w:tcW w:w="711" w:type="dxa"/>
            <w:gridSpan w:val="2"/>
            <w:tcBorders>
              <w:top w:val="single" w:sz="4" w:space="0" w:color="auto"/>
            </w:tcBorders>
          </w:tcPr>
          <w:p w14:paraId="7D38D0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72F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14:paraId="4DFE9E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595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08F51B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tcBorders>
              <w:top w:val="single" w:sz="4" w:space="0" w:color="auto"/>
            </w:tcBorders>
          </w:tcPr>
          <w:p w14:paraId="3E2FFA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3EC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орода Кашира (Кашира-2, д.Горки, д.Хитров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8ACC9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7F5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 556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14:paraId="274C2B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420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46591,0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</w:tcBorders>
          </w:tcPr>
          <w:p w14:paraId="750DF7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33CBD1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D673492" w14:textId="77777777" w:rsidTr="00D17700">
        <w:trPr>
          <w:gridBefore w:val="1"/>
          <w:wBefore w:w="251" w:type="dxa"/>
          <w:trHeight w:val="285"/>
        </w:trPr>
        <w:tc>
          <w:tcPr>
            <w:tcW w:w="711" w:type="dxa"/>
            <w:gridSpan w:val="2"/>
            <w:hideMark/>
          </w:tcPr>
          <w:p w14:paraId="735E05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78F2B3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11D2BD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5CB79E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орода Кашира (Кашира-1, Кашира-3)</w:t>
            </w:r>
          </w:p>
        </w:tc>
        <w:tc>
          <w:tcPr>
            <w:tcW w:w="1701" w:type="dxa"/>
            <w:gridSpan w:val="2"/>
            <w:hideMark/>
          </w:tcPr>
          <w:p w14:paraId="0B43EA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 181,0</w:t>
            </w:r>
          </w:p>
        </w:tc>
        <w:tc>
          <w:tcPr>
            <w:tcW w:w="1842" w:type="dxa"/>
            <w:gridSpan w:val="3"/>
            <w:hideMark/>
          </w:tcPr>
          <w:p w14:paraId="477F3C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62995,00</w:t>
            </w:r>
          </w:p>
        </w:tc>
        <w:tc>
          <w:tcPr>
            <w:tcW w:w="1839" w:type="dxa"/>
            <w:gridSpan w:val="3"/>
          </w:tcPr>
          <w:p w14:paraId="77466F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642292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A1F2DC5" w14:textId="77777777" w:rsidTr="00D17700">
        <w:trPr>
          <w:gridBefore w:val="1"/>
          <w:wBefore w:w="251" w:type="dxa"/>
          <w:trHeight w:val="525"/>
        </w:trPr>
        <w:tc>
          <w:tcPr>
            <w:tcW w:w="711" w:type="dxa"/>
            <w:gridSpan w:val="2"/>
            <w:hideMark/>
          </w:tcPr>
          <w:p w14:paraId="1B5873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2B64D9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56F965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38AB99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самотечная г.Кашира (Кашира-1, Кашира-2, Кашира-3, д.Хитровка)</w:t>
            </w:r>
          </w:p>
        </w:tc>
        <w:tc>
          <w:tcPr>
            <w:tcW w:w="1701" w:type="dxa"/>
            <w:gridSpan w:val="2"/>
            <w:hideMark/>
          </w:tcPr>
          <w:p w14:paraId="2A387C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 667,0</w:t>
            </w:r>
          </w:p>
        </w:tc>
        <w:tc>
          <w:tcPr>
            <w:tcW w:w="1842" w:type="dxa"/>
            <w:gridSpan w:val="3"/>
            <w:hideMark/>
          </w:tcPr>
          <w:p w14:paraId="541E85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342751,00</w:t>
            </w:r>
          </w:p>
        </w:tc>
        <w:tc>
          <w:tcPr>
            <w:tcW w:w="1839" w:type="dxa"/>
            <w:gridSpan w:val="3"/>
          </w:tcPr>
          <w:p w14:paraId="320443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68A697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3D9EF3A" w14:textId="77777777" w:rsidTr="00D17700">
        <w:trPr>
          <w:gridBefore w:val="1"/>
          <w:wBefore w:w="251" w:type="dxa"/>
          <w:trHeight w:val="506"/>
        </w:trPr>
        <w:tc>
          <w:tcPr>
            <w:tcW w:w="711" w:type="dxa"/>
            <w:gridSpan w:val="2"/>
            <w:hideMark/>
          </w:tcPr>
          <w:p w14:paraId="792BD4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2175CF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3FAA2A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7E1D00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напорная г.Кашира (Кашира-1, Кашира-2, Кашира-3, д.Терново-1, д.Горки)</w:t>
            </w:r>
          </w:p>
        </w:tc>
        <w:tc>
          <w:tcPr>
            <w:tcW w:w="1701" w:type="dxa"/>
            <w:gridSpan w:val="2"/>
            <w:hideMark/>
          </w:tcPr>
          <w:p w14:paraId="39AEFA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 710,0</w:t>
            </w:r>
          </w:p>
        </w:tc>
        <w:tc>
          <w:tcPr>
            <w:tcW w:w="1842" w:type="dxa"/>
            <w:gridSpan w:val="3"/>
            <w:hideMark/>
          </w:tcPr>
          <w:p w14:paraId="08BEC0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62560,00</w:t>
            </w:r>
          </w:p>
        </w:tc>
        <w:tc>
          <w:tcPr>
            <w:tcW w:w="1839" w:type="dxa"/>
            <w:gridSpan w:val="3"/>
          </w:tcPr>
          <w:p w14:paraId="18F523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0F5CBD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C1F4456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0ABB7E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55F98C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619959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5316BB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ый коллектор г.Кашира, ул.Крестьянский переулок и ул.Малая Посадская</w:t>
            </w:r>
          </w:p>
        </w:tc>
        <w:tc>
          <w:tcPr>
            <w:tcW w:w="1701" w:type="dxa"/>
            <w:gridSpan w:val="2"/>
            <w:hideMark/>
          </w:tcPr>
          <w:p w14:paraId="2A3184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9,0</w:t>
            </w:r>
          </w:p>
        </w:tc>
        <w:tc>
          <w:tcPr>
            <w:tcW w:w="1842" w:type="dxa"/>
            <w:gridSpan w:val="3"/>
            <w:hideMark/>
          </w:tcPr>
          <w:p w14:paraId="48BE52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39" w:type="dxa"/>
            <w:gridSpan w:val="3"/>
            <w:hideMark/>
          </w:tcPr>
          <w:p w14:paraId="48608A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3AB064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9C4DB08" w14:textId="77777777" w:rsidTr="00D17700">
        <w:trPr>
          <w:gridBefore w:val="1"/>
          <w:wBefore w:w="251" w:type="dxa"/>
          <w:trHeight w:val="429"/>
        </w:trPr>
        <w:tc>
          <w:tcPr>
            <w:tcW w:w="711" w:type="dxa"/>
            <w:gridSpan w:val="2"/>
            <w:hideMark/>
          </w:tcPr>
          <w:p w14:paraId="768D45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24AF0F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6AF51A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581983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 го Кашира,  д.Сорокино ду- 100 мм (сталь)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65C373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3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1628B5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32CD1D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01E56E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</w:tr>
      <w:tr w:rsidR="00D17700" w:rsidRPr="00307597" w14:paraId="3BCF9A3D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7013AD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3DE2D9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42B2DD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62F6D9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 го Кашира, г.Кашира, ул.Центролит  ду- 100 мм (чугун)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3306D3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9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27DE0E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0CDF0D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64235D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</w:tr>
      <w:tr w:rsidR="00D17700" w:rsidRPr="00307597" w14:paraId="6D3018DD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265CDE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53D7FF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207370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07A18C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Водопроводная сеть го Кашира, ул.Центролит  ду- 150 мм 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5BA1E8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40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6D5FC5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0E2D14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727AD4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</w:tr>
      <w:tr w:rsidR="00D17700" w:rsidRPr="00307597" w14:paraId="3E8C54DB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6936D6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77DACA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1F9CC5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5C4FBE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.Кашира, пер. Хлебный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7A5B23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6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156109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 372 895,36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46B66E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5FB85B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21C6EC29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28A02F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245B4C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5D9EF7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367E0A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.Кашира, ул. Хлебная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1C52EE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349692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0F89C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342245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236CB6E9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675EA0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344BFC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622AD8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11001173</w:t>
            </w:r>
          </w:p>
        </w:tc>
        <w:tc>
          <w:tcPr>
            <w:tcW w:w="5394" w:type="dxa"/>
            <w:gridSpan w:val="3"/>
            <w:hideMark/>
          </w:tcPr>
          <w:p w14:paraId="20B95B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ружные сети водоотведения г.Кашира, ул.Свободы, д.25</w:t>
            </w:r>
          </w:p>
        </w:tc>
        <w:tc>
          <w:tcPr>
            <w:tcW w:w="1701" w:type="dxa"/>
            <w:gridSpan w:val="2"/>
            <w:hideMark/>
          </w:tcPr>
          <w:p w14:paraId="01E950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 п.м.</w:t>
            </w:r>
          </w:p>
        </w:tc>
        <w:tc>
          <w:tcPr>
            <w:tcW w:w="1842" w:type="dxa"/>
            <w:gridSpan w:val="3"/>
            <w:hideMark/>
          </w:tcPr>
          <w:p w14:paraId="6EC277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71 235,73</w:t>
            </w:r>
          </w:p>
        </w:tc>
        <w:tc>
          <w:tcPr>
            <w:tcW w:w="1839" w:type="dxa"/>
            <w:gridSpan w:val="3"/>
            <w:hideMark/>
          </w:tcPr>
          <w:p w14:paraId="356C4F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hideMark/>
          </w:tcPr>
          <w:p w14:paraId="1725E2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71 235,73</w:t>
            </w:r>
          </w:p>
        </w:tc>
      </w:tr>
      <w:tr w:rsidR="00D17700" w:rsidRPr="00307597" w14:paraId="16D182D0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1CB1C2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6A7C38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3A7FE3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573571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о Кашира, д.Терново-1</w:t>
            </w:r>
          </w:p>
        </w:tc>
        <w:tc>
          <w:tcPr>
            <w:tcW w:w="1701" w:type="dxa"/>
            <w:gridSpan w:val="2"/>
            <w:hideMark/>
          </w:tcPr>
          <w:p w14:paraId="384608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0 м</w:t>
            </w:r>
          </w:p>
        </w:tc>
        <w:tc>
          <w:tcPr>
            <w:tcW w:w="1842" w:type="dxa"/>
            <w:gridSpan w:val="3"/>
            <w:hideMark/>
          </w:tcPr>
          <w:p w14:paraId="71ADD5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34F1A4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3536EA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1D9A268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7E9419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12A865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6141E7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3847CA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ул.Пролетарская</w:t>
            </w:r>
          </w:p>
        </w:tc>
        <w:tc>
          <w:tcPr>
            <w:tcW w:w="1701" w:type="dxa"/>
            <w:gridSpan w:val="2"/>
            <w:hideMark/>
          </w:tcPr>
          <w:p w14:paraId="352354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8 м</w:t>
            </w:r>
          </w:p>
        </w:tc>
        <w:tc>
          <w:tcPr>
            <w:tcW w:w="1842" w:type="dxa"/>
            <w:gridSpan w:val="3"/>
            <w:hideMark/>
          </w:tcPr>
          <w:p w14:paraId="277132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3CBB4A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781A3E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D3E718E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35383C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03 </w:t>
            </w:r>
          </w:p>
        </w:tc>
        <w:tc>
          <w:tcPr>
            <w:tcW w:w="710" w:type="dxa"/>
            <w:gridSpan w:val="3"/>
            <w:hideMark/>
          </w:tcPr>
          <w:p w14:paraId="496D81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090C1D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30C81F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ул.Клубная</w:t>
            </w:r>
          </w:p>
        </w:tc>
        <w:tc>
          <w:tcPr>
            <w:tcW w:w="1701" w:type="dxa"/>
            <w:gridSpan w:val="2"/>
            <w:hideMark/>
          </w:tcPr>
          <w:p w14:paraId="0871A2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36 м</w:t>
            </w:r>
          </w:p>
        </w:tc>
        <w:tc>
          <w:tcPr>
            <w:tcW w:w="1842" w:type="dxa"/>
            <w:gridSpan w:val="3"/>
            <w:hideMark/>
          </w:tcPr>
          <w:p w14:paraId="0A805B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7950CD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2BE00C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97A6B17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6F9742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18DC5A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5891EA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70D7D1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ул.1-ая Дзержинская</w:t>
            </w:r>
          </w:p>
        </w:tc>
        <w:tc>
          <w:tcPr>
            <w:tcW w:w="1701" w:type="dxa"/>
            <w:gridSpan w:val="2"/>
            <w:hideMark/>
          </w:tcPr>
          <w:p w14:paraId="22961A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1 м</w:t>
            </w:r>
          </w:p>
        </w:tc>
        <w:tc>
          <w:tcPr>
            <w:tcW w:w="1842" w:type="dxa"/>
            <w:gridSpan w:val="3"/>
            <w:hideMark/>
          </w:tcPr>
          <w:p w14:paraId="737414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473841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5430A6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898DFB8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186B52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68586A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22F29B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50382F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ул.Путейская</w:t>
            </w:r>
          </w:p>
        </w:tc>
        <w:tc>
          <w:tcPr>
            <w:tcW w:w="1701" w:type="dxa"/>
            <w:gridSpan w:val="2"/>
            <w:hideMark/>
          </w:tcPr>
          <w:p w14:paraId="167192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36 м</w:t>
            </w:r>
          </w:p>
        </w:tc>
        <w:tc>
          <w:tcPr>
            <w:tcW w:w="1842" w:type="dxa"/>
            <w:gridSpan w:val="3"/>
            <w:hideMark/>
          </w:tcPr>
          <w:p w14:paraId="1DFE2E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3B52B1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6E8327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37DBB01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5BCB70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26999D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6E3AEB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656E03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.Кашира, территория ЖК «Березовая роща»</w:t>
            </w:r>
          </w:p>
        </w:tc>
        <w:tc>
          <w:tcPr>
            <w:tcW w:w="1701" w:type="dxa"/>
            <w:gridSpan w:val="2"/>
            <w:hideMark/>
          </w:tcPr>
          <w:p w14:paraId="487EF1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7 м</w:t>
            </w:r>
          </w:p>
        </w:tc>
        <w:tc>
          <w:tcPr>
            <w:tcW w:w="1842" w:type="dxa"/>
            <w:gridSpan w:val="3"/>
            <w:hideMark/>
          </w:tcPr>
          <w:p w14:paraId="49142F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39" w:type="dxa"/>
            <w:gridSpan w:val="3"/>
            <w:hideMark/>
          </w:tcPr>
          <w:p w14:paraId="266375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508E05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4E5B7DB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397C15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685CCD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4B3586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5F67B3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территория «Березовая роща»</w:t>
            </w:r>
          </w:p>
        </w:tc>
        <w:tc>
          <w:tcPr>
            <w:tcW w:w="1701" w:type="dxa"/>
            <w:gridSpan w:val="2"/>
            <w:hideMark/>
          </w:tcPr>
          <w:p w14:paraId="286A6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77 м</w:t>
            </w:r>
          </w:p>
        </w:tc>
        <w:tc>
          <w:tcPr>
            <w:tcW w:w="1842" w:type="dxa"/>
            <w:gridSpan w:val="3"/>
            <w:hideMark/>
          </w:tcPr>
          <w:p w14:paraId="1514DF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682946,02</w:t>
            </w:r>
          </w:p>
        </w:tc>
        <w:tc>
          <w:tcPr>
            <w:tcW w:w="1839" w:type="dxa"/>
            <w:gridSpan w:val="3"/>
            <w:hideMark/>
          </w:tcPr>
          <w:p w14:paraId="5CD6B9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349E38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71289AD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6BCB25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6B6A6A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6C7C0A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6DA8A8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.Кашира, ул.Кржижановского, от д.28 до д.30</w:t>
            </w:r>
          </w:p>
        </w:tc>
        <w:tc>
          <w:tcPr>
            <w:tcW w:w="1701" w:type="dxa"/>
            <w:gridSpan w:val="2"/>
            <w:hideMark/>
          </w:tcPr>
          <w:p w14:paraId="7A674D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1 м</w:t>
            </w:r>
          </w:p>
        </w:tc>
        <w:tc>
          <w:tcPr>
            <w:tcW w:w="1842" w:type="dxa"/>
            <w:gridSpan w:val="3"/>
            <w:hideMark/>
          </w:tcPr>
          <w:p w14:paraId="680C30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39" w:type="dxa"/>
            <w:gridSpan w:val="3"/>
            <w:hideMark/>
          </w:tcPr>
          <w:p w14:paraId="36B8EF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6FBAA9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4313B9F" w14:textId="77777777" w:rsidTr="00D17700">
        <w:trPr>
          <w:trHeight w:val="585"/>
        </w:trPr>
        <w:tc>
          <w:tcPr>
            <w:tcW w:w="15421" w:type="dxa"/>
            <w:gridSpan w:val="20"/>
          </w:tcPr>
          <w:p w14:paraId="4D3893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8E3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95A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16A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C7F9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92F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C3C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DD9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AAD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E82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21C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1FA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668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701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A48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AB5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EF9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DFB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6D3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C65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9CF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C0D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065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702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6A9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речень недвижимого имущества для обеспечения водоснабжения и водоотведения, расположенного на территории города Кашира</w:t>
            </w:r>
          </w:p>
        </w:tc>
      </w:tr>
      <w:tr w:rsidR="00D17700" w:rsidRPr="00307597" w14:paraId="084AC487" w14:textId="77777777" w:rsidTr="00D17700">
        <w:trPr>
          <w:trHeight w:val="225"/>
        </w:trPr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FC8EC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</w:t>
            </w:r>
          </w:p>
          <w:p w14:paraId="1A22C4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42E3BC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35B3A8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/гр.</w:t>
            </w:r>
          </w:p>
          <w:p w14:paraId="4849AC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4D5E7A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3C974F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ентарный</w:t>
            </w:r>
          </w:p>
          <w:p w14:paraId="13E3B6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омер </w:t>
            </w:r>
          </w:p>
          <w:p w14:paraId="21DC81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235826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N карт.</w:t>
            </w:r>
          </w:p>
          <w:p w14:paraId="07BDA5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1171C4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7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549042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  <w:p w14:paraId="3D6094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D33E2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A8415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ухгалтерский учет</w:t>
            </w:r>
          </w:p>
        </w:tc>
      </w:tr>
      <w:tr w:rsidR="00D17700" w:rsidRPr="00307597" w14:paraId="112586C6" w14:textId="77777777" w:rsidTr="00D17700">
        <w:trPr>
          <w:trHeight w:val="823"/>
        </w:trPr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6219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4985A8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27B0DC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471A78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7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5D9469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19F44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  <w:p w14:paraId="762665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, руб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A09B2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мма накопленного</w:t>
            </w:r>
          </w:p>
          <w:p w14:paraId="210791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а, руб.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A6680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таточная</w:t>
            </w:r>
          </w:p>
          <w:p w14:paraId="095B5D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, руб.</w:t>
            </w:r>
          </w:p>
        </w:tc>
      </w:tr>
      <w:tr w:rsidR="00D17700" w:rsidRPr="00307597" w14:paraId="68FC1512" w14:textId="77777777" w:rsidTr="00D17700">
        <w:trPr>
          <w:trHeight w:val="30"/>
        </w:trPr>
        <w:tc>
          <w:tcPr>
            <w:tcW w:w="154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B013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EA5C7D4" w14:textId="77777777" w:rsidTr="00D17700">
        <w:trPr>
          <w:trHeight w:val="288"/>
        </w:trPr>
        <w:tc>
          <w:tcPr>
            <w:tcW w:w="412" w:type="dxa"/>
            <w:gridSpan w:val="2"/>
            <w:hideMark/>
          </w:tcPr>
          <w:p w14:paraId="29C141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760A50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04BE21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9</w:t>
            </w:r>
          </w:p>
        </w:tc>
        <w:tc>
          <w:tcPr>
            <w:tcW w:w="1369" w:type="dxa"/>
            <w:gridSpan w:val="2"/>
            <w:hideMark/>
          </w:tcPr>
          <w:p w14:paraId="0D07BE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9</w:t>
            </w:r>
          </w:p>
        </w:tc>
        <w:tc>
          <w:tcPr>
            <w:tcW w:w="4255" w:type="dxa"/>
            <w:hideMark/>
          </w:tcPr>
          <w:p w14:paraId="7D15C4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насосной ВЗУ-3 'А'</w:t>
            </w:r>
          </w:p>
        </w:tc>
        <w:tc>
          <w:tcPr>
            <w:tcW w:w="2126" w:type="dxa"/>
            <w:gridSpan w:val="4"/>
            <w:hideMark/>
          </w:tcPr>
          <w:p w14:paraId="472E3A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4 850,00</w:t>
            </w:r>
          </w:p>
        </w:tc>
        <w:tc>
          <w:tcPr>
            <w:tcW w:w="2410" w:type="dxa"/>
            <w:gridSpan w:val="3"/>
            <w:hideMark/>
          </w:tcPr>
          <w:p w14:paraId="537641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 170,58</w:t>
            </w:r>
          </w:p>
        </w:tc>
        <w:tc>
          <w:tcPr>
            <w:tcW w:w="2493" w:type="dxa"/>
            <w:gridSpan w:val="3"/>
            <w:hideMark/>
          </w:tcPr>
          <w:p w14:paraId="7AB4A1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1 679,42</w:t>
            </w:r>
          </w:p>
        </w:tc>
      </w:tr>
      <w:tr w:rsidR="00D17700" w:rsidRPr="00307597" w14:paraId="116C28CA" w14:textId="77777777" w:rsidTr="00D17700">
        <w:trPr>
          <w:trHeight w:val="394"/>
        </w:trPr>
        <w:tc>
          <w:tcPr>
            <w:tcW w:w="412" w:type="dxa"/>
            <w:gridSpan w:val="2"/>
            <w:hideMark/>
          </w:tcPr>
          <w:p w14:paraId="38EFFF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6A32A2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339280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374</w:t>
            </w:r>
          </w:p>
        </w:tc>
        <w:tc>
          <w:tcPr>
            <w:tcW w:w="1369" w:type="dxa"/>
            <w:gridSpan w:val="2"/>
            <w:hideMark/>
          </w:tcPr>
          <w:p w14:paraId="1662C9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374</w:t>
            </w:r>
          </w:p>
        </w:tc>
        <w:tc>
          <w:tcPr>
            <w:tcW w:w="4255" w:type="dxa"/>
            <w:hideMark/>
          </w:tcPr>
          <w:p w14:paraId="66EB4F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водопров..Пушкарские выселки ф-1.5 41шт</w:t>
            </w:r>
          </w:p>
        </w:tc>
        <w:tc>
          <w:tcPr>
            <w:tcW w:w="2126" w:type="dxa"/>
            <w:gridSpan w:val="4"/>
            <w:hideMark/>
          </w:tcPr>
          <w:p w14:paraId="6C5370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71,00</w:t>
            </w:r>
          </w:p>
        </w:tc>
        <w:tc>
          <w:tcPr>
            <w:tcW w:w="2410" w:type="dxa"/>
            <w:gridSpan w:val="3"/>
            <w:hideMark/>
          </w:tcPr>
          <w:p w14:paraId="581B3E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70,43</w:t>
            </w:r>
          </w:p>
        </w:tc>
        <w:tc>
          <w:tcPr>
            <w:tcW w:w="2493" w:type="dxa"/>
            <w:gridSpan w:val="3"/>
            <w:hideMark/>
          </w:tcPr>
          <w:p w14:paraId="283EEF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00,57</w:t>
            </w:r>
          </w:p>
        </w:tc>
      </w:tr>
      <w:tr w:rsidR="00D17700" w:rsidRPr="00307597" w14:paraId="10D045E2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7D6581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3A1309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0759F9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3</w:t>
            </w:r>
          </w:p>
        </w:tc>
        <w:tc>
          <w:tcPr>
            <w:tcW w:w="1369" w:type="dxa"/>
            <w:gridSpan w:val="2"/>
            <w:hideMark/>
          </w:tcPr>
          <w:p w14:paraId="21C140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3</w:t>
            </w:r>
          </w:p>
        </w:tc>
        <w:tc>
          <w:tcPr>
            <w:tcW w:w="4255" w:type="dxa"/>
            <w:hideMark/>
          </w:tcPr>
          <w:p w14:paraId="0DCCB5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ирп., Меженинова,2</w:t>
            </w:r>
          </w:p>
        </w:tc>
        <w:tc>
          <w:tcPr>
            <w:tcW w:w="2126" w:type="dxa"/>
            <w:gridSpan w:val="4"/>
            <w:hideMark/>
          </w:tcPr>
          <w:p w14:paraId="014A56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646,00</w:t>
            </w:r>
          </w:p>
        </w:tc>
        <w:tc>
          <w:tcPr>
            <w:tcW w:w="2410" w:type="dxa"/>
            <w:gridSpan w:val="3"/>
            <w:hideMark/>
          </w:tcPr>
          <w:p w14:paraId="1BE4DE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646,00</w:t>
            </w:r>
          </w:p>
        </w:tc>
        <w:tc>
          <w:tcPr>
            <w:tcW w:w="2493" w:type="dxa"/>
            <w:gridSpan w:val="3"/>
          </w:tcPr>
          <w:p w14:paraId="3626FD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1A2672A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2115B5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58D699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3BC175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5</w:t>
            </w:r>
          </w:p>
        </w:tc>
        <w:tc>
          <w:tcPr>
            <w:tcW w:w="1369" w:type="dxa"/>
            <w:gridSpan w:val="2"/>
            <w:hideMark/>
          </w:tcPr>
          <w:p w14:paraId="07D30A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5</w:t>
            </w:r>
          </w:p>
        </w:tc>
        <w:tc>
          <w:tcPr>
            <w:tcW w:w="4255" w:type="dxa"/>
            <w:hideMark/>
          </w:tcPr>
          <w:p w14:paraId="465910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(2шт) Полевой пер.,11</w:t>
            </w:r>
          </w:p>
        </w:tc>
        <w:tc>
          <w:tcPr>
            <w:tcW w:w="2126" w:type="dxa"/>
            <w:gridSpan w:val="4"/>
            <w:hideMark/>
          </w:tcPr>
          <w:p w14:paraId="61D73B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93,00</w:t>
            </w:r>
          </w:p>
        </w:tc>
        <w:tc>
          <w:tcPr>
            <w:tcW w:w="2410" w:type="dxa"/>
            <w:gridSpan w:val="3"/>
            <w:hideMark/>
          </w:tcPr>
          <w:p w14:paraId="191B0F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93,00</w:t>
            </w:r>
          </w:p>
        </w:tc>
        <w:tc>
          <w:tcPr>
            <w:tcW w:w="2493" w:type="dxa"/>
            <w:gridSpan w:val="3"/>
          </w:tcPr>
          <w:p w14:paraId="3E216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FC65CD2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6E5C79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6CA708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5EED66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7</w:t>
            </w:r>
          </w:p>
        </w:tc>
        <w:tc>
          <w:tcPr>
            <w:tcW w:w="1369" w:type="dxa"/>
            <w:gridSpan w:val="2"/>
            <w:hideMark/>
          </w:tcPr>
          <w:p w14:paraId="549116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7</w:t>
            </w:r>
          </w:p>
        </w:tc>
        <w:tc>
          <w:tcPr>
            <w:tcW w:w="4255" w:type="dxa"/>
            <w:hideMark/>
          </w:tcPr>
          <w:p w14:paraId="5D0FF5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(2шт) Полевой пер.11а.</w:t>
            </w:r>
          </w:p>
        </w:tc>
        <w:tc>
          <w:tcPr>
            <w:tcW w:w="2126" w:type="dxa"/>
            <w:gridSpan w:val="4"/>
            <w:hideMark/>
          </w:tcPr>
          <w:p w14:paraId="484D4E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93,00</w:t>
            </w:r>
          </w:p>
        </w:tc>
        <w:tc>
          <w:tcPr>
            <w:tcW w:w="2410" w:type="dxa"/>
            <w:gridSpan w:val="3"/>
            <w:hideMark/>
          </w:tcPr>
          <w:p w14:paraId="58D83A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93,00</w:t>
            </w:r>
          </w:p>
        </w:tc>
        <w:tc>
          <w:tcPr>
            <w:tcW w:w="2493" w:type="dxa"/>
            <w:gridSpan w:val="3"/>
          </w:tcPr>
          <w:p w14:paraId="7A4FBB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46B42F9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57E3D2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A0FA6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2572B4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12</w:t>
            </w:r>
          </w:p>
        </w:tc>
        <w:tc>
          <w:tcPr>
            <w:tcW w:w="1369" w:type="dxa"/>
            <w:gridSpan w:val="2"/>
            <w:hideMark/>
          </w:tcPr>
          <w:p w14:paraId="3C71F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12</w:t>
            </w:r>
          </w:p>
        </w:tc>
        <w:tc>
          <w:tcPr>
            <w:tcW w:w="4255" w:type="dxa"/>
            <w:hideMark/>
          </w:tcPr>
          <w:p w14:paraId="7A46A3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водопроводный Стрелецкая</w:t>
            </w:r>
          </w:p>
        </w:tc>
        <w:tc>
          <w:tcPr>
            <w:tcW w:w="2126" w:type="dxa"/>
            <w:gridSpan w:val="4"/>
            <w:hideMark/>
          </w:tcPr>
          <w:p w14:paraId="02E84C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 024,00</w:t>
            </w:r>
          </w:p>
        </w:tc>
        <w:tc>
          <w:tcPr>
            <w:tcW w:w="2410" w:type="dxa"/>
            <w:gridSpan w:val="3"/>
            <w:hideMark/>
          </w:tcPr>
          <w:p w14:paraId="24BC93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280,39</w:t>
            </w:r>
          </w:p>
        </w:tc>
        <w:tc>
          <w:tcPr>
            <w:tcW w:w="2493" w:type="dxa"/>
            <w:gridSpan w:val="3"/>
            <w:hideMark/>
          </w:tcPr>
          <w:p w14:paraId="71786F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 743,61</w:t>
            </w:r>
          </w:p>
        </w:tc>
      </w:tr>
      <w:tr w:rsidR="00D17700" w:rsidRPr="00307597" w14:paraId="5DF8F470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11F51C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035ED6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684CCB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0</w:t>
            </w:r>
          </w:p>
        </w:tc>
        <w:tc>
          <w:tcPr>
            <w:tcW w:w="1369" w:type="dxa"/>
            <w:gridSpan w:val="2"/>
            <w:hideMark/>
          </w:tcPr>
          <w:p w14:paraId="6526FC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0</w:t>
            </w:r>
          </w:p>
        </w:tc>
        <w:tc>
          <w:tcPr>
            <w:tcW w:w="4255" w:type="dxa"/>
            <w:hideMark/>
          </w:tcPr>
          <w:p w14:paraId="23BD63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ВЗУ-1</w:t>
            </w:r>
          </w:p>
        </w:tc>
        <w:tc>
          <w:tcPr>
            <w:tcW w:w="2126" w:type="dxa"/>
            <w:gridSpan w:val="4"/>
            <w:hideMark/>
          </w:tcPr>
          <w:p w14:paraId="33AC3C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006,99</w:t>
            </w:r>
          </w:p>
        </w:tc>
        <w:tc>
          <w:tcPr>
            <w:tcW w:w="2410" w:type="dxa"/>
            <w:gridSpan w:val="3"/>
            <w:hideMark/>
          </w:tcPr>
          <w:p w14:paraId="71A244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006,99</w:t>
            </w:r>
          </w:p>
        </w:tc>
        <w:tc>
          <w:tcPr>
            <w:tcW w:w="2493" w:type="dxa"/>
            <w:gridSpan w:val="3"/>
          </w:tcPr>
          <w:p w14:paraId="79200F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451A549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32C64E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7CB76D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23E79C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4</w:t>
            </w:r>
          </w:p>
        </w:tc>
        <w:tc>
          <w:tcPr>
            <w:tcW w:w="1369" w:type="dxa"/>
            <w:gridSpan w:val="2"/>
            <w:hideMark/>
          </w:tcPr>
          <w:p w14:paraId="076BA9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4</w:t>
            </w:r>
          </w:p>
        </w:tc>
        <w:tc>
          <w:tcPr>
            <w:tcW w:w="4255" w:type="dxa"/>
            <w:hideMark/>
          </w:tcPr>
          <w:p w14:paraId="484E92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ВЗУ-3</w:t>
            </w:r>
          </w:p>
        </w:tc>
        <w:tc>
          <w:tcPr>
            <w:tcW w:w="2126" w:type="dxa"/>
            <w:gridSpan w:val="4"/>
            <w:hideMark/>
          </w:tcPr>
          <w:p w14:paraId="0949FC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2 190,08</w:t>
            </w:r>
          </w:p>
        </w:tc>
        <w:tc>
          <w:tcPr>
            <w:tcW w:w="2410" w:type="dxa"/>
            <w:gridSpan w:val="3"/>
            <w:hideMark/>
          </w:tcPr>
          <w:p w14:paraId="765AFB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2 190,08</w:t>
            </w:r>
          </w:p>
        </w:tc>
        <w:tc>
          <w:tcPr>
            <w:tcW w:w="2493" w:type="dxa"/>
            <w:gridSpan w:val="3"/>
          </w:tcPr>
          <w:p w14:paraId="1B76B6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079C425" w14:textId="77777777" w:rsidTr="00D17700">
        <w:trPr>
          <w:trHeight w:val="185"/>
        </w:trPr>
        <w:tc>
          <w:tcPr>
            <w:tcW w:w="412" w:type="dxa"/>
            <w:gridSpan w:val="2"/>
            <w:hideMark/>
          </w:tcPr>
          <w:p w14:paraId="3B3E9E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C429C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5280D8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9</w:t>
            </w:r>
          </w:p>
        </w:tc>
        <w:tc>
          <w:tcPr>
            <w:tcW w:w="1369" w:type="dxa"/>
            <w:gridSpan w:val="2"/>
            <w:hideMark/>
          </w:tcPr>
          <w:p w14:paraId="340C45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9</w:t>
            </w:r>
          </w:p>
        </w:tc>
        <w:tc>
          <w:tcPr>
            <w:tcW w:w="4255" w:type="dxa"/>
            <w:hideMark/>
          </w:tcPr>
          <w:p w14:paraId="55CA17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-13 в сост.ВЗУ-2</w:t>
            </w:r>
          </w:p>
        </w:tc>
        <w:tc>
          <w:tcPr>
            <w:tcW w:w="2126" w:type="dxa"/>
            <w:gridSpan w:val="4"/>
            <w:hideMark/>
          </w:tcPr>
          <w:p w14:paraId="44EB9C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21,52</w:t>
            </w:r>
          </w:p>
        </w:tc>
        <w:tc>
          <w:tcPr>
            <w:tcW w:w="2410" w:type="dxa"/>
            <w:gridSpan w:val="3"/>
            <w:hideMark/>
          </w:tcPr>
          <w:p w14:paraId="1DE138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0,59</w:t>
            </w:r>
          </w:p>
        </w:tc>
        <w:tc>
          <w:tcPr>
            <w:tcW w:w="2493" w:type="dxa"/>
            <w:gridSpan w:val="3"/>
            <w:hideMark/>
          </w:tcPr>
          <w:p w14:paraId="643781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0,93</w:t>
            </w:r>
          </w:p>
        </w:tc>
      </w:tr>
      <w:tr w:rsidR="00D17700" w:rsidRPr="00307597" w14:paraId="4380DF54" w14:textId="77777777" w:rsidTr="00D17700">
        <w:trPr>
          <w:trHeight w:val="305"/>
        </w:trPr>
        <w:tc>
          <w:tcPr>
            <w:tcW w:w="412" w:type="dxa"/>
            <w:gridSpan w:val="2"/>
            <w:hideMark/>
          </w:tcPr>
          <w:p w14:paraId="1A66A3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E88E0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1406D4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31</w:t>
            </w:r>
          </w:p>
        </w:tc>
        <w:tc>
          <w:tcPr>
            <w:tcW w:w="1369" w:type="dxa"/>
            <w:gridSpan w:val="2"/>
            <w:hideMark/>
          </w:tcPr>
          <w:p w14:paraId="650734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31</w:t>
            </w:r>
          </w:p>
        </w:tc>
        <w:tc>
          <w:tcPr>
            <w:tcW w:w="4255" w:type="dxa"/>
            <w:hideMark/>
          </w:tcPr>
          <w:p w14:paraId="6073A8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-15 15а в сост.ВЗУ-2</w:t>
            </w:r>
          </w:p>
        </w:tc>
        <w:tc>
          <w:tcPr>
            <w:tcW w:w="2126" w:type="dxa"/>
            <w:gridSpan w:val="4"/>
            <w:hideMark/>
          </w:tcPr>
          <w:p w14:paraId="500D20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643,04</w:t>
            </w:r>
          </w:p>
        </w:tc>
        <w:tc>
          <w:tcPr>
            <w:tcW w:w="2410" w:type="dxa"/>
            <w:gridSpan w:val="3"/>
            <w:hideMark/>
          </w:tcPr>
          <w:p w14:paraId="22A064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920,98</w:t>
            </w:r>
          </w:p>
        </w:tc>
        <w:tc>
          <w:tcPr>
            <w:tcW w:w="2493" w:type="dxa"/>
            <w:gridSpan w:val="3"/>
            <w:hideMark/>
          </w:tcPr>
          <w:p w14:paraId="7E3E9F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2,06</w:t>
            </w:r>
          </w:p>
        </w:tc>
      </w:tr>
      <w:tr w:rsidR="00D17700" w:rsidRPr="00307597" w14:paraId="1F49CE9B" w14:textId="77777777" w:rsidTr="00D17700">
        <w:trPr>
          <w:trHeight w:val="283"/>
        </w:trPr>
        <w:tc>
          <w:tcPr>
            <w:tcW w:w="412" w:type="dxa"/>
            <w:gridSpan w:val="2"/>
            <w:hideMark/>
          </w:tcPr>
          <w:p w14:paraId="420482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422020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659857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35</w:t>
            </w:r>
          </w:p>
        </w:tc>
        <w:tc>
          <w:tcPr>
            <w:tcW w:w="1369" w:type="dxa"/>
            <w:gridSpan w:val="2"/>
            <w:hideMark/>
          </w:tcPr>
          <w:p w14:paraId="2064BE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35</w:t>
            </w:r>
          </w:p>
        </w:tc>
        <w:tc>
          <w:tcPr>
            <w:tcW w:w="4255" w:type="dxa"/>
            <w:hideMark/>
          </w:tcPr>
          <w:p w14:paraId="53EF15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-12 в сост.ВЗУ-2</w:t>
            </w:r>
          </w:p>
        </w:tc>
        <w:tc>
          <w:tcPr>
            <w:tcW w:w="2126" w:type="dxa"/>
            <w:gridSpan w:val="4"/>
            <w:hideMark/>
          </w:tcPr>
          <w:p w14:paraId="1621F0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67,67</w:t>
            </w:r>
          </w:p>
        </w:tc>
        <w:tc>
          <w:tcPr>
            <w:tcW w:w="2410" w:type="dxa"/>
            <w:gridSpan w:val="3"/>
            <w:hideMark/>
          </w:tcPr>
          <w:p w14:paraId="2F1F5C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14,37</w:t>
            </w:r>
          </w:p>
        </w:tc>
        <w:tc>
          <w:tcPr>
            <w:tcW w:w="2493" w:type="dxa"/>
            <w:gridSpan w:val="3"/>
            <w:hideMark/>
          </w:tcPr>
          <w:p w14:paraId="612338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3,30</w:t>
            </w:r>
          </w:p>
        </w:tc>
      </w:tr>
      <w:tr w:rsidR="00D17700" w:rsidRPr="00307597" w14:paraId="06C2A534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6D87D2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0EB64D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02C5A2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0</w:t>
            </w:r>
          </w:p>
        </w:tc>
        <w:tc>
          <w:tcPr>
            <w:tcW w:w="1369" w:type="dxa"/>
            <w:gridSpan w:val="2"/>
            <w:hideMark/>
          </w:tcPr>
          <w:p w14:paraId="72FA8F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0</w:t>
            </w:r>
          </w:p>
        </w:tc>
        <w:tc>
          <w:tcPr>
            <w:tcW w:w="4255" w:type="dxa"/>
            <w:hideMark/>
          </w:tcPr>
          <w:p w14:paraId="116236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ВЗУ-2 +артскважина-9, 11</w:t>
            </w:r>
          </w:p>
        </w:tc>
        <w:tc>
          <w:tcPr>
            <w:tcW w:w="2126" w:type="dxa"/>
            <w:gridSpan w:val="4"/>
            <w:hideMark/>
          </w:tcPr>
          <w:p w14:paraId="7FD547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278,17</w:t>
            </w:r>
          </w:p>
        </w:tc>
        <w:tc>
          <w:tcPr>
            <w:tcW w:w="2410" w:type="dxa"/>
            <w:gridSpan w:val="3"/>
            <w:hideMark/>
          </w:tcPr>
          <w:p w14:paraId="341D25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027,25</w:t>
            </w:r>
          </w:p>
        </w:tc>
        <w:tc>
          <w:tcPr>
            <w:tcW w:w="2493" w:type="dxa"/>
            <w:gridSpan w:val="3"/>
            <w:hideMark/>
          </w:tcPr>
          <w:p w14:paraId="5D43A2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250,92</w:t>
            </w:r>
          </w:p>
        </w:tc>
      </w:tr>
      <w:tr w:rsidR="00D17700" w:rsidRPr="00307597" w14:paraId="20E35A88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74485D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73919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0497F1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1</w:t>
            </w:r>
          </w:p>
        </w:tc>
        <w:tc>
          <w:tcPr>
            <w:tcW w:w="1369" w:type="dxa"/>
            <w:gridSpan w:val="2"/>
            <w:hideMark/>
          </w:tcPr>
          <w:p w14:paraId="542048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1</w:t>
            </w:r>
          </w:p>
        </w:tc>
        <w:tc>
          <w:tcPr>
            <w:tcW w:w="4255" w:type="dxa"/>
            <w:hideMark/>
          </w:tcPr>
          <w:p w14:paraId="757DD2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ВЗУ-4</w:t>
            </w:r>
          </w:p>
        </w:tc>
        <w:tc>
          <w:tcPr>
            <w:tcW w:w="2126" w:type="dxa"/>
            <w:gridSpan w:val="4"/>
            <w:hideMark/>
          </w:tcPr>
          <w:p w14:paraId="7705E3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 555,48</w:t>
            </w:r>
          </w:p>
        </w:tc>
        <w:tc>
          <w:tcPr>
            <w:tcW w:w="2410" w:type="dxa"/>
            <w:gridSpan w:val="3"/>
            <w:hideMark/>
          </w:tcPr>
          <w:p w14:paraId="37EDA3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 555,48</w:t>
            </w:r>
          </w:p>
        </w:tc>
        <w:tc>
          <w:tcPr>
            <w:tcW w:w="2493" w:type="dxa"/>
            <w:gridSpan w:val="3"/>
          </w:tcPr>
          <w:p w14:paraId="32AC8E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D3D72EA" w14:textId="77777777" w:rsidTr="00D17700">
        <w:trPr>
          <w:trHeight w:val="285"/>
        </w:trPr>
        <w:tc>
          <w:tcPr>
            <w:tcW w:w="412" w:type="dxa"/>
            <w:gridSpan w:val="2"/>
            <w:hideMark/>
          </w:tcPr>
          <w:p w14:paraId="4D14D6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336EC3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3B40C3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6</w:t>
            </w:r>
          </w:p>
        </w:tc>
        <w:tc>
          <w:tcPr>
            <w:tcW w:w="1369" w:type="dxa"/>
            <w:gridSpan w:val="2"/>
            <w:hideMark/>
          </w:tcPr>
          <w:p w14:paraId="3EA437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6</w:t>
            </w:r>
          </w:p>
        </w:tc>
        <w:tc>
          <w:tcPr>
            <w:tcW w:w="4255" w:type="dxa"/>
            <w:hideMark/>
          </w:tcPr>
          <w:p w14:paraId="3CFCE9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станции подкачки К-2 Садовая 24/2</w:t>
            </w:r>
          </w:p>
        </w:tc>
        <w:tc>
          <w:tcPr>
            <w:tcW w:w="2126" w:type="dxa"/>
            <w:gridSpan w:val="4"/>
            <w:hideMark/>
          </w:tcPr>
          <w:p w14:paraId="4D8BE2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7,83</w:t>
            </w:r>
          </w:p>
        </w:tc>
        <w:tc>
          <w:tcPr>
            <w:tcW w:w="2410" w:type="dxa"/>
            <w:gridSpan w:val="3"/>
            <w:hideMark/>
          </w:tcPr>
          <w:p w14:paraId="0A8EB4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7,83</w:t>
            </w:r>
          </w:p>
        </w:tc>
        <w:tc>
          <w:tcPr>
            <w:tcW w:w="2493" w:type="dxa"/>
            <w:gridSpan w:val="3"/>
          </w:tcPr>
          <w:p w14:paraId="1FA162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E3D4748" w14:textId="77777777" w:rsidTr="00D17700">
        <w:trPr>
          <w:trHeight w:val="323"/>
        </w:trPr>
        <w:tc>
          <w:tcPr>
            <w:tcW w:w="412" w:type="dxa"/>
            <w:gridSpan w:val="2"/>
            <w:hideMark/>
          </w:tcPr>
          <w:p w14:paraId="096E2A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27302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713F27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8</w:t>
            </w:r>
          </w:p>
        </w:tc>
        <w:tc>
          <w:tcPr>
            <w:tcW w:w="1369" w:type="dxa"/>
            <w:gridSpan w:val="2"/>
            <w:hideMark/>
          </w:tcPr>
          <w:p w14:paraId="1ED64A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8</w:t>
            </w:r>
          </w:p>
        </w:tc>
        <w:tc>
          <w:tcPr>
            <w:tcW w:w="4255" w:type="dxa"/>
            <w:hideMark/>
          </w:tcPr>
          <w:p w14:paraId="1DF49B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станции подкачки Стрелецкая 58.60</w:t>
            </w:r>
          </w:p>
        </w:tc>
        <w:tc>
          <w:tcPr>
            <w:tcW w:w="2126" w:type="dxa"/>
            <w:gridSpan w:val="4"/>
            <w:hideMark/>
          </w:tcPr>
          <w:p w14:paraId="4C04A5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455,11</w:t>
            </w:r>
          </w:p>
        </w:tc>
        <w:tc>
          <w:tcPr>
            <w:tcW w:w="2410" w:type="dxa"/>
            <w:gridSpan w:val="3"/>
            <w:hideMark/>
          </w:tcPr>
          <w:p w14:paraId="693D74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455,11</w:t>
            </w:r>
          </w:p>
        </w:tc>
        <w:tc>
          <w:tcPr>
            <w:tcW w:w="2493" w:type="dxa"/>
            <w:gridSpan w:val="3"/>
          </w:tcPr>
          <w:p w14:paraId="75BDD2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72C23CE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5FE45F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73E58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0DD368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3</w:t>
            </w:r>
          </w:p>
        </w:tc>
        <w:tc>
          <w:tcPr>
            <w:tcW w:w="1369" w:type="dxa"/>
            <w:gridSpan w:val="2"/>
            <w:hideMark/>
          </w:tcPr>
          <w:p w14:paraId="025055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3</w:t>
            </w:r>
          </w:p>
        </w:tc>
        <w:tc>
          <w:tcPr>
            <w:tcW w:w="4255" w:type="dxa"/>
            <w:hideMark/>
          </w:tcPr>
          <w:p w14:paraId="5EF195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подкач.станции К-3 Победы,7/2</w:t>
            </w:r>
          </w:p>
        </w:tc>
        <w:tc>
          <w:tcPr>
            <w:tcW w:w="2126" w:type="dxa"/>
            <w:gridSpan w:val="4"/>
            <w:hideMark/>
          </w:tcPr>
          <w:p w14:paraId="74FB2F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025,00</w:t>
            </w:r>
          </w:p>
        </w:tc>
        <w:tc>
          <w:tcPr>
            <w:tcW w:w="2410" w:type="dxa"/>
            <w:gridSpan w:val="3"/>
            <w:hideMark/>
          </w:tcPr>
          <w:p w14:paraId="636C86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953,89</w:t>
            </w:r>
          </w:p>
        </w:tc>
        <w:tc>
          <w:tcPr>
            <w:tcW w:w="2493" w:type="dxa"/>
            <w:gridSpan w:val="3"/>
            <w:hideMark/>
          </w:tcPr>
          <w:p w14:paraId="5581FF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071,11</w:t>
            </w:r>
          </w:p>
        </w:tc>
      </w:tr>
      <w:tr w:rsidR="00D17700" w:rsidRPr="00307597" w14:paraId="3506912C" w14:textId="77777777" w:rsidTr="00D17700">
        <w:trPr>
          <w:trHeight w:val="300"/>
        </w:trPr>
        <w:tc>
          <w:tcPr>
            <w:tcW w:w="412" w:type="dxa"/>
            <w:gridSpan w:val="2"/>
            <w:hideMark/>
          </w:tcPr>
          <w:p w14:paraId="736699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20F89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692BFC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1</w:t>
            </w:r>
          </w:p>
        </w:tc>
        <w:tc>
          <w:tcPr>
            <w:tcW w:w="1369" w:type="dxa"/>
            <w:gridSpan w:val="2"/>
            <w:hideMark/>
          </w:tcPr>
          <w:p w14:paraId="57726C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1</w:t>
            </w:r>
          </w:p>
        </w:tc>
        <w:tc>
          <w:tcPr>
            <w:tcW w:w="4255" w:type="dxa"/>
            <w:hideMark/>
          </w:tcPr>
          <w:p w14:paraId="5BA8E2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400м3 ВЗУ-1</w:t>
            </w:r>
          </w:p>
        </w:tc>
        <w:tc>
          <w:tcPr>
            <w:tcW w:w="2126" w:type="dxa"/>
            <w:gridSpan w:val="4"/>
            <w:hideMark/>
          </w:tcPr>
          <w:p w14:paraId="790455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 687,58</w:t>
            </w:r>
          </w:p>
        </w:tc>
        <w:tc>
          <w:tcPr>
            <w:tcW w:w="2410" w:type="dxa"/>
            <w:gridSpan w:val="3"/>
            <w:hideMark/>
          </w:tcPr>
          <w:p w14:paraId="36606F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 687,58</w:t>
            </w:r>
          </w:p>
        </w:tc>
        <w:tc>
          <w:tcPr>
            <w:tcW w:w="2493" w:type="dxa"/>
            <w:gridSpan w:val="3"/>
          </w:tcPr>
          <w:p w14:paraId="2CB4F4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3434165" w14:textId="77777777" w:rsidTr="00D17700">
        <w:trPr>
          <w:trHeight w:val="285"/>
        </w:trPr>
        <w:tc>
          <w:tcPr>
            <w:tcW w:w="412" w:type="dxa"/>
            <w:gridSpan w:val="2"/>
            <w:hideMark/>
          </w:tcPr>
          <w:p w14:paraId="57FC10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7C03EF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E0E74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2</w:t>
            </w:r>
          </w:p>
        </w:tc>
        <w:tc>
          <w:tcPr>
            <w:tcW w:w="1369" w:type="dxa"/>
            <w:gridSpan w:val="2"/>
            <w:hideMark/>
          </w:tcPr>
          <w:p w14:paraId="4BAA46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2</w:t>
            </w:r>
          </w:p>
        </w:tc>
        <w:tc>
          <w:tcPr>
            <w:tcW w:w="4255" w:type="dxa"/>
            <w:hideMark/>
          </w:tcPr>
          <w:p w14:paraId="5E4E59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1000м3 ВЗУ-3</w:t>
            </w:r>
          </w:p>
        </w:tc>
        <w:tc>
          <w:tcPr>
            <w:tcW w:w="2126" w:type="dxa"/>
            <w:gridSpan w:val="4"/>
            <w:hideMark/>
          </w:tcPr>
          <w:p w14:paraId="7ECCA2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438,18</w:t>
            </w:r>
          </w:p>
        </w:tc>
        <w:tc>
          <w:tcPr>
            <w:tcW w:w="2410" w:type="dxa"/>
            <w:gridSpan w:val="3"/>
            <w:hideMark/>
          </w:tcPr>
          <w:p w14:paraId="0B85AC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438,18</w:t>
            </w:r>
          </w:p>
        </w:tc>
        <w:tc>
          <w:tcPr>
            <w:tcW w:w="2493" w:type="dxa"/>
            <w:gridSpan w:val="3"/>
          </w:tcPr>
          <w:p w14:paraId="224244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B78C117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2630B0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34EE60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7F913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8</w:t>
            </w:r>
          </w:p>
        </w:tc>
        <w:tc>
          <w:tcPr>
            <w:tcW w:w="1369" w:type="dxa"/>
            <w:gridSpan w:val="2"/>
            <w:hideMark/>
          </w:tcPr>
          <w:p w14:paraId="696259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8</w:t>
            </w:r>
          </w:p>
        </w:tc>
        <w:tc>
          <w:tcPr>
            <w:tcW w:w="4255" w:type="dxa"/>
            <w:hideMark/>
          </w:tcPr>
          <w:p w14:paraId="7D08CD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5 ВЗУ-3</w:t>
            </w:r>
          </w:p>
        </w:tc>
        <w:tc>
          <w:tcPr>
            <w:tcW w:w="2126" w:type="dxa"/>
            <w:gridSpan w:val="4"/>
            <w:hideMark/>
          </w:tcPr>
          <w:p w14:paraId="55C5F1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4 884,04</w:t>
            </w:r>
          </w:p>
        </w:tc>
        <w:tc>
          <w:tcPr>
            <w:tcW w:w="2410" w:type="dxa"/>
            <w:gridSpan w:val="3"/>
            <w:hideMark/>
          </w:tcPr>
          <w:p w14:paraId="25C635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4 884,04</w:t>
            </w:r>
          </w:p>
        </w:tc>
        <w:tc>
          <w:tcPr>
            <w:tcW w:w="2493" w:type="dxa"/>
            <w:gridSpan w:val="3"/>
          </w:tcPr>
          <w:p w14:paraId="400A70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A653983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129475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646EBF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07B54F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0</w:t>
            </w:r>
          </w:p>
        </w:tc>
        <w:tc>
          <w:tcPr>
            <w:tcW w:w="1369" w:type="dxa"/>
            <w:gridSpan w:val="2"/>
            <w:hideMark/>
          </w:tcPr>
          <w:p w14:paraId="51A80B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0</w:t>
            </w:r>
          </w:p>
        </w:tc>
        <w:tc>
          <w:tcPr>
            <w:tcW w:w="4255" w:type="dxa"/>
            <w:hideMark/>
          </w:tcPr>
          <w:p w14:paraId="36BC1E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6 ВЗУ-3</w:t>
            </w:r>
          </w:p>
        </w:tc>
        <w:tc>
          <w:tcPr>
            <w:tcW w:w="2126" w:type="dxa"/>
            <w:gridSpan w:val="4"/>
            <w:hideMark/>
          </w:tcPr>
          <w:p w14:paraId="69E72F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 046,31</w:t>
            </w:r>
          </w:p>
        </w:tc>
        <w:tc>
          <w:tcPr>
            <w:tcW w:w="2410" w:type="dxa"/>
            <w:gridSpan w:val="3"/>
            <w:hideMark/>
          </w:tcPr>
          <w:p w14:paraId="6523C7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 046,31</w:t>
            </w:r>
          </w:p>
        </w:tc>
        <w:tc>
          <w:tcPr>
            <w:tcW w:w="2493" w:type="dxa"/>
            <w:gridSpan w:val="3"/>
          </w:tcPr>
          <w:p w14:paraId="28ADB0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1936C10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085C2C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32544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57BC46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8</w:t>
            </w:r>
          </w:p>
        </w:tc>
        <w:tc>
          <w:tcPr>
            <w:tcW w:w="1369" w:type="dxa"/>
            <w:gridSpan w:val="2"/>
            <w:hideMark/>
          </w:tcPr>
          <w:p w14:paraId="6CF9D3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8</w:t>
            </w:r>
          </w:p>
        </w:tc>
        <w:tc>
          <w:tcPr>
            <w:tcW w:w="4255" w:type="dxa"/>
            <w:hideMark/>
          </w:tcPr>
          <w:p w14:paraId="47285B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7 ВЗУ-4</w:t>
            </w:r>
          </w:p>
        </w:tc>
        <w:tc>
          <w:tcPr>
            <w:tcW w:w="2126" w:type="dxa"/>
            <w:gridSpan w:val="4"/>
            <w:hideMark/>
          </w:tcPr>
          <w:p w14:paraId="7243FB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998,07</w:t>
            </w:r>
          </w:p>
        </w:tc>
        <w:tc>
          <w:tcPr>
            <w:tcW w:w="2410" w:type="dxa"/>
            <w:gridSpan w:val="3"/>
            <w:hideMark/>
          </w:tcPr>
          <w:p w14:paraId="351EFA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998,07</w:t>
            </w:r>
          </w:p>
        </w:tc>
        <w:tc>
          <w:tcPr>
            <w:tcW w:w="2493" w:type="dxa"/>
            <w:gridSpan w:val="3"/>
          </w:tcPr>
          <w:p w14:paraId="008962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3A64333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7FA56C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084C6C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76E943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4</w:t>
            </w:r>
          </w:p>
        </w:tc>
        <w:tc>
          <w:tcPr>
            <w:tcW w:w="1369" w:type="dxa"/>
            <w:gridSpan w:val="2"/>
            <w:hideMark/>
          </w:tcPr>
          <w:p w14:paraId="6DDC03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4</w:t>
            </w:r>
          </w:p>
        </w:tc>
        <w:tc>
          <w:tcPr>
            <w:tcW w:w="4255" w:type="dxa"/>
            <w:hideMark/>
          </w:tcPr>
          <w:p w14:paraId="2C8D2C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9 ВЗУ-2</w:t>
            </w:r>
          </w:p>
        </w:tc>
        <w:tc>
          <w:tcPr>
            <w:tcW w:w="2126" w:type="dxa"/>
            <w:gridSpan w:val="4"/>
            <w:hideMark/>
          </w:tcPr>
          <w:p w14:paraId="3EE55E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610,38</w:t>
            </w:r>
          </w:p>
        </w:tc>
        <w:tc>
          <w:tcPr>
            <w:tcW w:w="2410" w:type="dxa"/>
            <w:gridSpan w:val="3"/>
            <w:hideMark/>
          </w:tcPr>
          <w:p w14:paraId="005B6A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610,38</w:t>
            </w:r>
          </w:p>
        </w:tc>
        <w:tc>
          <w:tcPr>
            <w:tcW w:w="2493" w:type="dxa"/>
            <w:gridSpan w:val="3"/>
          </w:tcPr>
          <w:p w14:paraId="4E0F7F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9A73DDF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5C6CC3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384E8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2CD38C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5</w:t>
            </w:r>
          </w:p>
        </w:tc>
        <w:tc>
          <w:tcPr>
            <w:tcW w:w="1369" w:type="dxa"/>
            <w:gridSpan w:val="2"/>
            <w:hideMark/>
          </w:tcPr>
          <w:p w14:paraId="4ABC64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5</w:t>
            </w:r>
          </w:p>
        </w:tc>
        <w:tc>
          <w:tcPr>
            <w:tcW w:w="4255" w:type="dxa"/>
            <w:hideMark/>
          </w:tcPr>
          <w:p w14:paraId="387A0C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1 ВЗУ-2</w:t>
            </w:r>
          </w:p>
        </w:tc>
        <w:tc>
          <w:tcPr>
            <w:tcW w:w="2126" w:type="dxa"/>
            <w:gridSpan w:val="4"/>
            <w:hideMark/>
          </w:tcPr>
          <w:p w14:paraId="3D3ABF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203,58</w:t>
            </w:r>
          </w:p>
        </w:tc>
        <w:tc>
          <w:tcPr>
            <w:tcW w:w="2410" w:type="dxa"/>
            <w:gridSpan w:val="3"/>
            <w:hideMark/>
          </w:tcPr>
          <w:p w14:paraId="11DF18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203,58</w:t>
            </w:r>
          </w:p>
        </w:tc>
        <w:tc>
          <w:tcPr>
            <w:tcW w:w="2493" w:type="dxa"/>
            <w:gridSpan w:val="3"/>
          </w:tcPr>
          <w:p w14:paraId="36C4DE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EE0473E" w14:textId="77777777" w:rsidTr="00D17700">
        <w:trPr>
          <w:trHeight w:val="270"/>
        </w:trPr>
        <w:tc>
          <w:tcPr>
            <w:tcW w:w="412" w:type="dxa"/>
            <w:gridSpan w:val="2"/>
            <w:hideMark/>
          </w:tcPr>
          <w:p w14:paraId="5FFD6F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18AE32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6DE342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7</w:t>
            </w:r>
          </w:p>
        </w:tc>
        <w:tc>
          <w:tcPr>
            <w:tcW w:w="1369" w:type="dxa"/>
            <w:gridSpan w:val="2"/>
            <w:hideMark/>
          </w:tcPr>
          <w:p w14:paraId="427BE5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7</w:t>
            </w:r>
          </w:p>
        </w:tc>
        <w:tc>
          <w:tcPr>
            <w:tcW w:w="4255" w:type="dxa"/>
            <w:hideMark/>
          </w:tcPr>
          <w:p w14:paraId="26210D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2 ВЗУ-2</w:t>
            </w:r>
          </w:p>
        </w:tc>
        <w:tc>
          <w:tcPr>
            <w:tcW w:w="2126" w:type="dxa"/>
            <w:gridSpan w:val="4"/>
            <w:hideMark/>
          </w:tcPr>
          <w:p w14:paraId="5D05A2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406,98</w:t>
            </w:r>
          </w:p>
        </w:tc>
        <w:tc>
          <w:tcPr>
            <w:tcW w:w="2410" w:type="dxa"/>
            <w:gridSpan w:val="3"/>
            <w:hideMark/>
          </w:tcPr>
          <w:p w14:paraId="3C398F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406,98</w:t>
            </w:r>
          </w:p>
        </w:tc>
        <w:tc>
          <w:tcPr>
            <w:tcW w:w="2493" w:type="dxa"/>
            <w:gridSpan w:val="3"/>
          </w:tcPr>
          <w:p w14:paraId="07554F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4E113BF" w14:textId="77777777" w:rsidTr="00D17700">
        <w:trPr>
          <w:trHeight w:val="295"/>
        </w:trPr>
        <w:tc>
          <w:tcPr>
            <w:tcW w:w="412" w:type="dxa"/>
            <w:gridSpan w:val="2"/>
            <w:hideMark/>
          </w:tcPr>
          <w:p w14:paraId="2D1A09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AFD06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37F6BC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4</w:t>
            </w:r>
          </w:p>
        </w:tc>
        <w:tc>
          <w:tcPr>
            <w:tcW w:w="1369" w:type="dxa"/>
            <w:gridSpan w:val="2"/>
            <w:hideMark/>
          </w:tcPr>
          <w:p w14:paraId="0FB69C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4</w:t>
            </w:r>
          </w:p>
        </w:tc>
        <w:tc>
          <w:tcPr>
            <w:tcW w:w="4255" w:type="dxa"/>
            <w:hideMark/>
          </w:tcPr>
          <w:p w14:paraId="6B926D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я артскважин 1,2 в сост.ВЗУ-1</w:t>
            </w:r>
          </w:p>
        </w:tc>
        <w:tc>
          <w:tcPr>
            <w:tcW w:w="2126" w:type="dxa"/>
            <w:gridSpan w:val="4"/>
            <w:hideMark/>
          </w:tcPr>
          <w:p w14:paraId="6B6D50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996,69</w:t>
            </w:r>
          </w:p>
        </w:tc>
        <w:tc>
          <w:tcPr>
            <w:tcW w:w="2410" w:type="dxa"/>
            <w:gridSpan w:val="3"/>
            <w:hideMark/>
          </w:tcPr>
          <w:p w14:paraId="5BBAF5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996,69</w:t>
            </w:r>
          </w:p>
        </w:tc>
        <w:tc>
          <w:tcPr>
            <w:tcW w:w="2493" w:type="dxa"/>
            <w:gridSpan w:val="3"/>
          </w:tcPr>
          <w:p w14:paraId="2E57AE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094E8FA" w14:textId="77777777" w:rsidTr="00D17700">
        <w:trPr>
          <w:trHeight w:val="273"/>
        </w:trPr>
        <w:tc>
          <w:tcPr>
            <w:tcW w:w="412" w:type="dxa"/>
            <w:gridSpan w:val="2"/>
            <w:hideMark/>
          </w:tcPr>
          <w:p w14:paraId="79BF7F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28CEC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363B2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7</w:t>
            </w:r>
          </w:p>
        </w:tc>
        <w:tc>
          <w:tcPr>
            <w:tcW w:w="1369" w:type="dxa"/>
            <w:gridSpan w:val="2"/>
            <w:hideMark/>
          </w:tcPr>
          <w:p w14:paraId="12C9AB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7</w:t>
            </w:r>
          </w:p>
        </w:tc>
        <w:tc>
          <w:tcPr>
            <w:tcW w:w="4255" w:type="dxa"/>
            <w:hideMark/>
          </w:tcPr>
          <w:p w14:paraId="5DBB96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метал.емк. 800м3 ВЗУ-3</w:t>
            </w:r>
          </w:p>
        </w:tc>
        <w:tc>
          <w:tcPr>
            <w:tcW w:w="2126" w:type="dxa"/>
            <w:gridSpan w:val="4"/>
            <w:hideMark/>
          </w:tcPr>
          <w:p w14:paraId="008509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 000,00</w:t>
            </w:r>
          </w:p>
        </w:tc>
        <w:tc>
          <w:tcPr>
            <w:tcW w:w="2410" w:type="dxa"/>
            <w:gridSpan w:val="3"/>
            <w:hideMark/>
          </w:tcPr>
          <w:p w14:paraId="0ABD68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9 206,95</w:t>
            </w:r>
          </w:p>
        </w:tc>
        <w:tc>
          <w:tcPr>
            <w:tcW w:w="2493" w:type="dxa"/>
            <w:gridSpan w:val="3"/>
            <w:hideMark/>
          </w:tcPr>
          <w:p w14:paraId="1F6855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 793,05</w:t>
            </w:r>
          </w:p>
        </w:tc>
      </w:tr>
      <w:tr w:rsidR="00D17700" w:rsidRPr="00307597" w14:paraId="68EE2713" w14:textId="77777777" w:rsidTr="00D17700">
        <w:trPr>
          <w:trHeight w:val="209"/>
        </w:trPr>
        <w:tc>
          <w:tcPr>
            <w:tcW w:w="412" w:type="dxa"/>
            <w:gridSpan w:val="2"/>
            <w:hideMark/>
          </w:tcPr>
          <w:p w14:paraId="6BBA6E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A3155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01B0F8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07</w:t>
            </w:r>
          </w:p>
        </w:tc>
        <w:tc>
          <w:tcPr>
            <w:tcW w:w="1369" w:type="dxa"/>
            <w:gridSpan w:val="2"/>
            <w:hideMark/>
          </w:tcPr>
          <w:p w14:paraId="7D3891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07</w:t>
            </w:r>
          </w:p>
        </w:tc>
        <w:tc>
          <w:tcPr>
            <w:tcW w:w="4255" w:type="dxa"/>
            <w:hideMark/>
          </w:tcPr>
          <w:p w14:paraId="7E270C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.5а в сост.ВЗУ-3</w:t>
            </w:r>
          </w:p>
        </w:tc>
        <w:tc>
          <w:tcPr>
            <w:tcW w:w="2126" w:type="dxa"/>
            <w:gridSpan w:val="4"/>
            <w:hideMark/>
          </w:tcPr>
          <w:p w14:paraId="3B0BD3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 828,18</w:t>
            </w:r>
          </w:p>
        </w:tc>
        <w:tc>
          <w:tcPr>
            <w:tcW w:w="2410" w:type="dxa"/>
            <w:gridSpan w:val="3"/>
            <w:hideMark/>
          </w:tcPr>
          <w:p w14:paraId="4FC265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146,68</w:t>
            </w:r>
          </w:p>
        </w:tc>
        <w:tc>
          <w:tcPr>
            <w:tcW w:w="2493" w:type="dxa"/>
            <w:gridSpan w:val="3"/>
            <w:hideMark/>
          </w:tcPr>
          <w:p w14:paraId="6FBE0C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 681,50</w:t>
            </w:r>
          </w:p>
        </w:tc>
      </w:tr>
      <w:tr w:rsidR="00D17700" w:rsidRPr="00307597" w14:paraId="109A0B1D" w14:textId="77777777" w:rsidTr="00D17700">
        <w:trPr>
          <w:trHeight w:val="314"/>
        </w:trPr>
        <w:tc>
          <w:tcPr>
            <w:tcW w:w="412" w:type="dxa"/>
            <w:gridSpan w:val="2"/>
            <w:hideMark/>
          </w:tcPr>
          <w:p w14:paraId="135E00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184657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5D9EDA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09</w:t>
            </w:r>
          </w:p>
        </w:tc>
        <w:tc>
          <w:tcPr>
            <w:tcW w:w="1369" w:type="dxa"/>
            <w:gridSpan w:val="2"/>
            <w:hideMark/>
          </w:tcPr>
          <w:p w14:paraId="322A5E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09</w:t>
            </w:r>
          </w:p>
        </w:tc>
        <w:tc>
          <w:tcPr>
            <w:tcW w:w="4255" w:type="dxa"/>
            <w:hideMark/>
          </w:tcPr>
          <w:p w14:paraId="1E7424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металлический емк. Y=800м3 ВЗУ-2</w:t>
            </w:r>
          </w:p>
        </w:tc>
        <w:tc>
          <w:tcPr>
            <w:tcW w:w="2126" w:type="dxa"/>
            <w:gridSpan w:val="4"/>
            <w:hideMark/>
          </w:tcPr>
          <w:p w14:paraId="68970A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2 000,00</w:t>
            </w:r>
          </w:p>
        </w:tc>
        <w:tc>
          <w:tcPr>
            <w:tcW w:w="2410" w:type="dxa"/>
            <w:gridSpan w:val="3"/>
            <w:hideMark/>
          </w:tcPr>
          <w:p w14:paraId="057A57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3 486,03</w:t>
            </w:r>
          </w:p>
        </w:tc>
        <w:tc>
          <w:tcPr>
            <w:tcW w:w="2493" w:type="dxa"/>
            <w:gridSpan w:val="3"/>
            <w:hideMark/>
          </w:tcPr>
          <w:p w14:paraId="417A6C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8 513,97</w:t>
            </w:r>
          </w:p>
        </w:tc>
      </w:tr>
      <w:tr w:rsidR="00D17700" w:rsidRPr="00307597" w14:paraId="1B3F4F83" w14:textId="77777777" w:rsidTr="00D17700">
        <w:trPr>
          <w:trHeight w:val="255"/>
        </w:trPr>
        <w:tc>
          <w:tcPr>
            <w:tcW w:w="412" w:type="dxa"/>
            <w:gridSpan w:val="2"/>
            <w:hideMark/>
          </w:tcPr>
          <w:p w14:paraId="00A907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gridSpan w:val="3"/>
            <w:hideMark/>
          </w:tcPr>
          <w:p w14:paraId="6F7FEA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19587D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4</w:t>
            </w:r>
          </w:p>
        </w:tc>
        <w:tc>
          <w:tcPr>
            <w:tcW w:w="1369" w:type="dxa"/>
            <w:gridSpan w:val="2"/>
            <w:hideMark/>
          </w:tcPr>
          <w:p w14:paraId="72C13B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4</w:t>
            </w:r>
          </w:p>
        </w:tc>
        <w:tc>
          <w:tcPr>
            <w:tcW w:w="4255" w:type="dxa"/>
            <w:hideMark/>
          </w:tcPr>
          <w:p w14:paraId="7A1296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3 ВЗУ-2</w:t>
            </w:r>
          </w:p>
        </w:tc>
        <w:tc>
          <w:tcPr>
            <w:tcW w:w="2126" w:type="dxa"/>
            <w:gridSpan w:val="4"/>
            <w:hideMark/>
          </w:tcPr>
          <w:p w14:paraId="362B33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08,88</w:t>
            </w:r>
          </w:p>
        </w:tc>
        <w:tc>
          <w:tcPr>
            <w:tcW w:w="2410" w:type="dxa"/>
            <w:gridSpan w:val="3"/>
            <w:hideMark/>
          </w:tcPr>
          <w:p w14:paraId="327302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08,88</w:t>
            </w:r>
          </w:p>
        </w:tc>
        <w:tc>
          <w:tcPr>
            <w:tcW w:w="2493" w:type="dxa"/>
            <w:gridSpan w:val="3"/>
          </w:tcPr>
          <w:p w14:paraId="0139A3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E71BF67" w14:textId="77777777" w:rsidTr="00D17700">
        <w:trPr>
          <w:trHeight w:val="255"/>
        </w:trPr>
        <w:tc>
          <w:tcPr>
            <w:tcW w:w="412" w:type="dxa"/>
            <w:gridSpan w:val="2"/>
            <w:hideMark/>
          </w:tcPr>
          <w:p w14:paraId="66DA0F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6A223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254319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6</w:t>
            </w:r>
          </w:p>
        </w:tc>
        <w:tc>
          <w:tcPr>
            <w:tcW w:w="1369" w:type="dxa"/>
            <w:gridSpan w:val="2"/>
            <w:hideMark/>
          </w:tcPr>
          <w:p w14:paraId="1A467F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6</w:t>
            </w:r>
          </w:p>
        </w:tc>
        <w:tc>
          <w:tcPr>
            <w:tcW w:w="4255" w:type="dxa"/>
            <w:hideMark/>
          </w:tcPr>
          <w:p w14:paraId="1D915D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5 ВЗУ-2</w:t>
            </w:r>
          </w:p>
        </w:tc>
        <w:tc>
          <w:tcPr>
            <w:tcW w:w="2126" w:type="dxa"/>
            <w:gridSpan w:val="4"/>
            <w:hideMark/>
          </w:tcPr>
          <w:p w14:paraId="6CB8A5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419,60</w:t>
            </w:r>
          </w:p>
        </w:tc>
        <w:tc>
          <w:tcPr>
            <w:tcW w:w="2410" w:type="dxa"/>
            <w:gridSpan w:val="3"/>
            <w:hideMark/>
          </w:tcPr>
          <w:p w14:paraId="02A4FB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419,60</w:t>
            </w:r>
          </w:p>
        </w:tc>
        <w:tc>
          <w:tcPr>
            <w:tcW w:w="2493" w:type="dxa"/>
            <w:gridSpan w:val="3"/>
          </w:tcPr>
          <w:p w14:paraId="0E625C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43EA870" w14:textId="77777777" w:rsidTr="00D17700">
        <w:trPr>
          <w:trHeight w:val="270"/>
        </w:trPr>
        <w:tc>
          <w:tcPr>
            <w:tcW w:w="412" w:type="dxa"/>
            <w:gridSpan w:val="2"/>
            <w:hideMark/>
          </w:tcPr>
          <w:p w14:paraId="1CC8C6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D64E5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02B33A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7</w:t>
            </w:r>
          </w:p>
        </w:tc>
        <w:tc>
          <w:tcPr>
            <w:tcW w:w="1369" w:type="dxa"/>
            <w:gridSpan w:val="2"/>
            <w:hideMark/>
          </w:tcPr>
          <w:p w14:paraId="30EA3E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7</w:t>
            </w:r>
          </w:p>
        </w:tc>
        <w:tc>
          <w:tcPr>
            <w:tcW w:w="4255" w:type="dxa"/>
            <w:hideMark/>
          </w:tcPr>
          <w:p w14:paraId="2579BC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5а ВЗУ-2</w:t>
            </w:r>
          </w:p>
        </w:tc>
        <w:tc>
          <w:tcPr>
            <w:tcW w:w="2126" w:type="dxa"/>
            <w:gridSpan w:val="4"/>
            <w:hideMark/>
          </w:tcPr>
          <w:p w14:paraId="4A5027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118,36</w:t>
            </w:r>
          </w:p>
        </w:tc>
        <w:tc>
          <w:tcPr>
            <w:tcW w:w="2410" w:type="dxa"/>
            <w:gridSpan w:val="3"/>
            <w:hideMark/>
          </w:tcPr>
          <w:p w14:paraId="0014E8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118,36</w:t>
            </w:r>
          </w:p>
        </w:tc>
        <w:tc>
          <w:tcPr>
            <w:tcW w:w="2493" w:type="dxa"/>
            <w:gridSpan w:val="3"/>
          </w:tcPr>
          <w:p w14:paraId="3D1FB3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336E144" w14:textId="77777777" w:rsidTr="00D17700">
        <w:trPr>
          <w:trHeight w:val="279"/>
        </w:trPr>
        <w:tc>
          <w:tcPr>
            <w:tcW w:w="412" w:type="dxa"/>
            <w:gridSpan w:val="2"/>
            <w:hideMark/>
          </w:tcPr>
          <w:p w14:paraId="72D084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4484EF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3AEF0C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9</w:t>
            </w:r>
          </w:p>
        </w:tc>
        <w:tc>
          <w:tcPr>
            <w:tcW w:w="1369" w:type="dxa"/>
            <w:gridSpan w:val="2"/>
            <w:hideMark/>
          </w:tcPr>
          <w:p w14:paraId="7FD052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9</w:t>
            </w:r>
          </w:p>
        </w:tc>
        <w:tc>
          <w:tcPr>
            <w:tcW w:w="4255" w:type="dxa"/>
            <w:hideMark/>
          </w:tcPr>
          <w:p w14:paraId="75EB17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-14 в составе ВЗУ-2</w:t>
            </w:r>
          </w:p>
        </w:tc>
        <w:tc>
          <w:tcPr>
            <w:tcW w:w="2126" w:type="dxa"/>
            <w:gridSpan w:val="4"/>
            <w:hideMark/>
          </w:tcPr>
          <w:p w14:paraId="56E5D2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8,65</w:t>
            </w:r>
          </w:p>
        </w:tc>
        <w:tc>
          <w:tcPr>
            <w:tcW w:w="2410" w:type="dxa"/>
            <w:gridSpan w:val="3"/>
            <w:hideMark/>
          </w:tcPr>
          <w:p w14:paraId="49C289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8,65</w:t>
            </w:r>
          </w:p>
        </w:tc>
        <w:tc>
          <w:tcPr>
            <w:tcW w:w="2493" w:type="dxa"/>
            <w:gridSpan w:val="3"/>
          </w:tcPr>
          <w:p w14:paraId="47109B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49550BE" w14:textId="77777777" w:rsidTr="00D17700">
        <w:trPr>
          <w:trHeight w:val="270"/>
        </w:trPr>
        <w:tc>
          <w:tcPr>
            <w:tcW w:w="412" w:type="dxa"/>
            <w:gridSpan w:val="2"/>
            <w:hideMark/>
          </w:tcPr>
          <w:p w14:paraId="4B6CD1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28BF7F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557F56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62</w:t>
            </w:r>
          </w:p>
        </w:tc>
        <w:tc>
          <w:tcPr>
            <w:tcW w:w="1369" w:type="dxa"/>
            <w:gridSpan w:val="2"/>
            <w:hideMark/>
          </w:tcPr>
          <w:p w14:paraId="113245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62</w:t>
            </w:r>
          </w:p>
        </w:tc>
        <w:tc>
          <w:tcPr>
            <w:tcW w:w="4255" w:type="dxa"/>
            <w:hideMark/>
          </w:tcPr>
          <w:p w14:paraId="50A114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5а ВЗУ-3</w:t>
            </w:r>
          </w:p>
        </w:tc>
        <w:tc>
          <w:tcPr>
            <w:tcW w:w="2126" w:type="dxa"/>
            <w:gridSpan w:val="4"/>
            <w:hideMark/>
          </w:tcPr>
          <w:p w14:paraId="4E9B18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39,39</w:t>
            </w:r>
          </w:p>
        </w:tc>
        <w:tc>
          <w:tcPr>
            <w:tcW w:w="2410" w:type="dxa"/>
            <w:gridSpan w:val="3"/>
            <w:hideMark/>
          </w:tcPr>
          <w:p w14:paraId="2F0EC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39,39</w:t>
            </w:r>
          </w:p>
        </w:tc>
        <w:tc>
          <w:tcPr>
            <w:tcW w:w="2493" w:type="dxa"/>
            <w:gridSpan w:val="3"/>
          </w:tcPr>
          <w:p w14:paraId="657355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3B8F3EA" w14:textId="77777777" w:rsidTr="00D17700">
        <w:trPr>
          <w:trHeight w:val="270"/>
        </w:trPr>
        <w:tc>
          <w:tcPr>
            <w:tcW w:w="412" w:type="dxa"/>
            <w:gridSpan w:val="2"/>
            <w:hideMark/>
          </w:tcPr>
          <w:p w14:paraId="3F475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2E1367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97E32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63</w:t>
            </w:r>
          </w:p>
        </w:tc>
        <w:tc>
          <w:tcPr>
            <w:tcW w:w="1369" w:type="dxa"/>
            <w:gridSpan w:val="2"/>
            <w:hideMark/>
          </w:tcPr>
          <w:p w14:paraId="3965C3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63</w:t>
            </w:r>
          </w:p>
        </w:tc>
        <w:tc>
          <w:tcPr>
            <w:tcW w:w="4255" w:type="dxa"/>
            <w:hideMark/>
          </w:tcPr>
          <w:p w14:paraId="100171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4 ВЗУ-2</w:t>
            </w:r>
          </w:p>
        </w:tc>
        <w:tc>
          <w:tcPr>
            <w:tcW w:w="2126" w:type="dxa"/>
            <w:gridSpan w:val="4"/>
            <w:hideMark/>
          </w:tcPr>
          <w:p w14:paraId="2262AB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626,10</w:t>
            </w:r>
          </w:p>
        </w:tc>
        <w:tc>
          <w:tcPr>
            <w:tcW w:w="2410" w:type="dxa"/>
            <w:gridSpan w:val="3"/>
            <w:hideMark/>
          </w:tcPr>
          <w:p w14:paraId="3E4B9C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626,10</w:t>
            </w:r>
          </w:p>
        </w:tc>
        <w:tc>
          <w:tcPr>
            <w:tcW w:w="2493" w:type="dxa"/>
            <w:gridSpan w:val="3"/>
          </w:tcPr>
          <w:p w14:paraId="75B820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2FA21B5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59721D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09DB86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45D48F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0</w:t>
            </w:r>
          </w:p>
        </w:tc>
        <w:tc>
          <w:tcPr>
            <w:tcW w:w="1369" w:type="dxa"/>
            <w:gridSpan w:val="2"/>
            <w:hideMark/>
          </w:tcPr>
          <w:p w14:paraId="0686E5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0</w:t>
            </w:r>
          </w:p>
        </w:tc>
        <w:tc>
          <w:tcPr>
            <w:tcW w:w="4255" w:type="dxa"/>
            <w:hideMark/>
          </w:tcPr>
          <w:p w14:paraId="0016CC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8</w:t>
            </w:r>
          </w:p>
        </w:tc>
        <w:tc>
          <w:tcPr>
            <w:tcW w:w="2126" w:type="dxa"/>
            <w:gridSpan w:val="4"/>
            <w:hideMark/>
          </w:tcPr>
          <w:p w14:paraId="05B9DA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5 660,31</w:t>
            </w:r>
          </w:p>
        </w:tc>
        <w:tc>
          <w:tcPr>
            <w:tcW w:w="2410" w:type="dxa"/>
            <w:gridSpan w:val="3"/>
            <w:hideMark/>
          </w:tcPr>
          <w:p w14:paraId="46018C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8 293,55</w:t>
            </w:r>
          </w:p>
        </w:tc>
        <w:tc>
          <w:tcPr>
            <w:tcW w:w="2493" w:type="dxa"/>
            <w:gridSpan w:val="3"/>
            <w:hideMark/>
          </w:tcPr>
          <w:p w14:paraId="446933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 366,76</w:t>
            </w:r>
          </w:p>
        </w:tc>
      </w:tr>
      <w:tr w:rsidR="00D17700" w:rsidRPr="00307597" w14:paraId="65B2636B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20EBD3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22FF2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547C48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1</w:t>
            </w:r>
          </w:p>
        </w:tc>
        <w:tc>
          <w:tcPr>
            <w:tcW w:w="1369" w:type="dxa"/>
            <w:gridSpan w:val="2"/>
            <w:hideMark/>
          </w:tcPr>
          <w:p w14:paraId="3EFF0E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1</w:t>
            </w:r>
          </w:p>
        </w:tc>
        <w:tc>
          <w:tcPr>
            <w:tcW w:w="4255" w:type="dxa"/>
            <w:hideMark/>
          </w:tcPr>
          <w:p w14:paraId="59EB1C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7</w:t>
            </w:r>
          </w:p>
        </w:tc>
        <w:tc>
          <w:tcPr>
            <w:tcW w:w="2126" w:type="dxa"/>
            <w:gridSpan w:val="4"/>
            <w:hideMark/>
          </w:tcPr>
          <w:p w14:paraId="2BAA20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757,29</w:t>
            </w:r>
          </w:p>
        </w:tc>
        <w:tc>
          <w:tcPr>
            <w:tcW w:w="2410" w:type="dxa"/>
            <w:gridSpan w:val="3"/>
            <w:hideMark/>
          </w:tcPr>
          <w:p w14:paraId="38BED5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757,29</w:t>
            </w:r>
          </w:p>
        </w:tc>
        <w:tc>
          <w:tcPr>
            <w:tcW w:w="2493" w:type="dxa"/>
            <w:gridSpan w:val="3"/>
          </w:tcPr>
          <w:p w14:paraId="0C1A3D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2A0BA3C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079CF9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2C1316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734CFE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2</w:t>
            </w:r>
          </w:p>
        </w:tc>
        <w:tc>
          <w:tcPr>
            <w:tcW w:w="1369" w:type="dxa"/>
            <w:gridSpan w:val="2"/>
            <w:hideMark/>
          </w:tcPr>
          <w:p w14:paraId="6BD591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2</w:t>
            </w:r>
          </w:p>
        </w:tc>
        <w:tc>
          <w:tcPr>
            <w:tcW w:w="4255" w:type="dxa"/>
            <w:hideMark/>
          </w:tcPr>
          <w:p w14:paraId="7B3C74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3</w:t>
            </w:r>
          </w:p>
        </w:tc>
        <w:tc>
          <w:tcPr>
            <w:tcW w:w="2126" w:type="dxa"/>
            <w:gridSpan w:val="4"/>
            <w:hideMark/>
          </w:tcPr>
          <w:p w14:paraId="595612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 458,07</w:t>
            </w:r>
          </w:p>
        </w:tc>
        <w:tc>
          <w:tcPr>
            <w:tcW w:w="2410" w:type="dxa"/>
            <w:gridSpan w:val="3"/>
            <w:hideMark/>
          </w:tcPr>
          <w:p w14:paraId="55FF75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2 174,50</w:t>
            </w:r>
          </w:p>
        </w:tc>
        <w:tc>
          <w:tcPr>
            <w:tcW w:w="2493" w:type="dxa"/>
            <w:gridSpan w:val="3"/>
            <w:hideMark/>
          </w:tcPr>
          <w:p w14:paraId="445A2D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 283,57</w:t>
            </w:r>
          </w:p>
        </w:tc>
      </w:tr>
      <w:tr w:rsidR="00D17700" w:rsidRPr="00307597" w14:paraId="60C84FD7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7B1561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7E3D92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1B2A17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3</w:t>
            </w:r>
          </w:p>
        </w:tc>
        <w:tc>
          <w:tcPr>
            <w:tcW w:w="1369" w:type="dxa"/>
            <w:gridSpan w:val="2"/>
            <w:hideMark/>
          </w:tcPr>
          <w:p w14:paraId="38CC1C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3</w:t>
            </w:r>
          </w:p>
        </w:tc>
        <w:tc>
          <w:tcPr>
            <w:tcW w:w="4255" w:type="dxa"/>
            <w:hideMark/>
          </w:tcPr>
          <w:p w14:paraId="097A5A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5</w:t>
            </w:r>
          </w:p>
        </w:tc>
        <w:tc>
          <w:tcPr>
            <w:tcW w:w="2126" w:type="dxa"/>
            <w:gridSpan w:val="4"/>
            <w:hideMark/>
          </w:tcPr>
          <w:p w14:paraId="35FBA6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816,45</w:t>
            </w:r>
          </w:p>
        </w:tc>
        <w:tc>
          <w:tcPr>
            <w:tcW w:w="2410" w:type="dxa"/>
            <w:gridSpan w:val="3"/>
            <w:hideMark/>
          </w:tcPr>
          <w:p w14:paraId="12321F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849,18</w:t>
            </w:r>
          </w:p>
        </w:tc>
        <w:tc>
          <w:tcPr>
            <w:tcW w:w="2493" w:type="dxa"/>
            <w:gridSpan w:val="3"/>
            <w:hideMark/>
          </w:tcPr>
          <w:p w14:paraId="27E6EA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 967,27</w:t>
            </w:r>
          </w:p>
        </w:tc>
      </w:tr>
      <w:tr w:rsidR="00D17700" w:rsidRPr="00307597" w14:paraId="3E9B3BF3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7FABDC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7F3BA0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2D918E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4</w:t>
            </w:r>
          </w:p>
        </w:tc>
        <w:tc>
          <w:tcPr>
            <w:tcW w:w="1369" w:type="dxa"/>
            <w:gridSpan w:val="2"/>
            <w:hideMark/>
          </w:tcPr>
          <w:p w14:paraId="4413E4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4</w:t>
            </w:r>
          </w:p>
        </w:tc>
        <w:tc>
          <w:tcPr>
            <w:tcW w:w="4255" w:type="dxa"/>
            <w:hideMark/>
          </w:tcPr>
          <w:p w14:paraId="4A2702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2</w:t>
            </w:r>
          </w:p>
        </w:tc>
        <w:tc>
          <w:tcPr>
            <w:tcW w:w="2126" w:type="dxa"/>
            <w:gridSpan w:val="4"/>
            <w:hideMark/>
          </w:tcPr>
          <w:p w14:paraId="5598A1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 703,86</w:t>
            </w:r>
          </w:p>
        </w:tc>
        <w:tc>
          <w:tcPr>
            <w:tcW w:w="2410" w:type="dxa"/>
            <w:gridSpan w:val="3"/>
            <w:hideMark/>
          </w:tcPr>
          <w:p w14:paraId="5B8313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993,71</w:t>
            </w:r>
          </w:p>
        </w:tc>
        <w:tc>
          <w:tcPr>
            <w:tcW w:w="2493" w:type="dxa"/>
            <w:gridSpan w:val="3"/>
            <w:hideMark/>
          </w:tcPr>
          <w:p w14:paraId="4E94D4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 710,15</w:t>
            </w:r>
          </w:p>
        </w:tc>
      </w:tr>
      <w:tr w:rsidR="00D17700" w:rsidRPr="00307597" w14:paraId="4C294135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6457AF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2E41E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5474FF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5</w:t>
            </w:r>
          </w:p>
        </w:tc>
        <w:tc>
          <w:tcPr>
            <w:tcW w:w="1369" w:type="dxa"/>
            <w:gridSpan w:val="2"/>
            <w:hideMark/>
          </w:tcPr>
          <w:p w14:paraId="277440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65</w:t>
            </w:r>
          </w:p>
        </w:tc>
        <w:tc>
          <w:tcPr>
            <w:tcW w:w="4255" w:type="dxa"/>
            <w:hideMark/>
          </w:tcPr>
          <w:p w14:paraId="31D12E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4</w:t>
            </w:r>
          </w:p>
        </w:tc>
        <w:tc>
          <w:tcPr>
            <w:tcW w:w="2126" w:type="dxa"/>
            <w:gridSpan w:val="4"/>
            <w:hideMark/>
          </w:tcPr>
          <w:p w14:paraId="40E8B2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 490,0</w:t>
            </w:r>
          </w:p>
        </w:tc>
        <w:tc>
          <w:tcPr>
            <w:tcW w:w="2410" w:type="dxa"/>
            <w:gridSpan w:val="3"/>
            <w:hideMark/>
          </w:tcPr>
          <w:p w14:paraId="3A215D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 496,28</w:t>
            </w:r>
          </w:p>
        </w:tc>
        <w:tc>
          <w:tcPr>
            <w:tcW w:w="2493" w:type="dxa"/>
            <w:gridSpan w:val="3"/>
            <w:hideMark/>
          </w:tcPr>
          <w:p w14:paraId="2D19A7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 993,72</w:t>
            </w:r>
          </w:p>
        </w:tc>
      </w:tr>
      <w:tr w:rsidR="00D17700" w:rsidRPr="00307597" w14:paraId="4D62B436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65B778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4A9C75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6F6069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30</w:t>
            </w:r>
          </w:p>
        </w:tc>
        <w:tc>
          <w:tcPr>
            <w:tcW w:w="1369" w:type="dxa"/>
            <w:gridSpan w:val="2"/>
            <w:hideMark/>
          </w:tcPr>
          <w:p w14:paraId="60BE40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30</w:t>
            </w:r>
          </w:p>
        </w:tc>
        <w:tc>
          <w:tcPr>
            <w:tcW w:w="4255" w:type="dxa"/>
            <w:hideMark/>
          </w:tcPr>
          <w:p w14:paraId="7DCBDE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я 6 п/м Стрелецкая,59</w:t>
            </w:r>
          </w:p>
        </w:tc>
        <w:tc>
          <w:tcPr>
            <w:tcW w:w="2126" w:type="dxa"/>
            <w:gridSpan w:val="4"/>
            <w:hideMark/>
          </w:tcPr>
          <w:p w14:paraId="113395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187,58</w:t>
            </w:r>
          </w:p>
        </w:tc>
        <w:tc>
          <w:tcPr>
            <w:tcW w:w="2410" w:type="dxa"/>
            <w:gridSpan w:val="3"/>
            <w:hideMark/>
          </w:tcPr>
          <w:p w14:paraId="02F7FE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62,30</w:t>
            </w:r>
          </w:p>
        </w:tc>
        <w:tc>
          <w:tcPr>
            <w:tcW w:w="2493" w:type="dxa"/>
            <w:gridSpan w:val="3"/>
            <w:hideMark/>
          </w:tcPr>
          <w:p w14:paraId="7EEFB7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025,28</w:t>
            </w:r>
          </w:p>
        </w:tc>
      </w:tr>
      <w:tr w:rsidR="00D17700" w:rsidRPr="00307597" w14:paraId="497E934A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5EA847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78C6D3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7EAC43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885</w:t>
            </w:r>
          </w:p>
        </w:tc>
        <w:tc>
          <w:tcPr>
            <w:tcW w:w="1369" w:type="dxa"/>
            <w:gridSpan w:val="2"/>
            <w:hideMark/>
          </w:tcPr>
          <w:p w14:paraId="319E68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885</w:t>
            </w:r>
          </w:p>
        </w:tc>
        <w:tc>
          <w:tcPr>
            <w:tcW w:w="4255" w:type="dxa"/>
            <w:hideMark/>
          </w:tcPr>
          <w:p w14:paraId="2528DC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Ву.ф-1.5 16шт  К-1</w:t>
            </w:r>
          </w:p>
        </w:tc>
        <w:tc>
          <w:tcPr>
            <w:tcW w:w="2126" w:type="dxa"/>
            <w:gridSpan w:val="4"/>
            <w:hideMark/>
          </w:tcPr>
          <w:p w14:paraId="2BAB25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463,00</w:t>
            </w:r>
          </w:p>
        </w:tc>
        <w:tc>
          <w:tcPr>
            <w:tcW w:w="2410" w:type="dxa"/>
            <w:gridSpan w:val="3"/>
            <w:hideMark/>
          </w:tcPr>
          <w:p w14:paraId="5FD10D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226,33</w:t>
            </w:r>
          </w:p>
        </w:tc>
        <w:tc>
          <w:tcPr>
            <w:tcW w:w="2493" w:type="dxa"/>
            <w:gridSpan w:val="3"/>
            <w:hideMark/>
          </w:tcPr>
          <w:p w14:paraId="720875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36,67</w:t>
            </w:r>
          </w:p>
        </w:tc>
      </w:tr>
      <w:tr w:rsidR="00D17700" w:rsidRPr="00307597" w14:paraId="1BBA441F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17E560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5B656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F25D1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887</w:t>
            </w:r>
          </w:p>
        </w:tc>
        <w:tc>
          <w:tcPr>
            <w:tcW w:w="1369" w:type="dxa"/>
            <w:gridSpan w:val="2"/>
            <w:hideMark/>
          </w:tcPr>
          <w:p w14:paraId="78D872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887</w:t>
            </w:r>
          </w:p>
        </w:tc>
        <w:tc>
          <w:tcPr>
            <w:tcW w:w="4255" w:type="dxa"/>
            <w:hideMark/>
          </w:tcPr>
          <w:p w14:paraId="229FA1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Ву. ф-1.0 32шт К-1</w:t>
            </w:r>
          </w:p>
        </w:tc>
        <w:tc>
          <w:tcPr>
            <w:tcW w:w="2126" w:type="dxa"/>
            <w:gridSpan w:val="4"/>
            <w:hideMark/>
          </w:tcPr>
          <w:p w14:paraId="60FADE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457,00</w:t>
            </w:r>
          </w:p>
        </w:tc>
        <w:tc>
          <w:tcPr>
            <w:tcW w:w="2410" w:type="dxa"/>
            <w:gridSpan w:val="3"/>
            <w:hideMark/>
          </w:tcPr>
          <w:p w14:paraId="132F5B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224,49</w:t>
            </w:r>
          </w:p>
        </w:tc>
        <w:tc>
          <w:tcPr>
            <w:tcW w:w="2493" w:type="dxa"/>
            <w:gridSpan w:val="3"/>
            <w:hideMark/>
          </w:tcPr>
          <w:p w14:paraId="1AD295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32,51</w:t>
            </w:r>
          </w:p>
        </w:tc>
      </w:tr>
      <w:tr w:rsidR="00D17700" w:rsidRPr="00307597" w14:paraId="0F8EB8CB" w14:textId="77777777" w:rsidTr="00D17700">
        <w:trPr>
          <w:trHeight w:val="495"/>
        </w:trPr>
        <w:tc>
          <w:tcPr>
            <w:tcW w:w="412" w:type="dxa"/>
            <w:gridSpan w:val="2"/>
            <w:hideMark/>
          </w:tcPr>
          <w:p w14:paraId="53D419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0AE22A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217F67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72</w:t>
            </w:r>
          </w:p>
        </w:tc>
        <w:tc>
          <w:tcPr>
            <w:tcW w:w="1369" w:type="dxa"/>
            <w:gridSpan w:val="2"/>
            <w:hideMark/>
          </w:tcPr>
          <w:p w14:paraId="2FB965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72</w:t>
            </w:r>
          </w:p>
        </w:tc>
        <w:tc>
          <w:tcPr>
            <w:tcW w:w="4255" w:type="dxa"/>
            <w:hideMark/>
          </w:tcPr>
          <w:p w14:paraId="7681C4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6B64F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1BDA70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262C60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623E3C94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7153F7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3D5156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747438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1</w:t>
            </w:r>
          </w:p>
        </w:tc>
        <w:tc>
          <w:tcPr>
            <w:tcW w:w="1369" w:type="dxa"/>
            <w:gridSpan w:val="2"/>
            <w:hideMark/>
          </w:tcPr>
          <w:p w14:paraId="29BA78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1</w:t>
            </w:r>
          </w:p>
        </w:tc>
        <w:tc>
          <w:tcPr>
            <w:tcW w:w="4255" w:type="dxa"/>
            <w:hideMark/>
          </w:tcPr>
          <w:p w14:paraId="71BE1F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 ул.Стрелецкая</w:t>
            </w:r>
          </w:p>
        </w:tc>
        <w:tc>
          <w:tcPr>
            <w:tcW w:w="2126" w:type="dxa"/>
            <w:gridSpan w:val="4"/>
            <w:hideMark/>
          </w:tcPr>
          <w:p w14:paraId="25CF01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118AD1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159A79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038A6659" w14:textId="77777777" w:rsidTr="00D17700">
        <w:trPr>
          <w:trHeight w:val="510"/>
        </w:trPr>
        <w:tc>
          <w:tcPr>
            <w:tcW w:w="412" w:type="dxa"/>
            <w:gridSpan w:val="2"/>
            <w:hideMark/>
          </w:tcPr>
          <w:p w14:paraId="08A6D4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033611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C4281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2</w:t>
            </w:r>
          </w:p>
        </w:tc>
        <w:tc>
          <w:tcPr>
            <w:tcW w:w="1369" w:type="dxa"/>
            <w:gridSpan w:val="2"/>
            <w:hideMark/>
          </w:tcPr>
          <w:p w14:paraId="2E6188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2</w:t>
            </w:r>
          </w:p>
        </w:tc>
        <w:tc>
          <w:tcPr>
            <w:tcW w:w="4255" w:type="dxa"/>
            <w:hideMark/>
          </w:tcPr>
          <w:p w14:paraId="6EB574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42318D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021160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6FC214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10FA27EE" w14:textId="77777777" w:rsidTr="00D17700">
        <w:trPr>
          <w:trHeight w:val="510"/>
        </w:trPr>
        <w:tc>
          <w:tcPr>
            <w:tcW w:w="412" w:type="dxa"/>
            <w:gridSpan w:val="2"/>
            <w:hideMark/>
          </w:tcPr>
          <w:p w14:paraId="6F8505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D2651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22227C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3</w:t>
            </w:r>
          </w:p>
        </w:tc>
        <w:tc>
          <w:tcPr>
            <w:tcW w:w="1369" w:type="dxa"/>
            <w:gridSpan w:val="2"/>
            <w:hideMark/>
          </w:tcPr>
          <w:p w14:paraId="201578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3</w:t>
            </w:r>
          </w:p>
        </w:tc>
        <w:tc>
          <w:tcPr>
            <w:tcW w:w="4255" w:type="dxa"/>
            <w:hideMark/>
          </w:tcPr>
          <w:p w14:paraId="72AD37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7A48D3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56DD13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7A5103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162AEE83" w14:textId="77777777" w:rsidTr="00D17700">
        <w:trPr>
          <w:trHeight w:val="495"/>
        </w:trPr>
        <w:tc>
          <w:tcPr>
            <w:tcW w:w="412" w:type="dxa"/>
            <w:gridSpan w:val="2"/>
            <w:hideMark/>
          </w:tcPr>
          <w:p w14:paraId="67DA8A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6092D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692D2E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4</w:t>
            </w:r>
          </w:p>
        </w:tc>
        <w:tc>
          <w:tcPr>
            <w:tcW w:w="1369" w:type="dxa"/>
            <w:gridSpan w:val="2"/>
            <w:hideMark/>
          </w:tcPr>
          <w:p w14:paraId="0564ED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4</w:t>
            </w:r>
          </w:p>
        </w:tc>
        <w:tc>
          <w:tcPr>
            <w:tcW w:w="4255" w:type="dxa"/>
            <w:hideMark/>
          </w:tcPr>
          <w:p w14:paraId="0BEADB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4BF340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4E0F6B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4097AF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1183F2FE" w14:textId="77777777" w:rsidTr="00D17700">
        <w:trPr>
          <w:trHeight w:val="510"/>
        </w:trPr>
        <w:tc>
          <w:tcPr>
            <w:tcW w:w="412" w:type="dxa"/>
            <w:gridSpan w:val="2"/>
            <w:hideMark/>
          </w:tcPr>
          <w:p w14:paraId="080CDD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70919D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1D510D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5</w:t>
            </w:r>
          </w:p>
        </w:tc>
        <w:tc>
          <w:tcPr>
            <w:tcW w:w="1369" w:type="dxa"/>
            <w:gridSpan w:val="2"/>
            <w:hideMark/>
          </w:tcPr>
          <w:p w14:paraId="49859C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5</w:t>
            </w:r>
          </w:p>
        </w:tc>
        <w:tc>
          <w:tcPr>
            <w:tcW w:w="4255" w:type="dxa"/>
            <w:hideMark/>
          </w:tcPr>
          <w:p w14:paraId="25C65D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45F3F2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3A9812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770839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2962BBC5" w14:textId="77777777" w:rsidTr="00D17700">
        <w:trPr>
          <w:trHeight w:val="510"/>
        </w:trPr>
        <w:tc>
          <w:tcPr>
            <w:tcW w:w="412" w:type="dxa"/>
            <w:gridSpan w:val="2"/>
            <w:hideMark/>
          </w:tcPr>
          <w:p w14:paraId="0E0DAB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3D7EF4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A6523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6</w:t>
            </w:r>
          </w:p>
        </w:tc>
        <w:tc>
          <w:tcPr>
            <w:tcW w:w="1369" w:type="dxa"/>
            <w:gridSpan w:val="2"/>
            <w:hideMark/>
          </w:tcPr>
          <w:p w14:paraId="2516DA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6</w:t>
            </w:r>
          </w:p>
        </w:tc>
        <w:tc>
          <w:tcPr>
            <w:tcW w:w="4255" w:type="dxa"/>
            <w:hideMark/>
          </w:tcPr>
          <w:p w14:paraId="78CFDA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58EF7E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76CFFB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23FC84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578C73CD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4BCA2E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265D94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6F2771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424</w:t>
            </w:r>
          </w:p>
        </w:tc>
        <w:tc>
          <w:tcPr>
            <w:tcW w:w="1369" w:type="dxa"/>
            <w:gridSpan w:val="2"/>
            <w:hideMark/>
          </w:tcPr>
          <w:p w14:paraId="57379C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424</w:t>
            </w:r>
          </w:p>
        </w:tc>
        <w:tc>
          <w:tcPr>
            <w:tcW w:w="4255" w:type="dxa"/>
            <w:hideMark/>
          </w:tcPr>
          <w:p w14:paraId="0B8140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лектор Ву.ф300 700п/м Керам.17 колодц</w:t>
            </w:r>
          </w:p>
        </w:tc>
        <w:tc>
          <w:tcPr>
            <w:tcW w:w="2126" w:type="dxa"/>
            <w:gridSpan w:val="4"/>
            <w:hideMark/>
          </w:tcPr>
          <w:p w14:paraId="788FAC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 769,00</w:t>
            </w:r>
          </w:p>
        </w:tc>
        <w:tc>
          <w:tcPr>
            <w:tcW w:w="2410" w:type="dxa"/>
            <w:gridSpan w:val="3"/>
            <w:hideMark/>
          </w:tcPr>
          <w:p w14:paraId="3AD198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 184,84</w:t>
            </w:r>
          </w:p>
        </w:tc>
        <w:tc>
          <w:tcPr>
            <w:tcW w:w="2493" w:type="dxa"/>
            <w:gridSpan w:val="3"/>
            <w:hideMark/>
          </w:tcPr>
          <w:p w14:paraId="15C23C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584,16</w:t>
            </w:r>
          </w:p>
        </w:tc>
      </w:tr>
      <w:tr w:rsidR="00D17700" w:rsidRPr="00307597" w14:paraId="161D277B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424362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2E1F14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79575F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0</w:t>
            </w:r>
          </w:p>
        </w:tc>
        <w:tc>
          <w:tcPr>
            <w:tcW w:w="1369" w:type="dxa"/>
            <w:gridSpan w:val="2"/>
            <w:hideMark/>
          </w:tcPr>
          <w:p w14:paraId="27FA12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0</w:t>
            </w:r>
          </w:p>
        </w:tc>
        <w:tc>
          <w:tcPr>
            <w:tcW w:w="4255" w:type="dxa"/>
            <w:hideMark/>
          </w:tcPr>
          <w:p w14:paraId="3FA45D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насосной станции (ВЗУ-3)</w:t>
            </w:r>
          </w:p>
        </w:tc>
        <w:tc>
          <w:tcPr>
            <w:tcW w:w="2126" w:type="dxa"/>
            <w:gridSpan w:val="4"/>
            <w:hideMark/>
          </w:tcPr>
          <w:p w14:paraId="1F9BC0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5 800,00</w:t>
            </w:r>
          </w:p>
        </w:tc>
        <w:tc>
          <w:tcPr>
            <w:tcW w:w="2410" w:type="dxa"/>
            <w:gridSpan w:val="3"/>
            <w:hideMark/>
          </w:tcPr>
          <w:p w14:paraId="3541D3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 109,58</w:t>
            </w:r>
          </w:p>
        </w:tc>
        <w:tc>
          <w:tcPr>
            <w:tcW w:w="2493" w:type="dxa"/>
            <w:gridSpan w:val="3"/>
            <w:hideMark/>
          </w:tcPr>
          <w:p w14:paraId="395F3F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 690,42</w:t>
            </w:r>
          </w:p>
        </w:tc>
      </w:tr>
      <w:tr w:rsidR="00D17700" w:rsidRPr="00307597" w14:paraId="53D73E76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778049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0F9B95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5EBECA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1</w:t>
            </w:r>
          </w:p>
        </w:tc>
        <w:tc>
          <w:tcPr>
            <w:tcW w:w="1369" w:type="dxa"/>
            <w:gridSpan w:val="2"/>
            <w:hideMark/>
          </w:tcPr>
          <w:p w14:paraId="585A8C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1</w:t>
            </w:r>
          </w:p>
        </w:tc>
        <w:tc>
          <w:tcPr>
            <w:tcW w:w="4255" w:type="dxa"/>
            <w:hideMark/>
          </w:tcPr>
          <w:p w14:paraId="24BF5A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насосной станции (ВЗУ-5) д.Лиды</w:t>
            </w:r>
          </w:p>
        </w:tc>
        <w:tc>
          <w:tcPr>
            <w:tcW w:w="2126" w:type="dxa"/>
            <w:gridSpan w:val="4"/>
            <w:hideMark/>
          </w:tcPr>
          <w:p w14:paraId="5BFE0D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 028,0</w:t>
            </w:r>
          </w:p>
        </w:tc>
        <w:tc>
          <w:tcPr>
            <w:tcW w:w="2410" w:type="dxa"/>
            <w:gridSpan w:val="3"/>
            <w:hideMark/>
          </w:tcPr>
          <w:p w14:paraId="3C53F1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 980,0</w:t>
            </w:r>
          </w:p>
        </w:tc>
        <w:tc>
          <w:tcPr>
            <w:tcW w:w="2493" w:type="dxa"/>
            <w:gridSpan w:val="3"/>
            <w:hideMark/>
          </w:tcPr>
          <w:p w14:paraId="7B6B06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 048,0</w:t>
            </w:r>
          </w:p>
        </w:tc>
      </w:tr>
      <w:tr w:rsidR="00D17700" w:rsidRPr="00307597" w14:paraId="395EEC65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038415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7D31FC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019F20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6</w:t>
            </w:r>
          </w:p>
        </w:tc>
        <w:tc>
          <w:tcPr>
            <w:tcW w:w="1369" w:type="dxa"/>
            <w:gridSpan w:val="2"/>
            <w:hideMark/>
          </w:tcPr>
          <w:p w14:paraId="50A97F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6</w:t>
            </w:r>
          </w:p>
        </w:tc>
        <w:tc>
          <w:tcPr>
            <w:tcW w:w="4255" w:type="dxa"/>
            <w:hideMark/>
          </w:tcPr>
          <w:p w14:paraId="117C0B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4 ВЗУ-4</w:t>
            </w:r>
          </w:p>
        </w:tc>
        <w:tc>
          <w:tcPr>
            <w:tcW w:w="2126" w:type="dxa"/>
            <w:gridSpan w:val="4"/>
            <w:hideMark/>
          </w:tcPr>
          <w:p w14:paraId="5EDDF3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911,70</w:t>
            </w:r>
          </w:p>
        </w:tc>
        <w:tc>
          <w:tcPr>
            <w:tcW w:w="2410" w:type="dxa"/>
            <w:gridSpan w:val="3"/>
            <w:hideMark/>
          </w:tcPr>
          <w:p w14:paraId="03DAB1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911,70</w:t>
            </w:r>
          </w:p>
        </w:tc>
        <w:tc>
          <w:tcPr>
            <w:tcW w:w="2493" w:type="dxa"/>
            <w:gridSpan w:val="3"/>
            <w:hideMark/>
          </w:tcPr>
          <w:p w14:paraId="77E8CF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55D5B3F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099FBC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87" w:type="dxa"/>
            <w:gridSpan w:val="3"/>
            <w:hideMark/>
          </w:tcPr>
          <w:p w14:paraId="501244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67CB2D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5</w:t>
            </w:r>
          </w:p>
        </w:tc>
        <w:tc>
          <w:tcPr>
            <w:tcW w:w="1369" w:type="dxa"/>
            <w:gridSpan w:val="2"/>
            <w:hideMark/>
          </w:tcPr>
          <w:p w14:paraId="78A701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5</w:t>
            </w:r>
          </w:p>
        </w:tc>
        <w:tc>
          <w:tcPr>
            <w:tcW w:w="4255" w:type="dxa"/>
            <w:hideMark/>
          </w:tcPr>
          <w:p w14:paraId="39E61B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 ВЗУ-1</w:t>
            </w:r>
          </w:p>
        </w:tc>
        <w:tc>
          <w:tcPr>
            <w:tcW w:w="2126" w:type="dxa"/>
            <w:gridSpan w:val="4"/>
            <w:hideMark/>
          </w:tcPr>
          <w:p w14:paraId="4BBFC7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 321,48</w:t>
            </w:r>
          </w:p>
        </w:tc>
        <w:tc>
          <w:tcPr>
            <w:tcW w:w="2410" w:type="dxa"/>
            <w:gridSpan w:val="3"/>
            <w:hideMark/>
          </w:tcPr>
          <w:p w14:paraId="1765F5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 321,48</w:t>
            </w:r>
          </w:p>
        </w:tc>
        <w:tc>
          <w:tcPr>
            <w:tcW w:w="2493" w:type="dxa"/>
            <w:gridSpan w:val="3"/>
            <w:hideMark/>
          </w:tcPr>
          <w:p w14:paraId="3D912C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C29E463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698228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</w:tcPr>
          <w:p w14:paraId="414A1B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hideMark/>
          </w:tcPr>
          <w:p w14:paraId="531B7E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7</w:t>
            </w:r>
          </w:p>
        </w:tc>
        <w:tc>
          <w:tcPr>
            <w:tcW w:w="1369" w:type="dxa"/>
            <w:gridSpan w:val="2"/>
            <w:hideMark/>
          </w:tcPr>
          <w:p w14:paraId="60C8E6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7</w:t>
            </w:r>
          </w:p>
        </w:tc>
        <w:tc>
          <w:tcPr>
            <w:tcW w:w="4255" w:type="dxa"/>
            <w:hideMark/>
          </w:tcPr>
          <w:p w14:paraId="162C77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2 ВЗУ-1</w:t>
            </w:r>
          </w:p>
        </w:tc>
        <w:tc>
          <w:tcPr>
            <w:tcW w:w="2126" w:type="dxa"/>
            <w:gridSpan w:val="4"/>
            <w:hideMark/>
          </w:tcPr>
          <w:p w14:paraId="42E89A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 046,31</w:t>
            </w:r>
          </w:p>
        </w:tc>
        <w:tc>
          <w:tcPr>
            <w:tcW w:w="2410" w:type="dxa"/>
            <w:gridSpan w:val="3"/>
            <w:hideMark/>
          </w:tcPr>
          <w:p w14:paraId="706E05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 046,31</w:t>
            </w:r>
          </w:p>
        </w:tc>
        <w:tc>
          <w:tcPr>
            <w:tcW w:w="2493" w:type="dxa"/>
            <w:gridSpan w:val="3"/>
            <w:hideMark/>
          </w:tcPr>
          <w:p w14:paraId="47C8C4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06B9214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6E2B91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87A4F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275B91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0841</w:t>
            </w:r>
          </w:p>
        </w:tc>
        <w:tc>
          <w:tcPr>
            <w:tcW w:w="1369" w:type="dxa"/>
            <w:gridSpan w:val="2"/>
            <w:hideMark/>
          </w:tcPr>
          <w:p w14:paraId="7EE6C7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А1010622420</w:t>
            </w:r>
          </w:p>
        </w:tc>
        <w:tc>
          <w:tcPr>
            <w:tcW w:w="4255" w:type="dxa"/>
            <w:hideMark/>
          </w:tcPr>
          <w:p w14:paraId="767BCA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нция водоподготовки на ВЗУ-1 г.Кашира, ул.Советская, д.71</w:t>
            </w:r>
          </w:p>
        </w:tc>
        <w:tc>
          <w:tcPr>
            <w:tcW w:w="2126" w:type="dxa"/>
            <w:gridSpan w:val="4"/>
            <w:hideMark/>
          </w:tcPr>
          <w:p w14:paraId="061C15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 421 550,00</w:t>
            </w:r>
          </w:p>
        </w:tc>
        <w:tc>
          <w:tcPr>
            <w:tcW w:w="2410" w:type="dxa"/>
            <w:gridSpan w:val="3"/>
            <w:hideMark/>
          </w:tcPr>
          <w:p w14:paraId="7E75E0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6 786, 38</w:t>
            </w:r>
          </w:p>
        </w:tc>
        <w:tc>
          <w:tcPr>
            <w:tcW w:w="2493" w:type="dxa"/>
            <w:gridSpan w:val="3"/>
            <w:hideMark/>
          </w:tcPr>
          <w:p w14:paraId="0B3C39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 127 763, 62</w:t>
            </w:r>
          </w:p>
        </w:tc>
      </w:tr>
      <w:tr w:rsidR="00D17700" w:rsidRPr="00307597" w14:paraId="5FC1D291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59CFCB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3B91D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3FACAC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3</w:t>
            </w:r>
          </w:p>
        </w:tc>
        <w:tc>
          <w:tcPr>
            <w:tcW w:w="1369" w:type="dxa"/>
            <w:gridSpan w:val="2"/>
            <w:hideMark/>
          </w:tcPr>
          <w:p w14:paraId="5E6B72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3</w:t>
            </w:r>
          </w:p>
        </w:tc>
        <w:tc>
          <w:tcPr>
            <w:tcW w:w="4255" w:type="dxa"/>
            <w:hideMark/>
          </w:tcPr>
          <w:p w14:paraId="5B21E4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 3-го подъема г.Кашира, ул.Ленина, д.5</w:t>
            </w:r>
          </w:p>
        </w:tc>
        <w:tc>
          <w:tcPr>
            <w:tcW w:w="2126" w:type="dxa"/>
            <w:gridSpan w:val="4"/>
            <w:hideMark/>
          </w:tcPr>
          <w:p w14:paraId="3E522F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9049,6</w:t>
            </w:r>
          </w:p>
        </w:tc>
        <w:tc>
          <w:tcPr>
            <w:tcW w:w="2410" w:type="dxa"/>
            <w:gridSpan w:val="3"/>
            <w:hideMark/>
          </w:tcPr>
          <w:p w14:paraId="71FB34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493" w:type="dxa"/>
            <w:gridSpan w:val="3"/>
            <w:hideMark/>
          </w:tcPr>
          <w:p w14:paraId="4D2A02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9049,6</w:t>
            </w:r>
          </w:p>
        </w:tc>
      </w:tr>
      <w:tr w:rsidR="00D17700" w:rsidRPr="00307597" w14:paraId="47B54F7B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29B7EE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03344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19E555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11001174</w:t>
            </w:r>
          </w:p>
        </w:tc>
        <w:tc>
          <w:tcPr>
            <w:tcW w:w="1369" w:type="dxa"/>
            <w:gridSpan w:val="2"/>
            <w:hideMark/>
          </w:tcPr>
          <w:p w14:paraId="0E1C8E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hideMark/>
          </w:tcPr>
          <w:p w14:paraId="788639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 г.Кашира, ул.Свободы, д.25</w:t>
            </w:r>
          </w:p>
        </w:tc>
        <w:tc>
          <w:tcPr>
            <w:tcW w:w="2126" w:type="dxa"/>
            <w:gridSpan w:val="4"/>
            <w:hideMark/>
          </w:tcPr>
          <w:p w14:paraId="5065FE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47 054,59</w:t>
            </w:r>
          </w:p>
        </w:tc>
        <w:tc>
          <w:tcPr>
            <w:tcW w:w="2410" w:type="dxa"/>
            <w:gridSpan w:val="3"/>
            <w:hideMark/>
          </w:tcPr>
          <w:p w14:paraId="73EE63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493" w:type="dxa"/>
            <w:gridSpan w:val="3"/>
            <w:hideMark/>
          </w:tcPr>
          <w:p w14:paraId="1B5FDD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47 054,59</w:t>
            </w:r>
          </w:p>
        </w:tc>
      </w:tr>
      <w:tr w:rsidR="00D17700" w:rsidRPr="00307597" w14:paraId="080C84FF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11B701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34CAAA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5E004C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11001186</w:t>
            </w:r>
          </w:p>
        </w:tc>
        <w:tc>
          <w:tcPr>
            <w:tcW w:w="1369" w:type="dxa"/>
            <w:gridSpan w:val="2"/>
            <w:hideMark/>
          </w:tcPr>
          <w:p w14:paraId="4C70D6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hideMark/>
          </w:tcPr>
          <w:p w14:paraId="1FD064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Ливневая канализация, г.Кашира, ул.Металлургов, д.5,7,9, протяж. 365 м</w:t>
            </w:r>
          </w:p>
        </w:tc>
        <w:tc>
          <w:tcPr>
            <w:tcW w:w="2126" w:type="dxa"/>
            <w:gridSpan w:val="4"/>
            <w:hideMark/>
          </w:tcPr>
          <w:p w14:paraId="18B4E9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 500 964,09</w:t>
            </w:r>
          </w:p>
        </w:tc>
        <w:tc>
          <w:tcPr>
            <w:tcW w:w="2410" w:type="dxa"/>
            <w:gridSpan w:val="3"/>
            <w:hideMark/>
          </w:tcPr>
          <w:p w14:paraId="6F66C5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493" w:type="dxa"/>
            <w:gridSpan w:val="3"/>
            <w:hideMark/>
          </w:tcPr>
          <w:p w14:paraId="54A63A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80260CC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6356E0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6ECEC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1A2E2D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11001187</w:t>
            </w:r>
          </w:p>
        </w:tc>
        <w:tc>
          <w:tcPr>
            <w:tcW w:w="1369" w:type="dxa"/>
            <w:gridSpan w:val="2"/>
            <w:hideMark/>
          </w:tcPr>
          <w:p w14:paraId="788AF0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hideMark/>
          </w:tcPr>
          <w:p w14:paraId="053763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Ливневая канализация, г.Кашира, Иваньковское шоссе – ул.Стрелецкая, протяж.400 м</w:t>
            </w:r>
          </w:p>
        </w:tc>
        <w:tc>
          <w:tcPr>
            <w:tcW w:w="2126" w:type="dxa"/>
            <w:gridSpan w:val="4"/>
            <w:hideMark/>
          </w:tcPr>
          <w:p w14:paraId="38FCFC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 071 018,83</w:t>
            </w:r>
          </w:p>
        </w:tc>
        <w:tc>
          <w:tcPr>
            <w:tcW w:w="2410" w:type="dxa"/>
            <w:gridSpan w:val="3"/>
            <w:hideMark/>
          </w:tcPr>
          <w:p w14:paraId="5C604D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 367,32</w:t>
            </w:r>
          </w:p>
        </w:tc>
        <w:tc>
          <w:tcPr>
            <w:tcW w:w="2493" w:type="dxa"/>
            <w:gridSpan w:val="3"/>
            <w:hideMark/>
          </w:tcPr>
          <w:p w14:paraId="758E1D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68 651,51</w:t>
            </w:r>
          </w:p>
        </w:tc>
      </w:tr>
      <w:tr w:rsidR="00D17700" w:rsidRPr="00307597" w14:paraId="70446BA4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3E4872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hideMark/>
          </w:tcPr>
          <w:p w14:paraId="7C5638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hideMark/>
          </w:tcPr>
          <w:p w14:paraId="12CB5D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hideMark/>
          </w:tcPr>
          <w:p w14:paraId="1ED5F7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hideMark/>
          </w:tcPr>
          <w:p w14:paraId="117AB1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hideMark/>
          </w:tcPr>
          <w:p w14:paraId="2B06F2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hideMark/>
          </w:tcPr>
          <w:p w14:paraId="44A382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hideMark/>
          </w:tcPr>
          <w:p w14:paraId="4FC915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E265E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76BCAA7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D4A0E9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D1E4086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5241" w:type="dxa"/>
        <w:tblInd w:w="250" w:type="dxa"/>
        <w:tblLook w:val="04A0" w:firstRow="1" w:lastRow="0" w:firstColumn="1" w:lastColumn="0" w:noHBand="0" w:noVBand="1"/>
      </w:tblPr>
      <w:tblGrid>
        <w:gridCol w:w="455"/>
        <w:gridCol w:w="1618"/>
        <w:gridCol w:w="7318"/>
        <w:gridCol w:w="1517"/>
        <w:gridCol w:w="2310"/>
        <w:gridCol w:w="2126"/>
        <w:gridCol w:w="142"/>
      </w:tblGrid>
      <w:tr w:rsidR="00D17700" w:rsidRPr="00307597" w14:paraId="6A8FE630" w14:textId="77777777" w:rsidTr="00D17700">
        <w:trPr>
          <w:trHeight w:val="225"/>
        </w:trPr>
        <w:tc>
          <w:tcPr>
            <w:tcW w:w="455" w:type="dxa"/>
            <w:tcBorders>
              <w:bottom w:val="single" w:sz="4" w:space="0" w:color="auto"/>
            </w:tcBorders>
          </w:tcPr>
          <w:p w14:paraId="7C9E18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86" w:type="dxa"/>
            <w:gridSpan w:val="6"/>
            <w:tcBorders>
              <w:bottom w:val="single" w:sz="4" w:space="0" w:color="auto"/>
            </w:tcBorders>
            <w:hideMark/>
          </w:tcPr>
          <w:p w14:paraId="5826FB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речень движимого имущества, необходимого для обеспечения водоснабжения и водоотведения на территории города Кашира</w:t>
            </w:r>
          </w:p>
        </w:tc>
      </w:tr>
      <w:tr w:rsidR="00D17700" w:rsidRPr="00307597" w14:paraId="1EA2FFCE" w14:textId="77777777" w:rsidTr="00D17700">
        <w:trPr>
          <w:trHeight w:val="32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7EC1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</w:t>
            </w:r>
          </w:p>
          <w:p w14:paraId="72C165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006AF4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22350D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ентарный</w:t>
            </w:r>
          </w:p>
          <w:p w14:paraId="6859BB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номер</w:t>
            </w:r>
          </w:p>
          <w:p w14:paraId="557ED2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D607E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14:paraId="79DD45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8C204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19F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ухгалтерский учет</w:t>
            </w:r>
          </w:p>
        </w:tc>
      </w:tr>
      <w:tr w:rsidR="00D17700" w:rsidRPr="00307597" w14:paraId="2060A387" w14:textId="77777777" w:rsidTr="00D17700">
        <w:trPr>
          <w:trHeight w:val="83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C4E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24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4A0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169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оступление</w:t>
            </w:r>
          </w:p>
          <w:p w14:paraId="50C802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B5A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</w:t>
            </w:r>
          </w:p>
          <w:p w14:paraId="62A7F0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D9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умма износа, руб. </w:t>
            </w:r>
          </w:p>
          <w:p w14:paraId="10E79C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D17700" w:rsidRPr="00307597" w14:paraId="09E9E9EE" w14:textId="77777777" w:rsidTr="00D17700">
        <w:trPr>
          <w:trHeight w:val="225"/>
        </w:trPr>
        <w:tc>
          <w:tcPr>
            <w:tcW w:w="455" w:type="dxa"/>
            <w:tcBorders>
              <w:top w:val="single" w:sz="4" w:space="0" w:color="auto"/>
            </w:tcBorders>
            <w:hideMark/>
          </w:tcPr>
          <w:p w14:paraId="366E38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hideMark/>
          </w:tcPr>
          <w:p w14:paraId="3D820F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9</w:t>
            </w:r>
          </w:p>
        </w:tc>
        <w:tc>
          <w:tcPr>
            <w:tcW w:w="7318" w:type="dxa"/>
            <w:tcBorders>
              <w:top w:val="single" w:sz="4" w:space="0" w:color="auto"/>
            </w:tcBorders>
            <w:hideMark/>
          </w:tcPr>
          <w:p w14:paraId="41A817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рудование артскважины-15.15а ВЗУ-2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hideMark/>
          </w:tcPr>
          <w:p w14:paraId="689313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3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hideMark/>
          </w:tcPr>
          <w:p w14:paraId="6D50D1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413,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hideMark/>
          </w:tcPr>
          <w:p w14:paraId="508B45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413,38</w:t>
            </w:r>
          </w:p>
        </w:tc>
      </w:tr>
      <w:tr w:rsidR="00D17700" w:rsidRPr="00307597" w14:paraId="6C25A379" w14:textId="77777777" w:rsidTr="00D17700">
        <w:trPr>
          <w:trHeight w:val="225"/>
        </w:trPr>
        <w:tc>
          <w:tcPr>
            <w:tcW w:w="455" w:type="dxa"/>
            <w:hideMark/>
          </w:tcPr>
          <w:p w14:paraId="6DBFF8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8A835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0</w:t>
            </w:r>
          </w:p>
        </w:tc>
        <w:tc>
          <w:tcPr>
            <w:tcW w:w="7318" w:type="dxa"/>
            <w:hideMark/>
          </w:tcPr>
          <w:p w14:paraId="6809B8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рудование артскважины-13 ВЗУ-2</w:t>
            </w:r>
          </w:p>
        </w:tc>
        <w:tc>
          <w:tcPr>
            <w:tcW w:w="1395" w:type="dxa"/>
            <w:hideMark/>
          </w:tcPr>
          <w:p w14:paraId="58037D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3</w:t>
            </w:r>
          </w:p>
        </w:tc>
        <w:tc>
          <w:tcPr>
            <w:tcW w:w="2310" w:type="dxa"/>
            <w:hideMark/>
          </w:tcPr>
          <w:p w14:paraId="18F7EF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266,00</w:t>
            </w:r>
          </w:p>
        </w:tc>
        <w:tc>
          <w:tcPr>
            <w:tcW w:w="2268" w:type="dxa"/>
            <w:gridSpan w:val="2"/>
            <w:hideMark/>
          </w:tcPr>
          <w:p w14:paraId="7AA6CD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266,00</w:t>
            </w:r>
          </w:p>
        </w:tc>
      </w:tr>
      <w:tr w:rsidR="00D17700" w:rsidRPr="00307597" w14:paraId="26F0F79A" w14:textId="77777777" w:rsidTr="00D17700">
        <w:trPr>
          <w:trHeight w:val="225"/>
        </w:trPr>
        <w:tc>
          <w:tcPr>
            <w:tcW w:w="455" w:type="dxa"/>
            <w:hideMark/>
          </w:tcPr>
          <w:p w14:paraId="7AFD57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40D4E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2</w:t>
            </w:r>
          </w:p>
        </w:tc>
        <w:tc>
          <w:tcPr>
            <w:tcW w:w="7318" w:type="dxa"/>
            <w:hideMark/>
          </w:tcPr>
          <w:p w14:paraId="6D92C5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рудование насосной станции ВЗУ-2</w:t>
            </w:r>
          </w:p>
        </w:tc>
        <w:tc>
          <w:tcPr>
            <w:tcW w:w="1395" w:type="dxa"/>
            <w:hideMark/>
          </w:tcPr>
          <w:p w14:paraId="32B4C6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3</w:t>
            </w:r>
          </w:p>
        </w:tc>
        <w:tc>
          <w:tcPr>
            <w:tcW w:w="2310" w:type="dxa"/>
            <w:hideMark/>
          </w:tcPr>
          <w:p w14:paraId="5C2821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982,00</w:t>
            </w:r>
          </w:p>
        </w:tc>
        <w:tc>
          <w:tcPr>
            <w:tcW w:w="2268" w:type="dxa"/>
            <w:gridSpan w:val="2"/>
            <w:hideMark/>
          </w:tcPr>
          <w:p w14:paraId="0A9C3D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982,00</w:t>
            </w:r>
          </w:p>
        </w:tc>
      </w:tr>
      <w:tr w:rsidR="00D17700" w:rsidRPr="00307597" w14:paraId="19636514" w14:textId="77777777" w:rsidTr="00D17700">
        <w:trPr>
          <w:trHeight w:val="225"/>
        </w:trPr>
        <w:tc>
          <w:tcPr>
            <w:tcW w:w="455" w:type="dxa"/>
            <w:hideMark/>
          </w:tcPr>
          <w:p w14:paraId="055792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B8BFF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13</w:t>
            </w:r>
          </w:p>
        </w:tc>
        <w:tc>
          <w:tcPr>
            <w:tcW w:w="7318" w:type="dxa"/>
            <w:hideMark/>
          </w:tcPr>
          <w:p w14:paraId="14E422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5АМ-315 А-4 200кВт ВЗУ-2</w:t>
            </w:r>
          </w:p>
        </w:tc>
        <w:tc>
          <w:tcPr>
            <w:tcW w:w="1395" w:type="dxa"/>
            <w:hideMark/>
          </w:tcPr>
          <w:p w14:paraId="0F18A2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93</w:t>
            </w:r>
          </w:p>
        </w:tc>
        <w:tc>
          <w:tcPr>
            <w:tcW w:w="2310" w:type="dxa"/>
            <w:hideMark/>
          </w:tcPr>
          <w:p w14:paraId="3F0F10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000,00</w:t>
            </w:r>
          </w:p>
        </w:tc>
        <w:tc>
          <w:tcPr>
            <w:tcW w:w="2268" w:type="dxa"/>
            <w:gridSpan w:val="2"/>
            <w:hideMark/>
          </w:tcPr>
          <w:p w14:paraId="400BA2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000,00</w:t>
            </w:r>
          </w:p>
        </w:tc>
      </w:tr>
      <w:tr w:rsidR="00D17700" w:rsidRPr="00307597" w14:paraId="306F5AA5" w14:textId="77777777" w:rsidTr="00D17700">
        <w:trPr>
          <w:trHeight w:val="225"/>
        </w:trPr>
        <w:tc>
          <w:tcPr>
            <w:tcW w:w="455" w:type="dxa"/>
            <w:hideMark/>
          </w:tcPr>
          <w:p w14:paraId="152961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F8286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19</w:t>
            </w:r>
          </w:p>
        </w:tc>
        <w:tc>
          <w:tcPr>
            <w:tcW w:w="7318" w:type="dxa"/>
            <w:hideMark/>
          </w:tcPr>
          <w:p w14:paraId="7D5F12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силовой с эл/счетчиком ВЗУ-4</w:t>
            </w:r>
          </w:p>
        </w:tc>
        <w:tc>
          <w:tcPr>
            <w:tcW w:w="1395" w:type="dxa"/>
            <w:hideMark/>
          </w:tcPr>
          <w:p w14:paraId="435FF7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53A674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14</w:t>
            </w:r>
          </w:p>
        </w:tc>
        <w:tc>
          <w:tcPr>
            <w:tcW w:w="2268" w:type="dxa"/>
            <w:gridSpan w:val="2"/>
            <w:hideMark/>
          </w:tcPr>
          <w:p w14:paraId="33C53A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14</w:t>
            </w:r>
          </w:p>
        </w:tc>
      </w:tr>
      <w:tr w:rsidR="00D17700" w:rsidRPr="00307597" w14:paraId="59BAD24A" w14:textId="77777777" w:rsidTr="00D17700">
        <w:trPr>
          <w:trHeight w:val="225"/>
        </w:trPr>
        <w:tc>
          <w:tcPr>
            <w:tcW w:w="455" w:type="dxa"/>
            <w:hideMark/>
          </w:tcPr>
          <w:p w14:paraId="3AF52E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AF964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03</w:t>
            </w:r>
          </w:p>
        </w:tc>
        <w:tc>
          <w:tcPr>
            <w:tcW w:w="7318" w:type="dxa"/>
            <w:hideMark/>
          </w:tcPr>
          <w:p w14:paraId="7C80B3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НО-2 2шт Станция управления оборудованием ВЗУ-2</w:t>
            </w:r>
          </w:p>
        </w:tc>
        <w:tc>
          <w:tcPr>
            <w:tcW w:w="1395" w:type="dxa"/>
            <w:hideMark/>
          </w:tcPr>
          <w:p w14:paraId="706D28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69</w:t>
            </w:r>
          </w:p>
        </w:tc>
        <w:tc>
          <w:tcPr>
            <w:tcW w:w="2310" w:type="dxa"/>
            <w:hideMark/>
          </w:tcPr>
          <w:p w14:paraId="26C27D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434,07</w:t>
            </w:r>
          </w:p>
        </w:tc>
        <w:tc>
          <w:tcPr>
            <w:tcW w:w="2268" w:type="dxa"/>
            <w:gridSpan w:val="2"/>
            <w:hideMark/>
          </w:tcPr>
          <w:p w14:paraId="0E57CF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434,07</w:t>
            </w:r>
          </w:p>
        </w:tc>
      </w:tr>
      <w:tr w:rsidR="00D17700" w:rsidRPr="00307597" w14:paraId="30A3A0FB" w14:textId="77777777" w:rsidTr="00D17700">
        <w:trPr>
          <w:trHeight w:val="225"/>
        </w:trPr>
        <w:tc>
          <w:tcPr>
            <w:tcW w:w="455" w:type="dxa"/>
            <w:hideMark/>
          </w:tcPr>
          <w:p w14:paraId="6F2240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01F52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25</w:t>
            </w:r>
          </w:p>
        </w:tc>
        <w:tc>
          <w:tcPr>
            <w:tcW w:w="7318" w:type="dxa"/>
            <w:hideMark/>
          </w:tcPr>
          <w:p w14:paraId="1CA428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АИР М 2 УЗ-55квт ВЗУ-4</w:t>
            </w:r>
          </w:p>
        </w:tc>
        <w:tc>
          <w:tcPr>
            <w:tcW w:w="1395" w:type="dxa"/>
            <w:hideMark/>
          </w:tcPr>
          <w:p w14:paraId="60A599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4C0BAA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350,00</w:t>
            </w:r>
          </w:p>
        </w:tc>
        <w:tc>
          <w:tcPr>
            <w:tcW w:w="2268" w:type="dxa"/>
            <w:gridSpan w:val="2"/>
            <w:hideMark/>
          </w:tcPr>
          <w:p w14:paraId="76AB9C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350,00</w:t>
            </w:r>
          </w:p>
        </w:tc>
      </w:tr>
      <w:tr w:rsidR="00D17700" w:rsidRPr="00307597" w14:paraId="0A466AAC" w14:textId="77777777" w:rsidTr="00D17700">
        <w:trPr>
          <w:trHeight w:val="225"/>
        </w:trPr>
        <w:tc>
          <w:tcPr>
            <w:tcW w:w="455" w:type="dxa"/>
            <w:hideMark/>
          </w:tcPr>
          <w:p w14:paraId="106379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33346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30</w:t>
            </w:r>
          </w:p>
        </w:tc>
        <w:tc>
          <w:tcPr>
            <w:tcW w:w="7318" w:type="dxa"/>
            <w:hideMark/>
          </w:tcPr>
          <w:p w14:paraId="7113C1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илов.электро-тех.обор. и распредуст-ва ВЗУ-2</w:t>
            </w:r>
          </w:p>
        </w:tc>
        <w:tc>
          <w:tcPr>
            <w:tcW w:w="1395" w:type="dxa"/>
            <w:hideMark/>
          </w:tcPr>
          <w:p w14:paraId="1E01CE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5</w:t>
            </w:r>
          </w:p>
        </w:tc>
        <w:tc>
          <w:tcPr>
            <w:tcW w:w="2310" w:type="dxa"/>
            <w:hideMark/>
          </w:tcPr>
          <w:p w14:paraId="4658DE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521,57</w:t>
            </w:r>
          </w:p>
        </w:tc>
        <w:tc>
          <w:tcPr>
            <w:tcW w:w="2268" w:type="dxa"/>
            <w:gridSpan w:val="2"/>
            <w:hideMark/>
          </w:tcPr>
          <w:p w14:paraId="5A5BAE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548,23</w:t>
            </w:r>
          </w:p>
        </w:tc>
      </w:tr>
      <w:tr w:rsidR="00D17700" w:rsidRPr="00307597" w14:paraId="3A726EE9" w14:textId="77777777" w:rsidTr="00D17700">
        <w:trPr>
          <w:trHeight w:val="225"/>
        </w:trPr>
        <w:tc>
          <w:tcPr>
            <w:tcW w:w="455" w:type="dxa"/>
            <w:hideMark/>
          </w:tcPr>
          <w:p w14:paraId="4A76ED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F7C57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35</w:t>
            </w:r>
          </w:p>
        </w:tc>
        <w:tc>
          <w:tcPr>
            <w:tcW w:w="7318" w:type="dxa"/>
            <w:hideMark/>
          </w:tcPr>
          <w:p w14:paraId="702C56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тип 4 АМУ225 МГЦГ на ВЗУ-4</w:t>
            </w:r>
          </w:p>
        </w:tc>
        <w:tc>
          <w:tcPr>
            <w:tcW w:w="1395" w:type="dxa"/>
            <w:hideMark/>
          </w:tcPr>
          <w:p w14:paraId="6FF93F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4813EF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70,00</w:t>
            </w:r>
          </w:p>
        </w:tc>
        <w:tc>
          <w:tcPr>
            <w:tcW w:w="2268" w:type="dxa"/>
            <w:gridSpan w:val="2"/>
            <w:hideMark/>
          </w:tcPr>
          <w:p w14:paraId="3FDDC8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70,00</w:t>
            </w:r>
          </w:p>
        </w:tc>
      </w:tr>
      <w:tr w:rsidR="00D17700" w:rsidRPr="00307597" w14:paraId="05E9135D" w14:textId="77777777" w:rsidTr="00D17700">
        <w:trPr>
          <w:trHeight w:val="225"/>
        </w:trPr>
        <w:tc>
          <w:tcPr>
            <w:tcW w:w="455" w:type="dxa"/>
            <w:hideMark/>
          </w:tcPr>
          <w:p w14:paraId="5315C4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495" w:type="dxa"/>
            <w:hideMark/>
          </w:tcPr>
          <w:p w14:paraId="0526E7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032</w:t>
            </w:r>
          </w:p>
        </w:tc>
        <w:tc>
          <w:tcPr>
            <w:tcW w:w="7318" w:type="dxa"/>
            <w:hideMark/>
          </w:tcPr>
          <w:p w14:paraId="407DC5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гнетушитель оу-80 на ВЗУ-2</w:t>
            </w:r>
          </w:p>
        </w:tc>
        <w:tc>
          <w:tcPr>
            <w:tcW w:w="1395" w:type="dxa"/>
            <w:hideMark/>
          </w:tcPr>
          <w:p w14:paraId="34095B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660BDC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608,45</w:t>
            </w:r>
          </w:p>
        </w:tc>
        <w:tc>
          <w:tcPr>
            <w:tcW w:w="2268" w:type="dxa"/>
            <w:gridSpan w:val="2"/>
            <w:hideMark/>
          </w:tcPr>
          <w:p w14:paraId="700835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608,45</w:t>
            </w:r>
          </w:p>
        </w:tc>
      </w:tr>
      <w:tr w:rsidR="00D17700" w:rsidRPr="00307597" w14:paraId="3D2F9BB2" w14:textId="77777777" w:rsidTr="00D17700">
        <w:trPr>
          <w:trHeight w:val="225"/>
        </w:trPr>
        <w:tc>
          <w:tcPr>
            <w:tcW w:w="455" w:type="dxa"/>
            <w:hideMark/>
          </w:tcPr>
          <w:p w14:paraId="59989B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E86A0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31</w:t>
            </w:r>
          </w:p>
        </w:tc>
        <w:tc>
          <w:tcPr>
            <w:tcW w:w="7318" w:type="dxa"/>
            <w:hideMark/>
          </w:tcPr>
          <w:p w14:paraId="1DD30D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четчик эл.3-х фазный 3 шт ВЗУ-2</w:t>
            </w:r>
          </w:p>
        </w:tc>
        <w:tc>
          <w:tcPr>
            <w:tcW w:w="1395" w:type="dxa"/>
            <w:hideMark/>
          </w:tcPr>
          <w:p w14:paraId="44C414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6/1994</w:t>
            </w:r>
          </w:p>
        </w:tc>
        <w:tc>
          <w:tcPr>
            <w:tcW w:w="2310" w:type="dxa"/>
            <w:hideMark/>
          </w:tcPr>
          <w:p w14:paraId="315C45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  <w:tc>
          <w:tcPr>
            <w:tcW w:w="2268" w:type="dxa"/>
            <w:gridSpan w:val="2"/>
            <w:hideMark/>
          </w:tcPr>
          <w:p w14:paraId="3BEE39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</w:tr>
      <w:tr w:rsidR="00D17700" w:rsidRPr="00307597" w14:paraId="092DBBF0" w14:textId="77777777" w:rsidTr="00D17700">
        <w:trPr>
          <w:trHeight w:val="225"/>
        </w:trPr>
        <w:tc>
          <w:tcPr>
            <w:tcW w:w="455" w:type="dxa"/>
            <w:hideMark/>
          </w:tcPr>
          <w:p w14:paraId="6674DA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BF01E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2</w:t>
            </w:r>
          </w:p>
        </w:tc>
        <w:tc>
          <w:tcPr>
            <w:tcW w:w="7318" w:type="dxa"/>
            <w:hideMark/>
          </w:tcPr>
          <w:p w14:paraId="35DD22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(стац) ВЗУ-2</w:t>
            </w:r>
          </w:p>
        </w:tc>
        <w:tc>
          <w:tcPr>
            <w:tcW w:w="1395" w:type="dxa"/>
            <w:hideMark/>
          </w:tcPr>
          <w:p w14:paraId="7F8E2C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0C55E1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55C1DC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67A4A181" w14:textId="77777777" w:rsidTr="00D17700">
        <w:trPr>
          <w:trHeight w:val="225"/>
        </w:trPr>
        <w:tc>
          <w:tcPr>
            <w:tcW w:w="455" w:type="dxa"/>
            <w:hideMark/>
          </w:tcPr>
          <w:p w14:paraId="3A8F95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16BA7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4</w:t>
            </w:r>
          </w:p>
        </w:tc>
        <w:tc>
          <w:tcPr>
            <w:tcW w:w="7318" w:type="dxa"/>
            <w:hideMark/>
          </w:tcPr>
          <w:p w14:paraId="0A025F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2</w:t>
            </w:r>
          </w:p>
        </w:tc>
        <w:tc>
          <w:tcPr>
            <w:tcW w:w="1395" w:type="dxa"/>
            <w:hideMark/>
          </w:tcPr>
          <w:p w14:paraId="180D20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4AB6BA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5F1FF2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1D727FF4" w14:textId="77777777" w:rsidTr="00D17700">
        <w:trPr>
          <w:trHeight w:val="225"/>
        </w:trPr>
        <w:tc>
          <w:tcPr>
            <w:tcW w:w="455" w:type="dxa"/>
            <w:hideMark/>
          </w:tcPr>
          <w:p w14:paraId="31D4C4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A835F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5</w:t>
            </w:r>
          </w:p>
        </w:tc>
        <w:tc>
          <w:tcPr>
            <w:tcW w:w="7318" w:type="dxa"/>
            <w:hideMark/>
          </w:tcPr>
          <w:p w14:paraId="2CEA2B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2</w:t>
            </w:r>
          </w:p>
        </w:tc>
        <w:tc>
          <w:tcPr>
            <w:tcW w:w="1395" w:type="dxa"/>
            <w:hideMark/>
          </w:tcPr>
          <w:p w14:paraId="2E80E9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22805F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31E79C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0391551B" w14:textId="77777777" w:rsidTr="00D17700">
        <w:trPr>
          <w:trHeight w:val="225"/>
        </w:trPr>
        <w:tc>
          <w:tcPr>
            <w:tcW w:w="455" w:type="dxa"/>
            <w:hideMark/>
          </w:tcPr>
          <w:p w14:paraId="4CA364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35BBF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6</w:t>
            </w:r>
          </w:p>
        </w:tc>
        <w:tc>
          <w:tcPr>
            <w:tcW w:w="7318" w:type="dxa"/>
            <w:hideMark/>
          </w:tcPr>
          <w:p w14:paraId="61D66C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2</w:t>
            </w:r>
          </w:p>
        </w:tc>
        <w:tc>
          <w:tcPr>
            <w:tcW w:w="1395" w:type="dxa"/>
            <w:hideMark/>
          </w:tcPr>
          <w:p w14:paraId="7A1DA8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5EDDA4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77F816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3A476B5E" w14:textId="77777777" w:rsidTr="00D17700">
        <w:trPr>
          <w:trHeight w:val="225"/>
        </w:trPr>
        <w:tc>
          <w:tcPr>
            <w:tcW w:w="455" w:type="dxa"/>
            <w:hideMark/>
          </w:tcPr>
          <w:p w14:paraId="797AB1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2F344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453</w:t>
            </w:r>
          </w:p>
        </w:tc>
        <w:tc>
          <w:tcPr>
            <w:tcW w:w="7318" w:type="dxa"/>
            <w:hideMark/>
          </w:tcPr>
          <w:p w14:paraId="799F9A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с38/88 с эл.двиг.5а160 18.5квт.(взу4)</w:t>
            </w:r>
          </w:p>
        </w:tc>
        <w:tc>
          <w:tcPr>
            <w:tcW w:w="1395" w:type="dxa"/>
            <w:hideMark/>
          </w:tcPr>
          <w:p w14:paraId="7AF393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4/1999</w:t>
            </w:r>
          </w:p>
        </w:tc>
        <w:tc>
          <w:tcPr>
            <w:tcW w:w="2310" w:type="dxa"/>
            <w:hideMark/>
          </w:tcPr>
          <w:p w14:paraId="6D5E0D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291,67</w:t>
            </w:r>
          </w:p>
        </w:tc>
        <w:tc>
          <w:tcPr>
            <w:tcW w:w="2268" w:type="dxa"/>
            <w:gridSpan w:val="2"/>
            <w:hideMark/>
          </w:tcPr>
          <w:p w14:paraId="4C2B75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291,67</w:t>
            </w:r>
          </w:p>
        </w:tc>
      </w:tr>
      <w:tr w:rsidR="00D17700" w:rsidRPr="00307597" w14:paraId="75788330" w14:textId="77777777" w:rsidTr="00D17700">
        <w:trPr>
          <w:trHeight w:val="225"/>
        </w:trPr>
        <w:tc>
          <w:tcPr>
            <w:tcW w:w="455" w:type="dxa"/>
            <w:hideMark/>
          </w:tcPr>
          <w:p w14:paraId="60EED4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54828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13</w:t>
            </w:r>
          </w:p>
        </w:tc>
        <w:tc>
          <w:tcPr>
            <w:tcW w:w="7318" w:type="dxa"/>
            <w:hideMark/>
          </w:tcPr>
          <w:p w14:paraId="7C5691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взу-2 скв.14</w:t>
            </w:r>
          </w:p>
        </w:tc>
        <w:tc>
          <w:tcPr>
            <w:tcW w:w="1395" w:type="dxa"/>
            <w:hideMark/>
          </w:tcPr>
          <w:p w14:paraId="200CEC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99</w:t>
            </w:r>
          </w:p>
        </w:tc>
        <w:tc>
          <w:tcPr>
            <w:tcW w:w="2310" w:type="dxa"/>
            <w:hideMark/>
          </w:tcPr>
          <w:p w14:paraId="2ACB74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500,00</w:t>
            </w:r>
          </w:p>
        </w:tc>
        <w:tc>
          <w:tcPr>
            <w:tcW w:w="2268" w:type="dxa"/>
            <w:gridSpan w:val="2"/>
            <w:hideMark/>
          </w:tcPr>
          <w:p w14:paraId="5A2FC3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500,00</w:t>
            </w:r>
          </w:p>
        </w:tc>
      </w:tr>
      <w:tr w:rsidR="00D17700" w:rsidRPr="00307597" w14:paraId="48DD1393" w14:textId="77777777" w:rsidTr="00D17700">
        <w:trPr>
          <w:trHeight w:val="225"/>
        </w:trPr>
        <w:tc>
          <w:tcPr>
            <w:tcW w:w="455" w:type="dxa"/>
            <w:hideMark/>
          </w:tcPr>
          <w:p w14:paraId="2B4DCD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2C665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72</w:t>
            </w:r>
          </w:p>
        </w:tc>
        <w:tc>
          <w:tcPr>
            <w:tcW w:w="7318" w:type="dxa"/>
            <w:hideMark/>
          </w:tcPr>
          <w:p w14:paraId="702B64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 400х105 200квт.1500 об/мин ВЗУ-2</w:t>
            </w:r>
          </w:p>
        </w:tc>
        <w:tc>
          <w:tcPr>
            <w:tcW w:w="1395" w:type="dxa"/>
            <w:hideMark/>
          </w:tcPr>
          <w:p w14:paraId="4BCD63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3/2000</w:t>
            </w:r>
          </w:p>
        </w:tc>
        <w:tc>
          <w:tcPr>
            <w:tcW w:w="2310" w:type="dxa"/>
            <w:hideMark/>
          </w:tcPr>
          <w:p w14:paraId="21626A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5 030,00</w:t>
            </w:r>
          </w:p>
        </w:tc>
        <w:tc>
          <w:tcPr>
            <w:tcW w:w="2268" w:type="dxa"/>
            <w:gridSpan w:val="2"/>
            <w:hideMark/>
          </w:tcPr>
          <w:p w14:paraId="578FF5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5 030,00</w:t>
            </w:r>
          </w:p>
        </w:tc>
      </w:tr>
      <w:tr w:rsidR="00D17700" w:rsidRPr="00307597" w14:paraId="7774964C" w14:textId="77777777" w:rsidTr="00D17700">
        <w:trPr>
          <w:trHeight w:val="225"/>
        </w:trPr>
        <w:tc>
          <w:tcPr>
            <w:tcW w:w="455" w:type="dxa"/>
            <w:hideMark/>
          </w:tcPr>
          <w:p w14:paraId="6444C3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D07EC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350</w:t>
            </w:r>
          </w:p>
        </w:tc>
        <w:tc>
          <w:tcPr>
            <w:tcW w:w="7318" w:type="dxa"/>
            <w:hideMark/>
          </w:tcPr>
          <w:p w14:paraId="740CA8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ВЗУ-4 скв.4</w:t>
            </w:r>
          </w:p>
        </w:tc>
        <w:tc>
          <w:tcPr>
            <w:tcW w:w="1395" w:type="dxa"/>
            <w:hideMark/>
          </w:tcPr>
          <w:p w14:paraId="24AF37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07/2005</w:t>
            </w:r>
          </w:p>
        </w:tc>
        <w:tc>
          <w:tcPr>
            <w:tcW w:w="2310" w:type="dxa"/>
            <w:hideMark/>
          </w:tcPr>
          <w:p w14:paraId="70F60C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752,54</w:t>
            </w:r>
          </w:p>
        </w:tc>
        <w:tc>
          <w:tcPr>
            <w:tcW w:w="2268" w:type="dxa"/>
            <w:gridSpan w:val="2"/>
            <w:hideMark/>
          </w:tcPr>
          <w:p w14:paraId="2A46C1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752,54</w:t>
            </w:r>
          </w:p>
        </w:tc>
      </w:tr>
      <w:tr w:rsidR="00D17700" w:rsidRPr="00307597" w14:paraId="68DAE0C6" w14:textId="77777777" w:rsidTr="00D17700">
        <w:trPr>
          <w:trHeight w:val="225"/>
        </w:trPr>
        <w:tc>
          <w:tcPr>
            <w:tcW w:w="455" w:type="dxa"/>
            <w:hideMark/>
          </w:tcPr>
          <w:p w14:paraId="4EB6E4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96655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93</w:t>
            </w:r>
          </w:p>
        </w:tc>
        <w:tc>
          <w:tcPr>
            <w:tcW w:w="7318" w:type="dxa"/>
            <w:hideMark/>
          </w:tcPr>
          <w:p w14:paraId="45F8A3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100 ВЗУ-2 скв.12</w:t>
            </w:r>
          </w:p>
        </w:tc>
        <w:tc>
          <w:tcPr>
            <w:tcW w:w="1395" w:type="dxa"/>
            <w:hideMark/>
          </w:tcPr>
          <w:p w14:paraId="6E95EF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/09/2007</w:t>
            </w:r>
          </w:p>
        </w:tc>
        <w:tc>
          <w:tcPr>
            <w:tcW w:w="2310" w:type="dxa"/>
            <w:hideMark/>
          </w:tcPr>
          <w:p w14:paraId="09136B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 686,44</w:t>
            </w:r>
          </w:p>
        </w:tc>
        <w:tc>
          <w:tcPr>
            <w:tcW w:w="2268" w:type="dxa"/>
            <w:gridSpan w:val="2"/>
            <w:hideMark/>
          </w:tcPr>
          <w:p w14:paraId="491C97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 350,60</w:t>
            </w:r>
          </w:p>
        </w:tc>
      </w:tr>
      <w:tr w:rsidR="00D17700" w:rsidRPr="00307597" w14:paraId="33374F3A" w14:textId="77777777" w:rsidTr="00D17700">
        <w:trPr>
          <w:trHeight w:val="225"/>
        </w:trPr>
        <w:tc>
          <w:tcPr>
            <w:tcW w:w="455" w:type="dxa"/>
            <w:hideMark/>
          </w:tcPr>
          <w:p w14:paraId="2FEE08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9B90D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2</w:t>
            </w:r>
          </w:p>
        </w:tc>
        <w:tc>
          <w:tcPr>
            <w:tcW w:w="7318" w:type="dxa"/>
            <w:hideMark/>
          </w:tcPr>
          <w:p w14:paraId="2B34D7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3-110 ВЗУ-2 скв.15</w:t>
            </w:r>
          </w:p>
        </w:tc>
        <w:tc>
          <w:tcPr>
            <w:tcW w:w="1395" w:type="dxa"/>
            <w:hideMark/>
          </w:tcPr>
          <w:p w14:paraId="253B1D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/12/2008</w:t>
            </w:r>
          </w:p>
        </w:tc>
        <w:tc>
          <w:tcPr>
            <w:tcW w:w="2310" w:type="dxa"/>
            <w:hideMark/>
          </w:tcPr>
          <w:p w14:paraId="67E076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 355,93</w:t>
            </w:r>
          </w:p>
        </w:tc>
        <w:tc>
          <w:tcPr>
            <w:tcW w:w="2268" w:type="dxa"/>
            <w:gridSpan w:val="2"/>
            <w:hideMark/>
          </w:tcPr>
          <w:p w14:paraId="29300B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178,00</w:t>
            </w:r>
          </w:p>
        </w:tc>
      </w:tr>
      <w:tr w:rsidR="00D17700" w:rsidRPr="00307597" w14:paraId="6EB75F69" w14:textId="77777777" w:rsidTr="00D17700">
        <w:trPr>
          <w:trHeight w:val="225"/>
        </w:trPr>
        <w:tc>
          <w:tcPr>
            <w:tcW w:w="455" w:type="dxa"/>
            <w:hideMark/>
          </w:tcPr>
          <w:p w14:paraId="6BE730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F369C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3</w:t>
            </w:r>
          </w:p>
        </w:tc>
        <w:tc>
          <w:tcPr>
            <w:tcW w:w="7318" w:type="dxa"/>
            <w:hideMark/>
          </w:tcPr>
          <w:p w14:paraId="0D274F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2</w:t>
            </w:r>
          </w:p>
        </w:tc>
        <w:tc>
          <w:tcPr>
            <w:tcW w:w="1395" w:type="dxa"/>
            <w:hideMark/>
          </w:tcPr>
          <w:p w14:paraId="3828A4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/12/2008</w:t>
            </w:r>
          </w:p>
        </w:tc>
        <w:tc>
          <w:tcPr>
            <w:tcW w:w="2310" w:type="dxa"/>
            <w:hideMark/>
          </w:tcPr>
          <w:p w14:paraId="0A34BD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 919,49</w:t>
            </w:r>
          </w:p>
        </w:tc>
        <w:tc>
          <w:tcPr>
            <w:tcW w:w="2268" w:type="dxa"/>
            <w:gridSpan w:val="2"/>
            <w:hideMark/>
          </w:tcPr>
          <w:p w14:paraId="244463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459,80</w:t>
            </w:r>
          </w:p>
        </w:tc>
      </w:tr>
      <w:tr w:rsidR="00D17700" w:rsidRPr="00307597" w14:paraId="02601886" w14:textId="77777777" w:rsidTr="00D17700">
        <w:trPr>
          <w:trHeight w:val="225"/>
        </w:trPr>
        <w:tc>
          <w:tcPr>
            <w:tcW w:w="455" w:type="dxa"/>
            <w:hideMark/>
          </w:tcPr>
          <w:p w14:paraId="0BD428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51C92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9</w:t>
            </w:r>
          </w:p>
        </w:tc>
        <w:tc>
          <w:tcPr>
            <w:tcW w:w="7318" w:type="dxa"/>
            <w:hideMark/>
          </w:tcPr>
          <w:p w14:paraId="143502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2 скв.11</w:t>
            </w:r>
          </w:p>
        </w:tc>
        <w:tc>
          <w:tcPr>
            <w:tcW w:w="1395" w:type="dxa"/>
            <w:hideMark/>
          </w:tcPr>
          <w:p w14:paraId="50A6D2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/04/2009</w:t>
            </w:r>
          </w:p>
        </w:tc>
        <w:tc>
          <w:tcPr>
            <w:tcW w:w="2310" w:type="dxa"/>
            <w:hideMark/>
          </w:tcPr>
          <w:p w14:paraId="2AD68F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 200,00</w:t>
            </w:r>
          </w:p>
        </w:tc>
        <w:tc>
          <w:tcPr>
            <w:tcW w:w="2268" w:type="dxa"/>
            <w:gridSpan w:val="2"/>
            <w:hideMark/>
          </w:tcPr>
          <w:p w14:paraId="043BBA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880,00</w:t>
            </w:r>
          </w:p>
        </w:tc>
      </w:tr>
      <w:tr w:rsidR="00D17700" w:rsidRPr="00307597" w14:paraId="620AC035" w14:textId="77777777" w:rsidTr="00D17700">
        <w:trPr>
          <w:trHeight w:val="225"/>
        </w:trPr>
        <w:tc>
          <w:tcPr>
            <w:tcW w:w="455" w:type="dxa"/>
            <w:hideMark/>
          </w:tcPr>
          <w:p w14:paraId="3B9977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9831F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53</w:t>
            </w:r>
          </w:p>
        </w:tc>
        <w:tc>
          <w:tcPr>
            <w:tcW w:w="7318" w:type="dxa"/>
            <w:hideMark/>
          </w:tcPr>
          <w:p w14:paraId="065AFC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 №2 скваж. №9</w:t>
            </w:r>
          </w:p>
        </w:tc>
        <w:tc>
          <w:tcPr>
            <w:tcW w:w="1395" w:type="dxa"/>
            <w:hideMark/>
          </w:tcPr>
          <w:p w14:paraId="6B897C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/03/2010</w:t>
            </w:r>
          </w:p>
        </w:tc>
        <w:tc>
          <w:tcPr>
            <w:tcW w:w="2310" w:type="dxa"/>
            <w:hideMark/>
          </w:tcPr>
          <w:p w14:paraId="1483BE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 945,76</w:t>
            </w:r>
          </w:p>
        </w:tc>
        <w:tc>
          <w:tcPr>
            <w:tcW w:w="2268" w:type="dxa"/>
            <w:gridSpan w:val="2"/>
            <w:hideMark/>
          </w:tcPr>
          <w:p w14:paraId="1D2651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394,05</w:t>
            </w:r>
          </w:p>
        </w:tc>
      </w:tr>
      <w:tr w:rsidR="00D17700" w:rsidRPr="00307597" w14:paraId="4D5E7B90" w14:textId="77777777" w:rsidTr="00D17700">
        <w:trPr>
          <w:trHeight w:val="225"/>
        </w:trPr>
        <w:tc>
          <w:tcPr>
            <w:tcW w:w="455" w:type="dxa"/>
            <w:hideMark/>
          </w:tcPr>
          <w:p w14:paraId="517C90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32AEA0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3</w:t>
            </w:r>
          </w:p>
        </w:tc>
        <w:tc>
          <w:tcPr>
            <w:tcW w:w="7318" w:type="dxa"/>
            <w:hideMark/>
          </w:tcPr>
          <w:p w14:paraId="705DC7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бор водоохраной  зоны ВЗУ-1</w:t>
            </w:r>
          </w:p>
        </w:tc>
        <w:tc>
          <w:tcPr>
            <w:tcW w:w="1395" w:type="dxa"/>
            <w:hideMark/>
          </w:tcPr>
          <w:p w14:paraId="58BB60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56</w:t>
            </w:r>
          </w:p>
        </w:tc>
        <w:tc>
          <w:tcPr>
            <w:tcW w:w="2310" w:type="dxa"/>
            <w:hideMark/>
          </w:tcPr>
          <w:p w14:paraId="27700B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 968,22</w:t>
            </w:r>
          </w:p>
        </w:tc>
        <w:tc>
          <w:tcPr>
            <w:tcW w:w="2268" w:type="dxa"/>
            <w:gridSpan w:val="2"/>
            <w:hideMark/>
          </w:tcPr>
          <w:p w14:paraId="108159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 968,22</w:t>
            </w:r>
          </w:p>
        </w:tc>
      </w:tr>
      <w:tr w:rsidR="00D17700" w:rsidRPr="00307597" w14:paraId="520D7F8C" w14:textId="77777777" w:rsidTr="00D17700">
        <w:trPr>
          <w:trHeight w:val="225"/>
        </w:trPr>
        <w:tc>
          <w:tcPr>
            <w:tcW w:w="455" w:type="dxa"/>
            <w:hideMark/>
          </w:tcPr>
          <w:p w14:paraId="3CB733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5B476B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5</w:t>
            </w:r>
          </w:p>
        </w:tc>
        <w:tc>
          <w:tcPr>
            <w:tcW w:w="7318" w:type="dxa"/>
            <w:hideMark/>
          </w:tcPr>
          <w:p w14:paraId="5E03BC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бор водоохраной  зоны ВЗУ-3</w:t>
            </w:r>
          </w:p>
        </w:tc>
        <w:tc>
          <w:tcPr>
            <w:tcW w:w="1395" w:type="dxa"/>
            <w:hideMark/>
          </w:tcPr>
          <w:p w14:paraId="506692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69</w:t>
            </w:r>
          </w:p>
        </w:tc>
        <w:tc>
          <w:tcPr>
            <w:tcW w:w="2310" w:type="dxa"/>
            <w:hideMark/>
          </w:tcPr>
          <w:p w14:paraId="0A0B06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 444,67</w:t>
            </w:r>
          </w:p>
        </w:tc>
        <w:tc>
          <w:tcPr>
            <w:tcW w:w="2268" w:type="dxa"/>
            <w:gridSpan w:val="2"/>
            <w:hideMark/>
          </w:tcPr>
          <w:p w14:paraId="640940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 444,67</w:t>
            </w:r>
          </w:p>
        </w:tc>
      </w:tr>
      <w:tr w:rsidR="00D17700" w:rsidRPr="00307597" w14:paraId="3E8789EE" w14:textId="77777777" w:rsidTr="00D17700">
        <w:trPr>
          <w:trHeight w:val="225"/>
        </w:trPr>
        <w:tc>
          <w:tcPr>
            <w:tcW w:w="455" w:type="dxa"/>
            <w:hideMark/>
          </w:tcPr>
          <w:p w14:paraId="6AE2EC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E9633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05</w:t>
            </w:r>
          </w:p>
        </w:tc>
        <w:tc>
          <w:tcPr>
            <w:tcW w:w="7318" w:type="dxa"/>
            <w:hideMark/>
          </w:tcPr>
          <w:p w14:paraId="033323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НО-3 ВЗУ-3</w:t>
            </w:r>
          </w:p>
        </w:tc>
        <w:tc>
          <w:tcPr>
            <w:tcW w:w="1395" w:type="dxa"/>
            <w:hideMark/>
          </w:tcPr>
          <w:p w14:paraId="5BF1EB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69</w:t>
            </w:r>
          </w:p>
        </w:tc>
        <w:tc>
          <w:tcPr>
            <w:tcW w:w="2310" w:type="dxa"/>
            <w:hideMark/>
          </w:tcPr>
          <w:p w14:paraId="6AEB5B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34,56</w:t>
            </w:r>
          </w:p>
        </w:tc>
        <w:tc>
          <w:tcPr>
            <w:tcW w:w="2268" w:type="dxa"/>
            <w:gridSpan w:val="2"/>
            <w:hideMark/>
          </w:tcPr>
          <w:p w14:paraId="62219C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34,56</w:t>
            </w:r>
          </w:p>
        </w:tc>
      </w:tr>
      <w:tr w:rsidR="00D17700" w:rsidRPr="00307597" w14:paraId="2F6FD12F" w14:textId="77777777" w:rsidTr="00D17700">
        <w:trPr>
          <w:trHeight w:val="225"/>
        </w:trPr>
        <w:tc>
          <w:tcPr>
            <w:tcW w:w="455" w:type="dxa"/>
            <w:hideMark/>
          </w:tcPr>
          <w:p w14:paraId="70C345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E5E86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06</w:t>
            </w:r>
          </w:p>
        </w:tc>
        <w:tc>
          <w:tcPr>
            <w:tcW w:w="7318" w:type="dxa"/>
            <w:hideMark/>
          </w:tcPr>
          <w:p w14:paraId="5B5956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НО-3 ВЗУ-1</w:t>
            </w:r>
          </w:p>
        </w:tc>
        <w:tc>
          <w:tcPr>
            <w:tcW w:w="1395" w:type="dxa"/>
            <w:hideMark/>
          </w:tcPr>
          <w:p w14:paraId="0D5198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69</w:t>
            </w:r>
          </w:p>
        </w:tc>
        <w:tc>
          <w:tcPr>
            <w:tcW w:w="2310" w:type="dxa"/>
            <w:hideMark/>
          </w:tcPr>
          <w:p w14:paraId="0E61AF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47,91</w:t>
            </w:r>
          </w:p>
        </w:tc>
        <w:tc>
          <w:tcPr>
            <w:tcW w:w="2268" w:type="dxa"/>
            <w:gridSpan w:val="2"/>
            <w:hideMark/>
          </w:tcPr>
          <w:p w14:paraId="54A3EA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47,91</w:t>
            </w:r>
          </w:p>
        </w:tc>
      </w:tr>
      <w:tr w:rsidR="00D17700" w:rsidRPr="00307597" w14:paraId="5F4911B2" w14:textId="77777777" w:rsidTr="00D17700">
        <w:trPr>
          <w:trHeight w:val="225"/>
        </w:trPr>
        <w:tc>
          <w:tcPr>
            <w:tcW w:w="455" w:type="dxa"/>
            <w:hideMark/>
          </w:tcPr>
          <w:p w14:paraId="6FB8D1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03A31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09</w:t>
            </w:r>
          </w:p>
        </w:tc>
        <w:tc>
          <w:tcPr>
            <w:tcW w:w="7318" w:type="dxa"/>
            <w:hideMark/>
          </w:tcPr>
          <w:p w14:paraId="737A92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тел ЭП3-100*4 ВЗУ-1</w:t>
            </w:r>
          </w:p>
        </w:tc>
        <w:tc>
          <w:tcPr>
            <w:tcW w:w="1395" w:type="dxa"/>
            <w:hideMark/>
          </w:tcPr>
          <w:p w14:paraId="406192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7A49FD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900,00</w:t>
            </w:r>
          </w:p>
        </w:tc>
        <w:tc>
          <w:tcPr>
            <w:tcW w:w="2268" w:type="dxa"/>
            <w:gridSpan w:val="2"/>
            <w:hideMark/>
          </w:tcPr>
          <w:p w14:paraId="039752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900,00</w:t>
            </w:r>
          </w:p>
        </w:tc>
      </w:tr>
      <w:tr w:rsidR="00D17700" w:rsidRPr="00307597" w14:paraId="0A9E9B5D" w14:textId="77777777" w:rsidTr="00D17700">
        <w:trPr>
          <w:trHeight w:val="225"/>
        </w:trPr>
        <w:tc>
          <w:tcPr>
            <w:tcW w:w="455" w:type="dxa"/>
            <w:hideMark/>
          </w:tcPr>
          <w:p w14:paraId="1138D0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BA39B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16</w:t>
            </w:r>
          </w:p>
        </w:tc>
        <w:tc>
          <w:tcPr>
            <w:tcW w:w="7318" w:type="dxa"/>
            <w:hideMark/>
          </w:tcPr>
          <w:p w14:paraId="5E90CD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5кВт 2 шт ВЗУ-5</w:t>
            </w:r>
          </w:p>
        </w:tc>
        <w:tc>
          <w:tcPr>
            <w:tcW w:w="1395" w:type="dxa"/>
            <w:hideMark/>
          </w:tcPr>
          <w:p w14:paraId="7435C3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4D9D55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,38</w:t>
            </w:r>
          </w:p>
        </w:tc>
        <w:tc>
          <w:tcPr>
            <w:tcW w:w="2268" w:type="dxa"/>
            <w:gridSpan w:val="2"/>
            <w:hideMark/>
          </w:tcPr>
          <w:p w14:paraId="27F204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,38</w:t>
            </w:r>
          </w:p>
        </w:tc>
      </w:tr>
      <w:tr w:rsidR="00D17700" w:rsidRPr="00307597" w14:paraId="400DD095" w14:textId="77777777" w:rsidTr="00D17700">
        <w:trPr>
          <w:trHeight w:val="225"/>
        </w:trPr>
        <w:tc>
          <w:tcPr>
            <w:tcW w:w="455" w:type="dxa"/>
            <w:hideMark/>
          </w:tcPr>
          <w:p w14:paraId="01BAF3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C0984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21</w:t>
            </w:r>
          </w:p>
        </w:tc>
        <w:tc>
          <w:tcPr>
            <w:tcW w:w="7318" w:type="dxa"/>
            <w:hideMark/>
          </w:tcPr>
          <w:p w14:paraId="14355D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нель защитная ВЗУ-3а</w:t>
            </w:r>
          </w:p>
        </w:tc>
        <w:tc>
          <w:tcPr>
            <w:tcW w:w="1395" w:type="dxa"/>
            <w:hideMark/>
          </w:tcPr>
          <w:p w14:paraId="5E4C87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3907EE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,85</w:t>
            </w:r>
          </w:p>
        </w:tc>
        <w:tc>
          <w:tcPr>
            <w:tcW w:w="2268" w:type="dxa"/>
            <w:gridSpan w:val="2"/>
            <w:hideMark/>
          </w:tcPr>
          <w:p w14:paraId="00510A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,85</w:t>
            </w:r>
          </w:p>
        </w:tc>
      </w:tr>
      <w:tr w:rsidR="00D17700" w:rsidRPr="00307597" w14:paraId="5832CA9B" w14:textId="77777777" w:rsidTr="00D17700">
        <w:trPr>
          <w:trHeight w:val="225"/>
        </w:trPr>
        <w:tc>
          <w:tcPr>
            <w:tcW w:w="455" w:type="dxa"/>
            <w:hideMark/>
          </w:tcPr>
          <w:p w14:paraId="6D07C1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D93ED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23</w:t>
            </w:r>
          </w:p>
        </w:tc>
        <w:tc>
          <w:tcPr>
            <w:tcW w:w="7318" w:type="dxa"/>
            <w:hideMark/>
          </w:tcPr>
          <w:p w14:paraId="0EFFBA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рансформатор сварочный ТДМ-503 ВЗУ-1</w:t>
            </w:r>
          </w:p>
        </w:tc>
        <w:tc>
          <w:tcPr>
            <w:tcW w:w="1395" w:type="dxa"/>
            <w:hideMark/>
          </w:tcPr>
          <w:p w14:paraId="03AB85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663808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75,00</w:t>
            </w:r>
          </w:p>
        </w:tc>
        <w:tc>
          <w:tcPr>
            <w:tcW w:w="2268" w:type="dxa"/>
            <w:gridSpan w:val="2"/>
            <w:hideMark/>
          </w:tcPr>
          <w:p w14:paraId="0E9A80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75,00</w:t>
            </w:r>
          </w:p>
        </w:tc>
      </w:tr>
      <w:tr w:rsidR="00D17700" w:rsidRPr="00307597" w14:paraId="15177B6E" w14:textId="77777777" w:rsidTr="00D17700">
        <w:trPr>
          <w:trHeight w:val="225"/>
        </w:trPr>
        <w:tc>
          <w:tcPr>
            <w:tcW w:w="455" w:type="dxa"/>
            <w:hideMark/>
          </w:tcPr>
          <w:p w14:paraId="2F937A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7DD79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32</w:t>
            </w:r>
          </w:p>
        </w:tc>
        <w:tc>
          <w:tcPr>
            <w:tcW w:w="7318" w:type="dxa"/>
            <w:hideMark/>
          </w:tcPr>
          <w:p w14:paraId="16846D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мат перегрузки 600а тип АЗ144*4 ВЗУ-1</w:t>
            </w:r>
          </w:p>
        </w:tc>
        <w:tc>
          <w:tcPr>
            <w:tcW w:w="1395" w:type="dxa"/>
            <w:hideMark/>
          </w:tcPr>
          <w:p w14:paraId="7175F7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55960D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00,00</w:t>
            </w:r>
          </w:p>
        </w:tc>
        <w:tc>
          <w:tcPr>
            <w:tcW w:w="2268" w:type="dxa"/>
            <w:gridSpan w:val="2"/>
            <w:hideMark/>
          </w:tcPr>
          <w:p w14:paraId="78A2B5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00,00</w:t>
            </w:r>
          </w:p>
        </w:tc>
      </w:tr>
      <w:tr w:rsidR="00D17700" w:rsidRPr="00307597" w14:paraId="31104B77" w14:textId="77777777" w:rsidTr="00D17700">
        <w:trPr>
          <w:trHeight w:val="225"/>
        </w:trPr>
        <w:tc>
          <w:tcPr>
            <w:tcW w:w="455" w:type="dxa"/>
            <w:hideMark/>
          </w:tcPr>
          <w:p w14:paraId="40E6FA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8290F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99</w:t>
            </w:r>
          </w:p>
        </w:tc>
        <w:tc>
          <w:tcPr>
            <w:tcW w:w="7318" w:type="dxa"/>
            <w:hideMark/>
          </w:tcPr>
          <w:p w14:paraId="5A4D69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ф150 ВЗУ-1</w:t>
            </w:r>
          </w:p>
        </w:tc>
        <w:tc>
          <w:tcPr>
            <w:tcW w:w="1395" w:type="dxa"/>
            <w:hideMark/>
          </w:tcPr>
          <w:p w14:paraId="66DCE0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4</w:t>
            </w:r>
          </w:p>
        </w:tc>
        <w:tc>
          <w:tcPr>
            <w:tcW w:w="2310" w:type="dxa"/>
            <w:hideMark/>
          </w:tcPr>
          <w:p w14:paraId="428E2A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,83</w:t>
            </w:r>
          </w:p>
        </w:tc>
        <w:tc>
          <w:tcPr>
            <w:tcW w:w="2268" w:type="dxa"/>
            <w:gridSpan w:val="2"/>
            <w:hideMark/>
          </w:tcPr>
          <w:p w14:paraId="630AD1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,83</w:t>
            </w:r>
          </w:p>
        </w:tc>
      </w:tr>
      <w:tr w:rsidR="00D17700" w:rsidRPr="00307597" w14:paraId="64B2DB38" w14:textId="77777777" w:rsidTr="00D17700">
        <w:trPr>
          <w:trHeight w:val="225"/>
        </w:trPr>
        <w:tc>
          <w:tcPr>
            <w:tcW w:w="455" w:type="dxa"/>
            <w:hideMark/>
          </w:tcPr>
          <w:p w14:paraId="592BCF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0B2EF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000</w:t>
            </w:r>
          </w:p>
        </w:tc>
        <w:tc>
          <w:tcPr>
            <w:tcW w:w="7318" w:type="dxa"/>
            <w:hideMark/>
          </w:tcPr>
          <w:p w14:paraId="6BA484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ф100 4шт ВЗУ-3</w:t>
            </w:r>
          </w:p>
        </w:tc>
        <w:tc>
          <w:tcPr>
            <w:tcW w:w="1395" w:type="dxa"/>
            <w:hideMark/>
          </w:tcPr>
          <w:p w14:paraId="21733E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4</w:t>
            </w:r>
          </w:p>
        </w:tc>
        <w:tc>
          <w:tcPr>
            <w:tcW w:w="2310" w:type="dxa"/>
            <w:hideMark/>
          </w:tcPr>
          <w:p w14:paraId="5D1EAA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,61</w:t>
            </w:r>
          </w:p>
        </w:tc>
        <w:tc>
          <w:tcPr>
            <w:tcW w:w="2268" w:type="dxa"/>
            <w:gridSpan w:val="2"/>
            <w:hideMark/>
          </w:tcPr>
          <w:p w14:paraId="7C730C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,61</w:t>
            </w:r>
          </w:p>
        </w:tc>
      </w:tr>
      <w:tr w:rsidR="00D17700" w:rsidRPr="00307597" w14:paraId="7C24E06A" w14:textId="77777777" w:rsidTr="00D17700">
        <w:trPr>
          <w:trHeight w:val="225"/>
        </w:trPr>
        <w:tc>
          <w:tcPr>
            <w:tcW w:w="455" w:type="dxa"/>
            <w:hideMark/>
          </w:tcPr>
          <w:p w14:paraId="3C90DC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C557C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001</w:t>
            </w:r>
          </w:p>
        </w:tc>
        <w:tc>
          <w:tcPr>
            <w:tcW w:w="7318" w:type="dxa"/>
            <w:hideMark/>
          </w:tcPr>
          <w:p w14:paraId="168840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атный ф100 2шт ВЗУ-3</w:t>
            </w:r>
          </w:p>
        </w:tc>
        <w:tc>
          <w:tcPr>
            <w:tcW w:w="1395" w:type="dxa"/>
            <w:hideMark/>
          </w:tcPr>
          <w:p w14:paraId="0410FD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4</w:t>
            </w:r>
          </w:p>
        </w:tc>
        <w:tc>
          <w:tcPr>
            <w:tcW w:w="2310" w:type="dxa"/>
            <w:hideMark/>
          </w:tcPr>
          <w:p w14:paraId="1AE04E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,36</w:t>
            </w:r>
          </w:p>
        </w:tc>
        <w:tc>
          <w:tcPr>
            <w:tcW w:w="2268" w:type="dxa"/>
            <w:gridSpan w:val="2"/>
            <w:hideMark/>
          </w:tcPr>
          <w:p w14:paraId="2A222C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,36</w:t>
            </w:r>
          </w:p>
        </w:tc>
      </w:tr>
      <w:tr w:rsidR="00D17700" w:rsidRPr="00307597" w14:paraId="679F3071" w14:textId="77777777" w:rsidTr="00D17700">
        <w:trPr>
          <w:trHeight w:val="225"/>
        </w:trPr>
        <w:tc>
          <w:tcPr>
            <w:tcW w:w="455" w:type="dxa"/>
            <w:hideMark/>
          </w:tcPr>
          <w:p w14:paraId="2DC242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06C33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010</w:t>
            </w:r>
          </w:p>
        </w:tc>
        <w:tc>
          <w:tcPr>
            <w:tcW w:w="7318" w:type="dxa"/>
            <w:hideMark/>
          </w:tcPr>
          <w:p w14:paraId="21F152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нция управления 'СУНО 16-1' ВЗУ-1</w:t>
            </w:r>
          </w:p>
        </w:tc>
        <w:tc>
          <w:tcPr>
            <w:tcW w:w="1395" w:type="dxa"/>
            <w:hideMark/>
          </w:tcPr>
          <w:p w14:paraId="41F6BB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31750D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33,00</w:t>
            </w:r>
          </w:p>
        </w:tc>
        <w:tc>
          <w:tcPr>
            <w:tcW w:w="2268" w:type="dxa"/>
            <w:gridSpan w:val="2"/>
            <w:hideMark/>
          </w:tcPr>
          <w:p w14:paraId="728EB4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33,00</w:t>
            </w:r>
          </w:p>
        </w:tc>
      </w:tr>
      <w:tr w:rsidR="00D17700" w:rsidRPr="00307597" w14:paraId="472BDDED" w14:textId="77777777" w:rsidTr="00D17700">
        <w:trPr>
          <w:trHeight w:val="225"/>
        </w:trPr>
        <w:tc>
          <w:tcPr>
            <w:tcW w:w="455" w:type="dxa"/>
            <w:hideMark/>
          </w:tcPr>
          <w:p w14:paraId="61123C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3A74E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30</w:t>
            </w:r>
          </w:p>
        </w:tc>
        <w:tc>
          <w:tcPr>
            <w:tcW w:w="7318" w:type="dxa"/>
            <w:hideMark/>
          </w:tcPr>
          <w:p w14:paraId="147366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лок автоматики ВЗУ-1</w:t>
            </w:r>
          </w:p>
        </w:tc>
        <w:tc>
          <w:tcPr>
            <w:tcW w:w="1395" w:type="dxa"/>
            <w:hideMark/>
          </w:tcPr>
          <w:p w14:paraId="2A3581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4</w:t>
            </w:r>
          </w:p>
        </w:tc>
        <w:tc>
          <w:tcPr>
            <w:tcW w:w="2310" w:type="dxa"/>
            <w:hideMark/>
          </w:tcPr>
          <w:p w14:paraId="61C0DE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,00</w:t>
            </w:r>
          </w:p>
        </w:tc>
        <w:tc>
          <w:tcPr>
            <w:tcW w:w="2268" w:type="dxa"/>
            <w:gridSpan w:val="2"/>
            <w:hideMark/>
          </w:tcPr>
          <w:p w14:paraId="3F269B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,00</w:t>
            </w:r>
          </w:p>
        </w:tc>
      </w:tr>
      <w:tr w:rsidR="00D17700" w:rsidRPr="00307597" w14:paraId="1C7BB38C" w14:textId="77777777" w:rsidTr="00D17700">
        <w:trPr>
          <w:trHeight w:val="225"/>
        </w:trPr>
        <w:tc>
          <w:tcPr>
            <w:tcW w:w="455" w:type="dxa"/>
            <w:hideMark/>
          </w:tcPr>
          <w:p w14:paraId="78EDA0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F3002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35</w:t>
            </w:r>
          </w:p>
        </w:tc>
        <w:tc>
          <w:tcPr>
            <w:tcW w:w="7318" w:type="dxa"/>
            <w:hideMark/>
          </w:tcPr>
          <w:p w14:paraId="7FCDD2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четчик воды ф200 (2шт) ВЗУ-3а</w:t>
            </w:r>
          </w:p>
        </w:tc>
        <w:tc>
          <w:tcPr>
            <w:tcW w:w="1395" w:type="dxa"/>
            <w:hideMark/>
          </w:tcPr>
          <w:p w14:paraId="16209C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7C2161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840,52</w:t>
            </w:r>
          </w:p>
        </w:tc>
        <w:tc>
          <w:tcPr>
            <w:tcW w:w="2268" w:type="dxa"/>
            <w:gridSpan w:val="2"/>
            <w:hideMark/>
          </w:tcPr>
          <w:p w14:paraId="27A914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840,52</w:t>
            </w:r>
          </w:p>
        </w:tc>
      </w:tr>
      <w:tr w:rsidR="00D17700" w:rsidRPr="00307597" w14:paraId="04551028" w14:textId="77777777" w:rsidTr="00D17700">
        <w:trPr>
          <w:trHeight w:val="225"/>
        </w:trPr>
        <w:tc>
          <w:tcPr>
            <w:tcW w:w="455" w:type="dxa"/>
            <w:hideMark/>
          </w:tcPr>
          <w:p w14:paraId="50A3CD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71C6B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7</w:t>
            </w:r>
          </w:p>
        </w:tc>
        <w:tc>
          <w:tcPr>
            <w:tcW w:w="7318" w:type="dxa"/>
            <w:hideMark/>
          </w:tcPr>
          <w:p w14:paraId="5859AD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1</w:t>
            </w:r>
          </w:p>
        </w:tc>
        <w:tc>
          <w:tcPr>
            <w:tcW w:w="1395" w:type="dxa"/>
            <w:hideMark/>
          </w:tcPr>
          <w:p w14:paraId="036768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31240D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4F2974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6B8E84AC" w14:textId="77777777" w:rsidTr="00D17700">
        <w:trPr>
          <w:trHeight w:val="225"/>
        </w:trPr>
        <w:tc>
          <w:tcPr>
            <w:tcW w:w="455" w:type="dxa"/>
            <w:hideMark/>
          </w:tcPr>
          <w:p w14:paraId="4E5979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98FE7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8</w:t>
            </w:r>
          </w:p>
        </w:tc>
        <w:tc>
          <w:tcPr>
            <w:tcW w:w="7318" w:type="dxa"/>
            <w:hideMark/>
          </w:tcPr>
          <w:p w14:paraId="00AD1F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3</w:t>
            </w:r>
          </w:p>
        </w:tc>
        <w:tc>
          <w:tcPr>
            <w:tcW w:w="1395" w:type="dxa"/>
            <w:hideMark/>
          </w:tcPr>
          <w:p w14:paraId="0C8FFE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0B14A9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32B883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35D8FED7" w14:textId="77777777" w:rsidTr="00D17700">
        <w:trPr>
          <w:trHeight w:val="225"/>
        </w:trPr>
        <w:tc>
          <w:tcPr>
            <w:tcW w:w="455" w:type="dxa"/>
            <w:hideMark/>
          </w:tcPr>
          <w:p w14:paraId="558498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AE32E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50</w:t>
            </w:r>
          </w:p>
        </w:tc>
        <w:tc>
          <w:tcPr>
            <w:tcW w:w="7318" w:type="dxa"/>
            <w:hideMark/>
          </w:tcPr>
          <w:p w14:paraId="5873EB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. с накл.датч.Днепр-7 ВЗУ-5</w:t>
            </w:r>
          </w:p>
        </w:tc>
        <w:tc>
          <w:tcPr>
            <w:tcW w:w="1395" w:type="dxa"/>
            <w:hideMark/>
          </w:tcPr>
          <w:p w14:paraId="722182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0A862A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  <w:tc>
          <w:tcPr>
            <w:tcW w:w="2268" w:type="dxa"/>
            <w:gridSpan w:val="2"/>
            <w:hideMark/>
          </w:tcPr>
          <w:p w14:paraId="581EEF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</w:tr>
      <w:tr w:rsidR="00D17700" w:rsidRPr="00307597" w14:paraId="252FA188" w14:textId="77777777" w:rsidTr="00D17700">
        <w:trPr>
          <w:trHeight w:val="225"/>
        </w:trPr>
        <w:tc>
          <w:tcPr>
            <w:tcW w:w="455" w:type="dxa"/>
            <w:hideMark/>
          </w:tcPr>
          <w:p w14:paraId="60B559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82F6E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718</w:t>
            </w:r>
          </w:p>
        </w:tc>
        <w:tc>
          <w:tcPr>
            <w:tcW w:w="7318" w:type="dxa"/>
            <w:hideMark/>
          </w:tcPr>
          <w:p w14:paraId="3EA5B5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 двигатель АИР-100 4квт 3000об/мин /ВЗУ-5 д.Лиды</w:t>
            </w:r>
          </w:p>
        </w:tc>
        <w:tc>
          <w:tcPr>
            <w:tcW w:w="1395" w:type="dxa"/>
            <w:hideMark/>
          </w:tcPr>
          <w:p w14:paraId="7640A6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29529D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0,00</w:t>
            </w:r>
          </w:p>
        </w:tc>
        <w:tc>
          <w:tcPr>
            <w:tcW w:w="2268" w:type="dxa"/>
            <w:gridSpan w:val="2"/>
            <w:hideMark/>
          </w:tcPr>
          <w:p w14:paraId="6180CC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0,00</w:t>
            </w:r>
          </w:p>
        </w:tc>
      </w:tr>
      <w:tr w:rsidR="00D17700" w:rsidRPr="00307597" w14:paraId="0C740E3E" w14:textId="77777777" w:rsidTr="00D17700">
        <w:trPr>
          <w:trHeight w:val="225"/>
        </w:trPr>
        <w:tc>
          <w:tcPr>
            <w:tcW w:w="455" w:type="dxa"/>
            <w:hideMark/>
          </w:tcPr>
          <w:p w14:paraId="2F54A4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D41BC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995</w:t>
            </w:r>
          </w:p>
        </w:tc>
        <w:tc>
          <w:tcPr>
            <w:tcW w:w="7318" w:type="dxa"/>
            <w:hideMark/>
          </w:tcPr>
          <w:p w14:paraId="3DDD2D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С 300-120 ВЗУ-1 Советская К-1</w:t>
            </w:r>
          </w:p>
        </w:tc>
        <w:tc>
          <w:tcPr>
            <w:tcW w:w="1395" w:type="dxa"/>
            <w:hideMark/>
          </w:tcPr>
          <w:p w14:paraId="693198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2001</w:t>
            </w:r>
          </w:p>
        </w:tc>
        <w:tc>
          <w:tcPr>
            <w:tcW w:w="2310" w:type="dxa"/>
            <w:hideMark/>
          </w:tcPr>
          <w:p w14:paraId="2EA557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9 146,06</w:t>
            </w:r>
          </w:p>
        </w:tc>
        <w:tc>
          <w:tcPr>
            <w:tcW w:w="2268" w:type="dxa"/>
            <w:gridSpan w:val="2"/>
            <w:hideMark/>
          </w:tcPr>
          <w:p w14:paraId="180ED7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9 146,06</w:t>
            </w:r>
          </w:p>
        </w:tc>
      </w:tr>
      <w:tr w:rsidR="00D17700" w:rsidRPr="00307597" w14:paraId="0A5FCBD9" w14:textId="77777777" w:rsidTr="00D17700">
        <w:trPr>
          <w:trHeight w:val="225"/>
        </w:trPr>
        <w:tc>
          <w:tcPr>
            <w:tcW w:w="455" w:type="dxa"/>
            <w:hideMark/>
          </w:tcPr>
          <w:p w14:paraId="5B531B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E5568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099</w:t>
            </w:r>
          </w:p>
        </w:tc>
        <w:tc>
          <w:tcPr>
            <w:tcW w:w="7318" w:type="dxa"/>
            <w:hideMark/>
          </w:tcPr>
          <w:p w14:paraId="4D9B07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20/30 с эл.дв.5.5/3000об.м.Подкачка К-3 ул.Победы</w:t>
            </w:r>
          </w:p>
        </w:tc>
        <w:tc>
          <w:tcPr>
            <w:tcW w:w="1395" w:type="dxa"/>
            <w:hideMark/>
          </w:tcPr>
          <w:p w14:paraId="4F8844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/05/2002</w:t>
            </w:r>
          </w:p>
        </w:tc>
        <w:tc>
          <w:tcPr>
            <w:tcW w:w="2310" w:type="dxa"/>
            <w:hideMark/>
          </w:tcPr>
          <w:p w14:paraId="39A89A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885,46</w:t>
            </w:r>
          </w:p>
        </w:tc>
        <w:tc>
          <w:tcPr>
            <w:tcW w:w="2268" w:type="dxa"/>
            <w:gridSpan w:val="2"/>
            <w:hideMark/>
          </w:tcPr>
          <w:p w14:paraId="144DDE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885,46</w:t>
            </w:r>
          </w:p>
        </w:tc>
      </w:tr>
      <w:tr w:rsidR="00D17700" w:rsidRPr="00307597" w14:paraId="3A7306D0" w14:textId="77777777" w:rsidTr="00D17700">
        <w:trPr>
          <w:trHeight w:val="225"/>
        </w:trPr>
        <w:tc>
          <w:tcPr>
            <w:tcW w:w="455" w:type="dxa"/>
            <w:hideMark/>
          </w:tcPr>
          <w:p w14:paraId="181C0A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6D102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37</w:t>
            </w:r>
          </w:p>
        </w:tc>
        <w:tc>
          <w:tcPr>
            <w:tcW w:w="7318" w:type="dxa"/>
            <w:hideMark/>
          </w:tcPr>
          <w:p w14:paraId="1B46C4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С 300-180  ВЗУ-1</w:t>
            </w:r>
          </w:p>
        </w:tc>
        <w:tc>
          <w:tcPr>
            <w:tcW w:w="1395" w:type="dxa"/>
            <w:hideMark/>
          </w:tcPr>
          <w:p w14:paraId="04F49C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10/2003</w:t>
            </w:r>
          </w:p>
        </w:tc>
        <w:tc>
          <w:tcPr>
            <w:tcW w:w="2310" w:type="dxa"/>
            <w:hideMark/>
          </w:tcPr>
          <w:p w14:paraId="37230C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 911,93</w:t>
            </w:r>
          </w:p>
        </w:tc>
        <w:tc>
          <w:tcPr>
            <w:tcW w:w="2268" w:type="dxa"/>
            <w:gridSpan w:val="2"/>
            <w:hideMark/>
          </w:tcPr>
          <w:p w14:paraId="569F5B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 911,93</w:t>
            </w:r>
          </w:p>
        </w:tc>
      </w:tr>
      <w:tr w:rsidR="00D17700" w:rsidRPr="00307597" w14:paraId="3E35D149" w14:textId="77777777" w:rsidTr="00D17700">
        <w:trPr>
          <w:trHeight w:val="225"/>
        </w:trPr>
        <w:tc>
          <w:tcPr>
            <w:tcW w:w="455" w:type="dxa"/>
            <w:hideMark/>
          </w:tcPr>
          <w:p w14:paraId="69D91E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9628C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917</w:t>
            </w:r>
          </w:p>
        </w:tc>
        <w:tc>
          <w:tcPr>
            <w:tcW w:w="7318" w:type="dxa"/>
            <w:hideMark/>
          </w:tcPr>
          <w:p w14:paraId="64C610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МЛ 65-160/2 2шт. подкачка К-3 Ленина 5</w:t>
            </w:r>
          </w:p>
        </w:tc>
        <w:tc>
          <w:tcPr>
            <w:tcW w:w="1395" w:type="dxa"/>
            <w:hideMark/>
          </w:tcPr>
          <w:p w14:paraId="1D836A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2/2004</w:t>
            </w:r>
          </w:p>
        </w:tc>
        <w:tc>
          <w:tcPr>
            <w:tcW w:w="2310" w:type="dxa"/>
            <w:hideMark/>
          </w:tcPr>
          <w:p w14:paraId="55A5F2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 793,00</w:t>
            </w:r>
          </w:p>
        </w:tc>
        <w:tc>
          <w:tcPr>
            <w:tcW w:w="2268" w:type="dxa"/>
            <w:gridSpan w:val="2"/>
            <w:hideMark/>
          </w:tcPr>
          <w:p w14:paraId="5A59B3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 793,00</w:t>
            </w:r>
          </w:p>
        </w:tc>
      </w:tr>
      <w:tr w:rsidR="00D17700" w:rsidRPr="00307597" w14:paraId="0AF3E67D" w14:textId="77777777" w:rsidTr="00D17700">
        <w:trPr>
          <w:trHeight w:val="225"/>
        </w:trPr>
        <w:tc>
          <w:tcPr>
            <w:tcW w:w="455" w:type="dxa"/>
            <w:hideMark/>
          </w:tcPr>
          <w:p w14:paraId="31AAAA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B662B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137</w:t>
            </w:r>
          </w:p>
        </w:tc>
        <w:tc>
          <w:tcPr>
            <w:tcW w:w="7318" w:type="dxa"/>
            <w:hideMark/>
          </w:tcPr>
          <w:p w14:paraId="19ABF2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20/30 2шт. подкачка Стрелецкая</w:t>
            </w:r>
          </w:p>
        </w:tc>
        <w:tc>
          <w:tcPr>
            <w:tcW w:w="1395" w:type="dxa"/>
            <w:hideMark/>
          </w:tcPr>
          <w:p w14:paraId="74820E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08/2004</w:t>
            </w:r>
          </w:p>
        </w:tc>
        <w:tc>
          <w:tcPr>
            <w:tcW w:w="2310" w:type="dxa"/>
          </w:tcPr>
          <w:p w14:paraId="3C6F8E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EC1C6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6E480C9" w14:textId="77777777" w:rsidTr="00D17700">
        <w:trPr>
          <w:trHeight w:val="225"/>
        </w:trPr>
        <w:tc>
          <w:tcPr>
            <w:tcW w:w="455" w:type="dxa"/>
            <w:hideMark/>
          </w:tcPr>
          <w:p w14:paraId="49DDF8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3892A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272</w:t>
            </w:r>
          </w:p>
        </w:tc>
        <w:tc>
          <w:tcPr>
            <w:tcW w:w="7318" w:type="dxa"/>
            <w:hideMark/>
          </w:tcPr>
          <w:p w14:paraId="20230C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 400-105а с эл.дв. ВЗУ-3-3шт</w:t>
            </w:r>
          </w:p>
        </w:tc>
        <w:tc>
          <w:tcPr>
            <w:tcW w:w="1395" w:type="dxa"/>
            <w:hideMark/>
          </w:tcPr>
          <w:p w14:paraId="7BB217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/03/2005</w:t>
            </w:r>
          </w:p>
        </w:tc>
        <w:tc>
          <w:tcPr>
            <w:tcW w:w="2310" w:type="dxa"/>
            <w:hideMark/>
          </w:tcPr>
          <w:p w14:paraId="7A3AF0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2 669,30</w:t>
            </w:r>
          </w:p>
        </w:tc>
        <w:tc>
          <w:tcPr>
            <w:tcW w:w="2268" w:type="dxa"/>
            <w:gridSpan w:val="2"/>
            <w:hideMark/>
          </w:tcPr>
          <w:p w14:paraId="421B93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0 041,55</w:t>
            </w:r>
          </w:p>
        </w:tc>
      </w:tr>
      <w:tr w:rsidR="00D17700" w:rsidRPr="00307597" w14:paraId="38BAD0D8" w14:textId="77777777" w:rsidTr="00D17700">
        <w:trPr>
          <w:trHeight w:val="225"/>
        </w:trPr>
        <w:tc>
          <w:tcPr>
            <w:tcW w:w="455" w:type="dxa"/>
            <w:hideMark/>
          </w:tcPr>
          <w:p w14:paraId="772D61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30469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351</w:t>
            </w:r>
          </w:p>
        </w:tc>
        <w:tc>
          <w:tcPr>
            <w:tcW w:w="7318" w:type="dxa"/>
            <w:hideMark/>
          </w:tcPr>
          <w:p w14:paraId="7B5C39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100 ВЗУ-3</w:t>
            </w:r>
          </w:p>
        </w:tc>
        <w:tc>
          <w:tcPr>
            <w:tcW w:w="1395" w:type="dxa"/>
            <w:hideMark/>
          </w:tcPr>
          <w:p w14:paraId="1C1DE8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07/2005</w:t>
            </w:r>
          </w:p>
        </w:tc>
        <w:tc>
          <w:tcPr>
            <w:tcW w:w="2310" w:type="dxa"/>
            <w:hideMark/>
          </w:tcPr>
          <w:p w14:paraId="427544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50,00</w:t>
            </w:r>
          </w:p>
        </w:tc>
        <w:tc>
          <w:tcPr>
            <w:tcW w:w="2268" w:type="dxa"/>
            <w:gridSpan w:val="2"/>
            <w:hideMark/>
          </w:tcPr>
          <w:p w14:paraId="27D530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50,00</w:t>
            </w:r>
          </w:p>
        </w:tc>
      </w:tr>
      <w:tr w:rsidR="00D17700" w:rsidRPr="00307597" w14:paraId="195F3A10" w14:textId="77777777" w:rsidTr="00D17700">
        <w:trPr>
          <w:trHeight w:val="225"/>
        </w:trPr>
        <w:tc>
          <w:tcPr>
            <w:tcW w:w="455" w:type="dxa"/>
            <w:hideMark/>
          </w:tcPr>
          <w:p w14:paraId="71EACB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794AA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352</w:t>
            </w:r>
          </w:p>
        </w:tc>
        <w:tc>
          <w:tcPr>
            <w:tcW w:w="7318" w:type="dxa"/>
            <w:hideMark/>
          </w:tcPr>
          <w:p w14:paraId="7D5FC3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12-160-100 ВЗУ-3</w:t>
            </w:r>
          </w:p>
        </w:tc>
        <w:tc>
          <w:tcPr>
            <w:tcW w:w="1395" w:type="dxa"/>
            <w:hideMark/>
          </w:tcPr>
          <w:p w14:paraId="5DCAD6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07/2005</w:t>
            </w:r>
          </w:p>
        </w:tc>
        <w:tc>
          <w:tcPr>
            <w:tcW w:w="2310" w:type="dxa"/>
            <w:hideMark/>
          </w:tcPr>
          <w:p w14:paraId="4985E5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50,00</w:t>
            </w:r>
          </w:p>
        </w:tc>
        <w:tc>
          <w:tcPr>
            <w:tcW w:w="2268" w:type="dxa"/>
            <w:gridSpan w:val="2"/>
            <w:hideMark/>
          </w:tcPr>
          <w:p w14:paraId="30CF3C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50,00</w:t>
            </w:r>
          </w:p>
        </w:tc>
      </w:tr>
      <w:tr w:rsidR="00D17700" w:rsidRPr="00307597" w14:paraId="663E305D" w14:textId="77777777" w:rsidTr="00D17700">
        <w:trPr>
          <w:trHeight w:val="225"/>
        </w:trPr>
        <w:tc>
          <w:tcPr>
            <w:tcW w:w="455" w:type="dxa"/>
            <w:hideMark/>
          </w:tcPr>
          <w:p w14:paraId="754345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0D739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394</w:t>
            </w:r>
          </w:p>
        </w:tc>
        <w:tc>
          <w:tcPr>
            <w:tcW w:w="7318" w:type="dxa"/>
            <w:hideMark/>
          </w:tcPr>
          <w:p w14:paraId="4BD52F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ВЗУ-5 скв.1</w:t>
            </w:r>
          </w:p>
        </w:tc>
        <w:tc>
          <w:tcPr>
            <w:tcW w:w="1395" w:type="dxa"/>
            <w:hideMark/>
          </w:tcPr>
          <w:p w14:paraId="4C8A5B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9/2005</w:t>
            </w:r>
          </w:p>
        </w:tc>
        <w:tc>
          <w:tcPr>
            <w:tcW w:w="2310" w:type="dxa"/>
            <w:hideMark/>
          </w:tcPr>
          <w:p w14:paraId="72E4CF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250,00</w:t>
            </w:r>
          </w:p>
        </w:tc>
        <w:tc>
          <w:tcPr>
            <w:tcW w:w="2268" w:type="dxa"/>
            <w:gridSpan w:val="2"/>
            <w:hideMark/>
          </w:tcPr>
          <w:p w14:paraId="4EEFF2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250,00</w:t>
            </w:r>
          </w:p>
        </w:tc>
      </w:tr>
      <w:tr w:rsidR="00D17700" w:rsidRPr="00307597" w14:paraId="78CA2874" w14:textId="77777777" w:rsidTr="00D17700">
        <w:trPr>
          <w:trHeight w:val="225"/>
        </w:trPr>
        <w:tc>
          <w:tcPr>
            <w:tcW w:w="455" w:type="dxa"/>
            <w:hideMark/>
          </w:tcPr>
          <w:p w14:paraId="7AD245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FB70C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82</w:t>
            </w:r>
          </w:p>
        </w:tc>
        <w:tc>
          <w:tcPr>
            <w:tcW w:w="7318" w:type="dxa"/>
            <w:hideMark/>
          </w:tcPr>
          <w:p w14:paraId="5C7108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елефонный аппарат 'Калуга' ВЗУ №1</w:t>
            </w:r>
          </w:p>
        </w:tc>
        <w:tc>
          <w:tcPr>
            <w:tcW w:w="1395" w:type="dxa"/>
            <w:hideMark/>
          </w:tcPr>
          <w:p w14:paraId="7764CB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/07/2007</w:t>
            </w:r>
          </w:p>
        </w:tc>
        <w:tc>
          <w:tcPr>
            <w:tcW w:w="2310" w:type="dxa"/>
            <w:hideMark/>
          </w:tcPr>
          <w:p w14:paraId="70D06A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5,00</w:t>
            </w:r>
          </w:p>
        </w:tc>
        <w:tc>
          <w:tcPr>
            <w:tcW w:w="2268" w:type="dxa"/>
            <w:gridSpan w:val="2"/>
            <w:hideMark/>
          </w:tcPr>
          <w:p w14:paraId="068A0A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1,81</w:t>
            </w:r>
          </w:p>
        </w:tc>
      </w:tr>
      <w:tr w:rsidR="00D17700" w:rsidRPr="00307597" w14:paraId="70091D7D" w14:textId="77777777" w:rsidTr="00D17700">
        <w:trPr>
          <w:trHeight w:val="225"/>
        </w:trPr>
        <w:tc>
          <w:tcPr>
            <w:tcW w:w="455" w:type="dxa"/>
            <w:hideMark/>
          </w:tcPr>
          <w:p w14:paraId="7E7EF4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78091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03</w:t>
            </w:r>
          </w:p>
        </w:tc>
        <w:tc>
          <w:tcPr>
            <w:tcW w:w="7318" w:type="dxa"/>
            <w:hideMark/>
          </w:tcPr>
          <w:p w14:paraId="4A66C2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3</w:t>
            </w:r>
          </w:p>
        </w:tc>
        <w:tc>
          <w:tcPr>
            <w:tcW w:w="1395" w:type="dxa"/>
            <w:hideMark/>
          </w:tcPr>
          <w:p w14:paraId="6343CF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11/2007</w:t>
            </w:r>
          </w:p>
        </w:tc>
        <w:tc>
          <w:tcPr>
            <w:tcW w:w="2310" w:type="dxa"/>
            <w:hideMark/>
          </w:tcPr>
          <w:p w14:paraId="3B6F03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 398,31</w:t>
            </w:r>
          </w:p>
        </w:tc>
        <w:tc>
          <w:tcPr>
            <w:tcW w:w="2268" w:type="dxa"/>
            <w:gridSpan w:val="2"/>
            <w:hideMark/>
          </w:tcPr>
          <w:p w14:paraId="2CD7DB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 278,68</w:t>
            </w:r>
          </w:p>
        </w:tc>
      </w:tr>
      <w:tr w:rsidR="00D17700" w:rsidRPr="00307597" w14:paraId="7C5F93FC" w14:textId="77777777" w:rsidTr="00D17700">
        <w:trPr>
          <w:trHeight w:val="225"/>
        </w:trPr>
        <w:tc>
          <w:tcPr>
            <w:tcW w:w="455" w:type="dxa"/>
            <w:hideMark/>
          </w:tcPr>
          <w:p w14:paraId="28BD36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DD345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05</w:t>
            </w:r>
          </w:p>
        </w:tc>
        <w:tc>
          <w:tcPr>
            <w:tcW w:w="7318" w:type="dxa"/>
            <w:hideMark/>
          </w:tcPr>
          <w:p w14:paraId="2D2A3F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1 скв.2</w:t>
            </w:r>
          </w:p>
        </w:tc>
        <w:tc>
          <w:tcPr>
            <w:tcW w:w="1395" w:type="dxa"/>
            <w:hideMark/>
          </w:tcPr>
          <w:p w14:paraId="48E597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/12/2007</w:t>
            </w:r>
          </w:p>
        </w:tc>
        <w:tc>
          <w:tcPr>
            <w:tcW w:w="2310" w:type="dxa"/>
            <w:hideMark/>
          </w:tcPr>
          <w:p w14:paraId="2AF07F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 398,31</w:t>
            </w:r>
          </w:p>
        </w:tc>
        <w:tc>
          <w:tcPr>
            <w:tcW w:w="2268" w:type="dxa"/>
            <w:gridSpan w:val="2"/>
            <w:hideMark/>
          </w:tcPr>
          <w:p w14:paraId="6763D7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 118,72</w:t>
            </w:r>
          </w:p>
        </w:tc>
      </w:tr>
      <w:tr w:rsidR="00D17700" w:rsidRPr="00307597" w14:paraId="70C8D042" w14:textId="77777777" w:rsidTr="00D17700">
        <w:trPr>
          <w:trHeight w:val="225"/>
        </w:trPr>
        <w:tc>
          <w:tcPr>
            <w:tcW w:w="455" w:type="dxa"/>
            <w:hideMark/>
          </w:tcPr>
          <w:p w14:paraId="79BD12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56F03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09</w:t>
            </w:r>
          </w:p>
        </w:tc>
        <w:tc>
          <w:tcPr>
            <w:tcW w:w="7318" w:type="dxa"/>
            <w:hideMark/>
          </w:tcPr>
          <w:p w14:paraId="6EF611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3 скв.5</w:t>
            </w:r>
          </w:p>
        </w:tc>
        <w:tc>
          <w:tcPr>
            <w:tcW w:w="1395" w:type="dxa"/>
            <w:hideMark/>
          </w:tcPr>
          <w:p w14:paraId="710798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/01/2008</w:t>
            </w:r>
          </w:p>
        </w:tc>
        <w:tc>
          <w:tcPr>
            <w:tcW w:w="2310" w:type="dxa"/>
            <w:hideMark/>
          </w:tcPr>
          <w:p w14:paraId="4B763E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 533,90</w:t>
            </w:r>
          </w:p>
        </w:tc>
        <w:tc>
          <w:tcPr>
            <w:tcW w:w="2268" w:type="dxa"/>
            <w:gridSpan w:val="2"/>
            <w:hideMark/>
          </w:tcPr>
          <w:p w14:paraId="124EB6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 388,85</w:t>
            </w:r>
          </w:p>
        </w:tc>
      </w:tr>
      <w:tr w:rsidR="00D17700" w:rsidRPr="00307597" w14:paraId="46717670" w14:textId="77777777" w:rsidTr="00D17700">
        <w:trPr>
          <w:trHeight w:val="225"/>
        </w:trPr>
        <w:tc>
          <w:tcPr>
            <w:tcW w:w="455" w:type="dxa"/>
            <w:hideMark/>
          </w:tcPr>
          <w:p w14:paraId="62EA6D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680A5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18</w:t>
            </w:r>
          </w:p>
        </w:tc>
        <w:tc>
          <w:tcPr>
            <w:tcW w:w="7318" w:type="dxa"/>
            <w:hideMark/>
          </w:tcPr>
          <w:p w14:paraId="205D08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1</w:t>
            </w:r>
          </w:p>
        </w:tc>
        <w:tc>
          <w:tcPr>
            <w:tcW w:w="1395" w:type="dxa"/>
            <w:hideMark/>
          </w:tcPr>
          <w:p w14:paraId="2C12E8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0/2008</w:t>
            </w:r>
          </w:p>
        </w:tc>
        <w:tc>
          <w:tcPr>
            <w:tcW w:w="2310" w:type="dxa"/>
            <w:hideMark/>
          </w:tcPr>
          <w:p w14:paraId="6C7FA0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 408,47</w:t>
            </w:r>
          </w:p>
        </w:tc>
        <w:tc>
          <w:tcPr>
            <w:tcW w:w="2268" w:type="dxa"/>
            <w:gridSpan w:val="2"/>
            <w:hideMark/>
          </w:tcPr>
          <w:p w14:paraId="7745A9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724,62</w:t>
            </w:r>
          </w:p>
        </w:tc>
      </w:tr>
      <w:tr w:rsidR="00D17700" w:rsidRPr="00307597" w14:paraId="7BEEF357" w14:textId="77777777" w:rsidTr="00D17700">
        <w:trPr>
          <w:trHeight w:val="225"/>
        </w:trPr>
        <w:tc>
          <w:tcPr>
            <w:tcW w:w="455" w:type="dxa"/>
            <w:hideMark/>
          </w:tcPr>
          <w:p w14:paraId="09D96F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5A669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19</w:t>
            </w:r>
          </w:p>
        </w:tc>
        <w:tc>
          <w:tcPr>
            <w:tcW w:w="7318" w:type="dxa"/>
            <w:hideMark/>
          </w:tcPr>
          <w:p w14:paraId="0C274E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1 скв.1</w:t>
            </w:r>
          </w:p>
        </w:tc>
        <w:tc>
          <w:tcPr>
            <w:tcW w:w="1395" w:type="dxa"/>
            <w:hideMark/>
          </w:tcPr>
          <w:p w14:paraId="5AEDA9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/11/2008</w:t>
            </w:r>
          </w:p>
        </w:tc>
        <w:tc>
          <w:tcPr>
            <w:tcW w:w="2310" w:type="dxa"/>
            <w:hideMark/>
          </w:tcPr>
          <w:p w14:paraId="6A84A9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 919,49</w:t>
            </w:r>
          </w:p>
        </w:tc>
        <w:tc>
          <w:tcPr>
            <w:tcW w:w="2268" w:type="dxa"/>
            <w:gridSpan w:val="2"/>
            <w:hideMark/>
          </w:tcPr>
          <w:p w14:paraId="7E757A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782,79</w:t>
            </w:r>
          </w:p>
        </w:tc>
      </w:tr>
      <w:tr w:rsidR="00D17700" w:rsidRPr="00307597" w14:paraId="7233AEB0" w14:textId="77777777" w:rsidTr="00D17700">
        <w:trPr>
          <w:trHeight w:val="225"/>
        </w:trPr>
        <w:tc>
          <w:tcPr>
            <w:tcW w:w="455" w:type="dxa"/>
            <w:hideMark/>
          </w:tcPr>
          <w:p w14:paraId="18FA43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40C7D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1</w:t>
            </w:r>
          </w:p>
        </w:tc>
        <w:tc>
          <w:tcPr>
            <w:tcW w:w="7318" w:type="dxa"/>
            <w:hideMark/>
          </w:tcPr>
          <w:p w14:paraId="7E2B8D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40-60 ВЗУ-3 скв.5А</w:t>
            </w:r>
          </w:p>
        </w:tc>
        <w:tc>
          <w:tcPr>
            <w:tcW w:w="1395" w:type="dxa"/>
            <w:hideMark/>
          </w:tcPr>
          <w:p w14:paraId="67D00E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/12/2008</w:t>
            </w:r>
          </w:p>
        </w:tc>
        <w:tc>
          <w:tcPr>
            <w:tcW w:w="2310" w:type="dxa"/>
            <w:hideMark/>
          </w:tcPr>
          <w:p w14:paraId="33CF2D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 220,34</w:t>
            </w:r>
          </w:p>
        </w:tc>
        <w:tc>
          <w:tcPr>
            <w:tcW w:w="2268" w:type="dxa"/>
            <w:gridSpan w:val="2"/>
            <w:hideMark/>
          </w:tcPr>
          <w:p w14:paraId="2E118B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 610,20</w:t>
            </w:r>
          </w:p>
        </w:tc>
      </w:tr>
      <w:tr w:rsidR="00D17700" w:rsidRPr="00307597" w14:paraId="1D7FB737" w14:textId="77777777" w:rsidTr="00D17700">
        <w:trPr>
          <w:trHeight w:val="225"/>
        </w:trPr>
        <w:tc>
          <w:tcPr>
            <w:tcW w:w="455" w:type="dxa"/>
            <w:hideMark/>
          </w:tcPr>
          <w:p w14:paraId="43C190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3E35D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8</w:t>
            </w:r>
          </w:p>
        </w:tc>
        <w:tc>
          <w:tcPr>
            <w:tcW w:w="7318" w:type="dxa"/>
            <w:hideMark/>
          </w:tcPr>
          <w:p w14:paraId="749338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СГ 180-128 с дв.110*1500 ВЗУ-1</w:t>
            </w:r>
          </w:p>
        </w:tc>
        <w:tc>
          <w:tcPr>
            <w:tcW w:w="1395" w:type="dxa"/>
            <w:hideMark/>
          </w:tcPr>
          <w:p w14:paraId="4EE880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8/04/2009</w:t>
            </w:r>
          </w:p>
        </w:tc>
        <w:tc>
          <w:tcPr>
            <w:tcW w:w="2310" w:type="dxa"/>
            <w:hideMark/>
          </w:tcPr>
          <w:p w14:paraId="488CB1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7 966,10</w:t>
            </w:r>
          </w:p>
        </w:tc>
        <w:tc>
          <w:tcPr>
            <w:tcW w:w="2268" w:type="dxa"/>
            <w:gridSpan w:val="2"/>
            <w:hideMark/>
          </w:tcPr>
          <w:p w14:paraId="588FBE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 457,60</w:t>
            </w:r>
          </w:p>
        </w:tc>
      </w:tr>
      <w:tr w:rsidR="00D17700" w:rsidRPr="00307597" w14:paraId="5DAC93A9" w14:textId="77777777" w:rsidTr="00D17700">
        <w:trPr>
          <w:trHeight w:val="225"/>
        </w:trPr>
        <w:tc>
          <w:tcPr>
            <w:tcW w:w="455" w:type="dxa"/>
            <w:hideMark/>
          </w:tcPr>
          <w:p w14:paraId="47A47D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C7F58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42</w:t>
            </w:r>
          </w:p>
        </w:tc>
        <w:tc>
          <w:tcPr>
            <w:tcW w:w="7318" w:type="dxa"/>
            <w:hideMark/>
          </w:tcPr>
          <w:p w14:paraId="0C6176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1 скв.1</w:t>
            </w:r>
          </w:p>
        </w:tc>
        <w:tc>
          <w:tcPr>
            <w:tcW w:w="1395" w:type="dxa"/>
            <w:hideMark/>
          </w:tcPr>
          <w:p w14:paraId="1202C1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/12/2009</w:t>
            </w:r>
          </w:p>
        </w:tc>
        <w:tc>
          <w:tcPr>
            <w:tcW w:w="2310" w:type="dxa"/>
            <w:hideMark/>
          </w:tcPr>
          <w:p w14:paraId="0EB7F2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 786,44</w:t>
            </w:r>
          </w:p>
        </w:tc>
        <w:tc>
          <w:tcPr>
            <w:tcW w:w="2268" w:type="dxa"/>
            <w:gridSpan w:val="2"/>
            <w:hideMark/>
          </w:tcPr>
          <w:p w14:paraId="41D32E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 357,28</w:t>
            </w:r>
          </w:p>
        </w:tc>
      </w:tr>
      <w:tr w:rsidR="00D17700" w:rsidRPr="00307597" w14:paraId="43248F66" w14:textId="77777777" w:rsidTr="00D17700">
        <w:trPr>
          <w:trHeight w:val="225"/>
        </w:trPr>
        <w:tc>
          <w:tcPr>
            <w:tcW w:w="455" w:type="dxa"/>
            <w:hideMark/>
          </w:tcPr>
          <w:p w14:paraId="40A991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42FD8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45</w:t>
            </w:r>
          </w:p>
        </w:tc>
        <w:tc>
          <w:tcPr>
            <w:tcW w:w="7318" w:type="dxa"/>
            <w:hideMark/>
          </w:tcPr>
          <w:p w14:paraId="7AA0DC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40-60 с переходн.ВЗУ-3 скв.5А</w:t>
            </w:r>
          </w:p>
        </w:tc>
        <w:tc>
          <w:tcPr>
            <w:tcW w:w="1395" w:type="dxa"/>
            <w:hideMark/>
          </w:tcPr>
          <w:p w14:paraId="083AD8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/01/2010</w:t>
            </w:r>
          </w:p>
        </w:tc>
        <w:tc>
          <w:tcPr>
            <w:tcW w:w="2310" w:type="dxa"/>
            <w:hideMark/>
          </w:tcPr>
          <w:p w14:paraId="548722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971,19</w:t>
            </w:r>
          </w:p>
        </w:tc>
        <w:tc>
          <w:tcPr>
            <w:tcW w:w="2268" w:type="dxa"/>
            <w:gridSpan w:val="2"/>
            <w:hideMark/>
          </w:tcPr>
          <w:p w14:paraId="5F3D06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293,28</w:t>
            </w:r>
          </w:p>
        </w:tc>
      </w:tr>
      <w:tr w:rsidR="00D17700" w:rsidRPr="00307597" w14:paraId="0D37DF7E" w14:textId="77777777" w:rsidTr="00D17700">
        <w:trPr>
          <w:trHeight w:val="225"/>
        </w:trPr>
        <w:tc>
          <w:tcPr>
            <w:tcW w:w="455" w:type="dxa"/>
            <w:hideMark/>
          </w:tcPr>
          <w:p w14:paraId="6C9E1B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8A399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57</w:t>
            </w:r>
          </w:p>
        </w:tc>
        <w:tc>
          <w:tcPr>
            <w:tcW w:w="7318" w:type="dxa"/>
            <w:hideMark/>
          </w:tcPr>
          <w:p w14:paraId="07404F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00 Лиды</w:t>
            </w:r>
          </w:p>
        </w:tc>
        <w:tc>
          <w:tcPr>
            <w:tcW w:w="1395" w:type="dxa"/>
            <w:hideMark/>
          </w:tcPr>
          <w:p w14:paraId="4945D1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06/2010</w:t>
            </w:r>
          </w:p>
        </w:tc>
        <w:tc>
          <w:tcPr>
            <w:tcW w:w="2310" w:type="dxa"/>
            <w:hideMark/>
          </w:tcPr>
          <w:p w14:paraId="167DE0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 673,73</w:t>
            </w:r>
          </w:p>
        </w:tc>
        <w:tc>
          <w:tcPr>
            <w:tcW w:w="2268" w:type="dxa"/>
            <w:gridSpan w:val="2"/>
            <w:hideMark/>
          </w:tcPr>
          <w:p w14:paraId="7617E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78,96</w:t>
            </w:r>
          </w:p>
        </w:tc>
      </w:tr>
      <w:tr w:rsidR="00D17700" w:rsidRPr="00307597" w14:paraId="62FBF23C" w14:textId="77777777" w:rsidTr="00D17700">
        <w:trPr>
          <w:trHeight w:val="225"/>
        </w:trPr>
        <w:tc>
          <w:tcPr>
            <w:tcW w:w="455" w:type="dxa"/>
            <w:hideMark/>
          </w:tcPr>
          <w:p w14:paraId="33859D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80917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36</w:t>
            </w:r>
          </w:p>
        </w:tc>
        <w:tc>
          <w:tcPr>
            <w:tcW w:w="7318" w:type="dxa"/>
            <w:hideMark/>
          </w:tcPr>
          <w:p w14:paraId="7FC7C6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мер ВКСМ-16/40 Клубная,13 N 0338</w:t>
            </w:r>
          </w:p>
        </w:tc>
        <w:tc>
          <w:tcPr>
            <w:tcW w:w="1395" w:type="dxa"/>
            <w:hideMark/>
          </w:tcPr>
          <w:p w14:paraId="2E2304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10674A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750,00</w:t>
            </w:r>
          </w:p>
        </w:tc>
        <w:tc>
          <w:tcPr>
            <w:tcW w:w="2268" w:type="dxa"/>
            <w:gridSpan w:val="2"/>
            <w:hideMark/>
          </w:tcPr>
          <w:p w14:paraId="65B4C5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750,00</w:t>
            </w:r>
          </w:p>
        </w:tc>
      </w:tr>
      <w:tr w:rsidR="00D17700" w:rsidRPr="00307597" w14:paraId="1A3A470A" w14:textId="77777777" w:rsidTr="00D17700">
        <w:trPr>
          <w:trHeight w:val="225"/>
        </w:trPr>
        <w:tc>
          <w:tcPr>
            <w:tcW w:w="455" w:type="dxa"/>
            <w:hideMark/>
          </w:tcPr>
          <w:p w14:paraId="7688C0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759BD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37</w:t>
            </w:r>
          </w:p>
        </w:tc>
        <w:tc>
          <w:tcPr>
            <w:tcW w:w="7318" w:type="dxa"/>
            <w:hideMark/>
          </w:tcPr>
          <w:p w14:paraId="48C060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мер ВКОС-40 Победы,11/1 N 68702</w:t>
            </w:r>
          </w:p>
        </w:tc>
        <w:tc>
          <w:tcPr>
            <w:tcW w:w="1395" w:type="dxa"/>
            <w:hideMark/>
          </w:tcPr>
          <w:p w14:paraId="1734C9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5F2302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2,76</w:t>
            </w:r>
          </w:p>
        </w:tc>
        <w:tc>
          <w:tcPr>
            <w:tcW w:w="2268" w:type="dxa"/>
            <w:gridSpan w:val="2"/>
            <w:hideMark/>
          </w:tcPr>
          <w:p w14:paraId="5D22C7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2,76</w:t>
            </w:r>
          </w:p>
        </w:tc>
      </w:tr>
      <w:tr w:rsidR="00D17700" w:rsidRPr="00307597" w14:paraId="15A88F18" w14:textId="77777777" w:rsidTr="00D17700">
        <w:trPr>
          <w:trHeight w:val="225"/>
        </w:trPr>
        <w:tc>
          <w:tcPr>
            <w:tcW w:w="455" w:type="dxa"/>
            <w:hideMark/>
          </w:tcPr>
          <w:p w14:paraId="48C408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39637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14</w:t>
            </w:r>
          </w:p>
        </w:tc>
        <w:tc>
          <w:tcPr>
            <w:tcW w:w="7318" w:type="dxa"/>
            <w:hideMark/>
          </w:tcPr>
          <w:p w14:paraId="54D14D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мер всг-40 ном.002997 Клубная 13 к-2</w:t>
            </w:r>
          </w:p>
        </w:tc>
        <w:tc>
          <w:tcPr>
            <w:tcW w:w="1395" w:type="dxa"/>
            <w:hideMark/>
          </w:tcPr>
          <w:p w14:paraId="7C882F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0F8D2C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,00</w:t>
            </w:r>
          </w:p>
        </w:tc>
        <w:tc>
          <w:tcPr>
            <w:tcW w:w="2268" w:type="dxa"/>
            <w:gridSpan w:val="2"/>
            <w:hideMark/>
          </w:tcPr>
          <w:p w14:paraId="35F867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,00</w:t>
            </w:r>
          </w:p>
        </w:tc>
      </w:tr>
      <w:tr w:rsidR="00D17700" w:rsidRPr="00307597" w14:paraId="003953EC" w14:textId="77777777" w:rsidTr="00D17700">
        <w:trPr>
          <w:trHeight w:val="225"/>
        </w:trPr>
        <w:tc>
          <w:tcPr>
            <w:tcW w:w="455" w:type="dxa"/>
            <w:hideMark/>
          </w:tcPr>
          <w:p w14:paraId="7E8658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02FEC7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7</w:t>
            </w:r>
          </w:p>
        </w:tc>
        <w:tc>
          <w:tcPr>
            <w:tcW w:w="7318" w:type="dxa"/>
            <w:hideMark/>
          </w:tcPr>
          <w:p w14:paraId="0329E4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4</w:t>
            </w:r>
          </w:p>
        </w:tc>
        <w:tc>
          <w:tcPr>
            <w:tcW w:w="1395" w:type="dxa"/>
            <w:hideMark/>
          </w:tcPr>
          <w:p w14:paraId="79236C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5/1996</w:t>
            </w:r>
          </w:p>
        </w:tc>
        <w:tc>
          <w:tcPr>
            <w:tcW w:w="2310" w:type="dxa"/>
            <w:hideMark/>
          </w:tcPr>
          <w:p w14:paraId="5EF776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 190,00</w:t>
            </w:r>
          </w:p>
        </w:tc>
        <w:tc>
          <w:tcPr>
            <w:tcW w:w="2268" w:type="dxa"/>
            <w:gridSpan w:val="2"/>
            <w:hideMark/>
          </w:tcPr>
          <w:p w14:paraId="567FCF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 612,20</w:t>
            </w:r>
          </w:p>
        </w:tc>
      </w:tr>
      <w:tr w:rsidR="00D17700" w:rsidRPr="00307597" w14:paraId="4C4B420B" w14:textId="77777777" w:rsidTr="00D17700">
        <w:trPr>
          <w:trHeight w:val="225"/>
        </w:trPr>
        <w:tc>
          <w:tcPr>
            <w:tcW w:w="455" w:type="dxa"/>
            <w:hideMark/>
          </w:tcPr>
          <w:p w14:paraId="325523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746A4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1</w:t>
            </w:r>
          </w:p>
        </w:tc>
        <w:tc>
          <w:tcPr>
            <w:tcW w:w="7318" w:type="dxa"/>
            <w:hideMark/>
          </w:tcPr>
          <w:p w14:paraId="3C2A45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ву 5447-03а 2б (3шт) КНС-3</w:t>
            </w:r>
          </w:p>
        </w:tc>
        <w:tc>
          <w:tcPr>
            <w:tcW w:w="1395" w:type="dxa"/>
            <w:hideMark/>
          </w:tcPr>
          <w:p w14:paraId="3CBD94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FEDD4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5,01</w:t>
            </w:r>
          </w:p>
        </w:tc>
        <w:tc>
          <w:tcPr>
            <w:tcW w:w="2268" w:type="dxa"/>
            <w:gridSpan w:val="2"/>
            <w:hideMark/>
          </w:tcPr>
          <w:p w14:paraId="720531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5,01</w:t>
            </w:r>
          </w:p>
        </w:tc>
      </w:tr>
      <w:tr w:rsidR="00D17700" w:rsidRPr="00307597" w14:paraId="27D5A46D" w14:textId="77777777" w:rsidTr="00D17700">
        <w:trPr>
          <w:trHeight w:val="225"/>
        </w:trPr>
        <w:tc>
          <w:tcPr>
            <w:tcW w:w="455" w:type="dxa"/>
            <w:hideMark/>
          </w:tcPr>
          <w:p w14:paraId="7E318D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DFBB7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3</w:t>
            </w:r>
          </w:p>
        </w:tc>
        <w:tc>
          <w:tcPr>
            <w:tcW w:w="7318" w:type="dxa"/>
            <w:hideMark/>
          </w:tcPr>
          <w:p w14:paraId="4CB418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пэо 50м-53а2(3шт) КНС-3</w:t>
            </w:r>
          </w:p>
        </w:tc>
        <w:tc>
          <w:tcPr>
            <w:tcW w:w="1395" w:type="dxa"/>
            <w:hideMark/>
          </w:tcPr>
          <w:p w14:paraId="340BC0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1E212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29,11</w:t>
            </w:r>
          </w:p>
        </w:tc>
        <w:tc>
          <w:tcPr>
            <w:tcW w:w="2268" w:type="dxa"/>
            <w:gridSpan w:val="2"/>
            <w:hideMark/>
          </w:tcPr>
          <w:p w14:paraId="18F270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29,11</w:t>
            </w:r>
          </w:p>
        </w:tc>
      </w:tr>
      <w:tr w:rsidR="00D17700" w:rsidRPr="00307597" w14:paraId="22F425E2" w14:textId="77777777" w:rsidTr="00D17700">
        <w:trPr>
          <w:trHeight w:val="225"/>
        </w:trPr>
        <w:tc>
          <w:tcPr>
            <w:tcW w:w="455" w:type="dxa"/>
            <w:hideMark/>
          </w:tcPr>
          <w:p w14:paraId="4A11A8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26A40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5</w:t>
            </w:r>
          </w:p>
        </w:tc>
        <w:tc>
          <w:tcPr>
            <w:tcW w:w="7318" w:type="dxa"/>
            <w:hideMark/>
          </w:tcPr>
          <w:p w14:paraId="613BB5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пэо 5013-52а3 (3шт) КНС-3</w:t>
            </w:r>
          </w:p>
        </w:tc>
        <w:tc>
          <w:tcPr>
            <w:tcW w:w="1395" w:type="dxa"/>
            <w:hideMark/>
          </w:tcPr>
          <w:p w14:paraId="4AB732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123DB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35,97</w:t>
            </w:r>
          </w:p>
        </w:tc>
        <w:tc>
          <w:tcPr>
            <w:tcW w:w="2268" w:type="dxa"/>
            <w:gridSpan w:val="2"/>
            <w:hideMark/>
          </w:tcPr>
          <w:p w14:paraId="07A6BE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35,97</w:t>
            </w:r>
          </w:p>
        </w:tc>
      </w:tr>
      <w:tr w:rsidR="00D17700" w:rsidRPr="00307597" w14:paraId="4FBD75F4" w14:textId="77777777" w:rsidTr="00D17700">
        <w:trPr>
          <w:trHeight w:val="225"/>
        </w:trPr>
        <w:tc>
          <w:tcPr>
            <w:tcW w:w="455" w:type="dxa"/>
            <w:hideMark/>
          </w:tcPr>
          <w:p w14:paraId="0B5E18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3DFF3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37</w:t>
            </w:r>
          </w:p>
        </w:tc>
        <w:tc>
          <w:tcPr>
            <w:tcW w:w="7318" w:type="dxa"/>
            <w:hideMark/>
          </w:tcPr>
          <w:p w14:paraId="318F09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8 нфу КНС-3</w:t>
            </w:r>
          </w:p>
        </w:tc>
        <w:tc>
          <w:tcPr>
            <w:tcW w:w="1395" w:type="dxa"/>
            <w:hideMark/>
          </w:tcPr>
          <w:p w14:paraId="575AB3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DB474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989,20</w:t>
            </w:r>
          </w:p>
        </w:tc>
        <w:tc>
          <w:tcPr>
            <w:tcW w:w="2268" w:type="dxa"/>
            <w:gridSpan w:val="2"/>
            <w:hideMark/>
          </w:tcPr>
          <w:p w14:paraId="1EEB9B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989,20</w:t>
            </w:r>
          </w:p>
        </w:tc>
      </w:tr>
      <w:tr w:rsidR="00D17700" w:rsidRPr="00307597" w14:paraId="17737518" w14:textId="77777777" w:rsidTr="00D17700">
        <w:trPr>
          <w:trHeight w:val="225"/>
        </w:trPr>
        <w:tc>
          <w:tcPr>
            <w:tcW w:w="455" w:type="dxa"/>
            <w:hideMark/>
          </w:tcPr>
          <w:p w14:paraId="3262FA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A1E46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42</w:t>
            </w:r>
          </w:p>
        </w:tc>
        <w:tc>
          <w:tcPr>
            <w:tcW w:w="7318" w:type="dxa"/>
            <w:hideMark/>
          </w:tcPr>
          <w:p w14:paraId="167A7E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Г-800/33 кнс-3</w:t>
            </w:r>
          </w:p>
        </w:tc>
        <w:tc>
          <w:tcPr>
            <w:tcW w:w="1395" w:type="dxa"/>
            <w:hideMark/>
          </w:tcPr>
          <w:p w14:paraId="7449B4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A9840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04,53</w:t>
            </w:r>
          </w:p>
        </w:tc>
        <w:tc>
          <w:tcPr>
            <w:tcW w:w="2268" w:type="dxa"/>
            <w:gridSpan w:val="2"/>
            <w:hideMark/>
          </w:tcPr>
          <w:p w14:paraId="4DF6FD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04,53</w:t>
            </w:r>
          </w:p>
        </w:tc>
      </w:tr>
      <w:tr w:rsidR="00D17700" w:rsidRPr="00307597" w14:paraId="0B61EA5B" w14:textId="77777777" w:rsidTr="00D17700">
        <w:trPr>
          <w:trHeight w:val="225"/>
        </w:trPr>
        <w:tc>
          <w:tcPr>
            <w:tcW w:w="455" w:type="dxa"/>
            <w:hideMark/>
          </w:tcPr>
          <w:p w14:paraId="435FE8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16619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51</w:t>
            </w:r>
          </w:p>
        </w:tc>
        <w:tc>
          <w:tcPr>
            <w:tcW w:w="7318" w:type="dxa"/>
            <w:hideMark/>
          </w:tcPr>
          <w:p w14:paraId="54F723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истема аварийного выпуска КНС-3</w:t>
            </w:r>
          </w:p>
        </w:tc>
        <w:tc>
          <w:tcPr>
            <w:tcW w:w="1395" w:type="dxa"/>
            <w:hideMark/>
          </w:tcPr>
          <w:p w14:paraId="281357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90C2C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13,15</w:t>
            </w:r>
          </w:p>
        </w:tc>
        <w:tc>
          <w:tcPr>
            <w:tcW w:w="2268" w:type="dxa"/>
            <w:gridSpan w:val="2"/>
            <w:hideMark/>
          </w:tcPr>
          <w:p w14:paraId="3320C6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13,15</w:t>
            </w:r>
          </w:p>
        </w:tc>
      </w:tr>
      <w:tr w:rsidR="00D17700" w:rsidRPr="00307597" w14:paraId="0D73AD2D" w14:textId="77777777" w:rsidTr="00D17700">
        <w:trPr>
          <w:trHeight w:val="225"/>
        </w:trPr>
        <w:tc>
          <w:tcPr>
            <w:tcW w:w="455" w:type="dxa"/>
            <w:hideMark/>
          </w:tcPr>
          <w:p w14:paraId="466850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AE5BF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53</w:t>
            </w:r>
          </w:p>
        </w:tc>
        <w:tc>
          <w:tcPr>
            <w:tcW w:w="7318" w:type="dxa"/>
            <w:hideMark/>
          </w:tcPr>
          <w:p w14:paraId="4AE7F3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и 30-60 бр ду400 (3шт) КНС-3</w:t>
            </w:r>
          </w:p>
        </w:tc>
        <w:tc>
          <w:tcPr>
            <w:tcW w:w="1395" w:type="dxa"/>
            <w:hideMark/>
          </w:tcPr>
          <w:p w14:paraId="3F6778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F89B1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71,69</w:t>
            </w:r>
          </w:p>
        </w:tc>
        <w:tc>
          <w:tcPr>
            <w:tcW w:w="2268" w:type="dxa"/>
            <w:gridSpan w:val="2"/>
            <w:hideMark/>
          </w:tcPr>
          <w:p w14:paraId="605A90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71,69</w:t>
            </w:r>
          </w:p>
        </w:tc>
      </w:tr>
      <w:tr w:rsidR="00D17700" w:rsidRPr="00307597" w14:paraId="2C20D2CC" w14:textId="77777777" w:rsidTr="00D17700">
        <w:trPr>
          <w:trHeight w:val="225"/>
        </w:trPr>
        <w:tc>
          <w:tcPr>
            <w:tcW w:w="455" w:type="dxa"/>
            <w:hideMark/>
          </w:tcPr>
          <w:p w14:paraId="29C750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E7168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54</w:t>
            </w:r>
          </w:p>
        </w:tc>
        <w:tc>
          <w:tcPr>
            <w:tcW w:w="7318" w:type="dxa"/>
            <w:hideMark/>
          </w:tcPr>
          <w:p w14:paraId="3FB3C0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и 30-91 бр ду-500 (4шт) КНС-3</w:t>
            </w:r>
          </w:p>
        </w:tc>
        <w:tc>
          <w:tcPr>
            <w:tcW w:w="1395" w:type="dxa"/>
            <w:hideMark/>
          </w:tcPr>
          <w:p w14:paraId="6DFC49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2A5C0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508,73</w:t>
            </w:r>
          </w:p>
        </w:tc>
        <w:tc>
          <w:tcPr>
            <w:tcW w:w="2268" w:type="dxa"/>
            <w:gridSpan w:val="2"/>
            <w:hideMark/>
          </w:tcPr>
          <w:p w14:paraId="2BC7D4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508,73</w:t>
            </w:r>
          </w:p>
        </w:tc>
      </w:tr>
      <w:tr w:rsidR="00D17700" w:rsidRPr="00307597" w14:paraId="2DC37A59" w14:textId="77777777" w:rsidTr="00D17700">
        <w:trPr>
          <w:trHeight w:val="225"/>
        </w:trPr>
        <w:tc>
          <w:tcPr>
            <w:tcW w:w="455" w:type="dxa"/>
            <w:hideMark/>
          </w:tcPr>
          <w:p w14:paraId="0243B5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A93DD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60</w:t>
            </w:r>
          </w:p>
        </w:tc>
        <w:tc>
          <w:tcPr>
            <w:tcW w:w="7318" w:type="dxa"/>
            <w:hideMark/>
          </w:tcPr>
          <w:p w14:paraId="15B2EA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и 30-6 бр ду-200 (3шт) КНС-3</w:t>
            </w:r>
          </w:p>
        </w:tc>
        <w:tc>
          <w:tcPr>
            <w:tcW w:w="1395" w:type="dxa"/>
            <w:hideMark/>
          </w:tcPr>
          <w:p w14:paraId="0BD887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CC013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01,20</w:t>
            </w:r>
          </w:p>
        </w:tc>
        <w:tc>
          <w:tcPr>
            <w:tcW w:w="2268" w:type="dxa"/>
            <w:gridSpan w:val="2"/>
            <w:hideMark/>
          </w:tcPr>
          <w:p w14:paraId="3FBF6C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01,20</w:t>
            </w:r>
          </w:p>
        </w:tc>
      </w:tr>
      <w:tr w:rsidR="00D17700" w:rsidRPr="00307597" w14:paraId="1558C292" w14:textId="77777777" w:rsidTr="00D17700">
        <w:trPr>
          <w:trHeight w:val="225"/>
        </w:trPr>
        <w:tc>
          <w:tcPr>
            <w:tcW w:w="455" w:type="dxa"/>
            <w:hideMark/>
          </w:tcPr>
          <w:p w14:paraId="3F397A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B1E70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9</w:t>
            </w:r>
          </w:p>
        </w:tc>
        <w:tc>
          <w:tcPr>
            <w:tcW w:w="7318" w:type="dxa"/>
            <w:hideMark/>
          </w:tcPr>
          <w:p w14:paraId="79DC0C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аль ручная 3тн. КНС-3</w:t>
            </w:r>
          </w:p>
        </w:tc>
        <w:tc>
          <w:tcPr>
            <w:tcW w:w="1395" w:type="dxa"/>
            <w:hideMark/>
          </w:tcPr>
          <w:p w14:paraId="09DB31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391179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6,96</w:t>
            </w:r>
          </w:p>
        </w:tc>
        <w:tc>
          <w:tcPr>
            <w:tcW w:w="2268" w:type="dxa"/>
            <w:gridSpan w:val="2"/>
            <w:hideMark/>
          </w:tcPr>
          <w:p w14:paraId="6E60DF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6,96</w:t>
            </w:r>
          </w:p>
        </w:tc>
      </w:tr>
      <w:tr w:rsidR="00D17700" w:rsidRPr="00307597" w14:paraId="632D1E28" w14:textId="77777777" w:rsidTr="00D17700">
        <w:trPr>
          <w:trHeight w:val="225"/>
        </w:trPr>
        <w:tc>
          <w:tcPr>
            <w:tcW w:w="455" w:type="dxa"/>
            <w:hideMark/>
          </w:tcPr>
          <w:p w14:paraId="092D29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497C1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08</w:t>
            </w:r>
          </w:p>
        </w:tc>
        <w:tc>
          <w:tcPr>
            <w:tcW w:w="7318" w:type="dxa"/>
            <w:hideMark/>
          </w:tcPr>
          <w:p w14:paraId="6CE07B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екальный см 100-65-200/4 2шт КНС-5</w:t>
            </w:r>
          </w:p>
        </w:tc>
        <w:tc>
          <w:tcPr>
            <w:tcW w:w="1395" w:type="dxa"/>
            <w:hideMark/>
          </w:tcPr>
          <w:p w14:paraId="7AE9CC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3</w:t>
            </w:r>
          </w:p>
        </w:tc>
        <w:tc>
          <w:tcPr>
            <w:tcW w:w="2310" w:type="dxa"/>
            <w:hideMark/>
          </w:tcPr>
          <w:p w14:paraId="766172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73,02</w:t>
            </w:r>
          </w:p>
        </w:tc>
        <w:tc>
          <w:tcPr>
            <w:tcW w:w="2268" w:type="dxa"/>
            <w:gridSpan w:val="2"/>
            <w:hideMark/>
          </w:tcPr>
          <w:p w14:paraId="137AA5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73,02</w:t>
            </w:r>
          </w:p>
        </w:tc>
      </w:tr>
      <w:tr w:rsidR="00D17700" w:rsidRPr="00307597" w14:paraId="044F01C7" w14:textId="77777777" w:rsidTr="00D17700">
        <w:trPr>
          <w:trHeight w:val="225"/>
        </w:trPr>
        <w:tc>
          <w:tcPr>
            <w:tcW w:w="455" w:type="dxa"/>
            <w:hideMark/>
          </w:tcPr>
          <w:p w14:paraId="54EAD6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04209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28</w:t>
            </w:r>
          </w:p>
        </w:tc>
        <w:tc>
          <w:tcPr>
            <w:tcW w:w="7318" w:type="dxa"/>
            <w:hideMark/>
          </w:tcPr>
          <w:p w14:paraId="10826A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г-144-46 кнс-4</w:t>
            </w:r>
          </w:p>
        </w:tc>
        <w:tc>
          <w:tcPr>
            <w:tcW w:w="1395" w:type="dxa"/>
            <w:hideMark/>
          </w:tcPr>
          <w:p w14:paraId="76449D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5/1996</w:t>
            </w:r>
          </w:p>
        </w:tc>
        <w:tc>
          <w:tcPr>
            <w:tcW w:w="2310" w:type="dxa"/>
            <w:hideMark/>
          </w:tcPr>
          <w:p w14:paraId="41650C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11,98</w:t>
            </w:r>
          </w:p>
        </w:tc>
        <w:tc>
          <w:tcPr>
            <w:tcW w:w="2268" w:type="dxa"/>
            <w:gridSpan w:val="2"/>
            <w:hideMark/>
          </w:tcPr>
          <w:p w14:paraId="5CAD6D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11,98</w:t>
            </w:r>
          </w:p>
        </w:tc>
      </w:tr>
      <w:tr w:rsidR="00D17700" w:rsidRPr="00307597" w14:paraId="4B086E5C" w14:textId="77777777" w:rsidTr="00D17700">
        <w:trPr>
          <w:trHeight w:val="225"/>
        </w:trPr>
        <w:tc>
          <w:tcPr>
            <w:tcW w:w="455" w:type="dxa"/>
            <w:hideMark/>
          </w:tcPr>
          <w:p w14:paraId="6603D1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B95CE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29</w:t>
            </w:r>
          </w:p>
        </w:tc>
        <w:tc>
          <w:tcPr>
            <w:tcW w:w="7318" w:type="dxa"/>
            <w:hideMark/>
          </w:tcPr>
          <w:p w14:paraId="7D1E8F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г-144-46 кнс-4</w:t>
            </w:r>
          </w:p>
        </w:tc>
        <w:tc>
          <w:tcPr>
            <w:tcW w:w="1395" w:type="dxa"/>
            <w:hideMark/>
          </w:tcPr>
          <w:p w14:paraId="186AC3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5/1996</w:t>
            </w:r>
          </w:p>
        </w:tc>
        <w:tc>
          <w:tcPr>
            <w:tcW w:w="2310" w:type="dxa"/>
            <w:hideMark/>
          </w:tcPr>
          <w:p w14:paraId="52DF93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28,62</w:t>
            </w:r>
          </w:p>
        </w:tc>
        <w:tc>
          <w:tcPr>
            <w:tcW w:w="2268" w:type="dxa"/>
            <w:gridSpan w:val="2"/>
            <w:hideMark/>
          </w:tcPr>
          <w:p w14:paraId="662240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28,62</w:t>
            </w:r>
          </w:p>
        </w:tc>
      </w:tr>
      <w:tr w:rsidR="00D17700" w:rsidRPr="00307597" w14:paraId="4064110D" w14:textId="77777777" w:rsidTr="00D17700">
        <w:trPr>
          <w:trHeight w:val="225"/>
        </w:trPr>
        <w:tc>
          <w:tcPr>
            <w:tcW w:w="455" w:type="dxa"/>
            <w:hideMark/>
          </w:tcPr>
          <w:p w14:paraId="1D7E8A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A8E6A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42</w:t>
            </w:r>
          </w:p>
        </w:tc>
        <w:tc>
          <w:tcPr>
            <w:tcW w:w="7318" w:type="dxa"/>
            <w:hideMark/>
          </w:tcPr>
          <w:p w14:paraId="64A209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-СМ 200-150-500 а/4 160*1500 кнс3</w:t>
            </w:r>
          </w:p>
        </w:tc>
        <w:tc>
          <w:tcPr>
            <w:tcW w:w="1395" w:type="dxa"/>
            <w:hideMark/>
          </w:tcPr>
          <w:p w14:paraId="374939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8</w:t>
            </w:r>
          </w:p>
        </w:tc>
        <w:tc>
          <w:tcPr>
            <w:tcW w:w="2310" w:type="dxa"/>
            <w:hideMark/>
          </w:tcPr>
          <w:p w14:paraId="0F31F8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72,00</w:t>
            </w:r>
          </w:p>
        </w:tc>
        <w:tc>
          <w:tcPr>
            <w:tcW w:w="2268" w:type="dxa"/>
            <w:gridSpan w:val="2"/>
            <w:hideMark/>
          </w:tcPr>
          <w:p w14:paraId="0B2909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72,00</w:t>
            </w:r>
          </w:p>
        </w:tc>
      </w:tr>
      <w:tr w:rsidR="00D17700" w:rsidRPr="00307597" w14:paraId="1102F711" w14:textId="77777777" w:rsidTr="00D17700">
        <w:trPr>
          <w:trHeight w:val="225"/>
        </w:trPr>
        <w:tc>
          <w:tcPr>
            <w:tcW w:w="455" w:type="dxa"/>
            <w:hideMark/>
          </w:tcPr>
          <w:p w14:paraId="59EF01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10E0D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696</w:t>
            </w:r>
          </w:p>
        </w:tc>
        <w:tc>
          <w:tcPr>
            <w:tcW w:w="7318" w:type="dxa"/>
            <w:hideMark/>
          </w:tcPr>
          <w:p w14:paraId="5333FF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грегат эл. насосный СМ 200-150-500/4 КНС-3 Кашира</w:t>
            </w:r>
          </w:p>
        </w:tc>
        <w:tc>
          <w:tcPr>
            <w:tcW w:w="1395" w:type="dxa"/>
            <w:hideMark/>
          </w:tcPr>
          <w:p w14:paraId="0CE890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4/2003</w:t>
            </w:r>
          </w:p>
        </w:tc>
        <w:tc>
          <w:tcPr>
            <w:tcW w:w="2310" w:type="dxa"/>
            <w:hideMark/>
          </w:tcPr>
          <w:p w14:paraId="50ECCC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 924,00</w:t>
            </w:r>
          </w:p>
        </w:tc>
        <w:tc>
          <w:tcPr>
            <w:tcW w:w="2268" w:type="dxa"/>
            <w:gridSpan w:val="2"/>
            <w:hideMark/>
          </w:tcPr>
          <w:p w14:paraId="277D67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 924,00</w:t>
            </w:r>
          </w:p>
        </w:tc>
      </w:tr>
      <w:tr w:rsidR="00D17700" w:rsidRPr="00307597" w14:paraId="381F761C" w14:textId="77777777" w:rsidTr="00D17700">
        <w:trPr>
          <w:trHeight w:val="225"/>
        </w:trPr>
        <w:tc>
          <w:tcPr>
            <w:tcW w:w="455" w:type="dxa"/>
            <w:hideMark/>
          </w:tcPr>
          <w:p w14:paraId="39CCFC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07FAC7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04</w:t>
            </w:r>
          </w:p>
        </w:tc>
        <w:tc>
          <w:tcPr>
            <w:tcW w:w="7318" w:type="dxa"/>
            <w:hideMark/>
          </w:tcPr>
          <w:p w14:paraId="3ABF28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рудование КНС-2</w:t>
            </w:r>
          </w:p>
        </w:tc>
        <w:tc>
          <w:tcPr>
            <w:tcW w:w="1395" w:type="dxa"/>
            <w:hideMark/>
          </w:tcPr>
          <w:p w14:paraId="5280CD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3</w:t>
            </w:r>
          </w:p>
        </w:tc>
        <w:tc>
          <w:tcPr>
            <w:tcW w:w="2310" w:type="dxa"/>
            <w:hideMark/>
          </w:tcPr>
          <w:p w14:paraId="32597B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726,88</w:t>
            </w:r>
          </w:p>
        </w:tc>
        <w:tc>
          <w:tcPr>
            <w:tcW w:w="2268" w:type="dxa"/>
            <w:gridSpan w:val="2"/>
            <w:hideMark/>
          </w:tcPr>
          <w:p w14:paraId="2DE4A8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726,88</w:t>
            </w:r>
          </w:p>
        </w:tc>
      </w:tr>
      <w:tr w:rsidR="00D17700" w:rsidRPr="00307597" w14:paraId="72F21BB3" w14:textId="77777777" w:rsidTr="00D17700">
        <w:trPr>
          <w:trHeight w:val="225"/>
        </w:trPr>
        <w:tc>
          <w:tcPr>
            <w:tcW w:w="455" w:type="dxa"/>
            <w:hideMark/>
          </w:tcPr>
          <w:p w14:paraId="2A02CF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8D8F4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09</w:t>
            </w:r>
          </w:p>
        </w:tc>
        <w:tc>
          <w:tcPr>
            <w:tcW w:w="7318" w:type="dxa"/>
            <w:hideMark/>
          </w:tcPr>
          <w:p w14:paraId="46343F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ву 5145-03а 2б (4шт) КНС-2</w:t>
            </w:r>
          </w:p>
        </w:tc>
        <w:tc>
          <w:tcPr>
            <w:tcW w:w="1395" w:type="dxa"/>
            <w:hideMark/>
          </w:tcPr>
          <w:p w14:paraId="5D679D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B1110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70,27</w:t>
            </w:r>
          </w:p>
        </w:tc>
        <w:tc>
          <w:tcPr>
            <w:tcW w:w="2268" w:type="dxa"/>
            <w:gridSpan w:val="2"/>
            <w:hideMark/>
          </w:tcPr>
          <w:p w14:paraId="08BDC3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70,27</w:t>
            </w:r>
          </w:p>
        </w:tc>
      </w:tr>
      <w:tr w:rsidR="00D17700" w:rsidRPr="00307597" w14:paraId="18C77499" w14:textId="77777777" w:rsidTr="00D17700">
        <w:trPr>
          <w:trHeight w:val="225"/>
        </w:trPr>
        <w:tc>
          <w:tcPr>
            <w:tcW w:w="455" w:type="dxa"/>
            <w:hideMark/>
          </w:tcPr>
          <w:p w14:paraId="4D1D93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2BABC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7</w:t>
            </w:r>
          </w:p>
        </w:tc>
        <w:tc>
          <w:tcPr>
            <w:tcW w:w="7318" w:type="dxa"/>
            <w:hideMark/>
          </w:tcPr>
          <w:p w14:paraId="50D367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бу-5147 03б2а КНС-7</w:t>
            </w:r>
          </w:p>
        </w:tc>
        <w:tc>
          <w:tcPr>
            <w:tcW w:w="1395" w:type="dxa"/>
            <w:hideMark/>
          </w:tcPr>
          <w:p w14:paraId="5924DB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601D7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8,15</w:t>
            </w:r>
          </w:p>
        </w:tc>
        <w:tc>
          <w:tcPr>
            <w:tcW w:w="2268" w:type="dxa"/>
            <w:gridSpan w:val="2"/>
            <w:hideMark/>
          </w:tcPr>
          <w:p w14:paraId="3FA42F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8,15</w:t>
            </w:r>
          </w:p>
        </w:tc>
      </w:tr>
      <w:tr w:rsidR="00D17700" w:rsidRPr="00307597" w14:paraId="543CD849" w14:textId="77777777" w:rsidTr="00D17700">
        <w:trPr>
          <w:trHeight w:val="225"/>
        </w:trPr>
        <w:tc>
          <w:tcPr>
            <w:tcW w:w="455" w:type="dxa"/>
            <w:hideMark/>
          </w:tcPr>
          <w:p w14:paraId="36D0C1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197C8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8</w:t>
            </w:r>
          </w:p>
        </w:tc>
        <w:tc>
          <w:tcPr>
            <w:tcW w:w="7318" w:type="dxa"/>
            <w:hideMark/>
          </w:tcPr>
          <w:p w14:paraId="36F214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бу-5445-402-5а КНС-7</w:t>
            </w:r>
          </w:p>
        </w:tc>
        <w:tc>
          <w:tcPr>
            <w:tcW w:w="1395" w:type="dxa"/>
            <w:hideMark/>
          </w:tcPr>
          <w:p w14:paraId="7FF672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2CA50B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7,57</w:t>
            </w:r>
          </w:p>
        </w:tc>
        <w:tc>
          <w:tcPr>
            <w:tcW w:w="2268" w:type="dxa"/>
            <w:gridSpan w:val="2"/>
            <w:hideMark/>
          </w:tcPr>
          <w:p w14:paraId="52B065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7,57</w:t>
            </w:r>
          </w:p>
        </w:tc>
      </w:tr>
      <w:tr w:rsidR="00D17700" w:rsidRPr="00307597" w14:paraId="36B28277" w14:textId="77777777" w:rsidTr="00D17700">
        <w:trPr>
          <w:trHeight w:val="225"/>
        </w:trPr>
        <w:tc>
          <w:tcPr>
            <w:tcW w:w="455" w:type="dxa"/>
            <w:hideMark/>
          </w:tcPr>
          <w:p w14:paraId="3D4238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07766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9</w:t>
            </w:r>
          </w:p>
        </w:tc>
        <w:tc>
          <w:tcPr>
            <w:tcW w:w="7318" w:type="dxa"/>
            <w:hideMark/>
          </w:tcPr>
          <w:p w14:paraId="6FA125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бу-5447-510 7-337 КНС-7</w:t>
            </w:r>
          </w:p>
        </w:tc>
        <w:tc>
          <w:tcPr>
            <w:tcW w:w="1395" w:type="dxa"/>
            <w:hideMark/>
          </w:tcPr>
          <w:p w14:paraId="14326C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D6EC4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8,34</w:t>
            </w:r>
          </w:p>
        </w:tc>
        <w:tc>
          <w:tcPr>
            <w:tcW w:w="2268" w:type="dxa"/>
            <w:gridSpan w:val="2"/>
            <w:hideMark/>
          </w:tcPr>
          <w:p w14:paraId="4D75AE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8,34</w:t>
            </w:r>
          </w:p>
        </w:tc>
      </w:tr>
      <w:tr w:rsidR="00D17700" w:rsidRPr="00307597" w14:paraId="20596E73" w14:textId="77777777" w:rsidTr="00D17700">
        <w:trPr>
          <w:trHeight w:val="225"/>
        </w:trPr>
        <w:tc>
          <w:tcPr>
            <w:tcW w:w="455" w:type="dxa"/>
            <w:hideMark/>
          </w:tcPr>
          <w:p w14:paraId="7943DF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BDE59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0</w:t>
            </w:r>
          </w:p>
        </w:tc>
        <w:tc>
          <w:tcPr>
            <w:tcW w:w="7318" w:type="dxa"/>
            <w:hideMark/>
          </w:tcPr>
          <w:p w14:paraId="5C2B7A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бу 5144-23а2т  КНС-7</w:t>
            </w:r>
          </w:p>
        </w:tc>
        <w:tc>
          <w:tcPr>
            <w:tcW w:w="1395" w:type="dxa"/>
            <w:hideMark/>
          </w:tcPr>
          <w:p w14:paraId="0AFB4E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605B7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1,41</w:t>
            </w:r>
          </w:p>
        </w:tc>
        <w:tc>
          <w:tcPr>
            <w:tcW w:w="2268" w:type="dxa"/>
            <w:gridSpan w:val="2"/>
            <w:hideMark/>
          </w:tcPr>
          <w:p w14:paraId="04648B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1,41</w:t>
            </w:r>
          </w:p>
        </w:tc>
      </w:tr>
      <w:tr w:rsidR="00D17700" w:rsidRPr="00307597" w14:paraId="3E5225C3" w14:textId="77777777" w:rsidTr="00D17700">
        <w:trPr>
          <w:trHeight w:val="225"/>
        </w:trPr>
        <w:tc>
          <w:tcPr>
            <w:tcW w:w="455" w:type="dxa"/>
            <w:hideMark/>
          </w:tcPr>
          <w:p w14:paraId="21EEF9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7EE7C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2</w:t>
            </w:r>
          </w:p>
        </w:tc>
        <w:tc>
          <w:tcPr>
            <w:tcW w:w="7318" w:type="dxa"/>
            <w:hideMark/>
          </w:tcPr>
          <w:p w14:paraId="433D76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у 5154-510-8а (3шт) КНС-7</w:t>
            </w:r>
          </w:p>
        </w:tc>
        <w:tc>
          <w:tcPr>
            <w:tcW w:w="1395" w:type="dxa"/>
            <w:hideMark/>
          </w:tcPr>
          <w:p w14:paraId="27E705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4C04B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6,20</w:t>
            </w:r>
          </w:p>
        </w:tc>
        <w:tc>
          <w:tcPr>
            <w:tcW w:w="2268" w:type="dxa"/>
            <w:gridSpan w:val="2"/>
            <w:hideMark/>
          </w:tcPr>
          <w:p w14:paraId="401D47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6,20</w:t>
            </w:r>
          </w:p>
        </w:tc>
      </w:tr>
      <w:tr w:rsidR="00D17700" w:rsidRPr="00307597" w14:paraId="2C5B8134" w14:textId="77777777" w:rsidTr="00D17700">
        <w:trPr>
          <w:trHeight w:val="225"/>
        </w:trPr>
        <w:tc>
          <w:tcPr>
            <w:tcW w:w="455" w:type="dxa"/>
            <w:hideMark/>
          </w:tcPr>
          <w:p w14:paraId="707F72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461D9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3</w:t>
            </w:r>
          </w:p>
        </w:tc>
        <w:tc>
          <w:tcPr>
            <w:tcW w:w="7318" w:type="dxa"/>
            <w:hideMark/>
          </w:tcPr>
          <w:p w14:paraId="18D2EB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у 3143 03а2а КНС-7</w:t>
            </w:r>
          </w:p>
        </w:tc>
        <w:tc>
          <w:tcPr>
            <w:tcW w:w="1395" w:type="dxa"/>
            <w:hideMark/>
          </w:tcPr>
          <w:p w14:paraId="6E95F0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92BB0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,92</w:t>
            </w:r>
          </w:p>
        </w:tc>
        <w:tc>
          <w:tcPr>
            <w:tcW w:w="2268" w:type="dxa"/>
            <w:gridSpan w:val="2"/>
            <w:hideMark/>
          </w:tcPr>
          <w:p w14:paraId="6C1994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,92</w:t>
            </w:r>
          </w:p>
        </w:tc>
      </w:tr>
      <w:tr w:rsidR="00D17700" w:rsidRPr="00307597" w14:paraId="22C07ABC" w14:textId="77777777" w:rsidTr="00D17700">
        <w:trPr>
          <w:trHeight w:val="225"/>
        </w:trPr>
        <w:tc>
          <w:tcPr>
            <w:tcW w:w="455" w:type="dxa"/>
            <w:hideMark/>
          </w:tcPr>
          <w:p w14:paraId="4D786D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01ED6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4</w:t>
            </w:r>
          </w:p>
        </w:tc>
        <w:tc>
          <w:tcPr>
            <w:tcW w:w="7318" w:type="dxa"/>
            <w:hideMark/>
          </w:tcPr>
          <w:p w14:paraId="5A2144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у 5145-03а25 КНС-8</w:t>
            </w:r>
          </w:p>
        </w:tc>
        <w:tc>
          <w:tcPr>
            <w:tcW w:w="1395" w:type="dxa"/>
            <w:hideMark/>
          </w:tcPr>
          <w:p w14:paraId="495026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22EA5B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7,57</w:t>
            </w:r>
          </w:p>
        </w:tc>
        <w:tc>
          <w:tcPr>
            <w:tcW w:w="2268" w:type="dxa"/>
            <w:gridSpan w:val="2"/>
            <w:hideMark/>
          </w:tcPr>
          <w:p w14:paraId="13D663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7,57</w:t>
            </w:r>
          </w:p>
        </w:tc>
      </w:tr>
      <w:tr w:rsidR="00D17700" w:rsidRPr="00307597" w14:paraId="04E9279E" w14:textId="77777777" w:rsidTr="00D17700">
        <w:trPr>
          <w:trHeight w:val="225"/>
        </w:trPr>
        <w:tc>
          <w:tcPr>
            <w:tcW w:w="455" w:type="dxa"/>
            <w:hideMark/>
          </w:tcPr>
          <w:p w14:paraId="4D3133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38028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5</w:t>
            </w:r>
          </w:p>
        </w:tc>
        <w:tc>
          <w:tcPr>
            <w:tcW w:w="7318" w:type="dxa"/>
            <w:hideMark/>
          </w:tcPr>
          <w:p w14:paraId="169AD7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у 5445-03а2а КНС-8</w:t>
            </w:r>
          </w:p>
        </w:tc>
        <w:tc>
          <w:tcPr>
            <w:tcW w:w="1395" w:type="dxa"/>
            <w:hideMark/>
          </w:tcPr>
          <w:p w14:paraId="4D4938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CF8A8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5,65</w:t>
            </w:r>
          </w:p>
        </w:tc>
        <w:tc>
          <w:tcPr>
            <w:tcW w:w="2268" w:type="dxa"/>
            <w:gridSpan w:val="2"/>
            <w:hideMark/>
          </w:tcPr>
          <w:p w14:paraId="3A5FB6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5,65</w:t>
            </w:r>
          </w:p>
        </w:tc>
      </w:tr>
      <w:tr w:rsidR="00D17700" w:rsidRPr="00307597" w14:paraId="49441E74" w14:textId="77777777" w:rsidTr="00D17700">
        <w:trPr>
          <w:trHeight w:val="225"/>
        </w:trPr>
        <w:tc>
          <w:tcPr>
            <w:tcW w:w="455" w:type="dxa"/>
            <w:hideMark/>
          </w:tcPr>
          <w:p w14:paraId="7FA187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2C7EA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6</w:t>
            </w:r>
          </w:p>
        </w:tc>
        <w:tc>
          <w:tcPr>
            <w:tcW w:w="7318" w:type="dxa"/>
            <w:hideMark/>
          </w:tcPr>
          <w:p w14:paraId="7A7546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нх 9103-23 мо (3шт) КНС-8</w:t>
            </w:r>
          </w:p>
        </w:tc>
        <w:tc>
          <w:tcPr>
            <w:tcW w:w="1395" w:type="dxa"/>
            <w:hideMark/>
          </w:tcPr>
          <w:p w14:paraId="002DA9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2D87C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84,16</w:t>
            </w:r>
          </w:p>
        </w:tc>
        <w:tc>
          <w:tcPr>
            <w:tcW w:w="2268" w:type="dxa"/>
            <w:gridSpan w:val="2"/>
            <w:hideMark/>
          </w:tcPr>
          <w:p w14:paraId="763423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84,16</w:t>
            </w:r>
          </w:p>
        </w:tc>
      </w:tr>
      <w:tr w:rsidR="00D17700" w:rsidRPr="00307597" w14:paraId="60869A24" w14:textId="77777777" w:rsidTr="00D17700">
        <w:trPr>
          <w:trHeight w:val="225"/>
        </w:trPr>
        <w:tc>
          <w:tcPr>
            <w:tcW w:w="455" w:type="dxa"/>
            <w:hideMark/>
          </w:tcPr>
          <w:p w14:paraId="555120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4522E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7</w:t>
            </w:r>
          </w:p>
        </w:tc>
        <w:tc>
          <w:tcPr>
            <w:tcW w:w="7318" w:type="dxa"/>
            <w:hideMark/>
          </w:tcPr>
          <w:p w14:paraId="7FD670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щоб-59 панелей КНС-8</w:t>
            </w:r>
          </w:p>
        </w:tc>
        <w:tc>
          <w:tcPr>
            <w:tcW w:w="1395" w:type="dxa"/>
            <w:hideMark/>
          </w:tcPr>
          <w:p w14:paraId="60A119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F4A87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565,90</w:t>
            </w:r>
          </w:p>
        </w:tc>
        <w:tc>
          <w:tcPr>
            <w:tcW w:w="2268" w:type="dxa"/>
            <w:gridSpan w:val="2"/>
            <w:hideMark/>
          </w:tcPr>
          <w:p w14:paraId="0942BE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565,90</w:t>
            </w:r>
          </w:p>
        </w:tc>
      </w:tr>
      <w:tr w:rsidR="00D17700" w:rsidRPr="00307597" w14:paraId="427D7D7F" w14:textId="77777777" w:rsidTr="00D17700">
        <w:trPr>
          <w:trHeight w:val="225"/>
        </w:trPr>
        <w:tc>
          <w:tcPr>
            <w:tcW w:w="455" w:type="dxa"/>
            <w:hideMark/>
          </w:tcPr>
          <w:p w14:paraId="26D430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545DA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8</w:t>
            </w:r>
          </w:p>
        </w:tc>
        <w:tc>
          <w:tcPr>
            <w:tcW w:w="7318" w:type="dxa"/>
            <w:hideMark/>
          </w:tcPr>
          <w:p w14:paraId="53DAE7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гатель эл. В 4355*4 КНС-8 к дробилке</w:t>
            </w:r>
          </w:p>
        </w:tc>
        <w:tc>
          <w:tcPr>
            <w:tcW w:w="1395" w:type="dxa"/>
            <w:hideMark/>
          </w:tcPr>
          <w:p w14:paraId="0FF355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94</w:t>
            </w:r>
          </w:p>
        </w:tc>
        <w:tc>
          <w:tcPr>
            <w:tcW w:w="2310" w:type="dxa"/>
            <w:hideMark/>
          </w:tcPr>
          <w:p w14:paraId="05358A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500,00</w:t>
            </w:r>
          </w:p>
        </w:tc>
        <w:tc>
          <w:tcPr>
            <w:tcW w:w="2268" w:type="dxa"/>
            <w:gridSpan w:val="2"/>
            <w:hideMark/>
          </w:tcPr>
          <w:p w14:paraId="720EF2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 198,88</w:t>
            </w:r>
          </w:p>
        </w:tc>
      </w:tr>
      <w:tr w:rsidR="00D17700" w:rsidRPr="00307597" w14:paraId="5EBA73DD" w14:textId="77777777" w:rsidTr="00D17700">
        <w:trPr>
          <w:trHeight w:val="225"/>
        </w:trPr>
        <w:tc>
          <w:tcPr>
            <w:tcW w:w="455" w:type="dxa"/>
            <w:hideMark/>
          </w:tcPr>
          <w:p w14:paraId="634447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D7EB0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30</w:t>
            </w:r>
          </w:p>
        </w:tc>
        <w:tc>
          <w:tcPr>
            <w:tcW w:w="7318" w:type="dxa"/>
            <w:hideMark/>
          </w:tcPr>
          <w:p w14:paraId="1039C9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рансформатор свар.тмд-50642 КНС-8</w:t>
            </w:r>
          </w:p>
        </w:tc>
        <w:tc>
          <w:tcPr>
            <w:tcW w:w="1395" w:type="dxa"/>
            <w:hideMark/>
          </w:tcPr>
          <w:p w14:paraId="140639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DDB16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94,37</w:t>
            </w:r>
          </w:p>
        </w:tc>
        <w:tc>
          <w:tcPr>
            <w:tcW w:w="2268" w:type="dxa"/>
            <w:gridSpan w:val="2"/>
            <w:hideMark/>
          </w:tcPr>
          <w:p w14:paraId="68FD76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94,37</w:t>
            </w:r>
          </w:p>
        </w:tc>
      </w:tr>
      <w:tr w:rsidR="00D17700" w:rsidRPr="00307597" w14:paraId="55AC76EC" w14:textId="77777777" w:rsidTr="00D17700">
        <w:trPr>
          <w:trHeight w:val="225"/>
        </w:trPr>
        <w:tc>
          <w:tcPr>
            <w:tcW w:w="455" w:type="dxa"/>
            <w:hideMark/>
          </w:tcPr>
          <w:p w14:paraId="31FBC1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2335C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43</w:t>
            </w:r>
          </w:p>
        </w:tc>
        <w:tc>
          <w:tcPr>
            <w:tcW w:w="7318" w:type="dxa"/>
            <w:hideMark/>
          </w:tcPr>
          <w:p w14:paraId="27723B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г-800/33 кнс-7</w:t>
            </w:r>
          </w:p>
        </w:tc>
        <w:tc>
          <w:tcPr>
            <w:tcW w:w="1395" w:type="dxa"/>
            <w:hideMark/>
          </w:tcPr>
          <w:p w14:paraId="646E0D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CF99D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04,54</w:t>
            </w:r>
          </w:p>
        </w:tc>
        <w:tc>
          <w:tcPr>
            <w:tcW w:w="2268" w:type="dxa"/>
            <w:gridSpan w:val="2"/>
            <w:hideMark/>
          </w:tcPr>
          <w:p w14:paraId="3F1CF9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04,54</w:t>
            </w:r>
          </w:p>
        </w:tc>
      </w:tr>
      <w:tr w:rsidR="00D17700" w:rsidRPr="00307597" w14:paraId="0F040D87" w14:textId="77777777" w:rsidTr="00D17700">
        <w:trPr>
          <w:trHeight w:val="225"/>
        </w:trPr>
        <w:tc>
          <w:tcPr>
            <w:tcW w:w="455" w:type="dxa"/>
            <w:hideMark/>
          </w:tcPr>
          <w:p w14:paraId="545B31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98D69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46</w:t>
            </w:r>
          </w:p>
        </w:tc>
        <w:tc>
          <w:tcPr>
            <w:tcW w:w="7318" w:type="dxa"/>
            <w:hideMark/>
          </w:tcPr>
          <w:p w14:paraId="511821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атный Ф-250 КНС-3 2-шт.КНС-7 1шт.</w:t>
            </w:r>
          </w:p>
        </w:tc>
        <w:tc>
          <w:tcPr>
            <w:tcW w:w="1395" w:type="dxa"/>
            <w:hideMark/>
          </w:tcPr>
          <w:p w14:paraId="25C1FB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DDA8C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39,76</w:t>
            </w:r>
          </w:p>
        </w:tc>
        <w:tc>
          <w:tcPr>
            <w:tcW w:w="2268" w:type="dxa"/>
            <w:gridSpan w:val="2"/>
            <w:hideMark/>
          </w:tcPr>
          <w:p w14:paraId="643CE4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39,76</w:t>
            </w:r>
          </w:p>
        </w:tc>
      </w:tr>
      <w:tr w:rsidR="00D17700" w:rsidRPr="00307597" w14:paraId="7F945FD8" w14:textId="77777777" w:rsidTr="00D17700">
        <w:trPr>
          <w:trHeight w:val="225"/>
        </w:trPr>
        <w:tc>
          <w:tcPr>
            <w:tcW w:w="455" w:type="dxa"/>
            <w:hideMark/>
          </w:tcPr>
          <w:p w14:paraId="29879D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2B6FC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52</w:t>
            </w:r>
          </w:p>
        </w:tc>
        <w:tc>
          <w:tcPr>
            <w:tcW w:w="7318" w:type="dxa"/>
            <w:hideMark/>
          </w:tcPr>
          <w:p w14:paraId="50F0AB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аль ручная 3 тн. (2шт) КНС-7</w:t>
            </w:r>
          </w:p>
        </w:tc>
        <w:tc>
          <w:tcPr>
            <w:tcW w:w="1395" w:type="dxa"/>
            <w:hideMark/>
          </w:tcPr>
          <w:p w14:paraId="3BF90E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5CAB88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8,20</w:t>
            </w:r>
          </w:p>
        </w:tc>
        <w:tc>
          <w:tcPr>
            <w:tcW w:w="2268" w:type="dxa"/>
            <w:gridSpan w:val="2"/>
            <w:hideMark/>
          </w:tcPr>
          <w:p w14:paraId="3BA337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8,20</w:t>
            </w:r>
          </w:p>
        </w:tc>
      </w:tr>
      <w:tr w:rsidR="00D17700" w:rsidRPr="00307597" w14:paraId="0345F15B" w14:textId="77777777" w:rsidTr="00D17700">
        <w:trPr>
          <w:trHeight w:val="225"/>
        </w:trPr>
        <w:tc>
          <w:tcPr>
            <w:tcW w:w="455" w:type="dxa"/>
            <w:hideMark/>
          </w:tcPr>
          <w:p w14:paraId="7A2DCC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A09D9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61</w:t>
            </w:r>
          </w:p>
        </w:tc>
        <w:tc>
          <w:tcPr>
            <w:tcW w:w="7318" w:type="dxa"/>
            <w:hideMark/>
          </w:tcPr>
          <w:p w14:paraId="76F3A9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истема аварийного выпуска КНС-7</w:t>
            </w:r>
          </w:p>
        </w:tc>
        <w:tc>
          <w:tcPr>
            <w:tcW w:w="1395" w:type="dxa"/>
            <w:hideMark/>
          </w:tcPr>
          <w:p w14:paraId="7CCB3A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B8E14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13,15</w:t>
            </w:r>
          </w:p>
        </w:tc>
        <w:tc>
          <w:tcPr>
            <w:tcW w:w="2268" w:type="dxa"/>
            <w:gridSpan w:val="2"/>
            <w:hideMark/>
          </w:tcPr>
          <w:p w14:paraId="34BE4A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13,15</w:t>
            </w:r>
          </w:p>
        </w:tc>
      </w:tr>
      <w:tr w:rsidR="00D17700" w:rsidRPr="00307597" w14:paraId="6139612C" w14:textId="77777777" w:rsidTr="00D17700">
        <w:trPr>
          <w:trHeight w:val="225"/>
        </w:trPr>
        <w:tc>
          <w:tcPr>
            <w:tcW w:w="455" w:type="dxa"/>
            <w:hideMark/>
          </w:tcPr>
          <w:p w14:paraId="2D48E8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10B87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88</w:t>
            </w:r>
          </w:p>
        </w:tc>
        <w:tc>
          <w:tcPr>
            <w:tcW w:w="7318" w:type="dxa"/>
            <w:hideMark/>
          </w:tcPr>
          <w:p w14:paraId="1269BC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абли мех.2шт КНС-7</w:t>
            </w:r>
          </w:p>
        </w:tc>
        <w:tc>
          <w:tcPr>
            <w:tcW w:w="1395" w:type="dxa"/>
            <w:hideMark/>
          </w:tcPr>
          <w:p w14:paraId="7D66DA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DEAB3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661,36</w:t>
            </w:r>
          </w:p>
        </w:tc>
        <w:tc>
          <w:tcPr>
            <w:tcW w:w="2268" w:type="dxa"/>
            <w:gridSpan w:val="2"/>
            <w:hideMark/>
          </w:tcPr>
          <w:p w14:paraId="5FEEA4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661,36</w:t>
            </w:r>
          </w:p>
        </w:tc>
      </w:tr>
      <w:tr w:rsidR="00D17700" w:rsidRPr="00307597" w14:paraId="29ADF17E" w14:textId="77777777" w:rsidTr="00D17700">
        <w:trPr>
          <w:trHeight w:val="225"/>
        </w:trPr>
        <w:tc>
          <w:tcPr>
            <w:tcW w:w="455" w:type="dxa"/>
            <w:hideMark/>
          </w:tcPr>
          <w:p w14:paraId="7151CF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A9A8D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1</w:t>
            </w:r>
          </w:p>
        </w:tc>
        <w:tc>
          <w:tcPr>
            <w:tcW w:w="7318" w:type="dxa"/>
            <w:hideMark/>
          </w:tcPr>
          <w:p w14:paraId="46352D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дренажный к90/35 кнс-7</w:t>
            </w:r>
          </w:p>
        </w:tc>
        <w:tc>
          <w:tcPr>
            <w:tcW w:w="1395" w:type="dxa"/>
            <w:hideMark/>
          </w:tcPr>
          <w:p w14:paraId="0123E6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5952AA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 324,06</w:t>
            </w:r>
          </w:p>
        </w:tc>
        <w:tc>
          <w:tcPr>
            <w:tcW w:w="2268" w:type="dxa"/>
            <w:gridSpan w:val="2"/>
            <w:hideMark/>
          </w:tcPr>
          <w:p w14:paraId="5370CE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 324,06</w:t>
            </w:r>
          </w:p>
        </w:tc>
      </w:tr>
      <w:tr w:rsidR="00D17700" w:rsidRPr="00307597" w14:paraId="01D7119E" w14:textId="77777777" w:rsidTr="00D17700">
        <w:trPr>
          <w:trHeight w:val="225"/>
        </w:trPr>
        <w:tc>
          <w:tcPr>
            <w:tcW w:w="455" w:type="dxa"/>
            <w:hideMark/>
          </w:tcPr>
          <w:p w14:paraId="11163A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CBED9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2</w:t>
            </w:r>
          </w:p>
        </w:tc>
        <w:tc>
          <w:tcPr>
            <w:tcW w:w="7318" w:type="dxa"/>
            <w:hideMark/>
          </w:tcPr>
          <w:p w14:paraId="60B63A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30-6 бр ду-200 3шт КНС-7</w:t>
            </w:r>
          </w:p>
        </w:tc>
        <w:tc>
          <w:tcPr>
            <w:tcW w:w="1395" w:type="dxa"/>
            <w:hideMark/>
          </w:tcPr>
          <w:p w14:paraId="49E987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EF98C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01,20</w:t>
            </w:r>
          </w:p>
        </w:tc>
        <w:tc>
          <w:tcPr>
            <w:tcW w:w="2268" w:type="dxa"/>
            <w:gridSpan w:val="2"/>
            <w:hideMark/>
          </w:tcPr>
          <w:p w14:paraId="6687C6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01,20</w:t>
            </w:r>
          </w:p>
        </w:tc>
      </w:tr>
      <w:tr w:rsidR="00D17700" w:rsidRPr="00307597" w14:paraId="1E4361D6" w14:textId="77777777" w:rsidTr="00D17700">
        <w:trPr>
          <w:trHeight w:val="225"/>
        </w:trPr>
        <w:tc>
          <w:tcPr>
            <w:tcW w:w="455" w:type="dxa"/>
            <w:hideMark/>
          </w:tcPr>
          <w:p w14:paraId="32CB8A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581C2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3</w:t>
            </w:r>
          </w:p>
        </w:tc>
        <w:tc>
          <w:tcPr>
            <w:tcW w:w="7318" w:type="dxa"/>
            <w:hideMark/>
          </w:tcPr>
          <w:p w14:paraId="1E0B24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атн.19-16 бр ду-250 3шт КНС-2</w:t>
            </w:r>
          </w:p>
        </w:tc>
        <w:tc>
          <w:tcPr>
            <w:tcW w:w="1395" w:type="dxa"/>
            <w:hideMark/>
          </w:tcPr>
          <w:p w14:paraId="2C751F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244005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39,76</w:t>
            </w:r>
          </w:p>
        </w:tc>
        <w:tc>
          <w:tcPr>
            <w:tcW w:w="2268" w:type="dxa"/>
            <w:gridSpan w:val="2"/>
            <w:hideMark/>
          </w:tcPr>
          <w:p w14:paraId="47302D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39,76</w:t>
            </w:r>
          </w:p>
        </w:tc>
      </w:tr>
      <w:tr w:rsidR="00D17700" w:rsidRPr="00307597" w14:paraId="4A7E0051" w14:textId="77777777" w:rsidTr="00D17700">
        <w:trPr>
          <w:trHeight w:val="225"/>
        </w:trPr>
        <w:tc>
          <w:tcPr>
            <w:tcW w:w="455" w:type="dxa"/>
            <w:hideMark/>
          </w:tcPr>
          <w:p w14:paraId="1A0D13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2BE7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4</w:t>
            </w:r>
          </w:p>
        </w:tc>
        <w:tc>
          <w:tcPr>
            <w:tcW w:w="7318" w:type="dxa"/>
            <w:hideMark/>
          </w:tcPr>
          <w:p w14:paraId="5F19D7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30-914 бр ду-500 4шт КНС-8</w:t>
            </w:r>
          </w:p>
        </w:tc>
        <w:tc>
          <w:tcPr>
            <w:tcW w:w="1395" w:type="dxa"/>
            <w:hideMark/>
          </w:tcPr>
          <w:p w14:paraId="7D5FA6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597D71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508,73</w:t>
            </w:r>
          </w:p>
        </w:tc>
        <w:tc>
          <w:tcPr>
            <w:tcW w:w="2268" w:type="dxa"/>
            <w:gridSpan w:val="2"/>
            <w:hideMark/>
          </w:tcPr>
          <w:p w14:paraId="3C6A06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508,73</w:t>
            </w:r>
          </w:p>
        </w:tc>
      </w:tr>
      <w:tr w:rsidR="00D17700" w:rsidRPr="00307597" w14:paraId="752AFB3C" w14:textId="77777777" w:rsidTr="00D17700">
        <w:trPr>
          <w:trHeight w:val="225"/>
        </w:trPr>
        <w:tc>
          <w:tcPr>
            <w:tcW w:w="455" w:type="dxa"/>
            <w:hideMark/>
          </w:tcPr>
          <w:p w14:paraId="5EDEF9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B05F2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5</w:t>
            </w:r>
          </w:p>
        </w:tc>
        <w:tc>
          <w:tcPr>
            <w:tcW w:w="7318" w:type="dxa"/>
            <w:hideMark/>
          </w:tcPr>
          <w:p w14:paraId="1E3971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30-6 бр ду-300 3шт КНС-8</w:t>
            </w:r>
          </w:p>
        </w:tc>
        <w:tc>
          <w:tcPr>
            <w:tcW w:w="1395" w:type="dxa"/>
            <w:hideMark/>
          </w:tcPr>
          <w:p w14:paraId="1CBFC2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39852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71,69</w:t>
            </w:r>
          </w:p>
        </w:tc>
        <w:tc>
          <w:tcPr>
            <w:tcW w:w="2268" w:type="dxa"/>
            <w:gridSpan w:val="2"/>
            <w:hideMark/>
          </w:tcPr>
          <w:p w14:paraId="05A3BA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71,69</w:t>
            </w:r>
          </w:p>
        </w:tc>
      </w:tr>
      <w:tr w:rsidR="00D17700" w:rsidRPr="00307597" w14:paraId="4E410ACD" w14:textId="77777777" w:rsidTr="00D17700">
        <w:trPr>
          <w:trHeight w:val="225"/>
        </w:trPr>
        <w:tc>
          <w:tcPr>
            <w:tcW w:w="455" w:type="dxa"/>
            <w:hideMark/>
          </w:tcPr>
          <w:p w14:paraId="0CF51C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24B27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8</w:t>
            </w:r>
          </w:p>
        </w:tc>
        <w:tc>
          <w:tcPr>
            <w:tcW w:w="7318" w:type="dxa"/>
            <w:hideMark/>
          </w:tcPr>
          <w:p w14:paraId="0837A4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твор шандорный 2шт КНС-8</w:t>
            </w:r>
          </w:p>
        </w:tc>
        <w:tc>
          <w:tcPr>
            <w:tcW w:w="1395" w:type="dxa"/>
            <w:hideMark/>
          </w:tcPr>
          <w:p w14:paraId="59A53F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337D70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619,73</w:t>
            </w:r>
          </w:p>
        </w:tc>
        <w:tc>
          <w:tcPr>
            <w:tcW w:w="2268" w:type="dxa"/>
            <w:gridSpan w:val="2"/>
            <w:hideMark/>
          </w:tcPr>
          <w:p w14:paraId="6E4E55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619,73</w:t>
            </w:r>
          </w:p>
        </w:tc>
      </w:tr>
      <w:tr w:rsidR="00D17700" w:rsidRPr="00307597" w14:paraId="5408153A" w14:textId="77777777" w:rsidTr="00D17700">
        <w:trPr>
          <w:trHeight w:val="225"/>
        </w:trPr>
        <w:tc>
          <w:tcPr>
            <w:tcW w:w="455" w:type="dxa"/>
            <w:hideMark/>
          </w:tcPr>
          <w:p w14:paraId="30483C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E4DA4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01</w:t>
            </w:r>
          </w:p>
        </w:tc>
        <w:tc>
          <w:tcPr>
            <w:tcW w:w="7318" w:type="dxa"/>
            <w:hideMark/>
          </w:tcPr>
          <w:p w14:paraId="63A303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шетка мех.КНС-2</w:t>
            </w:r>
          </w:p>
        </w:tc>
        <w:tc>
          <w:tcPr>
            <w:tcW w:w="1395" w:type="dxa"/>
            <w:hideMark/>
          </w:tcPr>
          <w:p w14:paraId="7FC7D7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7/1993</w:t>
            </w:r>
          </w:p>
        </w:tc>
        <w:tc>
          <w:tcPr>
            <w:tcW w:w="2310" w:type="dxa"/>
            <w:hideMark/>
          </w:tcPr>
          <w:p w14:paraId="30B16D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869,12</w:t>
            </w:r>
          </w:p>
        </w:tc>
        <w:tc>
          <w:tcPr>
            <w:tcW w:w="2268" w:type="dxa"/>
            <w:gridSpan w:val="2"/>
            <w:hideMark/>
          </w:tcPr>
          <w:p w14:paraId="21BC68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869,12</w:t>
            </w:r>
          </w:p>
        </w:tc>
      </w:tr>
      <w:tr w:rsidR="00D17700" w:rsidRPr="00307597" w14:paraId="206A3D7F" w14:textId="77777777" w:rsidTr="00D17700">
        <w:trPr>
          <w:trHeight w:val="225"/>
        </w:trPr>
        <w:tc>
          <w:tcPr>
            <w:tcW w:w="455" w:type="dxa"/>
            <w:hideMark/>
          </w:tcPr>
          <w:p w14:paraId="552339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35804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03</w:t>
            </w:r>
          </w:p>
        </w:tc>
        <w:tc>
          <w:tcPr>
            <w:tcW w:w="7318" w:type="dxa"/>
            <w:hideMark/>
          </w:tcPr>
          <w:p w14:paraId="22A9AC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робилка КНС-2</w:t>
            </w:r>
          </w:p>
        </w:tc>
        <w:tc>
          <w:tcPr>
            <w:tcW w:w="1395" w:type="dxa"/>
            <w:hideMark/>
          </w:tcPr>
          <w:p w14:paraId="6245E3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7/1993</w:t>
            </w:r>
          </w:p>
        </w:tc>
        <w:tc>
          <w:tcPr>
            <w:tcW w:w="2310" w:type="dxa"/>
            <w:hideMark/>
          </w:tcPr>
          <w:p w14:paraId="2E2BA6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 437,07</w:t>
            </w:r>
          </w:p>
        </w:tc>
        <w:tc>
          <w:tcPr>
            <w:tcW w:w="2268" w:type="dxa"/>
            <w:gridSpan w:val="2"/>
            <w:hideMark/>
          </w:tcPr>
          <w:p w14:paraId="5BA33D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 437,07</w:t>
            </w:r>
          </w:p>
        </w:tc>
      </w:tr>
      <w:tr w:rsidR="00D17700" w:rsidRPr="00307597" w14:paraId="08313867" w14:textId="77777777" w:rsidTr="00D17700">
        <w:trPr>
          <w:trHeight w:val="225"/>
        </w:trPr>
        <w:tc>
          <w:tcPr>
            <w:tcW w:w="455" w:type="dxa"/>
            <w:hideMark/>
          </w:tcPr>
          <w:p w14:paraId="26C5EA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1CEC1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45</w:t>
            </w:r>
          </w:p>
        </w:tc>
        <w:tc>
          <w:tcPr>
            <w:tcW w:w="7318" w:type="dxa"/>
            <w:hideMark/>
          </w:tcPr>
          <w:p w14:paraId="43F44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грегат .эл.насос.СД 450-92-250-1500 6000в кнс-8</w:t>
            </w:r>
          </w:p>
        </w:tc>
        <w:tc>
          <w:tcPr>
            <w:tcW w:w="1395" w:type="dxa"/>
            <w:hideMark/>
          </w:tcPr>
          <w:p w14:paraId="0DCA5B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8</w:t>
            </w:r>
          </w:p>
        </w:tc>
        <w:tc>
          <w:tcPr>
            <w:tcW w:w="2310" w:type="dxa"/>
            <w:hideMark/>
          </w:tcPr>
          <w:p w14:paraId="2724F1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 910,00</w:t>
            </w:r>
          </w:p>
        </w:tc>
        <w:tc>
          <w:tcPr>
            <w:tcW w:w="2268" w:type="dxa"/>
            <w:gridSpan w:val="2"/>
            <w:hideMark/>
          </w:tcPr>
          <w:p w14:paraId="4F5197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 910,00</w:t>
            </w:r>
          </w:p>
        </w:tc>
      </w:tr>
      <w:tr w:rsidR="00D17700" w:rsidRPr="00307597" w14:paraId="757D0612" w14:textId="77777777" w:rsidTr="00D17700">
        <w:trPr>
          <w:trHeight w:val="225"/>
        </w:trPr>
        <w:tc>
          <w:tcPr>
            <w:tcW w:w="455" w:type="dxa"/>
            <w:hideMark/>
          </w:tcPr>
          <w:p w14:paraId="634D71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D1784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54</w:t>
            </w:r>
          </w:p>
        </w:tc>
        <w:tc>
          <w:tcPr>
            <w:tcW w:w="7318" w:type="dxa"/>
            <w:hideMark/>
          </w:tcPr>
          <w:p w14:paraId="7A3E78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шкаф распределительный 100а 3шт. КНС-2</w:t>
            </w:r>
          </w:p>
        </w:tc>
        <w:tc>
          <w:tcPr>
            <w:tcW w:w="1395" w:type="dxa"/>
            <w:hideMark/>
          </w:tcPr>
          <w:p w14:paraId="49ACF1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01/1999</w:t>
            </w:r>
          </w:p>
        </w:tc>
        <w:tc>
          <w:tcPr>
            <w:tcW w:w="2310" w:type="dxa"/>
            <w:hideMark/>
          </w:tcPr>
          <w:p w14:paraId="0AC2D2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 400,00</w:t>
            </w:r>
          </w:p>
        </w:tc>
        <w:tc>
          <w:tcPr>
            <w:tcW w:w="2268" w:type="dxa"/>
            <w:gridSpan w:val="2"/>
            <w:hideMark/>
          </w:tcPr>
          <w:p w14:paraId="6F0D8A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 400,00</w:t>
            </w:r>
          </w:p>
        </w:tc>
      </w:tr>
      <w:tr w:rsidR="00D17700" w:rsidRPr="00307597" w14:paraId="6A5F1925" w14:textId="77777777" w:rsidTr="00D17700">
        <w:trPr>
          <w:trHeight w:val="225"/>
        </w:trPr>
        <w:tc>
          <w:tcPr>
            <w:tcW w:w="455" w:type="dxa"/>
            <w:hideMark/>
          </w:tcPr>
          <w:p w14:paraId="585EDE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A8A6E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55</w:t>
            </w:r>
          </w:p>
        </w:tc>
        <w:tc>
          <w:tcPr>
            <w:tcW w:w="7318" w:type="dxa"/>
            <w:hideMark/>
          </w:tcPr>
          <w:p w14:paraId="3BC3BF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Шкаф распределительный 250А КНС-2</w:t>
            </w:r>
          </w:p>
        </w:tc>
        <w:tc>
          <w:tcPr>
            <w:tcW w:w="1395" w:type="dxa"/>
            <w:hideMark/>
          </w:tcPr>
          <w:p w14:paraId="5F8B13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9</w:t>
            </w:r>
          </w:p>
        </w:tc>
        <w:tc>
          <w:tcPr>
            <w:tcW w:w="2310" w:type="dxa"/>
            <w:hideMark/>
          </w:tcPr>
          <w:p w14:paraId="75694E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500,00</w:t>
            </w:r>
          </w:p>
        </w:tc>
        <w:tc>
          <w:tcPr>
            <w:tcW w:w="2268" w:type="dxa"/>
            <w:gridSpan w:val="2"/>
            <w:hideMark/>
          </w:tcPr>
          <w:p w14:paraId="64068D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500,00</w:t>
            </w:r>
          </w:p>
        </w:tc>
      </w:tr>
      <w:tr w:rsidR="00D17700" w:rsidRPr="00307597" w14:paraId="5A948BC7" w14:textId="77777777" w:rsidTr="00D17700">
        <w:trPr>
          <w:trHeight w:val="225"/>
        </w:trPr>
        <w:tc>
          <w:tcPr>
            <w:tcW w:w="455" w:type="dxa"/>
            <w:hideMark/>
          </w:tcPr>
          <w:p w14:paraId="5D549B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1D794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56</w:t>
            </w:r>
          </w:p>
        </w:tc>
        <w:tc>
          <w:tcPr>
            <w:tcW w:w="7318" w:type="dxa"/>
            <w:hideMark/>
          </w:tcPr>
          <w:p w14:paraId="167421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Шкаф распределительный 600А КНС-2</w:t>
            </w:r>
          </w:p>
        </w:tc>
        <w:tc>
          <w:tcPr>
            <w:tcW w:w="1395" w:type="dxa"/>
            <w:hideMark/>
          </w:tcPr>
          <w:p w14:paraId="002A08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9</w:t>
            </w:r>
          </w:p>
        </w:tc>
        <w:tc>
          <w:tcPr>
            <w:tcW w:w="2310" w:type="dxa"/>
            <w:hideMark/>
          </w:tcPr>
          <w:p w14:paraId="67921D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500,00</w:t>
            </w:r>
          </w:p>
        </w:tc>
        <w:tc>
          <w:tcPr>
            <w:tcW w:w="2268" w:type="dxa"/>
            <w:gridSpan w:val="2"/>
            <w:hideMark/>
          </w:tcPr>
          <w:p w14:paraId="6B774B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500,00</w:t>
            </w:r>
          </w:p>
        </w:tc>
      </w:tr>
      <w:tr w:rsidR="00D17700" w:rsidRPr="00307597" w14:paraId="0F38D863" w14:textId="77777777" w:rsidTr="00D17700">
        <w:trPr>
          <w:trHeight w:val="225"/>
        </w:trPr>
        <w:tc>
          <w:tcPr>
            <w:tcW w:w="455" w:type="dxa"/>
            <w:hideMark/>
          </w:tcPr>
          <w:p w14:paraId="0FC337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F3D73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7</w:t>
            </w:r>
          </w:p>
        </w:tc>
        <w:tc>
          <w:tcPr>
            <w:tcW w:w="7318" w:type="dxa"/>
            <w:hideMark/>
          </w:tcPr>
          <w:p w14:paraId="037D02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д 450-95/2 (кнс-2)</w:t>
            </w:r>
          </w:p>
        </w:tc>
        <w:tc>
          <w:tcPr>
            <w:tcW w:w="1395" w:type="dxa"/>
            <w:hideMark/>
          </w:tcPr>
          <w:p w14:paraId="6DCA45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99</w:t>
            </w:r>
          </w:p>
        </w:tc>
        <w:tc>
          <w:tcPr>
            <w:tcW w:w="2310" w:type="dxa"/>
            <w:hideMark/>
          </w:tcPr>
          <w:p w14:paraId="03D289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 300,00</w:t>
            </w:r>
          </w:p>
        </w:tc>
        <w:tc>
          <w:tcPr>
            <w:tcW w:w="2268" w:type="dxa"/>
            <w:gridSpan w:val="2"/>
            <w:hideMark/>
          </w:tcPr>
          <w:p w14:paraId="3EEFC3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 300,00</w:t>
            </w:r>
          </w:p>
        </w:tc>
      </w:tr>
      <w:tr w:rsidR="00D17700" w:rsidRPr="00307597" w14:paraId="17F5C63F" w14:textId="77777777" w:rsidTr="00D17700">
        <w:trPr>
          <w:trHeight w:val="225"/>
        </w:trPr>
        <w:tc>
          <w:tcPr>
            <w:tcW w:w="455" w:type="dxa"/>
            <w:hideMark/>
          </w:tcPr>
          <w:p w14:paraId="12D21A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142B3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8</w:t>
            </w:r>
          </w:p>
        </w:tc>
        <w:tc>
          <w:tcPr>
            <w:tcW w:w="7318" w:type="dxa"/>
            <w:hideMark/>
          </w:tcPr>
          <w:p w14:paraId="16DB9B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-200-150-500/4 кнс-7</w:t>
            </w:r>
          </w:p>
        </w:tc>
        <w:tc>
          <w:tcPr>
            <w:tcW w:w="1395" w:type="dxa"/>
            <w:hideMark/>
          </w:tcPr>
          <w:p w14:paraId="01E9ED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2000</w:t>
            </w:r>
          </w:p>
        </w:tc>
        <w:tc>
          <w:tcPr>
            <w:tcW w:w="2310" w:type="dxa"/>
            <w:hideMark/>
          </w:tcPr>
          <w:p w14:paraId="065192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 300,00</w:t>
            </w:r>
          </w:p>
        </w:tc>
        <w:tc>
          <w:tcPr>
            <w:tcW w:w="2268" w:type="dxa"/>
            <w:gridSpan w:val="2"/>
            <w:hideMark/>
          </w:tcPr>
          <w:p w14:paraId="027685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 300,00</w:t>
            </w:r>
          </w:p>
        </w:tc>
      </w:tr>
      <w:tr w:rsidR="00D17700" w:rsidRPr="00307597" w14:paraId="791E9160" w14:textId="77777777" w:rsidTr="00D17700">
        <w:trPr>
          <w:trHeight w:val="225"/>
        </w:trPr>
        <w:tc>
          <w:tcPr>
            <w:tcW w:w="455" w:type="dxa"/>
            <w:hideMark/>
          </w:tcPr>
          <w:p w14:paraId="4AC32F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D0683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486</w:t>
            </w:r>
          </w:p>
        </w:tc>
        <w:tc>
          <w:tcPr>
            <w:tcW w:w="7318" w:type="dxa"/>
            <w:hideMark/>
          </w:tcPr>
          <w:p w14:paraId="3E0176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гатель эл.160кВт Х 1.5*5 АН 31 554 КНС N 7</w:t>
            </w:r>
          </w:p>
        </w:tc>
        <w:tc>
          <w:tcPr>
            <w:tcW w:w="1395" w:type="dxa"/>
            <w:hideMark/>
          </w:tcPr>
          <w:p w14:paraId="5923F3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8/2000</w:t>
            </w:r>
          </w:p>
        </w:tc>
        <w:tc>
          <w:tcPr>
            <w:tcW w:w="2310" w:type="dxa"/>
            <w:hideMark/>
          </w:tcPr>
          <w:p w14:paraId="534A60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 000,00</w:t>
            </w:r>
          </w:p>
        </w:tc>
        <w:tc>
          <w:tcPr>
            <w:tcW w:w="2268" w:type="dxa"/>
            <w:gridSpan w:val="2"/>
            <w:hideMark/>
          </w:tcPr>
          <w:p w14:paraId="6777C7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 609,50</w:t>
            </w:r>
          </w:p>
        </w:tc>
      </w:tr>
      <w:tr w:rsidR="00D17700" w:rsidRPr="00307597" w14:paraId="53E67379" w14:textId="77777777" w:rsidTr="00D17700">
        <w:trPr>
          <w:trHeight w:val="225"/>
        </w:trPr>
        <w:tc>
          <w:tcPr>
            <w:tcW w:w="455" w:type="dxa"/>
            <w:hideMark/>
          </w:tcPr>
          <w:p w14:paraId="24BC1B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F654E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6465</w:t>
            </w:r>
          </w:p>
        </w:tc>
        <w:tc>
          <w:tcPr>
            <w:tcW w:w="7318" w:type="dxa"/>
            <w:hideMark/>
          </w:tcPr>
          <w:p w14:paraId="4C7334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'Гном' КНС-2</w:t>
            </w:r>
          </w:p>
        </w:tc>
        <w:tc>
          <w:tcPr>
            <w:tcW w:w="1395" w:type="dxa"/>
            <w:hideMark/>
          </w:tcPr>
          <w:p w14:paraId="7AB153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12/2001</w:t>
            </w:r>
          </w:p>
        </w:tc>
        <w:tc>
          <w:tcPr>
            <w:tcW w:w="2310" w:type="dxa"/>
            <w:hideMark/>
          </w:tcPr>
          <w:p w14:paraId="7FDC9F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77,80</w:t>
            </w:r>
          </w:p>
        </w:tc>
        <w:tc>
          <w:tcPr>
            <w:tcW w:w="2268" w:type="dxa"/>
            <w:gridSpan w:val="2"/>
            <w:hideMark/>
          </w:tcPr>
          <w:p w14:paraId="4DD087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77,80</w:t>
            </w:r>
          </w:p>
        </w:tc>
      </w:tr>
      <w:tr w:rsidR="00D17700" w:rsidRPr="00307597" w14:paraId="32380383" w14:textId="77777777" w:rsidTr="00D17700">
        <w:trPr>
          <w:trHeight w:val="225"/>
        </w:trPr>
        <w:tc>
          <w:tcPr>
            <w:tcW w:w="455" w:type="dxa"/>
            <w:hideMark/>
          </w:tcPr>
          <w:p w14:paraId="4AE8BD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DBF86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6467</w:t>
            </w:r>
          </w:p>
        </w:tc>
        <w:tc>
          <w:tcPr>
            <w:tcW w:w="7318" w:type="dxa"/>
            <w:hideMark/>
          </w:tcPr>
          <w:p w14:paraId="179F90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греватель ПЭТ эк-2 2квт  2 шт. КНС-8</w:t>
            </w:r>
          </w:p>
        </w:tc>
        <w:tc>
          <w:tcPr>
            <w:tcW w:w="1395" w:type="dxa"/>
            <w:hideMark/>
          </w:tcPr>
          <w:p w14:paraId="5F7ACB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12/2001</w:t>
            </w:r>
          </w:p>
        </w:tc>
        <w:tc>
          <w:tcPr>
            <w:tcW w:w="2310" w:type="dxa"/>
            <w:hideMark/>
          </w:tcPr>
          <w:p w14:paraId="04E15E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7,67</w:t>
            </w:r>
          </w:p>
        </w:tc>
        <w:tc>
          <w:tcPr>
            <w:tcW w:w="2268" w:type="dxa"/>
            <w:gridSpan w:val="2"/>
            <w:hideMark/>
          </w:tcPr>
          <w:p w14:paraId="54FE13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7,67</w:t>
            </w:r>
          </w:p>
        </w:tc>
      </w:tr>
      <w:tr w:rsidR="00D17700" w:rsidRPr="00307597" w14:paraId="02826FCB" w14:textId="77777777" w:rsidTr="00D17700">
        <w:trPr>
          <w:trHeight w:val="225"/>
        </w:trPr>
        <w:tc>
          <w:tcPr>
            <w:tcW w:w="455" w:type="dxa"/>
            <w:hideMark/>
          </w:tcPr>
          <w:p w14:paraId="29EB80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AAB76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134</w:t>
            </w:r>
          </w:p>
        </w:tc>
        <w:tc>
          <w:tcPr>
            <w:tcW w:w="7318" w:type="dxa"/>
            <w:hideMark/>
          </w:tcPr>
          <w:p w14:paraId="2EF475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гатель эл.250квт.6кв. КНС-8 (ЗМК)</w:t>
            </w:r>
          </w:p>
        </w:tc>
        <w:tc>
          <w:tcPr>
            <w:tcW w:w="1395" w:type="dxa"/>
            <w:hideMark/>
          </w:tcPr>
          <w:p w14:paraId="734BD7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7/2002</w:t>
            </w:r>
          </w:p>
        </w:tc>
        <w:tc>
          <w:tcPr>
            <w:tcW w:w="2310" w:type="dxa"/>
            <w:hideMark/>
          </w:tcPr>
          <w:p w14:paraId="3F8733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 585,00</w:t>
            </w:r>
          </w:p>
        </w:tc>
        <w:tc>
          <w:tcPr>
            <w:tcW w:w="2268" w:type="dxa"/>
            <w:gridSpan w:val="2"/>
            <w:hideMark/>
          </w:tcPr>
          <w:p w14:paraId="40E093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 037,78</w:t>
            </w:r>
          </w:p>
        </w:tc>
      </w:tr>
      <w:tr w:rsidR="00D17700" w:rsidRPr="00307597" w14:paraId="51B8DF65" w14:textId="77777777" w:rsidTr="00D17700">
        <w:trPr>
          <w:trHeight w:val="225"/>
        </w:trPr>
        <w:tc>
          <w:tcPr>
            <w:tcW w:w="455" w:type="dxa"/>
            <w:hideMark/>
          </w:tcPr>
          <w:p w14:paraId="61076E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5318C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606</w:t>
            </w:r>
          </w:p>
        </w:tc>
        <w:tc>
          <w:tcPr>
            <w:tcW w:w="7318" w:type="dxa"/>
            <w:hideMark/>
          </w:tcPr>
          <w:p w14:paraId="08E160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моноблочный NM-10FT отопл.КНС-8</w:t>
            </w:r>
          </w:p>
        </w:tc>
        <w:tc>
          <w:tcPr>
            <w:tcW w:w="1395" w:type="dxa"/>
            <w:hideMark/>
          </w:tcPr>
          <w:p w14:paraId="49460D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1/2002</w:t>
            </w:r>
          </w:p>
        </w:tc>
        <w:tc>
          <w:tcPr>
            <w:tcW w:w="2310" w:type="dxa"/>
            <w:hideMark/>
          </w:tcPr>
          <w:p w14:paraId="1F8D87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01,90</w:t>
            </w:r>
          </w:p>
        </w:tc>
        <w:tc>
          <w:tcPr>
            <w:tcW w:w="2268" w:type="dxa"/>
            <w:gridSpan w:val="2"/>
            <w:hideMark/>
          </w:tcPr>
          <w:p w14:paraId="13918C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01,90</w:t>
            </w:r>
          </w:p>
        </w:tc>
      </w:tr>
      <w:tr w:rsidR="00D17700" w:rsidRPr="00307597" w14:paraId="6229747E" w14:textId="77777777" w:rsidTr="00D17700">
        <w:trPr>
          <w:trHeight w:val="225"/>
        </w:trPr>
        <w:tc>
          <w:tcPr>
            <w:tcW w:w="455" w:type="dxa"/>
            <w:hideMark/>
          </w:tcPr>
          <w:p w14:paraId="3C5EFB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2E85C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607</w:t>
            </w:r>
          </w:p>
        </w:tc>
        <w:tc>
          <w:tcPr>
            <w:tcW w:w="7318" w:type="dxa"/>
            <w:hideMark/>
          </w:tcPr>
          <w:p w14:paraId="473D14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тел эл.РУС-НИТ 212квт. КНС-8 Кашира-2 (ЗМК)</w:t>
            </w:r>
          </w:p>
        </w:tc>
        <w:tc>
          <w:tcPr>
            <w:tcW w:w="1395" w:type="dxa"/>
            <w:hideMark/>
          </w:tcPr>
          <w:p w14:paraId="0D422E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1/2002</w:t>
            </w:r>
          </w:p>
        </w:tc>
        <w:tc>
          <w:tcPr>
            <w:tcW w:w="2310" w:type="dxa"/>
            <w:hideMark/>
          </w:tcPr>
          <w:p w14:paraId="3F06E5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292,76</w:t>
            </w:r>
          </w:p>
        </w:tc>
        <w:tc>
          <w:tcPr>
            <w:tcW w:w="2268" w:type="dxa"/>
            <w:gridSpan w:val="2"/>
            <w:hideMark/>
          </w:tcPr>
          <w:p w14:paraId="06A0CE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 971,46</w:t>
            </w:r>
          </w:p>
        </w:tc>
      </w:tr>
      <w:tr w:rsidR="00D17700" w:rsidRPr="00307597" w14:paraId="62FC3F8F" w14:textId="77777777" w:rsidTr="00D17700">
        <w:trPr>
          <w:trHeight w:val="225"/>
        </w:trPr>
        <w:tc>
          <w:tcPr>
            <w:tcW w:w="455" w:type="dxa"/>
            <w:hideMark/>
          </w:tcPr>
          <w:p w14:paraId="6B66FB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8CD8B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271</w:t>
            </w:r>
          </w:p>
        </w:tc>
        <w:tc>
          <w:tcPr>
            <w:tcW w:w="7318" w:type="dxa"/>
            <w:hideMark/>
          </w:tcPr>
          <w:p w14:paraId="306C51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на раме 200-150-540/4 КНС 8</w:t>
            </w:r>
          </w:p>
        </w:tc>
        <w:tc>
          <w:tcPr>
            <w:tcW w:w="1395" w:type="dxa"/>
            <w:hideMark/>
          </w:tcPr>
          <w:p w14:paraId="467CFD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/03/2005</w:t>
            </w:r>
          </w:p>
        </w:tc>
        <w:tc>
          <w:tcPr>
            <w:tcW w:w="2310" w:type="dxa"/>
            <w:hideMark/>
          </w:tcPr>
          <w:p w14:paraId="44093F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 600,00</w:t>
            </w:r>
          </w:p>
        </w:tc>
        <w:tc>
          <w:tcPr>
            <w:tcW w:w="2268" w:type="dxa"/>
            <w:gridSpan w:val="2"/>
            <w:hideMark/>
          </w:tcPr>
          <w:p w14:paraId="31D211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5 263,60</w:t>
            </w:r>
          </w:p>
        </w:tc>
      </w:tr>
      <w:tr w:rsidR="00D17700" w:rsidRPr="00307597" w14:paraId="24ABA950" w14:textId="77777777" w:rsidTr="00D17700">
        <w:trPr>
          <w:trHeight w:val="225"/>
        </w:trPr>
        <w:tc>
          <w:tcPr>
            <w:tcW w:w="455" w:type="dxa"/>
            <w:hideMark/>
          </w:tcPr>
          <w:p w14:paraId="021F2F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16E70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21</w:t>
            </w:r>
          </w:p>
        </w:tc>
        <w:tc>
          <w:tcPr>
            <w:tcW w:w="7318" w:type="dxa"/>
            <w:hideMark/>
          </w:tcPr>
          <w:p w14:paraId="04EE56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200-150-540/4 КНС-2</w:t>
            </w:r>
          </w:p>
        </w:tc>
        <w:tc>
          <w:tcPr>
            <w:tcW w:w="1395" w:type="dxa"/>
            <w:hideMark/>
          </w:tcPr>
          <w:p w14:paraId="467CB5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/03/2006</w:t>
            </w:r>
          </w:p>
        </w:tc>
        <w:tc>
          <w:tcPr>
            <w:tcW w:w="2310" w:type="dxa"/>
            <w:hideMark/>
          </w:tcPr>
          <w:p w14:paraId="3944C2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 000,00</w:t>
            </w:r>
          </w:p>
        </w:tc>
        <w:tc>
          <w:tcPr>
            <w:tcW w:w="2268" w:type="dxa"/>
            <w:gridSpan w:val="2"/>
            <w:hideMark/>
          </w:tcPr>
          <w:p w14:paraId="1DECE8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 750,00</w:t>
            </w:r>
          </w:p>
        </w:tc>
      </w:tr>
      <w:tr w:rsidR="00D17700" w:rsidRPr="00307597" w14:paraId="1A5C0243" w14:textId="77777777" w:rsidTr="00D17700">
        <w:trPr>
          <w:trHeight w:val="225"/>
        </w:trPr>
        <w:tc>
          <w:tcPr>
            <w:tcW w:w="455" w:type="dxa"/>
            <w:hideMark/>
          </w:tcPr>
          <w:p w14:paraId="688B15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ABD81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66</w:t>
            </w:r>
          </w:p>
        </w:tc>
        <w:tc>
          <w:tcPr>
            <w:tcW w:w="7318" w:type="dxa"/>
            <w:hideMark/>
          </w:tcPr>
          <w:p w14:paraId="13121A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2СМ200-150-500/4 б/дв.на раме КНС-8</w:t>
            </w:r>
          </w:p>
        </w:tc>
        <w:tc>
          <w:tcPr>
            <w:tcW w:w="1395" w:type="dxa"/>
            <w:hideMark/>
          </w:tcPr>
          <w:p w14:paraId="389186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/12/2006</w:t>
            </w:r>
          </w:p>
        </w:tc>
        <w:tc>
          <w:tcPr>
            <w:tcW w:w="2310" w:type="dxa"/>
            <w:hideMark/>
          </w:tcPr>
          <w:p w14:paraId="41E8E4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 305,93</w:t>
            </w:r>
          </w:p>
        </w:tc>
        <w:tc>
          <w:tcPr>
            <w:tcW w:w="2268" w:type="dxa"/>
            <w:gridSpan w:val="2"/>
            <w:hideMark/>
          </w:tcPr>
          <w:p w14:paraId="1E8975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757,88</w:t>
            </w:r>
          </w:p>
        </w:tc>
      </w:tr>
      <w:tr w:rsidR="00D17700" w:rsidRPr="00307597" w14:paraId="2E346EB4" w14:textId="77777777" w:rsidTr="00D17700">
        <w:trPr>
          <w:trHeight w:val="225"/>
        </w:trPr>
        <w:tc>
          <w:tcPr>
            <w:tcW w:w="455" w:type="dxa"/>
            <w:hideMark/>
          </w:tcPr>
          <w:p w14:paraId="56CF80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1930E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67</w:t>
            </w:r>
          </w:p>
        </w:tc>
        <w:tc>
          <w:tcPr>
            <w:tcW w:w="7318" w:type="dxa"/>
            <w:hideMark/>
          </w:tcPr>
          <w:p w14:paraId="31AC63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200-150-500/4 б/дв. КНС-2</w:t>
            </w:r>
          </w:p>
        </w:tc>
        <w:tc>
          <w:tcPr>
            <w:tcW w:w="1395" w:type="dxa"/>
            <w:hideMark/>
          </w:tcPr>
          <w:p w14:paraId="3D7713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/12/2006</w:t>
            </w:r>
          </w:p>
        </w:tc>
        <w:tc>
          <w:tcPr>
            <w:tcW w:w="2310" w:type="dxa"/>
            <w:hideMark/>
          </w:tcPr>
          <w:p w14:paraId="1C33BA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 000,00</w:t>
            </w:r>
          </w:p>
        </w:tc>
        <w:tc>
          <w:tcPr>
            <w:tcW w:w="2268" w:type="dxa"/>
            <w:gridSpan w:val="2"/>
            <w:hideMark/>
          </w:tcPr>
          <w:p w14:paraId="077BA9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 866,52</w:t>
            </w:r>
          </w:p>
        </w:tc>
      </w:tr>
      <w:tr w:rsidR="00D17700" w:rsidRPr="00307597" w14:paraId="2621DD4C" w14:textId="77777777" w:rsidTr="00D17700">
        <w:trPr>
          <w:trHeight w:val="225"/>
        </w:trPr>
        <w:tc>
          <w:tcPr>
            <w:tcW w:w="455" w:type="dxa"/>
            <w:hideMark/>
          </w:tcPr>
          <w:p w14:paraId="2C87C0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EF23D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71</w:t>
            </w:r>
          </w:p>
        </w:tc>
        <w:tc>
          <w:tcPr>
            <w:tcW w:w="7318" w:type="dxa"/>
            <w:hideMark/>
          </w:tcPr>
          <w:p w14:paraId="5E1F1F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абли механические МГ11Т.КНС-8</w:t>
            </w:r>
          </w:p>
        </w:tc>
        <w:tc>
          <w:tcPr>
            <w:tcW w:w="1395" w:type="dxa"/>
            <w:hideMark/>
          </w:tcPr>
          <w:p w14:paraId="6B16EA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/02/2007</w:t>
            </w:r>
          </w:p>
        </w:tc>
        <w:tc>
          <w:tcPr>
            <w:tcW w:w="2310" w:type="dxa"/>
            <w:hideMark/>
          </w:tcPr>
          <w:p w14:paraId="69279D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4 679,66</w:t>
            </w:r>
          </w:p>
        </w:tc>
        <w:tc>
          <w:tcPr>
            <w:tcW w:w="2268" w:type="dxa"/>
            <w:gridSpan w:val="2"/>
            <w:hideMark/>
          </w:tcPr>
          <w:p w14:paraId="2FE2AD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 957,00</w:t>
            </w:r>
          </w:p>
        </w:tc>
      </w:tr>
      <w:tr w:rsidR="00D17700" w:rsidRPr="00307597" w14:paraId="3D609F41" w14:textId="77777777" w:rsidTr="00D17700">
        <w:trPr>
          <w:trHeight w:val="225"/>
        </w:trPr>
        <w:tc>
          <w:tcPr>
            <w:tcW w:w="455" w:type="dxa"/>
            <w:hideMark/>
          </w:tcPr>
          <w:p w14:paraId="7C3360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A0B3C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98</w:t>
            </w:r>
          </w:p>
        </w:tc>
        <w:tc>
          <w:tcPr>
            <w:tcW w:w="7318" w:type="dxa"/>
            <w:hideMark/>
          </w:tcPr>
          <w:p w14:paraId="7C2BB7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елефон LG GS-5140 КНС-8</w:t>
            </w:r>
          </w:p>
        </w:tc>
        <w:tc>
          <w:tcPr>
            <w:tcW w:w="1395" w:type="dxa"/>
            <w:hideMark/>
          </w:tcPr>
          <w:p w14:paraId="342B2D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/10/2007</w:t>
            </w:r>
          </w:p>
        </w:tc>
        <w:tc>
          <w:tcPr>
            <w:tcW w:w="2310" w:type="dxa"/>
            <w:hideMark/>
          </w:tcPr>
          <w:p w14:paraId="7773A7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0,00</w:t>
            </w:r>
          </w:p>
        </w:tc>
        <w:tc>
          <w:tcPr>
            <w:tcW w:w="2268" w:type="dxa"/>
            <w:gridSpan w:val="2"/>
            <w:hideMark/>
          </w:tcPr>
          <w:p w14:paraId="2ADB62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1,50</w:t>
            </w:r>
          </w:p>
        </w:tc>
      </w:tr>
      <w:tr w:rsidR="00D17700" w:rsidRPr="00307597" w14:paraId="29303556" w14:textId="77777777" w:rsidTr="00D17700">
        <w:trPr>
          <w:trHeight w:val="225"/>
        </w:trPr>
        <w:tc>
          <w:tcPr>
            <w:tcW w:w="455" w:type="dxa"/>
            <w:hideMark/>
          </w:tcPr>
          <w:p w14:paraId="3ECA46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10EA7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13</w:t>
            </w:r>
          </w:p>
        </w:tc>
        <w:tc>
          <w:tcPr>
            <w:tcW w:w="7318" w:type="dxa"/>
            <w:hideMark/>
          </w:tcPr>
          <w:p w14:paraId="5A3F40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 двигатель 22 кВт*1500 об.</w:t>
            </w:r>
          </w:p>
        </w:tc>
        <w:tc>
          <w:tcPr>
            <w:tcW w:w="1395" w:type="dxa"/>
            <w:hideMark/>
          </w:tcPr>
          <w:p w14:paraId="4799DA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/06/2008</w:t>
            </w:r>
          </w:p>
        </w:tc>
        <w:tc>
          <w:tcPr>
            <w:tcW w:w="2310" w:type="dxa"/>
            <w:hideMark/>
          </w:tcPr>
          <w:p w14:paraId="747140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 728,81</w:t>
            </w:r>
          </w:p>
        </w:tc>
        <w:tc>
          <w:tcPr>
            <w:tcW w:w="2268" w:type="dxa"/>
            <w:gridSpan w:val="2"/>
            <w:hideMark/>
          </w:tcPr>
          <w:p w14:paraId="37B4AB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141,24</w:t>
            </w:r>
          </w:p>
        </w:tc>
      </w:tr>
      <w:tr w:rsidR="00D17700" w:rsidRPr="00307597" w14:paraId="7ABC055D" w14:textId="77777777" w:rsidTr="00D17700">
        <w:trPr>
          <w:trHeight w:val="225"/>
        </w:trPr>
        <w:tc>
          <w:tcPr>
            <w:tcW w:w="455" w:type="dxa"/>
            <w:hideMark/>
          </w:tcPr>
          <w:p w14:paraId="397AF7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D83A8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0</w:t>
            </w:r>
          </w:p>
        </w:tc>
        <w:tc>
          <w:tcPr>
            <w:tcW w:w="7318" w:type="dxa"/>
            <w:hideMark/>
          </w:tcPr>
          <w:p w14:paraId="7ED237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.створч.C071 PN16 КНС-8</w:t>
            </w:r>
          </w:p>
        </w:tc>
        <w:tc>
          <w:tcPr>
            <w:tcW w:w="1395" w:type="dxa"/>
            <w:hideMark/>
          </w:tcPr>
          <w:p w14:paraId="61A599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/05/2009</w:t>
            </w:r>
          </w:p>
        </w:tc>
        <w:tc>
          <w:tcPr>
            <w:tcW w:w="2310" w:type="dxa"/>
            <w:hideMark/>
          </w:tcPr>
          <w:p w14:paraId="28F25D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052,54</w:t>
            </w:r>
          </w:p>
        </w:tc>
        <w:tc>
          <w:tcPr>
            <w:tcW w:w="2268" w:type="dxa"/>
            <w:gridSpan w:val="2"/>
            <w:hideMark/>
          </w:tcPr>
          <w:p w14:paraId="74F1C9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057,95</w:t>
            </w:r>
          </w:p>
        </w:tc>
      </w:tr>
      <w:tr w:rsidR="00D17700" w:rsidRPr="00307597" w14:paraId="2CF4B164" w14:textId="77777777" w:rsidTr="00D17700">
        <w:trPr>
          <w:trHeight w:val="225"/>
        </w:trPr>
        <w:tc>
          <w:tcPr>
            <w:tcW w:w="455" w:type="dxa"/>
            <w:hideMark/>
          </w:tcPr>
          <w:p w14:paraId="1A26BF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B987D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1</w:t>
            </w:r>
          </w:p>
        </w:tc>
        <w:tc>
          <w:tcPr>
            <w:tcW w:w="7318" w:type="dxa"/>
            <w:hideMark/>
          </w:tcPr>
          <w:p w14:paraId="041C1E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.створч.С071 PN16 КНС-8</w:t>
            </w:r>
          </w:p>
        </w:tc>
        <w:tc>
          <w:tcPr>
            <w:tcW w:w="1395" w:type="dxa"/>
            <w:hideMark/>
          </w:tcPr>
          <w:p w14:paraId="45BD0F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/05/2009</w:t>
            </w:r>
          </w:p>
        </w:tc>
        <w:tc>
          <w:tcPr>
            <w:tcW w:w="2310" w:type="dxa"/>
            <w:hideMark/>
          </w:tcPr>
          <w:p w14:paraId="00FC82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052,54</w:t>
            </w:r>
          </w:p>
        </w:tc>
        <w:tc>
          <w:tcPr>
            <w:tcW w:w="2268" w:type="dxa"/>
            <w:gridSpan w:val="2"/>
            <w:hideMark/>
          </w:tcPr>
          <w:p w14:paraId="722914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057,95</w:t>
            </w:r>
          </w:p>
        </w:tc>
      </w:tr>
      <w:tr w:rsidR="00D17700" w:rsidRPr="00307597" w14:paraId="0C1E241A" w14:textId="77777777" w:rsidTr="00D17700">
        <w:trPr>
          <w:trHeight w:val="225"/>
        </w:trPr>
        <w:tc>
          <w:tcPr>
            <w:tcW w:w="455" w:type="dxa"/>
            <w:hideMark/>
          </w:tcPr>
          <w:p w14:paraId="424612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53097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2</w:t>
            </w:r>
          </w:p>
        </w:tc>
        <w:tc>
          <w:tcPr>
            <w:tcW w:w="7318" w:type="dxa"/>
            <w:hideMark/>
          </w:tcPr>
          <w:p w14:paraId="043B99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робилка канализ. ДЗВ КНС-8</w:t>
            </w:r>
          </w:p>
        </w:tc>
        <w:tc>
          <w:tcPr>
            <w:tcW w:w="1395" w:type="dxa"/>
            <w:hideMark/>
          </w:tcPr>
          <w:p w14:paraId="7D7F15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/06/2009</w:t>
            </w:r>
          </w:p>
        </w:tc>
        <w:tc>
          <w:tcPr>
            <w:tcW w:w="2310" w:type="dxa"/>
            <w:hideMark/>
          </w:tcPr>
          <w:p w14:paraId="0F5D81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 457,63</w:t>
            </w:r>
          </w:p>
        </w:tc>
        <w:tc>
          <w:tcPr>
            <w:tcW w:w="2268" w:type="dxa"/>
            <w:gridSpan w:val="2"/>
            <w:hideMark/>
          </w:tcPr>
          <w:p w14:paraId="114481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953,34</w:t>
            </w:r>
          </w:p>
        </w:tc>
      </w:tr>
      <w:tr w:rsidR="00D17700" w:rsidRPr="00307597" w14:paraId="25954B1D" w14:textId="77777777" w:rsidTr="00D17700">
        <w:trPr>
          <w:trHeight w:val="225"/>
        </w:trPr>
        <w:tc>
          <w:tcPr>
            <w:tcW w:w="455" w:type="dxa"/>
            <w:hideMark/>
          </w:tcPr>
          <w:p w14:paraId="7B5BBC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955D0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7</w:t>
            </w:r>
          </w:p>
        </w:tc>
        <w:tc>
          <w:tcPr>
            <w:tcW w:w="7318" w:type="dxa"/>
            <w:hideMark/>
          </w:tcPr>
          <w:p w14:paraId="3C36C3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200–150-540/4 КНС-8</w:t>
            </w:r>
          </w:p>
        </w:tc>
        <w:tc>
          <w:tcPr>
            <w:tcW w:w="1395" w:type="dxa"/>
            <w:hideMark/>
          </w:tcPr>
          <w:p w14:paraId="1BFC85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/08/2009</w:t>
            </w:r>
          </w:p>
        </w:tc>
        <w:tc>
          <w:tcPr>
            <w:tcW w:w="2310" w:type="dxa"/>
            <w:hideMark/>
          </w:tcPr>
          <w:p w14:paraId="41ACBD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2 711,86</w:t>
            </w:r>
          </w:p>
        </w:tc>
        <w:tc>
          <w:tcPr>
            <w:tcW w:w="2268" w:type="dxa"/>
            <w:gridSpan w:val="2"/>
            <w:hideMark/>
          </w:tcPr>
          <w:p w14:paraId="1AEA32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525,44</w:t>
            </w:r>
          </w:p>
        </w:tc>
      </w:tr>
      <w:tr w:rsidR="00D17700" w:rsidRPr="00307597" w14:paraId="6BB6FB77" w14:textId="77777777" w:rsidTr="00D17700">
        <w:trPr>
          <w:trHeight w:val="225"/>
        </w:trPr>
        <w:tc>
          <w:tcPr>
            <w:tcW w:w="455" w:type="dxa"/>
            <w:hideMark/>
          </w:tcPr>
          <w:p w14:paraId="6B6F56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9668F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8</w:t>
            </w:r>
          </w:p>
        </w:tc>
        <w:tc>
          <w:tcPr>
            <w:tcW w:w="7318" w:type="dxa"/>
            <w:hideMark/>
          </w:tcPr>
          <w:p w14:paraId="5E906D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АВ250/4 250/1500 6000в IP-23 к СМ200 КНС-8</w:t>
            </w:r>
          </w:p>
        </w:tc>
        <w:tc>
          <w:tcPr>
            <w:tcW w:w="1395" w:type="dxa"/>
            <w:hideMark/>
          </w:tcPr>
          <w:p w14:paraId="65D5BA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/08/2009</w:t>
            </w:r>
          </w:p>
        </w:tc>
        <w:tc>
          <w:tcPr>
            <w:tcW w:w="2310" w:type="dxa"/>
            <w:hideMark/>
          </w:tcPr>
          <w:p w14:paraId="536AEE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6 949,15</w:t>
            </w:r>
          </w:p>
        </w:tc>
        <w:tc>
          <w:tcPr>
            <w:tcW w:w="2268" w:type="dxa"/>
            <w:gridSpan w:val="2"/>
            <w:hideMark/>
          </w:tcPr>
          <w:p w14:paraId="485479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 033,88</w:t>
            </w:r>
          </w:p>
        </w:tc>
      </w:tr>
      <w:tr w:rsidR="00D17700" w:rsidRPr="00307597" w14:paraId="681A3DA3" w14:textId="77777777" w:rsidTr="00D17700">
        <w:trPr>
          <w:trHeight w:val="225"/>
        </w:trPr>
        <w:tc>
          <w:tcPr>
            <w:tcW w:w="455" w:type="dxa"/>
            <w:hideMark/>
          </w:tcPr>
          <w:p w14:paraId="65D9EB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7425F3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61</w:t>
            </w:r>
          </w:p>
        </w:tc>
        <w:tc>
          <w:tcPr>
            <w:tcW w:w="7318" w:type="dxa"/>
            <w:hideMark/>
          </w:tcPr>
          <w:p w14:paraId="6EF469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нка водоразборная Ильича 48</w:t>
            </w:r>
          </w:p>
        </w:tc>
        <w:tc>
          <w:tcPr>
            <w:tcW w:w="1395" w:type="dxa"/>
            <w:hideMark/>
          </w:tcPr>
          <w:p w14:paraId="318615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2310" w:type="dxa"/>
            <w:hideMark/>
          </w:tcPr>
          <w:p w14:paraId="000681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5,61</w:t>
            </w:r>
          </w:p>
        </w:tc>
        <w:tc>
          <w:tcPr>
            <w:tcW w:w="2268" w:type="dxa"/>
            <w:gridSpan w:val="2"/>
            <w:hideMark/>
          </w:tcPr>
          <w:p w14:paraId="14A3B9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2,80</w:t>
            </w:r>
          </w:p>
        </w:tc>
      </w:tr>
      <w:tr w:rsidR="00D17700" w:rsidRPr="00307597" w14:paraId="14FB4C31" w14:textId="77777777" w:rsidTr="00D17700">
        <w:trPr>
          <w:trHeight w:val="225"/>
        </w:trPr>
        <w:tc>
          <w:tcPr>
            <w:tcW w:w="455" w:type="dxa"/>
            <w:hideMark/>
          </w:tcPr>
          <w:p w14:paraId="51BB8E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2364BD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573</w:t>
            </w:r>
          </w:p>
        </w:tc>
        <w:tc>
          <w:tcPr>
            <w:tcW w:w="7318" w:type="dxa"/>
            <w:hideMark/>
          </w:tcPr>
          <w:p w14:paraId="6AC8C1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ожарные гидранты 2шт от Полевой до Вишневой</w:t>
            </w:r>
          </w:p>
        </w:tc>
        <w:tc>
          <w:tcPr>
            <w:tcW w:w="1395" w:type="dxa"/>
            <w:hideMark/>
          </w:tcPr>
          <w:p w14:paraId="32B198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12/2000</w:t>
            </w:r>
          </w:p>
        </w:tc>
        <w:tc>
          <w:tcPr>
            <w:tcW w:w="2310" w:type="dxa"/>
            <w:hideMark/>
          </w:tcPr>
          <w:p w14:paraId="623F52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970,62</w:t>
            </w:r>
          </w:p>
        </w:tc>
        <w:tc>
          <w:tcPr>
            <w:tcW w:w="2268" w:type="dxa"/>
            <w:gridSpan w:val="2"/>
            <w:hideMark/>
          </w:tcPr>
          <w:p w14:paraId="32557F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4,96</w:t>
            </w:r>
          </w:p>
        </w:tc>
      </w:tr>
      <w:tr w:rsidR="00D17700" w:rsidRPr="00307597" w14:paraId="3684D6FC" w14:textId="77777777" w:rsidTr="00D17700">
        <w:trPr>
          <w:trHeight w:val="225"/>
        </w:trPr>
        <w:tc>
          <w:tcPr>
            <w:tcW w:w="455" w:type="dxa"/>
            <w:hideMark/>
          </w:tcPr>
          <w:p w14:paraId="07A6AB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200FF9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575</w:t>
            </w:r>
          </w:p>
        </w:tc>
        <w:tc>
          <w:tcPr>
            <w:tcW w:w="7318" w:type="dxa"/>
            <w:hideMark/>
          </w:tcPr>
          <w:p w14:paraId="1FD3E2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нки водоразборные 2 от Полевой до Вишневой</w:t>
            </w:r>
          </w:p>
        </w:tc>
        <w:tc>
          <w:tcPr>
            <w:tcW w:w="1395" w:type="dxa"/>
            <w:hideMark/>
          </w:tcPr>
          <w:p w14:paraId="1EA0D3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12/2000</w:t>
            </w:r>
          </w:p>
        </w:tc>
        <w:tc>
          <w:tcPr>
            <w:tcW w:w="2310" w:type="dxa"/>
            <w:hideMark/>
          </w:tcPr>
          <w:p w14:paraId="1AE064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011,71</w:t>
            </w:r>
          </w:p>
        </w:tc>
        <w:tc>
          <w:tcPr>
            <w:tcW w:w="2268" w:type="dxa"/>
            <w:gridSpan w:val="2"/>
            <w:hideMark/>
          </w:tcPr>
          <w:p w14:paraId="2D83DB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324,64</w:t>
            </w:r>
          </w:p>
        </w:tc>
      </w:tr>
      <w:tr w:rsidR="00D17700" w:rsidRPr="00307597" w14:paraId="088AAD00" w14:textId="77777777" w:rsidTr="00D17700">
        <w:trPr>
          <w:trHeight w:val="225"/>
        </w:trPr>
        <w:tc>
          <w:tcPr>
            <w:tcW w:w="455" w:type="dxa"/>
            <w:hideMark/>
          </w:tcPr>
          <w:p w14:paraId="21384F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85C0A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602</w:t>
            </w:r>
          </w:p>
        </w:tc>
        <w:tc>
          <w:tcPr>
            <w:tcW w:w="7318" w:type="dxa"/>
            <w:hideMark/>
          </w:tcPr>
          <w:p w14:paraId="4E0DB1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диостанция 1р-21-с4 0248901281 ВЗУ-2</w:t>
            </w:r>
          </w:p>
        </w:tc>
        <w:tc>
          <w:tcPr>
            <w:tcW w:w="1395" w:type="dxa"/>
            <w:hideMark/>
          </w:tcPr>
          <w:p w14:paraId="7E5D1D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6/06/1999</w:t>
            </w:r>
          </w:p>
        </w:tc>
        <w:tc>
          <w:tcPr>
            <w:tcW w:w="2310" w:type="dxa"/>
            <w:hideMark/>
          </w:tcPr>
          <w:p w14:paraId="553A30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158,60</w:t>
            </w:r>
          </w:p>
        </w:tc>
        <w:tc>
          <w:tcPr>
            <w:tcW w:w="2268" w:type="dxa"/>
            <w:gridSpan w:val="2"/>
            <w:hideMark/>
          </w:tcPr>
          <w:p w14:paraId="346B04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158,60</w:t>
            </w:r>
          </w:p>
        </w:tc>
      </w:tr>
      <w:tr w:rsidR="00D17700" w:rsidRPr="00307597" w14:paraId="4C7D52F6" w14:textId="77777777" w:rsidTr="00D17700">
        <w:trPr>
          <w:trHeight w:val="225"/>
        </w:trPr>
        <w:tc>
          <w:tcPr>
            <w:tcW w:w="455" w:type="dxa"/>
            <w:hideMark/>
          </w:tcPr>
          <w:p w14:paraId="4B1B9D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D6CD9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11</w:t>
            </w:r>
          </w:p>
        </w:tc>
        <w:tc>
          <w:tcPr>
            <w:tcW w:w="7318" w:type="dxa"/>
            <w:hideMark/>
          </w:tcPr>
          <w:p w14:paraId="53CE92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65 ВЗУ-3 скв.5а</w:t>
            </w:r>
          </w:p>
        </w:tc>
        <w:tc>
          <w:tcPr>
            <w:tcW w:w="1395" w:type="dxa"/>
            <w:hideMark/>
          </w:tcPr>
          <w:p w14:paraId="36CA77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/01/2006</w:t>
            </w:r>
          </w:p>
        </w:tc>
        <w:tc>
          <w:tcPr>
            <w:tcW w:w="2310" w:type="dxa"/>
            <w:hideMark/>
          </w:tcPr>
          <w:p w14:paraId="105666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296,61</w:t>
            </w:r>
          </w:p>
        </w:tc>
        <w:tc>
          <w:tcPr>
            <w:tcW w:w="2268" w:type="dxa"/>
            <w:gridSpan w:val="2"/>
            <w:hideMark/>
          </w:tcPr>
          <w:p w14:paraId="5DB38E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296,61</w:t>
            </w:r>
          </w:p>
        </w:tc>
      </w:tr>
      <w:tr w:rsidR="00D17700" w:rsidRPr="00307597" w14:paraId="01DF3307" w14:textId="77777777" w:rsidTr="00D17700">
        <w:trPr>
          <w:trHeight w:val="225"/>
        </w:trPr>
        <w:tc>
          <w:tcPr>
            <w:tcW w:w="455" w:type="dxa"/>
            <w:hideMark/>
          </w:tcPr>
          <w:p w14:paraId="7EE47F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EFE62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12</w:t>
            </w:r>
          </w:p>
        </w:tc>
        <w:tc>
          <w:tcPr>
            <w:tcW w:w="7318" w:type="dxa"/>
            <w:hideMark/>
          </w:tcPr>
          <w:p w14:paraId="202006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2 скв.11</w:t>
            </w:r>
          </w:p>
        </w:tc>
        <w:tc>
          <w:tcPr>
            <w:tcW w:w="1395" w:type="dxa"/>
            <w:hideMark/>
          </w:tcPr>
          <w:p w14:paraId="07B545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/01/2006</w:t>
            </w:r>
          </w:p>
        </w:tc>
        <w:tc>
          <w:tcPr>
            <w:tcW w:w="2310" w:type="dxa"/>
            <w:hideMark/>
          </w:tcPr>
          <w:p w14:paraId="502B9B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 057,63</w:t>
            </w:r>
          </w:p>
        </w:tc>
        <w:tc>
          <w:tcPr>
            <w:tcW w:w="2268" w:type="dxa"/>
            <w:gridSpan w:val="2"/>
            <w:hideMark/>
          </w:tcPr>
          <w:p w14:paraId="3406BF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 057,63</w:t>
            </w:r>
          </w:p>
        </w:tc>
      </w:tr>
      <w:tr w:rsidR="00D17700" w:rsidRPr="00307597" w14:paraId="798F5E8D" w14:textId="77777777" w:rsidTr="00D17700">
        <w:trPr>
          <w:trHeight w:val="225"/>
        </w:trPr>
        <w:tc>
          <w:tcPr>
            <w:tcW w:w="455" w:type="dxa"/>
            <w:hideMark/>
          </w:tcPr>
          <w:p w14:paraId="6AB545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735FF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23</w:t>
            </w:r>
          </w:p>
        </w:tc>
        <w:tc>
          <w:tcPr>
            <w:tcW w:w="7318" w:type="dxa"/>
            <w:hideMark/>
          </w:tcPr>
          <w:p w14:paraId="7D8C68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65 с перех.ВЗУ-2 скв.15а</w:t>
            </w:r>
          </w:p>
        </w:tc>
        <w:tc>
          <w:tcPr>
            <w:tcW w:w="1395" w:type="dxa"/>
            <w:hideMark/>
          </w:tcPr>
          <w:p w14:paraId="0E826A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04/2006</w:t>
            </w:r>
          </w:p>
        </w:tc>
        <w:tc>
          <w:tcPr>
            <w:tcW w:w="2310" w:type="dxa"/>
            <w:hideMark/>
          </w:tcPr>
          <w:p w14:paraId="3C459E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 022,88</w:t>
            </w:r>
          </w:p>
        </w:tc>
        <w:tc>
          <w:tcPr>
            <w:tcW w:w="2268" w:type="dxa"/>
            <w:gridSpan w:val="2"/>
            <w:hideMark/>
          </w:tcPr>
          <w:p w14:paraId="55E2D1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 022,88</w:t>
            </w:r>
          </w:p>
        </w:tc>
      </w:tr>
      <w:tr w:rsidR="00D17700" w:rsidRPr="00307597" w14:paraId="1E1A3EB0" w14:textId="77777777" w:rsidTr="00D17700">
        <w:trPr>
          <w:trHeight w:val="225"/>
        </w:trPr>
        <w:tc>
          <w:tcPr>
            <w:tcW w:w="455" w:type="dxa"/>
            <w:hideMark/>
          </w:tcPr>
          <w:p w14:paraId="0C2B39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13AEA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24</w:t>
            </w:r>
          </w:p>
        </w:tc>
        <w:tc>
          <w:tcPr>
            <w:tcW w:w="7318" w:type="dxa"/>
            <w:hideMark/>
          </w:tcPr>
          <w:p w14:paraId="7C5519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с перех.ВЗУ3 скв.6</w:t>
            </w:r>
          </w:p>
        </w:tc>
        <w:tc>
          <w:tcPr>
            <w:tcW w:w="1395" w:type="dxa"/>
            <w:hideMark/>
          </w:tcPr>
          <w:p w14:paraId="67B9F2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/05/2006</w:t>
            </w:r>
          </w:p>
        </w:tc>
        <w:tc>
          <w:tcPr>
            <w:tcW w:w="2310" w:type="dxa"/>
            <w:hideMark/>
          </w:tcPr>
          <w:p w14:paraId="638B8A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236,44</w:t>
            </w:r>
          </w:p>
        </w:tc>
        <w:tc>
          <w:tcPr>
            <w:tcW w:w="2268" w:type="dxa"/>
            <w:gridSpan w:val="2"/>
            <w:hideMark/>
          </w:tcPr>
          <w:p w14:paraId="7B3AE9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236,44</w:t>
            </w:r>
          </w:p>
        </w:tc>
      </w:tr>
      <w:tr w:rsidR="00D17700" w:rsidRPr="00307597" w14:paraId="3285BFB6" w14:textId="77777777" w:rsidTr="00D17700">
        <w:trPr>
          <w:trHeight w:val="225"/>
        </w:trPr>
        <w:tc>
          <w:tcPr>
            <w:tcW w:w="455" w:type="dxa"/>
            <w:hideMark/>
          </w:tcPr>
          <w:p w14:paraId="6FE3A7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B8C71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5</w:t>
            </w:r>
          </w:p>
        </w:tc>
        <w:tc>
          <w:tcPr>
            <w:tcW w:w="7318" w:type="dxa"/>
            <w:hideMark/>
          </w:tcPr>
          <w:p w14:paraId="25F08B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нрк ВЗУ-2 скв.15</w:t>
            </w:r>
          </w:p>
        </w:tc>
        <w:tc>
          <w:tcPr>
            <w:tcW w:w="1395" w:type="dxa"/>
            <w:hideMark/>
          </w:tcPr>
          <w:p w14:paraId="18190F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/10/2006</w:t>
            </w:r>
          </w:p>
        </w:tc>
        <w:tc>
          <w:tcPr>
            <w:tcW w:w="2310" w:type="dxa"/>
            <w:hideMark/>
          </w:tcPr>
          <w:p w14:paraId="14775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 264,41</w:t>
            </w:r>
          </w:p>
        </w:tc>
        <w:tc>
          <w:tcPr>
            <w:tcW w:w="2268" w:type="dxa"/>
            <w:gridSpan w:val="2"/>
            <w:hideMark/>
          </w:tcPr>
          <w:p w14:paraId="407A65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086,64</w:t>
            </w:r>
          </w:p>
        </w:tc>
      </w:tr>
      <w:tr w:rsidR="00D17700" w:rsidRPr="00307597" w14:paraId="4EF0ECE2" w14:textId="77777777" w:rsidTr="00D17700">
        <w:trPr>
          <w:trHeight w:val="225"/>
        </w:trPr>
        <w:tc>
          <w:tcPr>
            <w:tcW w:w="455" w:type="dxa"/>
            <w:hideMark/>
          </w:tcPr>
          <w:p w14:paraId="501869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3850F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7</w:t>
            </w:r>
          </w:p>
        </w:tc>
        <w:tc>
          <w:tcPr>
            <w:tcW w:w="7318" w:type="dxa"/>
            <w:hideMark/>
          </w:tcPr>
          <w:p w14:paraId="32A88B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гулятор эл. привода №1 на ВЗУ-2</w:t>
            </w:r>
          </w:p>
        </w:tc>
        <w:tc>
          <w:tcPr>
            <w:tcW w:w="1395" w:type="dxa"/>
            <w:hideMark/>
          </w:tcPr>
          <w:p w14:paraId="070E1C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0/2006</w:t>
            </w:r>
          </w:p>
        </w:tc>
        <w:tc>
          <w:tcPr>
            <w:tcW w:w="2310" w:type="dxa"/>
            <w:hideMark/>
          </w:tcPr>
          <w:p w14:paraId="43658D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286 551,73</w:t>
            </w:r>
          </w:p>
        </w:tc>
        <w:tc>
          <w:tcPr>
            <w:tcW w:w="2268" w:type="dxa"/>
            <w:gridSpan w:val="2"/>
            <w:hideMark/>
          </w:tcPr>
          <w:p w14:paraId="29EEF3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222 508,45</w:t>
            </w:r>
          </w:p>
        </w:tc>
      </w:tr>
      <w:tr w:rsidR="00D17700" w:rsidRPr="00307597" w14:paraId="24643B77" w14:textId="77777777" w:rsidTr="00D17700">
        <w:trPr>
          <w:trHeight w:val="225"/>
        </w:trPr>
        <w:tc>
          <w:tcPr>
            <w:tcW w:w="455" w:type="dxa"/>
            <w:hideMark/>
          </w:tcPr>
          <w:p w14:paraId="0BBC7C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8EF28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8</w:t>
            </w:r>
          </w:p>
        </w:tc>
        <w:tc>
          <w:tcPr>
            <w:tcW w:w="7318" w:type="dxa"/>
            <w:hideMark/>
          </w:tcPr>
          <w:p w14:paraId="69E82E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гулятор эл. привода №2 на ВЗУ-2</w:t>
            </w:r>
          </w:p>
        </w:tc>
        <w:tc>
          <w:tcPr>
            <w:tcW w:w="1395" w:type="dxa"/>
            <w:hideMark/>
          </w:tcPr>
          <w:p w14:paraId="0B449D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0/2006</w:t>
            </w:r>
          </w:p>
        </w:tc>
        <w:tc>
          <w:tcPr>
            <w:tcW w:w="2310" w:type="dxa"/>
            <w:hideMark/>
          </w:tcPr>
          <w:p w14:paraId="624FC9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 286 551,74</w:t>
            </w:r>
          </w:p>
        </w:tc>
        <w:tc>
          <w:tcPr>
            <w:tcW w:w="2268" w:type="dxa"/>
            <w:gridSpan w:val="2"/>
            <w:hideMark/>
          </w:tcPr>
          <w:p w14:paraId="29EA81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222 508,45</w:t>
            </w:r>
          </w:p>
        </w:tc>
      </w:tr>
      <w:tr w:rsidR="00D17700" w:rsidRPr="00307597" w14:paraId="706C1FEF" w14:textId="77777777" w:rsidTr="00D17700">
        <w:trPr>
          <w:trHeight w:val="225"/>
        </w:trPr>
        <w:tc>
          <w:tcPr>
            <w:tcW w:w="455" w:type="dxa"/>
            <w:hideMark/>
          </w:tcPr>
          <w:p w14:paraId="344A02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65CF9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70</w:t>
            </w:r>
          </w:p>
        </w:tc>
        <w:tc>
          <w:tcPr>
            <w:tcW w:w="7318" w:type="dxa"/>
            <w:hideMark/>
          </w:tcPr>
          <w:p w14:paraId="07CF4C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с.дв.45квт ВЗУ-2 скв.9</w:t>
            </w:r>
          </w:p>
        </w:tc>
        <w:tc>
          <w:tcPr>
            <w:tcW w:w="1395" w:type="dxa"/>
            <w:hideMark/>
          </w:tcPr>
          <w:p w14:paraId="36BE28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/01/2007</w:t>
            </w:r>
          </w:p>
        </w:tc>
        <w:tc>
          <w:tcPr>
            <w:tcW w:w="2310" w:type="dxa"/>
            <w:hideMark/>
          </w:tcPr>
          <w:p w14:paraId="381EB6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 236,44</w:t>
            </w:r>
          </w:p>
        </w:tc>
        <w:tc>
          <w:tcPr>
            <w:tcW w:w="2268" w:type="dxa"/>
            <w:gridSpan w:val="2"/>
            <w:hideMark/>
          </w:tcPr>
          <w:p w14:paraId="0D4A24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 236,44</w:t>
            </w:r>
          </w:p>
        </w:tc>
      </w:tr>
      <w:tr w:rsidR="00D17700" w:rsidRPr="00307597" w14:paraId="42F06DB4" w14:textId="77777777" w:rsidTr="00D17700">
        <w:trPr>
          <w:trHeight w:val="225"/>
        </w:trPr>
        <w:tc>
          <w:tcPr>
            <w:tcW w:w="455" w:type="dxa"/>
            <w:hideMark/>
          </w:tcPr>
          <w:p w14:paraId="7F11FF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08F05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54</w:t>
            </w:r>
          </w:p>
        </w:tc>
        <w:tc>
          <w:tcPr>
            <w:tcW w:w="7318" w:type="dxa"/>
            <w:hideMark/>
          </w:tcPr>
          <w:p w14:paraId="39C7A2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с дв.17квт</w:t>
            </w:r>
          </w:p>
        </w:tc>
        <w:tc>
          <w:tcPr>
            <w:tcW w:w="1395" w:type="dxa"/>
            <w:hideMark/>
          </w:tcPr>
          <w:p w14:paraId="3ABECA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/11/2006</w:t>
            </w:r>
          </w:p>
        </w:tc>
        <w:tc>
          <w:tcPr>
            <w:tcW w:w="2310" w:type="dxa"/>
            <w:hideMark/>
          </w:tcPr>
          <w:p w14:paraId="4477ED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845,76</w:t>
            </w:r>
          </w:p>
        </w:tc>
        <w:tc>
          <w:tcPr>
            <w:tcW w:w="2268" w:type="dxa"/>
            <w:gridSpan w:val="2"/>
            <w:hideMark/>
          </w:tcPr>
          <w:p w14:paraId="47E8A4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845,76</w:t>
            </w:r>
          </w:p>
        </w:tc>
      </w:tr>
      <w:tr w:rsidR="00D17700" w:rsidRPr="00307597" w14:paraId="727DEE29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1CAD74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454E97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001000001</w:t>
            </w:r>
          </w:p>
        </w:tc>
        <w:tc>
          <w:tcPr>
            <w:tcW w:w="7318" w:type="dxa"/>
            <w:hideMark/>
          </w:tcPr>
          <w:p w14:paraId="7312EE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рактор Беларус с навесным оборудованием и прицеп-цистерна</w:t>
            </w:r>
          </w:p>
        </w:tc>
        <w:tc>
          <w:tcPr>
            <w:tcW w:w="1395" w:type="dxa"/>
            <w:hideMark/>
          </w:tcPr>
          <w:p w14:paraId="3858A6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/10/2015</w:t>
            </w:r>
          </w:p>
        </w:tc>
        <w:tc>
          <w:tcPr>
            <w:tcW w:w="2310" w:type="dxa"/>
            <w:hideMark/>
          </w:tcPr>
          <w:p w14:paraId="3BEE95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084 189,11</w:t>
            </w:r>
          </w:p>
        </w:tc>
        <w:tc>
          <w:tcPr>
            <w:tcW w:w="2126" w:type="dxa"/>
            <w:hideMark/>
          </w:tcPr>
          <w:p w14:paraId="4ADBEF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89500C0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64267D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33A972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А0000000020</w:t>
            </w:r>
          </w:p>
        </w:tc>
        <w:tc>
          <w:tcPr>
            <w:tcW w:w="7318" w:type="dxa"/>
            <w:hideMark/>
          </w:tcPr>
          <w:p w14:paraId="06A765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рактор Беларус с навесным оборудованием и прицеп-цистерна</w:t>
            </w:r>
          </w:p>
        </w:tc>
        <w:tc>
          <w:tcPr>
            <w:tcW w:w="1395" w:type="dxa"/>
            <w:hideMark/>
          </w:tcPr>
          <w:p w14:paraId="5EF50A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/10/2015</w:t>
            </w:r>
          </w:p>
        </w:tc>
        <w:tc>
          <w:tcPr>
            <w:tcW w:w="2310" w:type="dxa"/>
            <w:hideMark/>
          </w:tcPr>
          <w:p w14:paraId="79B3AE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084 189,11</w:t>
            </w:r>
          </w:p>
        </w:tc>
        <w:tc>
          <w:tcPr>
            <w:tcW w:w="2126" w:type="dxa"/>
            <w:hideMark/>
          </w:tcPr>
          <w:p w14:paraId="7D34AB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F7E692E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374AAC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46D31E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104455</w:t>
            </w:r>
          </w:p>
        </w:tc>
        <w:tc>
          <w:tcPr>
            <w:tcW w:w="7318" w:type="dxa"/>
            <w:hideMark/>
          </w:tcPr>
          <w:p w14:paraId="2C5022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мобиль УАЗ-390945</w:t>
            </w:r>
          </w:p>
        </w:tc>
        <w:tc>
          <w:tcPr>
            <w:tcW w:w="1395" w:type="dxa"/>
            <w:hideMark/>
          </w:tcPr>
          <w:p w14:paraId="193C75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.08.2019</w:t>
            </w:r>
          </w:p>
        </w:tc>
        <w:tc>
          <w:tcPr>
            <w:tcW w:w="2310" w:type="dxa"/>
            <w:hideMark/>
          </w:tcPr>
          <w:p w14:paraId="3F6A6A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5 400,50</w:t>
            </w:r>
          </w:p>
        </w:tc>
        <w:tc>
          <w:tcPr>
            <w:tcW w:w="2126" w:type="dxa"/>
            <w:hideMark/>
          </w:tcPr>
          <w:p w14:paraId="709497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681086D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7F95C0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2F0066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104454</w:t>
            </w:r>
          </w:p>
        </w:tc>
        <w:tc>
          <w:tcPr>
            <w:tcW w:w="7318" w:type="dxa"/>
            <w:hideMark/>
          </w:tcPr>
          <w:p w14:paraId="3D6FE6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цистерна вакуумная МВ 4690-40</w:t>
            </w:r>
          </w:p>
        </w:tc>
        <w:tc>
          <w:tcPr>
            <w:tcW w:w="1395" w:type="dxa"/>
            <w:hideMark/>
          </w:tcPr>
          <w:p w14:paraId="08FC96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.08.2019</w:t>
            </w:r>
          </w:p>
        </w:tc>
        <w:tc>
          <w:tcPr>
            <w:tcW w:w="2310" w:type="dxa"/>
            <w:hideMark/>
          </w:tcPr>
          <w:p w14:paraId="5D1568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 151 276,34</w:t>
            </w:r>
          </w:p>
        </w:tc>
        <w:tc>
          <w:tcPr>
            <w:tcW w:w="2126" w:type="dxa"/>
            <w:hideMark/>
          </w:tcPr>
          <w:p w14:paraId="195254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3F78C18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1F2CE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17C4F3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104453</w:t>
            </w:r>
          </w:p>
        </w:tc>
        <w:tc>
          <w:tcPr>
            <w:tcW w:w="7318" w:type="dxa"/>
            <w:hideMark/>
          </w:tcPr>
          <w:p w14:paraId="79AFC1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цистерна вакуумная МВ 4690-40</w:t>
            </w:r>
          </w:p>
        </w:tc>
        <w:tc>
          <w:tcPr>
            <w:tcW w:w="1395" w:type="dxa"/>
            <w:hideMark/>
          </w:tcPr>
          <w:p w14:paraId="668F0D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.08.2019</w:t>
            </w:r>
          </w:p>
        </w:tc>
        <w:tc>
          <w:tcPr>
            <w:tcW w:w="2310" w:type="dxa"/>
            <w:hideMark/>
          </w:tcPr>
          <w:p w14:paraId="191092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 151 276,34</w:t>
            </w:r>
          </w:p>
        </w:tc>
        <w:tc>
          <w:tcPr>
            <w:tcW w:w="2126" w:type="dxa"/>
            <w:hideMark/>
          </w:tcPr>
          <w:p w14:paraId="2BD84C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8553279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6AC640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52A70D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104456</w:t>
            </w:r>
          </w:p>
        </w:tc>
        <w:tc>
          <w:tcPr>
            <w:tcW w:w="7318" w:type="dxa"/>
            <w:hideMark/>
          </w:tcPr>
          <w:p w14:paraId="6DC974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мобиль УАЗ-390945</w:t>
            </w:r>
          </w:p>
        </w:tc>
        <w:tc>
          <w:tcPr>
            <w:tcW w:w="1395" w:type="dxa"/>
            <w:hideMark/>
          </w:tcPr>
          <w:p w14:paraId="648DC6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.10.2019</w:t>
            </w:r>
          </w:p>
        </w:tc>
        <w:tc>
          <w:tcPr>
            <w:tcW w:w="2310" w:type="dxa"/>
            <w:hideMark/>
          </w:tcPr>
          <w:p w14:paraId="2DFF12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5 400,50</w:t>
            </w:r>
          </w:p>
        </w:tc>
        <w:tc>
          <w:tcPr>
            <w:tcW w:w="2126" w:type="dxa"/>
            <w:hideMark/>
          </w:tcPr>
          <w:p w14:paraId="2D74E3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32E6D5F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777E52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443C67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1327</w:t>
            </w:r>
          </w:p>
        </w:tc>
        <w:tc>
          <w:tcPr>
            <w:tcW w:w="7318" w:type="dxa"/>
            <w:hideMark/>
          </w:tcPr>
          <w:p w14:paraId="5C4A6E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 г.Кашира, ул.Садовая</w:t>
            </w:r>
          </w:p>
        </w:tc>
        <w:tc>
          <w:tcPr>
            <w:tcW w:w="1395" w:type="dxa"/>
            <w:hideMark/>
          </w:tcPr>
          <w:p w14:paraId="2E7A82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07.2020</w:t>
            </w:r>
          </w:p>
        </w:tc>
        <w:tc>
          <w:tcPr>
            <w:tcW w:w="2310" w:type="dxa"/>
            <w:hideMark/>
          </w:tcPr>
          <w:p w14:paraId="2CE644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 851,47</w:t>
            </w:r>
          </w:p>
        </w:tc>
        <w:tc>
          <w:tcPr>
            <w:tcW w:w="2126" w:type="dxa"/>
            <w:hideMark/>
          </w:tcPr>
          <w:p w14:paraId="18EE25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36955B0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272674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095CE6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1328</w:t>
            </w:r>
          </w:p>
        </w:tc>
        <w:tc>
          <w:tcPr>
            <w:tcW w:w="7318" w:type="dxa"/>
            <w:hideMark/>
          </w:tcPr>
          <w:p w14:paraId="4BFEB6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 г.Кашира, ул.Садовая</w:t>
            </w:r>
          </w:p>
        </w:tc>
        <w:tc>
          <w:tcPr>
            <w:tcW w:w="1395" w:type="dxa"/>
            <w:hideMark/>
          </w:tcPr>
          <w:p w14:paraId="05BCC2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07.2020</w:t>
            </w:r>
          </w:p>
        </w:tc>
        <w:tc>
          <w:tcPr>
            <w:tcW w:w="2310" w:type="dxa"/>
            <w:hideMark/>
          </w:tcPr>
          <w:p w14:paraId="35769E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 851,48</w:t>
            </w:r>
          </w:p>
        </w:tc>
        <w:tc>
          <w:tcPr>
            <w:tcW w:w="2126" w:type="dxa"/>
            <w:hideMark/>
          </w:tcPr>
          <w:p w14:paraId="22A873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70F406A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6B0905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54165B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1329</w:t>
            </w:r>
          </w:p>
        </w:tc>
        <w:tc>
          <w:tcPr>
            <w:tcW w:w="7318" w:type="dxa"/>
            <w:hideMark/>
          </w:tcPr>
          <w:p w14:paraId="78BAF3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идрант пожарный г.Кашира, ул.Садовая </w:t>
            </w:r>
          </w:p>
        </w:tc>
        <w:tc>
          <w:tcPr>
            <w:tcW w:w="1395" w:type="dxa"/>
            <w:hideMark/>
          </w:tcPr>
          <w:p w14:paraId="37278E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07.2020</w:t>
            </w:r>
          </w:p>
        </w:tc>
        <w:tc>
          <w:tcPr>
            <w:tcW w:w="2310" w:type="dxa"/>
            <w:hideMark/>
          </w:tcPr>
          <w:p w14:paraId="039C84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 821,73</w:t>
            </w:r>
          </w:p>
        </w:tc>
        <w:tc>
          <w:tcPr>
            <w:tcW w:w="2126" w:type="dxa"/>
            <w:hideMark/>
          </w:tcPr>
          <w:p w14:paraId="2690AB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A2F6B8A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3F26D4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4FC0D8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1330</w:t>
            </w:r>
          </w:p>
        </w:tc>
        <w:tc>
          <w:tcPr>
            <w:tcW w:w="7318" w:type="dxa"/>
            <w:hideMark/>
          </w:tcPr>
          <w:p w14:paraId="343167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 г.Кашира, ул.Садовая</w:t>
            </w:r>
          </w:p>
        </w:tc>
        <w:tc>
          <w:tcPr>
            <w:tcW w:w="1395" w:type="dxa"/>
            <w:hideMark/>
          </w:tcPr>
          <w:p w14:paraId="665796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07.2020</w:t>
            </w:r>
          </w:p>
        </w:tc>
        <w:tc>
          <w:tcPr>
            <w:tcW w:w="2310" w:type="dxa"/>
            <w:hideMark/>
          </w:tcPr>
          <w:p w14:paraId="4934C6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 821,73</w:t>
            </w:r>
          </w:p>
        </w:tc>
        <w:tc>
          <w:tcPr>
            <w:tcW w:w="2126" w:type="dxa"/>
            <w:hideMark/>
          </w:tcPr>
          <w:p w14:paraId="08BF33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84FD27C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783D5D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hideMark/>
          </w:tcPr>
          <w:p w14:paraId="652E80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8" w:type="dxa"/>
            <w:hideMark/>
          </w:tcPr>
          <w:p w14:paraId="441575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hideMark/>
          </w:tcPr>
          <w:p w14:paraId="064D0C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54D631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38232B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4AA6D3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5416" w:type="dxa"/>
        <w:tblInd w:w="250" w:type="dxa"/>
        <w:tblLook w:val="04A0" w:firstRow="1" w:lastRow="0" w:firstColumn="1" w:lastColumn="0" w:noHBand="0" w:noVBand="1"/>
      </w:tblPr>
      <w:tblGrid>
        <w:gridCol w:w="330"/>
        <w:gridCol w:w="3592"/>
        <w:gridCol w:w="4322"/>
        <w:gridCol w:w="2532"/>
        <w:gridCol w:w="1558"/>
        <w:gridCol w:w="1417"/>
        <w:gridCol w:w="1463"/>
        <w:gridCol w:w="202"/>
      </w:tblGrid>
      <w:tr w:rsidR="00D17700" w:rsidRPr="00307597" w14:paraId="3C129E74" w14:textId="77777777" w:rsidTr="00D17700">
        <w:trPr>
          <w:gridAfter w:val="1"/>
          <w:wAfter w:w="202" w:type="dxa"/>
          <w:trHeight w:val="540"/>
        </w:trPr>
        <w:tc>
          <w:tcPr>
            <w:tcW w:w="15214" w:type="dxa"/>
            <w:gridSpan w:val="7"/>
            <w:hideMark/>
          </w:tcPr>
          <w:p w14:paraId="6FEEED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имущества, предназначенного для обеспечения водоснабжения и водоотведения (территориальный отдел Базаровский) </w:t>
            </w:r>
          </w:p>
        </w:tc>
      </w:tr>
      <w:tr w:rsidR="00D17700" w:rsidRPr="00307597" w14:paraId="1E39CE77" w14:textId="77777777" w:rsidTr="00D17700">
        <w:trPr>
          <w:gridAfter w:val="1"/>
          <w:wAfter w:w="202" w:type="dxa"/>
          <w:trHeight w:val="481"/>
        </w:trPr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5AF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DD5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4D6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Юридический адрес местонахождения имущества</w:t>
            </w:r>
          </w:p>
        </w:tc>
        <w:tc>
          <w:tcPr>
            <w:tcW w:w="2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DA1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D9A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F3D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 имущества, руб.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6E4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таточная стоимость имущества, руб.</w:t>
            </w:r>
          </w:p>
        </w:tc>
      </w:tr>
      <w:tr w:rsidR="00D17700" w:rsidRPr="00307597" w14:paraId="6CA4DC06" w14:textId="77777777" w:rsidTr="00D17700">
        <w:trPr>
          <w:gridAfter w:val="1"/>
          <w:wAfter w:w="202" w:type="dxa"/>
          <w:trHeight w:val="4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267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107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92C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B15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367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FEB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46A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7CDBC5D" w14:textId="77777777" w:rsidTr="00D17700">
        <w:trPr>
          <w:gridAfter w:val="1"/>
          <w:wAfter w:w="202" w:type="dxa"/>
          <w:trHeight w:val="25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9C4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00E4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E8A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B2A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948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E5B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859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17700" w:rsidRPr="00307597" w14:paraId="065DC90D" w14:textId="77777777" w:rsidTr="00D17700">
        <w:trPr>
          <w:gridAfter w:val="1"/>
          <w:wAfter w:w="202" w:type="dxa"/>
          <w:trHeight w:val="310"/>
        </w:trPr>
        <w:tc>
          <w:tcPr>
            <w:tcW w:w="15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C017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едвижимое имущество</w:t>
            </w:r>
          </w:p>
        </w:tc>
      </w:tr>
      <w:tr w:rsidR="00D17700" w:rsidRPr="00307597" w14:paraId="53D81D9B" w14:textId="77777777" w:rsidTr="00D17700">
        <w:trPr>
          <w:gridAfter w:val="1"/>
          <w:wAfter w:w="202" w:type="dxa"/>
          <w:trHeight w:val="65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6A6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7BD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1BC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,  Московская область, го Кашира, п. Зендик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70E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0E9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0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7CA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05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3D0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7EB999AE" w14:textId="77777777" w:rsidTr="00D17700">
        <w:trPr>
          <w:gridAfter w:val="1"/>
          <w:wAfter w:w="202" w:type="dxa"/>
          <w:trHeight w:val="58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4A9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D96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211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, ул. Придорожная.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44F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50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F63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59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2FE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59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AC9A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64B1DD9A" w14:textId="77777777" w:rsidTr="00D17700">
        <w:trPr>
          <w:gridAfter w:val="1"/>
          <w:wAfter w:w="202" w:type="dxa"/>
          <w:trHeight w:val="37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991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6203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7A1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, ул. Мицкая. (вблизи д. 1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B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73B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3F83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871,6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98D1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69,32</w:t>
            </w:r>
          </w:p>
        </w:tc>
      </w:tr>
      <w:tr w:rsidR="00D17700" w:rsidRPr="00307597" w14:paraId="0715A27C" w14:textId="77777777" w:rsidTr="00D17700">
        <w:trPr>
          <w:gridAfter w:val="1"/>
          <w:wAfter w:w="202" w:type="dxa"/>
          <w:trHeight w:val="44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F36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272F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FE4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. ул. Мицкая, (вблизи д. 1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3C4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6B3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EDA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9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E5A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5.00</w:t>
            </w:r>
          </w:p>
        </w:tc>
      </w:tr>
      <w:tr w:rsidR="00D17700" w:rsidRPr="00307597" w14:paraId="761835ED" w14:textId="77777777" w:rsidTr="00D17700">
        <w:trPr>
          <w:gridAfter w:val="1"/>
          <w:wAfter w:w="202" w:type="dxa"/>
          <w:trHeight w:val="38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72B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1B1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D9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Зендиково, ул. Строительная,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FEF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D15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0FC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EBF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36354C56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9C8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CE6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409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, ул. Строительная,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9EB1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10,0 куб. м.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50F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F8C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7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127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310D7683" w14:textId="77777777" w:rsidTr="00D17700">
        <w:trPr>
          <w:gridAfter w:val="1"/>
          <w:wAfter w:w="202" w:type="dxa"/>
          <w:trHeight w:val="37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E54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873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 для вод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A6B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, ул. Дачная,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E85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, объем 50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E287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2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0F3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25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502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76143CA4" w14:textId="77777777" w:rsidTr="00D17700">
        <w:trPr>
          <w:gridAfter w:val="1"/>
          <w:wAfter w:w="202" w:type="dxa"/>
          <w:trHeight w:val="4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858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AC4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DF2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Дач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077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8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8B0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4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966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80,6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338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66,39</w:t>
            </w:r>
          </w:p>
        </w:tc>
      </w:tr>
      <w:tr w:rsidR="00D17700" w:rsidRPr="00307597" w14:paraId="45138FCA" w14:textId="77777777" w:rsidTr="00D17700">
        <w:trPr>
          <w:gridAfter w:val="1"/>
          <w:wAfter w:w="202" w:type="dxa"/>
          <w:trHeight w:val="24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750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C68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A3F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Дач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3A5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72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AF8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75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CAF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752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844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14B58277" w14:textId="77777777" w:rsidTr="00D17700">
        <w:trPr>
          <w:gridAfter w:val="1"/>
          <w:wAfter w:w="202" w:type="dxa"/>
          <w:trHeight w:val="37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006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91B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 3-го подъем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558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вблизи д. 14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6AE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B0AB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64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BC9B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77,0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346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65,95</w:t>
            </w:r>
          </w:p>
        </w:tc>
      </w:tr>
      <w:tr w:rsidR="00D17700" w:rsidRPr="00307597" w14:paraId="4A3C31DF" w14:textId="77777777" w:rsidTr="00D17700">
        <w:trPr>
          <w:gridAfter w:val="1"/>
          <w:wAfter w:w="202" w:type="dxa"/>
          <w:trHeight w:val="38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ACC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079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Емкость водозаборна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3E5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у д. 14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DBC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400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5AA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26A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D70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72E3DC0" w14:textId="77777777" w:rsidTr="00D17700">
        <w:trPr>
          <w:gridAfter w:val="1"/>
          <w:wAfter w:w="202" w:type="dxa"/>
          <w:trHeight w:val="3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21E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ABE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 2-го подъем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2B2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818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15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538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75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804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431,9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B6C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543,09</w:t>
            </w:r>
          </w:p>
        </w:tc>
      </w:tr>
      <w:tr w:rsidR="00D17700" w:rsidRPr="00307597" w14:paraId="322CD5DB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39A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3E9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861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, (вблизи д,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B62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CF5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59A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0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3F0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02D7637" w14:textId="77777777" w:rsidTr="00D17700">
        <w:trPr>
          <w:gridAfter w:val="1"/>
          <w:wAfter w:w="202" w:type="dxa"/>
          <w:trHeight w:val="38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4F7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929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176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2D0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AF7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2CD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86,0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16D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67,95</w:t>
            </w:r>
          </w:p>
        </w:tc>
      </w:tr>
      <w:tr w:rsidR="00D17700" w:rsidRPr="00307597" w14:paraId="060C126D" w14:textId="77777777" w:rsidTr="00D17700">
        <w:trPr>
          <w:gridAfter w:val="1"/>
          <w:wAfter w:w="202" w:type="dxa"/>
          <w:trHeight w:val="4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CC6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0DC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968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. (от д. 1 до д. 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95F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ружная, протяженность 85,0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A88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84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834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84,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B94E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35654CF" w14:textId="77777777" w:rsidTr="00D17700">
        <w:trPr>
          <w:gridAfter w:val="1"/>
          <w:wAfter w:w="202" w:type="dxa"/>
          <w:trHeight w:val="52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B8F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658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0C5F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(от п. Зендиково, ул Октябрьская, д. 1 1 до г, Кашира, ул. Коммунистическая, д. 101 а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F48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нутриплощадочная, протяженность 3600,0 м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9F5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4448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600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389,0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54D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1058,92</w:t>
            </w:r>
          </w:p>
        </w:tc>
      </w:tr>
      <w:tr w:rsidR="00D17700" w:rsidRPr="00307597" w14:paraId="5EEBD475" w14:textId="77777777" w:rsidTr="00D17700">
        <w:trPr>
          <w:gridAfter w:val="1"/>
          <w:wAfter w:w="202" w:type="dxa"/>
          <w:trHeight w:val="51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069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3C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B18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.  го Кашира, п. Зендиково, ул. Октябрьская, (промышленная зона на территории птицефабрики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88C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2200,0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838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837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5FD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425,6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8E1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411,80</w:t>
            </w:r>
          </w:p>
        </w:tc>
      </w:tr>
      <w:tr w:rsidR="00D17700" w:rsidRPr="00307597" w14:paraId="0A9A448F" w14:textId="77777777" w:rsidTr="00D17700">
        <w:trPr>
          <w:gridAfter w:val="1"/>
          <w:wAfter w:w="202" w:type="dxa"/>
          <w:trHeight w:val="37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27B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8EA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500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от д. 4 до д. 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035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390,0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98E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3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899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3,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6B3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A79EC9C" w14:textId="77777777" w:rsidTr="00D17700">
        <w:trPr>
          <w:gridAfter w:val="1"/>
          <w:wAfter w:w="202" w:type="dxa"/>
          <w:trHeight w:val="52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4C7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300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53E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(от п. Зендиково, ул. Придорожная, д. 1 до д. Базарово, ул. Придорожная,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AF8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1400,0 м. диаметр 100,0 м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DD5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828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18B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8034,8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5BE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251,20</w:t>
            </w:r>
          </w:p>
        </w:tc>
      </w:tr>
      <w:tr w:rsidR="00D17700" w:rsidRPr="00307597" w14:paraId="5F6A73C8" w14:textId="77777777" w:rsidTr="00D17700">
        <w:trPr>
          <w:gridAfter w:val="1"/>
          <w:wAfter w:w="202" w:type="dxa"/>
          <w:trHeight w:val="842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71D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0ED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EF9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от ул. Придорожная, д. 1 до ул. Октябрьская, (вблизи д. 14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FDE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2400,0 м, диаметр 100,0 м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BF1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03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796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03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89C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63687AB" w14:textId="77777777" w:rsidTr="00D17700">
        <w:trPr>
          <w:gridAfter w:val="1"/>
          <w:wAfter w:w="202" w:type="dxa"/>
          <w:trHeight w:val="5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898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5D0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247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отул. Миикая.д, 19 до ул. Октябрьская, д. 14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900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1300.0 м. диаметр 40,0 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277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873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933,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7F3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596,27</w:t>
            </w:r>
          </w:p>
        </w:tc>
      </w:tr>
      <w:tr w:rsidR="00D17700" w:rsidRPr="00307597" w14:paraId="77B7F654" w14:textId="77777777" w:rsidTr="00D17700">
        <w:trPr>
          <w:gridAfter w:val="1"/>
          <w:wAfter w:w="202" w:type="dxa"/>
          <w:trHeight w:val="60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F95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7E6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F0F9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(от г. Кашира, ул. Стрелецкая, д. 58 до п. Зендиково, ул. Октябрьская, д. 14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E41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2000,0 м, диаметр 250,0 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E81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7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74A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8323,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1F66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9075,24</w:t>
            </w:r>
          </w:p>
        </w:tc>
      </w:tr>
      <w:tr w:rsidR="00D17700" w:rsidRPr="00307597" w14:paraId="4A5A16F4" w14:textId="77777777" w:rsidTr="00D17700">
        <w:trPr>
          <w:gridAfter w:val="1"/>
          <w:wAfter w:w="202" w:type="dxa"/>
          <w:trHeight w:val="44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1DA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F56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F45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на территории птицефабрики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0FF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3900,0 м, диаметр 150.0 м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2C8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59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E210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801,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0FD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788,83</w:t>
            </w:r>
          </w:p>
        </w:tc>
      </w:tr>
      <w:tr w:rsidR="00D17700" w:rsidRPr="00307597" w14:paraId="1C4EDFFB" w14:textId="77777777" w:rsidTr="00D17700">
        <w:trPr>
          <w:gridAfter w:val="1"/>
          <w:wAfter w:w="202" w:type="dxa"/>
          <w:trHeight w:val="36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F67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FCA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канализационной насосной станции 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B99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вблизи д. 10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EFB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еталлическ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651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6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219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42,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97D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17,50</w:t>
            </w:r>
          </w:p>
        </w:tc>
      </w:tr>
      <w:tr w:rsidR="00D17700" w:rsidRPr="00307597" w14:paraId="1FC49147" w14:textId="77777777" w:rsidTr="00D17700">
        <w:trPr>
          <w:gridAfter w:val="1"/>
          <w:wAfter w:w="202" w:type="dxa"/>
          <w:trHeight w:val="39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35F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DB7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488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вблизи д. 4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5C5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щность 30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7D8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4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F49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355,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19B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121,53</w:t>
            </w:r>
          </w:p>
        </w:tc>
      </w:tr>
      <w:tr w:rsidR="00D17700" w:rsidRPr="00307597" w14:paraId="7E88E837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602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E20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C43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вблизи д. 10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773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7DFF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9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743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57E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88,00</w:t>
            </w:r>
          </w:p>
        </w:tc>
      </w:tr>
      <w:tr w:rsidR="00D17700" w:rsidRPr="00307597" w14:paraId="60FF2908" w14:textId="77777777" w:rsidTr="00D17700">
        <w:trPr>
          <w:gridAfter w:val="1"/>
          <w:wAfter w:w="202" w:type="dxa"/>
          <w:trHeight w:val="5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189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405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5AD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промышленная зона, территория птицефабрики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AC5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301,0 куб.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118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4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609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355,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19C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121,53</w:t>
            </w:r>
          </w:p>
        </w:tc>
      </w:tr>
      <w:tr w:rsidR="00D17700" w:rsidRPr="00307597" w14:paraId="15FA7D8B" w14:textId="77777777" w:rsidTr="00D17700">
        <w:trPr>
          <w:gridAfter w:val="1"/>
          <w:wAfter w:w="202" w:type="dxa"/>
          <w:trHeight w:val="45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5FC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1CC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909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от д. 1 до д. 4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7C18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ерамическая, протяженность 560,0 м, диаметр 300,0 мм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5C6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084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0D5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268,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8A9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815,25</w:t>
            </w:r>
          </w:p>
        </w:tc>
      </w:tr>
      <w:tr w:rsidR="00D17700" w:rsidRPr="00307597" w14:paraId="053E86DC" w14:textId="77777777" w:rsidTr="00D17700">
        <w:trPr>
          <w:gridAfter w:val="1"/>
          <w:wAfter w:w="202" w:type="dxa"/>
          <w:trHeight w:val="31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EEF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434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E61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CC5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E9A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7FB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89E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10AF429" w14:textId="77777777" w:rsidTr="00D17700">
        <w:trPr>
          <w:gridAfter w:val="1"/>
          <w:wAfter w:w="202" w:type="dxa"/>
          <w:trHeight w:val="33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85B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C2B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71C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2351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8,0 куб.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9EF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683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74,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628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57,60</w:t>
            </w:r>
          </w:p>
        </w:tc>
      </w:tr>
      <w:tr w:rsidR="00D17700" w:rsidRPr="00307597" w14:paraId="10225686" w14:textId="77777777" w:rsidTr="00D17700">
        <w:trPr>
          <w:gridAfter w:val="1"/>
          <w:wAfter w:w="202" w:type="dxa"/>
          <w:trHeight w:val="37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59E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17F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2E3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12C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47C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FBB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2E3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A09502A" w14:textId="77777777" w:rsidTr="00D17700">
        <w:trPr>
          <w:gridAfter w:val="1"/>
          <w:wAfter w:w="202" w:type="dxa"/>
          <w:trHeight w:val="39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DFA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2B1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F48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FEC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41E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3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FE3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5,9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B94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56,07</w:t>
            </w:r>
          </w:p>
        </w:tc>
      </w:tr>
      <w:tr w:rsidR="00D17700" w:rsidRPr="00307597" w14:paraId="00CDD3D1" w14:textId="77777777" w:rsidTr="00D17700">
        <w:trPr>
          <w:gridAfter w:val="1"/>
          <w:wAfter w:w="202" w:type="dxa"/>
          <w:trHeight w:val="36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55B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727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 насосная станции 2-го подъем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24B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DF0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00,0 куб.м, высота 30,0 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144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983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12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37519C9" w14:textId="77777777" w:rsidTr="00D17700">
        <w:trPr>
          <w:gridAfter w:val="1"/>
          <w:wAfter w:w="202" w:type="dxa"/>
          <w:trHeight w:val="38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3A1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486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ы для накопления вод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1E1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. ул. Центральная, (вблизи д. 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404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ые, объем 100,0 куб. м, количество 4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E36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479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7A5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4799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588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683882E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AF0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434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95D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от д. 2 до д. 6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2D2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518,0 м, диаметр 50,0 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7B8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FF2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1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5C6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4430368" w14:textId="77777777" w:rsidTr="00D17700">
        <w:trPr>
          <w:gridAfter w:val="1"/>
          <w:wAfter w:w="202" w:type="dxa"/>
          <w:trHeight w:val="4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C22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1A8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72A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от д. 2 до д. 6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9E9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2811,0 м, диаметр 15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43D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04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BB1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040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77D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A56B6FA" w14:textId="77777777" w:rsidTr="00D17700">
        <w:trPr>
          <w:gridAfter w:val="1"/>
          <w:wAfter w:w="202" w:type="dxa"/>
          <w:trHeight w:val="54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673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D34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B92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(от ул. Центральная, д.2 до ул. Строительная,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F81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чугунная, асбестовая, протяженность 247,0 м, диаметр 10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C7F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EF7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85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BB6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304C4EF" w14:textId="77777777" w:rsidTr="00D17700">
        <w:trPr>
          <w:gridAfter w:val="1"/>
          <w:wAfter w:w="202" w:type="dxa"/>
          <w:trHeight w:val="3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695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C97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1FF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отд. 10 до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140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2205,0 м, диаметр 80,0 м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486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06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418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06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111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76227CD" w14:textId="77777777" w:rsidTr="00D17700">
        <w:trPr>
          <w:gridAfter w:val="1"/>
          <w:wAfter w:w="202" w:type="dxa"/>
          <w:trHeight w:val="37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3C8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DD8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6F7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от д.1 до д.12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CC7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219,0 м, диаметр 32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57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9AE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32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0EB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97BF716" w14:textId="77777777" w:rsidTr="00D17700">
        <w:trPr>
          <w:gridAfter w:val="1"/>
          <w:wAfter w:w="202" w:type="dxa"/>
          <w:trHeight w:val="53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DB5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E05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ожарный гидрант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D94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у д. 12), ул. Центральная, (у домов 6. 12, 16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C58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4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904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F5E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4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C23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8B4E781" w14:textId="77777777" w:rsidTr="00D17700">
        <w:trPr>
          <w:gridAfter w:val="1"/>
          <w:wAfter w:w="202" w:type="dxa"/>
          <w:trHeight w:val="37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2E1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05B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эротенк отстойник очистных сооружени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91F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D6A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щность 250,0 куб. м, количество 2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F56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74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5EE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189,5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E079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550,42</w:t>
            </w:r>
          </w:p>
        </w:tc>
      </w:tr>
      <w:tr w:rsidR="00D17700" w:rsidRPr="00307597" w14:paraId="10C52569" w14:textId="77777777" w:rsidTr="00D17700">
        <w:trPr>
          <w:gridAfter w:val="1"/>
          <w:wAfter w:w="202" w:type="dxa"/>
          <w:trHeight w:val="392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21E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177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нтактная емкос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E55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. д. Барабан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159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40,0 куб. м. 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B14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78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973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275,8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C15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10,19</w:t>
            </w:r>
          </w:p>
        </w:tc>
      </w:tr>
      <w:tr w:rsidR="00D17700" w:rsidRPr="00307597" w14:paraId="56B46218" w14:textId="77777777" w:rsidTr="00D17700">
        <w:trPr>
          <w:gridAfter w:val="1"/>
          <w:wAfter w:w="202" w:type="dxa"/>
          <w:trHeight w:val="36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8DA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C90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иемный колодец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88E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.  го Кашира, д. Барабаново, ул. Придорожная, (вблизи д,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E45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50,0 куб, м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CB2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479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BC2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4799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C19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5353B10" w14:textId="77777777" w:rsidTr="00D17700">
        <w:trPr>
          <w:gridAfter w:val="1"/>
          <w:wAfter w:w="202" w:type="dxa"/>
          <w:trHeight w:val="38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404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D7F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ловая площадка очистных сооружени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7D43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73A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288,0 кв.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E77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1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17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1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B88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D3BF18F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7C5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206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руд-отстойник)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19D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Придорожная, (вблизи д. 11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36B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6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E03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6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E2B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42,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9A7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,117.50</w:t>
            </w:r>
          </w:p>
        </w:tc>
      </w:tr>
      <w:tr w:rsidR="00D17700" w:rsidRPr="00307597" w14:paraId="228ED271" w14:textId="77777777" w:rsidTr="00D17700">
        <w:trPr>
          <w:gridAfter w:val="1"/>
          <w:wAfter w:w="202" w:type="dxa"/>
          <w:trHeight w:val="37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ED9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FB3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329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 (от д.1 до д.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9AF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 1208,0 м, диаметр 300,0 м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EF0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4154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8B7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0711,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439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443,13</w:t>
            </w:r>
          </w:p>
        </w:tc>
      </w:tr>
      <w:tr w:rsidR="00D17700" w:rsidRPr="00307597" w14:paraId="68EE9306" w14:textId="77777777" w:rsidTr="00D17700">
        <w:trPr>
          <w:gridAfter w:val="1"/>
          <w:wAfter w:w="202" w:type="dxa"/>
          <w:trHeight w:val="37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BFD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A4B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9D3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Центральная. (отд. 12 до д. 16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270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 1342.0 м, диаметр 250,0 м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9B2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9436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865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7140,9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434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295,42</w:t>
            </w:r>
          </w:p>
        </w:tc>
      </w:tr>
      <w:tr w:rsidR="00D17700" w:rsidRPr="00307597" w14:paraId="7FBDE6F0" w14:textId="77777777" w:rsidTr="00D17700">
        <w:trPr>
          <w:gridAfter w:val="1"/>
          <w:wAfter w:w="202" w:type="dxa"/>
          <w:trHeight w:val="38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B31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72A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21C9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. (от д. 1 до д. 1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BC3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2950.0 м, диаметр 250,0 – 300 м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7F4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666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957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2211,5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12DD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51,43</w:t>
            </w:r>
          </w:p>
        </w:tc>
      </w:tr>
      <w:tr w:rsidR="00D17700" w:rsidRPr="00307597" w14:paraId="01B2F2D1" w14:textId="77777777" w:rsidTr="00D17700">
        <w:trPr>
          <w:gridAfter w:val="1"/>
          <w:wAfter w:w="202" w:type="dxa"/>
          <w:trHeight w:val="37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182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704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2FA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Наумовское, ул. Полев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BE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100.0 куб. м,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CA2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091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,47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B72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3098992" w14:textId="77777777" w:rsidTr="00D17700">
        <w:trPr>
          <w:gridAfter w:val="1"/>
          <w:wAfter w:w="202" w:type="dxa"/>
          <w:trHeight w:val="384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9DD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5F2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334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Наумовское, ул. Полев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C48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C03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CFC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F8F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E484221" w14:textId="77777777" w:rsidTr="00D17700">
        <w:trPr>
          <w:gridAfter w:val="1"/>
          <w:wAfter w:w="202" w:type="dxa"/>
          <w:trHeight w:val="3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F66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CD8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9C7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Злобино, ул. Нов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F7C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100,0 куб. м 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AA9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1B4C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1CE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A4D2C64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DBE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CF3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(резервная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382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Злобино, ул. Новая, (вблизи д. 1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645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EE7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5A2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95B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FB0EBD7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CF0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978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6A9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370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198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359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167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8DC77DE" w14:textId="77777777" w:rsidTr="00D17700">
        <w:trPr>
          <w:gridAfter w:val="1"/>
          <w:wAfter w:w="202" w:type="dxa"/>
          <w:trHeight w:val="3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468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BD4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391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369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9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97A8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48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8F7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C9E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,265.00</w:t>
            </w:r>
          </w:p>
        </w:tc>
      </w:tr>
      <w:tr w:rsidR="00D17700" w:rsidRPr="00307597" w14:paraId="2506DF1A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F73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5B5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463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668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F0F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981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E6A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AEF2E15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99E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3CB9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4ED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58E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B66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546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EF6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546,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FD8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C127C15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7BC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A901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4FD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0DB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9BE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BA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4A0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59E3204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EEB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6A3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4B3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3CD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10A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69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794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69,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464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C7472CD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1C4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A35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245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6DE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1D7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CC6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764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64A890D" w14:textId="77777777" w:rsidTr="00D17700">
        <w:trPr>
          <w:gridAfter w:val="1"/>
          <w:wAfter w:w="202" w:type="dxa"/>
          <w:trHeight w:val="53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50E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C7B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C29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739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70,0 куб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2CC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8C9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75C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7CF2819" w14:textId="77777777" w:rsidTr="00D17700">
        <w:trPr>
          <w:gridAfter w:val="1"/>
          <w:wAfter w:w="202" w:type="dxa"/>
          <w:trHeight w:val="76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880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2D0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96D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Полевая (от д.3 до д.8), ул. Генерала Белова (от д.2 до д.12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ACD4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лиэтиленовая, протяженность 1890,0м, диаметр 15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36D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0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6A9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097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628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BCBE2C" w14:textId="77777777" w:rsidTr="00D17700">
        <w:trPr>
          <w:gridAfter w:val="1"/>
          <w:wAfter w:w="202" w:type="dxa"/>
          <w:trHeight w:val="82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22F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DB6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20D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Молодежная (от д.1 до д.5), ул.Комсомольская (от д.1 до д.10), ул.Садовая (от д.21 до д.25,31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067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лиэтиленовая, протяженность 1844,0м, диаметр 10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1AA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BED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434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2E4FAC9" w14:textId="77777777" w:rsidTr="00D17700">
        <w:trPr>
          <w:gridAfter w:val="1"/>
          <w:wAfter w:w="202" w:type="dxa"/>
          <w:trHeight w:val="39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863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B9D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29C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Новая (от д.1 до д.18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F2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1182,0м, диаметр 10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59FB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79C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A44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A6BEA5C" w14:textId="77777777" w:rsidTr="00D17700">
        <w:trPr>
          <w:gridAfter w:val="1"/>
          <w:wAfter w:w="202" w:type="dxa"/>
          <w:trHeight w:val="3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5C5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34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B77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Садовая (от д.1а до д.19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383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1226,0м, диаметр 79,0 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3BD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DEB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E8DC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34F1D35" w14:textId="77777777" w:rsidTr="00D17700">
        <w:trPr>
          <w:gridAfter w:val="1"/>
          <w:wAfter w:w="202" w:type="dxa"/>
          <w:trHeight w:val="38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A9A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C40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0F7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Луговая (от д.1 до д.14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5C0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1028,0м, диаметр 50,0 мм 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784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100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65BC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100,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0845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321A687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047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E44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1FA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Луговая (вблизи д.15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9C5D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F99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301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333,4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F24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894,57</w:t>
            </w:r>
          </w:p>
        </w:tc>
      </w:tr>
      <w:tr w:rsidR="00D17700" w:rsidRPr="00307597" w14:paraId="752B311C" w14:textId="77777777" w:rsidTr="00D17700">
        <w:trPr>
          <w:gridAfter w:val="1"/>
          <w:wAfter w:w="202" w:type="dxa"/>
          <w:trHeight w:val="407"/>
        </w:trPr>
        <w:tc>
          <w:tcPr>
            <w:tcW w:w="3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E2D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2E45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BDC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Полевая (вблизи д.1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412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щность 520,0 куб.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B5A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AC3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210,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2B9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479,65</w:t>
            </w:r>
          </w:p>
        </w:tc>
      </w:tr>
      <w:tr w:rsidR="00D17700" w:rsidRPr="00307597" w14:paraId="04E63618" w14:textId="77777777" w:rsidTr="00D17700">
        <w:trPr>
          <w:gridAfter w:val="1"/>
          <w:wAfter w:w="202" w:type="dxa"/>
          <w:trHeight w:val="64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7E8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649F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эротенки очистных сооружений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4DDE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Полевая (вблизи д.1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83D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5D7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56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DA1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5976,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22F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9696,20</w:t>
            </w:r>
          </w:p>
        </w:tc>
      </w:tr>
      <w:tr w:rsidR="00D17700" w:rsidRPr="00307597" w14:paraId="736ECB7B" w14:textId="77777777" w:rsidTr="00D17700">
        <w:trPr>
          <w:gridAfter w:val="1"/>
          <w:wAfter w:w="202" w:type="dxa"/>
          <w:trHeight w:val="52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5E0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F63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очистных сооружени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617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Полевая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D43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естровый номер 50:37:ЖКХ:344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315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9706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15B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9256,8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FC2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0449,20</w:t>
            </w:r>
          </w:p>
        </w:tc>
      </w:tr>
      <w:tr w:rsidR="00D17700" w:rsidRPr="00307597" w14:paraId="18BE0C6B" w14:textId="77777777" w:rsidTr="00D17700">
        <w:trPr>
          <w:gridAfter w:val="1"/>
          <w:wAfter w:w="202" w:type="dxa"/>
          <w:trHeight w:val="24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12C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52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493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Молодежная (д.1,3,5), ул.Комсомольская, (от д.1 до д.7, от д.4 до д.10), ул.Новая (от д.1 до д.18), ул.Садовая (дома 21,23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157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7000,0 м, диаметр 200,0 мм, протяженность 1696,0 м, диаметр 150,0 мм, протяженность 3352,0 м, диаметр 100,0 мм, протяженность 850,0 м 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B33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9706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F412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9256,8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F89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0449,20</w:t>
            </w:r>
          </w:p>
        </w:tc>
      </w:tr>
      <w:tr w:rsidR="00D17700" w:rsidRPr="00307597" w14:paraId="3AE4358E" w14:textId="77777777" w:rsidTr="00D17700">
        <w:trPr>
          <w:gridAfter w:val="1"/>
          <w:wAfter w:w="202" w:type="dxa"/>
          <w:trHeight w:val="39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F17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641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8D2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1CB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9BD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FFB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185,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D77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10,72</w:t>
            </w:r>
          </w:p>
        </w:tc>
      </w:tr>
      <w:tr w:rsidR="00D17700" w:rsidRPr="00307597" w14:paraId="77F952B9" w14:textId="77777777" w:rsidTr="00D17700">
        <w:trPr>
          <w:gridAfter w:val="1"/>
          <w:wAfter w:w="202" w:type="dxa"/>
          <w:trHeight w:val="46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74C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346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32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3EF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F24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0B4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065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B212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354,43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EC7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0,57</w:t>
            </w:r>
          </w:p>
        </w:tc>
      </w:tr>
      <w:tr w:rsidR="00D17700" w:rsidRPr="00307597" w14:paraId="2EF343FB" w14:textId="77777777" w:rsidTr="00D17700">
        <w:trPr>
          <w:gridAfter w:val="1"/>
          <w:wAfter w:w="202" w:type="dxa"/>
          <w:trHeight w:val="38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76B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FAD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432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1F3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124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25,0 куб, м 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294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11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839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95,2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15D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15,80</w:t>
            </w:r>
          </w:p>
        </w:tc>
      </w:tr>
      <w:tr w:rsidR="00D17700" w:rsidRPr="00307597" w14:paraId="3C378268" w14:textId="77777777" w:rsidTr="00D17700">
        <w:trPr>
          <w:gridAfter w:val="1"/>
          <w:wAfter w:w="202" w:type="dxa"/>
          <w:trHeight w:val="3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3C4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7BD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9DB0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509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E20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88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6F58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,881.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AC9E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59D6989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2A0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21A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22B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3A9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30.0 куб.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6F3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AB7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E05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1CC7002" w14:textId="77777777" w:rsidTr="00D17700">
        <w:trPr>
          <w:gridAfter w:val="1"/>
          <w:wAfter w:w="202" w:type="dxa"/>
          <w:trHeight w:val="38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660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0162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8CD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от д.1 до д.36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2CB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лиэтиленовая, протяженность 126,0 м, диаметр 5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304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C9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68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B4C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D1030C4" w14:textId="77777777" w:rsidTr="00D17700">
        <w:trPr>
          <w:gridAfter w:val="1"/>
          <w:wAfter w:w="202" w:type="dxa"/>
          <w:trHeight w:val="50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1E4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091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A3F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Клубная, (от д.1 до д.15), ул.Дачная (от д.1 до д.9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1EA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824,0 м, диаметр 4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77D2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6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F7A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616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DA9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059918A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BB5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E07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70F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Аладьино, ул.Центральная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522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864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49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4EA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49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B13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875F089" w14:textId="77777777" w:rsidTr="00D17700">
        <w:trPr>
          <w:gridAfter w:val="1"/>
          <w:wAfter w:w="202" w:type="dxa"/>
          <w:trHeight w:val="45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15E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3BD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647C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. д. Аладьино, ул. Централь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6A8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70,0 куб.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9EB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92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EE2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16,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6BBE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908,80</w:t>
            </w:r>
          </w:p>
        </w:tc>
      </w:tr>
      <w:tr w:rsidR="00D17700" w:rsidRPr="00307597" w14:paraId="0AE54D0B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978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E0A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 (резервная)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111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. д. Аладьино, ул. Централь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9AF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F47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6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681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699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0CC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4C0571A" w14:textId="77777777" w:rsidTr="00D17700">
        <w:trPr>
          <w:gridAfter w:val="1"/>
          <w:wAfter w:w="202" w:type="dxa"/>
          <w:trHeight w:val="4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95B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6AE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245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, д. Аладьино, ул. Централь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AF8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24,0 куб. 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446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711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B87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896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578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,216.38</w:t>
            </w:r>
          </w:p>
        </w:tc>
      </w:tr>
      <w:tr w:rsidR="00D17700" w:rsidRPr="00307597" w14:paraId="526F1B28" w14:textId="77777777" w:rsidTr="00D17700">
        <w:trPr>
          <w:gridAfter w:val="1"/>
          <w:wAfter w:w="202" w:type="dxa"/>
          <w:trHeight w:val="53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A72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E4A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8B2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, д. Аладьино. ул. Дачная, (отд. 1 до д. 6), ул. Центральная, (от д. 1 до д. 73), ул. Лесная, (отд. 1 до д. 15), ул. Луговая, (от д. 1 до д. 14), ул. Садовая, (от д. 24 до д. 28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947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. протяженность 3802,0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B79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900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732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9005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AAB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4CC780B" w14:textId="77777777" w:rsidTr="00D17700">
        <w:trPr>
          <w:gridAfter w:val="1"/>
          <w:wAfter w:w="202" w:type="dxa"/>
          <w:trHeight w:val="37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1A6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1FA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2F6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, д. Базарово (от д.1 до д.33)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996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1200,0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CC2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6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10E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673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50E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036DABB" w14:textId="77777777" w:rsidTr="00D17700">
        <w:trPr>
          <w:gridAfter w:val="1"/>
          <w:wAfter w:w="202" w:type="dxa"/>
          <w:trHeight w:val="52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15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5C3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95D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(от ул. Лесная, д. 1 до ул Советская, д. 151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19B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2 шт.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695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044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3C5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04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C36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B958B75" w14:textId="77777777" w:rsidTr="00D17700">
        <w:trPr>
          <w:gridAfter w:val="1"/>
          <w:wAfter w:w="202" w:type="dxa"/>
          <w:trHeight w:val="80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201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847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канализационные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AAF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(от ул. Центральная, (вблизи д. 1) до ул. Ленина, (вблизи д. Ю), ул. Строительная, (вблизи д. 16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757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72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266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07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651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072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362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E69E68A" w14:textId="77777777" w:rsidTr="00D17700">
        <w:trPr>
          <w:gridAfter w:val="1"/>
          <w:wAfter w:w="202" w:type="dxa"/>
          <w:trHeight w:val="53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3D6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091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7B6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(отул. Центральная, д. 1 до ул. Садовая, (от д. 1 а до д. 10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0E5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0 ш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239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716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0F3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C1C1F4D" w14:textId="77777777" w:rsidTr="00D17700">
        <w:trPr>
          <w:gridAfter w:val="1"/>
          <w:wAfter w:w="202" w:type="dxa"/>
          <w:trHeight w:val="51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E45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C31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канализационные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8C0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(от ул. Молодежная, (вблизи д. 1)до ул. Новая, (вблизи д. 18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E3B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70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D29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2EE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9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E90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5F8BFDD" w14:textId="77777777" w:rsidTr="00D17700">
        <w:trPr>
          <w:gridAfter w:val="1"/>
          <w:wAfter w:w="202" w:type="dxa"/>
          <w:trHeight w:val="51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9C2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4BC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DFC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отул. Мицкая, д. 1 до ул. Строительная, д. 1,8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28B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45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DD31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1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EB1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1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650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3E80B8C" w14:textId="77777777" w:rsidTr="00D17700">
        <w:trPr>
          <w:gridAfter w:val="1"/>
          <w:wAfter w:w="202" w:type="dxa"/>
          <w:trHeight w:val="51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55F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504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канализационные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D6F4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от ул. Октябрьская, д. 4 до ул.Банная, д.1, ул.Строительная, д.7а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81F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58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0E5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69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DA2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69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B21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C5CCF36" w14:textId="77777777" w:rsidTr="00D17700">
        <w:trPr>
          <w:gridAfter w:val="1"/>
          <w:wAfter w:w="202" w:type="dxa"/>
          <w:trHeight w:val="283"/>
        </w:trPr>
        <w:tc>
          <w:tcPr>
            <w:tcW w:w="15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FAC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жимое имущество</w:t>
            </w:r>
          </w:p>
        </w:tc>
      </w:tr>
      <w:tr w:rsidR="00D17700" w:rsidRPr="00307597" w14:paraId="29A88B0D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600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DAC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4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602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Строительная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FF8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F54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2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A2E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2,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6C5D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D0A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D83C74C" w14:textId="77777777" w:rsidTr="00D17700">
        <w:trPr>
          <w:trHeight w:val="258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B35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46A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4FE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Строительная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66A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D70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0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415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07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27C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DE5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A3BA2D3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192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083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8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346D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Мицкая (вблизи д. 1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609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C8C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32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95E3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32,6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D8A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C5C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34EDB33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253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A1A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6,5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A33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Мицкая (вблизи д. 1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F3B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A55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12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4B2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12,7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A23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BF9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344E883" w14:textId="77777777" w:rsidTr="00D17700">
        <w:trPr>
          <w:trHeight w:val="4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BDC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792C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7F9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Строительная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7C6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560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7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543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35,5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7CC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7,36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329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B15F821" w14:textId="77777777" w:rsidTr="00D17700">
        <w:trPr>
          <w:trHeight w:val="52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8D3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688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334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 (вблизи д.1), В.№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5E9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32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139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329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22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829F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13,83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FC2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BE0E7A6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CC9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D5A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E3E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 (вблизи д.1), В.№4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F38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25C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133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545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39,9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4FC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493,09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F4F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F3A0CE3" w14:textId="77777777" w:rsidTr="00D17700">
        <w:trPr>
          <w:trHeight w:val="4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3C6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74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80-50-20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BE99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4), ВНС-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DA7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CCE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26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D7A1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26,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814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8FE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8DD179D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D0C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DA3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20-3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92F1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4), ВНС-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DF2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1BD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36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BBE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36,8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E3B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B49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03A5534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FB0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0C5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80-65-16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4A1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4), ВНС-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0D9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DE5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05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CAB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05,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714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26A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CE3E89F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36A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7D7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-100-65-25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A0B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 (вблизи д.1), ВНС-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7E6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07F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4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6F5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4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8CF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4FA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1585E5B" w14:textId="77777777" w:rsidTr="00D17700">
        <w:trPr>
          <w:trHeight w:val="4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FEB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B17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ектро двигатель, 55кВ, 3000 об/мин.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9B8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 (вблизи д.1), ВНС-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6ED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040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03,28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3B5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6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C50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43,28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3B5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2F211A5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8A7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05B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-100-65-20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7E6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Банная (территория пром. Зоны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986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00A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6D1C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E2D8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87C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151C76E" w14:textId="77777777" w:rsidTr="00D17700">
        <w:trPr>
          <w:trHeight w:val="4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BA2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BFE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-100-65-20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849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4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4D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AF7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7B3D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D9D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2A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C4BF59A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C68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342A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25-80-315/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F09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0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5EC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898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7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C98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7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3D0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862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FE56DFC" w14:textId="77777777" w:rsidTr="00D17700">
        <w:trPr>
          <w:trHeight w:val="4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9DB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327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25-80-315/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BC7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0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BAA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E47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781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5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9C2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2E5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0895C54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930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0F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014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Дорожная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133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9EB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423,73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59F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540,6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63B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883,11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380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F246FF5" w14:textId="77777777" w:rsidTr="00D17700">
        <w:trPr>
          <w:trHeight w:val="4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7C7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9C4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769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Дорожная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EC9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C42E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43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296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43,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F23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F18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BA711DD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7DB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976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(16кВ)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01A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Дорожная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076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DF4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89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F6C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89,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C09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471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4D41FAF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51A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440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5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8A7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Луговая (вблизи д.15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109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43C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542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905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92,6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2EA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49,72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06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AF60191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036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489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808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Полевая (вблизи д.1), очистные сооружения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8D4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6EB0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84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7EE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2CE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A8D4ADC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714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C4CA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Д 50/10 (4*1500)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8F8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Полевая (вблизи д.1), очистные сооружения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BA1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C13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74,04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39D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74,0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D477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63C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C86CAA5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DBB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584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00/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C05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Полевая (вблизи д.1), очистные сооружения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A6A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FE86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2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121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26,6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E66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C5C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6D29ADC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8D2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B67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703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 Центральная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FF9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F8D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9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D31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43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96A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,860.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8EC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EECC184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BC2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A2A4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81E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Пятница, ул. Дорожная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281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013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4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3A4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49,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E12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8D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98108CB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898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805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0918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Аладьино, ул. Центральная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966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05F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81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EE6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81,7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C4B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54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3B444B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AB79DFA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1346A84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2E73CF9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C1AC909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518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14"/>
        <w:gridCol w:w="1687"/>
        <w:gridCol w:w="14"/>
        <w:gridCol w:w="2820"/>
        <w:gridCol w:w="14"/>
        <w:gridCol w:w="3387"/>
        <w:gridCol w:w="14"/>
        <w:gridCol w:w="2112"/>
        <w:gridCol w:w="14"/>
        <w:gridCol w:w="1546"/>
        <w:gridCol w:w="14"/>
        <w:gridCol w:w="1261"/>
        <w:gridCol w:w="14"/>
        <w:gridCol w:w="1546"/>
        <w:gridCol w:w="14"/>
      </w:tblGrid>
      <w:tr w:rsidR="00D17700" w:rsidRPr="00307597" w14:paraId="3F684BAA" w14:textId="77777777" w:rsidTr="00D17700">
        <w:trPr>
          <w:trHeight w:val="652"/>
        </w:trPr>
        <w:tc>
          <w:tcPr>
            <w:tcW w:w="151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9F6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речень имущества, предназначенного для обеспечения водоснабжения и водоотведения (территориальный отдел Домнинский)</w:t>
            </w:r>
          </w:p>
        </w:tc>
      </w:tr>
      <w:tr w:rsidR="00D17700" w:rsidRPr="00307597" w14:paraId="52CA7721" w14:textId="77777777" w:rsidTr="00D17700">
        <w:trPr>
          <w:trHeight w:val="79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88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3A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646C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C96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3457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Характеристика иму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4CB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F54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 износ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AEE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таточная стоимость руб.</w:t>
            </w:r>
          </w:p>
        </w:tc>
      </w:tr>
      <w:tr w:rsidR="00D17700" w:rsidRPr="00307597" w14:paraId="5701C63F" w14:textId="77777777" w:rsidTr="00D17700">
        <w:trPr>
          <w:trHeight w:val="29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1F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1A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7F71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17F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2C1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FA4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824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003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17700" w:rsidRPr="00307597" w14:paraId="1EEEF9C8" w14:textId="77777777" w:rsidTr="00D17700">
        <w:trPr>
          <w:trHeight w:val="261"/>
        </w:trPr>
        <w:tc>
          <w:tcPr>
            <w:tcW w:w="151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54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D17700" w:rsidRPr="00307597" w14:paraId="08FFEC62" w14:textId="77777777" w:rsidTr="00D17700">
        <w:trPr>
          <w:trHeight w:val="456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36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81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F9E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3E4C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,д. Ледово, ул. Прудовая, 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902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64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 5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971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9B0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243272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2B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E3E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2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F61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978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ул. Прудовая, 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9661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8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CC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EA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007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13243FA" w14:textId="77777777" w:rsidTr="00D17700">
        <w:trPr>
          <w:trHeight w:val="456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0F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35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5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EDC4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227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 ул. Парковая, (вблизи д.9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F5E6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FC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8B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8FC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A5978E1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72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8B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690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D32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 ул. Парковая, (вблизи д.9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CF5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2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F2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45F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E97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90619D4" w14:textId="77777777" w:rsidTr="00D17700">
        <w:trPr>
          <w:trHeight w:val="464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3C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43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AB2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F9E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рудовая, (у дома 2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6AD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49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1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38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16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EA2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098C9D6" w14:textId="77777777" w:rsidTr="00D17700">
        <w:trPr>
          <w:trHeight w:val="52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CC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BF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65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E9A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27A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Ледовская, (вблизи дома 15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63E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95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5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1C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57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689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DC0F9C1" w14:textId="77777777" w:rsidTr="00D17700">
        <w:trPr>
          <w:trHeight w:val="521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CC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53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65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BBB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695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Ледовская, (вблизи дома 15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868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2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97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1D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CDA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7A77239" w14:textId="77777777" w:rsidTr="00D17700">
        <w:trPr>
          <w:trHeight w:val="425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F3A1A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30C4C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6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9EC38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 (ВНС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63619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рудовая, (у дома 2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486F7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ы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782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106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E2620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6782682" w14:textId="77777777" w:rsidTr="00D17700">
        <w:trPr>
          <w:trHeight w:val="70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D5F2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B425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0524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6824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Ледово, (от ул. Парковая, (от дома 1 до д.11) до ул. Ледовская, (от д.10 до д.30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4B07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370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370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7ADE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000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ADBD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000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D80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71237A0" w14:textId="77777777" w:rsidTr="00D17700">
        <w:trPr>
          <w:trHeight w:val="26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52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3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ED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7C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Ледово, ул. Ледовская, (от д.1 до д.10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31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</w:t>
            </w:r>
            <w:smartTag w:uri="urn:schemas-microsoft-com:office:smarttags" w:element="metricconverter">
              <w:smartTagPr>
                <w:attr w:name="ProductID" w:val="23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3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5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5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3C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0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A0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0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A1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D329991" w14:textId="77777777" w:rsidTr="00D17700">
        <w:trPr>
          <w:trHeight w:val="70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ECC2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EF80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2FBD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9748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Ледово, (от ул. Парковая, (от дома 1 до д.11) до ул. Школьная,  д.1, д.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BC3C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</w:t>
            </w:r>
            <w:smartTag w:uri="urn:schemas-microsoft-com:office:smarttags" w:element="metricconverter">
              <w:smartTagPr>
                <w:attr w:name="ProductID" w:val="206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6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76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76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00F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DDB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8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2597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B89825C" w14:textId="77777777" w:rsidTr="00D17700">
        <w:trPr>
          <w:trHeight w:val="10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3A17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AE3D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7191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E4EB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Кржижановского, (от дома 1 до д.40) , ул. Прудовая, (от д.1 до д.40), ул. Стадионная, (от д.1 до д.8), ул. Ленина, (от д.1 до д.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1CED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</w:t>
            </w:r>
            <w:smartTag w:uri="urn:schemas-microsoft-com:office:smarttags" w:element="metricconverter">
              <w:smartTagPr>
                <w:attr w:name="ProductID" w:val="159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59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BD63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264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9A71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26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023A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10D037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AD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37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D7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о-насосная станц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04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Ледовская, (вблизи дома 28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09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70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AB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46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81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46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E3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3B95CE8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4A4F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E7F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F754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мшер очистных сооружен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6E48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олевая, (вблизи дома 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DAFA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100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1C9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30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75E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30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B30A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BFEC35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17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1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40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есколовка очистных сооружен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5A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олевая, (вблизи дома 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0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изводительность 5л/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65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29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1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29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D6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06088BE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3F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CC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665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оля фильтрации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764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олевая, (вблизи дома 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80C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,4 га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3,4 га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B5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61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7E0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61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390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55ACB3A" w14:textId="77777777" w:rsidTr="00D17700">
        <w:trPr>
          <w:trHeight w:val="946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BE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7B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D48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5AA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ул. Ленина,(от д.1 до д. 9), ул. Парковая,( от д.1 до д.5),ул. Ледовская, (от д.1 до д.30), ул. Стадионная, (от д.1 до д.8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0A2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360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360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A7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9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77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9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AB7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18CE405" w14:textId="77777777" w:rsidTr="00D17700">
        <w:trPr>
          <w:trHeight w:val="705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333D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FD6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65C3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1353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( от ул. Ледовская,д.28 до ул. Кржижановского, (от д.1 до д. 8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894C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250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50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0,0 мм</w:t>
              </w:r>
            </w:smartTag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400A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3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0C6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3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0A34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3006762" w14:textId="77777777" w:rsidTr="00D17700">
        <w:trPr>
          <w:trHeight w:val="72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85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6E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2EA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14A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( от ул. Парковая,д.5 до ул. Стадионная, д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9F3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</w:t>
            </w:r>
            <w:smartTag w:uri="urn:schemas-microsoft-com:office:smarttags" w:element="metricconverter">
              <w:smartTagPr>
                <w:attr w:name="ProductID" w:val="340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340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152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095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B1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656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0EB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4396,50</w:t>
            </w:r>
          </w:p>
        </w:tc>
      </w:tr>
      <w:tr w:rsidR="00D17700" w:rsidRPr="00307597" w14:paraId="22E534C5" w14:textId="77777777" w:rsidTr="00D17700">
        <w:trPr>
          <w:trHeight w:val="515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8AFD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C35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FCF3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(резервная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1132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C521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38,0 кв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6DD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8489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ADD5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93FFAE6" w14:textId="77777777" w:rsidTr="00D17700">
        <w:trPr>
          <w:trHeight w:val="55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41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82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3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D8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железобетонный водозаборного узл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66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F1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5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E5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930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98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93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89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B816CC5" w14:textId="77777777" w:rsidTr="00D17700">
        <w:trPr>
          <w:trHeight w:val="55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908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3A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5C1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(резервная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DFA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CF5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CE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E8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C7D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74B5903" w14:textId="77777777" w:rsidTr="00D17700">
        <w:trPr>
          <w:trHeight w:val="45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68D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E3CE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C3D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85DF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D81A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087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D6E9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BC92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B2B405B" w14:textId="77777777" w:rsidTr="00D17700">
        <w:trPr>
          <w:trHeight w:val="52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9F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E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45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1D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4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8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54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5C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E0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1364CD3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50D2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9ED0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9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AC8E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о-насосная станц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BE5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0ED4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7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31A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33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EB0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33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9A79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BC5FF5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B2E07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FDDEE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00346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8C53E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20441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20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A9A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3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B06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36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5317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AC5FB85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0EE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59A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213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аэротенки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9D1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42C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C29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43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370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984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44A0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48,50</w:t>
            </w:r>
          </w:p>
        </w:tc>
      </w:tr>
      <w:tr w:rsidR="00D17700" w:rsidRPr="00307597" w14:paraId="2A7A4C78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84EDF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4E034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83A6D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4944F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8B355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D8E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043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47A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04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5657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F7A54D5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45C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FC4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AA3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лощадки иловые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DA3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2E7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5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B23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43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C21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43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428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89CDF60" w14:textId="77777777" w:rsidTr="00D17700">
        <w:trPr>
          <w:trHeight w:val="73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31540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164C9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2930E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E9052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Дорожная, (от д.5 до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1CC6F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15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5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25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25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1D4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11B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AF56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EA31A2A" w14:textId="77777777" w:rsidTr="00D17700">
        <w:trPr>
          <w:trHeight w:val="70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6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2D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CE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DC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 от ул. Белова, д.4 до ул. Дорожная 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CE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 </w:t>
            </w:r>
            <w:smartTag w:uri="urn:schemas-microsoft-com:office:smarttags" w:element="metricconverter">
              <w:smartTagPr>
                <w:attr w:name="ProductID" w:val="641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641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5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5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00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87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53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87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72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9C64B5D" w14:textId="77777777" w:rsidTr="00D17700">
        <w:trPr>
          <w:trHeight w:val="83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8E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9A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1E6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250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Дорожная, (от д.1 до д.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AA8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16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6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8A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3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B2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3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5945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47492F8" w14:textId="77777777" w:rsidTr="00D17700">
        <w:trPr>
          <w:trHeight w:val="523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45F5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D775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8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C57D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5AA1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Центральная (вблизи д.4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FE26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81A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75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EA61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75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AF05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98D5C0A" w14:textId="77777777" w:rsidTr="00D17700">
        <w:trPr>
          <w:trHeight w:val="57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F6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64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FD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1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8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Центральная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38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D3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C3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47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D13BAC8" w14:textId="77777777" w:rsidTr="00D17700">
        <w:trPr>
          <w:trHeight w:val="45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10BF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7D4F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695B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DFAD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Парковая (вблизи д.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10DB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CB28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02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D13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02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7CA0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013B128" w14:textId="77777777" w:rsidTr="00D17700">
        <w:trPr>
          <w:trHeight w:val="45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51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8E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BCE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2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E17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Парковая (вблизи д.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701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56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71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F69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2E7834B" w14:textId="77777777" w:rsidTr="00D17700">
        <w:trPr>
          <w:trHeight w:val="619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07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53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481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24C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МО, го Кашира, д. Каменка  ул. Центральная, (вблизи д.1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E75D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40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45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13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029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80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0AC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5551,45</w:t>
            </w:r>
          </w:p>
        </w:tc>
      </w:tr>
      <w:tr w:rsidR="00D17700" w:rsidRPr="00307597" w14:paraId="3508C17A" w14:textId="77777777" w:rsidTr="00D17700">
        <w:trPr>
          <w:trHeight w:val="542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94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7F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8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67E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ы контактные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E8D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МО, го Кашира, д. Каменка, ул. Центральная, (вблизи д.1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76B3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64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93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CF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855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885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887,25</w:t>
            </w:r>
          </w:p>
        </w:tc>
      </w:tr>
      <w:tr w:rsidR="00D17700" w:rsidRPr="00307597" w14:paraId="493C17FA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28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240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9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1225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аэротенки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3B22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МО, го Кашира, д. Каменка  (вблизи д.1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B9AA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486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67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46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A9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14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117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536,30</w:t>
            </w:r>
          </w:p>
        </w:tc>
      </w:tr>
      <w:tr w:rsidR="00D17700" w:rsidRPr="00307597" w14:paraId="41C3459C" w14:textId="77777777" w:rsidTr="00D17700">
        <w:trPr>
          <w:trHeight w:val="51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70A4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59B0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E326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4499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Центральная (вблизи д.2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D3E8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100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99FC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65A9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1326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52F1DE3" w14:textId="77777777" w:rsidTr="00D17700">
        <w:trPr>
          <w:trHeight w:val="101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36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96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790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0F4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(от ул. Центральная, дом 21 до ул. Центральная, д.1,ул. Парковая,(от д.1 до д.28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BC9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</w:t>
            </w:r>
            <w:smartTag w:uri="urn:schemas-microsoft-com:office:smarttags" w:element="metricconverter">
              <w:smartTagPr>
                <w:attr w:name="ProductID" w:val="123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23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69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8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2D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81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803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254D911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9A59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6345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0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5D4F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BDEA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Прудовая, (от дома 1 до д.1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D96C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218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18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8AD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46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532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46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B8EC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5AF7664" w14:textId="77777777" w:rsidTr="00D17700">
        <w:trPr>
          <w:trHeight w:val="72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25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F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4C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7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Центральная, ( от д.7 до д.2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61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 </w:t>
            </w:r>
            <w:smartTag w:uri="urn:schemas-microsoft-com:office:smarttags" w:element="metricconverter">
              <w:smartTagPr>
                <w:attr w:name="ProductID" w:val="414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414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5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5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F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42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F6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4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4C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3657065" w14:textId="77777777" w:rsidTr="00D17700">
        <w:trPr>
          <w:trHeight w:val="83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7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AA06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CFFE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534B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Центральная, ( от д.1 до д.1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5B3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1262,0 м, диаметр </w:t>
            </w:r>
            <w:smartTag w:uri="urn:schemas-microsoft-com:office:smarttags" w:element="metricconverter">
              <w:smartTagPr>
                <w:attr w:name="ProductID" w:val="2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31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394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B7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394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72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D561A6F" w14:textId="77777777" w:rsidTr="00D17700">
        <w:trPr>
          <w:trHeight w:val="55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9587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6EF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C441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2075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Проезж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4F9A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EEED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5F4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5CAC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D46583B" w14:textId="77777777" w:rsidTr="00D17700">
        <w:trPr>
          <w:trHeight w:val="55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E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F6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8D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9F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Проезж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A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8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C9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8C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48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E659605" w14:textId="77777777" w:rsidTr="00D17700">
        <w:trPr>
          <w:trHeight w:val="56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B1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A5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76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10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Проезж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7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еталлическая, объем 18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62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9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80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AE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267F2B0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391B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D193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1E2E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AF45B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Н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5EC9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CAB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90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EDAE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9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5DE0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F54FC32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1F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21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39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B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Н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7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8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B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2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F6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01083DE" w14:textId="77777777" w:rsidTr="00D17700">
        <w:trPr>
          <w:trHeight w:val="59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EA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00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5E1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металлическа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F69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Садовая, (вблизи д.1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BE34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8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3F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89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0B1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A7C722A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FC9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AB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4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12F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625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Лесная, 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B0F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71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29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130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122F3C0" w14:textId="77777777" w:rsidTr="00D17700">
        <w:trPr>
          <w:trHeight w:val="750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3493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1D5B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463F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FAEC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Новая, (от д.1 до д.4)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46E0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1500,0 м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FC8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99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7B1B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993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E389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1CBD865" w14:textId="77777777" w:rsidTr="00D17700">
        <w:trPr>
          <w:trHeight w:val="82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CA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07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8D9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185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Заводская, (от д.8 до д.2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3DDB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сбоцементная, протяженность3700,0 м, диаметр 2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D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7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BF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7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87E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EBFFE22" w14:textId="77777777" w:rsidTr="00D17700">
        <w:trPr>
          <w:trHeight w:val="70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396E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261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705C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295B2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Садовая, (от д.1 до д.1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DBDC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1590,0 м, диаметр 100,0 м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BCE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5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9DD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53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B6AA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CB8E7DE" w14:textId="77777777" w:rsidTr="00D17700">
        <w:trPr>
          <w:trHeight w:val="83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15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5E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D9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8D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Береговая, (от д.1 до д.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BF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206,0 м, диаметр 76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B3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24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1E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81BECEC" w14:textId="77777777" w:rsidTr="00D17700">
        <w:trPr>
          <w:trHeight w:val="70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A3F8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8EAE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D475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A486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Теннистая, (от д.1 до д.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B694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23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884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7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FE3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7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3A92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E9E9665" w14:textId="77777777" w:rsidTr="00D17700">
        <w:trPr>
          <w:trHeight w:val="78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DD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A6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4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28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(от ул. Садовая, (от д.1 до д.20) до ул. Заводская (от д.1 до д.1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C3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сбоцементная, протяженность 450,0 м, диаметр 3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43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35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D3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3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8D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5E9C2C5" w14:textId="77777777" w:rsidTr="00D17700">
        <w:trPr>
          <w:trHeight w:val="6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FC99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8D30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6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7E56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 водозаборного узл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DA03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 Советская, (вблизи д.15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B925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629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4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87E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8178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7BB2066" w14:textId="77777777" w:rsidTr="00D17700">
        <w:trPr>
          <w:trHeight w:val="40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D3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E6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6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2D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B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 Советская, (вблизи д.15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DD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7A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F7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17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4100D53" w14:textId="77777777" w:rsidTr="00D17700">
        <w:trPr>
          <w:trHeight w:val="50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D6BB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F169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56C1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 не работае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5B7F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 Советская, (вблизи д.1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2479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67FD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60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092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60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7156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16E7F5E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B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3B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28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84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 Новая, (вблизи д.10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13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61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 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1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4C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3703470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23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08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F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C0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 ул. Новая, (вблизи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E4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3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989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5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11,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CA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178,11</w:t>
            </w:r>
          </w:p>
        </w:tc>
      </w:tr>
      <w:tr w:rsidR="00D17700" w:rsidRPr="00307597" w14:paraId="5A5A4655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70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E0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68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8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 ул. Новая, (вблизи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6E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47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49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B9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49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9A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4B2A94E" w14:textId="77777777" w:rsidTr="00D17700">
        <w:trPr>
          <w:trHeight w:val="72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48FF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6F42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4C13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9693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 ул. Кооперативная,(от  д.1 до д.1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B818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200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6D9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89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DB2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614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CAAF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365,30</w:t>
            </w:r>
          </w:p>
        </w:tc>
      </w:tr>
      <w:tr w:rsidR="00D17700" w:rsidRPr="00307597" w14:paraId="74E5302F" w14:textId="77777777" w:rsidTr="00D17700">
        <w:trPr>
          <w:trHeight w:val="73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FA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CE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1D17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DEF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 ул. Советская,(от  д.1 до д.31),  ул. Новая от д.1 до д.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9AEB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200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33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254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0B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254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90F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02E2F78" w14:textId="77777777" w:rsidTr="00D17700">
        <w:trPr>
          <w:trHeight w:val="51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66F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38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BC3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8E7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4F4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57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ED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947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81E8C8E" w14:textId="77777777" w:rsidTr="00D17700">
        <w:trPr>
          <w:trHeight w:val="42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DFFF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FD3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95419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лощадки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5006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16D6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лов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F84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6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CDD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6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98A5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16B35D8" w14:textId="77777777" w:rsidTr="00D17700">
        <w:trPr>
          <w:trHeight w:val="70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1B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FB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C5A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аэротенки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6B9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8E0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 объем 324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4E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64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AE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2255,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5C8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4198,21</w:t>
            </w:r>
          </w:p>
        </w:tc>
      </w:tr>
      <w:tr w:rsidR="00D17700" w:rsidRPr="00307597" w14:paraId="30C20389" w14:textId="77777777" w:rsidTr="00D17700">
        <w:trPr>
          <w:trHeight w:val="529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8D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1A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98F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руды-отстойники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AF8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3C0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 объем 600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0F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5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39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5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0B0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799E820" w14:textId="77777777" w:rsidTr="00D17700">
        <w:trPr>
          <w:trHeight w:val="569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0E69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0263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4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B758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ескожироулавливатель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D60E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06A5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изводительность5 л/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0F3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4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751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4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A11B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7E9D457" w14:textId="77777777" w:rsidTr="00D17700">
        <w:trPr>
          <w:trHeight w:val="40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DD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1C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AE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тстойник для сбора канализационных во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A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A7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6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36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25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47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25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1F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8DADDCE" w14:textId="77777777" w:rsidTr="00D17700">
        <w:trPr>
          <w:trHeight w:val="63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D0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DA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7CB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D261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ул.Кооперативная, ул. Советская (от д.15 до д.2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033C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3067,0 м, диаметр 1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7D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7 802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72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0720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4F3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7082,40</w:t>
            </w:r>
          </w:p>
        </w:tc>
      </w:tr>
      <w:tr w:rsidR="00D17700" w:rsidRPr="00307597" w14:paraId="204627A0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7C1F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A7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4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13DE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не работает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555D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Рождествено, ул. Степная, у д.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F07A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55E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75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F54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758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5C9E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6993E00" w14:textId="77777777" w:rsidTr="00D17700">
        <w:trPr>
          <w:trHeight w:val="45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DB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D8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4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33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не работает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D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Рождествено, ул. Степная, у д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63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FC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54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C9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EFE9019" w14:textId="77777777" w:rsidTr="00D17700">
        <w:trPr>
          <w:trHeight w:val="69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49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B4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8C8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0D5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Рождествено, ул. Степная, (от д.1 до д.4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E4E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сбоцементная, протяженность 150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1F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4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E5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49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A0A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E841C3A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EAF8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40DD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92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6EEB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567B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Рождествено, ул. Степная,(от д.1 до  д.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D11A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ерамическая, протяженность 180,0 м, диаметр 150,0 м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F5E3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78A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ED37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8C1DA9F" w14:textId="77777777" w:rsidTr="00D17700">
        <w:trPr>
          <w:trHeight w:val="55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7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A2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F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7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Берег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1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25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89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BA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8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A4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B38157C" w14:textId="77777777" w:rsidTr="00D17700">
        <w:trPr>
          <w:trHeight w:val="43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CCF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E0E4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4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A7E0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548E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Берег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D8F1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5DD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369D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34D0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975DF5C" w14:textId="77777777" w:rsidTr="00D17700">
        <w:trPr>
          <w:trHeight w:val="5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0C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0F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96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79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Береговая, (вблизи д.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E9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58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E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75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C88BB5E" w14:textId="77777777" w:rsidTr="00D17700">
        <w:trPr>
          <w:trHeight w:val="27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8A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99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2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E7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Береговая, (от д.1 до д.1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B9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200,0 м, диаметр 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1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65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FB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65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90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00C09BD" w14:textId="77777777" w:rsidTr="00D17700">
        <w:trPr>
          <w:trHeight w:val="51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C3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1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9C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4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Центральная, (от д.1 до д.3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65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1000,0 м, диаметр 89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46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66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E6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66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A4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CDF6F79" w14:textId="77777777" w:rsidTr="00D17700">
        <w:trPr>
          <w:trHeight w:val="54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E4B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C4E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9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A26B1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738C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Центральная,( от д.2 до  д.8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0F176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56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14F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69D0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2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5F4B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EFD9B98" w14:textId="77777777" w:rsidTr="00D17700">
        <w:trPr>
          <w:trHeight w:val="43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3A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1C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00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ооружение водозаборно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CF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Овражная,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EF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E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D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33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22345CE" w14:textId="77777777" w:rsidTr="00D17700">
        <w:trPr>
          <w:trHeight w:val="43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0F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2B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E84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B7B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6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Труфаново,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Овражная,  вблизи д. 1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A16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7,0 кв.м., кадастровый номер  50:37:0050624:17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8D5B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89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7AF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137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953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753,60</w:t>
            </w:r>
          </w:p>
        </w:tc>
      </w:tr>
      <w:tr w:rsidR="00D17700" w:rsidRPr="00307597" w14:paraId="11687F84" w14:textId="77777777" w:rsidTr="00D17700">
        <w:trPr>
          <w:trHeight w:val="531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B8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E0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EF7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E26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Овражная,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A1D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22B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27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2CC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37D9505" w14:textId="77777777" w:rsidTr="00D17700">
        <w:trPr>
          <w:trHeight w:val="26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09B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9058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2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9CD9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4B8C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Овражная,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4B31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0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00D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2F2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B922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8022F79" w14:textId="77777777" w:rsidTr="00D17700">
        <w:trPr>
          <w:trHeight w:val="7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AC0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3967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3B54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33DF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Полевая,(от д.1 до д.3),ул. Овражная, 9от д.1 до д.18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141D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1490,0 м, диаметр 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386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95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1B65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95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09E7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E1B489D" w14:textId="77777777" w:rsidTr="00D17700">
        <w:trPr>
          <w:trHeight w:val="70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34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8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02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DB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Советская, ( от д.1 до д.3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B2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550,0 м, диаметр 89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1B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97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51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97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C1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750FFEC" w14:textId="77777777" w:rsidTr="00D17700">
        <w:trPr>
          <w:trHeight w:val="70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D9B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A4A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DC37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428A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Лесная, ( от д.1 до д.14), ул. Новая, (от д.1 до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D657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сбоцементная, протяженность 1905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DEA5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64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A36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643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6463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EB987E1" w14:textId="77777777" w:rsidTr="00D17700">
        <w:trPr>
          <w:trHeight w:val="56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76E8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BA13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8763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F8AD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имовское, ул. Центральная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27DA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EC16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75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3A2C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75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D815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BFF2AB0" w14:textId="77777777" w:rsidTr="00D17700">
        <w:trPr>
          <w:trHeight w:val="55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81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A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04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81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имовское, ул. Центральная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23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FD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A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2B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815221D" w14:textId="77777777" w:rsidTr="00D17700">
        <w:trPr>
          <w:trHeight w:val="41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584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9623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D5B3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6307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имовское, ул. Центральная, (вблизи д.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1138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D4F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AFA1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CE79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B45DCA0" w14:textId="77777777" w:rsidTr="00D17700">
        <w:trPr>
          <w:trHeight w:val="65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92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06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B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09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имовское, ул. Центральная, (от д.1 до д.2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D6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80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2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1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C9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1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5B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924C592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C5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AE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0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D9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Гритчино, ул. Липовая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D0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E9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76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B1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76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A1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0250ADA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BC2C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F4FF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F0DB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30A9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Гритчино, ул. Липовая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D113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6A0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6DF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9CD8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2F67CB5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27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5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7F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4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Гритчино, ул. Лип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29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BF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3F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54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8309FF6" w14:textId="77777777" w:rsidTr="00D17700">
        <w:trPr>
          <w:trHeight w:val="78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1B1C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1682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A614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61B4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Гритчино, ул. Липовая, (от д.1 до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6219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620,0 м, диаметр 32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EB0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32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4C2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3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5F89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2B13A0B" w14:textId="77777777" w:rsidTr="00D17700">
        <w:trPr>
          <w:trHeight w:val="52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7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DE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D8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7A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Малое Ильинское, ул. Н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4F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46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75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E2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7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1E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46E8BF5" w14:textId="77777777" w:rsidTr="00D17700">
        <w:trPr>
          <w:trHeight w:val="54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B8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AD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5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E5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3D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Малое Ильинское, ул. Н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A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3E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36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  <w:p w14:paraId="27A167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21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BF26BA9" w14:textId="77777777" w:rsidTr="00D17700">
        <w:trPr>
          <w:trHeight w:val="4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FD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C2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42F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71A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Малое Ильинское, ул.Лесная, (вблизи д.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33D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86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EF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CF04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9D9D665" w14:textId="77777777" w:rsidTr="00D17700">
        <w:trPr>
          <w:trHeight w:val="674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1908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78B1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140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8F8F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Малое Ильинское, ул.Новая, (от д.1 до д.5), ул. Овражная, (от д.1 до д.18),ул. Лесная, (от д.1 до д.1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914B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316,0 м, диаметр 100,0 м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0342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0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D5A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0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2649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C8C063F" w14:textId="77777777" w:rsidTr="00D17700">
        <w:trPr>
          <w:trHeight w:val="51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2B7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44EA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E074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D447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ольшое Ильинское, ул. Садовая, (вблизи д.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D8D1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DCD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90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AF9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9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36C0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BCE9125" w14:textId="77777777" w:rsidTr="00D17700">
        <w:trPr>
          <w:trHeight w:val="54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9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A3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1B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9E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ольшое Ильинское, ул. Садовая, (вблизи д.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A3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EF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A3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DF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04F95AF" w14:textId="77777777" w:rsidTr="00D17700">
        <w:trPr>
          <w:trHeight w:val="57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A31F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0CE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9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0AAF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0C9B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ольшое Ильинское, ул. Сад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A9D3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1BC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579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B477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345058A" w14:textId="77777777" w:rsidTr="00D17700">
        <w:trPr>
          <w:trHeight w:val="68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46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F8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00E3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183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ольшое Ильинское, ул.Садовая, (от д.1 до д.14), ул. Прудская, (от д.1 до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105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540,0 м, диаметр 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418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6C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1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DC1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5973817" w14:textId="77777777" w:rsidTr="00D17700">
        <w:trPr>
          <w:trHeight w:val="371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60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EC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00000074 СПД 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74AB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F365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Завалье, (вблизи д.1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936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74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38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2C0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97C819A" w14:textId="77777777" w:rsidTr="00D17700">
        <w:trPr>
          <w:trHeight w:val="371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4F8B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97EF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4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BED0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ое сооружение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5B8C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Завалье-1, (вблизи д.1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2FA4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621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53D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A0CA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2A3A50C9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D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A0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00000074 СПД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FB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3F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Завалье-1, (от д.1 до  д.1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6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1000,0 м, диаметр 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E7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5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19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5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64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3397D29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07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F3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7B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над артезианской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ой 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A4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6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Яковское,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Полевая, вблизи  д. 1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E9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9,0 кв.м., кадастровый номер  50:37:0030206:52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C4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20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6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483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D43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22,80</w:t>
            </w:r>
          </w:p>
        </w:tc>
      </w:tr>
      <w:tr w:rsidR="00D17700" w:rsidRPr="00307597" w14:paraId="3CBB386A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8384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7977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5EFAD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а  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E619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0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Рождествено,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Степная, вблизи  д. 1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6F9C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6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40114:55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C475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4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E70F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49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23A96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0F6A4E17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B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A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E8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D2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6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Пурлово,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Центральная,  (вблизи д. 19)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54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8,0 куб.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8,0 куб.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     кадастровый номер  50:37:0040141:120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42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9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C6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2CE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1B5F5A80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4286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3079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B42E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а  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6ABB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6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Ледово, 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Прудовая,  вблизи д. 16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ACD2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75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75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40304:246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0AB5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CF5D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D42EB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2EB620E6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92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32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8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над артезианской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ой 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2B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6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Ледово, 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Прудовая,  (вблизи д. 16)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E0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2,1 кв.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2,1 кв.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8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E5E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3CA1E86D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18E3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099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608A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а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A635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Каменка,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Центральная, вблизи д. 21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5650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8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30311:285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51FD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648B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B3A0A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2926D27C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5E6F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F3A2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AFD2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над артезианской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ой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3D1C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2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Каменка,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Центральная,  вблизи д. 21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6C11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7,1 кв.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7,1 кв.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E81F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0322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A4CA3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39969EE8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AD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21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80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22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4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Бурцево,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Новая, вблизи  д. 1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9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2 куб.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2 куб.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30221:23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67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F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619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71BBD839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F9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7D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4C3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над артезианской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ой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DAB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7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Никулино,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Советская,  вблизи д. 1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55D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8,6 кв.м., кадастровый номер  50:37:0020406:577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AF2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189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9A83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6152581B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ED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9B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1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A9A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а        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981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7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д. Никулино,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Советская,  вблизи д. 1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F73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9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20406:584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1C55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6B7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E787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5272521C" w14:textId="77777777" w:rsidTr="00D17700">
        <w:trPr>
          <w:trHeight w:val="355"/>
        </w:trPr>
        <w:tc>
          <w:tcPr>
            <w:tcW w:w="151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F5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вижимое имущество</w:t>
            </w:r>
          </w:p>
        </w:tc>
      </w:tr>
      <w:tr w:rsidR="00D17700" w:rsidRPr="00307597" w14:paraId="206EA3DE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4D7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923F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73 СПД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AAE5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6,5-185 с дв.7,5кВт В.22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3FA6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D4BE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409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42,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45E1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42,3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F984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FB21EF8" w14:textId="77777777" w:rsidTr="00D17700">
        <w:trPr>
          <w:trHeight w:val="36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2E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91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66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47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 КМ  50/50 ВЗУ Ледов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F5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C4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,7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41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4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61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30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579DCF2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BF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8F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73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509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40 св.2737 Ледов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413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555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AF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7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BA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7,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BDA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695D518" w14:textId="77777777" w:rsidTr="00D17700">
        <w:trPr>
          <w:trHeight w:val="264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1E2C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067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5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E24D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ЭЦВ 8-16-140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D5D5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61B3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213D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 369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B42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69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7A65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CB044F8" w14:textId="77777777" w:rsidTr="00D17700">
        <w:trPr>
          <w:trHeight w:val="29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BD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0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42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СМ 100-65-200/2 б/дв.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92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2D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5A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5D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98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032842A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2BD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2A94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53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978B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ВНС Яковско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C598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3AA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27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93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7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93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F279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06768EE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20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18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95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3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3-110 ДУ-6 Каменка В.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5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FC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,5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AF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75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DB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75,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97F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34AAA12" w14:textId="77777777" w:rsidTr="00D17700">
        <w:trPr>
          <w:trHeight w:val="50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314D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415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97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7182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Д-50/10 очистные сооружения. ДУ-6 Камен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B274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199C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,5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860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E05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A1E1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999203C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6B1D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66E4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605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5C14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1А-24 2шт. оч. сооружения Камен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95D8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A9803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DA8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65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FDB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658,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CF8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0D7614E" w14:textId="77777777" w:rsidTr="00D17700">
        <w:trPr>
          <w:trHeight w:val="27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6A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90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5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6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А АФ -53751 с эл.дв. оч. сооружения Камен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C6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7E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6B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5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0C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5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28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F04BF70" w14:textId="77777777" w:rsidTr="00D17700">
        <w:trPr>
          <w:trHeight w:val="27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93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3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6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0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85-110  скв.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19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B5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2D3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95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C19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956,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AF09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5480C9D" w14:textId="77777777" w:rsidTr="00D17700">
        <w:trPr>
          <w:trHeight w:val="70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E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73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4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EE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6,3-125 арт. Скважина 2 Бурцево (Ледовскаяст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9C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12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4D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26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8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26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F3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12AD82B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A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A6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30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ЭЦВ 6-6,5-140 5,5 квт В.№1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2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4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60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83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51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83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7E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5CA8831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B3D0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701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8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1653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д. Бурцево в пол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99E9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96B0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FD6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372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CDB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372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7E35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10C7331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83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F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72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4E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40арт.скв.1 Никулин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81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C0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D6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00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9C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00,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80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552D556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AC17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1D27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8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7A56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счетчик ВМХ фл. Д-50 ДУ -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43DB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4319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490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7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490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7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4EDB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5512EAD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0E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7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8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4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счетчик ВМХ фл.тр.Д-100 Никулин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0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8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2C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81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8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81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00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29338F7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58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FC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10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C2F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лок управления Высота -11 ВЗУ -1 Никулин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B988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5BB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25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EA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9C9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976F31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20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538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10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42B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6-110 ВЗУ -1 Никулино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B4E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4E62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34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62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AE1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EFDC43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08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E6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5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0CF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23 ВФ-10/1.5 СМ2 УЗ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194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C17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DB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7A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6B5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A21AC2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AB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1D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72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FF0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АИР 132М2 11кВт для Вуес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354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859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12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88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C5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88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3AC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5D2CE01" w14:textId="77777777" w:rsidTr="00D17700">
        <w:trPr>
          <w:trHeight w:val="303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C0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B0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409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37B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5-4-125 скв. № 2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F3A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8EB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3A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27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85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27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044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9382FD5" w14:textId="77777777" w:rsidTr="00D17700">
        <w:trPr>
          <w:trHeight w:val="265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F5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A5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C8A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6-110 7.5 Квт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01E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1B7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20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996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72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996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F17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2C974D3" w14:textId="77777777" w:rsidTr="00D17700">
        <w:trPr>
          <w:trHeight w:val="283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B8FDF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98EC0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2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8343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ЭЦВ 8-46-140 скв. №20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AC479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E7903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52C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69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DF5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69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C4C5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1570953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C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1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4A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ДУ № 5 Труфанов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35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92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B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246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2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246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4E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097C20C" w14:textId="77777777" w:rsidTr="00D17700">
        <w:trPr>
          <w:trHeight w:val="26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0D9A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DFC4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8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88FA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EC24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4B98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4CF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72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E36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72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4CEF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2A8B486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FBF9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A0D8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99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AF17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 скв. Гритчин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30D8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E24C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24B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804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93FE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82BAA68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2269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3142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605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D2B0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 ВЗУ д. Б.-Ильинско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DB4E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94DC7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7BC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1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B16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18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02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55189CA" w14:textId="77777777" w:rsidTr="00D17700">
        <w:trPr>
          <w:trHeight w:val="38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534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306D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8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DC71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счетчик ВМХ фл. Д-50 ДУ-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FAB3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C745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0BD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7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70C5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7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5CDB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C7E98D1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03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19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3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8A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6,5-185 скв. № 2/1262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92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CD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29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78,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9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78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3A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3D90B23" w14:textId="77777777" w:rsidTr="00D17700">
        <w:trPr>
          <w:gridAfter w:val="1"/>
          <w:wAfter w:w="14" w:type="dxa"/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4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8B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084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75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нция обезжелезивания на ВЗУ д.Никулино, ул.Новая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A4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03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8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 01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B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0 357,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33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 509 642,87</w:t>
            </w:r>
          </w:p>
        </w:tc>
      </w:tr>
    </w:tbl>
    <w:p w14:paraId="588D09C4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5BC8C0E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D55C57D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E85FC1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523DFBB" w14:textId="77777777" w:rsidR="00A90079" w:rsidRPr="00307597" w:rsidRDefault="00A90079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C4AF4C1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29C78A3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7CCEE0B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BD4D3E4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ED1BF0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>Перечень имущества, предназначенного для обеспечения водоснабжения и водоотведения (территориальный отдел Знаменский)</w:t>
      </w:r>
    </w:p>
    <w:p w14:paraId="3F992F81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2914"/>
        <w:gridCol w:w="145"/>
        <w:gridCol w:w="4086"/>
        <w:gridCol w:w="2479"/>
        <w:gridCol w:w="1750"/>
        <w:gridCol w:w="1602"/>
        <w:gridCol w:w="1604"/>
      </w:tblGrid>
      <w:tr w:rsidR="00D17700" w:rsidRPr="00307597" w14:paraId="61CE4530" w14:textId="77777777" w:rsidTr="00A90079">
        <w:trPr>
          <w:trHeight w:val="12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2C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14:paraId="51836C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9F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9B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дрес местонахождения   имуществ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510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A5D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31F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, руб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CEA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таточная стоимость имущества, руб.</w:t>
            </w:r>
          </w:p>
        </w:tc>
      </w:tr>
      <w:tr w:rsidR="00D17700" w:rsidRPr="00307597" w14:paraId="040F263A" w14:textId="77777777" w:rsidTr="00A90079">
        <w:trPr>
          <w:trHeight w:val="33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1D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FE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B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D5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60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7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DE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17700" w:rsidRPr="00307597" w14:paraId="597DE1D6" w14:textId="77777777" w:rsidTr="00A90079">
        <w:trPr>
          <w:trHeight w:val="331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3E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едвижимое имущество</w:t>
            </w:r>
          </w:p>
        </w:tc>
      </w:tr>
      <w:tr w:rsidR="00D17700" w:rsidRPr="00307597" w14:paraId="06EFEF1B" w14:textId="77777777" w:rsidTr="00A90079">
        <w:trPr>
          <w:trHeight w:val="95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C7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B8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водонапорной башни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2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Приокская, (вблизи д. 2а)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61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0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 043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9A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 04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4E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8A335B2" w14:textId="77777777" w:rsidTr="00A90079">
        <w:trPr>
          <w:trHeight w:val="94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8B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8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6B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 ул. Приокская,   (вблизи д. 2а)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B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еталлическая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06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 64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D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 64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2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A700C4" w14:textId="77777777" w:rsidTr="00A90079">
        <w:trPr>
          <w:trHeight w:val="9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DB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6F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скважиной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37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Приокская, (вблизи д. 2а)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4E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8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801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1F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80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C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7CC2DF3" w14:textId="77777777" w:rsidTr="00A90079">
        <w:trPr>
          <w:trHeight w:val="8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29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7E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A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,        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72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7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46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E9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462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F6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457AA70" w14:textId="77777777" w:rsidTr="00A90079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3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AA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9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, вблизи д.9    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02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8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46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C1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462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E6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6DF7925" w14:textId="77777777" w:rsidTr="00A90079">
        <w:trPr>
          <w:trHeight w:val="2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4C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09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№1 над артезианской скважиной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70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, вблизи д.6    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AA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B9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39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FD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39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A8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E7CD9A1" w14:textId="77777777" w:rsidTr="00A90079">
        <w:trPr>
          <w:trHeight w:val="8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80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EC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№ 2 над артезианской скважино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7A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, вблизи д.9    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75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D4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39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70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39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A3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0E01061" w14:textId="77777777" w:rsidTr="00A90079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E7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B1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ный водозабор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12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д. Большое Кропотово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74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13 кв.м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F0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A0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2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7C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3E438FC" w14:textId="77777777" w:rsidTr="00A90079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57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99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на каптажном водозабор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7E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д. Большое Кропотово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7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C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 16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44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 163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D2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C8A277D" w14:textId="77777777" w:rsidTr="00A90079">
        <w:trPr>
          <w:trHeight w:val="8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7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A1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Водопроводная сеть каптажного водозабора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4D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д. Большое Кропотово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7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1867,0 м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CA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 49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A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 49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7B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8ADA9F3" w14:textId="77777777" w:rsidTr="00A90079">
        <w:trPr>
          <w:trHeight w:val="7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E3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0C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ный водозабор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1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Речна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60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E2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97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2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6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709E1BC" w14:textId="77777777" w:rsidTr="00A90079">
        <w:trPr>
          <w:trHeight w:val="9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8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76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ный водозабор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00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Полевая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7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6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BC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3F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C1ED75A" w14:textId="77777777" w:rsidTr="00A90079">
        <w:trPr>
          <w:trHeight w:val="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BC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73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8C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Новоселки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90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4842,0 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4D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552 21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45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552 21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78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FE1422F" w14:textId="77777777" w:rsidTr="00A90079">
        <w:trPr>
          <w:trHeight w:val="8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70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E9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0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д. Андреевское, д. Знаменское             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37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5141,0 м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4B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7 84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72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8 839,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B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9 000,80</w:t>
            </w:r>
          </w:p>
        </w:tc>
      </w:tr>
      <w:tr w:rsidR="00D17700" w:rsidRPr="00307597" w14:paraId="69B3B7A8" w14:textId="77777777" w:rsidTr="00A90079">
        <w:trPr>
          <w:trHeight w:val="5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F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3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F2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п. Большое Руново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7C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6343,0 м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B2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 201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4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 201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D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6993F8C" w14:textId="77777777" w:rsidTr="00A90079">
        <w:trPr>
          <w:trHeight w:val="2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89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CB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00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Баскачи   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32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1007,0 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B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3 058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8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3 058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77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B763294" w14:textId="77777777" w:rsidTr="00A90079">
        <w:trPr>
          <w:trHeight w:val="7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C0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D0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ые колонк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16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Баскачи,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Загородная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F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оличество 3 шт.   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64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0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AD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02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11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7F02585" w14:textId="77777777" w:rsidTr="00A90079">
        <w:trPr>
          <w:trHeight w:val="8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53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1E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5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Новоселки,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Мичуринская, вблизи д. 17а   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51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91 кв.м.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BE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9 14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AE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9 776,9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59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9 365,03</w:t>
            </w:r>
          </w:p>
        </w:tc>
      </w:tr>
      <w:tr w:rsidR="00D17700" w:rsidRPr="00307597" w14:paraId="74FC93FB" w14:textId="77777777" w:rsidTr="00A90079">
        <w:trPr>
          <w:trHeight w:val="8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8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82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B7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п. Большое Руново, ул.Южна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BC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41,5 кв.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5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0 28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F6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0 28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A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FD79DC9" w14:textId="77777777" w:rsidTr="00A90079">
        <w:trPr>
          <w:trHeight w:val="10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09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B3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8C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7A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957 кв.м.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C5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70 32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75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70 322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5F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B697B89" w14:textId="77777777" w:rsidTr="00A90079">
        <w:trPr>
          <w:trHeight w:val="6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0F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6F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(слесарна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4C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2,  МО, го Кашира, п.Большое Руново, ул.Южная, д.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D9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24,8 кв.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9D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8B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D2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EEA7BBE" w14:textId="77777777" w:rsidTr="00A90079">
        <w:trPr>
          <w:trHeight w:val="59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9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F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анализационная сеть 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13A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2, МО,  го Кашира, п.Большое Руново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A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4378,0 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2F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7 20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48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7 206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D8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99F59FC" w14:textId="77777777" w:rsidTr="00A90079">
        <w:trPr>
          <w:trHeight w:val="6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DE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CA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31C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Новоселки 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C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6432,0 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FA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75 517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18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43 351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FD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 165,80</w:t>
            </w:r>
          </w:p>
        </w:tc>
      </w:tr>
      <w:tr w:rsidR="00D17700" w:rsidRPr="00307597" w14:paraId="44B8A2B9" w14:textId="77777777" w:rsidTr="00A90079">
        <w:trPr>
          <w:trHeight w:val="6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C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DC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808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2, го Кашира, п.Большое Руново, ул.Полев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E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60 м</w:t>
            </w:r>
            <w:r w:rsidRPr="0030759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A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A0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77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1D8CF67" w14:textId="77777777" w:rsidTr="00A90079">
        <w:trPr>
          <w:trHeight w:val="325"/>
        </w:trPr>
        <w:tc>
          <w:tcPr>
            <w:tcW w:w="15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71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жимое имущество</w:t>
            </w:r>
          </w:p>
        </w:tc>
      </w:tr>
      <w:tr w:rsidR="00D17700" w:rsidRPr="00307597" w14:paraId="059220FE" w14:textId="77777777" w:rsidTr="00A90079">
        <w:trPr>
          <w:trHeight w:val="13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6E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18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ые колонки 5 шт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36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д. Баскачи, ул. Загородная у д.1, 28, ул. Зареченская у д.4, 19, ул. Садовая у д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4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8F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 025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B0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02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25,0</w:t>
            </w:r>
          </w:p>
        </w:tc>
      </w:tr>
      <w:tr w:rsidR="00D17700" w:rsidRPr="00307597" w14:paraId="7AD63D62" w14:textId="77777777" w:rsidTr="00A90079">
        <w:trPr>
          <w:trHeight w:val="59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60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D3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6-10-140 ВЗУ Рун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3F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05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A8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A53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93F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399166DF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CC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17D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ЭЦВ 10-65-110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BA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0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37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5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74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50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49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0A64032B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4C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91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A1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9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8C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9C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F6C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09D3A3B3" w14:textId="77777777" w:rsidTr="00A90079">
        <w:trPr>
          <w:trHeight w:val="6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4E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BD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Б.Рун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1E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61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AB4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1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B9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68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5C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,50</w:t>
            </w:r>
          </w:p>
        </w:tc>
      </w:tr>
      <w:tr w:rsidR="00D17700" w:rsidRPr="00307597" w14:paraId="22D12310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AE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68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81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F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407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355,9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E7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086,9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3B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269,03</w:t>
            </w:r>
          </w:p>
        </w:tc>
      </w:tr>
      <w:tr w:rsidR="00D17700" w:rsidRPr="00307597" w14:paraId="741F4353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DA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E7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Емкость под воду </w:t>
            </w:r>
            <w:r w:rsidRPr="00307597"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t>=1мз 2 шт. капт. водоз. д. Бес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2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77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2D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71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BA1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71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93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5BA36AFC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B0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67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8-25-100 ВЗУ Бес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B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03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29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91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6A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91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AB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68911CDB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22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04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с дв. 32 квт СКВ № 248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B9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A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4D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830,5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0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830,5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3A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2DD9F679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E5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DD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Емкость под воду </w:t>
            </w:r>
            <w:r w:rsidRPr="00307597"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t>-5м3 капт. Водозаб. д. Кропот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E9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66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AD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43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EE3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43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8D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1E875CBF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141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A1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80-ВЗУ Кропот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0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BC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0A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34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EC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23F866B2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CD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BD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грегат ЭЦВ 6-10-110-ВЗУ № 1 п. Б. Рун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66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15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A6A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64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19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000</w:t>
            </w:r>
          </w:p>
        </w:tc>
      </w:tr>
      <w:tr w:rsidR="00D17700" w:rsidRPr="00307597" w14:paraId="42E0AA9D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84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E6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грегат ЭЦВ 6-10-18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74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E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092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56,7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DB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41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56,78</w:t>
            </w:r>
          </w:p>
        </w:tc>
      </w:tr>
      <w:tr w:rsidR="00D17700" w:rsidRPr="00307597" w14:paraId="0D270D24" w14:textId="77777777" w:rsidTr="00A90079">
        <w:trPr>
          <w:trHeight w:val="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2A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CF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00/2агр. КНС Рун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E9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E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8E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921,0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89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921,0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29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03573299" w14:textId="77777777" w:rsidTr="00A90079">
        <w:trPr>
          <w:trHeight w:val="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DF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2D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25-80-31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82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C9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3D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871,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4F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529,1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8C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42,03</w:t>
            </w:r>
          </w:p>
        </w:tc>
      </w:tr>
      <w:tr w:rsidR="00D17700" w:rsidRPr="00307597" w14:paraId="746E63B5" w14:textId="77777777" w:rsidTr="00A9007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CF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08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с Эл. дв. 2 шт. оч. соор. Бес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B3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7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D47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7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41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70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E0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1C1287BB" w14:textId="77777777" w:rsidTr="00A90079">
        <w:trPr>
          <w:trHeight w:val="2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FD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D2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1А24СМ2УЗ оч. соор. Бес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CE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5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BC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BD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4E7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000</w:t>
            </w:r>
          </w:p>
        </w:tc>
      </w:tr>
    </w:tbl>
    <w:p w14:paraId="0DEDC49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59A818E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3691C19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267BA22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05C7607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628D5EB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>Перечень имущества, предназначенного для обеспечения водоснабжения и водоотведения (территориальный отдел Колтовский)</w:t>
      </w:r>
    </w:p>
    <w:p w14:paraId="67A35702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51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480"/>
        <w:gridCol w:w="4378"/>
        <w:gridCol w:w="3064"/>
        <w:gridCol w:w="1605"/>
        <w:gridCol w:w="1456"/>
        <w:gridCol w:w="1456"/>
      </w:tblGrid>
      <w:tr w:rsidR="00D17700" w:rsidRPr="00307597" w14:paraId="2FE0D69F" w14:textId="77777777" w:rsidTr="00A90079">
        <w:trPr>
          <w:trHeight w:val="45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E2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F0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ED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дрес местонахождения   имуществ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F2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Индивидуализирующие характеристики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61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02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 имущества, руб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29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статочная стоимость, руб. </w:t>
            </w:r>
          </w:p>
        </w:tc>
      </w:tr>
      <w:tr w:rsidR="00D17700" w:rsidRPr="00307597" w14:paraId="23519845" w14:textId="77777777" w:rsidTr="00A90079">
        <w:trPr>
          <w:trHeight w:val="31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66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4D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9A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57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E8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E4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9F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17700" w:rsidRPr="00307597" w14:paraId="5A1127D0" w14:textId="77777777" w:rsidTr="00A90079">
        <w:trPr>
          <w:trHeight w:val="5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4B56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FFE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4F6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Елькино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495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5,00 куб.м. кадастровый номер 50:37:0010301:13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C64B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5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3C97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5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879F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BFF4874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149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506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водозаборного узла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9EC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Елькин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0A8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- 188 м. кадастровый номер: 50:37:0010301:1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D9D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62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CB69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62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923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E8F36C1" w14:textId="77777777" w:rsidTr="00A90079">
        <w:trPr>
          <w:trHeight w:val="6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B45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9FB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водозаборного узла (зда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F5A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Елькин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E84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– 6,4 кв.м. кадастровый номер:50:37:0010301:1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126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7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06D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7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23C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08ED12A" w14:textId="77777777" w:rsidTr="00A90079">
        <w:trPr>
          <w:trHeight w:val="5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343E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FBA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748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, ул.Приокская, (вблизи д.34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E78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40,00 куб.м. кадастровый номер:50:37:0020208:29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EA5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E02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CD4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A64F682" w14:textId="77777777" w:rsidTr="00A90079">
        <w:trPr>
          <w:trHeight w:val="7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AF1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153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водозаборного узла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337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, ул.Приокская, (вблизи д.34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944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– 137 м. кадастровый номер:50:37:0020208: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3F9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113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EE4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06C76F2" w14:textId="77777777" w:rsidTr="00A90079">
        <w:trPr>
          <w:trHeight w:val="5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190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F60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(зда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998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, ул.Приокск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545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14,6 кв.м. кадастровый номер:50:37:0020208:29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EAA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7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638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7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A6C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33D5C78" w14:textId="77777777" w:rsidTr="00A90079">
        <w:trPr>
          <w:trHeight w:val="7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BFB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ab/>
              <w:t>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D4D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676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 Кедровая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5FD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19,1 кв.м. кадастровый номер: 50:37:0010102:9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4F8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0F9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22D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1743C82" w14:textId="77777777" w:rsidTr="00A90079">
        <w:trPr>
          <w:trHeight w:val="6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13F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D54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водозаборного узл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5A1E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 Кедровая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F15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883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241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C18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87A5CBB" w14:textId="77777777" w:rsidTr="00A90079">
        <w:trPr>
          <w:trHeight w:val="2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23C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76B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водозаборным узлом (зда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474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 Кедровая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AD3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26,4 кв.м. кадастровый номер:50:37:0010102:86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30D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61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EB5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61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5CB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F018F43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451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A51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, кирпичная с металлом (В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38E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Централь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567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31,9 кв.м. кадастровый номер:50:37:0020215:6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8A8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734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79B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15058C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E1FD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D0F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276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Центральная, (вблизи д.22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4D0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– 130 м. кадастровый номер:50:37:0020215:49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976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A48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D24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76E4178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299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CCA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0235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Центральная, (вблизи д.22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8DF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6128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8BB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8CD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74AE201" w14:textId="77777777" w:rsidTr="00A90079">
        <w:trPr>
          <w:trHeight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27C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0EC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F30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Зеленая, (вблизи д.4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B7B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FF7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8B2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6BA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AA51BA1" w14:textId="77777777" w:rsidTr="00A90079">
        <w:trPr>
          <w:trHeight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FC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C41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05E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Зеленая, (вблизи д.4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E4E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естровый номер:50:37:ЖКХ:67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4A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594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449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2BD529E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1BE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D3F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BE7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от д.2 до д.28; от д.1 до д. 65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74D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50,0 мм, протяженность 20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302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0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1AA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0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22F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2D2DBC8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779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49D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A9B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от д.30 до д.44; от д.67 до д. 91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011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490,0 м, диаметр 50,0 мм, протяженность 131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587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25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3C3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25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0BD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A9D217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641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5EE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асбоцемент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380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Садовая (от д.1 до д.12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F56C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895,0 м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C13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40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58A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40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101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92A2C46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D95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B0F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D041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Комсомольская (от д.43 до д.59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6318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350,0 м, диаметр 50,0 мм, протяженность 31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1A1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07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A1C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07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9D1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A9B9F74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16F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5E5E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чугун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5E1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от ул.Кедровая, д.1 а до ул.Цветная, д.17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071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710,0 м, диаметр 50,0 мм, протяженность 31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B6B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48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A8E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48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ED4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2C2D461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0FB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43A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асбоцемент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46DB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Колтово (от д.97 а до д.117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985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45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672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6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ED7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6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DD7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7CDDF78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A69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1B8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полиэтиленов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8D4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Колтово (у д.105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DA4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60,0 мм, протяженность 12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B5F0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0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0AD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0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317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85667DB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2B4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DA9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E8B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Елькин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A0D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3 м. – протяженность, кадастровый номер: 50:37:0010301:13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B36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03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D70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03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A11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3B323ED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B16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158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F9D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Комсомольская, (у дома 18, 25, 27, 29, 33, 35, 37, 39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DBB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89,0 мм, протяженность 1709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2F3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563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A13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563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F97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6BE5518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61E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F3B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чугун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B9A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Комсомольская (от д.1 до д.30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91F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50,0 мм, протяженность 2340,0 м, диаметр 125,0 мм, протяженность 53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8B2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819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4B3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2914,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D20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5281,80</w:t>
            </w:r>
          </w:p>
        </w:tc>
      </w:tr>
      <w:tr w:rsidR="00D17700" w:rsidRPr="00307597" w14:paraId="52BCFB95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50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66B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асбоцемент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222F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 (от ул.Комсомольская, д.29 до ул.Садовая. д.10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60D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80,0 мм, протяженность 78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B48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71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B4A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71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3AB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7DE3634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C54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CD6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312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 (от ул.Комсомольская, д.27 до ул.Садовая. д.36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CC5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50,0 мм, протяженность 176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8FD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25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40EC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25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FEB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212A5AA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231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BEF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40A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Центральная, (от д.22 до д.8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2F2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1240,0 м, диаметр 50,0 мм, протяженность 76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2D8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203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26D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884,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C58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147,25</w:t>
            </w:r>
          </w:p>
        </w:tc>
      </w:tr>
      <w:tr w:rsidR="00D17700" w:rsidRPr="00307597" w14:paraId="7EB577B6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A22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60D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полиэтиленов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3D1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от д.1 до д.30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1CF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50,0 мм, протяженность 30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473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4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3F3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4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E85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C062B71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E81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DD7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иловые площадки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959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2A4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200 кв.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B72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54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640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54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50A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84BA56F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D5D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C59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биопруды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54C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596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1568,0 кв.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AA5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41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BAB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41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913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4B9E738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643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6DD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тстойник, двухярусны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05B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38D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107,0 куб.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FC7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12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BDB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039,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E3C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34,57</w:t>
            </w:r>
          </w:p>
        </w:tc>
      </w:tr>
      <w:tr w:rsidR="00D17700" w:rsidRPr="00307597" w14:paraId="193F267D" w14:textId="77777777" w:rsidTr="00A90079">
        <w:trPr>
          <w:trHeight w:val="2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841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ab/>
              <w:t>3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B78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Хлораторная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05C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332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щая площадь – 33 кв.м. кадастровый номер:50:37:0010102:8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44E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0CE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038,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606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21,09</w:t>
            </w:r>
          </w:p>
        </w:tc>
      </w:tr>
      <w:tr w:rsidR="00D17700" w:rsidRPr="00307597" w14:paraId="6EAD85E4" w14:textId="77777777" w:rsidTr="00A90079">
        <w:trPr>
          <w:trHeight w:val="3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438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E81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чистные сооружения (бытового корпуса)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DC5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254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щая площадь – 105,7 кв.м. кадастровый номер:50:37:0010101:88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F1E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64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6CC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64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F27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C5EDFD8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680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C49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чистные сооружения (биофильтры)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30D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B3C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щая площадь – 351,3 кв.м. кадастровый номер:50:37:0010102:84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87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3865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59C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3865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030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EE0B3E4" w14:textId="77777777" w:rsidTr="00A90079">
        <w:trPr>
          <w:trHeight w:val="5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E4B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15A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ервичные отстойники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B4DA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858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636 куб.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96F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70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0A3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0442,8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BE5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283,20</w:t>
            </w:r>
          </w:p>
        </w:tc>
      </w:tr>
      <w:tr w:rsidR="00D17700" w:rsidRPr="00307597" w14:paraId="0027D929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21A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CB7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, чугун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171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 (от ул.Комсомольская, д.43 до ул.Глебова д.1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FC5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192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75D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412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DD2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412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AFFA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8B652F7" w14:textId="77777777" w:rsidTr="00A90079">
        <w:trPr>
          <w:trHeight w:val="10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C2A3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539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, керамическ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9C8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Банный переулок, (от д.1 до д.15), ул.Садовая, (от д.1 до д.30), ул.Тихий переулок, (от д.1 до д.16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DC9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250,0 мм, протяженность 200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F81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631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4D6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631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AF6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20AE7C9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9AA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B3C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, чугун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7BF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Центральная (от д.33 до д.36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D87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120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119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7575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C24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012,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609A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0562,77</w:t>
            </w:r>
          </w:p>
        </w:tc>
      </w:tr>
      <w:tr w:rsidR="00D17700" w:rsidRPr="00307597" w14:paraId="276FDA53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6AF5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BE1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, керамическ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EFA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Игнатьев овраг, (от д.12 до д.86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F5F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50,0 мм, протяженность 2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170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70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F76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126,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C81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80,71</w:t>
            </w:r>
          </w:p>
        </w:tc>
      </w:tr>
      <w:tr w:rsidR="00D17700" w:rsidRPr="00307597" w14:paraId="42C2ADB4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77B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B51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AF1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Зеленая (вблизи д.4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136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1,8 кв.м. кадастровый номер: 50:37:0020216:8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EAE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6B5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603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869DD2A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EAC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7E4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кважи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9329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 Колт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E51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– 95,00 м. кадастровый номер:50-50-37/021/2012-05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3C56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341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24A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88C18C6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689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D558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кважи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55C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 Колт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CB3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– 95,00 м. кадастровый номер:50-50-37/021/2012-05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F1C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654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350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C611EED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F41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B7A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558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962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одставка для ГП сварная ППС-200 с дном – 10шт.</w:t>
            </w:r>
          </w:p>
          <w:p w14:paraId="367861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, сталь, ГП-Н-1500мм – 10шт.</w:t>
            </w:r>
          </w:p>
          <w:p w14:paraId="43375B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, сталь, ГП-Н-1750мм – 40шт.</w:t>
            </w:r>
          </w:p>
          <w:p w14:paraId="3DCD27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, сталь, ГП-Н-2000мм – 13шт.</w:t>
            </w:r>
          </w:p>
          <w:p w14:paraId="028075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, сталь, ГП-Н-2250мм – 2 шт.</w:t>
            </w:r>
          </w:p>
          <w:p w14:paraId="1536EB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дземный пожарный гидрант с двойным закрытием, утепленный </w:t>
            </w:r>
            <w:r w:rsidRPr="00307597">
              <w:rPr>
                <w:rFonts w:ascii="Arial" w:hAnsi="Arial" w:cs="Arial"/>
                <w:b/>
                <w:sz w:val="20"/>
                <w:szCs w:val="20"/>
                <w:lang w:val="en-US"/>
              </w:rPr>
              <w:t>HMS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t>-1, 1500мм – 2шт.</w:t>
            </w:r>
          </w:p>
          <w:p w14:paraId="76F9CC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дземный пожарный гидрант с двойным закрытием, утепленный </w:t>
            </w:r>
            <w:r w:rsidRPr="00307597">
              <w:rPr>
                <w:rFonts w:ascii="Arial" w:hAnsi="Arial" w:cs="Arial"/>
                <w:b/>
                <w:sz w:val="20"/>
                <w:szCs w:val="20"/>
                <w:lang w:val="en-US"/>
              </w:rPr>
              <w:t>HMS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t>-1, 1750мм – 1шт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E66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9933,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FC7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567,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F8A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6365,88</w:t>
            </w:r>
          </w:p>
        </w:tc>
      </w:tr>
      <w:tr w:rsidR="00D17700" w:rsidRPr="00307597" w14:paraId="27013A82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C0E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B5B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FDFC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го Кашира, д.Тараск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B4F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БР объем 50 м</w:t>
            </w:r>
            <w:r w:rsidRPr="0030759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CEE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573 67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41B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 298,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BF9D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559 371,83</w:t>
            </w:r>
          </w:p>
        </w:tc>
      </w:tr>
      <w:tr w:rsidR="00D17700" w:rsidRPr="00307597" w14:paraId="43A1609F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E49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69B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скважина ВЗУ – 5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B1E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РКЦ «Семья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A87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190 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D71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881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6C4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4485600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47E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5B7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Резервуар  ВЗУ-5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F5A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РКЦ «Семья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4E7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1 шт. Объем 150-180 м3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FFB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0EA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3BD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14:paraId="4618221B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6E1331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870AAB4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5519695" w14:textId="77777777" w:rsidR="00A90079" w:rsidRPr="00307597" w:rsidRDefault="00A90079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60A87C8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 xml:space="preserve">Перечень имущества, предназначенного для обеспечения водоснабжения и водоотведения (территориальный отдел Топкановский) </w:t>
      </w:r>
    </w:p>
    <w:p w14:paraId="7D07B93A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5168" w:type="dxa"/>
        <w:tblInd w:w="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5"/>
        <w:gridCol w:w="51"/>
        <w:gridCol w:w="104"/>
        <w:gridCol w:w="3184"/>
        <w:gridCol w:w="21"/>
        <w:gridCol w:w="4080"/>
        <w:gridCol w:w="2333"/>
        <w:gridCol w:w="1896"/>
        <w:gridCol w:w="1604"/>
        <w:gridCol w:w="1320"/>
      </w:tblGrid>
      <w:tr w:rsidR="00D17700" w:rsidRPr="00307597" w14:paraId="7B8E4374" w14:textId="77777777" w:rsidTr="00A90079">
        <w:trPr>
          <w:trHeight w:val="45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9E1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905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AE4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3E1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169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03D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 имущества, руб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920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статочная стоимость, руб. </w:t>
            </w:r>
          </w:p>
        </w:tc>
      </w:tr>
      <w:tr w:rsidR="00D17700" w:rsidRPr="00307597" w14:paraId="3CB317F2" w14:textId="77777777" w:rsidTr="00A90079">
        <w:trPr>
          <w:trHeight w:val="45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EA7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A35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52F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CBA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8B6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168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247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A8052EB" w14:textId="77777777" w:rsidTr="00A90079">
        <w:trPr>
          <w:trHeight w:val="45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A68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EF2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FD9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672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D76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7FC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61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D06D175" w14:textId="77777777" w:rsidTr="00A90079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9D7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CFD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855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4EA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0DB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E78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E9A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17700" w:rsidRPr="00307597" w14:paraId="041FAE03" w14:textId="77777777" w:rsidTr="00A90079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E5F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259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едвижимое имущество</w:t>
            </w:r>
          </w:p>
        </w:tc>
      </w:tr>
      <w:tr w:rsidR="00D17700" w:rsidRPr="00307597" w14:paraId="5997782F" w14:textId="77777777" w:rsidTr="00A90079">
        <w:trPr>
          <w:trHeight w:val="5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352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308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ый узел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955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, ул.Центральная,д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A38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612,0куб.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588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257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FAF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749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4AE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821,29</w:t>
            </w:r>
          </w:p>
        </w:tc>
      </w:tr>
      <w:tr w:rsidR="00D17700" w:rsidRPr="00307597" w14:paraId="10265D11" w14:textId="77777777" w:rsidTr="00A90079">
        <w:trPr>
          <w:trHeight w:val="38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A7D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B0D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C47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, ул.Новая, (вблизи д.10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CAD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C53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2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545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053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A9C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7,85</w:t>
            </w:r>
          </w:p>
        </w:tc>
      </w:tr>
      <w:tr w:rsidR="00D17700" w:rsidRPr="00307597" w14:paraId="595AFF45" w14:textId="77777777" w:rsidTr="00A90079">
        <w:trPr>
          <w:trHeight w:val="5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D0C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8DA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A13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, ул.Новая, (вблизи д.10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898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5,0куб.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B1A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1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FE4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53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897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57,80</w:t>
            </w:r>
          </w:p>
        </w:tc>
      </w:tr>
      <w:tr w:rsidR="00D17700" w:rsidRPr="00307597" w14:paraId="05304809" w14:textId="77777777" w:rsidTr="00A90079">
        <w:trPr>
          <w:trHeight w:val="167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FEE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7EF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439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C36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160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1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098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1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8D0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21F1A03A" w14:textId="77777777" w:rsidTr="00A90079">
        <w:trPr>
          <w:trHeight w:val="6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82D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101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382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37F58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1FA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CBF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C90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3F5B64F" w14:textId="77777777" w:rsidTr="00A90079">
        <w:trPr>
          <w:trHeight w:val="6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C9D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D35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2E4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4D8E5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750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9FC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E2D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55EC5F4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FC9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FDE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B78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8E0C6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C3E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DBD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D49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D6DD265" w14:textId="77777777" w:rsidTr="00A90079">
        <w:trPr>
          <w:trHeight w:val="256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D0E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3CD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B3A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1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C1F1B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8E7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2B8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492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71775F3" w14:textId="77777777" w:rsidTr="00A90079">
        <w:trPr>
          <w:trHeight w:val="189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D4B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419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C27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единая охранная зона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B24A8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E15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9CF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274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7E0D866" w14:textId="77777777" w:rsidTr="00A90079">
        <w:trPr>
          <w:trHeight w:val="20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4BB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671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12C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7AC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43,0 куб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FFC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411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B95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45645D1" w14:textId="77777777" w:rsidTr="00A90079">
        <w:trPr>
          <w:trHeight w:val="239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ABD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F59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д артезианской скважиной 2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481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447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1E4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12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3BF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12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87F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5111EBA1" w14:textId="77777777" w:rsidTr="00A90079">
        <w:trPr>
          <w:trHeight w:val="23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151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E59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020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F03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D8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FB2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0B2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03DBCAF" w14:textId="77777777" w:rsidTr="00A90079">
        <w:trPr>
          <w:trHeight w:val="21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95E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693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EE5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, (единая охранная зона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479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472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6B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FCC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AA2AA1A" w14:textId="77777777" w:rsidTr="00A90079">
        <w:trPr>
          <w:trHeight w:val="11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C59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22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ы железобетонные</w:t>
            </w:r>
          </w:p>
          <w:p w14:paraId="47480B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 водозаборном узле</w:t>
            </w:r>
          </w:p>
          <w:p w14:paraId="31FA08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6025CD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255BCC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A04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  <w:p w14:paraId="5A259D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  <w:p w14:paraId="70080C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  <w:p w14:paraId="7FC96E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  <w:p w14:paraId="6DAC79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единая охранная зон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2D0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</w:t>
            </w:r>
          </w:p>
          <w:p w14:paraId="28B871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40,0 куб. м,</w:t>
            </w:r>
          </w:p>
          <w:p w14:paraId="46D647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59D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8264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2D4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71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154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6545,00</w:t>
            </w:r>
          </w:p>
        </w:tc>
      </w:tr>
      <w:tr w:rsidR="00D17700" w:rsidRPr="00307597" w14:paraId="059E1DD9" w14:textId="77777777" w:rsidTr="00A90079">
        <w:trPr>
          <w:trHeight w:val="11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47B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069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3B0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п. Богатищево, ул. Новая, (вблизи д.10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0F5A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100,0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4B2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2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437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053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0D2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7,85</w:t>
            </w:r>
          </w:p>
        </w:tc>
      </w:tr>
      <w:tr w:rsidR="00D17700" w:rsidRPr="00307597" w14:paraId="1F996416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BC4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E7FF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EAD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 (резервная)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123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7C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F3E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15A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CA3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AAF7EF6" w14:textId="77777777" w:rsidTr="00A90079">
        <w:trPr>
          <w:trHeight w:val="152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161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9FC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C60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EF2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8B0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C2F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8CA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4EA93814" w14:textId="77777777" w:rsidTr="00A90079">
        <w:trPr>
          <w:trHeight w:val="203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668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C30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A94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. Богатищево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2AD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22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3E0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BE7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E00199F" w14:textId="77777777" w:rsidTr="00A90079">
        <w:trPr>
          <w:trHeight w:val="52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933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867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8CB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Новая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96E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D22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B0A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147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DA0C2B8" w14:textId="77777777" w:rsidTr="00A90079">
        <w:trPr>
          <w:trHeight w:val="247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3C5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F1B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41A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вблизи д. 10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8FF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BF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6D8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162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D7AC41B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B13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D4B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EED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BD8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22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0,0 куб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BB0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55E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724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95504AB" w14:textId="77777777" w:rsidTr="00A90079">
        <w:trPr>
          <w:trHeight w:val="439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203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06D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д артезианской скважиной 2 (резервной)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027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6F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386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69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A7D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69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DF5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0EE518E2" w14:textId="77777777" w:rsidTr="00A90079">
        <w:trPr>
          <w:trHeight w:val="28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0C4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8CF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081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. Богатище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7C1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5D9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2B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50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82C9EDB" w14:textId="77777777" w:rsidTr="00A90079">
        <w:trPr>
          <w:trHeight w:val="25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847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548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42D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Нов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CE5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9AF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EB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FF3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9ED4C27" w14:textId="77777777" w:rsidTr="00A90079">
        <w:trPr>
          <w:trHeight w:val="279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6FC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42B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C86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вблизи д. 10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B2A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FAC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550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BF0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BB42645" w14:textId="77777777" w:rsidTr="00A90079">
        <w:trPr>
          <w:trHeight w:val="237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F39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857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A97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4BA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2A6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0,0 куб. м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214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A9C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D0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6CFDB3B" w14:textId="77777777" w:rsidTr="00A90079">
        <w:trPr>
          <w:trHeight w:val="369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CF3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E50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FDB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6E6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D5B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627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BCF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627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C15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7E932C38" w14:textId="77777777" w:rsidTr="00A90079">
        <w:trPr>
          <w:trHeight w:val="28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A1B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00E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803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7A9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2B7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4E4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47F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FC6C71A" w14:textId="77777777" w:rsidTr="00A90079">
        <w:trPr>
          <w:trHeight w:val="287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63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447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93F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5AA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58C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9CC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9E9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994CC05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0F2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0AC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D0D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B47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2A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2B0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9B8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F5E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99CAD75" w14:textId="77777777" w:rsidTr="00A90079">
        <w:trPr>
          <w:trHeight w:val="54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3A4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1C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9BA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43A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413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02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B70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02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182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01864176" w14:textId="77777777" w:rsidTr="00A90079">
        <w:trPr>
          <w:trHeight w:val="22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734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81B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8F4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F83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4A7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E4E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39D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971504C" w14:textId="77777777" w:rsidTr="00A90079">
        <w:trPr>
          <w:trHeight w:val="21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A06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3D8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4EE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2A7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330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D6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251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EDDF59E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234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050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02D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084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  <w:p w14:paraId="7FAA06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C20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8,0 куб. м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E15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4A9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498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9128280" w14:textId="77777777" w:rsidTr="00A90079">
        <w:trPr>
          <w:trHeight w:val="231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4AC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4DF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д артезианской скважиной 1</w:t>
            </w:r>
          </w:p>
        </w:tc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1CC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FF8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9E3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32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BB1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32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EF3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09E7CAA0" w14:textId="77777777" w:rsidTr="00A90079">
        <w:trPr>
          <w:trHeight w:val="25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542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F5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274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2F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A1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E00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B72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37166BA" w14:textId="77777777" w:rsidTr="00A90079">
        <w:trPr>
          <w:trHeight w:val="22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4FF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494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8BC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4DD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672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DC7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9CC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3C657B8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EBA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0F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F6C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3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B94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  <w:p w14:paraId="4CC1DC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1BA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CD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FA3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1A3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2B97D4F" w14:textId="77777777" w:rsidTr="00A90079">
        <w:trPr>
          <w:trHeight w:val="45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01B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033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1CF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66F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1C5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1,00</w:t>
            </w:r>
          </w:p>
        </w:tc>
        <w:tc>
          <w:tcPr>
            <w:tcW w:w="1604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B1B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1,00</w:t>
            </w:r>
          </w:p>
        </w:tc>
        <w:tc>
          <w:tcPr>
            <w:tcW w:w="1320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CA1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B96B882" w14:textId="77777777" w:rsidTr="00A90079">
        <w:trPr>
          <w:trHeight w:val="4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907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73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40A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9FB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074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97D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AD5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0E901E1" w14:textId="77777777" w:rsidTr="00A90079">
        <w:trPr>
          <w:trHeight w:val="19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12E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293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5D3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F3A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0F8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5B2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A02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2F7D0D7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9E5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565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19A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2BA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2C9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58,0 куб. м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232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2AA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609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C0D892D" w14:textId="77777777" w:rsidTr="00A90079">
        <w:trPr>
          <w:trHeight w:val="248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391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02F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д артезианской скважиной 3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95D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588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ACE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532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11A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532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756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20D6F37D" w14:textId="77777777" w:rsidTr="00A90079">
        <w:trPr>
          <w:trHeight w:val="30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452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E5F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8EF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22F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630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6CC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AEB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52D922C" w14:textId="77777777" w:rsidTr="00A90079">
        <w:trPr>
          <w:trHeight w:val="32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7CB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712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F02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5A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2A1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452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C7E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ED6AB9A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D79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CA3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BA8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B37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A01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F22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6A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38B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F69AADF" w14:textId="77777777" w:rsidTr="00A90079">
        <w:trPr>
          <w:trHeight w:val="256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228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A1C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662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BB9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400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2357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FB5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2FE18222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D1D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683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19E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. Маслово, 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BAB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530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D38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E85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41965EC" w14:textId="77777777" w:rsidTr="00A90079">
        <w:trPr>
          <w:trHeight w:val="15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A15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8CD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906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Луговая, 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EA1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3CF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8FB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8A8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F04E715" w14:textId="77777777" w:rsidTr="00A90079">
        <w:trPr>
          <w:trHeight w:val="258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7ED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B58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CA3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вблизи д. 18 )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E8C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737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A84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BB9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4C79801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1E6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D15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78E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4E5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0F2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3,0 куб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914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EE6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3AB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EF2774C" w14:textId="77777777" w:rsidTr="00A90079">
        <w:trPr>
          <w:trHeight w:val="334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F21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7DB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126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п. Маслово, ул. Луговая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57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00B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554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3FF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554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FEA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63DC5B0F" w14:textId="77777777" w:rsidTr="00A90079">
        <w:trPr>
          <w:trHeight w:val="196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794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8FF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C0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вблизи д. 18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E97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829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581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879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4C18286" w14:textId="77777777" w:rsidTr="00A90079">
        <w:trPr>
          <w:trHeight w:val="50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E2E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965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2B37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д. Острога, ул. Луговая, (вблизи д.21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766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301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D099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525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01FDC62" w14:textId="77777777" w:rsidTr="00A90079">
        <w:trPr>
          <w:trHeight w:val="6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93C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F44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4A6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д. Острога, ул. Луговая, (вблизи д.21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DB5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12,5 кв.м., кад.ном. №50:37:0030315: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64D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B47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54E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AABB89A" w14:textId="77777777" w:rsidTr="00A90079">
        <w:trPr>
          <w:trHeight w:val="429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67B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A37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BB46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д. Острога, ул. Луговая, (вблизи д.21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9DF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DF4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893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15C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991EE19" w14:textId="77777777" w:rsidTr="00A90079">
        <w:trPr>
          <w:trHeight w:val="3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5A8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214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3D9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д. Острога, ул. Луговая, ул. Дачная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A60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2502 м 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258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87D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E184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F274CFB" w14:textId="77777777" w:rsidTr="00A90079">
        <w:trPr>
          <w:trHeight w:val="19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7FB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87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CE3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  <w:p w14:paraId="5C62E0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  <w:p w14:paraId="584A80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д. Топканово </w:t>
            </w:r>
          </w:p>
          <w:p w14:paraId="3D33D3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Школьная, (от д. 1 до д. 8) ул. Новая, (от д. 1 До д.8), ул. Клубная</w:t>
            </w:r>
          </w:p>
          <w:p w14:paraId="083D54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д. 5 до д. 21), ул. Заречная, </w:t>
            </w:r>
          </w:p>
          <w:p w14:paraId="33DA3A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д. 1 до д. 15), ул. Центральная, </w:t>
            </w:r>
          </w:p>
          <w:p w14:paraId="55F566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д. 1 до д. 10), ул. Магистральная, </w:t>
            </w:r>
          </w:p>
          <w:p w14:paraId="426713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от д. 4 до д. 6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44B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</w:t>
            </w:r>
          </w:p>
          <w:p w14:paraId="136E52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50,0 мм,</w:t>
            </w:r>
          </w:p>
          <w:p w14:paraId="0A5B5E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5650,0 м,</w:t>
            </w:r>
          </w:p>
          <w:p w14:paraId="6E4374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32,0 мм,</w:t>
            </w:r>
          </w:p>
          <w:p w14:paraId="2CE14B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300,0 м,</w:t>
            </w:r>
          </w:p>
          <w:p w14:paraId="5A1B32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607190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7FB59B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752954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E30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7104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28A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710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574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6992F306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0F7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4AE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01C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30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DE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95F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222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40C60BF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21B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7B9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316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01E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00,0 м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58F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9625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DBD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9625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872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B0BD4D3" w14:textId="77777777" w:rsidTr="00A90079">
        <w:trPr>
          <w:trHeight w:val="11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85B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454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C02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(от п. Масло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8CF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3172,0 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FDF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119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B91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BFD6FA0" w14:textId="77777777" w:rsidTr="00A90079">
        <w:trPr>
          <w:trHeight w:val="247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074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9CC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64D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Луговая, ул. Лесная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B84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925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48F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060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599F77A" w14:textId="77777777" w:rsidTr="00A90079">
        <w:trPr>
          <w:trHeight w:val="30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054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894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558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Садов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2BC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25C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4BB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DA8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242C515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7EC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6A5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BD8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Фабричн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77E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FB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920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F10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C8DACD7" w14:textId="77777777" w:rsidTr="00A90079">
        <w:trPr>
          <w:trHeight w:val="209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FA0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81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D43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Центральн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338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BE2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3C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3A4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0FC21E3" w14:textId="77777777" w:rsidTr="00A90079">
        <w:trPr>
          <w:trHeight w:val="172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C7D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02B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9D6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о д. Масло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99B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843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AED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7A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E19B40E" w14:textId="77777777" w:rsidTr="00A90079">
        <w:trPr>
          <w:trHeight w:val="133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CE6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1E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C79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от д. 1 до д. 57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D4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809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3A3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6E8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4429CED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D4A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3E9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B74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2D3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29C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90C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7B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9235B1D" w14:textId="77777777" w:rsidTr="00A90079">
        <w:trPr>
          <w:trHeight w:val="22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AD9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BC0DA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42F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E92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00,0 м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AC4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417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5CB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417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CA8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5C336D10" w14:textId="77777777" w:rsidTr="00A90079">
        <w:trPr>
          <w:trHeight w:val="231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B67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F74AF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C1F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п. Богатище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C9A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2975,0 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033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988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F9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B4A26C6" w14:textId="77777777" w:rsidTr="00A90079">
        <w:trPr>
          <w:trHeight w:val="247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BEC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4E2CD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E63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 (от д 1 до д.8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795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BFF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AD3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0B3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1BDADE3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E70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BCC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321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5BF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DB0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86D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BC5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45DBC26" w14:textId="77777777" w:rsidTr="00A90079">
        <w:trPr>
          <w:trHeight w:val="24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4A1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002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E58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5D5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50,0 м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CE4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8649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8CD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8649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14C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16C0976B" w14:textId="77777777" w:rsidTr="00A90079">
        <w:trPr>
          <w:trHeight w:val="28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7F3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E96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78B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п. Богатище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2A9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810,0 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2DB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75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827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CC94FFC" w14:textId="77777777" w:rsidTr="00A90079">
        <w:trPr>
          <w:trHeight w:val="38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D93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5EA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356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ул. Придорожная (от д. 11 до д. 30) до </w:t>
            </w:r>
          </w:p>
          <w:p w14:paraId="74D75D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Садов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CB1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C8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9BE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7D5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FAED285" w14:textId="77777777" w:rsidTr="00A90079">
        <w:trPr>
          <w:trHeight w:val="25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E40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8D2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1B8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от д. 1 до д. 28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9FB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C7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8B8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C31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D6028FA" w14:textId="77777777" w:rsidTr="00A90079">
        <w:trPr>
          <w:trHeight w:val="2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F24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13A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чистные сооружения </w:t>
            </w:r>
          </w:p>
        </w:tc>
        <w:tc>
          <w:tcPr>
            <w:tcW w:w="4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FEB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D94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43,0 куб. м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A19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E7E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9C7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84A0394" w14:textId="77777777" w:rsidTr="00A90079">
        <w:trPr>
          <w:trHeight w:val="23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0C2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A62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33C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8B3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AB0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763,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412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522,7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453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240,30</w:t>
            </w:r>
          </w:p>
        </w:tc>
      </w:tr>
      <w:tr w:rsidR="00D17700" w:rsidRPr="00307597" w14:paraId="49B44AEB" w14:textId="77777777" w:rsidTr="00A90079">
        <w:trPr>
          <w:trHeight w:val="28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83C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2FE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D83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. Топкано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B07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E4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372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CF2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4A0F0FF" w14:textId="77777777" w:rsidTr="00A90079">
        <w:trPr>
          <w:trHeight w:val="24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B02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155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F95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у д. 2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0B5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CE5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89C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148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984487D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A33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FAF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EED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08B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503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,740.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6CF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9,518.4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0D9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,221.60</w:t>
            </w:r>
          </w:p>
        </w:tc>
      </w:tr>
      <w:tr w:rsidR="00D17700" w:rsidRPr="00307597" w14:paraId="5A0BF9D8" w14:textId="77777777" w:rsidTr="00A90079">
        <w:trPr>
          <w:trHeight w:val="39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DA7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077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аэротенки – отстойники)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26F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FA913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C96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75E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FB6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FECCCC0" w14:textId="77777777" w:rsidTr="00A90079">
        <w:trPr>
          <w:trHeight w:val="226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CC8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4F2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519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. Топкано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50F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9F8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14A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D5C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3469932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7E4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77B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C18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у д. 2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C5B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558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4E8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C1D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CB67579" w14:textId="77777777" w:rsidTr="00A90079">
        <w:trPr>
          <w:trHeight w:val="362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FC7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2B2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AA9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5CD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610,0 кв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AB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E99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E6F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517F62E" w14:textId="77777777" w:rsidTr="00A90079">
        <w:trPr>
          <w:trHeight w:val="367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58E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AB1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площадка иловая)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A2D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 го Кашира, д. Топканово,</w:t>
            </w:r>
          </w:p>
          <w:p w14:paraId="63524B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у д. 2)</w:t>
            </w:r>
          </w:p>
        </w:tc>
        <w:tc>
          <w:tcPr>
            <w:tcW w:w="2333" w:type="dxa"/>
            <w:vMerge w:val="restart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CA7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D1E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2251,00</w:t>
            </w:r>
          </w:p>
        </w:tc>
        <w:tc>
          <w:tcPr>
            <w:tcW w:w="1604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A46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2251,00</w:t>
            </w:r>
          </w:p>
        </w:tc>
        <w:tc>
          <w:tcPr>
            <w:tcW w:w="1320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5C5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795DD2D" w14:textId="77777777" w:rsidTr="00A90079">
        <w:trPr>
          <w:trHeight w:val="137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BF3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745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vMerge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375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250EB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DFF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901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613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45F33E2" w14:textId="77777777" w:rsidTr="00A90079">
        <w:trPr>
          <w:trHeight w:val="305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2E7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735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чистные сооружения </w:t>
            </w:r>
          </w:p>
        </w:tc>
        <w:tc>
          <w:tcPr>
            <w:tcW w:w="4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28A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372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1900,0 кв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F21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3A2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112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31DED8C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64A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E1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пруд – отстойник)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B6C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C9E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6C5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60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265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60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966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4EBC6738" w14:textId="77777777" w:rsidTr="00A90079">
        <w:trPr>
          <w:trHeight w:val="273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EFD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A82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3C8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 ул. Новая, (у д. 2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232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737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6F7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FF8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80D3CCF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0BD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3DF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C1C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597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01F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A9E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466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BBD8788" w14:textId="77777777" w:rsidTr="00A90079">
        <w:trPr>
          <w:trHeight w:val="83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299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C4F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2C7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сковская область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5D2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ABE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20000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971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3600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537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6400,00</w:t>
            </w:r>
          </w:p>
        </w:tc>
      </w:tr>
      <w:tr w:rsidR="00D17700" w:rsidRPr="00307597" w14:paraId="3CEAD067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521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FAF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930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59B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4F0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886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C38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CD92D7C" w14:textId="77777777" w:rsidTr="00A90079">
        <w:trPr>
          <w:trHeight w:val="25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9D4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B2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647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 д. Богатищево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22E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47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089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080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A285CE0" w14:textId="77777777" w:rsidTr="00A90079">
        <w:trPr>
          <w:trHeight w:val="168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2A3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19F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FB5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Полевая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E90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2CC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B9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261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330ED37" w14:textId="77777777" w:rsidTr="00A90079">
        <w:trPr>
          <w:trHeight w:val="25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FD0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DA7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CA1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вблизи д. 1)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DEC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D00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4C9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179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A3A6B71" w14:textId="77777777" w:rsidTr="00A90079">
        <w:trPr>
          <w:trHeight w:val="164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92C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921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A84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EC3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ерамическая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805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FF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CEF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F2DB924" w14:textId="77777777" w:rsidTr="00A90079">
        <w:trPr>
          <w:trHeight w:val="234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8A1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32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4F4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452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00,0 м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E50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9177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E28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2865,05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C5A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11,95</w:t>
            </w:r>
          </w:p>
        </w:tc>
      </w:tr>
      <w:tr w:rsidR="00D17700" w:rsidRPr="00307597" w14:paraId="050D5C0E" w14:textId="77777777" w:rsidTr="00A90079">
        <w:trPr>
          <w:trHeight w:val="252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46E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F9A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8CB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3A7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3116,0 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BBF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3E0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20E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810B07B" w14:textId="77777777" w:rsidTr="00A90079">
        <w:trPr>
          <w:trHeight w:val="228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13F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FC9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258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. Богатище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235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0AE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02D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2E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C1EBE0D" w14:textId="77777777" w:rsidTr="00A90079">
        <w:trPr>
          <w:trHeight w:val="104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F1B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87B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742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ул. Новая, д. 1-16 до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2C6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B32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050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AE4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6DD9051" w14:textId="77777777" w:rsidTr="00A90079">
        <w:trPr>
          <w:trHeight w:val="253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DE7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40B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388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Полевая, вблизи д. 1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51B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9AD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F86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CA6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6365AFE" w14:textId="77777777" w:rsidTr="00A90079">
        <w:trPr>
          <w:trHeight w:val="25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65D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47F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B01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E7A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</w:t>
            </w:r>
          </w:p>
          <w:p w14:paraId="5497FD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00,0 мм,</w:t>
            </w:r>
          </w:p>
          <w:p w14:paraId="65D2A9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1900,0 м,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C35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1161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56E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4484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F51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677,00</w:t>
            </w:r>
          </w:p>
        </w:tc>
      </w:tr>
      <w:tr w:rsidR="00D17700" w:rsidRPr="00307597" w14:paraId="4E4A5E04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DAC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1A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EA3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сковская область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60DAB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95E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346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C58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808A93C" w14:textId="77777777" w:rsidTr="00A90079">
        <w:trPr>
          <w:trHeight w:val="34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58D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AB8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919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712AB1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FE6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48C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728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B260D70" w14:textId="77777777" w:rsidTr="00A90079">
        <w:trPr>
          <w:trHeight w:val="23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117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CAA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167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. Топкано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0CF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5BC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CC9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9AF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0F2211B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E70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937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D12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ул. Центральн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A95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A39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C7C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353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EE036EE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CC8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BF9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F81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1 до ул. Полевая, д. 1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ADD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49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A0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28B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8EB32F6" w14:textId="77777777" w:rsidTr="00A90079">
        <w:trPr>
          <w:trHeight w:val="677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7FD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F95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368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1, Московская область,  го Кашира, </w:t>
            </w:r>
          </w:p>
          <w:p w14:paraId="3DC29B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 ул. Новая, (от д. 1 до д. 14), ул. Клубная, д. 21, ул. Парковая, (от д. 2 до д. 5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689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ерамическая,</w:t>
            </w:r>
          </w:p>
          <w:p w14:paraId="749B69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50,0 мм,</w:t>
            </w:r>
          </w:p>
          <w:p w14:paraId="0927E5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1260,0 к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39D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1288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0E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018,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DBF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269,05</w:t>
            </w:r>
          </w:p>
        </w:tc>
      </w:tr>
      <w:tr w:rsidR="00D17700" w:rsidRPr="00307597" w14:paraId="7E867438" w14:textId="77777777" w:rsidTr="00A90079">
        <w:trPr>
          <w:trHeight w:val="5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EF0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725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НС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20E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, ул.Парковая, вблизи д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F52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06E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C2A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AB5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8F75BC3" w14:textId="77777777" w:rsidTr="00A90079">
        <w:trPr>
          <w:trHeight w:val="37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571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B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213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A12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вижимое имущество</w:t>
            </w:r>
          </w:p>
        </w:tc>
      </w:tr>
      <w:tr w:rsidR="00D17700" w:rsidRPr="00307597" w14:paraId="59F9B417" w14:textId="77777777" w:rsidTr="00A90079">
        <w:trPr>
          <w:trHeight w:val="505"/>
        </w:trPr>
        <w:tc>
          <w:tcPr>
            <w:tcW w:w="57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818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71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Гном с рукавом (ДУ 9 Топканово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B2A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8FA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F5D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108,3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103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108,3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367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9F67B69" w14:textId="77777777" w:rsidTr="00A90079">
        <w:trPr>
          <w:trHeight w:val="534"/>
        </w:trPr>
        <w:tc>
          <w:tcPr>
            <w:tcW w:w="575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EC4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67C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эл. ШР1-24ЗУ- 63-ВЗУ (Топканово ДУ 9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061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84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F4E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2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F10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51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F31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48,35</w:t>
            </w:r>
          </w:p>
        </w:tc>
      </w:tr>
      <w:tr w:rsidR="00D17700" w:rsidRPr="00307597" w14:paraId="724D2B4C" w14:textId="77777777" w:rsidTr="00A90079">
        <w:trPr>
          <w:trHeight w:val="5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941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88F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скв. 2 (Топканово ДУ 9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D14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1, Московская область,  го Кашира, </w:t>
            </w:r>
          </w:p>
          <w:p w14:paraId="6A6CCA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D0A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60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B49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71,4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6F9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71,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102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772D3B2" w14:textId="77777777" w:rsidTr="00A90079">
        <w:trPr>
          <w:trHeight w:val="421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2F0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6D7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40-145 скв. 3 (Топканово ДУ 9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19D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781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6088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6F7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17,12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656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17,12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36B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3C2DC13" w14:textId="77777777" w:rsidTr="00A90079">
        <w:trPr>
          <w:trHeight w:val="218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018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3E4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EDE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CED8D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B1E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EDD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672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2AFA304" w14:textId="77777777" w:rsidTr="00A90079">
        <w:trPr>
          <w:trHeight w:val="449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1C6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16C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23ВФ-10/1.5СМ2УЗ нрж. (д.Топканово ДУ 9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BBC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F9A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556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DDC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000,00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E5F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333,48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3D5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666,52</w:t>
            </w:r>
          </w:p>
        </w:tc>
      </w:tr>
      <w:tr w:rsidR="00D17700" w:rsidRPr="00307597" w14:paraId="51587157" w14:textId="77777777" w:rsidTr="00A90079">
        <w:trPr>
          <w:trHeight w:val="5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DC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639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040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6ED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727BD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D49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91B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1B8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A0675B2" w14:textId="77777777" w:rsidTr="00A90079">
        <w:trPr>
          <w:trHeight w:val="453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0F2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73F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скв.1 (Топканово ДУ 9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ED0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17B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561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5C2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20,00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B00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7C63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20,00</w:t>
            </w:r>
          </w:p>
        </w:tc>
      </w:tr>
      <w:tr w:rsidR="00D17700" w:rsidRPr="00307597" w14:paraId="0FA949EA" w14:textId="77777777" w:rsidTr="00A90079">
        <w:trPr>
          <w:trHeight w:val="25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E0A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88C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8A3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C01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6FFD4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D3A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BA3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D05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6FB2352" w14:textId="77777777" w:rsidTr="00A90079">
        <w:trPr>
          <w:trHeight w:val="419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550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95F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00/2 (Топканово КНС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DD9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71D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600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06A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9,00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8B8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EB2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9,32</w:t>
            </w:r>
          </w:p>
        </w:tc>
      </w:tr>
      <w:tr w:rsidR="00D17700" w:rsidRPr="00307597" w14:paraId="79A4349E" w14:textId="77777777" w:rsidTr="00A90079">
        <w:trPr>
          <w:trHeight w:val="158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6B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5AB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CEA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62AB8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180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98D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B30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A2292A0" w14:textId="77777777" w:rsidTr="00A90079">
        <w:trPr>
          <w:trHeight w:val="456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37E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5B3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(артскважина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F8C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399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552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DD4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16,95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DAA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6203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16,95</w:t>
            </w:r>
          </w:p>
        </w:tc>
      </w:tr>
      <w:tr w:rsidR="00D17700" w:rsidRPr="00307597" w14:paraId="0F19957F" w14:textId="77777777" w:rsidTr="00A90079">
        <w:trPr>
          <w:trHeight w:val="193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FD3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C2F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9ED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. Масл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FED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D75C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2B5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1A0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DB97CE9" w14:textId="77777777" w:rsidTr="00A90079">
        <w:trPr>
          <w:trHeight w:val="28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8F3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85D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 45 квт. ЭЦВ ВЗУ (ДУ 9 д. Маслово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D98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1, Москоская область,  го Кашира, </w:t>
            </w:r>
          </w:p>
          <w:p w14:paraId="49A1CF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Маслово</w:t>
            </w:r>
          </w:p>
          <w:p w14:paraId="5FB1A7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C6C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608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BD2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46,5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3CB8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46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E12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5383514" w14:textId="77777777" w:rsidTr="00A90079">
        <w:trPr>
          <w:trHeight w:val="51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9CE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3FA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00/4 (оч. Сооруж. д. Богатищево)</w:t>
            </w:r>
          </w:p>
          <w:p w14:paraId="7F9B8D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927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</w:t>
            </w:r>
          </w:p>
          <w:p w14:paraId="47915C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. Богатищево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5F4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7733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3D9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43,3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C15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43.3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E3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52A566C" w14:textId="77777777" w:rsidTr="00A90079">
        <w:trPr>
          <w:trHeight w:val="38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8E5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BEE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40-90 (артскв. 1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C38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009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626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A70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355,93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C3F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451,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FAF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04,63</w:t>
            </w:r>
          </w:p>
        </w:tc>
      </w:tr>
      <w:tr w:rsidR="00D17700" w:rsidRPr="00307597" w14:paraId="1543D178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234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5D4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448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. Богатищево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4A5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D62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876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FA3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C7948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498DD46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76D9A0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2BBB378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5E0FF2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3A8444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597">
        <w:rPr>
          <w:rFonts w:ascii="Arial" w:hAnsi="Arial" w:cs="Arial"/>
          <w:b/>
          <w:sz w:val="20"/>
          <w:szCs w:val="20"/>
        </w:rPr>
        <w:t>Перечень объектов водоснабжения и водоотведения, расположенных на территории микрорайона Ожерелье</w:t>
      </w:r>
    </w:p>
    <w:p w14:paraId="294FD62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5168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9"/>
        <w:gridCol w:w="2667"/>
        <w:gridCol w:w="4441"/>
        <w:gridCol w:w="1417"/>
        <w:gridCol w:w="1701"/>
        <w:gridCol w:w="1701"/>
        <w:gridCol w:w="1390"/>
        <w:gridCol w:w="1412"/>
      </w:tblGrid>
      <w:tr w:rsidR="00D17700" w:rsidRPr="00307597" w14:paraId="3BECE7C9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723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712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03C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есто расположени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1CC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ощадь, </w:t>
            </w:r>
          </w:p>
          <w:p w14:paraId="0F6BC3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D04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тяженность, м.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17A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8A4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знос, руб.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E80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таточная стоимость, руб.</w:t>
            </w:r>
          </w:p>
        </w:tc>
      </w:tr>
      <w:tr w:rsidR="00D17700" w:rsidRPr="00307597" w14:paraId="64C538F4" w14:textId="77777777" w:rsidTr="00A90079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4CD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7E7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сосная станция 3-го подъема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4C9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Кирова, (вблизи д.6)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F92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76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A0F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6172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ADA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5347,42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EDD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0824,58</w:t>
            </w:r>
          </w:p>
          <w:p w14:paraId="570B3A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5428867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6D4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FFA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065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Кирова, д.18 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BC1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,9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D19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4AD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1440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03B3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434,79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8D7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005,21</w:t>
            </w:r>
          </w:p>
        </w:tc>
      </w:tr>
      <w:tr w:rsidR="00D17700" w:rsidRPr="00307597" w14:paraId="02C69E30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7B0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CE4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анализационной насосной станции 9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A3F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Луговая, д.20-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C8E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4,9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6B4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26F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7540,67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3A15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504,63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5876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8036,04</w:t>
            </w:r>
          </w:p>
        </w:tc>
      </w:tr>
      <w:tr w:rsidR="00D17700" w:rsidRPr="00307597" w14:paraId="5E0DC241" w14:textId="77777777" w:rsidTr="00A90079">
        <w:trPr>
          <w:trHeight w:val="9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F45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4D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анализационной насосной станции 10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17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Строительная, д.15-б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BAC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,2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C65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E90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066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0B4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088,43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7D6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77,57</w:t>
            </w:r>
          </w:p>
        </w:tc>
      </w:tr>
      <w:tr w:rsidR="00D17700" w:rsidRPr="00307597" w14:paraId="5AA6E1DA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224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20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анализационной насосной станции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FE3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п.Ожерельевского плодолесопитомника, ул.Садовая, вблизи д.3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035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,3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B5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661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223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7E3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08,32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D99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14,68</w:t>
            </w:r>
          </w:p>
        </w:tc>
      </w:tr>
      <w:tr w:rsidR="00D17700" w:rsidRPr="00307597" w14:paraId="24B5C15D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350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E2C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оля фильтрации)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40C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п.Ожерельевского плодолесопитомника, юго-восточная часть производственной территории Ожер.плодолесопитомник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F64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944,2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F86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89E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3522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428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3522,00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A43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7CC8E3C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7CA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02B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128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Гвардейск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13F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7D9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782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4B3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10100,16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96A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20796,53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35F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9303,63</w:t>
            </w:r>
          </w:p>
        </w:tc>
      </w:tr>
      <w:tr w:rsidR="00D17700" w:rsidRPr="00307597" w14:paraId="19A22340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94C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C30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D8F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Лен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96E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6CD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835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737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5392,92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400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1235,56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A0D8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157,36</w:t>
            </w:r>
          </w:p>
        </w:tc>
      </w:tr>
      <w:tr w:rsidR="00D17700" w:rsidRPr="00307597" w14:paraId="2EE3D9D0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F14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38D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30C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Клуб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516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A021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402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10F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9278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C91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4393,01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886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84,99</w:t>
            </w:r>
          </w:p>
        </w:tc>
      </w:tr>
      <w:tr w:rsidR="00D17700" w:rsidRPr="00307597" w14:paraId="0D6D7610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27C4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3B8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888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Советск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64C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335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515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ADC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8767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4B1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1078,80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C14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688,20</w:t>
            </w:r>
          </w:p>
        </w:tc>
      </w:tr>
      <w:tr w:rsidR="00D17700" w:rsidRPr="00307597" w14:paraId="7BCBE483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6FB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7C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1EB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Железнодорож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DBB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2EC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642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A22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77841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E17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1233,3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FCD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607,70</w:t>
            </w:r>
          </w:p>
        </w:tc>
      </w:tr>
      <w:tr w:rsidR="00D17700" w:rsidRPr="00307597" w14:paraId="2B3D2CD0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A6A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F31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81A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Ожерельевск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712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C77B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144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DAA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399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A22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630,72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530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68,28</w:t>
            </w:r>
          </w:p>
        </w:tc>
      </w:tr>
      <w:tr w:rsidR="00D17700" w:rsidRPr="00307597" w14:paraId="4BAF2569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CF6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C930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AC9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Новослободск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FDE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FFD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916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9B8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498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215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387,25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E59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10,75</w:t>
            </w:r>
          </w:p>
        </w:tc>
      </w:tr>
      <w:tr w:rsidR="00D17700" w:rsidRPr="00307597" w14:paraId="25AC46A5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B19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0A3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FA9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Вокзаль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AF0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509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793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B4D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3203,43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99D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40375,52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F09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2827,91</w:t>
            </w:r>
          </w:p>
        </w:tc>
      </w:tr>
      <w:tr w:rsidR="00D17700" w:rsidRPr="00307597" w14:paraId="6086C705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EDD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4E5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567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Станцион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CE2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50C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170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8FC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325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C49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533,97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AE65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91,03</w:t>
            </w:r>
          </w:p>
        </w:tc>
      </w:tr>
      <w:tr w:rsidR="00D17700" w:rsidRPr="00307597" w14:paraId="14F76697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EE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0C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D5D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Песча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88E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DFE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258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78F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2072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C4F1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0133,67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7A4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938,33</w:t>
            </w:r>
          </w:p>
        </w:tc>
      </w:tr>
      <w:tr w:rsidR="00D17700" w:rsidRPr="00307597" w14:paraId="72225910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75B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BB4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674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C7C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E16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882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048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62630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0D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22827,36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B01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9802,64</w:t>
            </w:r>
          </w:p>
        </w:tc>
      </w:tr>
      <w:tr w:rsidR="00D17700" w:rsidRPr="00307597" w14:paraId="700B7783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FB1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38A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6BA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п.Ожерельевского плодолесопитомник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B6C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26B2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56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7DF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135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487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7879,20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6D8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55,80</w:t>
            </w:r>
          </w:p>
        </w:tc>
      </w:tr>
      <w:tr w:rsidR="00D17700" w:rsidRPr="00307597" w14:paraId="48A4CC08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4C2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4F7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60DC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д.Грабченки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635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0D1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60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5DDD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4673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A2B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1360,90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69D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312,10</w:t>
            </w:r>
          </w:p>
        </w:tc>
      </w:tr>
      <w:tr w:rsidR="00D17700" w:rsidRPr="00307597" w14:paraId="7F34E34E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41F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8C8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9BE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747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E05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 858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8784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50517,23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CF0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43453,49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198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07063,74</w:t>
            </w:r>
          </w:p>
        </w:tc>
      </w:tr>
    </w:tbl>
    <w:p w14:paraId="2B01222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587B43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21891F8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3A4AC97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F7DD9FE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A20EDDF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C523C94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9EAFF49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75087B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77406A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92FCF7E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D17700" w:rsidRPr="00307597" w:rsidSect="00210400">
      <w:pgSz w:w="16838" w:h="11906" w:orient="landscape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746D1" w14:textId="77777777" w:rsidR="00720F57" w:rsidRDefault="00720F57">
      <w:r>
        <w:separator/>
      </w:r>
    </w:p>
    <w:p w14:paraId="2314B411" w14:textId="77777777" w:rsidR="00720F57" w:rsidRDefault="00720F57"/>
    <w:p w14:paraId="6C4CB87B" w14:textId="77777777" w:rsidR="00720F57" w:rsidRDefault="00720F57"/>
  </w:endnote>
  <w:endnote w:type="continuationSeparator" w:id="0">
    <w:p w14:paraId="0FE3539A" w14:textId="77777777" w:rsidR="00720F57" w:rsidRDefault="00720F57">
      <w:r>
        <w:continuationSeparator/>
      </w:r>
    </w:p>
    <w:p w14:paraId="1F0AFE3C" w14:textId="77777777" w:rsidR="00720F57" w:rsidRDefault="00720F57"/>
    <w:p w14:paraId="03C7FB9F" w14:textId="77777777" w:rsidR="00720F57" w:rsidRDefault="00720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CB77" w14:textId="77777777" w:rsidR="00D17700" w:rsidRDefault="00D17700" w:rsidP="004904AF">
    <w:pPr>
      <w:pStyle w:val="a9"/>
      <w:framePr w:wrap="around" w:vAnchor="text" w:hAnchor="margin" w:xAlign="right" w:y="1"/>
      <w:rPr>
        <w:rStyle w:val="ab"/>
        <w:sz w:val="19"/>
      </w:rPr>
    </w:pPr>
    <w:r>
      <w:rPr>
        <w:rStyle w:val="ab"/>
        <w:sz w:val="19"/>
      </w:rPr>
      <w:fldChar w:fldCharType="begin"/>
    </w:r>
    <w:r>
      <w:rPr>
        <w:rStyle w:val="ab"/>
        <w:sz w:val="19"/>
      </w:rPr>
      <w:instrText xml:space="preserve">PAGE  </w:instrText>
    </w:r>
    <w:r>
      <w:rPr>
        <w:rStyle w:val="ab"/>
        <w:sz w:val="19"/>
      </w:rPr>
      <w:fldChar w:fldCharType="end"/>
    </w:r>
  </w:p>
  <w:p w14:paraId="3E90872C" w14:textId="77777777" w:rsidR="00D17700" w:rsidRDefault="00D17700">
    <w:pPr>
      <w:pStyle w:val="a9"/>
      <w:ind w:right="360"/>
      <w:rPr>
        <w:sz w:val="19"/>
      </w:rPr>
    </w:pPr>
  </w:p>
  <w:p w14:paraId="499E6F09" w14:textId="77777777" w:rsidR="00D17700" w:rsidRDefault="00D17700">
    <w:pPr>
      <w:rPr>
        <w:sz w:val="19"/>
      </w:rPr>
    </w:pPr>
  </w:p>
  <w:p w14:paraId="5E16941E" w14:textId="77777777" w:rsidR="00D17700" w:rsidRPr="007470A6" w:rsidRDefault="00D17700">
    <w:pPr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DE69" w14:textId="77777777" w:rsidR="00D17700" w:rsidRDefault="00D17700" w:rsidP="004904AF">
    <w:pPr>
      <w:pStyle w:val="a9"/>
      <w:framePr w:wrap="around" w:vAnchor="text" w:hAnchor="margin" w:xAlign="right" w:y="1"/>
      <w:rPr>
        <w:rStyle w:val="ab"/>
        <w:sz w:val="19"/>
      </w:rPr>
    </w:pPr>
  </w:p>
  <w:p w14:paraId="07365011" w14:textId="77777777" w:rsidR="00D17700" w:rsidRDefault="00D17700">
    <w:pPr>
      <w:pStyle w:val="a9"/>
      <w:ind w:right="360"/>
      <w:rPr>
        <w:sz w:val="19"/>
      </w:rPr>
    </w:pPr>
  </w:p>
  <w:p w14:paraId="49AA61A2" w14:textId="77777777" w:rsidR="00D17700" w:rsidRDefault="00D17700">
    <w:pPr>
      <w:rPr>
        <w:sz w:val="19"/>
      </w:rPr>
    </w:pPr>
  </w:p>
  <w:p w14:paraId="28706C4E" w14:textId="77777777" w:rsidR="00D17700" w:rsidRPr="007470A6" w:rsidRDefault="00D17700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FC191" w14:textId="77777777" w:rsidR="00720F57" w:rsidRDefault="00720F57">
      <w:r>
        <w:separator/>
      </w:r>
    </w:p>
    <w:p w14:paraId="5A41B7A8" w14:textId="77777777" w:rsidR="00720F57" w:rsidRDefault="00720F57"/>
    <w:p w14:paraId="262F9C06" w14:textId="77777777" w:rsidR="00720F57" w:rsidRDefault="00720F57"/>
  </w:footnote>
  <w:footnote w:type="continuationSeparator" w:id="0">
    <w:p w14:paraId="7A6283CD" w14:textId="77777777" w:rsidR="00720F57" w:rsidRDefault="00720F57">
      <w:r>
        <w:continuationSeparator/>
      </w:r>
    </w:p>
    <w:p w14:paraId="306753B9" w14:textId="77777777" w:rsidR="00720F57" w:rsidRDefault="00720F57"/>
    <w:p w14:paraId="0703AA9D" w14:textId="77777777" w:rsidR="00720F57" w:rsidRDefault="00720F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0D6A4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CA3F9A"/>
    <w:multiLevelType w:val="hybridMultilevel"/>
    <w:tmpl w:val="6CDC9320"/>
    <w:lvl w:ilvl="0" w:tplc="A4B4F66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0618047B"/>
    <w:multiLevelType w:val="hybridMultilevel"/>
    <w:tmpl w:val="304AE0AC"/>
    <w:lvl w:ilvl="0" w:tplc="60D8D96A">
      <w:start w:val="1"/>
      <w:numFmt w:val="decimal"/>
      <w:lvlText w:val="%1."/>
      <w:lvlJc w:val="left"/>
      <w:pPr>
        <w:tabs>
          <w:tab w:val="num" w:pos="1384"/>
        </w:tabs>
        <w:ind w:left="1384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3" w15:restartNumberingAfterBreak="0">
    <w:nsid w:val="116D2B56"/>
    <w:multiLevelType w:val="hybridMultilevel"/>
    <w:tmpl w:val="B6BAB05C"/>
    <w:lvl w:ilvl="0" w:tplc="4634B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2B7A"/>
    <w:multiLevelType w:val="hybridMultilevel"/>
    <w:tmpl w:val="EAB01D5A"/>
    <w:lvl w:ilvl="0" w:tplc="24AE6CD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6544918"/>
    <w:multiLevelType w:val="hybridMultilevel"/>
    <w:tmpl w:val="A6082E62"/>
    <w:lvl w:ilvl="0" w:tplc="49D61B4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175D0BB7"/>
    <w:multiLevelType w:val="hybridMultilevel"/>
    <w:tmpl w:val="3A24D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0639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C4FFA"/>
    <w:multiLevelType w:val="hybridMultilevel"/>
    <w:tmpl w:val="FE2CA3AE"/>
    <w:lvl w:ilvl="0" w:tplc="346EC9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 w15:restartNumberingAfterBreak="0">
    <w:nsid w:val="1F814A8A"/>
    <w:multiLevelType w:val="hybridMultilevel"/>
    <w:tmpl w:val="24289208"/>
    <w:lvl w:ilvl="0" w:tplc="F188791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60036AE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b w:val="0"/>
        <w:i w:val="0"/>
      </w:rPr>
    </w:lvl>
    <w:lvl w:ilvl="2" w:tplc="ADDC40EE">
      <w:start w:val="1"/>
      <w:numFmt w:val="bullet"/>
      <w:lvlText w:val="▪"/>
      <w:lvlJc w:val="left"/>
      <w:pPr>
        <w:tabs>
          <w:tab w:val="num" w:pos="2340"/>
        </w:tabs>
        <w:ind w:left="2122" w:hanging="142"/>
      </w:pPr>
      <w:rPr>
        <w:rFonts w:ascii="Times New Roman" w:hAnsi="Times New Roman" w:cs="Times New Roman" w:hint="default"/>
      </w:rPr>
    </w:lvl>
    <w:lvl w:ilvl="3" w:tplc="DD3851A2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77AC3"/>
    <w:multiLevelType w:val="hybridMultilevel"/>
    <w:tmpl w:val="D41E2E04"/>
    <w:lvl w:ilvl="0" w:tplc="730639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A6500"/>
    <w:multiLevelType w:val="hybridMultilevel"/>
    <w:tmpl w:val="615095C0"/>
    <w:lvl w:ilvl="0" w:tplc="F8CAF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563FD6"/>
    <w:multiLevelType w:val="hybridMultilevel"/>
    <w:tmpl w:val="85300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1B"/>
    <w:multiLevelType w:val="hybridMultilevel"/>
    <w:tmpl w:val="2542B38A"/>
    <w:lvl w:ilvl="0" w:tplc="2848D85C">
      <w:start w:val="1"/>
      <w:numFmt w:val="decimal"/>
      <w:lvlText w:val="Статья %1"/>
      <w:lvlJc w:val="left"/>
      <w:pPr>
        <w:ind w:left="16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D60A79"/>
    <w:multiLevelType w:val="hybridMultilevel"/>
    <w:tmpl w:val="8646C994"/>
    <w:lvl w:ilvl="0" w:tplc="BF9C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E96FB4"/>
    <w:multiLevelType w:val="hybridMultilevel"/>
    <w:tmpl w:val="518016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012279"/>
    <w:multiLevelType w:val="hybridMultilevel"/>
    <w:tmpl w:val="E8F22956"/>
    <w:lvl w:ilvl="0" w:tplc="9EB4DC74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0507F"/>
    <w:multiLevelType w:val="hybridMultilevel"/>
    <w:tmpl w:val="4798039E"/>
    <w:lvl w:ilvl="0" w:tplc="C8CA9F42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77353B7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5C0EAA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A24A6E"/>
    <w:multiLevelType w:val="hybridMultilevel"/>
    <w:tmpl w:val="69B22E08"/>
    <w:lvl w:ilvl="0" w:tplc="799E0F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4D6CF7"/>
    <w:multiLevelType w:val="hybridMultilevel"/>
    <w:tmpl w:val="C1628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4571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563824"/>
    <w:multiLevelType w:val="hybridMultilevel"/>
    <w:tmpl w:val="F74A9360"/>
    <w:lvl w:ilvl="0" w:tplc="E8E664AC">
      <w:start w:val="2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156"/>
    <w:multiLevelType w:val="hybridMultilevel"/>
    <w:tmpl w:val="DC8C8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E221EB"/>
    <w:multiLevelType w:val="hybridMultilevel"/>
    <w:tmpl w:val="C69E3462"/>
    <w:lvl w:ilvl="0" w:tplc="0E96E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C04AD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6" w15:restartNumberingAfterBreak="0">
    <w:nsid w:val="674807AA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770900"/>
    <w:multiLevelType w:val="hybridMultilevel"/>
    <w:tmpl w:val="DFBE2F52"/>
    <w:lvl w:ilvl="0" w:tplc="DB2E0F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5A7460D"/>
    <w:multiLevelType w:val="hybridMultilevel"/>
    <w:tmpl w:val="682CE8AC"/>
    <w:lvl w:ilvl="0" w:tplc="CA34BDE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BB4CB2"/>
    <w:multiLevelType w:val="hybridMultilevel"/>
    <w:tmpl w:val="0AACCFF2"/>
    <w:lvl w:ilvl="0" w:tplc="E8E664AC">
      <w:start w:val="2"/>
      <w:numFmt w:val="bullet"/>
      <w:lvlText w:val="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77A65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11"/>
  </w:num>
  <w:num w:numId="5">
    <w:abstractNumId w:val="6"/>
  </w:num>
  <w:num w:numId="6">
    <w:abstractNumId w:val="23"/>
  </w:num>
  <w:num w:numId="7">
    <w:abstractNumId w:val="22"/>
  </w:num>
  <w:num w:numId="8">
    <w:abstractNumId w:val="9"/>
  </w:num>
  <w:num w:numId="9">
    <w:abstractNumId w:val="2"/>
  </w:num>
  <w:num w:numId="10">
    <w:abstractNumId w:val="25"/>
  </w:num>
  <w:num w:numId="11">
    <w:abstractNumId w:val="14"/>
  </w:num>
  <w:num w:numId="12">
    <w:abstractNumId w:val="28"/>
  </w:num>
  <w:num w:numId="13">
    <w:abstractNumId w:val="12"/>
  </w:num>
  <w:num w:numId="14">
    <w:abstractNumId w:val="27"/>
  </w:num>
  <w:num w:numId="15">
    <w:abstractNumId w:val="5"/>
  </w:num>
  <w:num w:numId="16">
    <w:abstractNumId w:val="3"/>
  </w:num>
  <w:num w:numId="17">
    <w:abstractNumId w:val="4"/>
  </w:num>
  <w:num w:numId="18">
    <w:abstractNumId w:val="7"/>
  </w:num>
  <w:num w:numId="19">
    <w:abstractNumId w:val="10"/>
  </w:num>
  <w:num w:numId="20">
    <w:abstractNumId w:val="21"/>
  </w:num>
  <w:num w:numId="21">
    <w:abstractNumId w:val="26"/>
  </w:num>
  <w:num w:numId="22">
    <w:abstractNumId w:val="30"/>
  </w:num>
  <w:num w:numId="23">
    <w:abstractNumId w:val="17"/>
  </w:num>
  <w:num w:numId="24">
    <w:abstractNumId w:val="18"/>
  </w:num>
  <w:num w:numId="25">
    <w:abstractNumId w:val="19"/>
  </w:num>
  <w:num w:numId="26">
    <w:abstractNumId w:val="15"/>
  </w:num>
  <w:num w:numId="27">
    <w:abstractNumId w:val="13"/>
  </w:num>
  <w:num w:numId="28">
    <w:abstractNumId w:val="24"/>
  </w:num>
  <w:num w:numId="29">
    <w:abstractNumId w:val="16"/>
  </w:num>
  <w:num w:numId="30">
    <w:abstractNumId w:val="1"/>
  </w:num>
  <w:num w:numId="31">
    <w:abstractNumId w:val="0"/>
  </w:num>
  <w:num w:numId="3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AF"/>
    <w:rsid w:val="00001B80"/>
    <w:rsid w:val="00003403"/>
    <w:rsid w:val="00003E09"/>
    <w:rsid w:val="00004D15"/>
    <w:rsid w:val="00005556"/>
    <w:rsid w:val="000059FE"/>
    <w:rsid w:val="0000780F"/>
    <w:rsid w:val="000079D6"/>
    <w:rsid w:val="00007A7B"/>
    <w:rsid w:val="00007C0D"/>
    <w:rsid w:val="00007C59"/>
    <w:rsid w:val="000100A0"/>
    <w:rsid w:val="00010804"/>
    <w:rsid w:val="00010988"/>
    <w:rsid w:val="00010C33"/>
    <w:rsid w:val="00011138"/>
    <w:rsid w:val="0001125A"/>
    <w:rsid w:val="00011910"/>
    <w:rsid w:val="00011A3F"/>
    <w:rsid w:val="000123C6"/>
    <w:rsid w:val="000127A4"/>
    <w:rsid w:val="000129FA"/>
    <w:rsid w:val="00013334"/>
    <w:rsid w:val="000134C7"/>
    <w:rsid w:val="000136C5"/>
    <w:rsid w:val="00013D56"/>
    <w:rsid w:val="00014A26"/>
    <w:rsid w:val="00015073"/>
    <w:rsid w:val="00015186"/>
    <w:rsid w:val="00015778"/>
    <w:rsid w:val="000157E8"/>
    <w:rsid w:val="00015A1D"/>
    <w:rsid w:val="00015A24"/>
    <w:rsid w:val="00016121"/>
    <w:rsid w:val="0001693B"/>
    <w:rsid w:val="00016D59"/>
    <w:rsid w:val="0002013F"/>
    <w:rsid w:val="00020B42"/>
    <w:rsid w:val="00020B8D"/>
    <w:rsid w:val="00020F46"/>
    <w:rsid w:val="000217EF"/>
    <w:rsid w:val="0002189F"/>
    <w:rsid w:val="000218BC"/>
    <w:rsid w:val="000218C5"/>
    <w:rsid w:val="000225CA"/>
    <w:rsid w:val="000229A7"/>
    <w:rsid w:val="00022E70"/>
    <w:rsid w:val="000231A6"/>
    <w:rsid w:val="0002365E"/>
    <w:rsid w:val="00023A4B"/>
    <w:rsid w:val="00023CF0"/>
    <w:rsid w:val="00023E7A"/>
    <w:rsid w:val="00024080"/>
    <w:rsid w:val="00024335"/>
    <w:rsid w:val="00024BE2"/>
    <w:rsid w:val="00025D05"/>
    <w:rsid w:val="0002669B"/>
    <w:rsid w:val="000271F5"/>
    <w:rsid w:val="00027C75"/>
    <w:rsid w:val="00027E1D"/>
    <w:rsid w:val="000309B1"/>
    <w:rsid w:val="00030A25"/>
    <w:rsid w:val="00030DB6"/>
    <w:rsid w:val="00031B74"/>
    <w:rsid w:val="00034029"/>
    <w:rsid w:val="00034246"/>
    <w:rsid w:val="0003443B"/>
    <w:rsid w:val="00034DB4"/>
    <w:rsid w:val="00035422"/>
    <w:rsid w:val="000358D6"/>
    <w:rsid w:val="000371DD"/>
    <w:rsid w:val="00037E09"/>
    <w:rsid w:val="00040540"/>
    <w:rsid w:val="0004057E"/>
    <w:rsid w:val="00040C42"/>
    <w:rsid w:val="00041755"/>
    <w:rsid w:val="00041BA0"/>
    <w:rsid w:val="00042841"/>
    <w:rsid w:val="00042DFC"/>
    <w:rsid w:val="00043687"/>
    <w:rsid w:val="00043893"/>
    <w:rsid w:val="00043923"/>
    <w:rsid w:val="00045055"/>
    <w:rsid w:val="000464F6"/>
    <w:rsid w:val="000467D8"/>
    <w:rsid w:val="00046F87"/>
    <w:rsid w:val="000507D9"/>
    <w:rsid w:val="00050E56"/>
    <w:rsid w:val="000524A9"/>
    <w:rsid w:val="0005292F"/>
    <w:rsid w:val="00052FDB"/>
    <w:rsid w:val="00053604"/>
    <w:rsid w:val="0005366F"/>
    <w:rsid w:val="00055D6D"/>
    <w:rsid w:val="00056306"/>
    <w:rsid w:val="00056EDB"/>
    <w:rsid w:val="000571D4"/>
    <w:rsid w:val="000601CC"/>
    <w:rsid w:val="00060761"/>
    <w:rsid w:val="00060C8C"/>
    <w:rsid w:val="00061920"/>
    <w:rsid w:val="00062963"/>
    <w:rsid w:val="00065246"/>
    <w:rsid w:val="00066482"/>
    <w:rsid w:val="000666D1"/>
    <w:rsid w:val="00070CFA"/>
    <w:rsid w:val="00070F1B"/>
    <w:rsid w:val="0007166F"/>
    <w:rsid w:val="00071B65"/>
    <w:rsid w:val="00072DEE"/>
    <w:rsid w:val="00073345"/>
    <w:rsid w:val="00075E50"/>
    <w:rsid w:val="00075F13"/>
    <w:rsid w:val="00076BCA"/>
    <w:rsid w:val="00076D0C"/>
    <w:rsid w:val="00076FC7"/>
    <w:rsid w:val="000775AC"/>
    <w:rsid w:val="00077796"/>
    <w:rsid w:val="00077FBF"/>
    <w:rsid w:val="000800F3"/>
    <w:rsid w:val="00080B17"/>
    <w:rsid w:val="000829A2"/>
    <w:rsid w:val="00082AF0"/>
    <w:rsid w:val="00083B7E"/>
    <w:rsid w:val="00083B82"/>
    <w:rsid w:val="00083C55"/>
    <w:rsid w:val="00083E00"/>
    <w:rsid w:val="0008433E"/>
    <w:rsid w:val="00085582"/>
    <w:rsid w:val="00085589"/>
    <w:rsid w:val="0008573B"/>
    <w:rsid w:val="0008594C"/>
    <w:rsid w:val="000861E5"/>
    <w:rsid w:val="000864BD"/>
    <w:rsid w:val="00086586"/>
    <w:rsid w:val="000867D1"/>
    <w:rsid w:val="000867E3"/>
    <w:rsid w:val="00086F33"/>
    <w:rsid w:val="00087005"/>
    <w:rsid w:val="00087811"/>
    <w:rsid w:val="00087AEA"/>
    <w:rsid w:val="00087FCE"/>
    <w:rsid w:val="00091CC5"/>
    <w:rsid w:val="0009264F"/>
    <w:rsid w:val="00092D75"/>
    <w:rsid w:val="00092F9E"/>
    <w:rsid w:val="000933B9"/>
    <w:rsid w:val="00093966"/>
    <w:rsid w:val="00093B4E"/>
    <w:rsid w:val="000955AA"/>
    <w:rsid w:val="00096115"/>
    <w:rsid w:val="000963D3"/>
    <w:rsid w:val="000968A3"/>
    <w:rsid w:val="00096D8C"/>
    <w:rsid w:val="0009757B"/>
    <w:rsid w:val="0009789B"/>
    <w:rsid w:val="000A1821"/>
    <w:rsid w:val="000A1F08"/>
    <w:rsid w:val="000A2DDB"/>
    <w:rsid w:val="000A31C2"/>
    <w:rsid w:val="000A336E"/>
    <w:rsid w:val="000A3673"/>
    <w:rsid w:val="000A3ADE"/>
    <w:rsid w:val="000A3DD1"/>
    <w:rsid w:val="000A44CB"/>
    <w:rsid w:val="000A4D95"/>
    <w:rsid w:val="000A55B3"/>
    <w:rsid w:val="000A56EF"/>
    <w:rsid w:val="000A6306"/>
    <w:rsid w:val="000A6437"/>
    <w:rsid w:val="000A6498"/>
    <w:rsid w:val="000A65B9"/>
    <w:rsid w:val="000B0F1E"/>
    <w:rsid w:val="000B11CB"/>
    <w:rsid w:val="000B2931"/>
    <w:rsid w:val="000B3773"/>
    <w:rsid w:val="000B3A13"/>
    <w:rsid w:val="000B4DA0"/>
    <w:rsid w:val="000B6480"/>
    <w:rsid w:val="000B6608"/>
    <w:rsid w:val="000B6D85"/>
    <w:rsid w:val="000B74DA"/>
    <w:rsid w:val="000C0402"/>
    <w:rsid w:val="000C259C"/>
    <w:rsid w:val="000C28E2"/>
    <w:rsid w:val="000C3860"/>
    <w:rsid w:val="000C3BD4"/>
    <w:rsid w:val="000C42AC"/>
    <w:rsid w:val="000C584F"/>
    <w:rsid w:val="000C5B59"/>
    <w:rsid w:val="000C5DBE"/>
    <w:rsid w:val="000C60BA"/>
    <w:rsid w:val="000C76AD"/>
    <w:rsid w:val="000C7DAE"/>
    <w:rsid w:val="000D1619"/>
    <w:rsid w:val="000D1C60"/>
    <w:rsid w:val="000D1CFB"/>
    <w:rsid w:val="000D24F2"/>
    <w:rsid w:val="000D406D"/>
    <w:rsid w:val="000D41C6"/>
    <w:rsid w:val="000D4E8E"/>
    <w:rsid w:val="000D4ED2"/>
    <w:rsid w:val="000D55BB"/>
    <w:rsid w:val="000D55EF"/>
    <w:rsid w:val="000D5F80"/>
    <w:rsid w:val="000D61FC"/>
    <w:rsid w:val="000D6B76"/>
    <w:rsid w:val="000D6EE0"/>
    <w:rsid w:val="000D7375"/>
    <w:rsid w:val="000D76C7"/>
    <w:rsid w:val="000D7F81"/>
    <w:rsid w:val="000E0095"/>
    <w:rsid w:val="000E01CA"/>
    <w:rsid w:val="000E057E"/>
    <w:rsid w:val="000E115A"/>
    <w:rsid w:val="000E226C"/>
    <w:rsid w:val="000E24E8"/>
    <w:rsid w:val="000E29C6"/>
    <w:rsid w:val="000E2A6C"/>
    <w:rsid w:val="000E2BB4"/>
    <w:rsid w:val="000E3B12"/>
    <w:rsid w:val="000E4506"/>
    <w:rsid w:val="000E5CE4"/>
    <w:rsid w:val="000E63B3"/>
    <w:rsid w:val="000E6CEA"/>
    <w:rsid w:val="000E7D48"/>
    <w:rsid w:val="000F02C1"/>
    <w:rsid w:val="000F04A1"/>
    <w:rsid w:val="000F0A4B"/>
    <w:rsid w:val="000F0E5E"/>
    <w:rsid w:val="000F0F12"/>
    <w:rsid w:val="000F1076"/>
    <w:rsid w:val="000F1F29"/>
    <w:rsid w:val="000F297C"/>
    <w:rsid w:val="000F2B63"/>
    <w:rsid w:val="000F3BE9"/>
    <w:rsid w:val="000F450D"/>
    <w:rsid w:val="000F4AF5"/>
    <w:rsid w:val="000F4C04"/>
    <w:rsid w:val="000F522E"/>
    <w:rsid w:val="000F58E9"/>
    <w:rsid w:val="000F5CF8"/>
    <w:rsid w:val="000F61F5"/>
    <w:rsid w:val="000F6721"/>
    <w:rsid w:val="000F6864"/>
    <w:rsid w:val="000F7E97"/>
    <w:rsid w:val="00100C28"/>
    <w:rsid w:val="00100E42"/>
    <w:rsid w:val="001015AA"/>
    <w:rsid w:val="001019AD"/>
    <w:rsid w:val="001020EE"/>
    <w:rsid w:val="00102984"/>
    <w:rsid w:val="001030FE"/>
    <w:rsid w:val="00103D64"/>
    <w:rsid w:val="00103F38"/>
    <w:rsid w:val="001047FB"/>
    <w:rsid w:val="00104887"/>
    <w:rsid w:val="00105739"/>
    <w:rsid w:val="00105BF5"/>
    <w:rsid w:val="00106F42"/>
    <w:rsid w:val="00107F4F"/>
    <w:rsid w:val="0011039C"/>
    <w:rsid w:val="00110797"/>
    <w:rsid w:val="00110F20"/>
    <w:rsid w:val="0011225D"/>
    <w:rsid w:val="00112437"/>
    <w:rsid w:val="00112B04"/>
    <w:rsid w:val="00114153"/>
    <w:rsid w:val="00114399"/>
    <w:rsid w:val="00114C78"/>
    <w:rsid w:val="00115733"/>
    <w:rsid w:val="001157D2"/>
    <w:rsid w:val="00115874"/>
    <w:rsid w:val="00115BE9"/>
    <w:rsid w:val="00116C1C"/>
    <w:rsid w:val="00116ECB"/>
    <w:rsid w:val="00117103"/>
    <w:rsid w:val="0011711F"/>
    <w:rsid w:val="00117322"/>
    <w:rsid w:val="001176B4"/>
    <w:rsid w:val="001178E5"/>
    <w:rsid w:val="00120302"/>
    <w:rsid w:val="001207CE"/>
    <w:rsid w:val="0012133D"/>
    <w:rsid w:val="00121773"/>
    <w:rsid w:val="001226C4"/>
    <w:rsid w:val="00122DF4"/>
    <w:rsid w:val="00123517"/>
    <w:rsid w:val="00123DAB"/>
    <w:rsid w:val="00124239"/>
    <w:rsid w:val="00124554"/>
    <w:rsid w:val="00124949"/>
    <w:rsid w:val="0012576E"/>
    <w:rsid w:val="00126C03"/>
    <w:rsid w:val="00126D7F"/>
    <w:rsid w:val="00127917"/>
    <w:rsid w:val="00130726"/>
    <w:rsid w:val="00130FE5"/>
    <w:rsid w:val="00131063"/>
    <w:rsid w:val="001312DC"/>
    <w:rsid w:val="00131744"/>
    <w:rsid w:val="00131914"/>
    <w:rsid w:val="00131DA5"/>
    <w:rsid w:val="00132691"/>
    <w:rsid w:val="001332D4"/>
    <w:rsid w:val="001345AA"/>
    <w:rsid w:val="00134822"/>
    <w:rsid w:val="00134910"/>
    <w:rsid w:val="00134DA9"/>
    <w:rsid w:val="00135140"/>
    <w:rsid w:val="001352F4"/>
    <w:rsid w:val="00135E4C"/>
    <w:rsid w:val="0013677E"/>
    <w:rsid w:val="00136BA7"/>
    <w:rsid w:val="00136DE8"/>
    <w:rsid w:val="00136DF7"/>
    <w:rsid w:val="001415EA"/>
    <w:rsid w:val="00142657"/>
    <w:rsid w:val="00142BB4"/>
    <w:rsid w:val="001436B0"/>
    <w:rsid w:val="00143EC9"/>
    <w:rsid w:val="00144164"/>
    <w:rsid w:val="00144B40"/>
    <w:rsid w:val="001456B1"/>
    <w:rsid w:val="00145C84"/>
    <w:rsid w:val="0014654B"/>
    <w:rsid w:val="001465B3"/>
    <w:rsid w:val="00147740"/>
    <w:rsid w:val="00147BE1"/>
    <w:rsid w:val="0015039F"/>
    <w:rsid w:val="00151531"/>
    <w:rsid w:val="00151968"/>
    <w:rsid w:val="001520C0"/>
    <w:rsid w:val="0015231C"/>
    <w:rsid w:val="001527BA"/>
    <w:rsid w:val="001528DF"/>
    <w:rsid w:val="00153132"/>
    <w:rsid w:val="00153B6F"/>
    <w:rsid w:val="001553F5"/>
    <w:rsid w:val="00157BBD"/>
    <w:rsid w:val="00160C70"/>
    <w:rsid w:val="00161720"/>
    <w:rsid w:val="00161D3A"/>
    <w:rsid w:val="001622AA"/>
    <w:rsid w:val="00162582"/>
    <w:rsid w:val="00162EEA"/>
    <w:rsid w:val="00163048"/>
    <w:rsid w:val="001632EF"/>
    <w:rsid w:val="00164938"/>
    <w:rsid w:val="00164E1D"/>
    <w:rsid w:val="00165188"/>
    <w:rsid w:val="0016557F"/>
    <w:rsid w:val="00166493"/>
    <w:rsid w:val="001667D0"/>
    <w:rsid w:val="00166E7C"/>
    <w:rsid w:val="00170730"/>
    <w:rsid w:val="00170CE6"/>
    <w:rsid w:val="0017103F"/>
    <w:rsid w:val="00171E73"/>
    <w:rsid w:val="00171F87"/>
    <w:rsid w:val="001721EB"/>
    <w:rsid w:val="00172378"/>
    <w:rsid w:val="00172871"/>
    <w:rsid w:val="001729CB"/>
    <w:rsid w:val="00172DDF"/>
    <w:rsid w:val="00173074"/>
    <w:rsid w:val="00173C0D"/>
    <w:rsid w:val="00174021"/>
    <w:rsid w:val="0017614B"/>
    <w:rsid w:val="0017678A"/>
    <w:rsid w:val="00176DA7"/>
    <w:rsid w:val="00176F09"/>
    <w:rsid w:val="00177122"/>
    <w:rsid w:val="0018078C"/>
    <w:rsid w:val="0018149D"/>
    <w:rsid w:val="00182447"/>
    <w:rsid w:val="0018275D"/>
    <w:rsid w:val="00182791"/>
    <w:rsid w:val="001831CE"/>
    <w:rsid w:val="00183568"/>
    <w:rsid w:val="00184048"/>
    <w:rsid w:val="0018513C"/>
    <w:rsid w:val="00185A6C"/>
    <w:rsid w:val="00186ED6"/>
    <w:rsid w:val="00186F9E"/>
    <w:rsid w:val="00190393"/>
    <w:rsid w:val="001906D2"/>
    <w:rsid w:val="00190D2E"/>
    <w:rsid w:val="001915BD"/>
    <w:rsid w:val="00192323"/>
    <w:rsid w:val="00194DEB"/>
    <w:rsid w:val="0019581B"/>
    <w:rsid w:val="00195C73"/>
    <w:rsid w:val="001962BE"/>
    <w:rsid w:val="00196D3A"/>
    <w:rsid w:val="00197BD4"/>
    <w:rsid w:val="001A0567"/>
    <w:rsid w:val="001A15AD"/>
    <w:rsid w:val="001A1AA3"/>
    <w:rsid w:val="001A25B2"/>
    <w:rsid w:val="001A262D"/>
    <w:rsid w:val="001A31B5"/>
    <w:rsid w:val="001A372D"/>
    <w:rsid w:val="001A3965"/>
    <w:rsid w:val="001A3DCC"/>
    <w:rsid w:val="001A3DDC"/>
    <w:rsid w:val="001A44EF"/>
    <w:rsid w:val="001A5644"/>
    <w:rsid w:val="001A5D44"/>
    <w:rsid w:val="001A6A3B"/>
    <w:rsid w:val="001A73CE"/>
    <w:rsid w:val="001A796B"/>
    <w:rsid w:val="001A7B89"/>
    <w:rsid w:val="001B0388"/>
    <w:rsid w:val="001B0586"/>
    <w:rsid w:val="001B0A5B"/>
    <w:rsid w:val="001B0B0C"/>
    <w:rsid w:val="001B0C5A"/>
    <w:rsid w:val="001B0E82"/>
    <w:rsid w:val="001B111C"/>
    <w:rsid w:val="001B20A7"/>
    <w:rsid w:val="001B22BA"/>
    <w:rsid w:val="001B29EE"/>
    <w:rsid w:val="001B31B3"/>
    <w:rsid w:val="001B3EAA"/>
    <w:rsid w:val="001B3EB0"/>
    <w:rsid w:val="001B3EF8"/>
    <w:rsid w:val="001B3F60"/>
    <w:rsid w:val="001B4687"/>
    <w:rsid w:val="001B47D1"/>
    <w:rsid w:val="001B4BA1"/>
    <w:rsid w:val="001B5926"/>
    <w:rsid w:val="001B5DDC"/>
    <w:rsid w:val="001B69EB"/>
    <w:rsid w:val="001B70BB"/>
    <w:rsid w:val="001B71FF"/>
    <w:rsid w:val="001C1779"/>
    <w:rsid w:val="001C23D7"/>
    <w:rsid w:val="001C2F47"/>
    <w:rsid w:val="001C32A5"/>
    <w:rsid w:val="001C3708"/>
    <w:rsid w:val="001C38BC"/>
    <w:rsid w:val="001C49E6"/>
    <w:rsid w:val="001C4B92"/>
    <w:rsid w:val="001C4DEB"/>
    <w:rsid w:val="001C5346"/>
    <w:rsid w:val="001C665D"/>
    <w:rsid w:val="001C6F2C"/>
    <w:rsid w:val="001D0904"/>
    <w:rsid w:val="001D1D4E"/>
    <w:rsid w:val="001D226E"/>
    <w:rsid w:val="001D338E"/>
    <w:rsid w:val="001D3A42"/>
    <w:rsid w:val="001D4109"/>
    <w:rsid w:val="001D4499"/>
    <w:rsid w:val="001D60E2"/>
    <w:rsid w:val="001D6222"/>
    <w:rsid w:val="001D7CCE"/>
    <w:rsid w:val="001D7DB6"/>
    <w:rsid w:val="001D7FC7"/>
    <w:rsid w:val="001E0823"/>
    <w:rsid w:val="001E0D22"/>
    <w:rsid w:val="001E1544"/>
    <w:rsid w:val="001E27AF"/>
    <w:rsid w:val="001E2AF5"/>
    <w:rsid w:val="001E39C6"/>
    <w:rsid w:val="001E411F"/>
    <w:rsid w:val="001E4D21"/>
    <w:rsid w:val="001E5ED0"/>
    <w:rsid w:val="001E621A"/>
    <w:rsid w:val="001E6E24"/>
    <w:rsid w:val="001E6E6A"/>
    <w:rsid w:val="001E6FE8"/>
    <w:rsid w:val="001E72C6"/>
    <w:rsid w:val="001E7727"/>
    <w:rsid w:val="001F05FA"/>
    <w:rsid w:val="001F11CF"/>
    <w:rsid w:val="001F1343"/>
    <w:rsid w:val="001F1500"/>
    <w:rsid w:val="001F175B"/>
    <w:rsid w:val="001F1777"/>
    <w:rsid w:val="001F1809"/>
    <w:rsid w:val="001F2B60"/>
    <w:rsid w:val="001F2F29"/>
    <w:rsid w:val="001F3FAD"/>
    <w:rsid w:val="001F4AB7"/>
    <w:rsid w:val="001F4D86"/>
    <w:rsid w:val="001F4FA5"/>
    <w:rsid w:val="001F58B3"/>
    <w:rsid w:val="001F5ED0"/>
    <w:rsid w:val="001F617D"/>
    <w:rsid w:val="001F6667"/>
    <w:rsid w:val="001F72FE"/>
    <w:rsid w:val="002004B7"/>
    <w:rsid w:val="00200A4C"/>
    <w:rsid w:val="002025E6"/>
    <w:rsid w:val="00202FC3"/>
    <w:rsid w:val="0020406D"/>
    <w:rsid w:val="00204E21"/>
    <w:rsid w:val="0020513C"/>
    <w:rsid w:val="00205664"/>
    <w:rsid w:val="002065AA"/>
    <w:rsid w:val="00206844"/>
    <w:rsid w:val="00206857"/>
    <w:rsid w:val="002068EC"/>
    <w:rsid w:val="00207124"/>
    <w:rsid w:val="00207BC2"/>
    <w:rsid w:val="00210400"/>
    <w:rsid w:val="002123E5"/>
    <w:rsid w:val="00212632"/>
    <w:rsid w:val="00212639"/>
    <w:rsid w:val="0021522F"/>
    <w:rsid w:val="00215350"/>
    <w:rsid w:val="002157B0"/>
    <w:rsid w:val="00215FD9"/>
    <w:rsid w:val="00216E2F"/>
    <w:rsid w:val="002174D5"/>
    <w:rsid w:val="00217617"/>
    <w:rsid w:val="002177E7"/>
    <w:rsid w:val="002178DF"/>
    <w:rsid w:val="002207FF"/>
    <w:rsid w:val="00220802"/>
    <w:rsid w:val="00220F2F"/>
    <w:rsid w:val="00221517"/>
    <w:rsid w:val="00221A12"/>
    <w:rsid w:val="00221B9D"/>
    <w:rsid w:val="00221F2B"/>
    <w:rsid w:val="00223402"/>
    <w:rsid w:val="00225788"/>
    <w:rsid w:val="002259B4"/>
    <w:rsid w:val="002264AA"/>
    <w:rsid w:val="00226802"/>
    <w:rsid w:val="00226D00"/>
    <w:rsid w:val="00227DFA"/>
    <w:rsid w:val="00230CDB"/>
    <w:rsid w:val="002319EE"/>
    <w:rsid w:val="002326E8"/>
    <w:rsid w:val="00232996"/>
    <w:rsid w:val="0023407A"/>
    <w:rsid w:val="00234403"/>
    <w:rsid w:val="002347A5"/>
    <w:rsid w:val="00235826"/>
    <w:rsid w:val="00236CC5"/>
    <w:rsid w:val="00236F4A"/>
    <w:rsid w:val="00237017"/>
    <w:rsid w:val="00237178"/>
    <w:rsid w:val="00237D23"/>
    <w:rsid w:val="00240F52"/>
    <w:rsid w:val="002414AF"/>
    <w:rsid w:val="00241830"/>
    <w:rsid w:val="00241E20"/>
    <w:rsid w:val="00241ED2"/>
    <w:rsid w:val="00242202"/>
    <w:rsid w:val="002439AB"/>
    <w:rsid w:val="00243AE7"/>
    <w:rsid w:val="00244A32"/>
    <w:rsid w:val="0024654D"/>
    <w:rsid w:val="00247234"/>
    <w:rsid w:val="00247588"/>
    <w:rsid w:val="0024760D"/>
    <w:rsid w:val="00247E00"/>
    <w:rsid w:val="002501E1"/>
    <w:rsid w:val="0025035F"/>
    <w:rsid w:val="00250967"/>
    <w:rsid w:val="00251124"/>
    <w:rsid w:val="002514D3"/>
    <w:rsid w:val="00251529"/>
    <w:rsid w:val="002515D4"/>
    <w:rsid w:val="00251608"/>
    <w:rsid w:val="00251C96"/>
    <w:rsid w:val="002525FD"/>
    <w:rsid w:val="0025290B"/>
    <w:rsid w:val="0025353F"/>
    <w:rsid w:val="0025376A"/>
    <w:rsid w:val="00253CB7"/>
    <w:rsid w:val="0025409C"/>
    <w:rsid w:val="00254687"/>
    <w:rsid w:val="0025519A"/>
    <w:rsid w:val="002559E6"/>
    <w:rsid w:val="00256E11"/>
    <w:rsid w:val="00257361"/>
    <w:rsid w:val="002602CE"/>
    <w:rsid w:val="002603B4"/>
    <w:rsid w:val="00260833"/>
    <w:rsid w:val="002608D2"/>
    <w:rsid w:val="00260A47"/>
    <w:rsid w:val="00262357"/>
    <w:rsid w:val="002627C4"/>
    <w:rsid w:val="00262D9F"/>
    <w:rsid w:val="00263AD1"/>
    <w:rsid w:val="00263CFC"/>
    <w:rsid w:val="00264096"/>
    <w:rsid w:val="0026461F"/>
    <w:rsid w:val="002664CF"/>
    <w:rsid w:val="0026700D"/>
    <w:rsid w:val="00267711"/>
    <w:rsid w:val="002704CD"/>
    <w:rsid w:val="00271CDF"/>
    <w:rsid w:val="00271FBC"/>
    <w:rsid w:val="00272C56"/>
    <w:rsid w:val="0027319F"/>
    <w:rsid w:val="00273ED2"/>
    <w:rsid w:val="00274214"/>
    <w:rsid w:val="00274585"/>
    <w:rsid w:val="00275267"/>
    <w:rsid w:val="0027547F"/>
    <w:rsid w:val="00275D65"/>
    <w:rsid w:val="002763E5"/>
    <w:rsid w:val="00281303"/>
    <w:rsid w:val="00281F82"/>
    <w:rsid w:val="00282775"/>
    <w:rsid w:val="00284A36"/>
    <w:rsid w:val="0028518F"/>
    <w:rsid w:val="00285EEE"/>
    <w:rsid w:val="002910DD"/>
    <w:rsid w:val="00291508"/>
    <w:rsid w:val="0029169E"/>
    <w:rsid w:val="00291C81"/>
    <w:rsid w:val="00292668"/>
    <w:rsid w:val="00292A9E"/>
    <w:rsid w:val="002932E1"/>
    <w:rsid w:val="002944C2"/>
    <w:rsid w:val="00295F19"/>
    <w:rsid w:val="0029637D"/>
    <w:rsid w:val="00296A38"/>
    <w:rsid w:val="002971A9"/>
    <w:rsid w:val="002A0BE1"/>
    <w:rsid w:val="002A12E6"/>
    <w:rsid w:val="002A1ACE"/>
    <w:rsid w:val="002A1C08"/>
    <w:rsid w:val="002A200F"/>
    <w:rsid w:val="002A2529"/>
    <w:rsid w:val="002A288F"/>
    <w:rsid w:val="002A57CF"/>
    <w:rsid w:val="002A7649"/>
    <w:rsid w:val="002B06B2"/>
    <w:rsid w:val="002B087C"/>
    <w:rsid w:val="002B08C1"/>
    <w:rsid w:val="002B1397"/>
    <w:rsid w:val="002B1648"/>
    <w:rsid w:val="002B251B"/>
    <w:rsid w:val="002B2BED"/>
    <w:rsid w:val="002B3246"/>
    <w:rsid w:val="002B33E5"/>
    <w:rsid w:val="002B3915"/>
    <w:rsid w:val="002B3CD2"/>
    <w:rsid w:val="002B4F9B"/>
    <w:rsid w:val="002B5B93"/>
    <w:rsid w:val="002B672C"/>
    <w:rsid w:val="002B6AF2"/>
    <w:rsid w:val="002B6E64"/>
    <w:rsid w:val="002B6F73"/>
    <w:rsid w:val="002B7497"/>
    <w:rsid w:val="002C01ED"/>
    <w:rsid w:val="002C0979"/>
    <w:rsid w:val="002C1E71"/>
    <w:rsid w:val="002C2035"/>
    <w:rsid w:val="002C2A3F"/>
    <w:rsid w:val="002C471D"/>
    <w:rsid w:val="002C4EE8"/>
    <w:rsid w:val="002C504C"/>
    <w:rsid w:val="002C5994"/>
    <w:rsid w:val="002C6AE1"/>
    <w:rsid w:val="002C6C8F"/>
    <w:rsid w:val="002C708D"/>
    <w:rsid w:val="002C7576"/>
    <w:rsid w:val="002D024A"/>
    <w:rsid w:val="002D1CA9"/>
    <w:rsid w:val="002D4967"/>
    <w:rsid w:val="002D595C"/>
    <w:rsid w:val="002D5A98"/>
    <w:rsid w:val="002D5AA5"/>
    <w:rsid w:val="002D7208"/>
    <w:rsid w:val="002D7604"/>
    <w:rsid w:val="002E0E50"/>
    <w:rsid w:val="002E198E"/>
    <w:rsid w:val="002E21B3"/>
    <w:rsid w:val="002E39D6"/>
    <w:rsid w:val="002E3AE4"/>
    <w:rsid w:val="002E3CD1"/>
    <w:rsid w:val="002E419B"/>
    <w:rsid w:val="002E4988"/>
    <w:rsid w:val="002E5221"/>
    <w:rsid w:val="002E5674"/>
    <w:rsid w:val="002E5CAF"/>
    <w:rsid w:val="002E60DC"/>
    <w:rsid w:val="002E646B"/>
    <w:rsid w:val="002E6CD3"/>
    <w:rsid w:val="002E75CF"/>
    <w:rsid w:val="002F083F"/>
    <w:rsid w:val="002F0A53"/>
    <w:rsid w:val="002F125B"/>
    <w:rsid w:val="002F1C78"/>
    <w:rsid w:val="002F24E0"/>
    <w:rsid w:val="002F2506"/>
    <w:rsid w:val="002F3145"/>
    <w:rsid w:val="002F32E4"/>
    <w:rsid w:val="002F44FE"/>
    <w:rsid w:val="002F468C"/>
    <w:rsid w:val="002F4BEB"/>
    <w:rsid w:val="002F4DC7"/>
    <w:rsid w:val="002F55FA"/>
    <w:rsid w:val="002F6140"/>
    <w:rsid w:val="002F6224"/>
    <w:rsid w:val="002F7DCB"/>
    <w:rsid w:val="003001DE"/>
    <w:rsid w:val="00300E63"/>
    <w:rsid w:val="00301819"/>
    <w:rsid w:val="00301E70"/>
    <w:rsid w:val="00302114"/>
    <w:rsid w:val="00302904"/>
    <w:rsid w:val="00302CA0"/>
    <w:rsid w:val="00303045"/>
    <w:rsid w:val="0030321C"/>
    <w:rsid w:val="0030377D"/>
    <w:rsid w:val="00304EF2"/>
    <w:rsid w:val="00305D27"/>
    <w:rsid w:val="0030685A"/>
    <w:rsid w:val="00306C35"/>
    <w:rsid w:val="0030733C"/>
    <w:rsid w:val="00307597"/>
    <w:rsid w:val="003111FB"/>
    <w:rsid w:val="00311C6A"/>
    <w:rsid w:val="00311EE5"/>
    <w:rsid w:val="003122B4"/>
    <w:rsid w:val="0031270D"/>
    <w:rsid w:val="0031336F"/>
    <w:rsid w:val="00313F07"/>
    <w:rsid w:val="003143EF"/>
    <w:rsid w:val="003148D1"/>
    <w:rsid w:val="00314FEA"/>
    <w:rsid w:val="003152F4"/>
    <w:rsid w:val="00316B89"/>
    <w:rsid w:val="0031780E"/>
    <w:rsid w:val="00320FB8"/>
    <w:rsid w:val="0032100F"/>
    <w:rsid w:val="003220A5"/>
    <w:rsid w:val="003231BB"/>
    <w:rsid w:val="003236BF"/>
    <w:rsid w:val="003236C1"/>
    <w:rsid w:val="0032410D"/>
    <w:rsid w:val="00324204"/>
    <w:rsid w:val="00324E66"/>
    <w:rsid w:val="003250AC"/>
    <w:rsid w:val="003252D0"/>
    <w:rsid w:val="00325BB7"/>
    <w:rsid w:val="00325E15"/>
    <w:rsid w:val="00325E2A"/>
    <w:rsid w:val="00326290"/>
    <w:rsid w:val="00327542"/>
    <w:rsid w:val="0033061B"/>
    <w:rsid w:val="00332428"/>
    <w:rsid w:val="00332A40"/>
    <w:rsid w:val="00333352"/>
    <w:rsid w:val="0033372F"/>
    <w:rsid w:val="00333E43"/>
    <w:rsid w:val="00334175"/>
    <w:rsid w:val="0033464A"/>
    <w:rsid w:val="00334796"/>
    <w:rsid w:val="00334FC8"/>
    <w:rsid w:val="00337037"/>
    <w:rsid w:val="003371E3"/>
    <w:rsid w:val="00337402"/>
    <w:rsid w:val="00337DC5"/>
    <w:rsid w:val="00337FB4"/>
    <w:rsid w:val="003417F3"/>
    <w:rsid w:val="00341D5B"/>
    <w:rsid w:val="00342296"/>
    <w:rsid w:val="0034245E"/>
    <w:rsid w:val="00344905"/>
    <w:rsid w:val="00344BCD"/>
    <w:rsid w:val="00344E44"/>
    <w:rsid w:val="00345BD2"/>
    <w:rsid w:val="0034602F"/>
    <w:rsid w:val="00346C17"/>
    <w:rsid w:val="00347780"/>
    <w:rsid w:val="00347A1A"/>
    <w:rsid w:val="00350E68"/>
    <w:rsid w:val="003510BB"/>
    <w:rsid w:val="00351650"/>
    <w:rsid w:val="003518A3"/>
    <w:rsid w:val="00351D6B"/>
    <w:rsid w:val="00351E3C"/>
    <w:rsid w:val="00351E76"/>
    <w:rsid w:val="00351EC7"/>
    <w:rsid w:val="0035206C"/>
    <w:rsid w:val="00352EB5"/>
    <w:rsid w:val="00353734"/>
    <w:rsid w:val="00353F4D"/>
    <w:rsid w:val="0035462E"/>
    <w:rsid w:val="003546FE"/>
    <w:rsid w:val="0035514A"/>
    <w:rsid w:val="003552B7"/>
    <w:rsid w:val="003559DC"/>
    <w:rsid w:val="0035680C"/>
    <w:rsid w:val="00357814"/>
    <w:rsid w:val="00357DC9"/>
    <w:rsid w:val="00357F05"/>
    <w:rsid w:val="00360152"/>
    <w:rsid w:val="003601A5"/>
    <w:rsid w:val="00361221"/>
    <w:rsid w:val="003612EA"/>
    <w:rsid w:val="00362641"/>
    <w:rsid w:val="00362712"/>
    <w:rsid w:val="0036513E"/>
    <w:rsid w:val="0036539B"/>
    <w:rsid w:val="003653FC"/>
    <w:rsid w:val="00365632"/>
    <w:rsid w:val="00366338"/>
    <w:rsid w:val="00367B85"/>
    <w:rsid w:val="003705FA"/>
    <w:rsid w:val="003712D2"/>
    <w:rsid w:val="00371348"/>
    <w:rsid w:val="0037154D"/>
    <w:rsid w:val="00373584"/>
    <w:rsid w:val="00373599"/>
    <w:rsid w:val="00374141"/>
    <w:rsid w:val="003745AF"/>
    <w:rsid w:val="003752DF"/>
    <w:rsid w:val="00375854"/>
    <w:rsid w:val="00376702"/>
    <w:rsid w:val="00376722"/>
    <w:rsid w:val="00377D13"/>
    <w:rsid w:val="003801E5"/>
    <w:rsid w:val="00380F71"/>
    <w:rsid w:val="003812DC"/>
    <w:rsid w:val="00382F32"/>
    <w:rsid w:val="00383C02"/>
    <w:rsid w:val="00384253"/>
    <w:rsid w:val="003856AE"/>
    <w:rsid w:val="003859A6"/>
    <w:rsid w:val="00385B64"/>
    <w:rsid w:val="003862BD"/>
    <w:rsid w:val="003867C6"/>
    <w:rsid w:val="00386CE6"/>
    <w:rsid w:val="00387C9C"/>
    <w:rsid w:val="00390F07"/>
    <w:rsid w:val="00391373"/>
    <w:rsid w:val="00391911"/>
    <w:rsid w:val="003920FD"/>
    <w:rsid w:val="003926ED"/>
    <w:rsid w:val="00394767"/>
    <w:rsid w:val="00394FA8"/>
    <w:rsid w:val="003951A1"/>
    <w:rsid w:val="003A0AC9"/>
    <w:rsid w:val="003A1664"/>
    <w:rsid w:val="003A2478"/>
    <w:rsid w:val="003A24C1"/>
    <w:rsid w:val="003A257A"/>
    <w:rsid w:val="003A2CA6"/>
    <w:rsid w:val="003A2CC9"/>
    <w:rsid w:val="003A3563"/>
    <w:rsid w:val="003A384B"/>
    <w:rsid w:val="003A4C09"/>
    <w:rsid w:val="003A5453"/>
    <w:rsid w:val="003A5ACC"/>
    <w:rsid w:val="003A663E"/>
    <w:rsid w:val="003A6B3E"/>
    <w:rsid w:val="003A731A"/>
    <w:rsid w:val="003B0B60"/>
    <w:rsid w:val="003B0DEB"/>
    <w:rsid w:val="003B129A"/>
    <w:rsid w:val="003B13A9"/>
    <w:rsid w:val="003B1C1D"/>
    <w:rsid w:val="003B1FCA"/>
    <w:rsid w:val="003B2189"/>
    <w:rsid w:val="003B2984"/>
    <w:rsid w:val="003B3531"/>
    <w:rsid w:val="003B3FC0"/>
    <w:rsid w:val="003B414A"/>
    <w:rsid w:val="003B42E2"/>
    <w:rsid w:val="003B4A31"/>
    <w:rsid w:val="003B4ECB"/>
    <w:rsid w:val="003B5186"/>
    <w:rsid w:val="003B51BC"/>
    <w:rsid w:val="003B5330"/>
    <w:rsid w:val="003B5E6E"/>
    <w:rsid w:val="003B62DE"/>
    <w:rsid w:val="003B70C6"/>
    <w:rsid w:val="003B7322"/>
    <w:rsid w:val="003B73D0"/>
    <w:rsid w:val="003B765A"/>
    <w:rsid w:val="003B7D0D"/>
    <w:rsid w:val="003B7F78"/>
    <w:rsid w:val="003C0672"/>
    <w:rsid w:val="003C11C5"/>
    <w:rsid w:val="003C1355"/>
    <w:rsid w:val="003C2E99"/>
    <w:rsid w:val="003C37A3"/>
    <w:rsid w:val="003C4303"/>
    <w:rsid w:val="003C4673"/>
    <w:rsid w:val="003C4C5E"/>
    <w:rsid w:val="003C50F0"/>
    <w:rsid w:val="003C610C"/>
    <w:rsid w:val="003C692D"/>
    <w:rsid w:val="003C69FF"/>
    <w:rsid w:val="003C6F71"/>
    <w:rsid w:val="003C740F"/>
    <w:rsid w:val="003C76DD"/>
    <w:rsid w:val="003C7E7A"/>
    <w:rsid w:val="003D007D"/>
    <w:rsid w:val="003D084B"/>
    <w:rsid w:val="003D2DD9"/>
    <w:rsid w:val="003D3883"/>
    <w:rsid w:val="003D3C18"/>
    <w:rsid w:val="003D3D26"/>
    <w:rsid w:val="003D4185"/>
    <w:rsid w:val="003D46A1"/>
    <w:rsid w:val="003D4E48"/>
    <w:rsid w:val="003D5423"/>
    <w:rsid w:val="003D6203"/>
    <w:rsid w:val="003D6C22"/>
    <w:rsid w:val="003D7249"/>
    <w:rsid w:val="003E0C96"/>
    <w:rsid w:val="003E14E9"/>
    <w:rsid w:val="003E1E6E"/>
    <w:rsid w:val="003E24C1"/>
    <w:rsid w:val="003E2872"/>
    <w:rsid w:val="003E3F45"/>
    <w:rsid w:val="003E4CDF"/>
    <w:rsid w:val="003E557F"/>
    <w:rsid w:val="003E55AE"/>
    <w:rsid w:val="003E6252"/>
    <w:rsid w:val="003E6B77"/>
    <w:rsid w:val="003E6E67"/>
    <w:rsid w:val="003E77C8"/>
    <w:rsid w:val="003E7D07"/>
    <w:rsid w:val="003F21DA"/>
    <w:rsid w:val="003F2291"/>
    <w:rsid w:val="003F3905"/>
    <w:rsid w:val="003F3D2A"/>
    <w:rsid w:val="003F400C"/>
    <w:rsid w:val="003F448D"/>
    <w:rsid w:val="003F5006"/>
    <w:rsid w:val="003F52E8"/>
    <w:rsid w:val="003F539E"/>
    <w:rsid w:val="003F6B19"/>
    <w:rsid w:val="003F71A7"/>
    <w:rsid w:val="003F759C"/>
    <w:rsid w:val="004001B7"/>
    <w:rsid w:val="0040032E"/>
    <w:rsid w:val="00400B19"/>
    <w:rsid w:val="00401EA8"/>
    <w:rsid w:val="00402796"/>
    <w:rsid w:val="00402C13"/>
    <w:rsid w:val="00402C20"/>
    <w:rsid w:val="00403176"/>
    <w:rsid w:val="00403501"/>
    <w:rsid w:val="00403563"/>
    <w:rsid w:val="00403937"/>
    <w:rsid w:val="00403A61"/>
    <w:rsid w:val="00403ED5"/>
    <w:rsid w:val="0040402A"/>
    <w:rsid w:val="004046B7"/>
    <w:rsid w:val="00404A30"/>
    <w:rsid w:val="00405E18"/>
    <w:rsid w:val="00405EE9"/>
    <w:rsid w:val="00406C5B"/>
    <w:rsid w:val="0040701B"/>
    <w:rsid w:val="0040734C"/>
    <w:rsid w:val="00407617"/>
    <w:rsid w:val="0040764E"/>
    <w:rsid w:val="00407AAA"/>
    <w:rsid w:val="004106C3"/>
    <w:rsid w:val="00410805"/>
    <w:rsid w:val="00410BD3"/>
    <w:rsid w:val="00410EF0"/>
    <w:rsid w:val="00411AC7"/>
    <w:rsid w:val="00411F6E"/>
    <w:rsid w:val="00413EAF"/>
    <w:rsid w:val="004142BB"/>
    <w:rsid w:val="004154BB"/>
    <w:rsid w:val="00415E9F"/>
    <w:rsid w:val="00415F4D"/>
    <w:rsid w:val="00416DB2"/>
    <w:rsid w:val="00417BD5"/>
    <w:rsid w:val="00417D14"/>
    <w:rsid w:val="00421040"/>
    <w:rsid w:val="0042129C"/>
    <w:rsid w:val="0042132F"/>
    <w:rsid w:val="004214D8"/>
    <w:rsid w:val="0042164A"/>
    <w:rsid w:val="004216F7"/>
    <w:rsid w:val="00421787"/>
    <w:rsid w:val="00421AFB"/>
    <w:rsid w:val="0042267B"/>
    <w:rsid w:val="004226E8"/>
    <w:rsid w:val="00422FC2"/>
    <w:rsid w:val="00422FD2"/>
    <w:rsid w:val="00423028"/>
    <w:rsid w:val="0042433A"/>
    <w:rsid w:val="004249C9"/>
    <w:rsid w:val="004253B5"/>
    <w:rsid w:val="00426A5E"/>
    <w:rsid w:val="00426ECA"/>
    <w:rsid w:val="004276F0"/>
    <w:rsid w:val="0043079D"/>
    <w:rsid w:val="0043093A"/>
    <w:rsid w:val="00431200"/>
    <w:rsid w:val="0043160F"/>
    <w:rsid w:val="00432808"/>
    <w:rsid w:val="00433048"/>
    <w:rsid w:val="0043306F"/>
    <w:rsid w:val="00433409"/>
    <w:rsid w:val="00434066"/>
    <w:rsid w:val="00434203"/>
    <w:rsid w:val="00434AC6"/>
    <w:rsid w:val="00434FCC"/>
    <w:rsid w:val="00435DE9"/>
    <w:rsid w:val="004367DE"/>
    <w:rsid w:val="00436A97"/>
    <w:rsid w:val="00436D10"/>
    <w:rsid w:val="00436E5D"/>
    <w:rsid w:val="00436ECB"/>
    <w:rsid w:val="004377DE"/>
    <w:rsid w:val="00437E14"/>
    <w:rsid w:val="004400C7"/>
    <w:rsid w:val="004409B3"/>
    <w:rsid w:val="00440F3A"/>
    <w:rsid w:val="004421C4"/>
    <w:rsid w:val="00444CBB"/>
    <w:rsid w:val="0044506F"/>
    <w:rsid w:val="00445C72"/>
    <w:rsid w:val="0044626D"/>
    <w:rsid w:val="00446DC3"/>
    <w:rsid w:val="00447350"/>
    <w:rsid w:val="0045134A"/>
    <w:rsid w:val="00451F6B"/>
    <w:rsid w:val="00453A93"/>
    <w:rsid w:val="004540E4"/>
    <w:rsid w:val="00454BBD"/>
    <w:rsid w:val="0045622A"/>
    <w:rsid w:val="004566E0"/>
    <w:rsid w:val="004572D6"/>
    <w:rsid w:val="004578F3"/>
    <w:rsid w:val="00457B96"/>
    <w:rsid w:val="00457E4A"/>
    <w:rsid w:val="00460380"/>
    <w:rsid w:val="00461A52"/>
    <w:rsid w:val="004627DA"/>
    <w:rsid w:val="00462BD5"/>
    <w:rsid w:val="00462C58"/>
    <w:rsid w:val="0046343C"/>
    <w:rsid w:val="0046347E"/>
    <w:rsid w:val="004634B4"/>
    <w:rsid w:val="00463910"/>
    <w:rsid w:val="00463E10"/>
    <w:rsid w:val="0046415B"/>
    <w:rsid w:val="0046471D"/>
    <w:rsid w:val="00464878"/>
    <w:rsid w:val="00464C4A"/>
    <w:rsid w:val="0046522F"/>
    <w:rsid w:val="00466A84"/>
    <w:rsid w:val="00466EB2"/>
    <w:rsid w:val="004677FB"/>
    <w:rsid w:val="00470A81"/>
    <w:rsid w:val="00470BFE"/>
    <w:rsid w:val="00471744"/>
    <w:rsid w:val="0047200A"/>
    <w:rsid w:val="004722EF"/>
    <w:rsid w:val="004723BA"/>
    <w:rsid w:val="00472B06"/>
    <w:rsid w:val="004732F0"/>
    <w:rsid w:val="00474201"/>
    <w:rsid w:val="00474B63"/>
    <w:rsid w:val="0047505F"/>
    <w:rsid w:val="004750E7"/>
    <w:rsid w:val="0047543D"/>
    <w:rsid w:val="00475667"/>
    <w:rsid w:val="00476BDA"/>
    <w:rsid w:val="0047707C"/>
    <w:rsid w:val="004772A5"/>
    <w:rsid w:val="00477388"/>
    <w:rsid w:val="00480EE8"/>
    <w:rsid w:val="00481288"/>
    <w:rsid w:val="004826DB"/>
    <w:rsid w:val="0048272C"/>
    <w:rsid w:val="00482DA9"/>
    <w:rsid w:val="00483075"/>
    <w:rsid w:val="00483147"/>
    <w:rsid w:val="0048406C"/>
    <w:rsid w:val="0048594E"/>
    <w:rsid w:val="00485E72"/>
    <w:rsid w:val="00487A0F"/>
    <w:rsid w:val="00487C66"/>
    <w:rsid w:val="004904AF"/>
    <w:rsid w:val="00490ED1"/>
    <w:rsid w:val="00493B99"/>
    <w:rsid w:val="0049407F"/>
    <w:rsid w:val="00495495"/>
    <w:rsid w:val="004956A0"/>
    <w:rsid w:val="004958EB"/>
    <w:rsid w:val="00495DED"/>
    <w:rsid w:val="00495FF9"/>
    <w:rsid w:val="00496F97"/>
    <w:rsid w:val="00497207"/>
    <w:rsid w:val="004979E4"/>
    <w:rsid w:val="00497B9F"/>
    <w:rsid w:val="004A07F6"/>
    <w:rsid w:val="004A0FE3"/>
    <w:rsid w:val="004A1B70"/>
    <w:rsid w:val="004A24F5"/>
    <w:rsid w:val="004A309A"/>
    <w:rsid w:val="004A3186"/>
    <w:rsid w:val="004A3703"/>
    <w:rsid w:val="004A374D"/>
    <w:rsid w:val="004A5112"/>
    <w:rsid w:val="004A5A77"/>
    <w:rsid w:val="004A62F9"/>
    <w:rsid w:val="004A6521"/>
    <w:rsid w:val="004A6886"/>
    <w:rsid w:val="004A6F08"/>
    <w:rsid w:val="004A7D39"/>
    <w:rsid w:val="004B0E3D"/>
    <w:rsid w:val="004B14FD"/>
    <w:rsid w:val="004B17B1"/>
    <w:rsid w:val="004B23ED"/>
    <w:rsid w:val="004B28C0"/>
    <w:rsid w:val="004B33E9"/>
    <w:rsid w:val="004B3A4C"/>
    <w:rsid w:val="004B400B"/>
    <w:rsid w:val="004B593F"/>
    <w:rsid w:val="004B5FD1"/>
    <w:rsid w:val="004B6BAB"/>
    <w:rsid w:val="004B6FA5"/>
    <w:rsid w:val="004B70DB"/>
    <w:rsid w:val="004C0BC3"/>
    <w:rsid w:val="004C14C1"/>
    <w:rsid w:val="004C1DBF"/>
    <w:rsid w:val="004C24AE"/>
    <w:rsid w:val="004C3A7E"/>
    <w:rsid w:val="004C3CDD"/>
    <w:rsid w:val="004C3EBD"/>
    <w:rsid w:val="004C4248"/>
    <w:rsid w:val="004C4380"/>
    <w:rsid w:val="004C48D8"/>
    <w:rsid w:val="004C559E"/>
    <w:rsid w:val="004C5672"/>
    <w:rsid w:val="004C6538"/>
    <w:rsid w:val="004C6B1B"/>
    <w:rsid w:val="004C708A"/>
    <w:rsid w:val="004C752C"/>
    <w:rsid w:val="004C76C5"/>
    <w:rsid w:val="004C7FFC"/>
    <w:rsid w:val="004D055A"/>
    <w:rsid w:val="004D0DBE"/>
    <w:rsid w:val="004D18E5"/>
    <w:rsid w:val="004D1DE0"/>
    <w:rsid w:val="004D2740"/>
    <w:rsid w:val="004D31C9"/>
    <w:rsid w:val="004D431E"/>
    <w:rsid w:val="004D476E"/>
    <w:rsid w:val="004D4C5B"/>
    <w:rsid w:val="004D4E72"/>
    <w:rsid w:val="004D5CC9"/>
    <w:rsid w:val="004D6148"/>
    <w:rsid w:val="004D6A73"/>
    <w:rsid w:val="004E02C6"/>
    <w:rsid w:val="004E0F37"/>
    <w:rsid w:val="004E128C"/>
    <w:rsid w:val="004E13DB"/>
    <w:rsid w:val="004E145D"/>
    <w:rsid w:val="004E1556"/>
    <w:rsid w:val="004E1DBC"/>
    <w:rsid w:val="004E3479"/>
    <w:rsid w:val="004E3F69"/>
    <w:rsid w:val="004E42A0"/>
    <w:rsid w:val="004E4872"/>
    <w:rsid w:val="004E4C16"/>
    <w:rsid w:val="004E5D78"/>
    <w:rsid w:val="004E5EA9"/>
    <w:rsid w:val="004E673E"/>
    <w:rsid w:val="004E696F"/>
    <w:rsid w:val="004E6DEC"/>
    <w:rsid w:val="004E728D"/>
    <w:rsid w:val="004E7F95"/>
    <w:rsid w:val="004F0165"/>
    <w:rsid w:val="004F066F"/>
    <w:rsid w:val="004F0A57"/>
    <w:rsid w:val="004F0C7C"/>
    <w:rsid w:val="004F11ED"/>
    <w:rsid w:val="004F13CA"/>
    <w:rsid w:val="004F1566"/>
    <w:rsid w:val="004F212A"/>
    <w:rsid w:val="004F307D"/>
    <w:rsid w:val="004F4465"/>
    <w:rsid w:val="004F475B"/>
    <w:rsid w:val="004F4A20"/>
    <w:rsid w:val="004F4C15"/>
    <w:rsid w:val="004F52A0"/>
    <w:rsid w:val="004F7426"/>
    <w:rsid w:val="004F75E6"/>
    <w:rsid w:val="004F7D13"/>
    <w:rsid w:val="005003F5"/>
    <w:rsid w:val="0050068D"/>
    <w:rsid w:val="00500760"/>
    <w:rsid w:val="005008A2"/>
    <w:rsid w:val="00500CD1"/>
    <w:rsid w:val="00500EB9"/>
    <w:rsid w:val="005027BE"/>
    <w:rsid w:val="005027D8"/>
    <w:rsid w:val="005029CA"/>
    <w:rsid w:val="00502BE0"/>
    <w:rsid w:val="0050313A"/>
    <w:rsid w:val="005036E9"/>
    <w:rsid w:val="0050420A"/>
    <w:rsid w:val="005044D9"/>
    <w:rsid w:val="0050481C"/>
    <w:rsid w:val="00504BEA"/>
    <w:rsid w:val="00505109"/>
    <w:rsid w:val="005053F4"/>
    <w:rsid w:val="00505B59"/>
    <w:rsid w:val="00505C7E"/>
    <w:rsid w:val="0050716C"/>
    <w:rsid w:val="00507FF1"/>
    <w:rsid w:val="00511873"/>
    <w:rsid w:val="0051187D"/>
    <w:rsid w:val="005119BB"/>
    <w:rsid w:val="00511D12"/>
    <w:rsid w:val="00512907"/>
    <w:rsid w:val="0051333E"/>
    <w:rsid w:val="0051350A"/>
    <w:rsid w:val="00513ACD"/>
    <w:rsid w:val="00513C02"/>
    <w:rsid w:val="005153DE"/>
    <w:rsid w:val="0051579F"/>
    <w:rsid w:val="00515A6F"/>
    <w:rsid w:val="005160E1"/>
    <w:rsid w:val="005173C0"/>
    <w:rsid w:val="0051775C"/>
    <w:rsid w:val="00517E21"/>
    <w:rsid w:val="00520E58"/>
    <w:rsid w:val="00521006"/>
    <w:rsid w:val="00521AB4"/>
    <w:rsid w:val="0052574B"/>
    <w:rsid w:val="00526009"/>
    <w:rsid w:val="005266F4"/>
    <w:rsid w:val="005269E2"/>
    <w:rsid w:val="00530281"/>
    <w:rsid w:val="005305E8"/>
    <w:rsid w:val="0053277B"/>
    <w:rsid w:val="00532CB2"/>
    <w:rsid w:val="00532FBE"/>
    <w:rsid w:val="00534219"/>
    <w:rsid w:val="00534804"/>
    <w:rsid w:val="00534A90"/>
    <w:rsid w:val="00535310"/>
    <w:rsid w:val="0053558B"/>
    <w:rsid w:val="00535A64"/>
    <w:rsid w:val="00535AE3"/>
    <w:rsid w:val="005364BE"/>
    <w:rsid w:val="0053695B"/>
    <w:rsid w:val="0054030A"/>
    <w:rsid w:val="0054140A"/>
    <w:rsid w:val="005416E8"/>
    <w:rsid w:val="00541A17"/>
    <w:rsid w:val="00541D8C"/>
    <w:rsid w:val="0054239A"/>
    <w:rsid w:val="00542911"/>
    <w:rsid w:val="005433A0"/>
    <w:rsid w:val="00543EF6"/>
    <w:rsid w:val="0054437A"/>
    <w:rsid w:val="00544946"/>
    <w:rsid w:val="00544A08"/>
    <w:rsid w:val="005454EA"/>
    <w:rsid w:val="005455CF"/>
    <w:rsid w:val="00545B94"/>
    <w:rsid w:val="00546F29"/>
    <w:rsid w:val="00547E18"/>
    <w:rsid w:val="00550857"/>
    <w:rsid w:val="0055108E"/>
    <w:rsid w:val="00551178"/>
    <w:rsid w:val="0055307F"/>
    <w:rsid w:val="00553C5B"/>
    <w:rsid w:val="00554032"/>
    <w:rsid w:val="00554A3C"/>
    <w:rsid w:val="00554C61"/>
    <w:rsid w:val="00555238"/>
    <w:rsid w:val="00555380"/>
    <w:rsid w:val="005565C1"/>
    <w:rsid w:val="00557391"/>
    <w:rsid w:val="005573D0"/>
    <w:rsid w:val="00557D71"/>
    <w:rsid w:val="00560EB1"/>
    <w:rsid w:val="005616C0"/>
    <w:rsid w:val="005616F4"/>
    <w:rsid w:val="00561780"/>
    <w:rsid w:val="005630C7"/>
    <w:rsid w:val="005635E1"/>
    <w:rsid w:val="0056490D"/>
    <w:rsid w:val="00564B76"/>
    <w:rsid w:val="00565166"/>
    <w:rsid w:val="00565EA2"/>
    <w:rsid w:val="005666F6"/>
    <w:rsid w:val="00566A26"/>
    <w:rsid w:val="005676AB"/>
    <w:rsid w:val="005679D6"/>
    <w:rsid w:val="0057110A"/>
    <w:rsid w:val="00571CA2"/>
    <w:rsid w:val="005735F3"/>
    <w:rsid w:val="00573714"/>
    <w:rsid w:val="005757D2"/>
    <w:rsid w:val="00575C01"/>
    <w:rsid w:val="00576868"/>
    <w:rsid w:val="00576BC4"/>
    <w:rsid w:val="0057720A"/>
    <w:rsid w:val="00577756"/>
    <w:rsid w:val="00577A69"/>
    <w:rsid w:val="00580997"/>
    <w:rsid w:val="00580B48"/>
    <w:rsid w:val="005818AD"/>
    <w:rsid w:val="00581924"/>
    <w:rsid w:val="00582839"/>
    <w:rsid w:val="005838E9"/>
    <w:rsid w:val="0058423A"/>
    <w:rsid w:val="00584A05"/>
    <w:rsid w:val="00585391"/>
    <w:rsid w:val="00585833"/>
    <w:rsid w:val="00585C79"/>
    <w:rsid w:val="00585DD9"/>
    <w:rsid w:val="005866D1"/>
    <w:rsid w:val="0058707D"/>
    <w:rsid w:val="005875DE"/>
    <w:rsid w:val="00587E3A"/>
    <w:rsid w:val="0059009D"/>
    <w:rsid w:val="00590655"/>
    <w:rsid w:val="005928D5"/>
    <w:rsid w:val="005928E9"/>
    <w:rsid w:val="00593221"/>
    <w:rsid w:val="005934DC"/>
    <w:rsid w:val="00593ED5"/>
    <w:rsid w:val="005943DA"/>
    <w:rsid w:val="00594D99"/>
    <w:rsid w:val="00594DB2"/>
    <w:rsid w:val="00595043"/>
    <w:rsid w:val="0059636B"/>
    <w:rsid w:val="0059656B"/>
    <w:rsid w:val="00596720"/>
    <w:rsid w:val="0059766A"/>
    <w:rsid w:val="005979DA"/>
    <w:rsid w:val="005A0209"/>
    <w:rsid w:val="005A0757"/>
    <w:rsid w:val="005A0D20"/>
    <w:rsid w:val="005A205D"/>
    <w:rsid w:val="005A3737"/>
    <w:rsid w:val="005A500A"/>
    <w:rsid w:val="005A5193"/>
    <w:rsid w:val="005A5C9A"/>
    <w:rsid w:val="005A6BDF"/>
    <w:rsid w:val="005A7650"/>
    <w:rsid w:val="005A7BC6"/>
    <w:rsid w:val="005B03D6"/>
    <w:rsid w:val="005B06E3"/>
    <w:rsid w:val="005B07A3"/>
    <w:rsid w:val="005B0B11"/>
    <w:rsid w:val="005B1B96"/>
    <w:rsid w:val="005B2D74"/>
    <w:rsid w:val="005B33C8"/>
    <w:rsid w:val="005B341E"/>
    <w:rsid w:val="005B3E11"/>
    <w:rsid w:val="005B4A8E"/>
    <w:rsid w:val="005B4AA3"/>
    <w:rsid w:val="005B4B75"/>
    <w:rsid w:val="005B64AD"/>
    <w:rsid w:val="005B7743"/>
    <w:rsid w:val="005C0733"/>
    <w:rsid w:val="005C1373"/>
    <w:rsid w:val="005C1865"/>
    <w:rsid w:val="005C18C6"/>
    <w:rsid w:val="005C1C3D"/>
    <w:rsid w:val="005C2DC7"/>
    <w:rsid w:val="005C3C07"/>
    <w:rsid w:val="005C446C"/>
    <w:rsid w:val="005C684B"/>
    <w:rsid w:val="005C6C95"/>
    <w:rsid w:val="005C6D74"/>
    <w:rsid w:val="005C6DCF"/>
    <w:rsid w:val="005D051B"/>
    <w:rsid w:val="005D06E8"/>
    <w:rsid w:val="005D093D"/>
    <w:rsid w:val="005D0CC9"/>
    <w:rsid w:val="005D1800"/>
    <w:rsid w:val="005D281D"/>
    <w:rsid w:val="005D28D0"/>
    <w:rsid w:val="005D3BD7"/>
    <w:rsid w:val="005D6FB9"/>
    <w:rsid w:val="005D7E7B"/>
    <w:rsid w:val="005E10D4"/>
    <w:rsid w:val="005E3660"/>
    <w:rsid w:val="005E38FB"/>
    <w:rsid w:val="005E3DBE"/>
    <w:rsid w:val="005E5927"/>
    <w:rsid w:val="005E5967"/>
    <w:rsid w:val="005E5CB6"/>
    <w:rsid w:val="005E741E"/>
    <w:rsid w:val="005E7890"/>
    <w:rsid w:val="005F07F6"/>
    <w:rsid w:val="005F1035"/>
    <w:rsid w:val="005F1074"/>
    <w:rsid w:val="005F14FB"/>
    <w:rsid w:val="005F1847"/>
    <w:rsid w:val="005F20BA"/>
    <w:rsid w:val="005F2510"/>
    <w:rsid w:val="005F258A"/>
    <w:rsid w:val="005F25D6"/>
    <w:rsid w:val="005F2C67"/>
    <w:rsid w:val="005F48CE"/>
    <w:rsid w:val="005F6C39"/>
    <w:rsid w:val="005F6EA9"/>
    <w:rsid w:val="005F7271"/>
    <w:rsid w:val="005F77DF"/>
    <w:rsid w:val="005F7D0A"/>
    <w:rsid w:val="005F7DCA"/>
    <w:rsid w:val="00600158"/>
    <w:rsid w:val="00600297"/>
    <w:rsid w:val="00600523"/>
    <w:rsid w:val="006022E7"/>
    <w:rsid w:val="00603157"/>
    <w:rsid w:val="00603F03"/>
    <w:rsid w:val="0060466C"/>
    <w:rsid w:val="00605444"/>
    <w:rsid w:val="00607F7A"/>
    <w:rsid w:val="00610CCD"/>
    <w:rsid w:val="006127FA"/>
    <w:rsid w:val="00613680"/>
    <w:rsid w:val="00614681"/>
    <w:rsid w:val="00614845"/>
    <w:rsid w:val="0061489B"/>
    <w:rsid w:val="00615B6F"/>
    <w:rsid w:val="00616223"/>
    <w:rsid w:val="00616D7D"/>
    <w:rsid w:val="00616E92"/>
    <w:rsid w:val="00617808"/>
    <w:rsid w:val="00620B9C"/>
    <w:rsid w:val="00620F68"/>
    <w:rsid w:val="00620F8D"/>
    <w:rsid w:val="00621790"/>
    <w:rsid w:val="00621797"/>
    <w:rsid w:val="00622C2F"/>
    <w:rsid w:val="0062354E"/>
    <w:rsid w:val="006235D4"/>
    <w:rsid w:val="00623C06"/>
    <w:rsid w:val="00624729"/>
    <w:rsid w:val="00624890"/>
    <w:rsid w:val="006252D3"/>
    <w:rsid w:val="0062592B"/>
    <w:rsid w:val="0062698B"/>
    <w:rsid w:val="0062745E"/>
    <w:rsid w:val="0063086E"/>
    <w:rsid w:val="00630A0E"/>
    <w:rsid w:val="0063101D"/>
    <w:rsid w:val="00631422"/>
    <w:rsid w:val="0063168A"/>
    <w:rsid w:val="00632E68"/>
    <w:rsid w:val="00633123"/>
    <w:rsid w:val="00633155"/>
    <w:rsid w:val="006339DE"/>
    <w:rsid w:val="00634D46"/>
    <w:rsid w:val="00634FAF"/>
    <w:rsid w:val="00635131"/>
    <w:rsid w:val="006351A6"/>
    <w:rsid w:val="006356F9"/>
    <w:rsid w:val="00635C6E"/>
    <w:rsid w:val="00635FB3"/>
    <w:rsid w:val="006364F5"/>
    <w:rsid w:val="00637DF8"/>
    <w:rsid w:val="006401B5"/>
    <w:rsid w:val="0064049F"/>
    <w:rsid w:val="0064156B"/>
    <w:rsid w:val="006415DE"/>
    <w:rsid w:val="006418D9"/>
    <w:rsid w:val="00641BEB"/>
    <w:rsid w:val="00642C2B"/>
    <w:rsid w:val="0064332E"/>
    <w:rsid w:val="006445DB"/>
    <w:rsid w:val="006463AD"/>
    <w:rsid w:val="00646CDD"/>
    <w:rsid w:val="00646FE9"/>
    <w:rsid w:val="00647920"/>
    <w:rsid w:val="00647B93"/>
    <w:rsid w:val="0065016E"/>
    <w:rsid w:val="00650277"/>
    <w:rsid w:val="006515AF"/>
    <w:rsid w:val="00651632"/>
    <w:rsid w:val="00654265"/>
    <w:rsid w:val="00655026"/>
    <w:rsid w:val="006558B3"/>
    <w:rsid w:val="00655C92"/>
    <w:rsid w:val="00656119"/>
    <w:rsid w:val="006561AC"/>
    <w:rsid w:val="006567E5"/>
    <w:rsid w:val="006568D2"/>
    <w:rsid w:val="006577A1"/>
    <w:rsid w:val="00657BF6"/>
    <w:rsid w:val="00657CBE"/>
    <w:rsid w:val="00660754"/>
    <w:rsid w:val="00660B17"/>
    <w:rsid w:val="00660E34"/>
    <w:rsid w:val="00661A2B"/>
    <w:rsid w:val="00661BB4"/>
    <w:rsid w:val="00662927"/>
    <w:rsid w:val="00666D13"/>
    <w:rsid w:val="0066791A"/>
    <w:rsid w:val="00671184"/>
    <w:rsid w:val="0067127E"/>
    <w:rsid w:val="006715C1"/>
    <w:rsid w:val="00671B36"/>
    <w:rsid w:val="006726D6"/>
    <w:rsid w:val="0067274B"/>
    <w:rsid w:val="00673833"/>
    <w:rsid w:val="00674027"/>
    <w:rsid w:val="00675500"/>
    <w:rsid w:val="00676887"/>
    <w:rsid w:val="00676BF2"/>
    <w:rsid w:val="00677742"/>
    <w:rsid w:val="006778E2"/>
    <w:rsid w:val="00680429"/>
    <w:rsid w:val="0068076B"/>
    <w:rsid w:val="00680930"/>
    <w:rsid w:val="00680B60"/>
    <w:rsid w:val="00681624"/>
    <w:rsid w:val="00681DFF"/>
    <w:rsid w:val="00682685"/>
    <w:rsid w:val="0068294B"/>
    <w:rsid w:val="006831DF"/>
    <w:rsid w:val="00684A5C"/>
    <w:rsid w:val="00684CBF"/>
    <w:rsid w:val="006853D6"/>
    <w:rsid w:val="0068551C"/>
    <w:rsid w:val="006860F0"/>
    <w:rsid w:val="006860FB"/>
    <w:rsid w:val="00686302"/>
    <w:rsid w:val="00686F5C"/>
    <w:rsid w:val="006871BE"/>
    <w:rsid w:val="006904DD"/>
    <w:rsid w:val="00690922"/>
    <w:rsid w:val="006909A4"/>
    <w:rsid w:val="006911D1"/>
    <w:rsid w:val="00691E0A"/>
    <w:rsid w:val="00692FE1"/>
    <w:rsid w:val="00693777"/>
    <w:rsid w:val="006961C8"/>
    <w:rsid w:val="006962BA"/>
    <w:rsid w:val="006965A2"/>
    <w:rsid w:val="006966E3"/>
    <w:rsid w:val="00697EB7"/>
    <w:rsid w:val="006A079E"/>
    <w:rsid w:val="006A0883"/>
    <w:rsid w:val="006A104C"/>
    <w:rsid w:val="006A1790"/>
    <w:rsid w:val="006A2423"/>
    <w:rsid w:val="006A343D"/>
    <w:rsid w:val="006A3A8A"/>
    <w:rsid w:val="006A5FCA"/>
    <w:rsid w:val="006A5FDD"/>
    <w:rsid w:val="006A6D9A"/>
    <w:rsid w:val="006A7709"/>
    <w:rsid w:val="006A7A08"/>
    <w:rsid w:val="006B0078"/>
    <w:rsid w:val="006B09BC"/>
    <w:rsid w:val="006B1458"/>
    <w:rsid w:val="006B209B"/>
    <w:rsid w:val="006B21BE"/>
    <w:rsid w:val="006B21E7"/>
    <w:rsid w:val="006B23AF"/>
    <w:rsid w:val="006B258E"/>
    <w:rsid w:val="006B2B34"/>
    <w:rsid w:val="006B2BA6"/>
    <w:rsid w:val="006B2D81"/>
    <w:rsid w:val="006B3259"/>
    <w:rsid w:val="006B3EFC"/>
    <w:rsid w:val="006B42C8"/>
    <w:rsid w:val="006B79BF"/>
    <w:rsid w:val="006B7EDD"/>
    <w:rsid w:val="006C0576"/>
    <w:rsid w:val="006C070D"/>
    <w:rsid w:val="006C080B"/>
    <w:rsid w:val="006C0DD9"/>
    <w:rsid w:val="006C183F"/>
    <w:rsid w:val="006C2207"/>
    <w:rsid w:val="006C3382"/>
    <w:rsid w:val="006C36F3"/>
    <w:rsid w:val="006C3FB1"/>
    <w:rsid w:val="006C50C8"/>
    <w:rsid w:val="006C51A0"/>
    <w:rsid w:val="006C5911"/>
    <w:rsid w:val="006C5B5D"/>
    <w:rsid w:val="006C6AAB"/>
    <w:rsid w:val="006C7257"/>
    <w:rsid w:val="006C7E3C"/>
    <w:rsid w:val="006D048B"/>
    <w:rsid w:val="006D0EB3"/>
    <w:rsid w:val="006D123F"/>
    <w:rsid w:val="006D145B"/>
    <w:rsid w:val="006D1AAE"/>
    <w:rsid w:val="006D35FC"/>
    <w:rsid w:val="006D386A"/>
    <w:rsid w:val="006D3DDB"/>
    <w:rsid w:val="006D3EC9"/>
    <w:rsid w:val="006D4027"/>
    <w:rsid w:val="006D4770"/>
    <w:rsid w:val="006D60EB"/>
    <w:rsid w:val="006D6731"/>
    <w:rsid w:val="006D6DDC"/>
    <w:rsid w:val="006D7143"/>
    <w:rsid w:val="006D7253"/>
    <w:rsid w:val="006D7C3C"/>
    <w:rsid w:val="006E010D"/>
    <w:rsid w:val="006E05E2"/>
    <w:rsid w:val="006E1113"/>
    <w:rsid w:val="006E1312"/>
    <w:rsid w:val="006E2139"/>
    <w:rsid w:val="006E23F0"/>
    <w:rsid w:val="006E2A0C"/>
    <w:rsid w:val="006E4A5A"/>
    <w:rsid w:val="006E53AB"/>
    <w:rsid w:val="006E5F26"/>
    <w:rsid w:val="006E6166"/>
    <w:rsid w:val="006E6AF7"/>
    <w:rsid w:val="006E77A0"/>
    <w:rsid w:val="006E7CE1"/>
    <w:rsid w:val="006E7D1A"/>
    <w:rsid w:val="006F03AA"/>
    <w:rsid w:val="006F0886"/>
    <w:rsid w:val="006F0B90"/>
    <w:rsid w:val="006F0CD7"/>
    <w:rsid w:val="006F0F2C"/>
    <w:rsid w:val="006F15C7"/>
    <w:rsid w:val="006F3198"/>
    <w:rsid w:val="006F4462"/>
    <w:rsid w:val="006F4F73"/>
    <w:rsid w:val="006F6C47"/>
    <w:rsid w:val="006F76A0"/>
    <w:rsid w:val="006F7A48"/>
    <w:rsid w:val="007001E5"/>
    <w:rsid w:val="00700B28"/>
    <w:rsid w:val="00701A7E"/>
    <w:rsid w:val="007039EC"/>
    <w:rsid w:val="00705270"/>
    <w:rsid w:val="00706879"/>
    <w:rsid w:val="00707467"/>
    <w:rsid w:val="0071011F"/>
    <w:rsid w:val="007101AD"/>
    <w:rsid w:val="0071043A"/>
    <w:rsid w:val="0071085B"/>
    <w:rsid w:val="00710D65"/>
    <w:rsid w:val="007110A0"/>
    <w:rsid w:val="007114F9"/>
    <w:rsid w:val="00711706"/>
    <w:rsid w:val="00711781"/>
    <w:rsid w:val="0071226A"/>
    <w:rsid w:val="00712637"/>
    <w:rsid w:val="00712960"/>
    <w:rsid w:val="00712C86"/>
    <w:rsid w:val="0071303B"/>
    <w:rsid w:val="00713BF3"/>
    <w:rsid w:val="00714B02"/>
    <w:rsid w:val="00714F8E"/>
    <w:rsid w:val="007157E1"/>
    <w:rsid w:val="00715A38"/>
    <w:rsid w:val="0071662F"/>
    <w:rsid w:val="00716790"/>
    <w:rsid w:val="00716AA9"/>
    <w:rsid w:val="00716C4F"/>
    <w:rsid w:val="00716C98"/>
    <w:rsid w:val="00717238"/>
    <w:rsid w:val="00717AAE"/>
    <w:rsid w:val="0072058F"/>
    <w:rsid w:val="00720F57"/>
    <w:rsid w:val="00720FFC"/>
    <w:rsid w:val="007217B3"/>
    <w:rsid w:val="007224B5"/>
    <w:rsid w:val="00722515"/>
    <w:rsid w:val="00724349"/>
    <w:rsid w:val="007243BC"/>
    <w:rsid w:val="00724473"/>
    <w:rsid w:val="0072487B"/>
    <w:rsid w:val="007248A3"/>
    <w:rsid w:val="0072494E"/>
    <w:rsid w:val="00724974"/>
    <w:rsid w:val="00724FF0"/>
    <w:rsid w:val="007251EB"/>
    <w:rsid w:val="00726051"/>
    <w:rsid w:val="007262E2"/>
    <w:rsid w:val="00726476"/>
    <w:rsid w:val="007264B3"/>
    <w:rsid w:val="007268F1"/>
    <w:rsid w:val="00726D00"/>
    <w:rsid w:val="00727297"/>
    <w:rsid w:val="00727DB1"/>
    <w:rsid w:val="00731484"/>
    <w:rsid w:val="007314AC"/>
    <w:rsid w:val="007330F9"/>
    <w:rsid w:val="007332D5"/>
    <w:rsid w:val="007352EC"/>
    <w:rsid w:val="00735D7B"/>
    <w:rsid w:val="00736F2F"/>
    <w:rsid w:val="00737A57"/>
    <w:rsid w:val="00737D31"/>
    <w:rsid w:val="00737DF0"/>
    <w:rsid w:val="00740AC2"/>
    <w:rsid w:val="00741D87"/>
    <w:rsid w:val="00743F30"/>
    <w:rsid w:val="0074498C"/>
    <w:rsid w:val="00744BD5"/>
    <w:rsid w:val="00746ACC"/>
    <w:rsid w:val="007470A6"/>
    <w:rsid w:val="007474EC"/>
    <w:rsid w:val="0075008D"/>
    <w:rsid w:val="00750B88"/>
    <w:rsid w:val="00751496"/>
    <w:rsid w:val="007516F4"/>
    <w:rsid w:val="00752FCB"/>
    <w:rsid w:val="0075342F"/>
    <w:rsid w:val="00753A24"/>
    <w:rsid w:val="00753D2D"/>
    <w:rsid w:val="007541CD"/>
    <w:rsid w:val="00754365"/>
    <w:rsid w:val="00754789"/>
    <w:rsid w:val="00754D1F"/>
    <w:rsid w:val="00754FC6"/>
    <w:rsid w:val="00755793"/>
    <w:rsid w:val="0075797D"/>
    <w:rsid w:val="00757E18"/>
    <w:rsid w:val="00760506"/>
    <w:rsid w:val="007606D0"/>
    <w:rsid w:val="0076077E"/>
    <w:rsid w:val="0076084C"/>
    <w:rsid w:val="00760AD8"/>
    <w:rsid w:val="00761172"/>
    <w:rsid w:val="007611A5"/>
    <w:rsid w:val="00761258"/>
    <w:rsid w:val="007614B4"/>
    <w:rsid w:val="00761ADF"/>
    <w:rsid w:val="007633C9"/>
    <w:rsid w:val="007634EA"/>
    <w:rsid w:val="0076363C"/>
    <w:rsid w:val="00763A55"/>
    <w:rsid w:val="00763A7A"/>
    <w:rsid w:val="0076408E"/>
    <w:rsid w:val="00764531"/>
    <w:rsid w:val="007645C8"/>
    <w:rsid w:val="00764B7E"/>
    <w:rsid w:val="00764C66"/>
    <w:rsid w:val="0076506E"/>
    <w:rsid w:val="0076544B"/>
    <w:rsid w:val="007657B1"/>
    <w:rsid w:val="007665CF"/>
    <w:rsid w:val="00766609"/>
    <w:rsid w:val="00766743"/>
    <w:rsid w:val="00767D22"/>
    <w:rsid w:val="00767FD2"/>
    <w:rsid w:val="00770EB4"/>
    <w:rsid w:val="007711C6"/>
    <w:rsid w:val="007712EB"/>
    <w:rsid w:val="007714D8"/>
    <w:rsid w:val="007714F4"/>
    <w:rsid w:val="007721A4"/>
    <w:rsid w:val="00772BF3"/>
    <w:rsid w:val="00773B4B"/>
    <w:rsid w:val="00774AE9"/>
    <w:rsid w:val="00775330"/>
    <w:rsid w:val="007758CF"/>
    <w:rsid w:val="007759D2"/>
    <w:rsid w:val="0077628E"/>
    <w:rsid w:val="007768B1"/>
    <w:rsid w:val="007778F2"/>
    <w:rsid w:val="00780151"/>
    <w:rsid w:val="00780F55"/>
    <w:rsid w:val="0078118A"/>
    <w:rsid w:val="007816D4"/>
    <w:rsid w:val="00781A53"/>
    <w:rsid w:val="00781BBF"/>
    <w:rsid w:val="007825DD"/>
    <w:rsid w:val="00783AEE"/>
    <w:rsid w:val="00783AFC"/>
    <w:rsid w:val="0078441D"/>
    <w:rsid w:val="007846D7"/>
    <w:rsid w:val="00785938"/>
    <w:rsid w:val="00785A6D"/>
    <w:rsid w:val="007862C9"/>
    <w:rsid w:val="00786D9F"/>
    <w:rsid w:val="00787394"/>
    <w:rsid w:val="00787424"/>
    <w:rsid w:val="00787BC4"/>
    <w:rsid w:val="0079021F"/>
    <w:rsid w:val="00791182"/>
    <w:rsid w:val="0079174D"/>
    <w:rsid w:val="00791DF7"/>
    <w:rsid w:val="00792296"/>
    <w:rsid w:val="00792A0F"/>
    <w:rsid w:val="007959BF"/>
    <w:rsid w:val="00795C2F"/>
    <w:rsid w:val="00795D7D"/>
    <w:rsid w:val="00795FC5"/>
    <w:rsid w:val="00796119"/>
    <w:rsid w:val="00797103"/>
    <w:rsid w:val="00797DEF"/>
    <w:rsid w:val="007A10D1"/>
    <w:rsid w:val="007A12FF"/>
    <w:rsid w:val="007A2A6D"/>
    <w:rsid w:val="007A2D6C"/>
    <w:rsid w:val="007A3A12"/>
    <w:rsid w:val="007A3E1C"/>
    <w:rsid w:val="007A453A"/>
    <w:rsid w:val="007A4BBF"/>
    <w:rsid w:val="007A4C2B"/>
    <w:rsid w:val="007A7249"/>
    <w:rsid w:val="007B023D"/>
    <w:rsid w:val="007B04B4"/>
    <w:rsid w:val="007B088B"/>
    <w:rsid w:val="007B0F68"/>
    <w:rsid w:val="007B13C7"/>
    <w:rsid w:val="007B23B9"/>
    <w:rsid w:val="007B3040"/>
    <w:rsid w:val="007B305D"/>
    <w:rsid w:val="007B331E"/>
    <w:rsid w:val="007B39ED"/>
    <w:rsid w:val="007B3C9C"/>
    <w:rsid w:val="007B4515"/>
    <w:rsid w:val="007B4DC3"/>
    <w:rsid w:val="007B504A"/>
    <w:rsid w:val="007B52E1"/>
    <w:rsid w:val="007B5EBF"/>
    <w:rsid w:val="007C0329"/>
    <w:rsid w:val="007C08D8"/>
    <w:rsid w:val="007C208B"/>
    <w:rsid w:val="007C21E9"/>
    <w:rsid w:val="007C2E1A"/>
    <w:rsid w:val="007C38E8"/>
    <w:rsid w:val="007C3B59"/>
    <w:rsid w:val="007C4292"/>
    <w:rsid w:val="007C4519"/>
    <w:rsid w:val="007C4744"/>
    <w:rsid w:val="007C4E00"/>
    <w:rsid w:val="007C4E53"/>
    <w:rsid w:val="007C5E5C"/>
    <w:rsid w:val="007C6E07"/>
    <w:rsid w:val="007C72DA"/>
    <w:rsid w:val="007C7755"/>
    <w:rsid w:val="007C775A"/>
    <w:rsid w:val="007C7F1E"/>
    <w:rsid w:val="007D3A80"/>
    <w:rsid w:val="007D4F57"/>
    <w:rsid w:val="007D5064"/>
    <w:rsid w:val="007D523F"/>
    <w:rsid w:val="007D590C"/>
    <w:rsid w:val="007D6235"/>
    <w:rsid w:val="007D62AF"/>
    <w:rsid w:val="007E02D5"/>
    <w:rsid w:val="007E06E0"/>
    <w:rsid w:val="007E07D5"/>
    <w:rsid w:val="007E0D74"/>
    <w:rsid w:val="007E1389"/>
    <w:rsid w:val="007E29DA"/>
    <w:rsid w:val="007E2A7C"/>
    <w:rsid w:val="007E2ADC"/>
    <w:rsid w:val="007E30BB"/>
    <w:rsid w:val="007E4474"/>
    <w:rsid w:val="007E48A1"/>
    <w:rsid w:val="007E52A3"/>
    <w:rsid w:val="007E6116"/>
    <w:rsid w:val="007E6CD6"/>
    <w:rsid w:val="007E6F4B"/>
    <w:rsid w:val="007E7994"/>
    <w:rsid w:val="007E7DD7"/>
    <w:rsid w:val="007F0114"/>
    <w:rsid w:val="007F046B"/>
    <w:rsid w:val="007F06B2"/>
    <w:rsid w:val="007F15B6"/>
    <w:rsid w:val="007F1820"/>
    <w:rsid w:val="007F2638"/>
    <w:rsid w:val="007F2691"/>
    <w:rsid w:val="007F2A14"/>
    <w:rsid w:val="007F2E08"/>
    <w:rsid w:val="007F31A6"/>
    <w:rsid w:val="007F37AE"/>
    <w:rsid w:val="007F38E3"/>
    <w:rsid w:val="007F4363"/>
    <w:rsid w:val="007F450D"/>
    <w:rsid w:val="007F47DB"/>
    <w:rsid w:val="007F4E22"/>
    <w:rsid w:val="007F5872"/>
    <w:rsid w:val="007F5978"/>
    <w:rsid w:val="007F5F1B"/>
    <w:rsid w:val="007F6E2A"/>
    <w:rsid w:val="007F7048"/>
    <w:rsid w:val="007F79AA"/>
    <w:rsid w:val="007F7A70"/>
    <w:rsid w:val="0080025F"/>
    <w:rsid w:val="0080067E"/>
    <w:rsid w:val="008009A1"/>
    <w:rsid w:val="008010F1"/>
    <w:rsid w:val="00801D5E"/>
    <w:rsid w:val="00804E43"/>
    <w:rsid w:val="0080538A"/>
    <w:rsid w:val="008054E2"/>
    <w:rsid w:val="00805613"/>
    <w:rsid w:val="00805645"/>
    <w:rsid w:val="008060B7"/>
    <w:rsid w:val="008066C7"/>
    <w:rsid w:val="00806CCE"/>
    <w:rsid w:val="0080787B"/>
    <w:rsid w:val="008079A7"/>
    <w:rsid w:val="0081046A"/>
    <w:rsid w:val="00810EB1"/>
    <w:rsid w:val="008112F2"/>
    <w:rsid w:val="0081167F"/>
    <w:rsid w:val="00811957"/>
    <w:rsid w:val="00812577"/>
    <w:rsid w:val="00813599"/>
    <w:rsid w:val="00813643"/>
    <w:rsid w:val="0081448F"/>
    <w:rsid w:val="008147BD"/>
    <w:rsid w:val="00814AAF"/>
    <w:rsid w:val="00814F7C"/>
    <w:rsid w:val="008153B9"/>
    <w:rsid w:val="00815546"/>
    <w:rsid w:val="00815950"/>
    <w:rsid w:val="00815FC9"/>
    <w:rsid w:val="0081616E"/>
    <w:rsid w:val="00816FF2"/>
    <w:rsid w:val="008173B5"/>
    <w:rsid w:val="00817802"/>
    <w:rsid w:val="008178E0"/>
    <w:rsid w:val="00817B36"/>
    <w:rsid w:val="00817BAB"/>
    <w:rsid w:val="00821AD1"/>
    <w:rsid w:val="00822CC7"/>
    <w:rsid w:val="00823120"/>
    <w:rsid w:val="00823685"/>
    <w:rsid w:val="00824872"/>
    <w:rsid w:val="00825AD4"/>
    <w:rsid w:val="00825E22"/>
    <w:rsid w:val="00826A83"/>
    <w:rsid w:val="00827BD1"/>
    <w:rsid w:val="00830502"/>
    <w:rsid w:val="00830D62"/>
    <w:rsid w:val="00831865"/>
    <w:rsid w:val="00832436"/>
    <w:rsid w:val="00832B41"/>
    <w:rsid w:val="0083487C"/>
    <w:rsid w:val="008349FC"/>
    <w:rsid w:val="008352F2"/>
    <w:rsid w:val="00835527"/>
    <w:rsid w:val="00835622"/>
    <w:rsid w:val="008358D6"/>
    <w:rsid w:val="00836759"/>
    <w:rsid w:val="00836D0F"/>
    <w:rsid w:val="00837068"/>
    <w:rsid w:val="008374EA"/>
    <w:rsid w:val="00837F6B"/>
    <w:rsid w:val="008404C8"/>
    <w:rsid w:val="00842320"/>
    <w:rsid w:val="0084240C"/>
    <w:rsid w:val="00842A6C"/>
    <w:rsid w:val="00842AA5"/>
    <w:rsid w:val="00842C8B"/>
    <w:rsid w:val="00843239"/>
    <w:rsid w:val="00843C87"/>
    <w:rsid w:val="00844239"/>
    <w:rsid w:val="008443EC"/>
    <w:rsid w:val="0084457F"/>
    <w:rsid w:val="00844C01"/>
    <w:rsid w:val="00844E6F"/>
    <w:rsid w:val="00845D13"/>
    <w:rsid w:val="00845E36"/>
    <w:rsid w:val="0084600C"/>
    <w:rsid w:val="008467BB"/>
    <w:rsid w:val="008479F4"/>
    <w:rsid w:val="00852831"/>
    <w:rsid w:val="00852DA0"/>
    <w:rsid w:val="008532A6"/>
    <w:rsid w:val="0085581A"/>
    <w:rsid w:val="00855D91"/>
    <w:rsid w:val="00856337"/>
    <w:rsid w:val="0085668D"/>
    <w:rsid w:val="008571DA"/>
    <w:rsid w:val="00861CC4"/>
    <w:rsid w:val="00862031"/>
    <w:rsid w:val="00862760"/>
    <w:rsid w:val="00863373"/>
    <w:rsid w:val="00864280"/>
    <w:rsid w:val="0086458D"/>
    <w:rsid w:val="0086482D"/>
    <w:rsid w:val="008648D0"/>
    <w:rsid w:val="008649A4"/>
    <w:rsid w:val="00867393"/>
    <w:rsid w:val="008726C5"/>
    <w:rsid w:val="00872743"/>
    <w:rsid w:val="008729BB"/>
    <w:rsid w:val="008729CB"/>
    <w:rsid w:val="00872E27"/>
    <w:rsid w:val="008739C8"/>
    <w:rsid w:val="00873D63"/>
    <w:rsid w:val="00874AB7"/>
    <w:rsid w:val="00874B77"/>
    <w:rsid w:val="00874CCA"/>
    <w:rsid w:val="00874FFE"/>
    <w:rsid w:val="00875206"/>
    <w:rsid w:val="00875241"/>
    <w:rsid w:val="00875E1E"/>
    <w:rsid w:val="00876C10"/>
    <w:rsid w:val="00877272"/>
    <w:rsid w:val="008773B0"/>
    <w:rsid w:val="008775C1"/>
    <w:rsid w:val="00880A58"/>
    <w:rsid w:val="00880E3B"/>
    <w:rsid w:val="00881596"/>
    <w:rsid w:val="00881A93"/>
    <w:rsid w:val="008827F5"/>
    <w:rsid w:val="00882919"/>
    <w:rsid w:val="00882AFB"/>
    <w:rsid w:val="00883CD3"/>
    <w:rsid w:val="0088422E"/>
    <w:rsid w:val="008848BF"/>
    <w:rsid w:val="00884934"/>
    <w:rsid w:val="00884EEF"/>
    <w:rsid w:val="008855E7"/>
    <w:rsid w:val="00885C87"/>
    <w:rsid w:val="00886046"/>
    <w:rsid w:val="008860AB"/>
    <w:rsid w:val="0088671F"/>
    <w:rsid w:val="008879B1"/>
    <w:rsid w:val="00890091"/>
    <w:rsid w:val="00892267"/>
    <w:rsid w:val="0089314B"/>
    <w:rsid w:val="008933AC"/>
    <w:rsid w:val="00893E49"/>
    <w:rsid w:val="008947F2"/>
    <w:rsid w:val="00894990"/>
    <w:rsid w:val="00896B58"/>
    <w:rsid w:val="008979B1"/>
    <w:rsid w:val="008A009D"/>
    <w:rsid w:val="008A0847"/>
    <w:rsid w:val="008A0A55"/>
    <w:rsid w:val="008A0DEC"/>
    <w:rsid w:val="008A11E4"/>
    <w:rsid w:val="008A1D16"/>
    <w:rsid w:val="008A1F8D"/>
    <w:rsid w:val="008A339D"/>
    <w:rsid w:val="008A37C0"/>
    <w:rsid w:val="008A3E87"/>
    <w:rsid w:val="008A46F4"/>
    <w:rsid w:val="008A47F7"/>
    <w:rsid w:val="008A5A33"/>
    <w:rsid w:val="008A5AAD"/>
    <w:rsid w:val="008A6350"/>
    <w:rsid w:val="008A64A1"/>
    <w:rsid w:val="008A66A7"/>
    <w:rsid w:val="008A6F95"/>
    <w:rsid w:val="008B1333"/>
    <w:rsid w:val="008B17B5"/>
    <w:rsid w:val="008B1F7D"/>
    <w:rsid w:val="008B225D"/>
    <w:rsid w:val="008B2A0D"/>
    <w:rsid w:val="008B2A7C"/>
    <w:rsid w:val="008B2BFA"/>
    <w:rsid w:val="008B37E0"/>
    <w:rsid w:val="008B493A"/>
    <w:rsid w:val="008B4D54"/>
    <w:rsid w:val="008B56A5"/>
    <w:rsid w:val="008B5A14"/>
    <w:rsid w:val="008B6941"/>
    <w:rsid w:val="008B6B74"/>
    <w:rsid w:val="008B7662"/>
    <w:rsid w:val="008B7B08"/>
    <w:rsid w:val="008C163D"/>
    <w:rsid w:val="008C1900"/>
    <w:rsid w:val="008C20AB"/>
    <w:rsid w:val="008C270C"/>
    <w:rsid w:val="008C27D2"/>
    <w:rsid w:val="008C2BB7"/>
    <w:rsid w:val="008C3461"/>
    <w:rsid w:val="008C3839"/>
    <w:rsid w:val="008C4763"/>
    <w:rsid w:val="008C47E5"/>
    <w:rsid w:val="008C50EF"/>
    <w:rsid w:val="008C5A68"/>
    <w:rsid w:val="008C6FE5"/>
    <w:rsid w:val="008C7045"/>
    <w:rsid w:val="008C7532"/>
    <w:rsid w:val="008C7738"/>
    <w:rsid w:val="008C7A8C"/>
    <w:rsid w:val="008D129C"/>
    <w:rsid w:val="008D157A"/>
    <w:rsid w:val="008D18E2"/>
    <w:rsid w:val="008D2BDE"/>
    <w:rsid w:val="008D3274"/>
    <w:rsid w:val="008D44AB"/>
    <w:rsid w:val="008D4687"/>
    <w:rsid w:val="008D48A5"/>
    <w:rsid w:val="008D4BC3"/>
    <w:rsid w:val="008D4D6F"/>
    <w:rsid w:val="008D55A5"/>
    <w:rsid w:val="008D646C"/>
    <w:rsid w:val="008D68DE"/>
    <w:rsid w:val="008D7E32"/>
    <w:rsid w:val="008E0505"/>
    <w:rsid w:val="008E0C5C"/>
    <w:rsid w:val="008E0FB9"/>
    <w:rsid w:val="008E188C"/>
    <w:rsid w:val="008E28A4"/>
    <w:rsid w:val="008E2B73"/>
    <w:rsid w:val="008E2ECD"/>
    <w:rsid w:val="008E3F03"/>
    <w:rsid w:val="008E4270"/>
    <w:rsid w:val="008E5A7C"/>
    <w:rsid w:val="008E5A92"/>
    <w:rsid w:val="008E5F63"/>
    <w:rsid w:val="008E6F31"/>
    <w:rsid w:val="008E705C"/>
    <w:rsid w:val="008F0A33"/>
    <w:rsid w:val="008F135D"/>
    <w:rsid w:val="008F1B25"/>
    <w:rsid w:val="008F29C9"/>
    <w:rsid w:val="008F386E"/>
    <w:rsid w:val="008F38FE"/>
    <w:rsid w:val="008F3AC3"/>
    <w:rsid w:val="008F3D2F"/>
    <w:rsid w:val="008F49AA"/>
    <w:rsid w:val="008F4BF0"/>
    <w:rsid w:val="008F4C76"/>
    <w:rsid w:val="008F549B"/>
    <w:rsid w:val="008F6079"/>
    <w:rsid w:val="008F611F"/>
    <w:rsid w:val="008F6359"/>
    <w:rsid w:val="008F68A5"/>
    <w:rsid w:val="008F70C7"/>
    <w:rsid w:val="008F7129"/>
    <w:rsid w:val="008F77E6"/>
    <w:rsid w:val="008F7D71"/>
    <w:rsid w:val="009000F8"/>
    <w:rsid w:val="00901198"/>
    <w:rsid w:val="00901B26"/>
    <w:rsid w:val="0090299D"/>
    <w:rsid w:val="009031AE"/>
    <w:rsid w:val="0090333E"/>
    <w:rsid w:val="00903F3C"/>
    <w:rsid w:val="00904873"/>
    <w:rsid w:val="0090684C"/>
    <w:rsid w:val="009071C5"/>
    <w:rsid w:val="009077EA"/>
    <w:rsid w:val="009100A3"/>
    <w:rsid w:val="0091025B"/>
    <w:rsid w:val="00910A61"/>
    <w:rsid w:val="00910D20"/>
    <w:rsid w:val="0091112F"/>
    <w:rsid w:val="00911C53"/>
    <w:rsid w:val="0091271C"/>
    <w:rsid w:val="009134AB"/>
    <w:rsid w:val="00913A41"/>
    <w:rsid w:val="0091475C"/>
    <w:rsid w:val="009147AA"/>
    <w:rsid w:val="00914CD0"/>
    <w:rsid w:val="00915108"/>
    <w:rsid w:val="0091520A"/>
    <w:rsid w:val="00915963"/>
    <w:rsid w:val="00915DE0"/>
    <w:rsid w:val="00916D18"/>
    <w:rsid w:val="00920B1D"/>
    <w:rsid w:val="00921090"/>
    <w:rsid w:val="0092152A"/>
    <w:rsid w:val="00922C3F"/>
    <w:rsid w:val="00924575"/>
    <w:rsid w:val="00924E19"/>
    <w:rsid w:val="0092514C"/>
    <w:rsid w:val="0092585C"/>
    <w:rsid w:val="009263EE"/>
    <w:rsid w:val="009273F7"/>
    <w:rsid w:val="00930F15"/>
    <w:rsid w:val="009311ED"/>
    <w:rsid w:val="00931597"/>
    <w:rsid w:val="0093224A"/>
    <w:rsid w:val="00932335"/>
    <w:rsid w:val="009324BE"/>
    <w:rsid w:val="00932C76"/>
    <w:rsid w:val="00933391"/>
    <w:rsid w:val="00934213"/>
    <w:rsid w:val="0093446E"/>
    <w:rsid w:val="00934656"/>
    <w:rsid w:val="009347C1"/>
    <w:rsid w:val="00934B7D"/>
    <w:rsid w:val="00934BDE"/>
    <w:rsid w:val="009368FB"/>
    <w:rsid w:val="00936BE6"/>
    <w:rsid w:val="00937ECF"/>
    <w:rsid w:val="009400AE"/>
    <w:rsid w:val="00940B5E"/>
    <w:rsid w:val="00941486"/>
    <w:rsid w:val="00942993"/>
    <w:rsid w:val="00944E2C"/>
    <w:rsid w:val="00945430"/>
    <w:rsid w:val="00946512"/>
    <w:rsid w:val="00946AAC"/>
    <w:rsid w:val="0094756F"/>
    <w:rsid w:val="00947D82"/>
    <w:rsid w:val="00951E4F"/>
    <w:rsid w:val="00953E7C"/>
    <w:rsid w:val="00954997"/>
    <w:rsid w:val="00954AA2"/>
    <w:rsid w:val="009556AF"/>
    <w:rsid w:val="009556E1"/>
    <w:rsid w:val="00955B0C"/>
    <w:rsid w:val="00955F40"/>
    <w:rsid w:val="00955F49"/>
    <w:rsid w:val="00956BB6"/>
    <w:rsid w:val="00956BC5"/>
    <w:rsid w:val="00956D42"/>
    <w:rsid w:val="00956F6E"/>
    <w:rsid w:val="009571D7"/>
    <w:rsid w:val="009575C5"/>
    <w:rsid w:val="0096149D"/>
    <w:rsid w:val="009616B6"/>
    <w:rsid w:val="009617E0"/>
    <w:rsid w:val="00962130"/>
    <w:rsid w:val="009626DF"/>
    <w:rsid w:val="009628E5"/>
    <w:rsid w:val="009637A3"/>
    <w:rsid w:val="0096407C"/>
    <w:rsid w:val="009644D7"/>
    <w:rsid w:val="009648D3"/>
    <w:rsid w:val="009650D5"/>
    <w:rsid w:val="009655DF"/>
    <w:rsid w:val="00965E6A"/>
    <w:rsid w:val="00965F6F"/>
    <w:rsid w:val="0096616F"/>
    <w:rsid w:val="00966299"/>
    <w:rsid w:val="009668C2"/>
    <w:rsid w:val="00970A78"/>
    <w:rsid w:val="00971241"/>
    <w:rsid w:val="009718F7"/>
    <w:rsid w:val="009726F0"/>
    <w:rsid w:val="00972913"/>
    <w:rsid w:val="00973DCD"/>
    <w:rsid w:val="009754D2"/>
    <w:rsid w:val="00975A1E"/>
    <w:rsid w:val="00976753"/>
    <w:rsid w:val="00977EB1"/>
    <w:rsid w:val="00980299"/>
    <w:rsid w:val="0098113B"/>
    <w:rsid w:val="009811F6"/>
    <w:rsid w:val="00981824"/>
    <w:rsid w:val="00981FB8"/>
    <w:rsid w:val="00982F44"/>
    <w:rsid w:val="00985517"/>
    <w:rsid w:val="009857C5"/>
    <w:rsid w:val="00985A6A"/>
    <w:rsid w:val="009862AF"/>
    <w:rsid w:val="00986A2F"/>
    <w:rsid w:val="0098728D"/>
    <w:rsid w:val="009877C8"/>
    <w:rsid w:val="00987B45"/>
    <w:rsid w:val="00990FBB"/>
    <w:rsid w:val="009918B4"/>
    <w:rsid w:val="00991A15"/>
    <w:rsid w:val="00991E0A"/>
    <w:rsid w:val="00992273"/>
    <w:rsid w:val="009923D0"/>
    <w:rsid w:val="00993032"/>
    <w:rsid w:val="00993716"/>
    <w:rsid w:val="0099409E"/>
    <w:rsid w:val="0099438C"/>
    <w:rsid w:val="009943C5"/>
    <w:rsid w:val="00994DC3"/>
    <w:rsid w:val="00995803"/>
    <w:rsid w:val="0099655B"/>
    <w:rsid w:val="00997829"/>
    <w:rsid w:val="009A02D0"/>
    <w:rsid w:val="009A0CCF"/>
    <w:rsid w:val="009A1376"/>
    <w:rsid w:val="009A1514"/>
    <w:rsid w:val="009A18D9"/>
    <w:rsid w:val="009A2E4D"/>
    <w:rsid w:val="009A3166"/>
    <w:rsid w:val="009A416E"/>
    <w:rsid w:val="009A4A2B"/>
    <w:rsid w:val="009A59A9"/>
    <w:rsid w:val="009A6CCC"/>
    <w:rsid w:val="009A6E8B"/>
    <w:rsid w:val="009A6FED"/>
    <w:rsid w:val="009A71A4"/>
    <w:rsid w:val="009B04F5"/>
    <w:rsid w:val="009B0515"/>
    <w:rsid w:val="009B1D06"/>
    <w:rsid w:val="009B216C"/>
    <w:rsid w:val="009B2758"/>
    <w:rsid w:val="009B298F"/>
    <w:rsid w:val="009B2BBA"/>
    <w:rsid w:val="009B309C"/>
    <w:rsid w:val="009B3635"/>
    <w:rsid w:val="009B3DFC"/>
    <w:rsid w:val="009B3FF6"/>
    <w:rsid w:val="009B45AA"/>
    <w:rsid w:val="009B4E50"/>
    <w:rsid w:val="009B4FB8"/>
    <w:rsid w:val="009B4FF5"/>
    <w:rsid w:val="009B58CE"/>
    <w:rsid w:val="009B671F"/>
    <w:rsid w:val="009B6DAC"/>
    <w:rsid w:val="009B753B"/>
    <w:rsid w:val="009B7E27"/>
    <w:rsid w:val="009C0EC3"/>
    <w:rsid w:val="009C28D0"/>
    <w:rsid w:val="009C48C3"/>
    <w:rsid w:val="009C4B8E"/>
    <w:rsid w:val="009C676E"/>
    <w:rsid w:val="009C6DDC"/>
    <w:rsid w:val="009C6EA4"/>
    <w:rsid w:val="009C7046"/>
    <w:rsid w:val="009C77DF"/>
    <w:rsid w:val="009C78C2"/>
    <w:rsid w:val="009D0642"/>
    <w:rsid w:val="009D1845"/>
    <w:rsid w:val="009D194A"/>
    <w:rsid w:val="009D1D28"/>
    <w:rsid w:val="009D2B68"/>
    <w:rsid w:val="009D50D4"/>
    <w:rsid w:val="009D5B96"/>
    <w:rsid w:val="009D5E62"/>
    <w:rsid w:val="009D61B3"/>
    <w:rsid w:val="009D6706"/>
    <w:rsid w:val="009D6AFE"/>
    <w:rsid w:val="009D7587"/>
    <w:rsid w:val="009D784B"/>
    <w:rsid w:val="009E0741"/>
    <w:rsid w:val="009E0B45"/>
    <w:rsid w:val="009E189C"/>
    <w:rsid w:val="009E196D"/>
    <w:rsid w:val="009E1E41"/>
    <w:rsid w:val="009E2295"/>
    <w:rsid w:val="009E2FFC"/>
    <w:rsid w:val="009E4106"/>
    <w:rsid w:val="009E44B3"/>
    <w:rsid w:val="009E49C6"/>
    <w:rsid w:val="009E4F68"/>
    <w:rsid w:val="009E61F4"/>
    <w:rsid w:val="009E7B56"/>
    <w:rsid w:val="009F0632"/>
    <w:rsid w:val="009F0982"/>
    <w:rsid w:val="009F1254"/>
    <w:rsid w:val="009F12DE"/>
    <w:rsid w:val="009F1AB5"/>
    <w:rsid w:val="009F1BDB"/>
    <w:rsid w:val="009F2587"/>
    <w:rsid w:val="009F44AE"/>
    <w:rsid w:val="009F52B6"/>
    <w:rsid w:val="009F5D09"/>
    <w:rsid w:val="009F5D1D"/>
    <w:rsid w:val="009F5F74"/>
    <w:rsid w:val="009F60AF"/>
    <w:rsid w:val="009F61AE"/>
    <w:rsid w:val="009F6464"/>
    <w:rsid w:val="009F71EB"/>
    <w:rsid w:val="009F7286"/>
    <w:rsid w:val="00A00278"/>
    <w:rsid w:val="00A0216E"/>
    <w:rsid w:val="00A0220C"/>
    <w:rsid w:val="00A02915"/>
    <w:rsid w:val="00A02D54"/>
    <w:rsid w:val="00A031B9"/>
    <w:rsid w:val="00A03B7A"/>
    <w:rsid w:val="00A04373"/>
    <w:rsid w:val="00A04771"/>
    <w:rsid w:val="00A04889"/>
    <w:rsid w:val="00A04C7F"/>
    <w:rsid w:val="00A04CB5"/>
    <w:rsid w:val="00A04E40"/>
    <w:rsid w:val="00A05490"/>
    <w:rsid w:val="00A06AF4"/>
    <w:rsid w:val="00A07F4B"/>
    <w:rsid w:val="00A102DB"/>
    <w:rsid w:val="00A103F2"/>
    <w:rsid w:val="00A10AEC"/>
    <w:rsid w:val="00A11169"/>
    <w:rsid w:val="00A11B2E"/>
    <w:rsid w:val="00A11DC1"/>
    <w:rsid w:val="00A122F3"/>
    <w:rsid w:val="00A12921"/>
    <w:rsid w:val="00A12F09"/>
    <w:rsid w:val="00A1309A"/>
    <w:rsid w:val="00A1312F"/>
    <w:rsid w:val="00A13948"/>
    <w:rsid w:val="00A14C61"/>
    <w:rsid w:val="00A15248"/>
    <w:rsid w:val="00A16912"/>
    <w:rsid w:val="00A175FE"/>
    <w:rsid w:val="00A17BB9"/>
    <w:rsid w:val="00A17CD8"/>
    <w:rsid w:val="00A17E6F"/>
    <w:rsid w:val="00A205D4"/>
    <w:rsid w:val="00A20A18"/>
    <w:rsid w:val="00A20E03"/>
    <w:rsid w:val="00A212D8"/>
    <w:rsid w:val="00A21DF8"/>
    <w:rsid w:val="00A21FF0"/>
    <w:rsid w:val="00A23123"/>
    <w:rsid w:val="00A23F6C"/>
    <w:rsid w:val="00A2538F"/>
    <w:rsid w:val="00A25550"/>
    <w:rsid w:val="00A25A2F"/>
    <w:rsid w:val="00A26003"/>
    <w:rsid w:val="00A26322"/>
    <w:rsid w:val="00A263C0"/>
    <w:rsid w:val="00A26C45"/>
    <w:rsid w:val="00A276E7"/>
    <w:rsid w:val="00A303BB"/>
    <w:rsid w:val="00A31AB7"/>
    <w:rsid w:val="00A31CA8"/>
    <w:rsid w:val="00A3270D"/>
    <w:rsid w:val="00A330A7"/>
    <w:rsid w:val="00A332DD"/>
    <w:rsid w:val="00A33712"/>
    <w:rsid w:val="00A34525"/>
    <w:rsid w:val="00A35820"/>
    <w:rsid w:val="00A35B8E"/>
    <w:rsid w:val="00A37000"/>
    <w:rsid w:val="00A379CD"/>
    <w:rsid w:val="00A406D5"/>
    <w:rsid w:val="00A40794"/>
    <w:rsid w:val="00A40BB1"/>
    <w:rsid w:val="00A41067"/>
    <w:rsid w:val="00A410C6"/>
    <w:rsid w:val="00A417F8"/>
    <w:rsid w:val="00A420ED"/>
    <w:rsid w:val="00A4238E"/>
    <w:rsid w:val="00A434A5"/>
    <w:rsid w:val="00A437AB"/>
    <w:rsid w:val="00A44263"/>
    <w:rsid w:val="00A44D20"/>
    <w:rsid w:val="00A463E3"/>
    <w:rsid w:val="00A46A64"/>
    <w:rsid w:val="00A46B71"/>
    <w:rsid w:val="00A46BF7"/>
    <w:rsid w:val="00A46CBE"/>
    <w:rsid w:val="00A46D56"/>
    <w:rsid w:val="00A47C30"/>
    <w:rsid w:val="00A47C33"/>
    <w:rsid w:val="00A47D55"/>
    <w:rsid w:val="00A5023C"/>
    <w:rsid w:val="00A51706"/>
    <w:rsid w:val="00A51A19"/>
    <w:rsid w:val="00A51BBA"/>
    <w:rsid w:val="00A51D1F"/>
    <w:rsid w:val="00A525BE"/>
    <w:rsid w:val="00A53513"/>
    <w:rsid w:val="00A54AFC"/>
    <w:rsid w:val="00A57663"/>
    <w:rsid w:val="00A5778C"/>
    <w:rsid w:val="00A57B57"/>
    <w:rsid w:val="00A57B73"/>
    <w:rsid w:val="00A600D0"/>
    <w:rsid w:val="00A60E5F"/>
    <w:rsid w:val="00A61FFC"/>
    <w:rsid w:val="00A62593"/>
    <w:rsid w:val="00A626A7"/>
    <w:rsid w:val="00A627FA"/>
    <w:rsid w:val="00A628AE"/>
    <w:rsid w:val="00A6343B"/>
    <w:rsid w:val="00A6343F"/>
    <w:rsid w:val="00A642C2"/>
    <w:rsid w:val="00A677CF"/>
    <w:rsid w:val="00A67F55"/>
    <w:rsid w:val="00A7042A"/>
    <w:rsid w:val="00A725C5"/>
    <w:rsid w:val="00A7268D"/>
    <w:rsid w:val="00A72C4F"/>
    <w:rsid w:val="00A72C7C"/>
    <w:rsid w:val="00A752C0"/>
    <w:rsid w:val="00A75B90"/>
    <w:rsid w:val="00A75D66"/>
    <w:rsid w:val="00A76078"/>
    <w:rsid w:val="00A76910"/>
    <w:rsid w:val="00A769EE"/>
    <w:rsid w:val="00A76F86"/>
    <w:rsid w:val="00A7783F"/>
    <w:rsid w:val="00A77A13"/>
    <w:rsid w:val="00A801DD"/>
    <w:rsid w:val="00A8039D"/>
    <w:rsid w:val="00A80C0F"/>
    <w:rsid w:val="00A80E4C"/>
    <w:rsid w:val="00A80E7E"/>
    <w:rsid w:val="00A81B7D"/>
    <w:rsid w:val="00A82164"/>
    <w:rsid w:val="00A826F1"/>
    <w:rsid w:val="00A833D7"/>
    <w:rsid w:val="00A83B23"/>
    <w:rsid w:val="00A84655"/>
    <w:rsid w:val="00A84BCD"/>
    <w:rsid w:val="00A84F99"/>
    <w:rsid w:val="00A85073"/>
    <w:rsid w:val="00A85797"/>
    <w:rsid w:val="00A86523"/>
    <w:rsid w:val="00A90079"/>
    <w:rsid w:val="00A90662"/>
    <w:rsid w:val="00A90C57"/>
    <w:rsid w:val="00A91D9B"/>
    <w:rsid w:val="00A921E4"/>
    <w:rsid w:val="00A9231B"/>
    <w:rsid w:val="00A92D13"/>
    <w:rsid w:val="00A9315D"/>
    <w:rsid w:val="00A9392D"/>
    <w:rsid w:val="00A93B0A"/>
    <w:rsid w:val="00A93B60"/>
    <w:rsid w:val="00A95036"/>
    <w:rsid w:val="00A9582B"/>
    <w:rsid w:val="00A97A5A"/>
    <w:rsid w:val="00AA0B3A"/>
    <w:rsid w:val="00AA1939"/>
    <w:rsid w:val="00AA1946"/>
    <w:rsid w:val="00AA2ABF"/>
    <w:rsid w:val="00AA4A89"/>
    <w:rsid w:val="00AA5A83"/>
    <w:rsid w:val="00AA5D57"/>
    <w:rsid w:val="00AA656A"/>
    <w:rsid w:val="00AA693F"/>
    <w:rsid w:val="00AA6FC7"/>
    <w:rsid w:val="00AA7103"/>
    <w:rsid w:val="00AA7621"/>
    <w:rsid w:val="00AA7EF7"/>
    <w:rsid w:val="00AB04D0"/>
    <w:rsid w:val="00AB0769"/>
    <w:rsid w:val="00AB08C2"/>
    <w:rsid w:val="00AB13C7"/>
    <w:rsid w:val="00AB1F92"/>
    <w:rsid w:val="00AB3145"/>
    <w:rsid w:val="00AB3235"/>
    <w:rsid w:val="00AB3542"/>
    <w:rsid w:val="00AB38D3"/>
    <w:rsid w:val="00AB4D18"/>
    <w:rsid w:val="00AB4E71"/>
    <w:rsid w:val="00AB57EA"/>
    <w:rsid w:val="00AB5977"/>
    <w:rsid w:val="00AB5E2E"/>
    <w:rsid w:val="00AB6ADB"/>
    <w:rsid w:val="00AB7432"/>
    <w:rsid w:val="00AB7630"/>
    <w:rsid w:val="00AB764D"/>
    <w:rsid w:val="00AC017B"/>
    <w:rsid w:val="00AC0539"/>
    <w:rsid w:val="00AC05F3"/>
    <w:rsid w:val="00AC0D73"/>
    <w:rsid w:val="00AC0E08"/>
    <w:rsid w:val="00AC107D"/>
    <w:rsid w:val="00AC1766"/>
    <w:rsid w:val="00AC1DFE"/>
    <w:rsid w:val="00AC20B0"/>
    <w:rsid w:val="00AC2235"/>
    <w:rsid w:val="00AC2742"/>
    <w:rsid w:val="00AC2768"/>
    <w:rsid w:val="00AC27C8"/>
    <w:rsid w:val="00AC2C5D"/>
    <w:rsid w:val="00AC2D97"/>
    <w:rsid w:val="00AC307E"/>
    <w:rsid w:val="00AC3241"/>
    <w:rsid w:val="00AC471D"/>
    <w:rsid w:val="00AC4C47"/>
    <w:rsid w:val="00AC5210"/>
    <w:rsid w:val="00AC55D3"/>
    <w:rsid w:val="00AC575D"/>
    <w:rsid w:val="00AC5A9F"/>
    <w:rsid w:val="00AC613D"/>
    <w:rsid w:val="00AC69A4"/>
    <w:rsid w:val="00AC6C08"/>
    <w:rsid w:val="00AC6E39"/>
    <w:rsid w:val="00AC7B11"/>
    <w:rsid w:val="00AD1092"/>
    <w:rsid w:val="00AD13B2"/>
    <w:rsid w:val="00AD222B"/>
    <w:rsid w:val="00AD2B6D"/>
    <w:rsid w:val="00AD5329"/>
    <w:rsid w:val="00AD53E3"/>
    <w:rsid w:val="00AD5647"/>
    <w:rsid w:val="00AD57A3"/>
    <w:rsid w:val="00AD64C3"/>
    <w:rsid w:val="00AD6DD2"/>
    <w:rsid w:val="00AD7500"/>
    <w:rsid w:val="00AD7885"/>
    <w:rsid w:val="00AE0306"/>
    <w:rsid w:val="00AE0844"/>
    <w:rsid w:val="00AE08BD"/>
    <w:rsid w:val="00AE0CF7"/>
    <w:rsid w:val="00AE11D9"/>
    <w:rsid w:val="00AE1AB0"/>
    <w:rsid w:val="00AE266E"/>
    <w:rsid w:val="00AE2D01"/>
    <w:rsid w:val="00AE3F52"/>
    <w:rsid w:val="00AE4011"/>
    <w:rsid w:val="00AE44BE"/>
    <w:rsid w:val="00AE4F2C"/>
    <w:rsid w:val="00AE55D2"/>
    <w:rsid w:val="00AE5B11"/>
    <w:rsid w:val="00AE68AD"/>
    <w:rsid w:val="00AE6E2A"/>
    <w:rsid w:val="00AE7F35"/>
    <w:rsid w:val="00AF0342"/>
    <w:rsid w:val="00AF1682"/>
    <w:rsid w:val="00AF32A1"/>
    <w:rsid w:val="00AF379F"/>
    <w:rsid w:val="00AF3E7E"/>
    <w:rsid w:val="00AF441C"/>
    <w:rsid w:val="00AF489E"/>
    <w:rsid w:val="00AF4D05"/>
    <w:rsid w:val="00AF4E14"/>
    <w:rsid w:val="00AF593E"/>
    <w:rsid w:val="00AF6D25"/>
    <w:rsid w:val="00AF7D48"/>
    <w:rsid w:val="00B00412"/>
    <w:rsid w:val="00B008B4"/>
    <w:rsid w:val="00B009AC"/>
    <w:rsid w:val="00B00A74"/>
    <w:rsid w:val="00B01363"/>
    <w:rsid w:val="00B01460"/>
    <w:rsid w:val="00B017BF"/>
    <w:rsid w:val="00B01C48"/>
    <w:rsid w:val="00B027A3"/>
    <w:rsid w:val="00B042D1"/>
    <w:rsid w:val="00B059D8"/>
    <w:rsid w:val="00B07D06"/>
    <w:rsid w:val="00B1032E"/>
    <w:rsid w:val="00B103D5"/>
    <w:rsid w:val="00B107B8"/>
    <w:rsid w:val="00B12FD4"/>
    <w:rsid w:val="00B137EA"/>
    <w:rsid w:val="00B13909"/>
    <w:rsid w:val="00B16501"/>
    <w:rsid w:val="00B16565"/>
    <w:rsid w:val="00B165D9"/>
    <w:rsid w:val="00B17A67"/>
    <w:rsid w:val="00B209E4"/>
    <w:rsid w:val="00B21971"/>
    <w:rsid w:val="00B21BB0"/>
    <w:rsid w:val="00B22262"/>
    <w:rsid w:val="00B22CDB"/>
    <w:rsid w:val="00B248B6"/>
    <w:rsid w:val="00B26907"/>
    <w:rsid w:val="00B26A13"/>
    <w:rsid w:val="00B30049"/>
    <w:rsid w:val="00B300D3"/>
    <w:rsid w:val="00B3065F"/>
    <w:rsid w:val="00B30CC8"/>
    <w:rsid w:val="00B30F3B"/>
    <w:rsid w:val="00B316D7"/>
    <w:rsid w:val="00B32151"/>
    <w:rsid w:val="00B329B2"/>
    <w:rsid w:val="00B338D5"/>
    <w:rsid w:val="00B34782"/>
    <w:rsid w:val="00B35A98"/>
    <w:rsid w:val="00B36936"/>
    <w:rsid w:val="00B36996"/>
    <w:rsid w:val="00B36BEF"/>
    <w:rsid w:val="00B36D1F"/>
    <w:rsid w:val="00B37E5A"/>
    <w:rsid w:val="00B40162"/>
    <w:rsid w:val="00B41647"/>
    <w:rsid w:val="00B42C9C"/>
    <w:rsid w:val="00B44D9E"/>
    <w:rsid w:val="00B44E75"/>
    <w:rsid w:val="00B456E9"/>
    <w:rsid w:val="00B460D6"/>
    <w:rsid w:val="00B467E2"/>
    <w:rsid w:val="00B46DD5"/>
    <w:rsid w:val="00B47016"/>
    <w:rsid w:val="00B4786F"/>
    <w:rsid w:val="00B509E2"/>
    <w:rsid w:val="00B50C6D"/>
    <w:rsid w:val="00B50CA9"/>
    <w:rsid w:val="00B52A68"/>
    <w:rsid w:val="00B52E80"/>
    <w:rsid w:val="00B5308E"/>
    <w:rsid w:val="00B5334F"/>
    <w:rsid w:val="00B533E3"/>
    <w:rsid w:val="00B5355D"/>
    <w:rsid w:val="00B53E3E"/>
    <w:rsid w:val="00B551EC"/>
    <w:rsid w:val="00B554F2"/>
    <w:rsid w:val="00B55865"/>
    <w:rsid w:val="00B55CF9"/>
    <w:rsid w:val="00B55E56"/>
    <w:rsid w:val="00B571B7"/>
    <w:rsid w:val="00B5787C"/>
    <w:rsid w:val="00B57E9D"/>
    <w:rsid w:val="00B60A94"/>
    <w:rsid w:val="00B62993"/>
    <w:rsid w:val="00B632CA"/>
    <w:rsid w:val="00B634B8"/>
    <w:rsid w:val="00B63516"/>
    <w:rsid w:val="00B63AE8"/>
    <w:rsid w:val="00B6535F"/>
    <w:rsid w:val="00B65689"/>
    <w:rsid w:val="00B6619C"/>
    <w:rsid w:val="00B67F8C"/>
    <w:rsid w:val="00B707F9"/>
    <w:rsid w:val="00B713F3"/>
    <w:rsid w:val="00B737FC"/>
    <w:rsid w:val="00B75091"/>
    <w:rsid w:val="00B75683"/>
    <w:rsid w:val="00B76109"/>
    <w:rsid w:val="00B76519"/>
    <w:rsid w:val="00B76A7A"/>
    <w:rsid w:val="00B772D8"/>
    <w:rsid w:val="00B776DB"/>
    <w:rsid w:val="00B77EC4"/>
    <w:rsid w:val="00B77F7C"/>
    <w:rsid w:val="00B80860"/>
    <w:rsid w:val="00B80906"/>
    <w:rsid w:val="00B80AA8"/>
    <w:rsid w:val="00B8114D"/>
    <w:rsid w:val="00B8173B"/>
    <w:rsid w:val="00B817B1"/>
    <w:rsid w:val="00B817BC"/>
    <w:rsid w:val="00B81CC6"/>
    <w:rsid w:val="00B81EF5"/>
    <w:rsid w:val="00B820DC"/>
    <w:rsid w:val="00B83375"/>
    <w:rsid w:val="00B83B0E"/>
    <w:rsid w:val="00B8440D"/>
    <w:rsid w:val="00B84736"/>
    <w:rsid w:val="00B84BC3"/>
    <w:rsid w:val="00B85724"/>
    <w:rsid w:val="00B86CCE"/>
    <w:rsid w:val="00B86E23"/>
    <w:rsid w:val="00B90ACA"/>
    <w:rsid w:val="00B90E51"/>
    <w:rsid w:val="00B91185"/>
    <w:rsid w:val="00B91B62"/>
    <w:rsid w:val="00B926F7"/>
    <w:rsid w:val="00B9304B"/>
    <w:rsid w:val="00B93654"/>
    <w:rsid w:val="00B939A8"/>
    <w:rsid w:val="00B9424F"/>
    <w:rsid w:val="00B945D3"/>
    <w:rsid w:val="00B95447"/>
    <w:rsid w:val="00B9629A"/>
    <w:rsid w:val="00B962D7"/>
    <w:rsid w:val="00B96420"/>
    <w:rsid w:val="00B9681F"/>
    <w:rsid w:val="00B969C9"/>
    <w:rsid w:val="00B96BF9"/>
    <w:rsid w:val="00B971D7"/>
    <w:rsid w:val="00BA0200"/>
    <w:rsid w:val="00BA0397"/>
    <w:rsid w:val="00BA0DD6"/>
    <w:rsid w:val="00BA19A4"/>
    <w:rsid w:val="00BA1FF4"/>
    <w:rsid w:val="00BA2592"/>
    <w:rsid w:val="00BA2AF9"/>
    <w:rsid w:val="00BA2B73"/>
    <w:rsid w:val="00BA2C71"/>
    <w:rsid w:val="00BA2F9F"/>
    <w:rsid w:val="00BA3607"/>
    <w:rsid w:val="00BA3901"/>
    <w:rsid w:val="00BA3A81"/>
    <w:rsid w:val="00BA4090"/>
    <w:rsid w:val="00BA4203"/>
    <w:rsid w:val="00BA446F"/>
    <w:rsid w:val="00BA4896"/>
    <w:rsid w:val="00BA5096"/>
    <w:rsid w:val="00BA52B2"/>
    <w:rsid w:val="00BA5A4A"/>
    <w:rsid w:val="00BA5C6E"/>
    <w:rsid w:val="00BA6218"/>
    <w:rsid w:val="00BA6F8C"/>
    <w:rsid w:val="00BA7DCF"/>
    <w:rsid w:val="00BB0203"/>
    <w:rsid w:val="00BB02AB"/>
    <w:rsid w:val="00BB08AF"/>
    <w:rsid w:val="00BB1016"/>
    <w:rsid w:val="00BB139D"/>
    <w:rsid w:val="00BB1498"/>
    <w:rsid w:val="00BB1DF4"/>
    <w:rsid w:val="00BB27E2"/>
    <w:rsid w:val="00BB33AC"/>
    <w:rsid w:val="00BB363F"/>
    <w:rsid w:val="00BB3742"/>
    <w:rsid w:val="00BB3E57"/>
    <w:rsid w:val="00BB4AA7"/>
    <w:rsid w:val="00BB561A"/>
    <w:rsid w:val="00BB6211"/>
    <w:rsid w:val="00BB6639"/>
    <w:rsid w:val="00BB738F"/>
    <w:rsid w:val="00BB73F8"/>
    <w:rsid w:val="00BB761A"/>
    <w:rsid w:val="00BB7784"/>
    <w:rsid w:val="00BC00D5"/>
    <w:rsid w:val="00BC1442"/>
    <w:rsid w:val="00BC16CB"/>
    <w:rsid w:val="00BC1BBE"/>
    <w:rsid w:val="00BC1CC9"/>
    <w:rsid w:val="00BC1E14"/>
    <w:rsid w:val="00BC1EFD"/>
    <w:rsid w:val="00BC236B"/>
    <w:rsid w:val="00BC2998"/>
    <w:rsid w:val="00BC2C83"/>
    <w:rsid w:val="00BC2CF7"/>
    <w:rsid w:val="00BC3153"/>
    <w:rsid w:val="00BC3700"/>
    <w:rsid w:val="00BC3D65"/>
    <w:rsid w:val="00BC4360"/>
    <w:rsid w:val="00BC4BD5"/>
    <w:rsid w:val="00BC54C2"/>
    <w:rsid w:val="00BC5B92"/>
    <w:rsid w:val="00BC6AED"/>
    <w:rsid w:val="00BC6B16"/>
    <w:rsid w:val="00BC6EB8"/>
    <w:rsid w:val="00BD0294"/>
    <w:rsid w:val="00BD0424"/>
    <w:rsid w:val="00BD0456"/>
    <w:rsid w:val="00BD12F9"/>
    <w:rsid w:val="00BD1432"/>
    <w:rsid w:val="00BD3537"/>
    <w:rsid w:val="00BD4A65"/>
    <w:rsid w:val="00BD75C1"/>
    <w:rsid w:val="00BE0276"/>
    <w:rsid w:val="00BE1166"/>
    <w:rsid w:val="00BE1401"/>
    <w:rsid w:val="00BE517E"/>
    <w:rsid w:val="00BE5291"/>
    <w:rsid w:val="00BE689C"/>
    <w:rsid w:val="00BE6F24"/>
    <w:rsid w:val="00BE74A2"/>
    <w:rsid w:val="00BF02F6"/>
    <w:rsid w:val="00BF0374"/>
    <w:rsid w:val="00BF0B49"/>
    <w:rsid w:val="00BF0B73"/>
    <w:rsid w:val="00BF2246"/>
    <w:rsid w:val="00BF247D"/>
    <w:rsid w:val="00BF27CE"/>
    <w:rsid w:val="00BF3D8A"/>
    <w:rsid w:val="00BF43F9"/>
    <w:rsid w:val="00BF4DE8"/>
    <w:rsid w:val="00BF7308"/>
    <w:rsid w:val="00BF76F4"/>
    <w:rsid w:val="00C01407"/>
    <w:rsid w:val="00C01E08"/>
    <w:rsid w:val="00C02513"/>
    <w:rsid w:val="00C02533"/>
    <w:rsid w:val="00C028E2"/>
    <w:rsid w:val="00C03523"/>
    <w:rsid w:val="00C04982"/>
    <w:rsid w:val="00C04AD1"/>
    <w:rsid w:val="00C0515C"/>
    <w:rsid w:val="00C05381"/>
    <w:rsid w:val="00C07A8F"/>
    <w:rsid w:val="00C07B4B"/>
    <w:rsid w:val="00C07CBF"/>
    <w:rsid w:val="00C104ED"/>
    <w:rsid w:val="00C10EA5"/>
    <w:rsid w:val="00C11117"/>
    <w:rsid w:val="00C12B4A"/>
    <w:rsid w:val="00C12F71"/>
    <w:rsid w:val="00C13FB3"/>
    <w:rsid w:val="00C13FE9"/>
    <w:rsid w:val="00C14D27"/>
    <w:rsid w:val="00C1515A"/>
    <w:rsid w:val="00C15CDD"/>
    <w:rsid w:val="00C16663"/>
    <w:rsid w:val="00C16D9B"/>
    <w:rsid w:val="00C1732B"/>
    <w:rsid w:val="00C17394"/>
    <w:rsid w:val="00C17F00"/>
    <w:rsid w:val="00C2105B"/>
    <w:rsid w:val="00C212B0"/>
    <w:rsid w:val="00C213F3"/>
    <w:rsid w:val="00C214EC"/>
    <w:rsid w:val="00C21B69"/>
    <w:rsid w:val="00C21B8C"/>
    <w:rsid w:val="00C2311F"/>
    <w:rsid w:val="00C23AA0"/>
    <w:rsid w:val="00C2415F"/>
    <w:rsid w:val="00C2425F"/>
    <w:rsid w:val="00C2445B"/>
    <w:rsid w:val="00C24D45"/>
    <w:rsid w:val="00C2510A"/>
    <w:rsid w:val="00C2537D"/>
    <w:rsid w:val="00C256F3"/>
    <w:rsid w:val="00C26597"/>
    <w:rsid w:val="00C26D04"/>
    <w:rsid w:val="00C27852"/>
    <w:rsid w:val="00C310FD"/>
    <w:rsid w:val="00C3117C"/>
    <w:rsid w:val="00C3252B"/>
    <w:rsid w:val="00C3341B"/>
    <w:rsid w:val="00C33427"/>
    <w:rsid w:val="00C3573A"/>
    <w:rsid w:val="00C36D27"/>
    <w:rsid w:val="00C36D39"/>
    <w:rsid w:val="00C3700C"/>
    <w:rsid w:val="00C37C0B"/>
    <w:rsid w:val="00C40389"/>
    <w:rsid w:val="00C4075A"/>
    <w:rsid w:val="00C40968"/>
    <w:rsid w:val="00C410BF"/>
    <w:rsid w:val="00C41843"/>
    <w:rsid w:val="00C41AE1"/>
    <w:rsid w:val="00C42230"/>
    <w:rsid w:val="00C42E7F"/>
    <w:rsid w:val="00C431A0"/>
    <w:rsid w:val="00C44226"/>
    <w:rsid w:val="00C442B8"/>
    <w:rsid w:val="00C45AC3"/>
    <w:rsid w:val="00C45B2D"/>
    <w:rsid w:val="00C45CAB"/>
    <w:rsid w:val="00C461C3"/>
    <w:rsid w:val="00C477B3"/>
    <w:rsid w:val="00C47AAD"/>
    <w:rsid w:val="00C47D16"/>
    <w:rsid w:val="00C50D24"/>
    <w:rsid w:val="00C51459"/>
    <w:rsid w:val="00C51B61"/>
    <w:rsid w:val="00C51CA9"/>
    <w:rsid w:val="00C52F42"/>
    <w:rsid w:val="00C533A9"/>
    <w:rsid w:val="00C53EFC"/>
    <w:rsid w:val="00C54A17"/>
    <w:rsid w:val="00C54C41"/>
    <w:rsid w:val="00C54EA7"/>
    <w:rsid w:val="00C55137"/>
    <w:rsid w:val="00C56858"/>
    <w:rsid w:val="00C56AE0"/>
    <w:rsid w:val="00C56BF4"/>
    <w:rsid w:val="00C56C83"/>
    <w:rsid w:val="00C57C97"/>
    <w:rsid w:val="00C601FC"/>
    <w:rsid w:val="00C60B3B"/>
    <w:rsid w:val="00C613DB"/>
    <w:rsid w:val="00C62421"/>
    <w:rsid w:val="00C626E4"/>
    <w:rsid w:val="00C642D0"/>
    <w:rsid w:val="00C64588"/>
    <w:rsid w:val="00C655D4"/>
    <w:rsid w:val="00C6625F"/>
    <w:rsid w:val="00C66460"/>
    <w:rsid w:val="00C667B3"/>
    <w:rsid w:val="00C66B2B"/>
    <w:rsid w:val="00C66F91"/>
    <w:rsid w:val="00C67280"/>
    <w:rsid w:val="00C70454"/>
    <w:rsid w:val="00C707E0"/>
    <w:rsid w:val="00C70CDE"/>
    <w:rsid w:val="00C71693"/>
    <w:rsid w:val="00C7180C"/>
    <w:rsid w:val="00C72BEE"/>
    <w:rsid w:val="00C7375C"/>
    <w:rsid w:val="00C738DE"/>
    <w:rsid w:val="00C73B5B"/>
    <w:rsid w:val="00C741BF"/>
    <w:rsid w:val="00C74BAF"/>
    <w:rsid w:val="00C74DCC"/>
    <w:rsid w:val="00C76110"/>
    <w:rsid w:val="00C764E9"/>
    <w:rsid w:val="00C77A3E"/>
    <w:rsid w:val="00C81150"/>
    <w:rsid w:val="00C815CA"/>
    <w:rsid w:val="00C817D0"/>
    <w:rsid w:val="00C8184E"/>
    <w:rsid w:val="00C82B83"/>
    <w:rsid w:val="00C8327D"/>
    <w:rsid w:val="00C84EBD"/>
    <w:rsid w:val="00C84F3C"/>
    <w:rsid w:val="00C85A5C"/>
    <w:rsid w:val="00C85F29"/>
    <w:rsid w:val="00C86676"/>
    <w:rsid w:val="00C86BA2"/>
    <w:rsid w:val="00C87736"/>
    <w:rsid w:val="00C90074"/>
    <w:rsid w:val="00C90164"/>
    <w:rsid w:val="00C9027F"/>
    <w:rsid w:val="00C9099E"/>
    <w:rsid w:val="00C91AE7"/>
    <w:rsid w:val="00C91B76"/>
    <w:rsid w:val="00C9238D"/>
    <w:rsid w:val="00C92CDC"/>
    <w:rsid w:val="00C93819"/>
    <w:rsid w:val="00C938E7"/>
    <w:rsid w:val="00C940C6"/>
    <w:rsid w:val="00C943DB"/>
    <w:rsid w:val="00C943E5"/>
    <w:rsid w:val="00C94695"/>
    <w:rsid w:val="00C94C6C"/>
    <w:rsid w:val="00C94FA7"/>
    <w:rsid w:val="00C9587E"/>
    <w:rsid w:val="00C97763"/>
    <w:rsid w:val="00C97AF0"/>
    <w:rsid w:val="00CA0ADC"/>
    <w:rsid w:val="00CA0C58"/>
    <w:rsid w:val="00CA1D7E"/>
    <w:rsid w:val="00CA25CD"/>
    <w:rsid w:val="00CA2802"/>
    <w:rsid w:val="00CA2EB3"/>
    <w:rsid w:val="00CA37CB"/>
    <w:rsid w:val="00CA388C"/>
    <w:rsid w:val="00CA3DD2"/>
    <w:rsid w:val="00CA412B"/>
    <w:rsid w:val="00CA41F5"/>
    <w:rsid w:val="00CA429D"/>
    <w:rsid w:val="00CA52C6"/>
    <w:rsid w:val="00CA584C"/>
    <w:rsid w:val="00CA5ABD"/>
    <w:rsid w:val="00CA5EB8"/>
    <w:rsid w:val="00CA69F0"/>
    <w:rsid w:val="00CA6E20"/>
    <w:rsid w:val="00CA721C"/>
    <w:rsid w:val="00CA7428"/>
    <w:rsid w:val="00CA790D"/>
    <w:rsid w:val="00CA7C17"/>
    <w:rsid w:val="00CA7F6E"/>
    <w:rsid w:val="00CB016E"/>
    <w:rsid w:val="00CB0C06"/>
    <w:rsid w:val="00CB0E41"/>
    <w:rsid w:val="00CB115B"/>
    <w:rsid w:val="00CB183A"/>
    <w:rsid w:val="00CB1EBC"/>
    <w:rsid w:val="00CB24FF"/>
    <w:rsid w:val="00CB325B"/>
    <w:rsid w:val="00CB33C6"/>
    <w:rsid w:val="00CB3829"/>
    <w:rsid w:val="00CB3BA6"/>
    <w:rsid w:val="00CB4B54"/>
    <w:rsid w:val="00CB4EE1"/>
    <w:rsid w:val="00CB55C9"/>
    <w:rsid w:val="00CB5B38"/>
    <w:rsid w:val="00CB5C4E"/>
    <w:rsid w:val="00CB6B9F"/>
    <w:rsid w:val="00CC113B"/>
    <w:rsid w:val="00CC11FE"/>
    <w:rsid w:val="00CC190D"/>
    <w:rsid w:val="00CC37E5"/>
    <w:rsid w:val="00CC3E16"/>
    <w:rsid w:val="00CC40A7"/>
    <w:rsid w:val="00CC53DB"/>
    <w:rsid w:val="00CC6531"/>
    <w:rsid w:val="00CC67EB"/>
    <w:rsid w:val="00CC7387"/>
    <w:rsid w:val="00CC74F2"/>
    <w:rsid w:val="00CC7A58"/>
    <w:rsid w:val="00CD03B8"/>
    <w:rsid w:val="00CD093C"/>
    <w:rsid w:val="00CD2F70"/>
    <w:rsid w:val="00CD322E"/>
    <w:rsid w:val="00CD33C8"/>
    <w:rsid w:val="00CD3BFA"/>
    <w:rsid w:val="00CD46AB"/>
    <w:rsid w:val="00CD4947"/>
    <w:rsid w:val="00CD59D1"/>
    <w:rsid w:val="00CD638B"/>
    <w:rsid w:val="00CD65CA"/>
    <w:rsid w:val="00CE0695"/>
    <w:rsid w:val="00CE078C"/>
    <w:rsid w:val="00CE0FDB"/>
    <w:rsid w:val="00CE14B1"/>
    <w:rsid w:val="00CE1F3D"/>
    <w:rsid w:val="00CE2311"/>
    <w:rsid w:val="00CE28E1"/>
    <w:rsid w:val="00CE2BFA"/>
    <w:rsid w:val="00CE357C"/>
    <w:rsid w:val="00CE3DAC"/>
    <w:rsid w:val="00CE6525"/>
    <w:rsid w:val="00CE6B19"/>
    <w:rsid w:val="00CE6DC9"/>
    <w:rsid w:val="00CE7505"/>
    <w:rsid w:val="00CE7BD2"/>
    <w:rsid w:val="00CF00B0"/>
    <w:rsid w:val="00CF0BE3"/>
    <w:rsid w:val="00CF1EE0"/>
    <w:rsid w:val="00CF2CAE"/>
    <w:rsid w:val="00CF3498"/>
    <w:rsid w:val="00CF3A33"/>
    <w:rsid w:val="00CF45A8"/>
    <w:rsid w:val="00CF463F"/>
    <w:rsid w:val="00CF49AE"/>
    <w:rsid w:val="00CF54EC"/>
    <w:rsid w:val="00CF599A"/>
    <w:rsid w:val="00CF6139"/>
    <w:rsid w:val="00CF6445"/>
    <w:rsid w:val="00CF6F37"/>
    <w:rsid w:val="00CF7C10"/>
    <w:rsid w:val="00CF7F65"/>
    <w:rsid w:val="00D0014E"/>
    <w:rsid w:val="00D0076C"/>
    <w:rsid w:val="00D00F3A"/>
    <w:rsid w:val="00D02AF2"/>
    <w:rsid w:val="00D03358"/>
    <w:rsid w:val="00D03996"/>
    <w:rsid w:val="00D03D04"/>
    <w:rsid w:val="00D0508E"/>
    <w:rsid w:val="00D05988"/>
    <w:rsid w:val="00D05EB0"/>
    <w:rsid w:val="00D06CA1"/>
    <w:rsid w:val="00D07518"/>
    <w:rsid w:val="00D11849"/>
    <w:rsid w:val="00D11BDD"/>
    <w:rsid w:val="00D1322B"/>
    <w:rsid w:val="00D136C9"/>
    <w:rsid w:val="00D14163"/>
    <w:rsid w:val="00D149DF"/>
    <w:rsid w:val="00D157A9"/>
    <w:rsid w:val="00D16B3D"/>
    <w:rsid w:val="00D17700"/>
    <w:rsid w:val="00D17F7D"/>
    <w:rsid w:val="00D200FB"/>
    <w:rsid w:val="00D201EF"/>
    <w:rsid w:val="00D204F0"/>
    <w:rsid w:val="00D21C0C"/>
    <w:rsid w:val="00D23118"/>
    <w:rsid w:val="00D23227"/>
    <w:rsid w:val="00D244A0"/>
    <w:rsid w:val="00D24948"/>
    <w:rsid w:val="00D25F5E"/>
    <w:rsid w:val="00D264ED"/>
    <w:rsid w:val="00D26ED5"/>
    <w:rsid w:val="00D302FB"/>
    <w:rsid w:val="00D30A70"/>
    <w:rsid w:val="00D3101A"/>
    <w:rsid w:val="00D31257"/>
    <w:rsid w:val="00D31397"/>
    <w:rsid w:val="00D31D37"/>
    <w:rsid w:val="00D31E24"/>
    <w:rsid w:val="00D321FB"/>
    <w:rsid w:val="00D32838"/>
    <w:rsid w:val="00D32E2B"/>
    <w:rsid w:val="00D33CBA"/>
    <w:rsid w:val="00D33EF1"/>
    <w:rsid w:val="00D346D3"/>
    <w:rsid w:val="00D34976"/>
    <w:rsid w:val="00D34A55"/>
    <w:rsid w:val="00D34CED"/>
    <w:rsid w:val="00D34F40"/>
    <w:rsid w:val="00D353A6"/>
    <w:rsid w:val="00D3681B"/>
    <w:rsid w:val="00D378AB"/>
    <w:rsid w:val="00D40371"/>
    <w:rsid w:val="00D426DC"/>
    <w:rsid w:val="00D42820"/>
    <w:rsid w:val="00D42CBC"/>
    <w:rsid w:val="00D42CC3"/>
    <w:rsid w:val="00D43624"/>
    <w:rsid w:val="00D4543B"/>
    <w:rsid w:val="00D45B0A"/>
    <w:rsid w:val="00D46204"/>
    <w:rsid w:val="00D4684D"/>
    <w:rsid w:val="00D473E1"/>
    <w:rsid w:val="00D50002"/>
    <w:rsid w:val="00D505D0"/>
    <w:rsid w:val="00D5084D"/>
    <w:rsid w:val="00D50BB6"/>
    <w:rsid w:val="00D50C6F"/>
    <w:rsid w:val="00D51DDA"/>
    <w:rsid w:val="00D528FE"/>
    <w:rsid w:val="00D5549D"/>
    <w:rsid w:val="00D557CE"/>
    <w:rsid w:val="00D55A5D"/>
    <w:rsid w:val="00D55BB1"/>
    <w:rsid w:val="00D55E2D"/>
    <w:rsid w:val="00D5685D"/>
    <w:rsid w:val="00D576C8"/>
    <w:rsid w:val="00D57C4D"/>
    <w:rsid w:val="00D57F46"/>
    <w:rsid w:val="00D60638"/>
    <w:rsid w:val="00D61CB4"/>
    <w:rsid w:val="00D63069"/>
    <w:rsid w:val="00D6337F"/>
    <w:rsid w:val="00D63944"/>
    <w:rsid w:val="00D63AD1"/>
    <w:rsid w:val="00D6447E"/>
    <w:rsid w:val="00D646B6"/>
    <w:rsid w:val="00D64E5E"/>
    <w:rsid w:val="00D65E86"/>
    <w:rsid w:val="00D660D5"/>
    <w:rsid w:val="00D6617D"/>
    <w:rsid w:val="00D663D2"/>
    <w:rsid w:val="00D66F99"/>
    <w:rsid w:val="00D66FA4"/>
    <w:rsid w:val="00D671D0"/>
    <w:rsid w:val="00D6778F"/>
    <w:rsid w:val="00D70127"/>
    <w:rsid w:val="00D7055E"/>
    <w:rsid w:val="00D70656"/>
    <w:rsid w:val="00D70C57"/>
    <w:rsid w:val="00D70F05"/>
    <w:rsid w:val="00D711EB"/>
    <w:rsid w:val="00D71490"/>
    <w:rsid w:val="00D7256D"/>
    <w:rsid w:val="00D736BA"/>
    <w:rsid w:val="00D73D62"/>
    <w:rsid w:val="00D742EA"/>
    <w:rsid w:val="00D745DC"/>
    <w:rsid w:val="00D7513C"/>
    <w:rsid w:val="00D752EB"/>
    <w:rsid w:val="00D752F3"/>
    <w:rsid w:val="00D75E5E"/>
    <w:rsid w:val="00D769FF"/>
    <w:rsid w:val="00D76FC6"/>
    <w:rsid w:val="00D77653"/>
    <w:rsid w:val="00D80018"/>
    <w:rsid w:val="00D800B8"/>
    <w:rsid w:val="00D808C1"/>
    <w:rsid w:val="00D80A68"/>
    <w:rsid w:val="00D8237C"/>
    <w:rsid w:val="00D829AF"/>
    <w:rsid w:val="00D82B34"/>
    <w:rsid w:val="00D83103"/>
    <w:rsid w:val="00D8396B"/>
    <w:rsid w:val="00D83E12"/>
    <w:rsid w:val="00D84D40"/>
    <w:rsid w:val="00D8539B"/>
    <w:rsid w:val="00D85A4D"/>
    <w:rsid w:val="00D85C51"/>
    <w:rsid w:val="00D8603A"/>
    <w:rsid w:val="00D9003B"/>
    <w:rsid w:val="00D9024A"/>
    <w:rsid w:val="00D91792"/>
    <w:rsid w:val="00D919A7"/>
    <w:rsid w:val="00D921B8"/>
    <w:rsid w:val="00D93430"/>
    <w:rsid w:val="00D9380A"/>
    <w:rsid w:val="00D944D9"/>
    <w:rsid w:val="00D948BF"/>
    <w:rsid w:val="00D94DE3"/>
    <w:rsid w:val="00D94E59"/>
    <w:rsid w:val="00D96A77"/>
    <w:rsid w:val="00D97181"/>
    <w:rsid w:val="00D97CAF"/>
    <w:rsid w:val="00DA013B"/>
    <w:rsid w:val="00DA031C"/>
    <w:rsid w:val="00DA076A"/>
    <w:rsid w:val="00DA08BF"/>
    <w:rsid w:val="00DA0DDD"/>
    <w:rsid w:val="00DA0E94"/>
    <w:rsid w:val="00DA1C26"/>
    <w:rsid w:val="00DA1C36"/>
    <w:rsid w:val="00DA29D8"/>
    <w:rsid w:val="00DA3004"/>
    <w:rsid w:val="00DA3366"/>
    <w:rsid w:val="00DA34C7"/>
    <w:rsid w:val="00DA34F8"/>
    <w:rsid w:val="00DA3B51"/>
    <w:rsid w:val="00DA5164"/>
    <w:rsid w:val="00DA5D37"/>
    <w:rsid w:val="00DA5E24"/>
    <w:rsid w:val="00DA6C7E"/>
    <w:rsid w:val="00DA6DC9"/>
    <w:rsid w:val="00DA6EC5"/>
    <w:rsid w:val="00DA74B0"/>
    <w:rsid w:val="00DA79C0"/>
    <w:rsid w:val="00DA7B36"/>
    <w:rsid w:val="00DA7D44"/>
    <w:rsid w:val="00DB1372"/>
    <w:rsid w:val="00DB2694"/>
    <w:rsid w:val="00DB2BFB"/>
    <w:rsid w:val="00DB2F6C"/>
    <w:rsid w:val="00DB2FB0"/>
    <w:rsid w:val="00DB3258"/>
    <w:rsid w:val="00DB3749"/>
    <w:rsid w:val="00DB3884"/>
    <w:rsid w:val="00DB4935"/>
    <w:rsid w:val="00DB49E4"/>
    <w:rsid w:val="00DB52E2"/>
    <w:rsid w:val="00DB6109"/>
    <w:rsid w:val="00DB6EBF"/>
    <w:rsid w:val="00DB7C6B"/>
    <w:rsid w:val="00DC0192"/>
    <w:rsid w:val="00DC01E0"/>
    <w:rsid w:val="00DC06DF"/>
    <w:rsid w:val="00DC1780"/>
    <w:rsid w:val="00DC179C"/>
    <w:rsid w:val="00DC2C5B"/>
    <w:rsid w:val="00DC619E"/>
    <w:rsid w:val="00DC71B3"/>
    <w:rsid w:val="00DC776D"/>
    <w:rsid w:val="00DC77DC"/>
    <w:rsid w:val="00DD00BC"/>
    <w:rsid w:val="00DD1DA8"/>
    <w:rsid w:val="00DD2A99"/>
    <w:rsid w:val="00DD33FF"/>
    <w:rsid w:val="00DD3609"/>
    <w:rsid w:val="00DD39F6"/>
    <w:rsid w:val="00DD532B"/>
    <w:rsid w:val="00DD5541"/>
    <w:rsid w:val="00DD555A"/>
    <w:rsid w:val="00DD5D6E"/>
    <w:rsid w:val="00DD5EEB"/>
    <w:rsid w:val="00DD604B"/>
    <w:rsid w:val="00DD739D"/>
    <w:rsid w:val="00DD7A82"/>
    <w:rsid w:val="00DD7FA9"/>
    <w:rsid w:val="00DE0815"/>
    <w:rsid w:val="00DE0DDF"/>
    <w:rsid w:val="00DE1832"/>
    <w:rsid w:val="00DE1A08"/>
    <w:rsid w:val="00DE2358"/>
    <w:rsid w:val="00DE3102"/>
    <w:rsid w:val="00DE3F71"/>
    <w:rsid w:val="00DE489D"/>
    <w:rsid w:val="00DE5553"/>
    <w:rsid w:val="00DE58C2"/>
    <w:rsid w:val="00DE5F8B"/>
    <w:rsid w:val="00DE6524"/>
    <w:rsid w:val="00DE75E6"/>
    <w:rsid w:val="00DE7EFF"/>
    <w:rsid w:val="00DF00E3"/>
    <w:rsid w:val="00DF0197"/>
    <w:rsid w:val="00DF027C"/>
    <w:rsid w:val="00DF071D"/>
    <w:rsid w:val="00DF0785"/>
    <w:rsid w:val="00DF18AC"/>
    <w:rsid w:val="00DF2ACB"/>
    <w:rsid w:val="00DF2E24"/>
    <w:rsid w:val="00DF3145"/>
    <w:rsid w:val="00DF3E7A"/>
    <w:rsid w:val="00DF473D"/>
    <w:rsid w:val="00DF488B"/>
    <w:rsid w:val="00DF4B1F"/>
    <w:rsid w:val="00DF6C6C"/>
    <w:rsid w:val="00DF6F55"/>
    <w:rsid w:val="00DF6FBF"/>
    <w:rsid w:val="00DF7233"/>
    <w:rsid w:val="00E00002"/>
    <w:rsid w:val="00E0036F"/>
    <w:rsid w:val="00E00C98"/>
    <w:rsid w:val="00E01005"/>
    <w:rsid w:val="00E014B9"/>
    <w:rsid w:val="00E01821"/>
    <w:rsid w:val="00E0189A"/>
    <w:rsid w:val="00E01DB1"/>
    <w:rsid w:val="00E02C97"/>
    <w:rsid w:val="00E03724"/>
    <w:rsid w:val="00E03970"/>
    <w:rsid w:val="00E03A00"/>
    <w:rsid w:val="00E04995"/>
    <w:rsid w:val="00E05216"/>
    <w:rsid w:val="00E05394"/>
    <w:rsid w:val="00E06AB5"/>
    <w:rsid w:val="00E07670"/>
    <w:rsid w:val="00E101EE"/>
    <w:rsid w:val="00E10CE8"/>
    <w:rsid w:val="00E1128D"/>
    <w:rsid w:val="00E11B51"/>
    <w:rsid w:val="00E12138"/>
    <w:rsid w:val="00E13814"/>
    <w:rsid w:val="00E141B6"/>
    <w:rsid w:val="00E143F9"/>
    <w:rsid w:val="00E14D6D"/>
    <w:rsid w:val="00E161E2"/>
    <w:rsid w:val="00E16491"/>
    <w:rsid w:val="00E1671E"/>
    <w:rsid w:val="00E20B65"/>
    <w:rsid w:val="00E211BD"/>
    <w:rsid w:val="00E211F6"/>
    <w:rsid w:val="00E21828"/>
    <w:rsid w:val="00E227EB"/>
    <w:rsid w:val="00E22A09"/>
    <w:rsid w:val="00E22F32"/>
    <w:rsid w:val="00E233AC"/>
    <w:rsid w:val="00E2353D"/>
    <w:rsid w:val="00E23B32"/>
    <w:rsid w:val="00E23D60"/>
    <w:rsid w:val="00E24891"/>
    <w:rsid w:val="00E249CF"/>
    <w:rsid w:val="00E26401"/>
    <w:rsid w:val="00E26A61"/>
    <w:rsid w:val="00E26C91"/>
    <w:rsid w:val="00E26CB8"/>
    <w:rsid w:val="00E2703A"/>
    <w:rsid w:val="00E27132"/>
    <w:rsid w:val="00E272C1"/>
    <w:rsid w:val="00E27CBC"/>
    <w:rsid w:val="00E30B23"/>
    <w:rsid w:val="00E30BD1"/>
    <w:rsid w:val="00E30F25"/>
    <w:rsid w:val="00E31F3A"/>
    <w:rsid w:val="00E32844"/>
    <w:rsid w:val="00E33430"/>
    <w:rsid w:val="00E33D2C"/>
    <w:rsid w:val="00E3401F"/>
    <w:rsid w:val="00E340DE"/>
    <w:rsid w:val="00E3436F"/>
    <w:rsid w:val="00E34E95"/>
    <w:rsid w:val="00E354BB"/>
    <w:rsid w:val="00E354E3"/>
    <w:rsid w:val="00E36051"/>
    <w:rsid w:val="00E361B9"/>
    <w:rsid w:val="00E369AF"/>
    <w:rsid w:val="00E36E32"/>
    <w:rsid w:val="00E4023D"/>
    <w:rsid w:val="00E40CDA"/>
    <w:rsid w:val="00E4113C"/>
    <w:rsid w:val="00E424B6"/>
    <w:rsid w:val="00E44773"/>
    <w:rsid w:val="00E44D4D"/>
    <w:rsid w:val="00E45003"/>
    <w:rsid w:val="00E45104"/>
    <w:rsid w:val="00E4563E"/>
    <w:rsid w:val="00E4585A"/>
    <w:rsid w:val="00E45BB3"/>
    <w:rsid w:val="00E46AC6"/>
    <w:rsid w:val="00E47C05"/>
    <w:rsid w:val="00E47DF7"/>
    <w:rsid w:val="00E51C23"/>
    <w:rsid w:val="00E52CA6"/>
    <w:rsid w:val="00E5358F"/>
    <w:rsid w:val="00E5366A"/>
    <w:rsid w:val="00E54190"/>
    <w:rsid w:val="00E54572"/>
    <w:rsid w:val="00E54A00"/>
    <w:rsid w:val="00E54E54"/>
    <w:rsid w:val="00E550A5"/>
    <w:rsid w:val="00E55594"/>
    <w:rsid w:val="00E55CFD"/>
    <w:rsid w:val="00E55E89"/>
    <w:rsid w:val="00E57A5E"/>
    <w:rsid w:val="00E57DDE"/>
    <w:rsid w:val="00E60500"/>
    <w:rsid w:val="00E61CA2"/>
    <w:rsid w:val="00E62C8E"/>
    <w:rsid w:val="00E6360E"/>
    <w:rsid w:val="00E63F41"/>
    <w:rsid w:val="00E65E5E"/>
    <w:rsid w:val="00E66B92"/>
    <w:rsid w:val="00E67113"/>
    <w:rsid w:val="00E67593"/>
    <w:rsid w:val="00E6778B"/>
    <w:rsid w:val="00E67792"/>
    <w:rsid w:val="00E67BF6"/>
    <w:rsid w:val="00E67F56"/>
    <w:rsid w:val="00E70BDE"/>
    <w:rsid w:val="00E718C4"/>
    <w:rsid w:val="00E72145"/>
    <w:rsid w:val="00E7236F"/>
    <w:rsid w:val="00E72C1F"/>
    <w:rsid w:val="00E72E9F"/>
    <w:rsid w:val="00E72F28"/>
    <w:rsid w:val="00E74549"/>
    <w:rsid w:val="00E747DF"/>
    <w:rsid w:val="00E75682"/>
    <w:rsid w:val="00E759B0"/>
    <w:rsid w:val="00E75BC9"/>
    <w:rsid w:val="00E76A10"/>
    <w:rsid w:val="00E76D21"/>
    <w:rsid w:val="00E77095"/>
    <w:rsid w:val="00E805E7"/>
    <w:rsid w:val="00E807D5"/>
    <w:rsid w:val="00E80FFB"/>
    <w:rsid w:val="00E8128B"/>
    <w:rsid w:val="00E83DE5"/>
    <w:rsid w:val="00E84BAA"/>
    <w:rsid w:val="00E84C68"/>
    <w:rsid w:val="00E85974"/>
    <w:rsid w:val="00E85F9A"/>
    <w:rsid w:val="00E86686"/>
    <w:rsid w:val="00E87249"/>
    <w:rsid w:val="00E87294"/>
    <w:rsid w:val="00E900D6"/>
    <w:rsid w:val="00E906AA"/>
    <w:rsid w:val="00E9081D"/>
    <w:rsid w:val="00E90A00"/>
    <w:rsid w:val="00E915D7"/>
    <w:rsid w:val="00E92E1F"/>
    <w:rsid w:val="00E93636"/>
    <w:rsid w:val="00E942EA"/>
    <w:rsid w:val="00E94709"/>
    <w:rsid w:val="00E94C0C"/>
    <w:rsid w:val="00E96AB6"/>
    <w:rsid w:val="00E96BA9"/>
    <w:rsid w:val="00E97014"/>
    <w:rsid w:val="00E97BFA"/>
    <w:rsid w:val="00EA0392"/>
    <w:rsid w:val="00EA049B"/>
    <w:rsid w:val="00EA08CB"/>
    <w:rsid w:val="00EA2123"/>
    <w:rsid w:val="00EA21CF"/>
    <w:rsid w:val="00EA2E1B"/>
    <w:rsid w:val="00EA2EE6"/>
    <w:rsid w:val="00EA3C73"/>
    <w:rsid w:val="00EA4999"/>
    <w:rsid w:val="00EA6212"/>
    <w:rsid w:val="00EA6280"/>
    <w:rsid w:val="00EA6A0A"/>
    <w:rsid w:val="00EA7431"/>
    <w:rsid w:val="00EA76AF"/>
    <w:rsid w:val="00EA7F62"/>
    <w:rsid w:val="00EB0756"/>
    <w:rsid w:val="00EB10E7"/>
    <w:rsid w:val="00EB178A"/>
    <w:rsid w:val="00EB1935"/>
    <w:rsid w:val="00EB19E5"/>
    <w:rsid w:val="00EB1FFE"/>
    <w:rsid w:val="00EB23AF"/>
    <w:rsid w:val="00EB2B00"/>
    <w:rsid w:val="00EB2D78"/>
    <w:rsid w:val="00EB2FE2"/>
    <w:rsid w:val="00EB3183"/>
    <w:rsid w:val="00EB36FE"/>
    <w:rsid w:val="00EB4F54"/>
    <w:rsid w:val="00EB5572"/>
    <w:rsid w:val="00EB6052"/>
    <w:rsid w:val="00EB6D3D"/>
    <w:rsid w:val="00EB7284"/>
    <w:rsid w:val="00EC0195"/>
    <w:rsid w:val="00EC0B32"/>
    <w:rsid w:val="00EC2022"/>
    <w:rsid w:val="00EC27A5"/>
    <w:rsid w:val="00EC3664"/>
    <w:rsid w:val="00EC44E4"/>
    <w:rsid w:val="00EC5753"/>
    <w:rsid w:val="00EC6415"/>
    <w:rsid w:val="00EC683C"/>
    <w:rsid w:val="00EC6E66"/>
    <w:rsid w:val="00EC7C0D"/>
    <w:rsid w:val="00ED05FD"/>
    <w:rsid w:val="00ED0A48"/>
    <w:rsid w:val="00ED0ADF"/>
    <w:rsid w:val="00ED3C35"/>
    <w:rsid w:val="00ED50D4"/>
    <w:rsid w:val="00ED59EA"/>
    <w:rsid w:val="00ED5A7E"/>
    <w:rsid w:val="00EE09C5"/>
    <w:rsid w:val="00EE0F9E"/>
    <w:rsid w:val="00EE1742"/>
    <w:rsid w:val="00EE1868"/>
    <w:rsid w:val="00EE1F1A"/>
    <w:rsid w:val="00EE2F95"/>
    <w:rsid w:val="00EE3F23"/>
    <w:rsid w:val="00EE4406"/>
    <w:rsid w:val="00EE52E4"/>
    <w:rsid w:val="00EE6141"/>
    <w:rsid w:val="00EE635B"/>
    <w:rsid w:val="00EE7331"/>
    <w:rsid w:val="00EE7B48"/>
    <w:rsid w:val="00EE7F48"/>
    <w:rsid w:val="00EF0749"/>
    <w:rsid w:val="00EF160D"/>
    <w:rsid w:val="00EF1AD7"/>
    <w:rsid w:val="00EF1C75"/>
    <w:rsid w:val="00EF3380"/>
    <w:rsid w:val="00EF359E"/>
    <w:rsid w:val="00EF3D84"/>
    <w:rsid w:val="00EF4D25"/>
    <w:rsid w:val="00EF5808"/>
    <w:rsid w:val="00EF5858"/>
    <w:rsid w:val="00EF5D4A"/>
    <w:rsid w:val="00EF69D8"/>
    <w:rsid w:val="00EF6D8F"/>
    <w:rsid w:val="00EF70FA"/>
    <w:rsid w:val="00EF7CB7"/>
    <w:rsid w:val="00F0076D"/>
    <w:rsid w:val="00F0085A"/>
    <w:rsid w:val="00F00B31"/>
    <w:rsid w:val="00F01D53"/>
    <w:rsid w:val="00F01E6C"/>
    <w:rsid w:val="00F01ECE"/>
    <w:rsid w:val="00F02508"/>
    <w:rsid w:val="00F027C0"/>
    <w:rsid w:val="00F02FDD"/>
    <w:rsid w:val="00F030E3"/>
    <w:rsid w:val="00F04404"/>
    <w:rsid w:val="00F0507B"/>
    <w:rsid w:val="00F05F96"/>
    <w:rsid w:val="00F06404"/>
    <w:rsid w:val="00F06C2B"/>
    <w:rsid w:val="00F06C57"/>
    <w:rsid w:val="00F06E96"/>
    <w:rsid w:val="00F07619"/>
    <w:rsid w:val="00F07946"/>
    <w:rsid w:val="00F10975"/>
    <w:rsid w:val="00F10F91"/>
    <w:rsid w:val="00F117EA"/>
    <w:rsid w:val="00F118A7"/>
    <w:rsid w:val="00F11A55"/>
    <w:rsid w:val="00F11BE2"/>
    <w:rsid w:val="00F11C2A"/>
    <w:rsid w:val="00F11F05"/>
    <w:rsid w:val="00F12B6A"/>
    <w:rsid w:val="00F13706"/>
    <w:rsid w:val="00F148AD"/>
    <w:rsid w:val="00F1507A"/>
    <w:rsid w:val="00F1520F"/>
    <w:rsid w:val="00F157B4"/>
    <w:rsid w:val="00F16A94"/>
    <w:rsid w:val="00F16E43"/>
    <w:rsid w:val="00F1769E"/>
    <w:rsid w:val="00F17FCE"/>
    <w:rsid w:val="00F20846"/>
    <w:rsid w:val="00F20CEF"/>
    <w:rsid w:val="00F2186F"/>
    <w:rsid w:val="00F2271F"/>
    <w:rsid w:val="00F22CC2"/>
    <w:rsid w:val="00F22E4F"/>
    <w:rsid w:val="00F230AA"/>
    <w:rsid w:val="00F2321F"/>
    <w:rsid w:val="00F23369"/>
    <w:rsid w:val="00F23A6B"/>
    <w:rsid w:val="00F23AE8"/>
    <w:rsid w:val="00F242D2"/>
    <w:rsid w:val="00F243CA"/>
    <w:rsid w:val="00F261E5"/>
    <w:rsid w:val="00F26470"/>
    <w:rsid w:val="00F27826"/>
    <w:rsid w:val="00F30017"/>
    <w:rsid w:val="00F31096"/>
    <w:rsid w:val="00F31B92"/>
    <w:rsid w:val="00F31BDD"/>
    <w:rsid w:val="00F3271A"/>
    <w:rsid w:val="00F33D64"/>
    <w:rsid w:val="00F344A0"/>
    <w:rsid w:val="00F349CD"/>
    <w:rsid w:val="00F34B5D"/>
    <w:rsid w:val="00F351F3"/>
    <w:rsid w:val="00F354A1"/>
    <w:rsid w:val="00F35903"/>
    <w:rsid w:val="00F359C6"/>
    <w:rsid w:val="00F3603A"/>
    <w:rsid w:val="00F36C1F"/>
    <w:rsid w:val="00F36EBC"/>
    <w:rsid w:val="00F37545"/>
    <w:rsid w:val="00F37BDC"/>
    <w:rsid w:val="00F37C25"/>
    <w:rsid w:val="00F403F6"/>
    <w:rsid w:val="00F40898"/>
    <w:rsid w:val="00F42146"/>
    <w:rsid w:val="00F424BD"/>
    <w:rsid w:val="00F42B66"/>
    <w:rsid w:val="00F431A3"/>
    <w:rsid w:val="00F4344E"/>
    <w:rsid w:val="00F44798"/>
    <w:rsid w:val="00F45C2B"/>
    <w:rsid w:val="00F462ED"/>
    <w:rsid w:val="00F46A33"/>
    <w:rsid w:val="00F46A3E"/>
    <w:rsid w:val="00F46DB3"/>
    <w:rsid w:val="00F47049"/>
    <w:rsid w:val="00F4733B"/>
    <w:rsid w:val="00F50021"/>
    <w:rsid w:val="00F5059B"/>
    <w:rsid w:val="00F5092B"/>
    <w:rsid w:val="00F517A6"/>
    <w:rsid w:val="00F51C1B"/>
    <w:rsid w:val="00F51D27"/>
    <w:rsid w:val="00F51F14"/>
    <w:rsid w:val="00F547CC"/>
    <w:rsid w:val="00F55392"/>
    <w:rsid w:val="00F55BE7"/>
    <w:rsid w:val="00F5642F"/>
    <w:rsid w:val="00F5719A"/>
    <w:rsid w:val="00F572CA"/>
    <w:rsid w:val="00F572FB"/>
    <w:rsid w:val="00F5735D"/>
    <w:rsid w:val="00F5745B"/>
    <w:rsid w:val="00F57DCA"/>
    <w:rsid w:val="00F60432"/>
    <w:rsid w:val="00F60960"/>
    <w:rsid w:val="00F6104B"/>
    <w:rsid w:val="00F62991"/>
    <w:rsid w:val="00F62DE4"/>
    <w:rsid w:val="00F63426"/>
    <w:rsid w:val="00F63AE8"/>
    <w:rsid w:val="00F64181"/>
    <w:rsid w:val="00F64BD9"/>
    <w:rsid w:val="00F65487"/>
    <w:rsid w:val="00F65E7D"/>
    <w:rsid w:val="00F66B3C"/>
    <w:rsid w:val="00F66F72"/>
    <w:rsid w:val="00F66FE6"/>
    <w:rsid w:val="00F675FA"/>
    <w:rsid w:val="00F67E99"/>
    <w:rsid w:val="00F70BB2"/>
    <w:rsid w:val="00F7115D"/>
    <w:rsid w:val="00F713F1"/>
    <w:rsid w:val="00F719EC"/>
    <w:rsid w:val="00F74472"/>
    <w:rsid w:val="00F76171"/>
    <w:rsid w:val="00F76814"/>
    <w:rsid w:val="00F77959"/>
    <w:rsid w:val="00F77EDA"/>
    <w:rsid w:val="00F816EB"/>
    <w:rsid w:val="00F81E18"/>
    <w:rsid w:val="00F82284"/>
    <w:rsid w:val="00F82554"/>
    <w:rsid w:val="00F8540A"/>
    <w:rsid w:val="00F85F3B"/>
    <w:rsid w:val="00F85F62"/>
    <w:rsid w:val="00F86152"/>
    <w:rsid w:val="00F866BC"/>
    <w:rsid w:val="00F867AC"/>
    <w:rsid w:val="00F86B84"/>
    <w:rsid w:val="00F87063"/>
    <w:rsid w:val="00F870F0"/>
    <w:rsid w:val="00F8752B"/>
    <w:rsid w:val="00F901DF"/>
    <w:rsid w:val="00F91482"/>
    <w:rsid w:val="00F9169F"/>
    <w:rsid w:val="00F91C04"/>
    <w:rsid w:val="00F9273C"/>
    <w:rsid w:val="00F92F78"/>
    <w:rsid w:val="00F95282"/>
    <w:rsid w:val="00F954A4"/>
    <w:rsid w:val="00F977A2"/>
    <w:rsid w:val="00F978D1"/>
    <w:rsid w:val="00F97C4B"/>
    <w:rsid w:val="00FA0084"/>
    <w:rsid w:val="00FA169F"/>
    <w:rsid w:val="00FA1980"/>
    <w:rsid w:val="00FA1D5F"/>
    <w:rsid w:val="00FA2EF2"/>
    <w:rsid w:val="00FA3DB9"/>
    <w:rsid w:val="00FA4618"/>
    <w:rsid w:val="00FA5358"/>
    <w:rsid w:val="00FA60AE"/>
    <w:rsid w:val="00FA63CA"/>
    <w:rsid w:val="00FA6ADD"/>
    <w:rsid w:val="00FA6ED8"/>
    <w:rsid w:val="00FA7F1D"/>
    <w:rsid w:val="00FB06FE"/>
    <w:rsid w:val="00FB10A9"/>
    <w:rsid w:val="00FB147F"/>
    <w:rsid w:val="00FB1837"/>
    <w:rsid w:val="00FB1C2F"/>
    <w:rsid w:val="00FB2896"/>
    <w:rsid w:val="00FB3180"/>
    <w:rsid w:val="00FB4812"/>
    <w:rsid w:val="00FB4F4D"/>
    <w:rsid w:val="00FB50EF"/>
    <w:rsid w:val="00FB5A6E"/>
    <w:rsid w:val="00FC0717"/>
    <w:rsid w:val="00FC38DD"/>
    <w:rsid w:val="00FC3AA3"/>
    <w:rsid w:val="00FC47DD"/>
    <w:rsid w:val="00FC4DFC"/>
    <w:rsid w:val="00FC559B"/>
    <w:rsid w:val="00FC5B4F"/>
    <w:rsid w:val="00FC631D"/>
    <w:rsid w:val="00FC6802"/>
    <w:rsid w:val="00FC6C3B"/>
    <w:rsid w:val="00FC7FF3"/>
    <w:rsid w:val="00FD00C4"/>
    <w:rsid w:val="00FD06F5"/>
    <w:rsid w:val="00FD0C9D"/>
    <w:rsid w:val="00FD1004"/>
    <w:rsid w:val="00FD1879"/>
    <w:rsid w:val="00FD1B33"/>
    <w:rsid w:val="00FD2035"/>
    <w:rsid w:val="00FD24DC"/>
    <w:rsid w:val="00FD259A"/>
    <w:rsid w:val="00FD28D2"/>
    <w:rsid w:val="00FD33F2"/>
    <w:rsid w:val="00FD423B"/>
    <w:rsid w:val="00FD6550"/>
    <w:rsid w:val="00FD6880"/>
    <w:rsid w:val="00FD7C9E"/>
    <w:rsid w:val="00FD7EF8"/>
    <w:rsid w:val="00FE1C04"/>
    <w:rsid w:val="00FE1EA7"/>
    <w:rsid w:val="00FE29CE"/>
    <w:rsid w:val="00FE2F07"/>
    <w:rsid w:val="00FE324D"/>
    <w:rsid w:val="00FE362E"/>
    <w:rsid w:val="00FE3D45"/>
    <w:rsid w:val="00FE45AF"/>
    <w:rsid w:val="00FE46F5"/>
    <w:rsid w:val="00FE47A9"/>
    <w:rsid w:val="00FE5466"/>
    <w:rsid w:val="00FE5E54"/>
    <w:rsid w:val="00FE5F81"/>
    <w:rsid w:val="00FE6B3D"/>
    <w:rsid w:val="00FE6E45"/>
    <w:rsid w:val="00FE6F55"/>
    <w:rsid w:val="00FE771A"/>
    <w:rsid w:val="00FE7C8D"/>
    <w:rsid w:val="00FF036B"/>
    <w:rsid w:val="00FF111A"/>
    <w:rsid w:val="00FF1B74"/>
    <w:rsid w:val="00FF1FEE"/>
    <w:rsid w:val="00FF22A1"/>
    <w:rsid w:val="00FF2FF7"/>
    <w:rsid w:val="00FF38EE"/>
    <w:rsid w:val="00FF3ECE"/>
    <w:rsid w:val="00FF4D79"/>
    <w:rsid w:val="00FF53BE"/>
    <w:rsid w:val="00FF5BD0"/>
    <w:rsid w:val="00FF6663"/>
    <w:rsid w:val="00FF75A9"/>
    <w:rsid w:val="00FF79E7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E71029"/>
  <w15:chartTrackingRefBased/>
  <w15:docId w15:val="{C9205F0D-2BEE-47AB-AEF7-A263EF5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110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110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516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80930"/>
    <w:pPr>
      <w:keepNext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110A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110A0"/>
    <w:rPr>
      <w:b/>
      <w:sz w:val="36"/>
    </w:rPr>
  </w:style>
  <w:style w:type="character" w:customStyle="1" w:styleId="21">
    <w:name w:val="Заголовок 2 Знак"/>
    <w:link w:val="20"/>
    <w:rsid w:val="007110A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7110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110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16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7110A0"/>
    <w:rPr>
      <w:rFonts w:ascii="Calibri" w:eastAsia="Times New Roman" w:hAnsi="Calibri" w:cs="Times New Roman"/>
      <w:sz w:val="24"/>
      <w:szCs w:val="24"/>
    </w:rPr>
  </w:style>
  <w:style w:type="paragraph" w:styleId="a3">
    <w:name w:val="Название"/>
    <w:basedOn w:val="a"/>
    <w:link w:val="a4"/>
    <w:qFormat/>
    <w:pPr>
      <w:jc w:val="center"/>
    </w:pPr>
    <w:rPr>
      <w:b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210400"/>
    <w:rPr>
      <w:b/>
      <w:sz w:val="32"/>
    </w:rPr>
  </w:style>
  <w:style w:type="paragraph" w:styleId="a5">
    <w:name w:val="Subtitle"/>
    <w:basedOn w:val="a"/>
    <w:link w:val="a6"/>
    <w:qFormat/>
    <w:pPr>
      <w:jc w:val="center"/>
    </w:pPr>
    <w:rPr>
      <w:b/>
      <w:sz w:val="32"/>
      <w:szCs w:val="20"/>
      <w:lang w:val="x-none" w:eastAsia="x-none"/>
    </w:rPr>
  </w:style>
  <w:style w:type="character" w:customStyle="1" w:styleId="a6">
    <w:name w:val="Подзаголовок Знак"/>
    <w:link w:val="a5"/>
    <w:rsid w:val="00210400"/>
    <w:rPr>
      <w:b/>
      <w:sz w:val="32"/>
    </w:rPr>
  </w:style>
  <w:style w:type="paragraph" w:styleId="a7">
    <w:name w:val="Body Text Indent"/>
    <w:basedOn w:val="a"/>
    <w:link w:val="a8"/>
    <w:pPr>
      <w:ind w:firstLine="720"/>
      <w:jc w:val="both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210400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210400"/>
    <w:rPr>
      <w:sz w:val="24"/>
      <w:szCs w:val="24"/>
    </w:rPr>
  </w:style>
  <w:style w:type="character" w:styleId="ab">
    <w:name w:val="page number"/>
    <w:basedOn w:val="a0"/>
  </w:style>
  <w:style w:type="paragraph" w:styleId="22">
    <w:name w:val="Body Text Indent 2"/>
    <w:basedOn w:val="a"/>
    <w:link w:val="23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210400"/>
    <w:rPr>
      <w:sz w:val="28"/>
    </w:rPr>
  </w:style>
  <w:style w:type="paragraph" w:styleId="31">
    <w:name w:val="Body Text Indent 3"/>
    <w:basedOn w:val="a"/>
    <w:link w:val="32"/>
    <w:pPr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210400"/>
    <w:rPr>
      <w:sz w:val="24"/>
      <w:szCs w:val="24"/>
    </w:rPr>
  </w:style>
  <w:style w:type="paragraph" w:customStyle="1" w:styleId="Normal">
    <w:name w:val="Normal"/>
    <w:pPr>
      <w:widowControl w:val="0"/>
      <w:spacing w:before="260" w:line="300" w:lineRule="auto"/>
      <w:ind w:firstLine="700"/>
      <w:jc w:val="both"/>
    </w:pPr>
    <w:rPr>
      <w:snapToGrid w:val="0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c">
    <w:name w:val="Balloon Text"/>
    <w:basedOn w:val="a"/>
    <w:link w:val="ad"/>
    <w:rsid w:val="005433A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04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7470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210400"/>
    <w:rPr>
      <w:sz w:val="24"/>
      <w:szCs w:val="24"/>
    </w:rPr>
  </w:style>
  <w:style w:type="paragraph" w:styleId="af0">
    <w:name w:val="Body Text"/>
    <w:basedOn w:val="a"/>
    <w:link w:val="af1"/>
    <w:rsid w:val="00942993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10400"/>
    <w:rPr>
      <w:sz w:val="24"/>
      <w:szCs w:val="24"/>
    </w:rPr>
  </w:style>
  <w:style w:type="paragraph" w:customStyle="1" w:styleId="af2">
    <w:name w:val=" Знак"/>
    <w:basedOn w:val="a"/>
    <w:rsid w:val="0083552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"/>
    <w:link w:val="24"/>
    <w:rsid w:val="007110A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"/>
    <w:rsid w:val="007110A0"/>
    <w:rPr>
      <w:sz w:val="24"/>
      <w:szCs w:val="24"/>
    </w:rPr>
  </w:style>
  <w:style w:type="character" w:styleId="af3">
    <w:name w:val="FollowedHyperlink"/>
    <w:uiPriority w:val="99"/>
    <w:unhideWhenUsed/>
    <w:rsid w:val="00D03996"/>
    <w:rPr>
      <w:color w:val="800080"/>
      <w:u w:val="single"/>
    </w:rPr>
  </w:style>
  <w:style w:type="character" w:styleId="af4">
    <w:name w:val="Hyperlink"/>
    <w:uiPriority w:val="99"/>
    <w:rsid w:val="007110A0"/>
    <w:rPr>
      <w:color w:val="0000FF"/>
      <w:u w:val="single"/>
    </w:rPr>
  </w:style>
  <w:style w:type="table" w:styleId="af5">
    <w:name w:val="Table Grid"/>
    <w:basedOn w:val="a1"/>
    <w:rsid w:val="0054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Number 2"/>
    <w:basedOn w:val="a"/>
    <w:unhideWhenUsed/>
    <w:rsid w:val="00210400"/>
    <w:pPr>
      <w:numPr>
        <w:numId w:val="31"/>
      </w:numPr>
      <w:tabs>
        <w:tab w:val="num" w:pos="360"/>
      </w:tabs>
      <w:ind w:left="0" w:firstLine="0"/>
    </w:pPr>
  </w:style>
  <w:style w:type="character" w:customStyle="1" w:styleId="af6">
    <w:name w:val="Текст Знак"/>
    <w:link w:val="af7"/>
    <w:rsid w:val="00210400"/>
    <w:rPr>
      <w:rFonts w:ascii="Courier New" w:hAnsi="Courier New" w:cs="Courier New"/>
    </w:rPr>
  </w:style>
  <w:style w:type="paragraph" w:styleId="af7">
    <w:name w:val="Plain Text"/>
    <w:basedOn w:val="a"/>
    <w:link w:val="af6"/>
    <w:unhideWhenUsed/>
    <w:rsid w:val="00210400"/>
    <w:rPr>
      <w:rFonts w:ascii="Courier New" w:hAnsi="Courier New"/>
      <w:sz w:val="20"/>
      <w:szCs w:val="20"/>
      <w:lang w:val="x-none" w:eastAsia="x-none"/>
    </w:rPr>
  </w:style>
  <w:style w:type="character" w:customStyle="1" w:styleId="26">
    <w:name w:val="Основной текст (2)_"/>
    <w:link w:val="27"/>
    <w:locked/>
    <w:rsid w:val="00210400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10400"/>
    <w:pPr>
      <w:widowControl w:val="0"/>
      <w:shd w:val="clear" w:color="auto" w:fill="FFFFFF"/>
      <w:spacing w:line="326" w:lineRule="exact"/>
      <w:ind w:hanging="360"/>
      <w:jc w:val="both"/>
    </w:pPr>
    <w:rPr>
      <w:sz w:val="26"/>
      <w:szCs w:val="26"/>
      <w:lang w:val="x-none" w:eastAsia="x-none"/>
    </w:rPr>
  </w:style>
  <w:style w:type="paragraph" w:styleId="af8">
    <w:name w:val="Обычный (веб)"/>
    <w:basedOn w:val="a"/>
    <w:unhideWhenUsed/>
    <w:rsid w:val="00D17700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D1770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D17700"/>
    <w:rPr>
      <w:rFonts w:ascii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D1770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8">
    <w:name w:val="Стиль2"/>
    <w:basedOn w:val="25"/>
    <w:rsid w:val="00D17700"/>
    <w:pPr>
      <w:keepNext/>
      <w:keepLines/>
      <w:widowControl w:val="0"/>
      <w:numPr>
        <w:numId w:val="1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customStyle="1" w:styleId="ConsPlusNonformat">
    <w:name w:val="ConsPlusNonformat"/>
    <w:rsid w:val="00D17700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Style12">
    <w:name w:val="Style12"/>
    <w:basedOn w:val="a"/>
    <w:rsid w:val="00D17700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D17700"/>
    <w:rPr>
      <w:rFonts w:ascii="Times New Roman" w:hAnsi="Times New Roman" w:cs="Times New Roman" w:hint="default"/>
      <w:sz w:val="22"/>
      <w:szCs w:val="22"/>
    </w:rPr>
  </w:style>
  <w:style w:type="paragraph" w:customStyle="1" w:styleId="13">
    <w:name w:val="Обычный1"/>
    <w:rsid w:val="00D17700"/>
    <w:pPr>
      <w:widowControl w:val="0"/>
      <w:snapToGrid w:val="0"/>
      <w:spacing w:before="260" w:line="300" w:lineRule="auto"/>
      <w:ind w:firstLine="700"/>
      <w:jc w:val="both"/>
    </w:pPr>
    <w:rPr>
      <w:sz w:val="24"/>
    </w:rPr>
  </w:style>
  <w:style w:type="character" w:customStyle="1" w:styleId="60">
    <w:name w:val="Заголовок 6 Знак"/>
    <w:link w:val="6"/>
    <w:rsid w:val="00680930"/>
    <w:rPr>
      <w:sz w:val="24"/>
    </w:rPr>
  </w:style>
  <w:style w:type="numbering" w:customStyle="1" w:styleId="14">
    <w:name w:val="Нет списка1"/>
    <w:next w:val="a2"/>
    <w:semiHidden/>
    <w:rsid w:val="00680930"/>
  </w:style>
  <w:style w:type="paragraph" w:customStyle="1" w:styleId="CharChar">
    <w:name w:val="Char Char Знак Знак Знак"/>
    <w:basedOn w:val="a"/>
    <w:rsid w:val="0068093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xl66">
    <w:name w:val="xl66"/>
    <w:basedOn w:val="a"/>
    <w:rsid w:val="006809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809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680930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809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sz w:val="18"/>
      <w:szCs w:val="18"/>
    </w:rPr>
  </w:style>
  <w:style w:type="paragraph" w:customStyle="1" w:styleId="xl97">
    <w:name w:val="xl9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9">
    <w:name w:val="xl9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68093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809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8093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68093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"/>
    <w:rsid w:val="00680930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68093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680930"/>
    <w:pP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6809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2">
    <w:name w:val="xl122"/>
    <w:basedOn w:val="a"/>
    <w:rsid w:val="00680930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123">
    <w:name w:val="xl123"/>
    <w:basedOn w:val="a"/>
    <w:rsid w:val="0068093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680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680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8">
    <w:name w:val="xl14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80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6809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a"/>
    <w:rsid w:val="006809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1">
    <w:name w:val="xl17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73">
    <w:name w:val="xl17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2">
    <w:name w:val="xl18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68093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2">
    <w:name w:val="xl202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68093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6809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680930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213">
    <w:name w:val="xl21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68093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5">
    <w:name w:val="xl21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17">
    <w:name w:val="xl217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218">
    <w:name w:val="xl218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3">
    <w:name w:val="xl22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6809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"/>
    <w:rsid w:val="00680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3E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680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6809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680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68093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680930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8F3C55C8BF7AEB6DCC122731E56C8536D222FFA11E3B53323ABE09E71F2F0226DB8D594AD64C16Cp7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03AA2A9E7B6E1470910EBF57511A1EB998DEA06A4091EFA027AA74CE0AB029BE310D4313F7B7FE4AAC884596BD7B3412ECACA5A1B6B5CBc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3AA2A9E7B6E1470910EBF57511A1EB998DEA06A4091EFA027AA74CE0AB029BE310D4313FEB4F040F38D5087E577370EF3ACBABDB4B4B4CFc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03AA2A9E7B6E1470910EBF57511A1EB998DEA06A4091EFA027AA74CE0AB029BE310D4113FEB9F215A99D54CEB178280DECB3B9A3B7CB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33880;fld=134;dst=1004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E3E4-F9C4-4D16-A853-68985D6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97</Words>
  <Characters>555735</Characters>
  <Application>Microsoft Office Word</Application>
  <DocSecurity>0</DocSecurity>
  <Lines>4631</Lines>
  <Paragraphs>1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инансовое управление</Company>
  <LinksUpToDate>false</LinksUpToDate>
  <CharactersWithSpaces>651929</CharactersWithSpaces>
  <SharedDoc>false</SharedDoc>
  <HLinks>
    <vt:vector size="30" baseType="variant">
      <vt:variant>
        <vt:i4>50463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7B7FE4AAC884596BD7B3412ECACA5A1B6B5CBcDI</vt:lpwstr>
      </vt:variant>
      <vt:variant>
        <vt:lpwstr/>
      </vt:variant>
      <vt:variant>
        <vt:i4>2949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EB4F040F38D5087E577370EF3ACBABDB4B4B4CFc1I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113FEB9F215A99D54CEB178280DECB3B9A3B7CBcCI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OB;n=133880;fld=134;dst=100409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68F3C55C8BF7AEB6DCC122731E56C8536D222FFA11E3B53323ABE09E71F2F0226DB8D594AD64C16Cp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айраков Сергей Николаевич</dc:creator>
  <cp:keywords/>
  <cp:lastModifiedBy>Usoeva</cp:lastModifiedBy>
  <cp:revision>3</cp:revision>
  <cp:lastPrinted>2020-12-29T11:07:00Z</cp:lastPrinted>
  <dcterms:created xsi:type="dcterms:W3CDTF">2021-04-02T11:08:00Z</dcterms:created>
  <dcterms:modified xsi:type="dcterms:W3CDTF">2021-04-02T11:08:00Z</dcterms:modified>
</cp:coreProperties>
</file>